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358" w:rsidRDefault="00940358" w:rsidP="00102382">
      <w:pPr>
        <w:rPr>
          <w:noProof/>
          <w:szCs w:val="20"/>
        </w:rPr>
      </w:pPr>
    </w:p>
    <w:p w:rsidR="00BA4EB3" w:rsidRDefault="00BA4EB3" w:rsidP="00102382">
      <w:pPr>
        <w:rPr>
          <w:szCs w:val="20"/>
        </w:rPr>
      </w:pPr>
    </w:p>
    <w:p w:rsidR="00301A7A" w:rsidRDefault="00940358" w:rsidP="009E2C4C"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567815</wp:posOffset>
            </wp:positionH>
            <wp:positionV relativeFrom="paragraph">
              <wp:posOffset>113665</wp:posOffset>
            </wp:positionV>
            <wp:extent cx="2827020" cy="4245610"/>
            <wp:effectExtent l="19050" t="0" r="0" b="0"/>
            <wp:wrapNone/>
            <wp:docPr id="2" name="Obrázok 1" descr="zs-lokca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s-lokca_LOGO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4245610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</pic:spPr>
                </pic:pic>
              </a:graphicData>
            </a:graphic>
          </wp:anchor>
        </w:drawing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</w:p>
    <w:p w:rsidR="00FD4BCC" w:rsidRDefault="00FD4BCC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FD4BCC" w:rsidRDefault="00FD4BCC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FD4BCC" w:rsidRDefault="00FD4BCC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FD4BCC" w:rsidRDefault="00FD4BCC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940358" w:rsidRDefault="00940358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940358" w:rsidRDefault="00940358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940358" w:rsidRDefault="00940358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940358" w:rsidRDefault="00940358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9E2C4C" w:rsidRPr="00536013" w:rsidRDefault="009E2C4C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 w:rsidRPr="00536013">
        <w:rPr>
          <w:b/>
          <w:bCs/>
          <w:kern w:val="36"/>
          <w:sz w:val="48"/>
          <w:szCs w:val="48"/>
        </w:rPr>
        <w:t>Správa</w:t>
      </w:r>
    </w:p>
    <w:p w:rsidR="009E2C4C" w:rsidRDefault="009E2C4C" w:rsidP="009E2C4C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  <w:r w:rsidRPr="00536013">
        <w:rPr>
          <w:b/>
          <w:bCs/>
          <w:sz w:val="36"/>
          <w:szCs w:val="36"/>
        </w:rPr>
        <w:t>o výchovno-vzdelávacej činnosti, jej výsledkoch a podmienkach za školský rok 20</w:t>
      </w:r>
      <w:r w:rsidR="0038423D">
        <w:rPr>
          <w:b/>
          <w:bCs/>
          <w:sz w:val="36"/>
          <w:szCs w:val="36"/>
        </w:rPr>
        <w:t>2</w:t>
      </w:r>
      <w:r w:rsidR="00BD23FB">
        <w:rPr>
          <w:b/>
          <w:bCs/>
          <w:sz w:val="36"/>
          <w:szCs w:val="36"/>
        </w:rPr>
        <w:t>1</w:t>
      </w:r>
      <w:r w:rsidRPr="00536013">
        <w:rPr>
          <w:b/>
          <w:bCs/>
          <w:sz w:val="36"/>
          <w:szCs w:val="36"/>
        </w:rPr>
        <w:t>/20</w:t>
      </w:r>
      <w:r w:rsidR="006033E8">
        <w:rPr>
          <w:b/>
          <w:bCs/>
          <w:sz w:val="36"/>
          <w:szCs w:val="36"/>
        </w:rPr>
        <w:t>2</w:t>
      </w:r>
      <w:r w:rsidR="00BD23FB">
        <w:rPr>
          <w:b/>
          <w:bCs/>
          <w:sz w:val="36"/>
          <w:szCs w:val="36"/>
        </w:rPr>
        <w:t>2</w:t>
      </w:r>
      <w:r w:rsidR="00EA75CA">
        <w:rPr>
          <w:b/>
          <w:bCs/>
          <w:sz w:val="36"/>
          <w:szCs w:val="36"/>
        </w:rPr>
        <w:t xml:space="preserve"> v základnej škole</w:t>
      </w:r>
    </w:p>
    <w:p w:rsidR="009E2C4C" w:rsidRDefault="009E2C4C" w:rsidP="009E2C4C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</w:p>
    <w:p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:rsidR="00EB192B" w:rsidRDefault="00EB192B" w:rsidP="00EB192B">
      <w:pPr>
        <w:spacing w:before="100" w:beforeAutospacing="1" w:after="100" w:afterAutospacing="1"/>
        <w:outlineLvl w:val="2"/>
        <w:rPr>
          <w:b/>
          <w:bCs/>
        </w:rPr>
      </w:pPr>
      <w:bookmarkStart w:id="0" w:name="1a"/>
      <w:bookmarkEnd w:id="0"/>
      <w:r w:rsidRPr="00EB192B">
        <w:rPr>
          <w:b/>
          <w:bCs/>
          <w:i/>
          <w:iCs/>
        </w:rPr>
        <w:t>§ 2. ods. 1 a</w:t>
      </w:r>
      <w:r w:rsidRPr="00EB192B">
        <w:rPr>
          <w:b/>
          <w:bCs/>
        </w:rPr>
        <w:t xml:space="preserve"> Základné identifikačné údaje o škole: názov, adresa, telefónne a faxové čísla, internetová a elektronická adresa, údaje o</w:t>
      </w:r>
      <w:r w:rsidR="00BB6F39">
        <w:rPr>
          <w:b/>
          <w:bCs/>
        </w:rPr>
        <w:t> </w:t>
      </w:r>
      <w:r w:rsidRPr="00EB192B">
        <w:rPr>
          <w:b/>
          <w:bCs/>
        </w:rPr>
        <w:t>zriaďovateľovi</w:t>
      </w:r>
    </w:p>
    <w:p w:rsidR="009E2C4C" w:rsidRDefault="009E2C4C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  <w:r>
        <w:rPr>
          <w:b/>
          <w:bCs/>
          <w:szCs w:val="36"/>
        </w:rPr>
        <w:t>Základné identifikačné údaje</w:t>
      </w:r>
    </w:p>
    <w:p w:rsidR="00CE1AEB" w:rsidRPr="00CE1AEB" w:rsidRDefault="00CE1AEB" w:rsidP="009E2C4C">
      <w:pPr>
        <w:spacing w:before="100" w:beforeAutospacing="1" w:after="100" w:afterAutospacing="1"/>
        <w:outlineLvl w:val="1"/>
        <w:rPr>
          <w:b/>
          <w:bCs/>
          <w:u w:val="single"/>
        </w:rPr>
      </w:pPr>
      <w:r w:rsidRPr="002635C4">
        <w:rPr>
          <w:b/>
          <w:bCs/>
          <w:u w:val="single"/>
        </w:rPr>
        <w:t>Údaje o</w:t>
      </w:r>
      <w:r>
        <w:rPr>
          <w:b/>
          <w:bCs/>
          <w:u w:val="single"/>
        </w:rPr>
        <w:t> </w:t>
      </w:r>
      <w:r w:rsidRPr="002635C4">
        <w:rPr>
          <w:b/>
          <w:bCs/>
          <w:u w:val="single"/>
        </w:rPr>
        <w:t>škol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46"/>
        <w:gridCol w:w="1891"/>
        <w:gridCol w:w="6051"/>
      </w:tblGrid>
      <w:tr w:rsidR="00CE1AEB" w:rsidTr="00657918">
        <w:trPr>
          <w:trHeight w:val="386"/>
        </w:trPr>
        <w:tc>
          <w:tcPr>
            <w:tcW w:w="3510" w:type="dxa"/>
            <w:gridSpan w:val="2"/>
            <w:shd w:val="clear" w:color="auto" w:fill="C6D9F1" w:themeFill="text2" w:themeFillTint="33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Názov školy</w:t>
            </w:r>
          </w:p>
        </w:tc>
        <w:tc>
          <w:tcPr>
            <w:tcW w:w="6237" w:type="dxa"/>
          </w:tcPr>
          <w:p w:rsidR="00CE1AEB" w:rsidRDefault="00CE1AEB" w:rsidP="00BB049E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 xml:space="preserve">Základná škola s materskou školou </w:t>
            </w:r>
          </w:p>
        </w:tc>
      </w:tr>
      <w:tr w:rsidR="00CE1AEB" w:rsidTr="00657918">
        <w:trPr>
          <w:trHeight w:val="386"/>
        </w:trPr>
        <w:tc>
          <w:tcPr>
            <w:tcW w:w="3510" w:type="dxa"/>
            <w:gridSpan w:val="2"/>
            <w:shd w:val="clear" w:color="auto" w:fill="C6D9F1" w:themeFill="text2" w:themeFillTint="33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Adresa školy</w:t>
            </w:r>
          </w:p>
        </w:tc>
        <w:tc>
          <w:tcPr>
            <w:tcW w:w="6237" w:type="dxa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Školská 71/3, 02951 Lokca</w:t>
            </w:r>
          </w:p>
        </w:tc>
      </w:tr>
      <w:tr w:rsidR="00CE1AEB" w:rsidTr="00657918">
        <w:trPr>
          <w:trHeight w:val="386"/>
        </w:trPr>
        <w:tc>
          <w:tcPr>
            <w:tcW w:w="3510" w:type="dxa"/>
            <w:gridSpan w:val="2"/>
            <w:shd w:val="clear" w:color="auto" w:fill="C6D9F1" w:themeFill="text2" w:themeFillTint="33"/>
          </w:tcPr>
          <w:p w:rsidR="00CE1AEB" w:rsidRDefault="00CE1AEB" w:rsidP="00CE1AEB">
            <w:pPr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Telefón</w:t>
            </w:r>
          </w:p>
        </w:tc>
        <w:tc>
          <w:tcPr>
            <w:tcW w:w="6237" w:type="dxa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043/5524510, fax</w:t>
            </w:r>
            <w:r>
              <w:rPr>
                <w:lang w:eastAsia="en-US"/>
              </w:rPr>
              <w:t>043/5591205</w:t>
            </w:r>
          </w:p>
        </w:tc>
      </w:tr>
      <w:tr w:rsidR="00CE1AEB" w:rsidTr="00657918">
        <w:trPr>
          <w:trHeight w:val="386"/>
        </w:trPr>
        <w:tc>
          <w:tcPr>
            <w:tcW w:w="3510" w:type="dxa"/>
            <w:gridSpan w:val="2"/>
            <w:shd w:val="clear" w:color="auto" w:fill="C6D9F1" w:themeFill="text2" w:themeFillTint="33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E-mail</w:t>
            </w:r>
          </w:p>
        </w:tc>
        <w:tc>
          <w:tcPr>
            <w:tcW w:w="6237" w:type="dxa"/>
          </w:tcPr>
          <w:p w:rsidR="00CE1AEB" w:rsidRDefault="00CE1AEB" w:rsidP="00CE1AEB">
            <w:pPr>
              <w:outlineLvl w:val="1"/>
              <w:rPr>
                <w:lang w:eastAsia="en-US"/>
              </w:rPr>
            </w:pPr>
            <w:r>
              <w:rPr>
                <w:bCs/>
                <w:szCs w:val="36"/>
              </w:rPr>
              <w:t xml:space="preserve">RŠ: </w:t>
            </w:r>
            <w:hyperlink r:id="rId9" w:history="1">
              <w:r w:rsidR="00373E38" w:rsidRPr="000576C9">
                <w:rPr>
                  <w:rStyle w:val="Hypertextovprepojenie"/>
                  <w:bCs/>
                  <w:szCs w:val="36"/>
                </w:rPr>
                <w:t>zslokca@zslokca.sk</w:t>
              </w:r>
            </w:hyperlink>
            <w:r>
              <w:rPr>
                <w:bCs/>
                <w:szCs w:val="36"/>
              </w:rPr>
              <w:t xml:space="preserve">, ZRŠ: </w:t>
            </w:r>
            <w:r w:rsidR="00BD23FB" w:rsidRPr="00BD23FB">
              <w:rPr>
                <w:lang w:eastAsia="en-US"/>
              </w:rPr>
              <w:t>z</w:t>
            </w:r>
            <w:r w:rsidR="00BD23FB" w:rsidRPr="00BD23FB">
              <w:t>astupca@zslok</w:t>
            </w:r>
            <w:r w:rsidR="00BD23FB">
              <w:t>ca.sk</w:t>
            </w:r>
            <w:r>
              <w:rPr>
                <w:lang w:eastAsia="en-US"/>
              </w:rPr>
              <w:t>,</w:t>
            </w:r>
          </w:p>
          <w:p w:rsidR="00CE1AEB" w:rsidRDefault="00373E38" w:rsidP="00CE1AEB">
            <w:pPr>
              <w:outlineLvl w:val="1"/>
              <w:rPr>
                <w:bCs/>
                <w:szCs w:val="36"/>
              </w:rPr>
            </w:pPr>
            <w:r>
              <w:rPr>
                <w:lang w:eastAsia="en-US"/>
              </w:rPr>
              <w:t xml:space="preserve">MŠ: </w:t>
            </w:r>
            <w:hyperlink r:id="rId10" w:history="1">
              <w:r w:rsidR="00BD23FB" w:rsidRPr="00F45CE4">
                <w:rPr>
                  <w:rStyle w:val="Hypertextovprepojenie"/>
                  <w:lang w:eastAsia="en-US"/>
                </w:rPr>
                <w:t>mslokca@gmail.com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  <w:tr w:rsidR="00CE1AEB" w:rsidTr="00657918">
        <w:trPr>
          <w:trHeight w:val="369"/>
        </w:trPr>
        <w:tc>
          <w:tcPr>
            <w:tcW w:w="3510" w:type="dxa"/>
            <w:gridSpan w:val="2"/>
            <w:shd w:val="clear" w:color="auto" w:fill="C6D9F1" w:themeFill="text2" w:themeFillTint="33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WWW stránka</w:t>
            </w:r>
          </w:p>
        </w:tc>
        <w:tc>
          <w:tcPr>
            <w:tcW w:w="6237" w:type="dxa"/>
          </w:tcPr>
          <w:p w:rsidR="00CE1AEB" w:rsidRPr="00190086" w:rsidRDefault="00CE1AEB" w:rsidP="00CE1AEB">
            <w:pPr>
              <w:spacing w:before="100" w:beforeAutospacing="1" w:after="100" w:afterAutospacing="1"/>
              <w:outlineLvl w:val="1"/>
              <w:rPr>
                <w:b/>
                <w:bCs/>
                <w:szCs w:val="36"/>
              </w:rPr>
            </w:pPr>
            <w:r w:rsidRPr="00190086">
              <w:rPr>
                <w:b/>
                <w:bCs/>
                <w:szCs w:val="36"/>
              </w:rPr>
              <w:t>zslokca.edupage.org</w:t>
            </w:r>
          </w:p>
        </w:tc>
      </w:tr>
      <w:tr w:rsidR="00CE1AEB" w:rsidTr="00657918">
        <w:trPr>
          <w:trHeight w:val="386"/>
        </w:trPr>
        <w:tc>
          <w:tcPr>
            <w:tcW w:w="157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Súčasti školy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Názov súčasti školy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proofErr w:type="spellStart"/>
            <w:r>
              <w:rPr>
                <w:bCs/>
                <w:szCs w:val="36"/>
              </w:rPr>
              <w:t>Elokované</w:t>
            </w:r>
            <w:proofErr w:type="spellEnd"/>
            <w:r>
              <w:rPr>
                <w:bCs/>
                <w:szCs w:val="36"/>
              </w:rPr>
              <w:t xml:space="preserve"> pracovisko – Materská škola </w:t>
            </w:r>
          </w:p>
        </w:tc>
      </w:tr>
      <w:tr w:rsidR="00CE1AEB" w:rsidTr="00657918">
        <w:trPr>
          <w:trHeight w:val="386"/>
        </w:trPr>
        <w:tc>
          <w:tcPr>
            <w:tcW w:w="157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 xml:space="preserve">Poštová adresa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Brezová 461/23</w:t>
            </w:r>
          </w:p>
        </w:tc>
      </w:tr>
      <w:tr w:rsidR="00CE1AEB" w:rsidTr="00657918">
        <w:trPr>
          <w:trHeight w:val="386"/>
        </w:trPr>
        <w:tc>
          <w:tcPr>
            <w:tcW w:w="157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Číslo telefónu,  e-mailová adresa</w:t>
            </w:r>
          </w:p>
        </w:tc>
        <w:tc>
          <w:tcPr>
            <w:tcW w:w="6237" w:type="dxa"/>
          </w:tcPr>
          <w:p w:rsidR="00CE1AEB" w:rsidRDefault="00CE1AEB" w:rsidP="00CE1AEB">
            <w:pPr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043/5591228</w:t>
            </w:r>
          </w:p>
          <w:p w:rsidR="00373E38" w:rsidRPr="00373E38" w:rsidRDefault="004420AB" w:rsidP="00373E38">
            <w:pPr>
              <w:outlineLvl w:val="1"/>
              <w:rPr>
                <w:lang w:eastAsia="en-US"/>
              </w:rPr>
            </w:pPr>
            <w:hyperlink r:id="rId11" w:history="1">
              <w:r w:rsidR="00373E38" w:rsidRPr="000576C9">
                <w:rPr>
                  <w:rStyle w:val="Hypertextovprepojenie"/>
                  <w:lang w:eastAsia="en-US"/>
                </w:rPr>
                <w:t>mslokca@gmail.com</w:t>
              </w:r>
            </w:hyperlink>
          </w:p>
        </w:tc>
      </w:tr>
    </w:tbl>
    <w:p w:rsidR="009E2C4C" w:rsidRDefault="009E2C4C" w:rsidP="00301A7A">
      <w:pPr>
        <w:jc w:val="center"/>
        <w:rPr>
          <w:lang w:eastAsia="en-US"/>
        </w:rPr>
      </w:pPr>
    </w:p>
    <w:p w:rsidR="00CE1AEB" w:rsidRDefault="00CE1AEB" w:rsidP="00301A7A">
      <w:pPr>
        <w:jc w:val="center"/>
        <w:rPr>
          <w:lang w:eastAsia="en-US"/>
        </w:rPr>
      </w:pPr>
    </w:p>
    <w:p w:rsidR="00CE1AEB" w:rsidRDefault="00CE1AEB" w:rsidP="00301A7A">
      <w:pPr>
        <w:jc w:val="center"/>
        <w:rPr>
          <w:lang w:eastAsia="en-US"/>
        </w:rPr>
      </w:pPr>
    </w:p>
    <w:p w:rsidR="00CE1AEB" w:rsidRPr="002635C4" w:rsidRDefault="00CE1AEB" w:rsidP="00CE1AEB">
      <w:pPr>
        <w:rPr>
          <w:b/>
          <w:u w:val="single"/>
          <w:lang w:eastAsia="en-US"/>
        </w:rPr>
      </w:pPr>
      <w:r w:rsidRPr="002635C4">
        <w:rPr>
          <w:b/>
          <w:u w:val="single"/>
          <w:lang w:eastAsia="en-US"/>
        </w:rPr>
        <w:t>Údaje o zriaďovateľovi</w:t>
      </w:r>
    </w:p>
    <w:p w:rsidR="00CE1AEB" w:rsidRDefault="00CE1AEB" w:rsidP="00CE1AEB">
      <w:pPr>
        <w:rPr>
          <w:lang w:eastAsia="en-US"/>
        </w:rPr>
      </w:pPr>
    </w:p>
    <w:p w:rsidR="00CE1AEB" w:rsidRDefault="00CE1AEB" w:rsidP="00CE1AEB">
      <w:pPr>
        <w:rPr>
          <w:lang w:eastAsia="en-US"/>
        </w:rPr>
      </w:pPr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CE1AEB" w:rsidTr="00657918">
        <w:tc>
          <w:tcPr>
            <w:tcW w:w="3544" w:type="dxa"/>
            <w:shd w:val="clear" w:color="auto" w:fill="C6D9F1" w:themeFill="text2" w:themeFillTint="33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yp: </w:t>
            </w:r>
          </w:p>
        </w:tc>
        <w:tc>
          <w:tcPr>
            <w:tcW w:w="6095" w:type="dxa"/>
          </w:tcPr>
          <w:p w:rsidR="00CE1AEB" w:rsidRDefault="00CE1AEB" w:rsidP="00CE1AEB">
            <w:pPr>
              <w:rPr>
                <w:lang w:eastAsia="en-US"/>
              </w:rPr>
            </w:pPr>
          </w:p>
        </w:tc>
      </w:tr>
      <w:tr w:rsidR="00CE1AEB" w:rsidTr="00657918">
        <w:tc>
          <w:tcPr>
            <w:tcW w:w="3544" w:type="dxa"/>
            <w:shd w:val="clear" w:color="auto" w:fill="C6D9F1" w:themeFill="text2" w:themeFillTint="33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ázov: </w:t>
            </w:r>
          </w:p>
        </w:tc>
        <w:tc>
          <w:tcPr>
            <w:tcW w:w="6095" w:type="dxa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bec Lokca </w:t>
            </w:r>
          </w:p>
        </w:tc>
      </w:tr>
      <w:tr w:rsidR="00CE1AEB" w:rsidTr="00657918">
        <w:tc>
          <w:tcPr>
            <w:tcW w:w="3544" w:type="dxa"/>
            <w:shd w:val="clear" w:color="auto" w:fill="C6D9F1" w:themeFill="text2" w:themeFillTint="33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Adresa:</w:t>
            </w:r>
          </w:p>
        </w:tc>
        <w:tc>
          <w:tcPr>
            <w:tcW w:w="6095" w:type="dxa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Trojičné námestie 3/8, 029 51 Lokca</w:t>
            </w:r>
          </w:p>
        </w:tc>
      </w:tr>
      <w:tr w:rsidR="00CE1AEB" w:rsidTr="00657918">
        <w:tc>
          <w:tcPr>
            <w:tcW w:w="3544" w:type="dxa"/>
            <w:shd w:val="clear" w:color="auto" w:fill="C6D9F1" w:themeFill="text2" w:themeFillTint="33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Číslo telefónu: </w:t>
            </w:r>
          </w:p>
        </w:tc>
        <w:tc>
          <w:tcPr>
            <w:tcW w:w="6095" w:type="dxa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043/5591212</w:t>
            </w:r>
          </w:p>
        </w:tc>
      </w:tr>
      <w:tr w:rsidR="00CE1AEB" w:rsidTr="00657918">
        <w:tc>
          <w:tcPr>
            <w:tcW w:w="3544" w:type="dxa"/>
            <w:shd w:val="clear" w:color="auto" w:fill="C6D9F1" w:themeFill="text2" w:themeFillTint="33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e-mailová adresa:</w:t>
            </w:r>
          </w:p>
        </w:tc>
        <w:tc>
          <w:tcPr>
            <w:tcW w:w="6095" w:type="dxa"/>
          </w:tcPr>
          <w:p w:rsidR="00CE1AEB" w:rsidRDefault="004420AB" w:rsidP="00CE1AEB">
            <w:pPr>
              <w:rPr>
                <w:lang w:eastAsia="en-US"/>
              </w:rPr>
            </w:pPr>
            <w:hyperlink r:id="rId12" w:history="1">
              <w:r w:rsidR="00901F9B" w:rsidRPr="00901F9B">
                <w:rPr>
                  <w:rStyle w:val="Hypertextovprepojenie"/>
                  <w:lang w:eastAsia="en-US"/>
                </w:rPr>
                <w:t>oculokca@orava.sk</w:t>
              </w:r>
            </w:hyperlink>
            <w:r w:rsidR="00901F9B" w:rsidRPr="00901F9B">
              <w:rPr>
                <w:lang w:eastAsia="en-US"/>
              </w:rPr>
              <w:t> </w:t>
            </w:r>
          </w:p>
        </w:tc>
      </w:tr>
    </w:tbl>
    <w:p w:rsidR="00CE1AEB" w:rsidRDefault="00CE1AEB" w:rsidP="00301A7A">
      <w:pPr>
        <w:jc w:val="center"/>
        <w:rPr>
          <w:lang w:eastAsia="en-US"/>
        </w:rPr>
      </w:pPr>
    </w:p>
    <w:p w:rsidR="00CE1AEB" w:rsidRDefault="00CE1AEB" w:rsidP="00301A7A">
      <w:pPr>
        <w:jc w:val="center"/>
        <w:rPr>
          <w:lang w:eastAsia="en-US"/>
        </w:rPr>
      </w:pPr>
    </w:p>
    <w:p w:rsidR="00CE1AEB" w:rsidRPr="002635C4" w:rsidRDefault="00CE1AEB" w:rsidP="00CE1AEB">
      <w:pPr>
        <w:rPr>
          <w:b/>
          <w:u w:val="single"/>
          <w:lang w:eastAsia="en-US"/>
        </w:rPr>
      </w:pPr>
      <w:r w:rsidRPr="002635C4">
        <w:rPr>
          <w:b/>
          <w:u w:val="single"/>
          <w:lang w:eastAsia="en-US"/>
        </w:rPr>
        <w:t>Vedúci zamestnanci školy</w:t>
      </w:r>
    </w:p>
    <w:p w:rsidR="00CE1AEB" w:rsidRDefault="00CE1AEB" w:rsidP="00CE1AEB">
      <w:pPr>
        <w:rPr>
          <w:lang w:eastAsia="en-US"/>
        </w:rPr>
      </w:pPr>
    </w:p>
    <w:p w:rsidR="00CE1AEB" w:rsidRDefault="00CE1AEB" w:rsidP="00CE1AEB">
      <w:pPr>
        <w:rPr>
          <w:lang w:eastAsia="en-US"/>
        </w:rPr>
      </w:pPr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CE1AEB" w:rsidTr="00D7249B">
        <w:tc>
          <w:tcPr>
            <w:tcW w:w="3544" w:type="dxa"/>
            <w:shd w:val="clear" w:color="auto" w:fill="C6D9F1" w:themeFill="text2" w:themeFillTint="33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Funkcia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Meno, priezvisko</w:t>
            </w:r>
          </w:p>
        </w:tc>
      </w:tr>
      <w:tr w:rsidR="00CE1AEB" w:rsidTr="00657918">
        <w:tc>
          <w:tcPr>
            <w:tcW w:w="3544" w:type="dxa"/>
            <w:shd w:val="clear" w:color="auto" w:fill="C6D9F1" w:themeFill="text2" w:themeFillTint="33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Riaditeľ</w:t>
            </w:r>
          </w:p>
        </w:tc>
        <w:tc>
          <w:tcPr>
            <w:tcW w:w="6095" w:type="dxa"/>
          </w:tcPr>
          <w:p w:rsidR="00CE1AEB" w:rsidRDefault="00BB049E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Mgr. Ivan Dudáš</w:t>
            </w:r>
            <w:r w:rsidR="00CE1AEB">
              <w:rPr>
                <w:lang w:eastAsia="en-US"/>
              </w:rPr>
              <w:t xml:space="preserve"> </w:t>
            </w:r>
          </w:p>
        </w:tc>
      </w:tr>
      <w:tr w:rsidR="00CE1AEB" w:rsidTr="00657918">
        <w:tc>
          <w:tcPr>
            <w:tcW w:w="3544" w:type="dxa"/>
            <w:shd w:val="clear" w:color="auto" w:fill="C6D9F1" w:themeFill="text2" w:themeFillTint="33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Zástupkyňa pre ZŠ</w:t>
            </w:r>
          </w:p>
        </w:tc>
        <w:tc>
          <w:tcPr>
            <w:tcW w:w="6095" w:type="dxa"/>
          </w:tcPr>
          <w:p w:rsidR="00CE1AEB" w:rsidRDefault="00BD23F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PaedDr. Beatrica Mordelová</w:t>
            </w:r>
          </w:p>
        </w:tc>
      </w:tr>
      <w:tr w:rsidR="00CE1AEB" w:rsidTr="00657918">
        <w:tc>
          <w:tcPr>
            <w:tcW w:w="3544" w:type="dxa"/>
            <w:shd w:val="clear" w:color="auto" w:fill="C6D9F1" w:themeFill="text2" w:themeFillTint="33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Zástupkyňa pre MŠ</w:t>
            </w:r>
          </w:p>
        </w:tc>
        <w:tc>
          <w:tcPr>
            <w:tcW w:w="6095" w:type="dxa"/>
          </w:tcPr>
          <w:p w:rsidR="00CE1AEB" w:rsidRDefault="00BD23F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Mgr. Marcela Vajdiarová</w:t>
            </w:r>
          </w:p>
        </w:tc>
      </w:tr>
      <w:tr w:rsidR="00CE1AEB" w:rsidTr="00D7249B">
        <w:tc>
          <w:tcPr>
            <w:tcW w:w="3544" w:type="dxa"/>
            <w:shd w:val="clear" w:color="auto" w:fill="C6D9F1" w:themeFill="text2" w:themeFillTint="33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edúca školskej jedálne </w:t>
            </w:r>
          </w:p>
        </w:tc>
        <w:tc>
          <w:tcPr>
            <w:tcW w:w="6095" w:type="dxa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iera </w:t>
            </w:r>
            <w:proofErr w:type="spellStart"/>
            <w:r>
              <w:rPr>
                <w:lang w:eastAsia="en-US"/>
              </w:rPr>
              <w:t>Pňačková</w:t>
            </w:r>
            <w:proofErr w:type="spellEnd"/>
          </w:p>
        </w:tc>
      </w:tr>
    </w:tbl>
    <w:p w:rsidR="00CE1AEB" w:rsidRDefault="00CE1AEB" w:rsidP="00301A7A">
      <w:pPr>
        <w:jc w:val="center"/>
        <w:rPr>
          <w:lang w:eastAsia="en-US"/>
        </w:rPr>
      </w:pPr>
    </w:p>
    <w:p w:rsidR="00CE1AEB" w:rsidRDefault="00CE1AEB" w:rsidP="00301A7A">
      <w:pPr>
        <w:jc w:val="center"/>
        <w:rPr>
          <w:lang w:eastAsia="en-US"/>
        </w:rPr>
      </w:pPr>
    </w:p>
    <w:p w:rsidR="009E2C4C" w:rsidRDefault="009E2C4C" w:rsidP="009E2C4C">
      <w:pPr>
        <w:rPr>
          <w:lang w:eastAsia="en-US"/>
        </w:rPr>
      </w:pPr>
    </w:p>
    <w:p w:rsidR="00B92030" w:rsidRDefault="00B92030" w:rsidP="009E2C4C">
      <w:pPr>
        <w:rPr>
          <w:lang w:eastAsia="en-US"/>
        </w:rPr>
      </w:pPr>
    </w:p>
    <w:p w:rsidR="00B92030" w:rsidRDefault="00B92030" w:rsidP="009E2C4C">
      <w:pPr>
        <w:rPr>
          <w:lang w:eastAsia="en-US"/>
        </w:rPr>
      </w:pPr>
    </w:p>
    <w:p w:rsidR="00B92030" w:rsidRDefault="00B92030" w:rsidP="009E2C4C">
      <w:pPr>
        <w:rPr>
          <w:lang w:eastAsia="en-US"/>
        </w:rPr>
      </w:pPr>
    </w:p>
    <w:p w:rsidR="00BB6F39" w:rsidRPr="002635C4" w:rsidRDefault="00BB6F39" w:rsidP="00BB6F39">
      <w:pPr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lastRenderedPageBreak/>
        <w:t>Údaje o zamestnancoch školy</w:t>
      </w:r>
    </w:p>
    <w:p w:rsidR="00CE1AEB" w:rsidRDefault="00CE1AEB" w:rsidP="009E2C4C">
      <w:pPr>
        <w:rPr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544"/>
        <w:gridCol w:w="3260"/>
      </w:tblGrid>
      <w:tr w:rsidR="001E3453" w:rsidRPr="00FD59A4" w:rsidTr="00657918">
        <w:trPr>
          <w:trHeight w:val="244"/>
        </w:trPr>
        <w:tc>
          <w:tcPr>
            <w:tcW w:w="2835" w:type="dxa"/>
            <w:shd w:val="clear" w:color="auto" w:fill="C6D9F1" w:themeFill="text2" w:themeFillTint="33"/>
          </w:tcPr>
          <w:p w:rsidR="001E3453" w:rsidRPr="00FD59A4" w:rsidRDefault="001E3453" w:rsidP="001E3453">
            <w:pPr>
              <w:rPr>
                <w:b/>
              </w:rPr>
            </w:pPr>
            <w:r w:rsidRPr="00FD59A4">
              <w:rPr>
                <w:b/>
                <w:sz w:val="22"/>
                <w:szCs w:val="22"/>
              </w:rPr>
              <w:t>Trieda, počet žiakov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1E3453" w:rsidRPr="00FD59A4" w:rsidRDefault="00BB6F39" w:rsidP="001E3453">
            <w:pPr>
              <w:rPr>
                <w:b/>
              </w:rPr>
            </w:pPr>
            <w:r w:rsidRPr="00FD59A4">
              <w:rPr>
                <w:b/>
                <w:sz w:val="22"/>
                <w:szCs w:val="22"/>
              </w:rPr>
              <w:t>Titul, meno a priezvisko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1E3453" w:rsidRPr="00FD59A4" w:rsidRDefault="001E3453" w:rsidP="001E3453">
            <w:pPr>
              <w:rPr>
                <w:b/>
              </w:rPr>
            </w:pPr>
            <w:r w:rsidRPr="00FD59A4">
              <w:rPr>
                <w:b/>
                <w:sz w:val="22"/>
                <w:szCs w:val="22"/>
              </w:rPr>
              <w:t>Vzdelanie, aprobácia</w:t>
            </w:r>
          </w:p>
        </w:tc>
      </w:tr>
      <w:tr w:rsidR="00745861" w:rsidRPr="00FD59A4" w:rsidTr="00717960">
        <w:trPr>
          <w:trHeight w:val="257"/>
        </w:trPr>
        <w:tc>
          <w:tcPr>
            <w:tcW w:w="2835" w:type="dxa"/>
          </w:tcPr>
          <w:p w:rsidR="00745861" w:rsidRPr="00FD59A4" w:rsidRDefault="00745861" w:rsidP="00745861">
            <w:r>
              <w:t>1</w:t>
            </w:r>
            <w:r w:rsidRPr="00FD59A4">
              <w:t xml:space="preserve">.A – </w:t>
            </w:r>
            <w:r w:rsidR="00941F51">
              <w:t>14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861" w:rsidRPr="00FD59A4" w:rsidRDefault="00941F51" w:rsidP="007458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gr. Monika Lipničanová </w:t>
            </w:r>
          </w:p>
        </w:tc>
        <w:tc>
          <w:tcPr>
            <w:tcW w:w="3260" w:type="dxa"/>
          </w:tcPr>
          <w:p w:rsidR="00745861" w:rsidRPr="00FD59A4" w:rsidRDefault="00745861" w:rsidP="00745861">
            <w:r w:rsidRPr="00FD59A4">
              <w:t>učiteľ 1. stupňa</w:t>
            </w:r>
          </w:p>
        </w:tc>
      </w:tr>
      <w:tr w:rsidR="00941F51" w:rsidRPr="00FD59A4" w:rsidTr="00717960">
        <w:trPr>
          <w:trHeight w:val="257"/>
        </w:trPr>
        <w:tc>
          <w:tcPr>
            <w:tcW w:w="2835" w:type="dxa"/>
          </w:tcPr>
          <w:p w:rsidR="00941F51" w:rsidRPr="00FD59A4" w:rsidRDefault="00941F51" w:rsidP="00941F51">
            <w:r>
              <w:t>1</w:t>
            </w:r>
            <w:r w:rsidRPr="00FD59A4">
              <w:t xml:space="preserve">.B – </w:t>
            </w:r>
            <w:r>
              <w:t>14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F51" w:rsidRPr="00FD59A4" w:rsidRDefault="00941F51" w:rsidP="00941F5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Andrea </w:t>
            </w:r>
            <w:proofErr w:type="spellStart"/>
            <w:r w:rsidRPr="00FD59A4">
              <w:rPr>
                <w:b/>
                <w:bCs/>
                <w:color w:val="000000"/>
              </w:rPr>
              <w:t>Janckulíková</w:t>
            </w:r>
            <w:proofErr w:type="spellEnd"/>
          </w:p>
        </w:tc>
        <w:tc>
          <w:tcPr>
            <w:tcW w:w="3260" w:type="dxa"/>
          </w:tcPr>
          <w:p w:rsidR="00941F51" w:rsidRPr="00FD59A4" w:rsidRDefault="00941F51" w:rsidP="00941F51">
            <w:r w:rsidRPr="00FD59A4">
              <w:t>učiteľ 1. stupňa</w:t>
            </w:r>
          </w:p>
        </w:tc>
      </w:tr>
      <w:tr w:rsidR="00941F51" w:rsidRPr="00FD59A4" w:rsidTr="00717960">
        <w:trPr>
          <w:trHeight w:val="257"/>
        </w:trPr>
        <w:tc>
          <w:tcPr>
            <w:tcW w:w="2835" w:type="dxa"/>
          </w:tcPr>
          <w:p w:rsidR="00941F51" w:rsidRPr="00FD59A4" w:rsidRDefault="00941F51" w:rsidP="00941F51">
            <w:r>
              <w:t>2</w:t>
            </w:r>
            <w:r w:rsidRPr="00FD59A4">
              <w:t xml:space="preserve">.A – </w:t>
            </w:r>
            <w:r>
              <w:t>24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F51" w:rsidRPr="00FD59A4" w:rsidRDefault="00941F51" w:rsidP="00941F5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>PaedDr.  Tatiana Meško</w:t>
            </w:r>
            <w:r>
              <w:rPr>
                <w:b/>
                <w:bCs/>
                <w:color w:val="000000"/>
              </w:rPr>
              <w:t>vá</w:t>
            </w:r>
          </w:p>
        </w:tc>
        <w:tc>
          <w:tcPr>
            <w:tcW w:w="3260" w:type="dxa"/>
          </w:tcPr>
          <w:p w:rsidR="00941F51" w:rsidRPr="00FD59A4" w:rsidRDefault="00941F51" w:rsidP="00941F51">
            <w:r w:rsidRPr="00FD59A4">
              <w:t>učiteľ 1. stupňa</w:t>
            </w:r>
          </w:p>
        </w:tc>
      </w:tr>
      <w:tr w:rsidR="00941F51" w:rsidRPr="00FD59A4" w:rsidTr="00717960">
        <w:trPr>
          <w:trHeight w:val="257"/>
        </w:trPr>
        <w:tc>
          <w:tcPr>
            <w:tcW w:w="2835" w:type="dxa"/>
          </w:tcPr>
          <w:p w:rsidR="00941F51" w:rsidRPr="00FD59A4" w:rsidRDefault="00941F51" w:rsidP="00941F51">
            <w:r>
              <w:t>3</w:t>
            </w:r>
            <w:r w:rsidRPr="00FD59A4">
              <w:t xml:space="preserve">.A – </w:t>
            </w:r>
            <w:r>
              <w:t>13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F51" w:rsidRPr="00FD59A4" w:rsidRDefault="00941F51" w:rsidP="00941F5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>Mgr. Eva Fejová</w:t>
            </w:r>
          </w:p>
        </w:tc>
        <w:tc>
          <w:tcPr>
            <w:tcW w:w="3260" w:type="dxa"/>
          </w:tcPr>
          <w:p w:rsidR="00941F51" w:rsidRPr="00FD59A4" w:rsidRDefault="00941F51" w:rsidP="00941F51">
            <w:r w:rsidRPr="00FD59A4">
              <w:t>učiteľ 1. stupňa</w:t>
            </w:r>
          </w:p>
        </w:tc>
      </w:tr>
      <w:tr w:rsidR="00941F51" w:rsidRPr="00FD59A4" w:rsidTr="00717960">
        <w:trPr>
          <w:trHeight w:val="257"/>
        </w:trPr>
        <w:tc>
          <w:tcPr>
            <w:tcW w:w="2835" w:type="dxa"/>
          </w:tcPr>
          <w:p w:rsidR="00941F51" w:rsidRPr="00FD59A4" w:rsidRDefault="00941F51" w:rsidP="00941F51">
            <w:r>
              <w:t>3.B – 15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F51" w:rsidRPr="00FD59A4" w:rsidRDefault="00941F51" w:rsidP="00941F5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>Mgr. Petra Benianová</w:t>
            </w:r>
          </w:p>
        </w:tc>
        <w:tc>
          <w:tcPr>
            <w:tcW w:w="3260" w:type="dxa"/>
          </w:tcPr>
          <w:p w:rsidR="00941F51" w:rsidRPr="00FD59A4" w:rsidRDefault="00941F51" w:rsidP="00941F51">
            <w:r w:rsidRPr="00FD59A4">
              <w:t>učiteľ 1. stupňa</w:t>
            </w:r>
          </w:p>
        </w:tc>
      </w:tr>
      <w:tr w:rsidR="00941F51" w:rsidRPr="00FD59A4" w:rsidTr="00717960">
        <w:trPr>
          <w:trHeight w:val="257"/>
        </w:trPr>
        <w:tc>
          <w:tcPr>
            <w:tcW w:w="2835" w:type="dxa"/>
          </w:tcPr>
          <w:p w:rsidR="00941F51" w:rsidRPr="00FD59A4" w:rsidRDefault="00941F51" w:rsidP="00941F51">
            <w:r>
              <w:t>4</w:t>
            </w:r>
            <w:r w:rsidRPr="00FD59A4">
              <w:t>.</w:t>
            </w:r>
            <w:r>
              <w:t>A</w:t>
            </w:r>
            <w:r w:rsidRPr="00FD59A4">
              <w:t xml:space="preserve"> – 1</w:t>
            </w:r>
            <w:r>
              <w:t>7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F51" w:rsidRPr="00FD59A4" w:rsidRDefault="00941F51" w:rsidP="00941F5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Anna </w:t>
            </w:r>
            <w:proofErr w:type="spellStart"/>
            <w:r w:rsidRPr="00FD59A4">
              <w:rPr>
                <w:b/>
                <w:bCs/>
                <w:color w:val="000000"/>
              </w:rPr>
              <w:t>Kurtulíková</w:t>
            </w:r>
            <w:proofErr w:type="spellEnd"/>
          </w:p>
        </w:tc>
        <w:tc>
          <w:tcPr>
            <w:tcW w:w="3260" w:type="dxa"/>
          </w:tcPr>
          <w:p w:rsidR="00941F51" w:rsidRPr="00FD59A4" w:rsidRDefault="00941F51" w:rsidP="00941F51">
            <w:r w:rsidRPr="00FD59A4">
              <w:t>učiteľ 1. stupňa</w:t>
            </w:r>
          </w:p>
        </w:tc>
      </w:tr>
      <w:tr w:rsidR="00941F51" w:rsidRPr="00FD59A4" w:rsidTr="00941F51">
        <w:trPr>
          <w:trHeight w:val="82"/>
        </w:trPr>
        <w:tc>
          <w:tcPr>
            <w:tcW w:w="2835" w:type="dxa"/>
          </w:tcPr>
          <w:p w:rsidR="00941F51" w:rsidRPr="00FD59A4" w:rsidRDefault="00941F51" w:rsidP="00941F51">
            <w:r>
              <w:t>4</w:t>
            </w:r>
            <w:r w:rsidRPr="00FD59A4">
              <w:t xml:space="preserve">.B – </w:t>
            </w:r>
            <w:r>
              <w:t>17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F51" w:rsidRPr="00FD59A4" w:rsidRDefault="00941F51" w:rsidP="00941F5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Marta </w:t>
            </w:r>
            <w:proofErr w:type="spellStart"/>
            <w:r w:rsidRPr="00FD59A4">
              <w:rPr>
                <w:b/>
                <w:bCs/>
                <w:color w:val="000000"/>
              </w:rPr>
              <w:t>Kunochová</w:t>
            </w:r>
            <w:proofErr w:type="spellEnd"/>
          </w:p>
        </w:tc>
        <w:tc>
          <w:tcPr>
            <w:tcW w:w="3260" w:type="dxa"/>
          </w:tcPr>
          <w:p w:rsidR="00941F51" w:rsidRPr="00FD59A4" w:rsidRDefault="00941F51" w:rsidP="00941F51">
            <w:r w:rsidRPr="00FD59A4">
              <w:t>učiteľ 1. stupňa</w:t>
            </w:r>
          </w:p>
        </w:tc>
      </w:tr>
    </w:tbl>
    <w:p w:rsidR="001E3453" w:rsidRPr="00FD59A4" w:rsidRDefault="001E3453" w:rsidP="001E3453">
      <w:pPr>
        <w:outlineLvl w:val="2"/>
        <w:rPr>
          <w:b/>
          <w:bCs/>
          <w:sz w:val="27"/>
          <w:szCs w:val="27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544"/>
        <w:gridCol w:w="3260"/>
      </w:tblGrid>
      <w:tr w:rsidR="001E3453" w:rsidRPr="00FD59A4" w:rsidTr="00657918">
        <w:trPr>
          <w:trHeight w:val="244"/>
        </w:trPr>
        <w:tc>
          <w:tcPr>
            <w:tcW w:w="2835" w:type="dxa"/>
            <w:shd w:val="clear" w:color="auto" w:fill="C6D9F1" w:themeFill="text2" w:themeFillTint="33"/>
          </w:tcPr>
          <w:p w:rsidR="001E3453" w:rsidRPr="00FD59A4" w:rsidRDefault="001E3453" w:rsidP="001E3453">
            <w:pPr>
              <w:rPr>
                <w:b/>
              </w:rPr>
            </w:pPr>
            <w:r w:rsidRPr="00FD59A4">
              <w:rPr>
                <w:b/>
                <w:sz w:val="22"/>
                <w:szCs w:val="22"/>
              </w:rPr>
              <w:t>Trieda, počet žiakov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1E3453" w:rsidRPr="00FD59A4" w:rsidRDefault="00BE789A" w:rsidP="001E3453">
            <w:pPr>
              <w:rPr>
                <w:b/>
              </w:rPr>
            </w:pPr>
            <w:r w:rsidRPr="00FD59A4">
              <w:rPr>
                <w:b/>
                <w:sz w:val="22"/>
                <w:szCs w:val="22"/>
              </w:rPr>
              <w:t>Titul, meno a priezvisko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1E3453" w:rsidRPr="00FD59A4" w:rsidRDefault="00D7249B" w:rsidP="001E345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zdelanie, a</w:t>
            </w:r>
            <w:r w:rsidR="001E3453" w:rsidRPr="00FD59A4">
              <w:rPr>
                <w:b/>
                <w:sz w:val="22"/>
                <w:szCs w:val="22"/>
              </w:rPr>
              <w:t>probácia</w:t>
            </w:r>
          </w:p>
        </w:tc>
      </w:tr>
      <w:tr w:rsidR="00941F51" w:rsidRPr="00FD59A4" w:rsidTr="00717960">
        <w:trPr>
          <w:trHeight w:val="269"/>
        </w:trPr>
        <w:tc>
          <w:tcPr>
            <w:tcW w:w="2835" w:type="dxa"/>
          </w:tcPr>
          <w:p w:rsidR="00941F51" w:rsidRPr="00FD59A4" w:rsidRDefault="00941F51" w:rsidP="00941F51">
            <w:r>
              <w:t>5</w:t>
            </w:r>
            <w:r w:rsidRPr="00FD59A4">
              <w:t xml:space="preserve">.A – </w:t>
            </w:r>
            <w:r>
              <w:t>20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F51" w:rsidRPr="00FD59A4" w:rsidRDefault="00941F51" w:rsidP="00941F5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Darina </w:t>
            </w:r>
            <w:proofErr w:type="spellStart"/>
            <w:r w:rsidRPr="00FD59A4">
              <w:rPr>
                <w:b/>
                <w:bCs/>
                <w:color w:val="000000"/>
              </w:rPr>
              <w:t>Káziková</w:t>
            </w:r>
            <w:proofErr w:type="spellEnd"/>
          </w:p>
        </w:tc>
        <w:tc>
          <w:tcPr>
            <w:tcW w:w="3260" w:type="dxa"/>
          </w:tcPr>
          <w:p w:rsidR="00941F51" w:rsidRPr="00FD59A4" w:rsidRDefault="00941F51" w:rsidP="00941F51">
            <w:r>
              <w:t>učiteľ 2</w:t>
            </w:r>
            <w:r w:rsidRPr="00FD59A4">
              <w:t>. stupňa</w:t>
            </w:r>
            <w:r>
              <w:t xml:space="preserve"> MAT, DEJ</w:t>
            </w:r>
          </w:p>
        </w:tc>
      </w:tr>
      <w:tr w:rsidR="00941F51" w:rsidRPr="00FD59A4" w:rsidTr="00717960">
        <w:trPr>
          <w:trHeight w:val="269"/>
        </w:trPr>
        <w:tc>
          <w:tcPr>
            <w:tcW w:w="2835" w:type="dxa"/>
          </w:tcPr>
          <w:p w:rsidR="00941F51" w:rsidRPr="00FD59A4" w:rsidRDefault="00941F51" w:rsidP="00941F51">
            <w:r>
              <w:t>5</w:t>
            </w:r>
            <w:r w:rsidRPr="00FD59A4">
              <w:t xml:space="preserve">.B – </w:t>
            </w:r>
            <w:r>
              <w:t xml:space="preserve">18 </w:t>
            </w:r>
            <w:r w:rsidRPr="00FD59A4">
              <w:t>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F51" w:rsidRPr="00FD59A4" w:rsidRDefault="00941F51" w:rsidP="00941F5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Zdena </w:t>
            </w:r>
            <w:proofErr w:type="spellStart"/>
            <w:r w:rsidRPr="00FD59A4">
              <w:rPr>
                <w:b/>
                <w:bCs/>
                <w:color w:val="000000"/>
              </w:rPr>
              <w:t>Brňáková</w:t>
            </w:r>
            <w:proofErr w:type="spellEnd"/>
          </w:p>
        </w:tc>
        <w:tc>
          <w:tcPr>
            <w:tcW w:w="3260" w:type="dxa"/>
          </w:tcPr>
          <w:p w:rsidR="00941F51" w:rsidRPr="00FD59A4" w:rsidRDefault="00941F51" w:rsidP="00941F51">
            <w:r>
              <w:t>učiteľ 2</w:t>
            </w:r>
            <w:r w:rsidRPr="00FD59A4">
              <w:t>. stupňa</w:t>
            </w:r>
            <w:r>
              <w:t xml:space="preserve"> DEJ, OBN</w:t>
            </w:r>
          </w:p>
        </w:tc>
      </w:tr>
      <w:tr w:rsidR="00941F51" w:rsidRPr="00FD59A4" w:rsidTr="00717960">
        <w:trPr>
          <w:trHeight w:val="269"/>
        </w:trPr>
        <w:tc>
          <w:tcPr>
            <w:tcW w:w="2835" w:type="dxa"/>
          </w:tcPr>
          <w:p w:rsidR="00941F51" w:rsidRPr="00FD59A4" w:rsidRDefault="00941F51" w:rsidP="00941F51">
            <w:r>
              <w:t>6.</w:t>
            </w:r>
            <w:r w:rsidRPr="00FD59A4">
              <w:t xml:space="preserve">A – </w:t>
            </w:r>
            <w:r>
              <w:t>22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F51" w:rsidRPr="00FD59A4" w:rsidRDefault="00941F51" w:rsidP="00941F5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Katarína </w:t>
            </w:r>
            <w:proofErr w:type="spellStart"/>
            <w:r w:rsidRPr="00FD59A4">
              <w:rPr>
                <w:b/>
                <w:bCs/>
                <w:color w:val="000000"/>
              </w:rPr>
              <w:t>Maťugová</w:t>
            </w:r>
            <w:proofErr w:type="spellEnd"/>
          </w:p>
        </w:tc>
        <w:tc>
          <w:tcPr>
            <w:tcW w:w="3260" w:type="dxa"/>
          </w:tcPr>
          <w:p w:rsidR="00941F51" w:rsidRPr="00FD59A4" w:rsidRDefault="00941F51" w:rsidP="00941F51">
            <w:r w:rsidRPr="00745861">
              <w:t>učiteľ 2. stupňa</w:t>
            </w:r>
            <w:r>
              <w:t xml:space="preserve"> TSV, </w:t>
            </w:r>
            <w:r w:rsidRPr="00FD59A4">
              <w:t>ANJ</w:t>
            </w:r>
            <w:r w:rsidRPr="00745861">
              <w:t>,</w:t>
            </w:r>
          </w:p>
        </w:tc>
      </w:tr>
      <w:tr w:rsidR="00941F51" w:rsidRPr="00FD59A4" w:rsidTr="00717960">
        <w:trPr>
          <w:trHeight w:val="269"/>
        </w:trPr>
        <w:tc>
          <w:tcPr>
            <w:tcW w:w="2835" w:type="dxa"/>
          </w:tcPr>
          <w:p w:rsidR="00941F51" w:rsidRPr="00FD59A4" w:rsidRDefault="00941F51" w:rsidP="00941F51">
            <w:r>
              <w:t>6</w:t>
            </w:r>
            <w:r w:rsidRPr="00FD59A4">
              <w:t xml:space="preserve">.B – </w:t>
            </w:r>
            <w:r>
              <w:t>23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F51" w:rsidRPr="00FD59A4" w:rsidRDefault="00941F51" w:rsidP="00941F51">
            <w:pPr>
              <w:rPr>
                <w:b/>
                <w:bCs/>
                <w:color w:val="000000"/>
              </w:rPr>
            </w:pPr>
            <w:r w:rsidRPr="0038423D">
              <w:rPr>
                <w:b/>
                <w:bCs/>
                <w:color w:val="000000"/>
              </w:rPr>
              <w:t xml:space="preserve">Mgr. Lucia Kršková </w:t>
            </w:r>
          </w:p>
        </w:tc>
        <w:tc>
          <w:tcPr>
            <w:tcW w:w="3260" w:type="dxa"/>
          </w:tcPr>
          <w:p w:rsidR="00941F51" w:rsidRPr="00FD59A4" w:rsidRDefault="00941F51" w:rsidP="00941F51">
            <w:r>
              <w:t>učiteľ 2</w:t>
            </w:r>
            <w:r w:rsidRPr="00FD59A4">
              <w:t>. stupňa</w:t>
            </w:r>
            <w:r>
              <w:t xml:space="preserve"> </w:t>
            </w:r>
            <w:r w:rsidRPr="00745861">
              <w:t>MAT,</w:t>
            </w:r>
            <w:r>
              <w:t xml:space="preserve"> BIO</w:t>
            </w:r>
          </w:p>
        </w:tc>
      </w:tr>
      <w:tr w:rsidR="00941F51" w:rsidRPr="00FD59A4" w:rsidTr="00717960">
        <w:trPr>
          <w:trHeight w:val="269"/>
        </w:trPr>
        <w:tc>
          <w:tcPr>
            <w:tcW w:w="2835" w:type="dxa"/>
          </w:tcPr>
          <w:p w:rsidR="00941F51" w:rsidRPr="00FD59A4" w:rsidRDefault="00941F51" w:rsidP="00941F51">
            <w:r>
              <w:t>7</w:t>
            </w:r>
            <w:r w:rsidRPr="00FD59A4">
              <w:t>.A – 2</w:t>
            </w:r>
            <w:r>
              <w:t>5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F51" w:rsidRPr="00FD59A4" w:rsidRDefault="00941F51" w:rsidP="00941F5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Mária </w:t>
            </w:r>
            <w:r w:rsidRPr="00FD59A4">
              <w:rPr>
                <w:b/>
                <w:bCs/>
                <w:color w:val="000000"/>
              </w:rPr>
              <w:t>Strempeková</w:t>
            </w:r>
          </w:p>
        </w:tc>
        <w:tc>
          <w:tcPr>
            <w:tcW w:w="3260" w:type="dxa"/>
          </w:tcPr>
          <w:p w:rsidR="00941F51" w:rsidRPr="00FD59A4" w:rsidRDefault="00941F51" w:rsidP="00941F51">
            <w:r>
              <w:t>učiteľ 2</w:t>
            </w:r>
            <w:r w:rsidRPr="00FD59A4">
              <w:t>. stupňa</w:t>
            </w:r>
            <w:r>
              <w:t xml:space="preserve"> TSV, VYV</w:t>
            </w:r>
          </w:p>
        </w:tc>
      </w:tr>
      <w:tr w:rsidR="00941F51" w:rsidRPr="00FD59A4" w:rsidTr="00717960">
        <w:trPr>
          <w:trHeight w:val="269"/>
        </w:trPr>
        <w:tc>
          <w:tcPr>
            <w:tcW w:w="2835" w:type="dxa"/>
          </w:tcPr>
          <w:p w:rsidR="00941F51" w:rsidRPr="00FD59A4" w:rsidRDefault="00941F51" w:rsidP="00941F51">
            <w:r>
              <w:t>7</w:t>
            </w:r>
            <w:r w:rsidRPr="00FD59A4">
              <w:t xml:space="preserve">.B – </w:t>
            </w:r>
            <w:r>
              <w:t>22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F51" w:rsidRPr="00FD59A4" w:rsidRDefault="00941F51" w:rsidP="00941F5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Tatiana </w:t>
            </w:r>
            <w:proofErr w:type="spellStart"/>
            <w:r w:rsidRPr="00FD59A4">
              <w:rPr>
                <w:b/>
                <w:bCs/>
                <w:color w:val="000000"/>
              </w:rPr>
              <w:t>Pitáková</w:t>
            </w:r>
            <w:proofErr w:type="spellEnd"/>
          </w:p>
        </w:tc>
        <w:tc>
          <w:tcPr>
            <w:tcW w:w="3260" w:type="dxa"/>
          </w:tcPr>
          <w:p w:rsidR="00941F51" w:rsidRPr="00FD59A4" w:rsidRDefault="00941F51" w:rsidP="00941F51">
            <w:r>
              <w:t>učiteľ 2</w:t>
            </w:r>
            <w:r w:rsidRPr="00FD59A4">
              <w:t>. stupňa</w:t>
            </w:r>
            <w:r>
              <w:t xml:space="preserve"> SJL, ANJ</w:t>
            </w:r>
          </w:p>
        </w:tc>
      </w:tr>
      <w:tr w:rsidR="00941F51" w:rsidRPr="00FD59A4" w:rsidTr="00717960">
        <w:trPr>
          <w:trHeight w:val="269"/>
        </w:trPr>
        <w:tc>
          <w:tcPr>
            <w:tcW w:w="2835" w:type="dxa"/>
          </w:tcPr>
          <w:p w:rsidR="00941F51" w:rsidRPr="00FD59A4" w:rsidRDefault="00941F51" w:rsidP="00941F51">
            <w:r>
              <w:t>8</w:t>
            </w:r>
            <w:r w:rsidRPr="00FD59A4">
              <w:t xml:space="preserve">.A – </w:t>
            </w:r>
            <w:r>
              <w:t>18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F51" w:rsidRPr="00FD59A4" w:rsidRDefault="00941F51" w:rsidP="00941F5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Lenka Lipničanová </w:t>
            </w:r>
          </w:p>
        </w:tc>
        <w:tc>
          <w:tcPr>
            <w:tcW w:w="3260" w:type="dxa"/>
          </w:tcPr>
          <w:p w:rsidR="00941F51" w:rsidRPr="00FD59A4" w:rsidRDefault="00941F51" w:rsidP="00941F51">
            <w:r>
              <w:t>učiteľ 2</w:t>
            </w:r>
            <w:r w:rsidRPr="00FD59A4">
              <w:t>. stupňa</w:t>
            </w:r>
            <w:r>
              <w:t xml:space="preserve"> ANJ</w:t>
            </w:r>
          </w:p>
        </w:tc>
      </w:tr>
      <w:tr w:rsidR="00941F51" w:rsidRPr="00FD59A4" w:rsidTr="00717960">
        <w:trPr>
          <w:trHeight w:val="269"/>
        </w:trPr>
        <w:tc>
          <w:tcPr>
            <w:tcW w:w="2835" w:type="dxa"/>
          </w:tcPr>
          <w:p w:rsidR="00941F51" w:rsidRPr="00FD59A4" w:rsidRDefault="00941F51" w:rsidP="00941F51">
            <w:r>
              <w:t>8</w:t>
            </w:r>
            <w:r w:rsidRPr="00FD59A4">
              <w:t xml:space="preserve">.B – </w:t>
            </w:r>
            <w:r>
              <w:t>20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F51" w:rsidRPr="00FD59A4" w:rsidRDefault="00941F51" w:rsidP="00941F5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Elena </w:t>
            </w:r>
            <w:r w:rsidRPr="00FD59A4">
              <w:rPr>
                <w:b/>
                <w:bCs/>
                <w:color w:val="000000"/>
              </w:rPr>
              <w:t>Škapcová</w:t>
            </w:r>
          </w:p>
        </w:tc>
        <w:tc>
          <w:tcPr>
            <w:tcW w:w="3260" w:type="dxa"/>
          </w:tcPr>
          <w:p w:rsidR="00941F51" w:rsidRPr="00FD59A4" w:rsidRDefault="00941F51" w:rsidP="00941F51">
            <w:r>
              <w:t>učiteľ 2</w:t>
            </w:r>
            <w:r w:rsidRPr="00FD59A4">
              <w:t>. stupňa</w:t>
            </w:r>
            <w:r>
              <w:t xml:space="preserve"> NAV</w:t>
            </w:r>
          </w:p>
        </w:tc>
      </w:tr>
      <w:tr w:rsidR="00941F51" w:rsidRPr="00FD59A4" w:rsidTr="00717960">
        <w:trPr>
          <w:trHeight w:val="269"/>
        </w:trPr>
        <w:tc>
          <w:tcPr>
            <w:tcW w:w="2835" w:type="dxa"/>
          </w:tcPr>
          <w:p w:rsidR="00941F51" w:rsidRPr="00FD59A4" w:rsidRDefault="00941F51" w:rsidP="00941F51">
            <w:r>
              <w:t>9</w:t>
            </w:r>
            <w:r w:rsidRPr="00FD59A4">
              <w:t xml:space="preserve">.A – </w:t>
            </w:r>
            <w:r>
              <w:t>25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F51" w:rsidRPr="00FD59A4" w:rsidRDefault="00941F51" w:rsidP="00941F5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Róbert </w:t>
            </w:r>
            <w:r w:rsidRPr="00FD59A4">
              <w:rPr>
                <w:b/>
                <w:bCs/>
                <w:color w:val="000000"/>
              </w:rPr>
              <w:t>Kolena</w:t>
            </w:r>
          </w:p>
        </w:tc>
        <w:tc>
          <w:tcPr>
            <w:tcW w:w="3260" w:type="dxa"/>
          </w:tcPr>
          <w:p w:rsidR="00941F51" w:rsidRPr="00FD59A4" w:rsidRDefault="00941F51" w:rsidP="00941F51">
            <w:r>
              <w:t>učiteľ 2</w:t>
            </w:r>
            <w:r w:rsidRPr="00FD59A4">
              <w:t>. stupňa</w:t>
            </w:r>
            <w:r>
              <w:t xml:space="preserve"> GEO, ENV</w:t>
            </w:r>
          </w:p>
        </w:tc>
      </w:tr>
      <w:tr w:rsidR="00941F51" w:rsidRPr="00FD59A4" w:rsidTr="00941F51">
        <w:trPr>
          <w:trHeight w:val="269"/>
        </w:trPr>
        <w:tc>
          <w:tcPr>
            <w:tcW w:w="2835" w:type="dxa"/>
          </w:tcPr>
          <w:p w:rsidR="00941F51" w:rsidRPr="00FD59A4" w:rsidRDefault="00941F51" w:rsidP="00941F51">
            <w:r>
              <w:t>9</w:t>
            </w:r>
            <w:r w:rsidRPr="00FD59A4">
              <w:t xml:space="preserve">.B – </w:t>
            </w:r>
            <w:r>
              <w:t>24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F51" w:rsidRPr="00FD59A4" w:rsidRDefault="00941F51" w:rsidP="00941F5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 w:rsidRPr="00745861">
              <w:rPr>
                <w:b/>
                <w:bCs/>
                <w:color w:val="000000"/>
              </w:rPr>
              <w:t xml:space="preserve">Marta </w:t>
            </w:r>
            <w:proofErr w:type="spellStart"/>
            <w:r w:rsidRPr="00745861">
              <w:rPr>
                <w:b/>
                <w:bCs/>
                <w:color w:val="000000"/>
              </w:rPr>
              <w:t>Vojatšáková</w:t>
            </w:r>
            <w:proofErr w:type="spellEnd"/>
          </w:p>
        </w:tc>
        <w:tc>
          <w:tcPr>
            <w:tcW w:w="3260" w:type="dxa"/>
          </w:tcPr>
          <w:p w:rsidR="00941F51" w:rsidRPr="00FD59A4" w:rsidRDefault="00941F51" w:rsidP="00941F51">
            <w:r w:rsidRPr="00745861">
              <w:t>učiteľ 2. stupňa</w:t>
            </w:r>
            <w:r>
              <w:t xml:space="preserve"> </w:t>
            </w:r>
            <w:r w:rsidRPr="00745861">
              <w:t>NEJ, SJL</w:t>
            </w:r>
          </w:p>
        </w:tc>
      </w:tr>
    </w:tbl>
    <w:p w:rsidR="001E3453" w:rsidRDefault="001E3453" w:rsidP="009E2C4C">
      <w:pPr>
        <w:rPr>
          <w:lang w:eastAsia="en-US"/>
        </w:rPr>
      </w:pPr>
    </w:p>
    <w:p w:rsidR="001E3453" w:rsidRDefault="008C5865" w:rsidP="009E2C4C">
      <w:pPr>
        <w:rPr>
          <w:lang w:eastAsia="en-US"/>
        </w:rPr>
      </w:pPr>
      <w:r>
        <w:rPr>
          <w:lang w:eastAsia="en-US"/>
        </w:rPr>
        <w:t xml:space="preserve">Spolu: </w:t>
      </w:r>
      <w:r w:rsidR="00B7182B">
        <w:rPr>
          <w:b/>
          <w:lang w:eastAsia="en-US"/>
        </w:rPr>
        <w:t>3</w:t>
      </w:r>
      <w:r w:rsidR="00941F51">
        <w:rPr>
          <w:b/>
          <w:lang w:eastAsia="en-US"/>
        </w:rPr>
        <w:t>31</w:t>
      </w:r>
      <w:r w:rsidRPr="008C5865">
        <w:rPr>
          <w:b/>
          <w:lang w:eastAsia="en-US"/>
        </w:rPr>
        <w:t xml:space="preserve"> </w:t>
      </w:r>
      <w:r>
        <w:rPr>
          <w:lang w:eastAsia="en-US"/>
        </w:rPr>
        <w:t xml:space="preserve">žiakov: I. stupeň </w:t>
      </w:r>
      <w:r w:rsidR="00941F51">
        <w:rPr>
          <w:b/>
          <w:lang w:eastAsia="en-US"/>
        </w:rPr>
        <w:t xml:space="preserve">114 </w:t>
      </w:r>
      <w:r>
        <w:rPr>
          <w:lang w:eastAsia="en-US"/>
        </w:rPr>
        <w:t xml:space="preserve">žiakov – </w:t>
      </w:r>
      <w:r w:rsidR="00941F51">
        <w:rPr>
          <w:b/>
          <w:lang w:eastAsia="en-US"/>
        </w:rPr>
        <w:t>64</w:t>
      </w:r>
      <w:r w:rsidRPr="008C5865">
        <w:rPr>
          <w:b/>
          <w:lang w:eastAsia="en-US"/>
        </w:rPr>
        <w:t xml:space="preserve"> </w:t>
      </w:r>
      <w:r>
        <w:rPr>
          <w:lang w:eastAsia="en-US"/>
        </w:rPr>
        <w:t xml:space="preserve">chlapcov – </w:t>
      </w:r>
      <w:r w:rsidR="00941F51">
        <w:rPr>
          <w:b/>
          <w:lang w:eastAsia="en-US"/>
        </w:rPr>
        <w:t>50</w:t>
      </w:r>
      <w:r>
        <w:rPr>
          <w:lang w:eastAsia="en-US"/>
        </w:rPr>
        <w:t xml:space="preserve"> dievčat</w:t>
      </w:r>
    </w:p>
    <w:p w:rsidR="008C5865" w:rsidRDefault="008C5865" w:rsidP="009E2C4C">
      <w:pPr>
        <w:rPr>
          <w:lang w:eastAsia="en-US"/>
        </w:rPr>
      </w:pPr>
      <w:r>
        <w:rPr>
          <w:lang w:eastAsia="en-US"/>
        </w:rPr>
        <w:t xml:space="preserve">                              II. stupeň </w:t>
      </w:r>
      <w:r w:rsidRPr="008C5865">
        <w:rPr>
          <w:b/>
          <w:lang w:eastAsia="en-US"/>
        </w:rPr>
        <w:t>2</w:t>
      </w:r>
      <w:r w:rsidR="00941F51">
        <w:rPr>
          <w:b/>
          <w:lang w:eastAsia="en-US"/>
        </w:rPr>
        <w:t>17</w:t>
      </w:r>
      <w:r>
        <w:rPr>
          <w:lang w:eastAsia="en-US"/>
        </w:rPr>
        <w:t xml:space="preserve"> žiakov – </w:t>
      </w:r>
      <w:r w:rsidR="00745861">
        <w:rPr>
          <w:b/>
          <w:lang w:eastAsia="en-US"/>
        </w:rPr>
        <w:t>1</w:t>
      </w:r>
      <w:r w:rsidR="00941F51">
        <w:rPr>
          <w:b/>
          <w:lang w:eastAsia="en-US"/>
        </w:rPr>
        <w:t xml:space="preserve">24 </w:t>
      </w:r>
      <w:r>
        <w:rPr>
          <w:lang w:eastAsia="en-US"/>
        </w:rPr>
        <w:t xml:space="preserve">chlapcov – </w:t>
      </w:r>
      <w:r w:rsidR="00745861">
        <w:rPr>
          <w:b/>
          <w:lang w:eastAsia="en-US"/>
        </w:rPr>
        <w:t>9</w:t>
      </w:r>
      <w:r w:rsidR="00941F51">
        <w:rPr>
          <w:b/>
          <w:lang w:eastAsia="en-US"/>
        </w:rPr>
        <w:t>3</w:t>
      </w:r>
      <w:r w:rsidR="00745861">
        <w:rPr>
          <w:b/>
          <w:lang w:eastAsia="en-US"/>
        </w:rPr>
        <w:t xml:space="preserve"> </w:t>
      </w:r>
      <w:r>
        <w:rPr>
          <w:lang w:eastAsia="en-US"/>
        </w:rPr>
        <w:t>dievčat</w:t>
      </w:r>
    </w:p>
    <w:p w:rsidR="008C5865" w:rsidRDefault="008C5865" w:rsidP="009E2C4C">
      <w:pPr>
        <w:rPr>
          <w:lang w:eastAsia="en-US"/>
        </w:rPr>
      </w:pPr>
      <w:r w:rsidRPr="008C5865">
        <w:rPr>
          <w:lang w:eastAsia="en-US"/>
        </w:rPr>
        <w:t>Spolu:</w:t>
      </w:r>
      <w:r>
        <w:rPr>
          <w:b/>
          <w:lang w:eastAsia="en-US"/>
        </w:rPr>
        <w:t xml:space="preserve"> 3</w:t>
      </w:r>
      <w:r w:rsidR="00941F51">
        <w:rPr>
          <w:b/>
          <w:lang w:eastAsia="en-US"/>
        </w:rPr>
        <w:t>31</w:t>
      </w:r>
      <w:r>
        <w:rPr>
          <w:b/>
          <w:lang w:eastAsia="en-US"/>
        </w:rPr>
        <w:t xml:space="preserve"> </w:t>
      </w:r>
      <w:r w:rsidRPr="008C5865">
        <w:rPr>
          <w:lang w:eastAsia="en-US"/>
        </w:rPr>
        <w:t>žiakov,</w:t>
      </w:r>
      <w:r>
        <w:rPr>
          <w:b/>
          <w:lang w:eastAsia="en-US"/>
        </w:rPr>
        <w:t xml:space="preserve"> </w:t>
      </w:r>
      <w:r w:rsidR="00745861">
        <w:rPr>
          <w:b/>
          <w:lang w:eastAsia="en-US"/>
        </w:rPr>
        <w:t>1</w:t>
      </w:r>
      <w:r w:rsidR="00941F51">
        <w:rPr>
          <w:b/>
          <w:lang w:eastAsia="en-US"/>
        </w:rPr>
        <w:t>88</w:t>
      </w:r>
      <w:r>
        <w:rPr>
          <w:b/>
          <w:lang w:eastAsia="en-US"/>
        </w:rPr>
        <w:t xml:space="preserve"> </w:t>
      </w:r>
      <w:r w:rsidRPr="008C5865">
        <w:rPr>
          <w:lang w:eastAsia="en-US"/>
        </w:rPr>
        <w:t xml:space="preserve">chlapcov </w:t>
      </w:r>
      <w:r>
        <w:rPr>
          <w:lang w:eastAsia="en-US"/>
        </w:rPr>
        <w:t>a</w:t>
      </w:r>
      <w:r w:rsidR="00A64BF6">
        <w:rPr>
          <w:lang w:eastAsia="en-US"/>
        </w:rPr>
        <w:t> </w:t>
      </w:r>
      <w:r w:rsidR="00745861">
        <w:rPr>
          <w:b/>
          <w:lang w:eastAsia="en-US"/>
        </w:rPr>
        <w:t>143</w:t>
      </w:r>
      <w:r w:rsidR="00A64BF6">
        <w:rPr>
          <w:b/>
          <w:lang w:eastAsia="en-US"/>
        </w:rPr>
        <w:t xml:space="preserve"> </w:t>
      </w:r>
      <w:r w:rsidRPr="008C5865">
        <w:rPr>
          <w:lang w:eastAsia="en-US"/>
        </w:rPr>
        <w:t>dievčat</w:t>
      </w:r>
    </w:p>
    <w:p w:rsidR="009D3431" w:rsidRDefault="009D3431" w:rsidP="009E2C4C">
      <w:pPr>
        <w:rPr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8C5865" w:rsidTr="00D7249B">
        <w:trPr>
          <w:trHeight w:val="244"/>
        </w:trPr>
        <w:tc>
          <w:tcPr>
            <w:tcW w:w="3402" w:type="dxa"/>
            <w:shd w:val="clear" w:color="auto" w:fill="C6D9F1" w:themeFill="text2" w:themeFillTint="33"/>
          </w:tcPr>
          <w:p w:rsidR="008C5865" w:rsidRPr="006E44E2" w:rsidRDefault="008C5865" w:rsidP="00850E33">
            <w:pPr>
              <w:rPr>
                <w:b/>
              </w:rPr>
            </w:pPr>
            <w:r w:rsidRPr="006E44E2">
              <w:rPr>
                <w:b/>
                <w:sz w:val="22"/>
                <w:szCs w:val="22"/>
              </w:rPr>
              <w:t>Netriedni vyučujúci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8C5865" w:rsidRPr="00FB0445" w:rsidRDefault="008C5865" w:rsidP="00850E33"/>
        </w:tc>
        <w:tc>
          <w:tcPr>
            <w:tcW w:w="3118" w:type="dxa"/>
            <w:shd w:val="clear" w:color="auto" w:fill="C6D9F1" w:themeFill="text2" w:themeFillTint="33"/>
          </w:tcPr>
          <w:p w:rsidR="008C5865" w:rsidRPr="00FB0445" w:rsidRDefault="00A15348" w:rsidP="00850E33">
            <w:r w:rsidRPr="00FD59A4">
              <w:rPr>
                <w:b/>
                <w:sz w:val="22"/>
                <w:szCs w:val="22"/>
              </w:rPr>
              <w:t>Aprobácia</w:t>
            </w:r>
          </w:p>
        </w:tc>
      </w:tr>
      <w:tr w:rsidR="008C5865" w:rsidTr="00D7249B">
        <w:trPr>
          <w:trHeight w:val="269"/>
        </w:trPr>
        <w:tc>
          <w:tcPr>
            <w:tcW w:w="3402" w:type="dxa"/>
          </w:tcPr>
          <w:p w:rsidR="008C5865" w:rsidRPr="00B34B22" w:rsidRDefault="007D03AE" w:rsidP="007D03AE">
            <w:r>
              <w:t xml:space="preserve">Mgr. </w:t>
            </w:r>
            <w:r w:rsidR="00C4428F">
              <w:t>Michal Holík</w:t>
            </w:r>
          </w:p>
        </w:tc>
        <w:tc>
          <w:tcPr>
            <w:tcW w:w="3119" w:type="dxa"/>
          </w:tcPr>
          <w:p w:rsidR="008C5865" w:rsidRPr="00B34B22" w:rsidRDefault="007D03AE" w:rsidP="007D03AE">
            <w:r>
              <w:t xml:space="preserve">učiteľ 1. - 4. ročník </w:t>
            </w:r>
          </w:p>
        </w:tc>
        <w:tc>
          <w:tcPr>
            <w:tcW w:w="3118" w:type="dxa"/>
          </w:tcPr>
          <w:p w:rsidR="008C5865" w:rsidRPr="00B34B22" w:rsidRDefault="007D03AE" w:rsidP="007D03AE">
            <w:r>
              <w:t>NAV</w:t>
            </w:r>
          </w:p>
        </w:tc>
      </w:tr>
      <w:tr w:rsidR="007D03AE" w:rsidTr="00D7249B">
        <w:trPr>
          <w:trHeight w:val="269"/>
        </w:trPr>
        <w:tc>
          <w:tcPr>
            <w:tcW w:w="3402" w:type="dxa"/>
          </w:tcPr>
          <w:p w:rsidR="007D03AE" w:rsidRPr="00B34B22" w:rsidRDefault="00745861" w:rsidP="007D03AE">
            <w:r>
              <w:t xml:space="preserve">Ing. Eva </w:t>
            </w:r>
            <w:proofErr w:type="spellStart"/>
            <w:r>
              <w:t>Brachňáková</w:t>
            </w:r>
            <w:proofErr w:type="spellEnd"/>
          </w:p>
        </w:tc>
        <w:tc>
          <w:tcPr>
            <w:tcW w:w="3119" w:type="dxa"/>
          </w:tcPr>
          <w:p w:rsidR="007D03AE" w:rsidRPr="00B34B22" w:rsidRDefault="00745861" w:rsidP="00850E33">
            <w:r w:rsidRPr="00745861">
              <w:t>učiteľ 5. - 9. ročník</w:t>
            </w:r>
          </w:p>
        </w:tc>
        <w:tc>
          <w:tcPr>
            <w:tcW w:w="3118" w:type="dxa"/>
          </w:tcPr>
          <w:p w:rsidR="007D03AE" w:rsidRPr="00B34B22" w:rsidRDefault="00745861" w:rsidP="00850E33">
            <w:r>
              <w:t>FYZ, CHEM</w:t>
            </w:r>
          </w:p>
        </w:tc>
      </w:tr>
      <w:tr w:rsidR="00A64BF6" w:rsidTr="00D7249B">
        <w:trPr>
          <w:trHeight w:val="269"/>
        </w:trPr>
        <w:tc>
          <w:tcPr>
            <w:tcW w:w="3402" w:type="dxa"/>
          </w:tcPr>
          <w:p w:rsidR="00A64BF6" w:rsidRPr="00B34B22" w:rsidRDefault="00A64BF6" w:rsidP="00A64BF6">
            <w:r>
              <w:t xml:space="preserve">Ing. Eva </w:t>
            </w:r>
            <w:proofErr w:type="spellStart"/>
            <w:r>
              <w:t>Hutková</w:t>
            </w:r>
            <w:proofErr w:type="spellEnd"/>
          </w:p>
        </w:tc>
        <w:tc>
          <w:tcPr>
            <w:tcW w:w="3119" w:type="dxa"/>
          </w:tcPr>
          <w:p w:rsidR="00A64BF6" w:rsidRPr="00B34B22" w:rsidRDefault="00A64BF6" w:rsidP="00A64BF6">
            <w:r>
              <w:t>učiteľ 5. - 9. ročník</w:t>
            </w:r>
          </w:p>
        </w:tc>
        <w:tc>
          <w:tcPr>
            <w:tcW w:w="3118" w:type="dxa"/>
          </w:tcPr>
          <w:p w:rsidR="00A64BF6" w:rsidRPr="00B34B22" w:rsidRDefault="00A64BF6" w:rsidP="00A64BF6">
            <w:r w:rsidRPr="00AC599D">
              <w:rPr>
                <w:sz w:val="22"/>
                <w:szCs w:val="22"/>
              </w:rPr>
              <w:t>TEH, SV</w:t>
            </w:r>
            <w:r w:rsidR="00941F51">
              <w:rPr>
                <w:sz w:val="22"/>
                <w:szCs w:val="22"/>
              </w:rPr>
              <w:t>P</w:t>
            </w:r>
          </w:p>
        </w:tc>
      </w:tr>
      <w:tr w:rsidR="00A64BF6" w:rsidTr="00D7249B">
        <w:trPr>
          <w:trHeight w:val="269"/>
        </w:trPr>
        <w:tc>
          <w:tcPr>
            <w:tcW w:w="3402" w:type="dxa"/>
          </w:tcPr>
          <w:p w:rsidR="00A64BF6" w:rsidRDefault="00A64BF6" w:rsidP="00A64B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gr. Michal Zvonár</w:t>
            </w:r>
          </w:p>
        </w:tc>
        <w:tc>
          <w:tcPr>
            <w:tcW w:w="3119" w:type="dxa"/>
          </w:tcPr>
          <w:p w:rsidR="00A64BF6" w:rsidRPr="00B34B22" w:rsidRDefault="00A64BF6" w:rsidP="00A64BF6">
            <w:r>
              <w:t>učiteľ 5. - 9. ročník</w:t>
            </w:r>
          </w:p>
        </w:tc>
        <w:tc>
          <w:tcPr>
            <w:tcW w:w="3118" w:type="dxa"/>
          </w:tcPr>
          <w:p w:rsidR="00A64BF6" w:rsidRPr="00B34B22" w:rsidRDefault="00A64BF6" w:rsidP="00A64BF6">
            <w:r>
              <w:t>MAT, INF</w:t>
            </w:r>
          </w:p>
        </w:tc>
      </w:tr>
      <w:tr w:rsidR="00941F51" w:rsidTr="00D7249B">
        <w:trPr>
          <w:trHeight w:val="269"/>
        </w:trPr>
        <w:tc>
          <w:tcPr>
            <w:tcW w:w="3402" w:type="dxa"/>
          </w:tcPr>
          <w:p w:rsidR="00941F51" w:rsidRDefault="00941F51" w:rsidP="00A64B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gr. Zuzana Rabčanová </w:t>
            </w:r>
          </w:p>
        </w:tc>
        <w:tc>
          <w:tcPr>
            <w:tcW w:w="3119" w:type="dxa"/>
          </w:tcPr>
          <w:p w:rsidR="00941F51" w:rsidRDefault="00941F51" w:rsidP="00A64BF6">
            <w:r>
              <w:t>učiteľ 5. - 9. ročník</w:t>
            </w:r>
          </w:p>
        </w:tc>
        <w:tc>
          <w:tcPr>
            <w:tcW w:w="3118" w:type="dxa"/>
          </w:tcPr>
          <w:p w:rsidR="00941F51" w:rsidRDefault="00941F51" w:rsidP="00A64BF6">
            <w:r>
              <w:t>SJL, ANJ</w:t>
            </w:r>
          </w:p>
        </w:tc>
      </w:tr>
    </w:tbl>
    <w:p w:rsidR="00A64BF6" w:rsidRDefault="00A64BF6" w:rsidP="009E2C4C">
      <w:pPr>
        <w:rPr>
          <w:b/>
          <w:lang w:eastAsia="en-US"/>
        </w:rPr>
      </w:pPr>
    </w:p>
    <w:p w:rsidR="00C4428F" w:rsidRDefault="00C4428F" w:rsidP="009E2C4C">
      <w:pPr>
        <w:rPr>
          <w:b/>
          <w:lang w:eastAsia="en-US"/>
        </w:rPr>
      </w:pPr>
    </w:p>
    <w:p w:rsidR="00461844" w:rsidRPr="00A31336" w:rsidRDefault="00461844" w:rsidP="00657918">
      <w:pPr>
        <w:shd w:val="clear" w:color="auto" w:fill="C6D9F1" w:themeFill="text2" w:themeFillTint="33"/>
        <w:rPr>
          <w:b/>
        </w:rPr>
      </w:pPr>
      <w:r w:rsidRPr="00A31336">
        <w:rPr>
          <w:b/>
        </w:rPr>
        <w:t>V</w:t>
      </w:r>
      <w:r w:rsidRPr="00657918">
        <w:rPr>
          <w:b/>
          <w:shd w:val="clear" w:color="auto" w:fill="C6D9F1" w:themeFill="text2" w:themeFillTint="33"/>
        </w:rPr>
        <w:t>ychovávatel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427"/>
        <w:gridCol w:w="1843"/>
        <w:gridCol w:w="1975"/>
      </w:tblGrid>
      <w:tr w:rsidR="005B5303" w:rsidRPr="004E1DA8" w:rsidTr="00655D5A">
        <w:tc>
          <w:tcPr>
            <w:tcW w:w="2552" w:type="dxa"/>
          </w:tcPr>
          <w:p w:rsidR="005B5303" w:rsidRPr="004E1DA8" w:rsidRDefault="005B5303" w:rsidP="003B6532">
            <w:r w:rsidRPr="004E1DA8">
              <w:t>Meno a priezvisko, titul</w:t>
            </w:r>
          </w:p>
          <w:p w:rsidR="005B5303" w:rsidRPr="004E1DA8" w:rsidRDefault="005B5303" w:rsidP="003B6532"/>
        </w:tc>
        <w:tc>
          <w:tcPr>
            <w:tcW w:w="1984" w:type="dxa"/>
          </w:tcPr>
          <w:p w:rsidR="005B5303" w:rsidRPr="004E1DA8" w:rsidRDefault="005B5303" w:rsidP="003B6532">
            <w:r w:rsidRPr="004E1DA8">
              <w:t>Ukončené vzdelanie</w:t>
            </w:r>
          </w:p>
        </w:tc>
        <w:tc>
          <w:tcPr>
            <w:tcW w:w="1427" w:type="dxa"/>
          </w:tcPr>
          <w:p w:rsidR="005B5303" w:rsidRPr="004E1DA8" w:rsidRDefault="005B5303" w:rsidP="003B6532">
            <w:r w:rsidRPr="004E1DA8">
              <w:t>Úväzok v ŠKD v</w:t>
            </w:r>
            <w:r w:rsidR="00B7182B">
              <w:t> </w:t>
            </w:r>
            <w:r w:rsidRPr="004E1DA8">
              <w:t>hod</w:t>
            </w:r>
            <w:r w:rsidR="00B7182B">
              <w:t>.</w:t>
            </w:r>
          </w:p>
        </w:tc>
        <w:tc>
          <w:tcPr>
            <w:tcW w:w="1843" w:type="dxa"/>
          </w:tcPr>
          <w:p w:rsidR="005B5303" w:rsidRPr="004E1DA8" w:rsidRDefault="005B5303" w:rsidP="003B6532">
            <w:r w:rsidRPr="004E1DA8">
              <w:t>Úväzok v ZŠ</w:t>
            </w:r>
          </w:p>
          <w:p w:rsidR="005B5303" w:rsidRPr="004E1DA8" w:rsidRDefault="005B5303" w:rsidP="003B6532">
            <w:r w:rsidRPr="004E1DA8">
              <w:t>v</w:t>
            </w:r>
            <w:r w:rsidR="00B7182B">
              <w:t> hod/</w:t>
            </w:r>
            <w:r w:rsidRPr="004E1DA8">
              <w:t>predmet</w:t>
            </w:r>
          </w:p>
        </w:tc>
        <w:tc>
          <w:tcPr>
            <w:tcW w:w="1975" w:type="dxa"/>
          </w:tcPr>
          <w:p w:rsidR="005B5303" w:rsidRPr="00B7182B" w:rsidRDefault="00B7182B" w:rsidP="005B5303">
            <w:proofErr w:type="spellStart"/>
            <w:r w:rsidRPr="00B7182B">
              <w:t>K</w:t>
            </w:r>
            <w:r w:rsidR="005B5303" w:rsidRPr="00B7182B">
              <w:t>ariérový</w:t>
            </w:r>
            <w:proofErr w:type="spellEnd"/>
            <w:r w:rsidR="005B5303" w:rsidRPr="00B7182B">
              <w:t xml:space="preserve"> stupeň</w:t>
            </w:r>
          </w:p>
          <w:p w:rsidR="005B5303" w:rsidRPr="004E1DA8" w:rsidRDefault="005B5303" w:rsidP="003B6532"/>
        </w:tc>
      </w:tr>
      <w:tr w:rsidR="005B5303" w:rsidRPr="004E1DA8" w:rsidTr="00655D5A">
        <w:trPr>
          <w:trHeight w:val="405"/>
        </w:trPr>
        <w:tc>
          <w:tcPr>
            <w:tcW w:w="2552" w:type="dxa"/>
          </w:tcPr>
          <w:p w:rsidR="005B5303" w:rsidRPr="004E1DA8" w:rsidRDefault="005B5303" w:rsidP="003B6532">
            <w:r w:rsidRPr="004E1DA8">
              <w:t xml:space="preserve">Henrieta </w:t>
            </w:r>
            <w:proofErr w:type="spellStart"/>
            <w:r w:rsidRPr="004E1DA8">
              <w:t>Mišudíková</w:t>
            </w:r>
            <w:proofErr w:type="spellEnd"/>
            <w:r w:rsidRPr="004E1DA8">
              <w:t xml:space="preserve">. Mgr. </w:t>
            </w:r>
          </w:p>
          <w:p w:rsidR="005B5303" w:rsidRPr="004E1DA8" w:rsidRDefault="005B5303" w:rsidP="003B6532"/>
        </w:tc>
        <w:tc>
          <w:tcPr>
            <w:tcW w:w="1984" w:type="dxa"/>
          </w:tcPr>
          <w:p w:rsidR="005B5303" w:rsidRPr="004E1DA8" w:rsidRDefault="00B7182B" w:rsidP="003B6532">
            <w:r>
              <w:t>UMB BB, v</w:t>
            </w:r>
            <w:r w:rsidR="005B5303" w:rsidRPr="004E1DA8">
              <w:t>ychovávateľstvo</w:t>
            </w:r>
            <w:r w:rsidR="00FD79F4">
              <w:t xml:space="preserve">, pedagogika </w:t>
            </w:r>
          </w:p>
        </w:tc>
        <w:tc>
          <w:tcPr>
            <w:tcW w:w="1427" w:type="dxa"/>
          </w:tcPr>
          <w:p w:rsidR="005B5303" w:rsidRPr="004E1DA8" w:rsidRDefault="00E151F2" w:rsidP="003B6532">
            <w:r>
              <w:t>20</w:t>
            </w:r>
            <w:r w:rsidR="00FD79F4">
              <w:t xml:space="preserve"> hod</w:t>
            </w:r>
            <w:r w:rsidR="00B7182B">
              <w:t>.</w:t>
            </w:r>
          </w:p>
        </w:tc>
        <w:tc>
          <w:tcPr>
            <w:tcW w:w="1843" w:type="dxa"/>
          </w:tcPr>
          <w:p w:rsidR="005B5303" w:rsidRPr="004E1DA8" w:rsidRDefault="00B7182B" w:rsidP="003B6532">
            <w:r>
              <w:t>5</w:t>
            </w:r>
            <w:r w:rsidR="005B5303" w:rsidRPr="004E1DA8">
              <w:t xml:space="preserve"> hod. </w:t>
            </w:r>
          </w:p>
          <w:p w:rsidR="005B5303" w:rsidRPr="004E1DA8" w:rsidRDefault="00B7182B" w:rsidP="003B6532">
            <w:r>
              <w:t>VYV, HUV</w:t>
            </w:r>
            <w:r w:rsidR="005B5303">
              <w:t>,</w:t>
            </w:r>
            <w:r>
              <w:t xml:space="preserve"> PRV</w:t>
            </w:r>
          </w:p>
        </w:tc>
        <w:tc>
          <w:tcPr>
            <w:tcW w:w="1975" w:type="dxa"/>
          </w:tcPr>
          <w:p w:rsidR="005B5303" w:rsidRPr="004E1DA8" w:rsidRDefault="005B5303" w:rsidP="003B6532">
            <w:r w:rsidRPr="004E1DA8">
              <w:t>Vychovávateľ s 2. atestáciou</w:t>
            </w:r>
          </w:p>
        </w:tc>
      </w:tr>
      <w:tr w:rsidR="00A64BF6" w:rsidRPr="004E1DA8" w:rsidTr="00655D5A">
        <w:trPr>
          <w:trHeight w:val="405"/>
        </w:trPr>
        <w:tc>
          <w:tcPr>
            <w:tcW w:w="2552" w:type="dxa"/>
          </w:tcPr>
          <w:p w:rsidR="00A64BF6" w:rsidRDefault="00A64BF6" w:rsidP="003B6532">
            <w:r>
              <w:t xml:space="preserve">Eva </w:t>
            </w:r>
            <w:proofErr w:type="spellStart"/>
            <w:r>
              <w:t>Kureková</w:t>
            </w:r>
            <w:proofErr w:type="spellEnd"/>
            <w:r>
              <w:t xml:space="preserve">, Mgr. </w:t>
            </w:r>
          </w:p>
          <w:p w:rsidR="00A64BF6" w:rsidRPr="004E1DA8" w:rsidRDefault="00A64BF6" w:rsidP="003B6532"/>
        </w:tc>
        <w:tc>
          <w:tcPr>
            <w:tcW w:w="1984" w:type="dxa"/>
          </w:tcPr>
          <w:p w:rsidR="00A64BF6" w:rsidRDefault="00500447" w:rsidP="00500447">
            <w:r>
              <w:t xml:space="preserve">učiteľ 1. stupňa, </w:t>
            </w:r>
          </w:p>
          <w:p w:rsidR="00500447" w:rsidRDefault="00500447" w:rsidP="00500447"/>
        </w:tc>
        <w:tc>
          <w:tcPr>
            <w:tcW w:w="1427" w:type="dxa"/>
          </w:tcPr>
          <w:p w:rsidR="00A64BF6" w:rsidRDefault="00A64BF6" w:rsidP="003B6532"/>
        </w:tc>
        <w:tc>
          <w:tcPr>
            <w:tcW w:w="1843" w:type="dxa"/>
          </w:tcPr>
          <w:p w:rsidR="00A64BF6" w:rsidRDefault="00A64BF6" w:rsidP="003B6532"/>
        </w:tc>
        <w:tc>
          <w:tcPr>
            <w:tcW w:w="1975" w:type="dxa"/>
          </w:tcPr>
          <w:p w:rsidR="00A64BF6" w:rsidRPr="004E1DA8" w:rsidRDefault="00A64BF6" w:rsidP="003B6532">
            <w:r>
              <w:t>Samostatný učiteľ</w:t>
            </w:r>
          </w:p>
        </w:tc>
      </w:tr>
    </w:tbl>
    <w:p w:rsidR="00461844" w:rsidRDefault="00461844" w:rsidP="009E2C4C">
      <w:pPr>
        <w:rPr>
          <w:b/>
          <w:lang w:eastAsia="en-US"/>
        </w:rPr>
      </w:pPr>
    </w:p>
    <w:p w:rsidR="00C82E26" w:rsidRDefault="00C82E26" w:rsidP="009E2C4C">
      <w:pPr>
        <w:rPr>
          <w:b/>
          <w:lang w:eastAsia="en-US"/>
        </w:rPr>
      </w:pPr>
    </w:p>
    <w:p w:rsidR="00C82E26" w:rsidRDefault="00C82E26" w:rsidP="009E2C4C">
      <w:pPr>
        <w:rPr>
          <w:b/>
          <w:lang w:eastAsia="en-US"/>
        </w:rPr>
      </w:pPr>
    </w:p>
    <w:p w:rsidR="00C82E26" w:rsidRDefault="00C82E26" w:rsidP="009E2C4C">
      <w:pPr>
        <w:rPr>
          <w:b/>
          <w:lang w:eastAsia="en-US"/>
        </w:rPr>
      </w:pPr>
    </w:p>
    <w:p w:rsidR="00C82E26" w:rsidRDefault="00C82E26" w:rsidP="009E2C4C">
      <w:pPr>
        <w:rPr>
          <w:b/>
          <w:lang w:eastAsia="en-US"/>
        </w:rPr>
      </w:pPr>
    </w:p>
    <w:p w:rsidR="006E44E2" w:rsidRPr="00657918" w:rsidRDefault="006E44E2" w:rsidP="00657918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A31336">
        <w:rPr>
          <w:b/>
          <w:u w:val="single"/>
          <w:lang w:eastAsia="en-US"/>
        </w:rPr>
        <w:t xml:space="preserve">Prevádzkoví zamestnanci: 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Ing. Katarína Vnučáková </w:t>
      </w:r>
      <w:r>
        <w:rPr>
          <w:lang w:eastAsia="en-US"/>
        </w:rPr>
        <w:tab/>
      </w:r>
      <w:r>
        <w:rPr>
          <w:lang w:eastAsia="en-US"/>
        </w:rPr>
        <w:tab/>
        <w:t>ekonómka školy, PAM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Mgr. Andrea Valčičáková </w:t>
      </w:r>
      <w:r>
        <w:rPr>
          <w:lang w:eastAsia="en-US"/>
        </w:rPr>
        <w:tab/>
      </w:r>
      <w:r>
        <w:rPr>
          <w:lang w:eastAsia="en-US"/>
        </w:rPr>
        <w:tab/>
        <w:t>admin. zamestnanec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p. Emil Rončák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domovník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p. Dagmar </w:t>
      </w:r>
      <w:proofErr w:type="spellStart"/>
      <w:r>
        <w:rPr>
          <w:lang w:eastAsia="en-US"/>
        </w:rPr>
        <w:t>Rončák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  <w:t>upratovačka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>p. Ľudmila Vajdiarová</w:t>
      </w:r>
      <w:r>
        <w:rPr>
          <w:lang w:eastAsia="en-US"/>
        </w:rPr>
        <w:tab/>
      </w:r>
      <w:r>
        <w:rPr>
          <w:lang w:eastAsia="en-US"/>
        </w:rPr>
        <w:tab/>
        <w:t>upratovačka</w:t>
      </w:r>
    </w:p>
    <w:p w:rsidR="00745861" w:rsidRDefault="00C4428F" w:rsidP="009E2C4C">
      <w:pPr>
        <w:rPr>
          <w:lang w:eastAsia="en-US"/>
        </w:rPr>
      </w:pPr>
      <w:r>
        <w:rPr>
          <w:lang w:eastAsia="en-US"/>
        </w:rPr>
        <w:t xml:space="preserve">p. </w:t>
      </w:r>
      <w:r w:rsidR="00BD23FB">
        <w:rPr>
          <w:lang w:eastAsia="en-US"/>
        </w:rPr>
        <w:t xml:space="preserve">Jozefína </w:t>
      </w:r>
      <w:proofErr w:type="spellStart"/>
      <w:r w:rsidR="00BD23FB">
        <w:rPr>
          <w:lang w:eastAsia="en-US"/>
        </w:rPr>
        <w:t>Smolár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  <w:t xml:space="preserve">upratovačka 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>p. Agne</w:t>
      </w:r>
      <w:r w:rsidR="00500447">
        <w:rPr>
          <w:lang w:eastAsia="en-US"/>
        </w:rPr>
        <w:t>š</w:t>
      </w:r>
      <w:r>
        <w:rPr>
          <w:lang w:eastAsia="en-US"/>
        </w:rPr>
        <w:t xml:space="preserve">a </w:t>
      </w:r>
      <w:proofErr w:type="spellStart"/>
      <w:r>
        <w:rPr>
          <w:lang w:eastAsia="en-US"/>
        </w:rPr>
        <w:t>Kusin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hlavná kuchárka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p. Eva </w:t>
      </w:r>
      <w:proofErr w:type="spellStart"/>
      <w:r>
        <w:rPr>
          <w:lang w:eastAsia="en-US"/>
        </w:rPr>
        <w:t>Kramarčík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kuchárka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p. Iveta </w:t>
      </w:r>
      <w:proofErr w:type="spellStart"/>
      <w:r>
        <w:rPr>
          <w:lang w:eastAsia="en-US"/>
        </w:rPr>
        <w:t>Kramarčík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  <w:t>kuchárka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>p. Oľga Stoláriková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kuchárk</w:t>
      </w:r>
      <w:r w:rsidR="005504B8">
        <w:rPr>
          <w:lang w:eastAsia="en-US"/>
        </w:rPr>
        <w:t>a</w:t>
      </w:r>
    </w:p>
    <w:p w:rsidR="005504B8" w:rsidRDefault="005504B8" w:rsidP="009E2C4C">
      <w:pPr>
        <w:rPr>
          <w:lang w:eastAsia="en-US"/>
        </w:rPr>
      </w:pPr>
      <w:r>
        <w:rPr>
          <w:lang w:eastAsia="en-US"/>
        </w:rPr>
        <w:t xml:space="preserve">p. Zuzana </w:t>
      </w:r>
      <w:proofErr w:type="spellStart"/>
      <w:r>
        <w:rPr>
          <w:lang w:eastAsia="en-US"/>
        </w:rPr>
        <w:t>Volf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kuchárka MŠ</w:t>
      </w:r>
    </w:p>
    <w:p w:rsidR="005504B8" w:rsidRDefault="005504B8" w:rsidP="009E2C4C">
      <w:pPr>
        <w:rPr>
          <w:lang w:eastAsia="en-US"/>
        </w:rPr>
      </w:pP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>Ďalšie funkcie:</w:t>
      </w:r>
    </w:p>
    <w:p w:rsidR="00345857" w:rsidRPr="00655D5A" w:rsidRDefault="001A788B" w:rsidP="00C82E26">
      <w:pPr>
        <w:ind w:left="3540" w:hanging="3540"/>
        <w:rPr>
          <w:lang w:eastAsia="en-US"/>
        </w:rPr>
      </w:pPr>
      <w:r>
        <w:rPr>
          <w:lang w:eastAsia="en-US"/>
        </w:rPr>
        <w:t xml:space="preserve">Mgr. Elena Škapcová </w:t>
      </w:r>
      <w:r>
        <w:rPr>
          <w:lang w:eastAsia="en-US"/>
        </w:rPr>
        <w:tab/>
      </w:r>
      <w:r w:rsidR="00345857" w:rsidRPr="00655D5A">
        <w:rPr>
          <w:lang w:eastAsia="en-US"/>
        </w:rPr>
        <w:t>Výchovný poradca</w:t>
      </w:r>
      <w:r w:rsidR="00655D5A">
        <w:rPr>
          <w:lang w:eastAsia="en-US"/>
        </w:rPr>
        <w:t>,</w:t>
      </w:r>
      <w:r w:rsidR="00345857" w:rsidRPr="00655D5A">
        <w:rPr>
          <w:lang w:eastAsia="en-US"/>
        </w:rPr>
        <w:t xml:space="preserve"> </w:t>
      </w:r>
      <w:proofErr w:type="spellStart"/>
      <w:r w:rsidR="00345857" w:rsidRPr="00655D5A">
        <w:rPr>
          <w:lang w:eastAsia="en-US"/>
        </w:rPr>
        <w:t>Kariérový</w:t>
      </w:r>
      <w:proofErr w:type="spellEnd"/>
      <w:r w:rsidR="00345857" w:rsidRPr="00655D5A">
        <w:rPr>
          <w:lang w:eastAsia="en-US"/>
        </w:rPr>
        <w:t xml:space="preserve"> poradca</w:t>
      </w:r>
      <w:r w:rsidR="00655D5A">
        <w:rPr>
          <w:lang w:eastAsia="en-US"/>
        </w:rPr>
        <w:t>,</w:t>
      </w:r>
      <w:r w:rsidR="00655D5A" w:rsidRPr="00655D5A">
        <w:rPr>
          <w:lang w:eastAsia="en-US"/>
        </w:rPr>
        <w:t xml:space="preserve"> Školský koordinátor vo</w:t>
      </w:r>
      <w:r w:rsidR="00C82E26">
        <w:rPr>
          <w:lang w:eastAsia="en-US"/>
        </w:rPr>
        <w:t xml:space="preserve"> </w:t>
      </w:r>
      <w:r w:rsidR="00655D5A" w:rsidRPr="00655D5A">
        <w:rPr>
          <w:lang w:eastAsia="en-US"/>
        </w:rPr>
        <w:t>výchove a vzdelávaní pre primárnu prevenciu drogových závislostí a ďalších sociálno-patologických javov</w:t>
      </w:r>
    </w:p>
    <w:p w:rsidR="00345857" w:rsidRDefault="001A788B" w:rsidP="001A788B">
      <w:pPr>
        <w:rPr>
          <w:lang w:eastAsia="en-US"/>
        </w:rPr>
      </w:pPr>
      <w:r>
        <w:rPr>
          <w:color w:val="000000"/>
        </w:rPr>
        <w:t>Mgr. Róbert Kolena</w:t>
      </w:r>
      <w:r w:rsidRPr="001A788B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45857" w:rsidRPr="00345857">
        <w:rPr>
          <w:lang w:eastAsia="en-US"/>
        </w:rPr>
        <w:t xml:space="preserve">Školský koordinátor vo výchove a vzdelávaní pre </w:t>
      </w:r>
    </w:p>
    <w:p w:rsidR="001A788B" w:rsidRPr="001A788B" w:rsidRDefault="00345857" w:rsidP="00345857">
      <w:pPr>
        <w:ind w:left="2832" w:firstLine="708"/>
        <w:rPr>
          <w:lang w:eastAsia="en-US"/>
        </w:rPr>
      </w:pPr>
      <w:r w:rsidRPr="00345857">
        <w:rPr>
          <w:lang w:eastAsia="en-US"/>
        </w:rPr>
        <w:t>environmentálnu výchovu</w:t>
      </w:r>
    </w:p>
    <w:p w:rsidR="008C5865" w:rsidRDefault="00FE392B" w:rsidP="00C82E26">
      <w:pPr>
        <w:ind w:left="3540" w:hanging="3540"/>
        <w:rPr>
          <w:color w:val="000000"/>
        </w:rPr>
      </w:pPr>
      <w:r>
        <w:rPr>
          <w:lang w:eastAsia="en-US"/>
        </w:rPr>
        <w:t xml:space="preserve">Mgr. Ivan Dudáš </w:t>
      </w:r>
      <w:r>
        <w:rPr>
          <w:lang w:eastAsia="en-US"/>
        </w:rPr>
        <w:tab/>
      </w:r>
      <w:r w:rsidR="00345857" w:rsidRPr="00345857">
        <w:rPr>
          <w:color w:val="000000"/>
        </w:rPr>
        <w:t>Školský koordinátor vo výchove a vzdelávaní pre informatizáciu a vzdelávanie prostredníctvom informačno-komunikačných</w:t>
      </w:r>
      <w:r w:rsidR="00C82E26">
        <w:rPr>
          <w:color w:val="000000"/>
        </w:rPr>
        <w:t xml:space="preserve"> </w:t>
      </w:r>
      <w:r w:rsidR="00345857" w:rsidRPr="00345857">
        <w:rPr>
          <w:color w:val="000000"/>
        </w:rPr>
        <w:t>technológií</w:t>
      </w:r>
    </w:p>
    <w:p w:rsidR="00655D5A" w:rsidRPr="00655D5A" w:rsidRDefault="00655D5A" w:rsidP="00655D5A">
      <w:pPr>
        <w:rPr>
          <w:lang w:eastAsia="en-US"/>
        </w:rPr>
      </w:pPr>
      <w:r>
        <w:rPr>
          <w:color w:val="000000"/>
        </w:rPr>
        <w:t xml:space="preserve">Mgr. Zdena </w:t>
      </w:r>
      <w:proofErr w:type="spellStart"/>
      <w:r>
        <w:rPr>
          <w:color w:val="000000"/>
        </w:rPr>
        <w:t>Brňáková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 w:rsidRPr="00655D5A">
        <w:rPr>
          <w:lang w:eastAsia="en-US"/>
        </w:rPr>
        <w:t>Správca webového sídla školy</w:t>
      </w:r>
    </w:p>
    <w:p w:rsidR="00417310" w:rsidRDefault="00655D5A" w:rsidP="009E2C4C">
      <w:pPr>
        <w:rPr>
          <w:lang w:eastAsia="en-US"/>
        </w:rPr>
      </w:pPr>
      <w:r>
        <w:rPr>
          <w:lang w:eastAsia="en-US"/>
        </w:rPr>
        <w:t xml:space="preserve">Mgr. Marcela Vajdiarová </w:t>
      </w:r>
      <w:r>
        <w:rPr>
          <w:lang w:eastAsia="en-US"/>
        </w:rPr>
        <w:tab/>
      </w:r>
      <w:r>
        <w:rPr>
          <w:lang w:eastAsia="en-US"/>
        </w:rPr>
        <w:tab/>
      </w:r>
      <w:r w:rsidRPr="00655D5A">
        <w:rPr>
          <w:lang w:eastAsia="en-US"/>
        </w:rPr>
        <w:t>Kronikár školy</w:t>
      </w:r>
    </w:p>
    <w:p w:rsidR="00417310" w:rsidRPr="00655D5A" w:rsidRDefault="00417310" w:rsidP="009E2C4C">
      <w:pPr>
        <w:rPr>
          <w:lang w:eastAsia="en-US"/>
        </w:rPr>
      </w:pPr>
    </w:p>
    <w:p w:rsidR="00C770CD" w:rsidRDefault="00C770CD" w:rsidP="00657918">
      <w:pPr>
        <w:shd w:val="clear" w:color="auto" w:fill="C6D9F1" w:themeFill="text2" w:themeFillTint="33"/>
        <w:rPr>
          <w:b/>
          <w:u w:val="single"/>
        </w:rPr>
      </w:pPr>
      <w:r w:rsidRPr="00A15348">
        <w:rPr>
          <w:b/>
          <w:u w:val="single"/>
        </w:rPr>
        <w:t>Asistent učiteľ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091"/>
      </w:tblGrid>
      <w:tr w:rsidR="00512DCE" w:rsidTr="00745861">
        <w:trPr>
          <w:trHeight w:val="264"/>
        </w:trPr>
        <w:tc>
          <w:tcPr>
            <w:tcW w:w="3397" w:type="dxa"/>
            <w:shd w:val="clear" w:color="auto" w:fill="C6D9F1" w:themeFill="text2" w:themeFillTint="33"/>
          </w:tcPr>
          <w:p w:rsidR="00512DCE" w:rsidRPr="00657918" w:rsidRDefault="00512DCE" w:rsidP="003B6532">
            <w:pPr>
              <w:rPr>
                <w:b/>
              </w:rPr>
            </w:pPr>
            <w:r w:rsidRPr="00657918">
              <w:rPr>
                <w:b/>
              </w:rPr>
              <w:t>meno a priezvisko, titul</w:t>
            </w:r>
          </w:p>
        </w:tc>
        <w:tc>
          <w:tcPr>
            <w:tcW w:w="6091" w:type="dxa"/>
            <w:shd w:val="clear" w:color="auto" w:fill="C6D9F1" w:themeFill="text2" w:themeFillTint="33"/>
          </w:tcPr>
          <w:p w:rsidR="00512DCE" w:rsidRPr="00657918" w:rsidRDefault="00512DCE" w:rsidP="003B6532">
            <w:pPr>
              <w:rPr>
                <w:b/>
              </w:rPr>
            </w:pPr>
            <w:r w:rsidRPr="00657918">
              <w:rPr>
                <w:b/>
              </w:rPr>
              <w:t>vzdelanie</w:t>
            </w:r>
          </w:p>
        </w:tc>
      </w:tr>
      <w:tr w:rsidR="00512DCE" w:rsidTr="00745861">
        <w:trPr>
          <w:trHeight w:val="278"/>
        </w:trPr>
        <w:tc>
          <w:tcPr>
            <w:tcW w:w="3397" w:type="dxa"/>
          </w:tcPr>
          <w:p w:rsidR="00512DCE" w:rsidRDefault="00512DCE" w:rsidP="003B6532">
            <w:r>
              <w:t xml:space="preserve">Alena </w:t>
            </w:r>
            <w:proofErr w:type="spellStart"/>
            <w:r>
              <w:t>Baľáková</w:t>
            </w:r>
            <w:proofErr w:type="spellEnd"/>
            <w:r>
              <w:t>, Mgr.</w:t>
            </w:r>
          </w:p>
        </w:tc>
        <w:tc>
          <w:tcPr>
            <w:tcW w:w="6091" w:type="dxa"/>
          </w:tcPr>
          <w:p w:rsidR="00512DCE" w:rsidRDefault="00512DCE" w:rsidP="00597DFE">
            <w:r>
              <w:t>Univerzita MB v BB Vychovávateľstvo, pedagogika</w:t>
            </w:r>
          </w:p>
        </w:tc>
      </w:tr>
      <w:tr w:rsidR="00512DCE" w:rsidTr="00745861">
        <w:trPr>
          <w:trHeight w:val="264"/>
        </w:trPr>
        <w:tc>
          <w:tcPr>
            <w:tcW w:w="3397" w:type="dxa"/>
          </w:tcPr>
          <w:p w:rsidR="00512DCE" w:rsidRDefault="00512DCE" w:rsidP="00FC76B8">
            <w:r>
              <w:t>Gab</w:t>
            </w:r>
            <w:r w:rsidR="00246D16">
              <w:t>riela</w:t>
            </w:r>
            <w:r>
              <w:t xml:space="preserve"> Murínová, Mgr.</w:t>
            </w:r>
          </w:p>
        </w:tc>
        <w:tc>
          <w:tcPr>
            <w:tcW w:w="6091" w:type="dxa"/>
          </w:tcPr>
          <w:p w:rsidR="00512DCE" w:rsidRDefault="009F3EE4" w:rsidP="00A01049">
            <w:r>
              <w:t>Učiteľstvo pre primárne vzdelanie</w:t>
            </w:r>
          </w:p>
        </w:tc>
      </w:tr>
      <w:tr w:rsidR="0038423D" w:rsidTr="00745861">
        <w:trPr>
          <w:trHeight w:val="264"/>
        </w:trPr>
        <w:tc>
          <w:tcPr>
            <w:tcW w:w="3397" w:type="dxa"/>
          </w:tcPr>
          <w:p w:rsidR="0038423D" w:rsidRDefault="0038423D" w:rsidP="00FC76B8">
            <w:r>
              <w:t>Žaneta Vajdiarová, PhDr.</w:t>
            </w:r>
          </w:p>
        </w:tc>
        <w:tc>
          <w:tcPr>
            <w:tcW w:w="6091" w:type="dxa"/>
          </w:tcPr>
          <w:p w:rsidR="0038423D" w:rsidRPr="00FD59A4" w:rsidRDefault="00F26B2F" w:rsidP="00A01049">
            <w:r>
              <w:t>Univerzita MB v BB pedagogika</w:t>
            </w:r>
          </w:p>
        </w:tc>
      </w:tr>
      <w:tr w:rsidR="00F26B2F" w:rsidTr="00745861">
        <w:trPr>
          <w:trHeight w:val="264"/>
        </w:trPr>
        <w:tc>
          <w:tcPr>
            <w:tcW w:w="3397" w:type="dxa"/>
          </w:tcPr>
          <w:p w:rsidR="00F26B2F" w:rsidRDefault="00246D16" w:rsidP="00F26B2F">
            <w:r>
              <w:t xml:space="preserve">Monika </w:t>
            </w:r>
            <w:proofErr w:type="spellStart"/>
            <w:r w:rsidR="00F26B2F">
              <w:t>Bombjaková</w:t>
            </w:r>
            <w:proofErr w:type="spellEnd"/>
            <w:r w:rsidR="00F26B2F">
              <w:t xml:space="preserve">, Bc. </w:t>
            </w:r>
          </w:p>
        </w:tc>
        <w:tc>
          <w:tcPr>
            <w:tcW w:w="6091" w:type="dxa"/>
          </w:tcPr>
          <w:p w:rsidR="00F26B2F" w:rsidRDefault="00F26B2F" w:rsidP="00F26B2F">
            <w:r>
              <w:t xml:space="preserve">Predškolská a elementárna pedagogika KU Ružomberok </w:t>
            </w:r>
          </w:p>
        </w:tc>
      </w:tr>
      <w:tr w:rsidR="00F26B2F" w:rsidTr="00745861">
        <w:trPr>
          <w:trHeight w:val="264"/>
        </w:trPr>
        <w:tc>
          <w:tcPr>
            <w:tcW w:w="3397" w:type="dxa"/>
          </w:tcPr>
          <w:p w:rsidR="00F26B2F" w:rsidRDefault="00246D16" w:rsidP="00F26B2F">
            <w:r>
              <w:t xml:space="preserve">Monika </w:t>
            </w:r>
            <w:proofErr w:type="spellStart"/>
            <w:r w:rsidR="00F26B2F">
              <w:t>Florková</w:t>
            </w:r>
            <w:proofErr w:type="spellEnd"/>
            <w:r w:rsidR="00F26B2F">
              <w:t>, Mgr.</w:t>
            </w:r>
          </w:p>
        </w:tc>
        <w:tc>
          <w:tcPr>
            <w:tcW w:w="6091" w:type="dxa"/>
          </w:tcPr>
          <w:p w:rsidR="00F26B2F" w:rsidRDefault="00F26B2F" w:rsidP="00F26B2F">
            <w:r>
              <w:t>Učiteľstvo pre primárne vzdelanie KU Ružomberok</w:t>
            </w:r>
          </w:p>
        </w:tc>
      </w:tr>
    </w:tbl>
    <w:p w:rsidR="00C770CD" w:rsidRDefault="00C770CD" w:rsidP="00C770CD"/>
    <w:p w:rsidR="0057219B" w:rsidRPr="0057219B" w:rsidRDefault="0057219B" w:rsidP="00657918">
      <w:pPr>
        <w:shd w:val="clear" w:color="auto" w:fill="C6D9F1" w:themeFill="text2" w:themeFillTint="33"/>
        <w:rPr>
          <w:b/>
          <w:u w:val="single"/>
        </w:rPr>
      </w:pPr>
      <w:r w:rsidRPr="0057219B">
        <w:rPr>
          <w:b/>
          <w:u w:val="single"/>
        </w:rPr>
        <w:t>Rada školy</w:t>
      </w:r>
    </w:p>
    <w:p w:rsidR="00C770CD" w:rsidRPr="0057219B" w:rsidRDefault="00C770CD" w:rsidP="00C770CD">
      <w:pPr>
        <w:rPr>
          <w:b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471"/>
        <w:gridCol w:w="5909"/>
      </w:tblGrid>
      <w:tr w:rsidR="0057219B" w:rsidTr="00657918">
        <w:tc>
          <w:tcPr>
            <w:tcW w:w="3544" w:type="dxa"/>
          </w:tcPr>
          <w:p w:rsidR="0057219B" w:rsidRDefault="0057219B" w:rsidP="00717960">
            <w:pPr>
              <w:rPr>
                <w:lang w:eastAsia="en-US"/>
              </w:rPr>
            </w:pPr>
          </w:p>
        </w:tc>
        <w:tc>
          <w:tcPr>
            <w:tcW w:w="6095" w:type="dxa"/>
            <w:shd w:val="clear" w:color="auto" w:fill="C6D9F1" w:themeFill="text2" w:themeFillTint="33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itul, meno, priezvisko </w:t>
            </w:r>
          </w:p>
        </w:tc>
      </w:tr>
      <w:tr w:rsidR="0057219B" w:rsidTr="00657918">
        <w:tc>
          <w:tcPr>
            <w:tcW w:w="3544" w:type="dxa"/>
            <w:shd w:val="clear" w:color="auto" w:fill="C6D9F1" w:themeFill="text2" w:themeFillTint="33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Predseda</w:t>
            </w:r>
          </w:p>
        </w:tc>
        <w:tc>
          <w:tcPr>
            <w:tcW w:w="6095" w:type="dxa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gr. Elena Škapcová </w:t>
            </w:r>
          </w:p>
        </w:tc>
      </w:tr>
      <w:tr w:rsidR="0057219B" w:rsidTr="00657918">
        <w:tc>
          <w:tcPr>
            <w:tcW w:w="3544" w:type="dxa"/>
            <w:shd w:val="clear" w:color="auto" w:fill="C6D9F1" w:themeFill="text2" w:themeFillTint="33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Pedagogický zamestnanec</w:t>
            </w:r>
          </w:p>
        </w:tc>
        <w:tc>
          <w:tcPr>
            <w:tcW w:w="6095" w:type="dxa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c. Martina </w:t>
            </w:r>
            <w:proofErr w:type="spellStart"/>
            <w:r>
              <w:rPr>
                <w:lang w:eastAsia="en-US"/>
              </w:rPr>
              <w:t>Jadroňová</w:t>
            </w:r>
            <w:proofErr w:type="spellEnd"/>
          </w:p>
        </w:tc>
      </w:tr>
      <w:tr w:rsidR="0057219B" w:rsidTr="00657918">
        <w:tc>
          <w:tcPr>
            <w:tcW w:w="3544" w:type="dxa"/>
            <w:shd w:val="clear" w:color="auto" w:fill="C6D9F1" w:themeFill="text2" w:themeFillTint="33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Nepedagogický zamestnanec</w:t>
            </w:r>
          </w:p>
        </w:tc>
        <w:tc>
          <w:tcPr>
            <w:tcW w:w="6095" w:type="dxa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mil Rončák </w:t>
            </w:r>
          </w:p>
        </w:tc>
      </w:tr>
      <w:tr w:rsidR="0057219B" w:rsidTr="00657918">
        <w:tc>
          <w:tcPr>
            <w:tcW w:w="3544" w:type="dxa"/>
            <w:shd w:val="clear" w:color="auto" w:fill="C6D9F1" w:themeFill="text2" w:themeFillTint="33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Zástupcovia rodičov ZŠ</w:t>
            </w:r>
          </w:p>
        </w:tc>
        <w:tc>
          <w:tcPr>
            <w:tcW w:w="6095" w:type="dxa"/>
          </w:tcPr>
          <w:p w:rsidR="0057219B" w:rsidRDefault="00745861" w:rsidP="00685D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artin </w:t>
            </w:r>
            <w:proofErr w:type="spellStart"/>
            <w:r>
              <w:rPr>
                <w:lang w:eastAsia="en-US"/>
              </w:rPr>
              <w:t>Hurák</w:t>
            </w:r>
            <w:proofErr w:type="spellEnd"/>
          </w:p>
        </w:tc>
      </w:tr>
      <w:tr w:rsidR="0057219B" w:rsidTr="00717960">
        <w:tc>
          <w:tcPr>
            <w:tcW w:w="3544" w:type="dxa"/>
          </w:tcPr>
          <w:p w:rsidR="0057219B" w:rsidRDefault="0057219B" w:rsidP="00717960">
            <w:pPr>
              <w:rPr>
                <w:lang w:eastAsia="en-US"/>
              </w:rPr>
            </w:pPr>
          </w:p>
        </w:tc>
        <w:tc>
          <w:tcPr>
            <w:tcW w:w="6095" w:type="dxa"/>
          </w:tcPr>
          <w:p w:rsidR="0057219B" w:rsidRDefault="00B343A9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onika </w:t>
            </w:r>
            <w:proofErr w:type="spellStart"/>
            <w:r>
              <w:rPr>
                <w:lang w:eastAsia="en-US"/>
              </w:rPr>
              <w:t>Srnčíková</w:t>
            </w:r>
            <w:proofErr w:type="spellEnd"/>
          </w:p>
        </w:tc>
      </w:tr>
      <w:tr w:rsidR="00745861" w:rsidTr="00717960">
        <w:tc>
          <w:tcPr>
            <w:tcW w:w="3544" w:type="dxa"/>
          </w:tcPr>
          <w:p w:rsidR="00745861" w:rsidRDefault="00745861" w:rsidP="00717960">
            <w:pPr>
              <w:rPr>
                <w:lang w:eastAsia="en-US"/>
              </w:rPr>
            </w:pPr>
          </w:p>
        </w:tc>
        <w:tc>
          <w:tcPr>
            <w:tcW w:w="6095" w:type="dxa"/>
          </w:tcPr>
          <w:p w:rsidR="00745861" w:rsidRDefault="00745861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Zuzana </w:t>
            </w:r>
            <w:proofErr w:type="spellStart"/>
            <w:r>
              <w:rPr>
                <w:lang w:eastAsia="en-US"/>
              </w:rPr>
              <w:t>Vjatráková</w:t>
            </w:r>
            <w:proofErr w:type="spellEnd"/>
          </w:p>
        </w:tc>
      </w:tr>
      <w:tr w:rsidR="0057219B" w:rsidTr="00657918">
        <w:tc>
          <w:tcPr>
            <w:tcW w:w="3544" w:type="dxa"/>
            <w:shd w:val="clear" w:color="auto" w:fill="C6D9F1" w:themeFill="text2" w:themeFillTint="33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Zástupca rodičov MŠ</w:t>
            </w:r>
          </w:p>
        </w:tc>
        <w:tc>
          <w:tcPr>
            <w:tcW w:w="6095" w:type="dxa"/>
          </w:tcPr>
          <w:p w:rsidR="0057219B" w:rsidRDefault="00EE08AD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Mgr. Monika Lipničanová</w:t>
            </w:r>
            <w:r w:rsidR="0057219B">
              <w:rPr>
                <w:lang w:eastAsia="en-US"/>
              </w:rPr>
              <w:t xml:space="preserve"> </w:t>
            </w:r>
          </w:p>
        </w:tc>
      </w:tr>
      <w:tr w:rsidR="0057219B" w:rsidTr="00657918">
        <w:tc>
          <w:tcPr>
            <w:tcW w:w="3544" w:type="dxa"/>
            <w:shd w:val="clear" w:color="auto" w:fill="C6D9F1" w:themeFill="text2" w:themeFillTint="33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Zástupcovia zriaďovateľa</w:t>
            </w:r>
          </w:p>
        </w:tc>
        <w:tc>
          <w:tcPr>
            <w:tcW w:w="6095" w:type="dxa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UDr. Michal </w:t>
            </w:r>
            <w:proofErr w:type="spellStart"/>
            <w:r>
              <w:rPr>
                <w:lang w:eastAsia="en-US"/>
              </w:rPr>
              <w:t>Prádel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57219B" w:rsidTr="00717960">
        <w:tc>
          <w:tcPr>
            <w:tcW w:w="3544" w:type="dxa"/>
          </w:tcPr>
          <w:p w:rsidR="0057219B" w:rsidRDefault="0057219B" w:rsidP="00717960">
            <w:pPr>
              <w:rPr>
                <w:lang w:eastAsia="en-US"/>
              </w:rPr>
            </w:pPr>
          </w:p>
        </w:tc>
        <w:tc>
          <w:tcPr>
            <w:tcW w:w="6095" w:type="dxa"/>
          </w:tcPr>
          <w:p w:rsidR="0057219B" w:rsidRDefault="00745861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ng. Eugen </w:t>
            </w:r>
            <w:proofErr w:type="spellStart"/>
            <w:r>
              <w:rPr>
                <w:lang w:eastAsia="en-US"/>
              </w:rPr>
              <w:t>Vajdiar</w:t>
            </w:r>
            <w:proofErr w:type="spellEnd"/>
          </w:p>
        </w:tc>
      </w:tr>
      <w:tr w:rsidR="0057219B" w:rsidTr="00717960">
        <w:tc>
          <w:tcPr>
            <w:tcW w:w="3544" w:type="dxa"/>
          </w:tcPr>
          <w:p w:rsidR="0057219B" w:rsidRDefault="0057219B" w:rsidP="00717960">
            <w:pPr>
              <w:rPr>
                <w:lang w:eastAsia="en-US"/>
              </w:rPr>
            </w:pPr>
          </w:p>
        </w:tc>
        <w:tc>
          <w:tcPr>
            <w:tcW w:w="6095" w:type="dxa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Ing. Juraj</w:t>
            </w:r>
            <w:r w:rsidR="0074586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Dulík</w:t>
            </w:r>
          </w:p>
        </w:tc>
      </w:tr>
      <w:tr w:rsidR="0057219B" w:rsidTr="00717960">
        <w:tc>
          <w:tcPr>
            <w:tcW w:w="3544" w:type="dxa"/>
          </w:tcPr>
          <w:p w:rsidR="0057219B" w:rsidRDefault="0057219B" w:rsidP="00717960">
            <w:pPr>
              <w:rPr>
                <w:lang w:eastAsia="en-US"/>
              </w:rPr>
            </w:pPr>
          </w:p>
        </w:tc>
        <w:tc>
          <w:tcPr>
            <w:tcW w:w="6095" w:type="dxa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atrik </w:t>
            </w:r>
            <w:proofErr w:type="spellStart"/>
            <w:r>
              <w:rPr>
                <w:lang w:eastAsia="en-US"/>
              </w:rPr>
              <w:t>Kubolek</w:t>
            </w:r>
            <w:proofErr w:type="spellEnd"/>
          </w:p>
        </w:tc>
      </w:tr>
    </w:tbl>
    <w:p w:rsidR="00941F51" w:rsidRDefault="00941F51" w:rsidP="0057219B">
      <w:pPr>
        <w:jc w:val="both"/>
        <w:rPr>
          <w:b/>
          <w:i/>
          <w:u w:val="single"/>
          <w:lang w:eastAsia="en-US"/>
        </w:rPr>
      </w:pPr>
    </w:p>
    <w:p w:rsidR="0057219B" w:rsidRDefault="0057219B" w:rsidP="0057219B">
      <w:pPr>
        <w:jc w:val="both"/>
        <w:rPr>
          <w:b/>
          <w:i/>
          <w:u w:val="single"/>
          <w:lang w:eastAsia="en-US"/>
        </w:rPr>
      </w:pPr>
      <w:r w:rsidRPr="002635C4">
        <w:rPr>
          <w:b/>
          <w:i/>
          <w:u w:val="single"/>
          <w:lang w:eastAsia="en-US"/>
        </w:rPr>
        <w:lastRenderedPageBreak/>
        <w:t>Komentár k činnosti rady školy</w:t>
      </w:r>
    </w:p>
    <w:p w:rsidR="00685DF7" w:rsidRDefault="00685DF7" w:rsidP="0057219B">
      <w:pPr>
        <w:jc w:val="both"/>
        <w:rPr>
          <w:b/>
          <w:i/>
          <w:u w:val="single"/>
          <w:lang w:eastAsia="en-US"/>
        </w:rPr>
      </w:pPr>
    </w:p>
    <w:p w:rsidR="00BC04E7" w:rsidRDefault="002B7D20" w:rsidP="002B7D20">
      <w:pPr>
        <w:spacing w:line="276" w:lineRule="auto"/>
        <w:jc w:val="both"/>
        <w:rPr>
          <w:lang w:eastAsia="en-US"/>
        </w:rPr>
      </w:pPr>
      <w:r w:rsidRPr="002B7D20">
        <w:rPr>
          <w:lang w:eastAsia="en-US"/>
        </w:rPr>
        <w:t xml:space="preserve">Rada školy </w:t>
      </w:r>
      <w:r w:rsidR="00EE08AD">
        <w:rPr>
          <w:lang w:eastAsia="en-US"/>
        </w:rPr>
        <w:t>v</w:t>
      </w:r>
      <w:r w:rsidRPr="00862780">
        <w:rPr>
          <w:lang w:eastAsia="en-US"/>
        </w:rPr>
        <w:t> školskom roku 20</w:t>
      </w:r>
      <w:r w:rsidR="00F26B2F">
        <w:rPr>
          <w:lang w:eastAsia="en-US"/>
        </w:rPr>
        <w:t>2</w:t>
      </w:r>
      <w:r w:rsidR="00DA086C">
        <w:rPr>
          <w:lang w:eastAsia="en-US"/>
        </w:rPr>
        <w:t>1</w:t>
      </w:r>
      <w:r w:rsidRPr="00862780">
        <w:rPr>
          <w:lang w:eastAsia="en-US"/>
        </w:rPr>
        <w:t>/20</w:t>
      </w:r>
      <w:r w:rsidR="001F1FBD">
        <w:rPr>
          <w:lang w:eastAsia="en-US"/>
        </w:rPr>
        <w:t>2</w:t>
      </w:r>
      <w:r w:rsidR="00DA086C">
        <w:rPr>
          <w:lang w:eastAsia="en-US"/>
        </w:rPr>
        <w:t>2</w:t>
      </w:r>
      <w:r w:rsidR="00F26B2F">
        <w:rPr>
          <w:lang w:eastAsia="en-US"/>
        </w:rPr>
        <w:t xml:space="preserve"> </w:t>
      </w:r>
      <w:r w:rsidRPr="00862780">
        <w:rPr>
          <w:lang w:eastAsia="en-US"/>
        </w:rPr>
        <w:t xml:space="preserve">zasadala dvakrát. </w:t>
      </w:r>
    </w:p>
    <w:p w:rsidR="00BC04E7" w:rsidRPr="006048F1" w:rsidRDefault="006048F1" w:rsidP="001F1FBD">
      <w:pPr>
        <w:spacing w:line="276" w:lineRule="auto"/>
        <w:jc w:val="both"/>
      </w:pPr>
      <w:r w:rsidRPr="006048F1">
        <w:t>Na zasadnutiach</w:t>
      </w:r>
      <w:r w:rsidR="002B7D20" w:rsidRPr="006048F1">
        <w:t xml:space="preserve"> sa zaoberali témami ako je schválenie školskej reformy v podmienkach školy, schválenie počtu prijatých žiakov a materiálno-technickom zabezpečení výchovno-vzdelávacieho procesu  v škole. </w:t>
      </w:r>
    </w:p>
    <w:p w:rsidR="00526D81" w:rsidRDefault="00526D81" w:rsidP="006048F1">
      <w:pPr>
        <w:spacing w:line="276" w:lineRule="auto"/>
        <w:jc w:val="both"/>
      </w:pPr>
    </w:p>
    <w:p w:rsidR="00DA086C" w:rsidRDefault="00DA086C" w:rsidP="00B842ED">
      <w:pPr>
        <w:spacing w:line="276" w:lineRule="auto"/>
        <w:jc w:val="both"/>
      </w:pPr>
      <w:r>
        <w:t xml:space="preserve">Vzhľadom k tomu, že syn p. Zlatici </w:t>
      </w:r>
      <w:proofErr w:type="spellStart"/>
      <w:r>
        <w:t>Mišudíkovej</w:t>
      </w:r>
      <w:proofErr w:type="spellEnd"/>
      <w:r>
        <w:t xml:space="preserve"> odišiel na Bilingválne Gymnázium</w:t>
      </w:r>
      <w:r w:rsidR="00B343A9">
        <w:t xml:space="preserve"> do Námestova</w:t>
      </w:r>
      <w:r>
        <w:t xml:space="preserve">, kde pokračuje v plnení povinnej školskej dochádzky, tak pani </w:t>
      </w:r>
      <w:proofErr w:type="spellStart"/>
      <w:r>
        <w:t>Mišudíkovú</w:t>
      </w:r>
      <w:proofErr w:type="spellEnd"/>
      <w:r>
        <w:t xml:space="preserve"> nahradila p. Monika </w:t>
      </w:r>
      <w:proofErr w:type="spellStart"/>
      <w:r>
        <w:t>Srnčíková</w:t>
      </w:r>
      <w:proofErr w:type="spellEnd"/>
      <w:r>
        <w:t xml:space="preserve">, ktorá vo voľbách za členov do Rady školy bola nasledujúca v poradí. </w:t>
      </w:r>
    </w:p>
    <w:p w:rsidR="00605E48" w:rsidRDefault="00DA086C" w:rsidP="00B842ED">
      <w:pPr>
        <w:spacing w:line="276" w:lineRule="auto"/>
        <w:jc w:val="both"/>
      </w:pPr>
      <w:r>
        <w:t xml:space="preserve">Členovia rady školy boli taktiež oboznámení, </w:t>
      </w:r>
      <w:r w:rsidR="00B343A9">
        <w:t xml:space="preserve">že od septembra 2021 došlo k zmenám na postoch zástupkýň pre ZŠ a MŠ. Na post zástupkyne pre ZŠ nastúpila PaedDr. Beatrica Mordelová a na post zástupkyne pre MŠ po odchode p. Daniely </w:t>
      </w:r>
      <w:proofErr w:type="spellStart"/>
      <w:r w:rsidR="00B343A9">
        <w:t>Majdovej</w:t>
      </w:r>
      <w:proofErr w:type="spellEnd"/>
      <w:r w:rsidR="00B343A9">
        <w:t xml:space="preserve"> do dôchodku nastúpila Mgr. Marcela Vajdiarová. Po materskej dovolenke sa vrátila pani Mgr. Monika Lipničanová a je triednou </w:t>
      </w:r>
      <w:r w:rsidR="003D5200">
        <w:t xml:space="preserve">učiteľkou </w:t>
      </w:r>
      <w:r w:rsidR="00B343A9">
        <w:t>1. ročníka</w:t>
      </w:r>
      <w:r w:rsidR="00453CE8">
        <w:t>. D</w:t>
      </w:r>
      <w:r w:rsidR="00B343A9">
        <w:t xml:space="preserve">o materskej školy </w:t>
      </w:r>
      <w:r w:rsidR="00453CE8">
        <w:t xml:space="preserve">boli prijaté </w:t>
      </w:r>
      <w:r w:rsidR="00B343A9">
        <w:t>asistentky učiteľa</w:t>
      </w:r>
      <w:r w:rsidR="00E051B2">
        <w:t xml:space="preserve">. </w:t>
      </w:r>
      <w:r w:rsidR="00B343A9">
        <w:t> </w:t>
      </w:r>
      <w:r w:rsidR="00E051B2">
        <w:t>N</w:t>
      </w:r>
      <w:r w:rsidR="00B343A9">
        <w:t xml:space="preserve">a pozíciu upratovačky pre ZŠ bola prijatá pani Jozefína </w:t>
      </w:r>
      <w:proofErr w:type="spellStart"/>
      <w:r w:rsidR="00B343A9">
        <w:t>Smolárová</w:t>
      </w:r>
      <w:proofErr w:type="spellEnd"/>
      <w:r w:rsidR="00B343A9">
        <w:t xml:space="preserve">. V ZŠ ukončili pracovný pomer p. Ignác </w:t>
      </w:r>
      <w:proofErr w:type="spellStart"/>
      <w:r w:rsidR="00B343A9">
        <w:t>Lipničan</w:t>
      </w:r>
      <w:proofErr w:type="spellEnd"/>
      <w:r w:rsidR="00B343A9">
        <w:t xml:space="preserve">, p. Katarína </w:t>
      </w:r>
      <w:proofErr w:type="spellStart"/>
      <w:r w:rsidR="00B343A9">
        <w:t>Chudiaková</w:t>
      </w:r>
      <w:proofErr w:type="spellEnd"/>
      <w:r w:rsidR="00B343A9">
        <w:t xml:space="preserve"> a p. Margaréta </w:t>
      </w:r>
      <w:proofErr w:type="spellStart"/>
      <w:r w:rsidR="00B343A9">
        <w:t>Medenciová</w:t>
      </w:r>
      <w:proofErr w:type="spellEnd"/>
      <w:r w:rsidR="00B343A9">
        <w:t xml:space="preserve">. </w:t>
      </w:r>
      <w:r w:rsidR="00BF218D">
        <w:t xml:space="preserve">V školskom roku 2021/2022 boli žiaci 2. ročníka </w:t>
      </w:r>
      <w:r w:rsidR="00453CE8">
        <w:t xml:space="preserve">spojení </w:t>
      </w:r>
      <w:r w:rsidR="00BF218D">
        <w:t xml:space="preserve">do jednej triedy z dôvodu, že v ročníku je spolu 24 žiakov a  podľa školského zákona je maximálny počet žiakov na triedu 25. </w:t>
      </w:r>
    </w:p>
    <w:p w:rsidR="00605E48" w:rsidRDefault="00605E48" w:rsidP="00B842ED">
      <w:pPr>
        <w:spacing w:line="276" w:lineRule="auto"/>
        <w:jc w:val="both"/>
      </w:pPr>
    </w:p>
    <w:p w:rsidR="00605E48" w:rsidRDefault="00605E48" w:rsidP="00B842ED">
      <w:pPr>
        <w:spacing w:line="276" w:lineRule="auto"/>
        <w:jc w:val="both"/>
      </w:pPr>
      <w:r>
        <w:t>Členovia Rady školy boli oboznámení so školskou reformou, s materiálno-technickým zabezpečením výchovno-vzdelávacieho procesu, s plánmi rozvoja školy a taktiež s projektami do ktorých je školy zapojená.  </w:t>
      </w:r>
    </w:p>
    <w:p w:rsidR="00605E48" w:rsidRDefault="00605E48" w:rsidP="00B842ED">
      <w:pPr>
        <w:spacing w:line="276" w:lineRule="auto"/>
        <w:jc w:val="both"/>
      </w:pPr>
    </w:p>
    <w:p w:rsidR="00605E48" w:rsidRDefault="00605E48" w:rsidP="00B842ED">
      <w:pPr>
        <w:spacing w:line="276" w:lineRule="auto"/>
        <w:jc w:val="both"/>
      </w:pPr>
      <w:r>
        <w:t xml:space="preserve">Na druhom zasadnutí rady školy prebehlo výberové konanie na obsadenie pozície riaditeľa školy. Výberové konanie sa konalo 06. 05. 2022 v budove ZŠ. Na post riaditeľa školy bol jednohlasne zvolený Mgr. Ivan Dudáš. </w:t>
      </w:r>
    </w:p>
    <w:p w:rsidR="00605E48" w:rsidRDefault="00605E48" w:rsidP="00B842ED">
      <w:pPr>
        <w:spacing w:line="276" w:lineRule="auto"/>
        <w:jc w:val="both"/>
      </w:pPr>
    </w:p>
    <w:p w:rsidR="0068344B" w:rsidRDefault="001A788B" w:rsidP="00657918">
      <w:pPr>
        <w:shd w:val="clear" w:color="auto" w:fill="C6D9F1" w:themeFill="text2" w:themeFillTint="33"/>
        <w:rPr>
          <w:b/>
          <w:szCs w:val="32"/>
          <w:u w:val="single"/>
        </w:rPr>
      </w:pPr>
      <w:r w:rsidRPr="0068344B">
        <w:rPr>
          <w:b/>
          <w:szCs w:val="32"/>
          <w:u w:val="single"/>
        </w:rPr>
        <w:t>Žiacka školská rada</w:t>
      </w:r>
    </w:p>
    <w:p w:rsidR="00417310" w:rsidRDefault="0068344B" w:rsidP="001A788B">
      <w:pPr>
        <w:rPr>
          <w:b/>
          <w:szCs w:val="32"/>
          <w:u w:val="single"/>
        </w:rPr>
      </w:pPr>
      <w:r>
        <w:rPr>
          <w:b/>
          <w:szCs w:val="32"/>
          <w:u w:val="single"/>
        </w:rPr>
        <w:t xml:space="preserve"> </w:t>
      </w:r>
    </w:p>
    <w:p w:rsidR="001A788B" w:rsidRPr="00657918" w:rsidRDefault="001A788B" w:rsidP="001A788B">
      <w:pPr>
        <w:rPr>
          <w:b/>
          <w:szCs w:val="32"/>
          <w:u w:val="single"/>
        </w:rPr>
      </w:pPr>
      <w:r w:rsidRPr="00657918">
        <w:rPr>
          <w:b/>
          <w:szCs w:val="28"/>
        </w:rPr>
        <w:t xml:space="preserve">predseda: </w:t>
      </w:r>
      <w:r w:rsidR="00FA286C" w:rsidRPr="00657918">
        <w:rPr>
          <w:b/>
          <w:szCs w:val="28"/>
        </w:rPr>
        <w:t>Mgr. Elena Škapcov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5780"/>
      </w:tblGrid>
      <w:tr w:rsidR="001A788B" w:rsidRPr="00FE392B" w:rsidTr="00973F76">
        <w:trPr>
          <w:trHeight w:val="339"/>
        </w:trPr>
        <w:tc>
          <w:tcPr>
            <w:tcW w:w="2076" w:type="dxa"/>
            <w:shd w:val="clear" w:color="auto" w:fill="C6D9F1" w:themeFill="text2" w:themeFillTint="33"/>
          </w:tcPr>
          <w:p w:rsidR="001A788B" w:rsidRPr="00FE392B" w:rsidRDefault="001A788B" w:rsidP="001A788B">
            <w:r w:rsidRPr="00FE392B">
              <w:t>Trieda</w:t>
            </w:r>
          </w:p>
        </w:tc>
        <w:tc>
          <w:tcPr>
            <w:tcW w:w="5780" w:type="dxa"/>
            <w:shd w:val="clear" w:color="auto" w:fill="C6D9F1" w:themeFill="text2" w:themeFillTint="33"/>
          </w:tcPr>
          <w:p w:rsidR="001A788B" w:rsidRPr="00FE392B" w:rsidRDefault="001A788B" w:rsidP="001A788B">
            <w:r w:rsidRPr="00FE392B">
              <w:t xml:space="preserve">Triedni dôverníci </w:t>
            </w:r>
          </w:p>
        </w:tc>
      </w:tr>
      <w:tr w:rsidR="008D112A" w:rsidRPr="00FE392B" w:rsidTr="00973F76">
        <w:trPr>
          <w:trHeight w:val="196"/>
        </w:trPr>
        <w:tc>
          <w:tcPr>
            <w:tcW w:w="2076" w:type="dxa"/>
          </w:tcPr>
          <w:p w:rsidR="008D112A" w:rsidRDefault="008D112A" w:rsidP="00417310">
            <w:r>
              <w:t>4.A</w:t>
            </w:r>
          </w:p>
        </w:tc>
        <w:tc>
          <w:tcPr>
            <w:tcW w:w="5780" w:type="dxa"/>
            <w:shd w:val="clear" w:color="auto" w:fill="FFFFFF" w:themeFill="background1"/>
          </w:tcPr>
          <w:p w:rsidR="008D112A" w:rsidRDefault="00453CE8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Nina </w:t>
            </w:r>
            <w:proofErr w:type="spellStart"/>
            <w:r>
              <w:rPr>
                <w:szCs w:val="28"/>
              </w:rPr>
              <w:t>Sihelská</w:t>
            </w:r>
            <w:proofErr w:type="spellEnd"/>
          </w:p>
        </w:tc>
      </w:tr>
      <w:tr w:rsidR="00453CE8" w:rsidRPr="00FE392B" w:rsidTr="00973F76">
        <w:trPr>
          <w:trHeight w:val="196"/>
        </w:trPr>
        <w:tc>
          <w:tcPr>
            <w:tcW w:w="2076" w:type="dxa"/>
          </w:tcPr>
          <w:p w:rsidR="00453CE8" w:rsidRDefault="00453CE8" w:rsidP="00417310">
            <w:r>
              <w:t>4.B</w:t>
            </w:r>
          </w:p>
        </w:tc>
        <w:tc>
          <w:tcPr>
            <w:tcW w:w="5780" w:type="dxa"/>
            <w:shd w:val="clear" w:color="auto" w:fill="FFFFFF" w:themeFill="background1"/>
          </w:tcPr>
          <w:p w:rsidR="00453CE8" w:rsidRDefault="00453CE8" w:rsidP="00417310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Bianka</w:t>
            </w:r>
            <w:proofErr w:type="spellEnd"/>
            <w:r>
              <w:rPr>
                <w:szCs w:val="28"/>
              </w:rPr>
              <w:t xml:space="preserve"> Majcherová</w:t>
            </w:r>
          </w:p>
        </w:tc>
      </w:tr>
      <w:tr w:rsidR="00417310" w:rsidRPr="00FE392B" w:rsidTr="00973F76">
        <w:trPr>
          <w:trHeight w:val="196"/>
        </w:trPr>
        <w:tc>
          <w:tcPr>
            <w:tcW w:w="2076" w:type="dxa"/>
          </w:tcPr>
          <w:p w:rsidR="00417310" w:rsidRPr="00FE392B" w:rsidRDefault="008D112A" w:rsidP="00417310">
            <w:r>
              <w:t>5</w:t>
            </w:r>
            <w:r w:rsidR="00417310" w:rsidRPr="00FE392B">
              <w:t>.</w:t>
            </w:r>
            <w:r w:rsidR="00A805B3">
              <w:t>A</w:t>
            </w:r>
            <w:r w:rsidR="00417310" w:rsidRPr="00FE392B">
              <w:t xml:space="preserve">  </w:t>
            </w:r>
          </w:p>
        </w:tc>
        <w:tc>
          <w:tcPr>
            <w:tcW w:w="5780" w:type="dxa"/>
            <w:shd w:val="clear" w:color="auto" w:fill="FFFFFF" w:themeFill="background1"/>
          </w:tcPr>
          <w:p w:rsidR="00417310" w:rsidRPr="00586917" w:rsidRDefault="00453CE8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Adam </w:t>
            </w:r>
            <w:proofErr w:type="spellStart"/>
            <w:r>
              <w:rPr>
                <w:szCs w:val="28"/>
              </w:rPr>
              <w:t>Oleš</w:t>
            </w:r>
            <w:proofErr w:type="spellEnd"/>
          </w:p>
        </w:tc>
      </w:tr>
      <w:tr w:rsidR="00417310" w:rsidRPr="00FE392B" w:rsidTr="00973F76">
        <w:trPr>
          <w:trHeight w:val="196"/>
        </w:trPr>
        <w:tc>
          <w:tcPr>
            <w:tcW w:w="2076" w:type="dxa"/>
          </w:tcPr>
          <w:p w:rsidR="00417310" w:rsidRPr="00FE392B" w:rsidRDefault="008D112A" w:rsidP="00417310">
            <w:r>
              <w:t>5</w:t>
            </w:r>
            <w:r w:rsidR="00417310" w:rsidRPr="00FE392B">
              <w:t>.B</w:t>
            </w:r>
          </w:p>
        </w:tc>
        <w:tc>
          <w:tcPr>
            <w:tcW w:w="5780" w:type="dxa"/>
            <w:shd w:val="clear" w:color="auto" w:fill="FFFFFF" w:themeFill="background1"/>
          </w:tcPr>
          <w:p w:rsidR="00417310" w:rsidRPr="00586917" w:rsidRDefault="00453CE8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Sára </w:t>
            </w:r>
            <w:proofErr w:type="spellStart"/>
            <w:r>
              <w:rPr>
                <w:szCs w:val="28"/>
              </w:rPr>
              <w:t>Kormaňáková</w:t>
            </w:r>
            <w:proofErr w:type="spellEnd"/>
          </w:p>
        </w:tc>
      </w:tr>
      <w:tr w:rsidR="00417310" w:rsidRPr="00FE392B" w:rsidTr="00973F76">
        <w:trPr>
          <w:trHeight w:val="196"/>
        </w:trPr>
        <w:tc>
          <w:tcPr>
            <w:tcW w:w="2076" w:type="dxa"/>
          </w:tcPr>
          <w:p w:rsidR="00417310" w:rsidRPr="00FE392B" w:rsidRDefault="008D112A" w:rsidP="00417310">
            <w:r>
              <w:t>6</w:t>
            </w:r>
            <w:r w:rsidR="00417310" w:rsidRPr="00FE392B">
              <w:t>.A</w:t>
            </w:r>
          </w:p>
        </w:tc>
        <w:tc>
          <w:tcPr>
            <w:tcW w:w="5780" w:type="dxa"/>
            <w:shd w:val="clear" w:color="auto" w:fill="FFFFFF" w:themeFill="background1"/>
          </w:tcPr>
          <w:p w:rsidR="00417310" w:rsidRPr="00586917" w:rsidRDefault="00453CE8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Jozef </w:t>
            </w:r>
            <w:proofErr w:type="spellStart"/>
            <w:r>
              <w:rPr>
                <w:szCs w:val="28"/>
              </w:rPr>
              <w:t>Kekeľák</w:t>
            </w:r>
            <w:proofErr w:type="spellEnd"/>
          </w:p>
        </w:tc>
      </w:tr>
      <w:tr w:rsidR="00453CE8" w:rsidRPr="00FE392B" w:rsidTr="00453CE8">
        <w:trPr>
          <w:trHeight w:val="447"/>
        </w:trPr>
        <w:tc>
          <w:tcPr>
            <w:tcW w:w="2076" w:type="dxa"/>
          </w:tcPr>
          <w:p w:rsidR="00453CE8" w:rsidRDefault="00453CE8" w:rsidP="00417310">
            <w:r>
              <w:t>6</w:t>
            </w:r>
            <w:r w:rsidRPr="00FE392B">
              <w:t>.B</w:t>
            </w:r>
          </w:p>
        </w:tc>
        <w:tc>
          <w:tcPr>
            <w:tcW w:w="5780" w:type="dxa"/>
            <w:shd w:val="clear" w:color="auto" w:fill="FFFFFF" w:themeFill="background1"/>
          </w:tcPr>
          <w:p w:rsidR="00453CE8" w:rsidRDefault="00453CE8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Nataša </w:t>
            </w:r>
            <w:proofErr w:type="spellStart"/>
            <w:r>
              <w:rPr>
                <w:szCs w:val="28"/>
              </w:rPr>
              <w:t>Matušáková</w:t>
            </w:r>
            <w:proofErr w:type="spellEnd"/>
          </w:p>
        </w:tc>
      </w:tr>
      <w:tr w:rsidR="00417310" w:rsidRPr="00FE392B" w:rsidTr="00973F76">
        <w:trPr>
          <w:trHeight w:val="188"/>
        </w:trPr>
        <w:tc>
          <w:tcPr>
            <w:tcW w:w="2076" w:type="dxa"/>
          </w:tcPr>
          <w:p w:rsidR="00417310" w:rsidRPr="00FE392B" w:rsidRDefault="008D112A" w:rsidP="00417310">
            <w:r>
              <w:t>7</w:t>
            </w:r>
            <w:r w:rsidR="00417310" w:rsidRPr="00FE392B">
              <w:t>.A</w:t>
            </w:r>
          </w:p>
        </w:tc>
        <w:tc>
          <w:tcPr>
            <w:tcW w:w="5780" w:type="dxa"/>
            <w:shd w:val="clear" w:color="auto" w:fill="FFFFFF" w:themeFill="background1"/>
          </w:tcPr>
          <w:p w:rsidR="00417310" w:rsidRPr="00586917" w:rsidRDefault="00453CE8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Peter </w:t>
            </w:r>
            <w:proofErr w:type="spellStart"/>
            <w:r>
              <w:rPr>
                <w:szCs w:val="28"/>
              </w:rPr>
              <w:t>Gemeľa</w:t>
            </w:r>
            <w:proofErr w:type="spellEnd"/>
          </w:p>
        </w:tc>
      </w:tr>
      <w:tr w:rsidR="00417310" w:rsidRPr="00FE392B" w:rsidTr="00973F76">
        <w:trPr>
          <w:trHeight w:val="196"/>
        </w:trPr>
        <w:tc>
          <w:tcPr>
            <w:tcW w:w="2076" w:type="dxa"/>
          </w:tcPr>
          <w:p w:rsidR="00417310" w:rsidRPr="00FE392B" w:rsidRDefault="008D112A" w:rsidP="00417310">
            <w:r>
              <w:t>7</w:t>
            </w:r>
            <w:r w:rsidR="00417310" w:rsidRPr="00FE392B">
              <w:t>.B</w:t>
            </w:r>
          </w:p>
        </w:tc>
        <w:tc>
          <w:tcPr>
            <w:tcW w:w="5780" w:type="dxa"/>
            <w:shd w:val="clear" w:color="auto" w:fill="FFFFFF" w:themeFill="background1"/>
          </w:tcPr>
          <w:p w:rsidR="00417310" w:rsidRPr="00586917" w:rsidRDefault="00453CE8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Patrik </w:t>
            </w:r>
            <w:proofErr w:type="spellStart"/>
            <w:r>
              <w:rPr>
                <w:szCs w:val="28"/>
              </w:rPr>
              <w:t>Bakaľa</w:t>
            </w:r>
            <w:proofErr w:type="spellEnd"/>
          </w:p>
        </w:tc>
      </w:tr>
      <w:tr w:rsidR="00417310" w:rsidRPr="00FE392B" w:rsidTr="00973F76">
        <w:trPr>
          <w:trHeight w:val="196"/>
        </w:trPr>
        <w:tc>
          <w:tcPr>
            <w:tcW w:w="2076" w:type="dxa"/>
          </w:tcPr>
          <w:p w:rsidR="00417310" w:rsidRPr="00FE392B" w:rsidRDefault="008D112A" w:rsidP="00417310">
            <w:r>
              <w:lastRenderedPageBreak/>
              <w:t>8</w:t>
            </w:r>
            <w:r w:rsidR="00417310" w:rsidRPr="00FE392B">
              <w:t>.A</w:t>
            </w:r>
          </w:p>
        </w:tc>
        <w:tc>
          <w:tcPr>
            <w:tcW w:w="5780" w:type="dxa"/>
            <w:shd w:val="clear" w:color="auto" w:fill="FFFFFF" w:themeFill="background1"/>
          </w:tcPr>
          <w:p w:rsidR="00417310" w:rsidRPr="00586917" w:rsidRDefault="00453CE8" w:rsidP="00216F6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Václav Jurky</w:t>
            </w:r>
          </w:p>
        </w:tc>
      </w:tr>
      <w:tr w:rsidR="00417310" w:rsidRPr="00FE392B" w:rsidTr="00973F76">
        <w:trPr>
          <w:trHeight w:val="188"/>
        </w:trPr>
        <w:tc>
          <w:tcPr>
            <w:tcW w:w="2076" w:type="dxa"/>
          </w:tcPr>
          <w:p w:rsidR="00417310" w:rsidRPr="00FE392B" w:rsidRDefault="008D112A" w:rsidP="00417310">
            <w:r>
              <w:t>8</w:t>
            </w:r>
            <w:r w:rsidR="00417310" w:rsidRPr="00FE392B">
              <w:t>.B</w:t>
            </w:r>
          </w:p>
        </w:tc>
        <w:tc>
          <w:tcPr>
            <w:tcW w:w="5780" w:type="dxa"/>
            <w:shd w:val="clear" w:color="auto" w:fill="FFFFFF" w:themeFill="background1"/>
          </w:tcPr>
          <w:p w:rsidR="00417310" w:rsidRPr="00586917" w:rsidRDefault="00453CE8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Marcela </w:t>
            </w:r>
            <w:proofErr w:type="spellStart"/>
            <w:r>
              <w:rPr>
                <w:szCs w:val="28"/>
              </w:rPr>
              <w:t>Kramarčíková</w:t>
            </w:r>
            <w:proofErr w:type="spellEnd"/>
          </w:p>
        </w:tc>
      </w:tr>
      <w:tr w:rsidR="00417310" w:rsidRPr="00FE392B" w:rsidTr="00973F76">
        <w:trPr>
          <w:trHeight w:val="196"/>
        </w:trPr>
        <w:tc>
          <w:tcPr>
            <w:tcW w:w="2076" w:type="dxa"/>
          </w:tcPr>
          <w:p w:rsidR="00417310" w:rsidRPr="00FE392B" w:rsidRDefault="008D112A" w:rsidP="00417310">
            <w:r>
              <w:t>9</w:t>
            </w:r>
            <w:r w:rsidR="00417310" w:rsidRPr="00FE392B">
              <w:t>.A</w:t>
            </w:r>
          </w:p>
        </w:tc>
        <w:tc>
          <w:tcPr>
            <w:tcW w:w="5780" w:type="dxa"/>
            <w:shd w:val="clear" w:color="auto" w:fill="FFFFFF" w:themeFill="background1"/>
          </w:tcPr>
          <w:p w:rsidR="00417310" w:rsidRPr="00586917" w:rsidRDefault="00453CE8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Milan </w:t>
            </w:r>
            <w:proofErr w:type="spellStart"/>
            <w:r>
              <w:rPr>
                <w:szCs w:val="28"/>
              </w:rPr>
              <w:t>Klokočík</w:t>
            </w:r>
            <w:proofErr w:type="spellEnd"/>
          </w:p>
        </w:tc>
      </w:tr>
      <w:tr w:rsidR="00417310" w:rsidRPr="00FE392B" w:rsidTr="00973F76">
        <w:trPr>
          <w:trHeight w:val="196"/>
        </w:trPr>
        <w:tc>
          <w:tcPr>
            <w:tcW w:w="2076" w:type="dxa"/>
          </w:tcPr>
          <w:p w:rsidR="00417310" w:rsidRPr="00FE392B" w:rsidRDefault="008D112A" w:rsidP="00417310">
            <w:r>
              <w:t>9</w:t>
            </w:r>
            <w:r w:rsidR="00417310" w:rsidRPr="00FE392B">
              <w:t>.B</w:t>
            </w:r>
          </w:p>
        </w:tc>
        <w:tc>
          <w:tcPr>
            <w:tcW w:w="5780" w:type="dxa"/>
            <w:shd w:val="clear" w:color="auto" w:fill="FFFFFF" w:themeFill="background1"/>
          </w:tcPr>
          <w:p w:rsidR="00417310" w:rsidRPr="00586917" w:rsidRDefault="00453CE8" w:rsidP="00216F6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Magdaléna </w:t>
            </w:r>
            <w:proofErr w:type="spellStart"/>
            <w:r>
              <w:rPr>
                <w:szCs w:val="28"/>
              </w:rPr>
              <w:t>Banasová</w:t>
            </w:r>
            <w:proofErr w:type="spellEnd"/>
          </w:p>
        </w:tc>
      </w:tr>
    </w:tbl>
    <w:p w:rsidR="00453CE8" w:rsidRDefault="00453CE8" w:rsidP="000817CB">
      <w:pPr>
        <w:pStyle w:val="Normlnywebov"/>
        <w:shd w:val="clear" w:color="auto" w:fill="FFFFFF" w:themeFill="background1"/>
        <w:spacing w:before="0" w:beforeAutospacing="0" w:after="240" w:afterAutospacing="0" w:line="276" w:lineRule="auto"/>
        <w:jc w:val="both"/>
        <w:rPr>
          <w:b/>
          <w:i/>
          <w:u w:val="single"/>
          <w:lang w:eastAsia="en-US"/>
        </w:rPr>
      </w:pPr>
    </w:p>
    <w:p w:rsidR="000817CB" w:rsidRDefault="000817CB" w:rsidP="000817CB">
      <w:pPr>
        <w:pStyle w:val="Normlnywebov"/>
        <w:shd w:val="clear" w:color="auto" w:fill="FFFFFF" w:themeFill="background1"/>
        <w:spacing w:before="0" w:beforeAutospacing="0" w:after="240" w:afterAutospacing="0" w:line="276" w:lineRule="auto"/>
        <w:jc w:val="both"/>
      </w:pPr>
      <w:r w:rsidRPr="002635C4">
        <w:rPr>
          <w:b/>
          <w:i/>
          <w:u w:val="single"/>
          <w:lang w:eastAsia="en-US"/>
        </w:rPr>
        <w:t xml:space="preserve">Komentár </w:t>
      </w:r>
      <w:r>
        <w:rPr>
          <w:b/>
          <w:i/>
          <w:u w:val="single"/>
          <w:lang w:eastAsia="en-US"/>
        </w:rPr>
        <w:t>k činnosti žiackej školskej rady</w:t>
      </w:r>
      <w:r w:rsidRPr="000817CB">
        <w:t xml:space="preserve"> </w:t>
      </w:r>
    </w:p>
    <w:p w:rsidR="0019193A" w:rsidRDefault="00B237D7" w:rsidP="00690DF5">
      <w:pPr>
        <w:pStyle w:val="Normlnywebov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0817CB">
        <w:t xml:space="preserve">Žiacka školská rada </w:t>
      </w:r>
      <w:r w:rsidR="00025C63">
        <w:t>školy ZŠ s MŠ v Lokci sa stretla na svojom zasadnutí</w:t>
      </w:r>
      <w:r w:rsidRPr="000817CB">
        <w:t xml:space="preserve"> </w:t>
      </w:r>
      <w:r w:rsidR="00A805B3">
        <w:t>2</w:t>
      </w:r>
      <w:r w:rsidRPr="000817CB">
        <w:t>-krát</w:t>
      </w:r>
      <w:r w:rsidR="00025C63">
        <w:t xml:space="preserve"> za rok. </w:t>
      </w:r>
    </w:p>
    <w:p w:rsidR="00B31C15" w:rsidRDefault="00690DF5" w:rsidP="002F0435">
      <w:pPr>
        <w:pStyle w:val="Normlnywebov"/>
        <w:shd w:val="clear" w:color="auto" w:fill="FFFFFF" w:themeFill="background1"/>
        <w:spacing w:before="0" w:beforeAutospacing="0" w:after="0" w:afterAutospacing="0" w:line="276" w:lineRule="auto"/>
        <w:jc w:val="both"/>
      </w:pPr>
      <w:r>
        <w:t xml:space="preserve">Na </w:t>
      </w:r>
      <w:r w:rsidR="008D112A">
        <w:t xml:space="preserve">prvom </w:t>
      </w:r>
      <w:r>
        <w:t>zasadnut</w:t>
      </w:r>
      <w:r w:rsidR="008D112A">
        <w:t>í</w:t>
      </w:r>
      <w:r w:rsidR="00453CE8">
        <w:t xml:space="preserve">, ktoré sa konalo v novembri </w:t>
      </w:r>
      <w:r w:rsidR="008D112A">
        <w:t xml:space="preserve">členovia </w:t>
      </w:r>
      <w:r w:rsidR="00453CE8">
        <w:t xml:space="preserve">školskej rady riešili s pánom riaditeľom podnety od spolužiakov. </w:t>
      </w:r>
      <w:r w:rsidR="00B31C15">
        <w:t>Požiadavky</w:t>
      </w:r>
      <w:r w:rsidR="00453CE8">
        <w:t xml:space="preserve"> </w:t>
      </w:r>
      <w:r w:rsidR="00B31C15">
        <w:t xml:space="preserve">sa týkali hlavne materiálno-technického vybavenia školy ako napr. pokazené žalúzie, zle splachujúce záchody, výmena tabúľ v triedach, oprava chodníka pred budovou školy. Pán riaditeľ ubezpečil žiakov, že všetky požiadavku sú priebežne riešené. </w:t>
      </w:r>
    </w:p>
    <w:p w:rsidR="00DC0E67" w:rsidRDefault="00B31C15" w:rsidP="00453CE8">
      <w:pPr>
        <w:pStyle w:val="Normlnywebov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2F2F2F"/>
        </w:rPr>
      </w:pPr>
      <w:r>
        <w:t xml:space="preserve">Na druhom stretnutí, ktoré sa konalo v júni pán riaditeľ oboznámil žiakov, že počas letných prázdnin prebehne rekonštrukcia piatich učební na strednej chodbe v hlavne budove ZŠ a taktiež bude zrealizovaná výstavba atletickej dráhy a doskočiska za školou okolo multifunkčného ihriska. </w:t>
      </w:r>
      <w:r w:rsidR="00453CE8">
        <w:t xml:space="preserve"> </w:t>
      </w:r>
    </w:p>
    <w:p w:rsidR="00ED67CB" w:rsidRPr="00DF740F" w:rsidRDefault="00ED67CB" w:rsidP="00690DF5">
      <w:pPr>
        <w:pStyle w:val="Normlnywebov"/>
        <w:shd w:val="clear" w:color="auto" w:fill="FFFFFF" w:themeFill="background1"/>
        <w:spacing w:before="0" w:beforeAutospacing="0" w:after="0" w:afterAutospacing="0" w:line="276" w:lineRule="auto"/>
        <w:jc w:val="both"/>
      </w:pPr>
    </w:p>
    <w:p w:rsidR="00C3796A" w:rsidRDefault="00C3796A" w:rsidP="00811748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657918">
        <w:rPr>
          <w:b/>
          <w:u w:val="single"/>
          <w:shd w:val="clear" w:color="auto" w:fill="C6D9F1" w:themeFill="text2" w:themeFillTint="33"/>
          <w:lang w:eastAsia="en-US"/>
        </w:rPr>
        <w:t>Poradné orgány školy</w:t>
      </w:r>
    </w:p>
    <w:p w:rsidR="00717960" w:rsidRDefault="00717960" w:rsidP="00717960">
      <w:pPr>
        <w:spacing w:line="360" w:lineRule="auto"/>
        <w:rPr>
          <w:rFonts w:eastAsia="Calibri"/>
          <w:lang w:eastAsia="en-US"/>
        </w:rPr>
      </w:pPr>
    </w:p>
    <w:p w:rsidR="00717960" w:rsidRPr="00AF6D9A" w:rsidRDefault="005D0994" w:rsidP="00C25D9F">
      <w:pPr>
        <w:spacing w:line="276" w:lineRule="auto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 xml:space="preserve">Metodické združenia a predmetové komisie ustanovuje riaditeľ školy. Sú poradným orgánom riaditeľa školy. Plnia metodickú, riadiacu, vzdelávaciu a kontrolnú úlohu. </w:t>
      </w:r>
      <w:r w:rsidR="00717960" w:rsidRPr="00AF6D9A">
        <w:rPr>
          <w:rFonts w:eastAsia="Calibri"/>
          <w:lang w:eastAsia="en-US"/>
        </w:rPr>
        <w:t>MZ a PK sa riadia podľa plánu práce. Obsahom je výmena poznatkov a skúseností z oblasti výchovno-vzdelávacieho procesu, nových metód a foriem práce.</w:t>
      </w:r>
      <w:r>
        <w:rPr>
          <w:rFonts w:eastAsia="Calibri"/>
          <w:lang w:eastAsia="en-US"/>
        </w:rPr>
        <w:t xml:space="preserve"> </w:t>
      </w:r>
      <w:r w:rsidR="00717960" w:rsidRPr="00AF6D9A">
        <w:rPr>
          <w:rFonts w:eastAsia="Calibri"/>
          <w:lang w:eastAsia="en-US"/>
        </w:rPr>
        <w:t>Funkciou metodického združenia, predmetovej komisie je:</w:t>
      </w:r>
    </w:p>
    <w:p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sledovať nové trendy vo vyučovaní,</w:t>
      </w:r>
    </w:p>
    <w:p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 xml:space="preserve">navrhovať úpravy učebných osnov v rámci </w:t>
      </w:r>
      <w:proofErr w:type="spellStart"/>
      <w:r w:rsidRPr="00AF6D9A">
        <w:rPr>
          <w:rFonts w:eastAsia="Calibri"/>
          <w:lang w:eastAsia="en-US"/>
        </w:rPr>
        <w:t>ŠkVP</w:t>
      </w:r>
      <w:proofErr w:type="spellEnd"/>
      <w:r w:rsidRPr="00AF6D9A">
        <w:rPr>
          <w:rFonts w:eastAsia="Calibri"/>
          <w:lang w:eastAsia="en-US"/>
        </w:rPr>
        <w:t>,</w:t>
      </w:r>
    </w:p>
    <w:p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koordinovať prácu vyučujúcich,</w:t>
      </w:r>
    </w:p>
    <w:p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pripravovať podklady na hodnotenie výchovno-vzdelávacích výsledkov,</w:t>
      </w:r>
    </w:p>
    <w:p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navrhovať opatrenia na zlepšenie výchovno-vzdelávacích výsledkov,</w:t>
      </w:r>
    </w:p>
    <w:p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navrhovať dopĺňanie materiálno-technického vybavenia kabinetov,</w:t>
      </w:r>
    </w:p>
    <w:p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organizovať predmetové olympiády, zúčastňovať sa vypísaných súťaží,</w:t>
      </w:r>
    </w:p>
    <w:p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usmerňovať činnosť svojich členov,</w:t>
      </w:r>
    </w:p>
    <w:p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organizovať vzájomnú hospitačnú činnosť,</w:t>
      </w:r>
    </w:p>
    <w:p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 xml:space="preserve">zabezpečovať koordináciu vzdelávacích cieľov, </w:t>
      </w:r>
    </w:p>
    <w:p w:rsidR="00717960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spacing w:after="160"/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formovať úlohy na overovanie žiackych výkonov.</w:t>
      </w:r>
    </w:p>
    <w:p w:rsidR="00ED67CB" w:rsidRDefault="00ED67CB" w:rsidP="00ED67CB">
      <w:pPr>
        <w:shd w:val="clear" w:color="auto" w:fill="FFFFFF" w:themeFill="background1"/>
        <w:tabs>
          <w:tab w:val="num" w:pos="1800"/>
        </w:tabs>
        <w:spacing w:after="160"/>
        <w:jc w:val="both"/>
        <w:rPr>
          <w:rFonts w:eastAsia="Calibri"/>
          <w:lang w:eastAsia="en-US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ED67CB" w:rsidRPr="00ED67CB" w:rsidTr="00ED67CB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:rsidR="00ED67CB" w:rsidRPr="00ED67CB" w:rsidRDefault="00ED67CB" w:rsidP="001113BF">
            <w:pPr>
              <w:jc w:val="center"/>
              <w:rPr>
                <w:b/>
              </w:rPr>
            </w:pPr>
            <w:r w:rsidRPr="00ED67CB">
              <w:rPr>
                <w:b/>
              </w:rPr>
              <w:t>Metodické združenie (1. - 4. ročník)</w:t>
            </w:r>
          </w:p>
        </w:tc>
      </w:tr>
      <w:tr w:rsidR="00ED67CB" w:rsidRPr="00ED67CB" w:rsidTr="00ED67CB">
        <w:trPr>
          <w:trHeight w:val="399"/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Vedúci MZ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 xml:space="preserve">Mgr. Marta </w:t>
            </w:r>
            <w:proofErr w:type="spellStart"/>
            <w:r w:rsidRPr="00ED67CB">
              <w:rPr>
                <w:b/>
              </w:rPr>
              <w:t>Kunochová</w:t>
            </w:r>
            <w:proofErr w:type="spellEnd"/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>
            <w:r w:rsidRPr="00ED67CB">
              <w:t>Členovia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Petra Benianová                    </w:t>
            </w:r>
            <w:r w:rsidR="00A34104">
              <w:t xml:space="preserve">  </w:t>
            </w:r>
            <w:r w:rsidRPr="00ED67CB">
              <w:t xml:space="preserve">Mgr. Henrieta </w:t>
            </w:r>
            <w:proofErr w:type="spellStart"/>
            <w:r w:rsidRPr="00ED67CB">
              <w:t>Mišudíková</w:t>
            </w:r>
            <w:proofErr w:type="spellEnd"/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A34104" w:rsidP="001113BF">
            <w:r>
              <w:t>+ asistenti učiteľa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Eva Fejová                              Mgr. Eva </w:t>
            </w:r>
            <w:proofErr w:type="spellStart"/>
            <w:r w:rsidRPr="00ED67CB">
              <w:t>Kureková</w:t>
            </w:r>
            <w:proofErr w:type="spellEnd"/>
            <w:r w:rsidRPr="00ED67CB">
              <w:t xml:space="preserve">     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>Mgr. Michal Holík</w:t>
            </w:r>
            <w:r w:rsidR="00A34104">
              <w:t xml:space="preserve">                           Mgr. Alena </w:t>
            </w:r>
            <w:proofErr w:type="spellStart"/>
            <w:r w:rsidR="00A34104">
              <w:t>Baľáková</w:t>
            </w:r>
            <w:proofErr w:type="spellEnd"/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Andrea </w:t>
            </w:r>
            <w:proofErr w:type="spellStart"/>
            <w:r w:rsidRPr="00ED67CB">
              <w:t>Janckulíková</w:t>
            </w:r>
            <w:proofErr w:type="spellEnd"/>
            <w:r w:rsidRPr="00ED67CB">
              <w:t xml:space="preserve">               </w:t>
            </w:r>
            <w:r w:rsidR="00A34104">
              <w:t>Mgr. Gabriela Murínová</w:t>
            </w:r>
            <w:r w:rsidRPr="00ED67CB">
              <w:t xml:space="preserve">    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Anna </w:t>
            </w:r>
            <w:proofErr w:type="spellStart"/>
            <w:r w:rsidRPr="00ED67CB">
              <w:t>Kurtulíková</w:t>
            </w:r>
            <w:proofErr w:type="spellEnd"/>
            <w:r w:rsidR="00A34104">
              <w:t xml:space="preserve">                    Mgr. Lenka Lipničanová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>PaedDr. Tatiana Mešková</w:t>
            </w:r>
            <w:r w:rsidR="00A34104">
              <w:t xml:space="preserve">                </w:t>
            </w:r>
            <w:r w:rsidR="00B31C15">
              <w:t>PhDr. Žaneta Vajdiarová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>PaedDr. Beatrica Mordelová</w:t>
            </w:r>
            <w:r w:rsidR="00B31C15">
              <w:t xml:space="preserve">            Mgr. Monika Lipničanová</w:t>
            </w:r>
          </w:p>
        </w:tc>
      </w:tr>
    </w:tbl>
    <w:p w:rsidR="00ED67CB" w:rsidRPr="005F0B99" w:rsidRDefault="00ED67CB" w:rsidP="00ED67CB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ED67CB" w:rsidRPr="00ED67CB" w:rsidTr="00ED67CB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:rsidR="00ED67CB" w:rsidRPr="00ED67CB" w:rsidRDefault="00ED67CB" w:rsidP="001113BF">
            <w:pPr>
              <w:jc w:val="center"/>
              <w:rPr>
                <w:b/>
              </w:rPr>
            </w:pPr>
            <w:r w:rsidRPr="00ED67CB">
              <w:rPr>
                <w:b/>
              </w:rPr>
              <w:t>PK prírodovedných predmetov (MAT, FYZ, INF, CHEM, BIO)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Vedúci PK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 xml:space="preserve">Mgr. Darina </w:t>
            </w:r>
            <w:proofErr w:type="spellStart"/>
            <w:r w:rsidRPr="00ED67CB">
              <w:rPr>
                <w:b/>
              </w:rPr>
              <w:t>Káziková</w:t>
            </w:r>
            <w:proofErr w:type="spellEnd"/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>
            <w:r w:rsidRPr="00ED67CB">
              <w:t>Členovia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Ivan Dudáš                                    </w:t>
            </w:r>
            <w:r w:rsidR="00A34104">
              <w:t xml:space="preserve">Ing. Eva </w:t>
            </w:r>
            <w:proofErr w:type="spellStart"/>
            <w:r w:rsidR="00A34104">
              <w:t>Brachňáková</w:t>
            </w:r>
            <w:proofErr w:type="spellEnd"/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A34104" w:rsidP="001113BF">
            <w:r>
              <w:t>+ asistenti učiteľa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Ing. Eva </w:t>
            </w:r>
            <w:proofErr w:type="spellStart"/>
            <w:r w:rsidRPr="00ED67CB">
              <w:t>Hutková</w:t>
            </w:r>
            <w:proofErr w:type="spellEnd"/>
            <w:r w:rsidRPr="00ED67CB">
              <w:t xml:space="preserve">                                   </w:t>
            </w:r>
            <w:r w:rsidR="00A34104">
              <w:t>Mgr. Lucia Kršková</w:t>
            </w:r>
            <w:r w:rsidRPr="00ED67CB">
              <w:t xml:space="preserve">                      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Róbert Kolena                              </w:t>
            </w:r>
            <w:r w:rsidR="00A34104">
              <w:t xml:space="preserve"> </w:t>
            </w:r>
            <w:r w:rsidRPr="00ED67CB">
              <w:t>Mgr. Michal Zvonár</w:t>
            </w:r>
          </w:p>
        </w:tc>
      </w:tr>
      <w:tr w:rsidR="00B31C15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B31C15" w:rsidRPr="00ED67CB" w:rsidRDefault="00B31C15" w:rsidP="001113BF"/>
        </w:tc>
        <w:tc>
          <w:tcPr>
            <w:tcW w:w="7082" w:type="dxa"/>
            <w:shd w:val="clear" w:color="auto" w:fill="auto"/>
          </w:tcPr>
          <w:p w:rsidR="00B31C15" w:rsidRPr="00ED67CB" w:rsidRDefault="00B31C15" w:rsidP="001113BF">
            <w:r>
              <w:t>Mgr. Marta Vojtašáková</w:t>
            </w:r>
          </w:p>
        </w:tc>
      </w:tr>
    </w:tbl>
    <w:p w:rsidR="00ED67CB" w:rsidRPr="005F0B99" w:rsidRDefault="00ED67CB" w:rsidP="00ED67CB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ED67CB" w:rsidRPr="00ED67CB" w:rsidTr="00ED67CB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:rsidR="00ED67CB" w:rsidRPr="00ED67CB" w:rsidRDefault="00ED67CB" w:rsidP="001113BF">
            <w:pPr>
              <w:jc w:val="center"/>
              <w:rPr>
                <w:b/>
              </w:rPr>
            </w:pPr>
            <w:r w:rsidRPr="00ED67CB">
              <w:rPr>
                <w:b/>
              </w:rPr>
              <w:t>PK spoločenskovedných predmetov (GEO, OBN, DEJ,)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Vedúci PK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Mgr. Róbert Kolena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Zdena </w:t>
            </w:r>
            <w:proofErr w:type="spellStart"/>
            <w:r w:rsidRPr="00ED67CB">
              <w:t>Brňáková</w:t>
            </w:r>
            <w:proofErr w:type="spellEnd"/>
            <w:r w:rsidR="00B31C15">
              <w:t xml:space="preserve">                       Mgr. Darina </w:t>
            </w:r>
            <w:proofErr w:type="spellStart"/>
            <w:r w:rsidR="00B31C15">
              <w:t>Káziková</w:t>
            </w:r>
            <w:proofErr w:type="spellEnd"/>
          </w:p>
        </w:tc>
      </w:tr>
    </w:tbl>
    <w:p w:rsidR="00ED67CB" w:rsidRPr="005F0B99" w:rsidRDefault="00ED67CB" w:rsidP="00ED67CB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ED67CB" w:rsidRPr="00ED67CB" w:rsidTr="00ED67CB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:rsidR="00ED67CB" w:rsidRPr="00ED67CB" w:rsidRDefault="00ED67CB" w:rsidP="001113BF">
            <w:pPr>
              <w:jc w:val="center"/>
              <w:rPr>
                <w:b/>
              </w:rPr>
            </w:pPr>
            <w:r w:rsidRPr="00ED67CB">
              <w:rPr>
                <w:b/>
              </w:rPr>
              <w:t>PK výchovných predmetov (TSV, VYV, HUV, NAV, TEH)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Vedúci PK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Mgr. Mária Strempeková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>
            <w:r w:rsidRPr="00ED67CB">
              <w:t>Členovia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Katarína </w:t>
            </w:r>
            <w:proofErr w:type="spellStart"/>
            <w:r w:rsidRPr="00ED67CB">
              <w:t>Maťugová</w:t>
            </w:r>
            <w:proofErr w:type="spellEnd"/>
            <w:r w:rsidRPr="00ED67CB">
              <w:t xml:space="preserve">                           Mgr. Henrieta </w:t>
            </w:r>
            <w:proofErr w:type="spellStart"/>
            <w:r w:rsidRPr="00ED67CB">
              <w:t>Mišudíková</w:t>
            </w:r>
            <w:proofErr w:type="spellEnd"/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Elena Škapcová                                 Ing. Eva </w:t>
            </w:r>
            <w:proofErr w:type="spellStart"/>
            <w:r w:rsidRPr="00ED67CB">
              <w:t>Hutková</w:t>
            </w:r>
            <w:proofErr w:type="spellEnd"/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B31C15" w:rsidP="001113BF">
            <w:r>
              <w:t xml:space="preserve">PhDr. Žaneta Vajdiarová  </w:t>
            </w:r>
            <w:r w:rsidR="00A34104" w:rsidRPr="00ED67CB">
              <w:t xml:space="preserve">                         </w:t>
            </w:r>
            <w:r w:rsidR="00A34104">
              <w:t>PaedDr. Tatiana Mešková</w:t>
            </w:r>
            <w:r w:rsidR="00A34104" w:rsidRPr="00ED67CB">
              <w:t xml:space="preserve">   </w:t>
            </w:r>
            <w:r w:rsidR="00ED67CB" w:rsidRPr="00ED67CB">
              <w:t xml:space="preserve">                                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Lenka Lipničanová                            </w:t>
            </w:r>
            <w:r w:rsidR="00A34104">
              <w:t>PaedDr. Beatrica Mordelová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A34104" w:rsidP="001113BF">
            <w:r>
              <w:t xml:space="preserve">Mgr. Michal </w:t>
            </w:r>
            <w:r w:rsidR="00B31C15">
              <w:t>Z</w:t>
            </w:r>
            <w:r>
              <w:t xml:space="preserve">vonár                                    </w:t>
            </w:r>
            <w:r w:rsidR="00ED67CB" w:rsidRPr="00ED67CB">
              <w:t>Mgr. Eva Fejová</w:t>
            </w:r>
          </w:p>
        </w:tc>
      </w:tr>
    </w:tbl>
    <w:p w:rsidR="00ED67CB" w:rsidRDefault="00ED67CB" w:rsidP="00ED67CB">
      <w:pPr>
        <w:rPr>
          <w:b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ED67CB" w:rsidRPr="00ED67CB" w:rsidTr="00ED67CB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:rsidR="00ED67CB" w:rsidRPr="00ED67CB" w:rsidRDefault="00ED67CB" w:rsidP="001113BF">
            <w:pPr>
              <w:jc w:val="center"/>
              <w:rPr>
                <w:b/>
              </w:rPr>
            </w:pPr>
            <w:r w:rsidRPr="00ED67CB">
              <w:rPr>
                <w:b/>
              </w:rPr>
              <w:t>PK cudzích jazykov (ANJ, NEJ)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Vedúci PK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Mgr. Lenka Lipničanová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>
            <w:r w:rsidRPr="00ED67CB">
              <w:t>Členovia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Katarína </w:t>
            </w:r>
            <w:proofErr w:type="spellStart"/>
            <w:r w:rsidRPr="00ED67CB">
              <w:t>Maťugová</w:t>
            </w:r>
            <w:proofErr w:type="spellEnd"/>
            <w:r w:rsidRPr="00ED67CB">
              <w:t xml:space="preserve">                             Mgr. Zuzana Rabčanová                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A34104" w:rsidP="001113BF">
            <w:r>
              <w:t>+ asistenti učiteľa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Tatiana </w:t>
            </w:r>
            <w:proofErr w:type="spellStart"/>
            <w:r w:rsidRPr="00ED67CB">
              <w:t>Pitáková</w:t>
            </w:r>
            <w:proofErr w:type="spellEnd"/>
            <w:r w:rsidRPr="00ED67CB">
              <w:t xml:space="preserve">                                 </w:t>
            </w:r>
            <w:r w:rsidR="00A34104">
              <w:t xml:space="preserve"> </w:t>
            </w:r>
            <w:r w:rsidRPr="00ED67CB">
              <w:t xml:space="preserve">Mgr. </w:t>
            </w:r>
            <w:r w:rsidR="00A34104">
              <w:t>Petra Benianová</w:t>
            </w:r>
            <w:r w:rsidRPr="00ED67CB">
              <w:t xml:space="preserve">                  </w:t>
            </w:r>
          </w:p>
        </w:tc>
      </w:tr>
    </w:tbl>
    <w:p w:rsidR="00ED67CB" w:rsidRDefault="00ED67CB" w:rsidP="00ED67CB">
      <w:pPr>
        <w:rPr>
          <w:b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ED67CB" w:rsidRPr="00ED67CB" w:rsidTr="00ED67CB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:rsidR="00ED67CB" w:rsidRPr="00ED67CB" w:rsidRDefault="00ED67CB" w:rsidP="001113BF">
            <w:pPr>
              <w:jc w:val="center"/>
              <w:rPr>
                <w:b/>
              </w:rPr>
            </w:pPr>
            <w:r w:rsidRPr="00ED67CB">
              <w:rPr>
                <w:b/>
              </w:rPr>
              <w:t>PK SJL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Vedúci PK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 xml:space="preserve">Mgr. Tatiana </w:t>
            </w:r>
            <w:proofErr w:type="spellStart"/>
            <w:r w:rsidRPr="00ED67CB">
              <w:rPr>
                <w:b/>
              </w:rPr>
              <w:t>Pitáková</w:t>
            </w:r>
            <w:proofErr w:type="spellEnd"/>
            <w:r w:rsidR="00A34104">
              <w:rPr>
                <w:b/>
              </w:rPr>
              <w:t xml:space="preserve">                               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>
            <w:r w:rsidRPr="00ED67CB">
              <w:t>Členovia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A34104" w:rsidP="001113BF">
            <w:r w:rsidRPr="00ED67CB">
              <w:t>Mgr. Zuzana Rabčanová</w:t>
            </w:r>
            <w:r>
              <w:t xml:space="preserve">                               </w:t>
            </w:r>
            <w:r w:rsidRPr="00A34104">
              <w:t>Mgr. Eva Fejová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A34104" w:rsidP="001113BF">
            <w:r>
              <w:t>+ asistenti učiteľa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A34104" w:rsidP="001113BF">
            <w:r w:rsidRPr="00ED67CB">
              <w:t>Mgr. Marta Vojtašáková</w:t>
            </w:r>
            <w:r>
              <w:t xml:space="preserve">                               Mgr. Anna </w:t>
            </w:r>
            <w:proofErr w:type="spellStart"/>
            <w:r>
              <w:t>Kurtulíková</w:t>
            </w:r>
            <w:proofErr w:type="spellEnd"/>
          </w:p>
        </w:tc>
      </w:tr>
    </w:tbl>
    <w:p w:rsidR="00FC325C" w:rsidRDefault="00FC325C" w:rsidP="009E2C4C">
      <w:pPr>
        <w:rPr>
          <w:b/>
          <w:lang w:eastAsia="en-US"/>
        </w:rPr>
      </w:pPr>
    </w:p>
    <w:p w:rsidR="00EB192B" w:rsidRDefault="00EB192B" w:rsidP="00EB192B">
      <w:pPr>
        <w:spacing w:before="100" w:beforeAutospacing="1" w:after="100" w:afterAutospacing="1"/>
        <w:outlineLvl w:val="2"/>
        <w:rPr>
          <w:b/>
          <w:bCs/>
        </w:rPr>
      </w:pPr>
      <w:r w:rsidRPr="00EB192B">
        <w:rPr>
          <w:b/>
          <w:bCs/>
          <w:i/>
          <w:iCs/>
        </w:rPr>
        <w:t>§ 2. ods. 1 b</w:t>
      </w:r>
      <w:r w:rsidRPr="00EB192B">
        <w:rPr>
          <w:b/>
          <w:bCs/>
        </w:rPr>
        <w:t xml:space="preserve"> Údaje o počte žiakov školy vrátane žiakov so špeciálnymi výchovno-vzdelávacími potrebami alebo údaje o počte detí v školskom zariadení</w:t>
      </w:r>
    </w:p>
    <w:p w:rsidR="002F0435" w:rsidRDefault="002F0435" w:rsidP="00EB192B">
      <w:pPr>
        <w:spacing w:before="100" w:beforeAutospacing="1" w:after="100" w:afterAutospacing="1"/>
        <w:outlineLvl w:val="2"/>
        <w:rPr>
          <w:b/>
          <w:bCs/>
        </w:rPr>
      </w:pPr>
    </w:p>
    <w:p w:rsidR="002F0435" w:rsidRDefault="002F0435" w:rsidP="00EB192B">
      <w:pPr>
        <w:spacing w:before="100" w:beforeAutospacing="1" w:after="100" w:afterAutospacing="1"/>
        <w:outlineLvl w:val="2"/>
        <w:rPr>
          <w:b/>
          <w:bCs/>
        </w:rPr>
      </w:pPr>
    </w:p>
    <w:p w:rsidR="002F0435" w:rsidRDefault="002F0435" w:rsidP="00EB192B">
      <w:pPr>
        <w:spacing w:before="100" w:beforeAutospacing="1" w:after="100" w:afterAutospacing="1"/>
        <w:outlineLvl w:val="2"/>
        <w:rPr>
          <w:b/>
          <w:bCs/>
        </w:rPr>
      </w:pPr>
    </w:p>
    <w:p w:rsidR="002F0435" w:rsidRDefault="002F0435" w:rsidP="00EB192B">
      <w:pPr>
        <w:spacing w:before="100" w:beforeAutospacing="1" w:after="100" w:afterAutospacing="1"/>
        <w:outlineLvl w:val="2"/>
        <w:rPr>
          <w:b/>
          <w:bCs/>
        </w:rPr>
      </w:pPr>
    </w:p>
    <w:p w:rsidR="002F0435" w:rsidRDefault="002F0435" w:rsidP="00EB192B">
      <w:pPr>
        <w:spacing w:before="100" w:beforeAutospacing="1" w:after="100" w:afterAutospacing="1"/>
        <w:outlineLvl w:val="2"/>
        <w:rPr>
          <w:b/>
          <w:bCs/>
        </w:rPr>
      </w:pPr>
    </w:p>
    <w:p w:rsidR="002F0435" w:rsidRDefault="002F0435" w:rsidP="00EB192B">
      <w:pPr>
        <w:spacing w:before="100" w:beforeAutospacing="1" w:after="100" w:afterAutospacing="1"/>
        <w:outlineLvl w:val="2"/>
        <w:rPr>
          <w:b/>
          <w:bCs/>
        </w:rPr>
      </w:pPr>
    </w:p>
    <w:p w:rsidR="002F0435" w:rsidRDefault="002F0435" w:rsidP="00EB192B">
      <w:pPr>
        <w:spacing w:before="100" w:beforeAutospacing="1" w:after="100" w:afterAutospacing="1"/>
        <w:outlineLvl w:val="2"/>
        <w:rPr>
          <w:b/>
          <w:bCs/>
        </w:rPr>
      </w:pPr>
    </w:p>
    <w:p w:rsidR="00717960" w:rsidRPr="00896512" w:rsidRDefault="00717960" w:rsidP="00846247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896512">
        <w:rPr>
          <w:b/>
          <w:u w:val="single"/>
          <w:lang w:eastAsia="en-US"/>
        </w:rPr>
        <w:lastRenderedPageBreak/>
        <w:t>Počet žiakov v ZŠ</w:t>
      </w:r>
    </w:p>
    <w:p w:rsidR="00717960" w:rsidRDefault="00717960" w:rsidP="00717960">
      <w:pPr>
        <w:rPr>
          <w:b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9"/>
        <w:gridCol w:w="776"/>
        <w:gridCol w:w="895"/>
        <w:gridCol w:w="709"/>
        <w:gridCol w:w="850"/>
        <w:gridCol w:w="983"/>
        <w:gridCol w:w="718"/>
        <w:gridCol w:w="576"/>
        <w:gridCol w:w="764"/>
        <w:gridCol w:w="709"/>
        <w:gridCol w:w="795"/>
      </w:tblGrid>
      <w:tr w:rsidR="00717960" w:rsidTr="00717960">
        <w:tc>
          <w:tcPr>
            <w:tcW w:w="989" w:type="dxa"/>
            <w:vMerge w:val="restart"/>
          </w:tcPr>
          <w:p w:rsidR="00717960" w:rsidRDefault="00717960" w:rsidP="00717960">
            <w:pPr>
              <w:rPr>
                <w:b/>
                <w:lang w:eastAsia="en-US"/>
              </w:rPr>
            </w:pPr>
          </w:p>
          <w:p w:rsidR="00717960" w:rsidRDefault="00717960" w:rsidP="00717960">
            <w:pPr>
              <w:rPr>
                <w:b/>
                <w:lang w:eastAsia="en-US"/>
              </w:rPr>
            </w:pPr>
          </w:p>
          <w:p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čník</w:t>
            </w:r>
          </w:p>
        </w:tc>
        <w:tc>
          <w:tcPr>
            <w:tcW w:w="776" w:type="dxa"/>
            <w:vMerge w:val="restart"/>
          </w:tcPr>
          <w:p w:rsid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:rsidR="00717960" w:rsidRDefault="00717960" w:rsidP="007179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čet tried </w:t>
            </w:r>
          </w:p>
        </w:tc>
        <w:tc>
          <w:tcPr>
            <w:tcW w:w="6999" w:type="dxa"/>
            <w:gridSpan w:val="9"/>
          </w:tcPr>
          <w:p w:rsidR="00717960" w:rsidRDefault="00717960" w:rsidP="007179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čet žiakov</w:t>
            </w:r>
          </w:p>
        </w:tc>
      </w:tr>
      <w:tr w:rsidR="00811748" w:rsidTr="00717960">
        <w:tc>
          <w:tcPr>
            <w:tcW w:w="989" w:type="dxa"/>
            <w:vMerge/>
          </w:tcPr>
          <w:p w:rsidR="00717960" w:rsidRDefault="00717960" w:rsidP="00717960">
            <w:pPr>
              <w:rPr>
                <w:b/>
                <w:lang w:eastAsia="en-US"/>
              </w:rPr>
            </w:pPr>
          </w:p>
        </w:tc>
        <w:tc>
          <w:tcPr>
            <w:tcW w:w="776" w:type="dxa"/>
            <w:vMerge/>
          </w:tcPr>
          <w:p w:rsidR="00717960" w:rsidRDefault="00717960" w:rsidP="00717960">
            <w:pPr>
              <w:rPr>
                <w:b/>
                <w:lang w:eastAsia="en-US"/>
              </w:rPr>
            </w:pPr>
          </w:p>
        </w:tc>
        <w:tc>
          <w:tcPr>
            <w:tcW w:w="2454" w:type="dxa"/>
            <w:gridSpan w:val="3"/>
          </w:tcPr>
          <w:p w:rsid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:rsidR="00717960" w:rsidRDefault="00717960" w:rsidP="00A07E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 15.09.20</w:t>
            </w:r>
            <w:r w:rsidR="00816FC0">
              <w:rPr>
                <w:b/>
                <w:lang w:eastAsia="en-US"/>
              </w:rPr>
              <w:t>2</w:t>
            </w:r>
            <w:r w:rsidR="009003CA">
              <w:rPr>
                <w:b/>
                <w:lang w:eastAsia="en-US"/>
              </w:rPr>
              <w:t>1</w:t>
            </w:r>
          </w:p>
        </w:tc>
        <w:tc>
          <w:tcPr>
            <w:tcW w:w="2277" w:type="dxa"/>
            <w:gridSpan w:val="3"/>
          </w:tcPr>
          <w:p w:rsid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:rsidR="00717960" w:rsidRDefault="00717960" w:rsidP="00A07E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 31.08.20</w:t>
            </w:r>
            <w:r w:rsidR="00654FA2">
              <w:rPr>
                <w:b/>
                <w:lang w:eastAsia="en-US"/>
              </w:rPr>
              <w:t>2</w:t>
            </w:r>
            <w:r w:rsidR="009003CA">
              <w:rPr>
                <w:b/>
                <w:lang w:eastAsia="en-US"/>
              </w:rPr>
              <w:t>2</w:t>
            </w:r>
          </w:p>
        </w:tc>
        <w:tc>
          <w:tcPr>
            <w:tcW w:w="2268" w:type="dxa"/>
            <w:gridSpan w:val="3"/>
          </w:tcPr>
          <w:p w:rsidR="00717960" w:rsidRDefault="00717960" w:rsidP="007179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o ŠVVP</w:t>
            </w:r>
          </w:p>
          <w:p w:rsidR="00717960" w:rsidRDefault="00717960" w:rsidP="007179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začlenených)</w:t>
            </w:r>
          </w:p>
        </w:tc>
      </w:tr>
      <w:tr w:rsidR="00811748" w:rsidTr="00717960">
        <w:tc>
          <w:tcPr>
            <w:tcW w:w="989" w:type="dxa"/>
            <w:vMerge/>
          </w:tcPr>
          <w:p w:rsidR="00717960" w:rsidRPr="00973A3F" w:rsidRDefault="00717960" w:rsidP="00717960">
            <w:pPr>
              <w:rPr>
                <w:b/>
              </w:rPr>
            </w:pPr>
          </w:p>
        </w:tc>
        <w:tc>
          <w:tcPr>
            <w:tcW w:w="776" w:type="dxa"/>
            <w:vMerge/>
          </w:tcPr>
          <w:p w:rsidR="00717960" w:rsidRDefault="00717960" w:rsidP="00717960">
            <w:pPr>
              <w:rPr>
                <w:b/>
                <w:lang w:eastAsia="en-US"/>
              </w:rPr>
            </w:pPr>
          </w:p>
        </w:tc>
        <w:tc>
          <w:tcPr>
            <w:tcW w:w="895" w:type="dxa"/>
          </w:tcPr>
          <w:p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709" w:type="dxa"/>
          </w:tcPr>
          <w:p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H</w:t>
            </w:r>
          </w:p>
        </w:tc>
        <w:tc>
          <w:tcPr>
            <w:tcW w:w="850" w:type="dxa"/>
          </w:tcPr>
          <w:p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</w:t>
            </w:r>
          </w:p>
        </w:tc>
        <w:tc>
          <w:tcPr>
            <w:tcW w:w="983" w:type="dxa"/>
          </w:tcPr>
          <w:p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718" w:type="dxa"/>
          </w:tcPr>
          <w:p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H</w:t>
            </w:r>
          </w:p>
        </w:tc>
        <w:tc>
          <w:tcPr>
            <w:tcW w:w="576" w:type="dxa"/>
          </w:tcPr>
          <w:p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</w:t>
            </w:r>
          </w:p>
        </w:tc>
        <w:tc>
          <w:tcPr>
            <w:tcW w:w="764" w:type="dxa"/>
          </w:tcPr>
          <w:p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709" w:type="dxa"/>
          </w:tcPr>
          <w:p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H</w:t>
            </w:r>
          </w:p>
        </w:tc>
        <w:tc>
          <w:tcPr>
            <w:tcW w:w="795" w:type="dxa"/>
          </w:tcPr>
          <w:p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</w:t>
            </w:r>
          </w:p>
        </w:tc>
      </w:tr>
      <w:tr w:rsidR="00816FC0" w:rsidRPr="00536644" w:rsidTr="0038423D">
        <w:tc>
          <w:tcPr>
            <w:tcW w:w="989" w:type="dxa"/>
          </w:tcPr>
          <w:p w:rsidR="00816FC0" w:rsidRPr="00536644" w:rsidRDefault="00816FC0" w:rsidP="00816FC0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003CA"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003CA">
              <w:rPr>
                <w:lang w:eastAsia="en-US"/>
              </w:rPr>
              <w:t>4</w:t>
            </w:r>
          </w:p>
        </w:tc>
        <w:tc>
          <w:tcPr>
            <w:tcW w:w="983" w:type="dxa"/>
          </w:tcPr>
          <w:p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003CA">
              <w:rPr>
                <w:lang w:eastAsia="en-US"/>
              </w:rPr>
              <w:t>9</w:t>
            </w:r>
          </w:p>
        </w:tc>
        <w:tc>
          <w:tcPr>
            <w:tcW w:w="718" w:type="dxa"/>
          </w:tcPr>
          <w:p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76" w:type="dxa"/>
            <w:shd w:val="clear" w:color="auto" w:fill="FFFFFF" w:themeFill="background1"/>
          </w:tcPr>
          <w:p w:rsidR="00816FC0" w:rsidRPr="00536644" w:rsidRDefault="009003CA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64" w:type="dxa"/>
          </w:tcPr>
          <w:p w:rsidR="00816FC0" w:rsidRPr="00536644" w:rsidRDefault="00D254DC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</w:tcPr>
          <w:p w:rsidR="00816FC0" w:rsidRPr="00536644" w:rsidRDefault="00D254DC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5" w:type="dxa"/>
          </w:tcPr>
          <w:p w:rsidR="00816FC0" w:rsidRPr="00536644" w:rsidRDefault="00D254DC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16FC0" w:rsidRPr="00536644" w:rsidTr="0038423D">
        <w:tc>
          <w:tcPr>
            <w:tcW w:w="989" w:type="dxa"/>
          </w:tcPr>
          <w:p w:rsidR="00816FC0" w:rsidRPr="00536644" w:rsidRDefault="00816FC0" w:rsidP="00816FC0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:rsidR="00816FC0" w:rsidRPr="00536644" w:rsidRDefault="009003CA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5" w:type="dxa"/>
          </w:tcPr>
          <w:p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003CA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003CA">
              <w:rPr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003CA">
              <w:rPr>
                <w:lang w:eastAsia="en-US"/>
              </w:rPr>
              <w:t>0</w:t>
            </w:r>
          </w:p>
        </w:tc>
        <w:tc>
          <w:tcPr>
            <w:tcW w:w="983" w:type="dxa"/>
          </w:tcPr>
          <w:p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003CA">
              <w:rPr>
                <w:lang w:eastAsia="en-US"/>
              </w:rPr>
              <w:t>4</w:t>
            </w:r>
          </w:p>
        </w:tc>
        <w:tc>
          <w:tcPr>
            <w:tcW w:w="718" w:type="dxa"/>
          </w:tcPr>
          <w:p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003CA">
              <w:rPr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</w:tcPr>
          <w:p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003CA">
              <w:rPr>
                <w:lang w:eastAsia="en-US"/>
              </w:rPr>
              <w:t>0</w:t>
            </w:r>
          </w:p>
        </w:tc>
        <w:tc>
          <w:tcPr>
            <w:tcW w:w="764" w:type="dxa"/>
          </w:tcPr>
          <w:p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5" w:type="dxa"/>
          </w:tcPr>
          <w:p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16FC0" w:rsidRPr="00536644" w:rsidTr="0038423D">
        <w:tc>
          <w:tcPr>
            <w:tcW w:w="989" w:type="dxa"/>
          </w:tcPr>
          <w:p w:rsidR="00816FC0" w:rsidRPr="00536644" w:rsidRDefault="00816FC0" w:rsidP="00816FC0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:rsidR="00816FC0" w:rsidRPr="00536644" w:rsidRDefault="009003CA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09" w:type="dxa"/>
          </w:tcPr>
          <w:p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816FC0" w:rsidRPr="00536644" w:rsidRDefault="009003CA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83" w:type="dxa"/>
          </w:tcPr>
          <w:p w:rsidR="00816FC0" w:rsidRPr="00536644" w:rsidRDefault="009003CA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18" w:type="dxa"/>
          </w:tcPr>
          <w:p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76" w:type="dxa"/>
            <w:shd w:val="clear" w:color="auto" w:fill="FFFFFF" w:themeFill="background1"/>
          </w:tcPr>
          <w:p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003CA">
              <w:rPr>
                <w:lang w:eastAsia="en-US"/>
              </w:rPr>
              <w:t>0</w:t>
            </w:r>
          </w:p>
        </w:tc>
        <w:tc>
          <w:tcPr>
            <w:tcW w:w="764" w:type="dxa"/>
          </w:tcPr>
          <w:p w:rsidR="00816FC0" w:rsidRPr="00536644" w:rsidRDefault="00D254DC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</w:tcPr>
          <w:p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5" w:type="dxa"/>
          </w:tcPr>
          <w:p w:rsidR="00816FC0" w:rsidRPr="00536644" w:rsidRDefault="00D254DC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16FC0" w:rsidRPr="00536644" w:rsidTr="0038423D">
        <w:tc>
          <w:tcPr>
            <w:tcW w:w="989" w:type="dxa"/>
          </w:tcPr>
          <w:p w:rsidR="00816FC0" w:rsidRPr="00536644" w:rsidRDefault="00816FC0" w:rsidP="00816FC0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:rsidR="00816FC0" w:rsidRPr="00536644" w:rsidRDefault="009003CA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:rsidR="00816FC0" w:rsidRPr="00536644" w:rsidRDefault="009003CA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9" w:type="dxa"/>
          </w:tcPr>
          <w:p w:rsidR="00816FC0" w:rsidRPr="00536644" w:rsidRDefault="009003CA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003CA">
              <w:rPr>
                <w:lang w:eastAsia="en-US"/>
              </w:rPr>
              <w:t>6</w:t>
            </w:r>
          </w:p>
        </w:tc>
        <w:tc>
          <w:tcPr>
            <w:tcW w:w="983" w:type="dxa"/>
          </w:tcPr>
          <w:p w:rsidR="00816FC0" w:rsidRPr="00536644" w:rsidRDefault="009003CA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18" w:type="dxa"/>
          </w:tcPr>
          <w:p w:rsidR="00816FC0" w:rsidRPr="00536644" w:rsidRDefault="009003CA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76" w:type="dxa"/>
            <w:shd w:val="clear" w:color="auto" w:fill="FFFFFF" w:themeFill="background1"/>
          </w:tcPr>
          <w:p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003CA">
              <w:rPr>
                <w:lang w:eastAsia="en-US"/>
              </w:rPr>
              <w:t>5</w:t>
            </w:r>
          </w:p>
        </w:tc>
        <w:tc>
          <w:tcPr>
            <w:tcW w:w="764" w:type="dxa"/>
          </w:tcPr>
          <w:p w:rsidR="00816FC0" w:rsidRPr="00536644" w:rsidRDefault="00D254DC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</w:tcPr>
          <w:p w:rsidR="00816FC0" w:rsidRPr="00536644" w:rsidRDefault="00D254DC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5" w:type="dxa"/>
          </w:tcPr>
          <w:p w:rsidR="00816FC0" w:rsidRPr="00536644" w:rsidRDefault="009003CA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16FC0" w:rsidRPr="00536644" w:rsidTr="00781600">
        <w:tc>
          <w:tcPr>
            <w:tcW w:w="989" w:type="dxa"/>
            <w:shd w:val="clear" w:color="auto" w:fill="E5B8B7" w:themeFill="accent2" w:themeFillTint="66"/>
          </w:tcPr>
          <w:p w:rsidR="00816FC0" w:rsidRPr="00536644" w:rsidRDefault="00816FC0" w:rsidP="00816FC0">
            <w:pPr>
              <w:rPr>
                <w:b/>
              </w:rPr>
            </w:pPr>
            <w:r w:rsidRPr="00536644">
              <w:rPr>
                <w:b/>
              </w:rPr>
              <w:t xml:space="preserve">Spolu </w:t>
            </w:r>
          </w:p>
        </w:tc>
        <w:tc>
          <w:tcPr>
            <w:tcW w:w="776" w:type="dxa"/>
            <w:shd w:val="clear" w:color="auto" w:fill="E5B8B7" w:themeFill="accent2" w:themeFillTint="66"/>
          </w:tcPr>
          <w:p w:rsidR="00816FC0" w:rsidRPr="00536644" w:rsidRDefault="00816FC0" w:rsidP="00816F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895" w:type="dxa"/>
            <w:shd w:val="clear" w:color="auto" w:fill="E5B8B7" w:themeFill="accent2" w:themeFillTint="66"/>
          </w:tcPr>
          <w:p w:rsidR="00816FC0" w:rsidRPr="00536644" w:rsidRDefault="00816FC0" w:rsidP="00816F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9003CA">
              <w:rPr>
                <w:b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816FC0" w:rsidRPr="00536644" w:rsidRDefault="009003CA" w:rsidP="00816F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816FC0" w:rsidRPr="00536644" w:rsidRDefault="009003CA" w:rsidP="00816F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  <w:tc>
          <w:tcPr>
            <w:tcW w:w="983" w:type="dxa"/>
            <w:shd w:val="clear" w:color="auto" w:fill="E5B8B7" w:themeFill="accent2" w:themeFillTint="66"/>
          </w:tcPr>
          <w:p w:rsidR="00816FC0" w:rsidRPr="00536644" w:rsidRDefault="00816FC0" w:rsidP="00816F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9003CA">
              <w:rPr>
                <w:b/>
                <w:lang w:eastAsia="en-US"/>
              </w:rPr>
              <w:t>1</w:t>
            </w:r>
            <w:r w:rsidR="00D254DC">
              <w:rPr>
                <w:b/>
                <w:lang w:eastAsia="en-US"/>
              </w:rPr>
              <w:t>3</w:t>
            </w:r>
          </w:p>
        </w:tc>
        <w:tc>
          <w:tcPr>
            <w:tcW w:w="718" w:type="dxa"/>
            <w:shd w:val="clear" w:color="auto" w:fill="E5B8B7" w:themeFill="accent2" w:themeFillTint="66"/>
          </w:tcPr>
          <w:p w:rsidR="00816FC0" w:rsidRPr="00536644" w:rsidRDefault="009003CA" w:rsidP="00816F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  <w:tc>
          <w:tcPr>
            <w:tcW w:w="576" w:type="dxa"/>
            <w:shd w:val="clear" w:color="auto" w:fill="E5B8B7" w:themeFill="accent2" w:themeFillTint="66"/>
          </w:tcPr>
          <w:p w:rsidR="00816FC0" w:rsidRPr="00536644" w:rsidRDefault="00816FC0" w:rsidP="00816F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9003CA">
              <w:rPr>
                <w:b/>
                <w:lang w:eastAsia="en-US"/>
              </w:rPr>
              <w:t>9</w:t>
            </w:r>
          </w:p>
        </w:tc>
        <w:tc>
          <w:tcPr>
            <w:tcW w:w="764" w:type="dxa"/>
            <w:shd w:val="clear" w:color="auto" w:fill="E5B8B7" w:themeFill="accent2" w:themeFillTint="66"/>
          </w:tcPr>
          <w:p w:rsidR="00816FC0" w:rsidRPr="00536644" w:rsidRDefault="00D254DC" w:rsidP="00816F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816FC0" w:rsidRPr="00536644" w:rsidRDefault="00D254DC" w:rsidP="00816F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95" w:type="dxa"/>
            <w:shd w:val="clear" w:color="auto" w:fill="E5B8B7" w:themeFill="accent2" w:themeFillTint="66"/>
          </w:tcPr>
          <w:p w:rsidR="00816FC0" w:rsidRPr="00536644" w:rsidRDefault="00D254DC" w:rsidP="00816F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114B32" w:rsidRPr="00536644" w:rsidTr="0038423D">
        <w:tc>
          <w:tcPr>
            <w:tcW w:w="989" w:type="dxa"/>
          </w:tcPr>
          <w:p w:rsidR="00114B32" w:rsidRPr="00536644" w:rsidRDefault="00114B32" w:rsidP="00114B32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:rsidR="00114B32" w:rsidRPr="00536644" w:rsidRDefault="00114B32" w:rsidP="00114B32">
            <w:pPr>
              <w:rPr>
                <w:lang w:eastAsia="en-US"/>
              </w:rPr>
            </w:pPr>
            <w:r w:rsidRPr="00536644"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:rsidR="00114B32" w:rsidRPr="00536644" w:rsidRDefault="009003CA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709" w:type="dxa"/>
          </w:tcPr>
          <w:p w:rsidR="00114B32" w:rsidRPr="00536644" w:rsidRDefault="009003CA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114B32" w:rsidRPr="00536644" w:rsidRDefault="009003CA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83" w:type="dxa"/>
          </w:tcPr>
          <w:p w:rsidR="00114B32" w:rsidRPr="00536644" w:rsidRDefault="009003CA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718" w:type="dxa"/>
          </w:tcPr>
          <w:p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003CA">
              <w:rPr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:rsidR="00114B32" w:rsidRPr="00536644" w:rsidRDefault="009003CA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64" w:type="dxa"/>
          </w:tcPr>
          <w:p w:rsidR="00114B32" w:rsidRPr="00536644" w:rsidRDefault="00D254DC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114B32" w:rsidRPr="00536644" w:rsidRDefault="00D254DC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5" w:type="dxa"/>
          </w:tcPr>
          <w:p w:rsidR="00114B32" w:rsidRPr="00536644" w:rsidRDefault="00785848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B32" w:rsidRPr="00536644" w:rsidTr="0038423D">
        <w:trPr>
          <w:trHeight w:val="233"/>
        </w:trPr>
        <w:tc>
          <w:tcPr>
            <w:tcW w:w="989" w:type="dxa"/>
          </w:tcPr>
          <w:p w:rsidR="00114B32" w:rsidRPr="00536644" w:rsidRDefault="00114B32" w:rsidP="00114B32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:rsidR="00114B32" w:rsidRPr="00536644" w:rsidRDefault="00114B32" w:rsidP="00114B32">
            <w:pPr>
              <w:rPr>
                <w:lang w:eastAsia="en-US"/>
              </w:rPr>
            </w:pPr>
            <w:r w:rsidRPr="00536644"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:rsidR="00114B32" w:rsidRPr="00536644" w:rsidRDefault="009003CA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09" w:type="dxa"/>
          </w:tcPr>
          <w:p w:rsidR="00114B32" w:rsidRPr="00536644" w:rsidRDefault="009003CA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114B32" w:rsidRPr="00536644" w:rsidRDefault="009003CA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83" w:type="dxa"/>
          </w:tcPr>
          <w:p w:rsidR="00114B32" w:rsidRPr="00536644" w:rsidRDefault="009003CA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718" w:type="dxa"/>
          </w:tcPr>
          <w:p w:rsidR="00114B32" w:rsidRPr="00536644" w:rsidRDefault="009003CA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76" w:type="dxa"/>
            <w:shd w:val="clear" w:color="auto" w:fill="FFFFFF" w:themeFill="background1"/>
          </w:tcPr>
          <w:p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64" w:type="dxa"/>
          </w:tcPr>
          <w:p w:rsidR="00114B32" w:rsidRPr="00536644" w:rsidRDefault="00D254DC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</w:tcPr>
          <w:p w:rsidR="00114B32" w:rsidRPr="00536644" w:rsidRDefault="00D254DC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5" w:type="dxa"/>
          </w:tcPr>
          <w:p w:rsidR="00114B32" w:rsidRPr="00536644" w:rsidRDefault="00D254DC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B32" w:rsidRPr="00536644" w:rsidTr="0038423D">
        <w:tc>
          <w:tcPr>
            <w:tcW w:w="989" w:type="dxa"/>
          </w:tcPr>
          <w:p w:rsidR="00114B32" w:rsidRPr="00536644" w:rsidRDefault="00114B32" w:rsidP="00114B32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:rsidR="00114B32" w:rsidRPr="00536644" w:rsidRDefault="00114B32" w:rsidP="00114B32">
            <w:pPr>
              <w:rPr>
                <w:lang w:eastAsia="en-US"/>
              </w:rPr>
            </w:pPr>
            <w:r w:rsidRPr="00536644"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:rsidR="00114B32" w:rsidRPr="00536644" w:rsidRDefault="009003CA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709" w:type="dxa"/>
          </w:tcPr>
          <w:p w:rsidR="00114B32" w:rsidRPr="00536644" w:rsidRDefault="009003CA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114B32" w:rsidRPr="00536644" w:rsidRDefault="009003CA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83" w:type="dxa"/>
          </w:tcPr>
          <w:p w:rsidR="00114B32" w:rsidRPr="00536644" w:rsidRDefault="009003CA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718" w:type="dxa"/>
          </w:tcPr>
          <w:p w:rsidR="00114B32" w:rsidRPr="00536644" w:rsidRDefault="009003CA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76" w:type="dxa"/>
            <w:shd w:val="clear" w:color="auto" w:fill="FFFFFF" w:themeFill="background1"/>
          </w:tcPr>
          <w:p w:rsidR="00114B32" w:rsidRPr="00536644" w:rsidRDefault="009003CA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64" w:type="dxa"/>
          </w:tcPr>
          <w:p w:rsidR="00114B32" w:rsidRPr="00536644" w:rsidRDefault="00D254DC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:rsidR="00114B32" w:rsidRPr="00536644" w:rsidRDefault="00D254DC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5" w:type="dxa"/>
          </w:tcPr>
          <w:p w:rsidR="00114B32" w:rsidRPr="00536644" w:rsidRDefault="00D254DC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14B32" w:rsidRPr="00536644" w:rsidTr="0038423D">
        <w:tc>
          <w:tcPr>
            <w:tcW w:w="989" w:type="dxa"/>
          </w:tcPr>
          <w:p w:rsidR="00114B32" w:rsidRPr="00536644" w:rsidRDefault="00114B32" w:rsidP="00114B32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:rsidR="00114B32" w:rsidRPr="00536644" w:rsidRDefault="00114B32" w:rsidP="00114B32">
            <w:pPr>
              <w:rPr>
                <w:lang w:eastAsia="en-US"/>
              </w:rPr>
            </w:pPr>
            <w:r w:rsidRPr="00536644"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:rsidR="00114B32" w:rsidRPr="00536644" w:rsidRDefault="009003CA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709" w:type="dxa"/>
          </w:tcPr>
          <w:p w:rsidR="00114B32" w:rsidRPr="00536644" w:rsidRDefault="009003CA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114B32" w:rsidRPr="00536644" w:rsidRDefault="009003CA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83" w:type="dxa"/>
          </w:tcPr>
          <w:p w:rsidR="00114B32" w:rsidRPr="00536644" w:rsidRDefault="009003CA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718" w:type="dxa"/>
          </w:tcPr>
          <w:p w:rsidR="00114B32" w:rsidRPr="00536644" w:rsidRDefault="00D254DC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:rsidR="00114B32" w:rsidRPr="00536644" w:rsidRDefault="00D254DC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64" w:type="dxa"/>
          </w:tcPr>
          <w:p w:rsidR="00114B32" w:rsidRPr="00536644" w:rsidRDefault="00D254DC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</w:tcPr>
          <w:p w:rsidR="00114B32" w:rsidRPr="00536644" w:rsidRDefault="00D254DC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5" w:type="dxa"/>
          </w:tcPr>
          <w:p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B32" w:rsidRPr="00536644" w:rsidTr="0038423D">
        <w:tc>
          <w:tcPr>
            <w:tcW w:w="989" w:type="dxa"/>
          </w:tcPr>
          <w:p w:rsidR="00114B32" w:rsidRPr="00536644" w:rsidRDefault="00114B32" w:rsidP="00114B32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:rsidR="00114B32" w:rsidRPr="00536644" w:rsidRDefault="00114B32" w:rsidP="00114B32">
            <w:pPr>
              <w:rPr>
                <w:lang w:eastAsia="en-US"/>
              </w:rPr>
            </w:pPr>
            <w:r w:rsidRPr="00536644"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:rsidR="00114B32" w:rsidRPr="00536644" w:rsidRDefault="00D254DC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709" w:type="dxa"/>
          </w:tcPr>
          <w:p w:rsidR="00114B32" w:rsidRPr="00536644" w:rsidRDefault="00D254DC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114B32" w:rsidRPr="00536644" w:rsidRDefault="00D254DC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83" w:type="dxa"/>
          </w:tcPr>
          <w:p w:rsidR="00114B32" w:rsidRPr="00536644" w:rsidRDefault="00D254DC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718" w:type="dxa"/>
          </w:tcPr>
          <w:p w:rsidR="00114B32" w:rsidRPr="00536644" w:rsidRDefault="00D254DC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76" w:type="dxa"/>
            <w:shd w:val="clear" w:color="auto" w:fill="FFFFFF" w:themeFill="background1"/>
          </w:tcPr>
          <w:p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254DC">
              <w:rPr>
                <w:lang w:eastAsia="en-US"/>
              </w:rPr>
              <w:t>5</w:t>
            </w:r>
          </w:p>
        </w:tc>
        <w:tc>
          <w:tcPr>
            <w:tcW w:w="764" w:type="dxa"/>
          </w:tcPr>
          <w:p w:rsidR="00114B32" w:rsidRPr="00536644" w:rsidRDefault="00D254DC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:rsidR="00114B32" w:rsidRPr="00536644" w:rsidRDefault="00D254DC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95" w:type="dxa"/>
          </w:tcPr>
          <w:p w:rsidR="00114B32" w:rsidRPr="00536644" w:rsidRDefault="00785848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B32" w:rsidRPr="00536644" w:rsidTr="00717960">
        <w:tc>
          <w:tcPr>
            <w:tcW w:w="989" w:type="dxa"/>
            <w:shd w:val="clear" w:color="auto" w:fill="B8CCE4" w:themeFill="accent1" w:themeFillTint="66"/>
          </w:tcPr>
          <w:p w:rsidR="00114B32" w:rsidRPr="00536644" w:rsidRDefault="00114B32" w:rsidP="00114B32">
            <w:pPr>
              <w:rPr>
                <w:b/>
              </w:rPr>
            </w:pPr>
            <w:r w:rsidRPr="00536644">
              <w:rPr>
                <w:b/>
              </w:rPr>
              <w:t xml:space="preserve">Spolu </w:t>
            </w:r>
          </w:p>
        </w:tc>
        <w:tc>
          <w:tcPr>
            <w:tcW w:w="776" w:type="dxa"/>
            <w:shd w:val="clear" w:color="auto" w:fill="B8CCE4" w:themeFill="accent1" w:themeFillTint="66"/>
          </w:tcPr>
          <w:p w:rsidR="00114B32" w:rsidRPr="00536644" w:rsidRDefault="00114B32" w:rsidP="00114B32">
            <w:pPr>
              <w:rPr>
                <w:b/>
                <w:lang w:eastAsia="en-US"/>
              </w:rPr>
            </w:pPr>
            <w:r w:rsidRPr="00536644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895" w:type="dxa"/>
            <w:shd w:val="clear" w:color="auto" w:fill="B8CCE4" w:themeFill="accent1" w:themeFillTint="66"/>
          </w:tcPr>
          <w:p w:rsidR="00114B32" w:rsidRPr="00536644" w:rsidRDefault="00114B32" w:rsidP="00114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D254DC">
              <w:rPr>
                <w:b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114B32" w:rsidRPr="00536644" w:rsidRDefault="00D254DC" w:rsidP="00114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4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114B32" w:rsidRPr="00536644" w:rsidRDefault="00114B32" w:rsidP="00114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D254DC">
              <w:rPr>
                <w:b/>
                <w:lang w:eastAsia="en-US"/>
              </w:rPr>
              <w:t>3</w:t>
            </w:r>
          </w:p>
        </w:tc>
        <w:tc>
          <w:tcPr>
            <w:tcW w:w="983" w:type="dxa"/>
            <w:shd w:val="clear" w:color="auto" w:fill="B8CCE4" w:themeFill="accent1" w:themeFillTint="66"/>
          </w:tcPr>
          <w:p w:rsidR="00114B32" w:rsidRPr="00536644" w:rsidRDefault="00114B32" w:rsidP="00114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D254DC">
              <w:rPr>
                <w:b/>
                <w:lang w:eastAsia="en-US"/>
              </w:rPr>
              <w:t>13</w:t>
            </w:r>
          </w:p>
        </w:tc>
        <w:tc>
          <w:tcPr>
            <w:tcW w:w="718" w:type="dxa"/>
            <w:shd w:val="clear" w:color="auto" w:fill="B8CCE4" w:themeFill="accent1" w:themeFillTint="66"/>
          </w:tcPr>
          <w:p w:rsidR="00114B32" w:rsidRPr="00536644" w:rsidRDefault="00D254DC" w:rsidP="00114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3</w:t>
            </w:r>
          </w:p>
        </w:tc>
        <w:tc>
          <w:tcPr>
            <w:tcW w:w="576" w:type="dxa"/>
            <w:shd w:val="clear" w:color="auto" w:fill="B8CCE4" w:themeFill="accent1" w:themeFillTint="66"/>
          </w:tcPr>
          <w:p w:rsidR="00114B32" w:rsidRPr="00536644" w:rsidRDefault="00D254DC" w:rsidP="00114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</w:t>
            </w:r>
          </w:p>
        </w:tc>
        <w:tc>
          <w:tcPr>
            <w:tcW w:w="764" w:type="dxa"/>
            <w:shd w:val="clear" w:color="auto" w:fill="B8CCE4" w:themeFill="accent1" w:themeFillTint="66"/>
          </w:tcPr>
          <w:p w:rsidR="00114B32" w:rsidRPr="00536644" w:rsidRDefault="00114B32" w:rsidP="00114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D254DC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114B32" w:rsidRPr="00536644" w:rsidRDefault="00114B32" w:rsidP="00114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D254DC">
              <w:rPr>
                <w:b/>
                <w:lang w:eastAsia="en-US"/>
              </w:rPr>
              <w:t>0</w:t>
            </w:r>
          </w:p>
        </w:tc>
        <w:tc>
          <w:tcPr>
            <w:tcW w:w="795" w:type="dxa"/>
            <w:shd w:val="clear" w:color="auto" w:fill="B8CCE4" w:themeFill="accent1" w:themeFillTint="66"/>
          </w:tcPr>
          <w:p w:rsidR="00114B32" w:rsidRPr="00536644" w:rsidRDefault="00785848" w:rsidP="00114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811748" w:rsidRPr="00536644" w:rsidTr="009C5912">
        <w:tc>
          <w:tcPr>
            <w:tcW w:w="989" w:type="dxa"/>
            <w:shd w:val="clear" w:color="auto" w:fill="D6E3BC" w:themeFill="accent3" w:themeFillTint="66"/>
          </w:tcPr>
          <w:p w:rsidR="00717960" w:rsidRPr="00536644" w:rsidRDefault="00717960" w:rsidP="00717960">
            <w:pPr>
              <w:rPr>
                <w:b/>
              </w:rPr>
            </w:pPr>
            <w:r w:rsidRPr="00536644">
              <w:rPr>
                <w:b/>
              </w:rPr>
              <w:t xml:space="preserve">Spolu </w:t>
            </w:r>
          </w:p>
        </w:tc>
        <w:tc>
          <w:tcPr>
            <w:tcW w:w="776" w:type="dxa"/>
            <w:shd w:val="clear" w:color="auto" w:fill="D6E3BC" w:themeFill="accent3" w:themeFillTint="66"/>
          </w:tcPr>
          <w:p w:rsidR="00717960" w:rsidRPr="00536644" w:rsidRDefault="00717960" w:rsidP="00781600">
            <w:pPr>
              <w:rPr>
                <w:b/>
                <w:lang w:eastAsia="en-US"/>
              </w:rPr>
            </w:pPr>
            <w:r w:rsidRPr="00536644">
              <w:rPr>
                <w:b/>
                <w:lang w:eastAsia="en-US"/>
              </w:rPr>
              <w:t>1</w:t>
            </w:r>
            <w:r w:rsidR="00781600">
              <w:rPr>
                <w:b/>
                <w:lang w:eastAsia="en-US"/>
              </w:rPr>
              <w:t>7</w:t>
            </w:r>
          </w:p>
        </w:tc>
        <w:tc>
          <w:tcPr>
            <w:tcW w:w="895" w:type="dxa"/>
            <w:shd w:val="clear" w:color="auto" w:fill="D6E3BC" w:themeFill="accent3" w:themeFillTint="66"/>
          </w:tcPr>
          <w:p w:rsidR="00717960" w:rsidRPr="00536644" w:rsidRDefault="0049157E" w:rsidP="0078160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DC0E67">
              <w:rPr>
                <w:b/>
                <w:lang w:eastAsia="en-US"/>
              </w:rPr>
              <w:t>3</w:t>
            </w:r>
            <w:r w:rsidR="00D254DC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717960" w:rsidRPr="00536644" w:rsidRDefault="00717960" w:rsidP="009C59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D254DC">
              <w:rPr>
                <w:b/>
                <w:lang w:eastAsia="en-US"/>
              </w:rPr>
              <w:t>88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717960" w:rsidRPr="00536644" w:rsidRDefault="009C5912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114B32">
              <w:rPr>
                <w:b/>
                <w:lang w:eastAsia="en-US"/>
              </w:rPr>
              <w:t>43</w:t>
            </w:r>
          </w:p>
        </w:tc>
        <w:tc>
          <w:tcPr>
            <w:tcW w:w="983" w:type="dxa"/>
            <w:shd w:val="clear" w:color="auto" w:fill="D6E3BC" w:themeFill="accent3" w:themeFillTint="66"/>
          </w:tcPr>
          <w:p w:rsidR="00717960" w:rsidRPr="00536644" w:rsidRDefault="00717960" w:rsidP="0049157E">
            <w:pPr>
              <w:rPr>
                <w:b/>
                <w:lang w:eastAsia="en-US"/>
              </w:rPr>
            </w:pPr>
            <w:r w:rsidRPr="00536644">
              <w:rPr>
                <w:b/>
                <w:lang w:eastAsia="en-US"/>
              </w:rPr>
              <w:t>3</w:t>
            </w:r>
            <w:r w:rsidR="00D254DC">
              <w:rPr>
                <w:b/>
                <w:lang w:eastAsia="en-US"/>
              </w:rPr>
              <w:t>26</w:t>
            </w:r>
          </w:p>
        </w:tc>
        <w:tc>
          <w:tcPr>
            <w:tcW w:w="718" w:type="dxa"/>
            <w:shd w:val="clear" w:color="auto" w:fill="D6E3BC" w:themeFill="accent3" w:themeFillTint="66"/>
          </w:tcPr>
          <w:p w:rsidR="00717960" w:rsidRPr="00536644" w:rsidRDefault="009C5912" w:rsidP="0049157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D254DC">
              <w:rPr>
                <w:b/>
                <w:lang w:eastAsia="en-US"/>
              </w:rPr>
              <w:t>87</w:t>
            </w:r>
          </w:p>
        </w:tc>
        <w:tc>
          <w:tcPr>
            <w:tcW w:w="576" w:type="dxa"/>
            <w:shd w:val="clear" w:color="auto" w:fill="D6E3BC" w:themeFill="accent3" w:themeFillTint="66"/>
          </w:tcPr>
          <w:p w:rsidR="00717960" w:rsidRPr="00536644" w:rsidRDefault="00717960" w:rsidP="0049157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D254DC">
              <w:rPr>
                <w:b/>
                <w:lang w:eastAsia="en-US"/>
              </w:rPr>
              <w:t>39</w:t>
            </w:r>
          </w:p>
        </w:tc>
        <w:tc>
          <w:tcPr>
            <w:tcW w:w="764" w:type="dxa"/>
            <w:shd w:val="clear" w:color="auto" w:fill="D6E3BC" w:themeFill="accent3" w:themeFillTint="66"/>
          </w:tcPr>
          <w:p w:rsidR="00717960" w:rsidRPr="00536644" w:rsidRDefault="001113BF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D254DC">
              <w:rPr>
                <w:b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717960" w:rsidRPr="00536644" w:rsidRDefault="001113BF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D254DC">
              <w:rPr>
                <w:b/>
                <w:lang w:eastAsia="en-US"/>
              </w:rPr>
              <w:t>2</w:t>
            </w:r>
          </w:p>
        </w:tc>
        <w:tc>
          <w:tcPr>
            <w:tcW w:w="795" w:type="dxa"/>
            <w:shd w:val="clear" w:color="auto" w:fill="D6E3BC" w:themeFill="accent3" w:themeFillTint="66"/>
          </w:tcPr>
          <w:p w:rsidR="00717960" w:rsidRPr="00536644" w:rsidRDefault="00D254DC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</w:tbl>
    <w:p w:rsidR="00717960" w:rsidRDefault="00717960" w:rsidP="00717960">
      <w:pPr>
        <w:rPr>
          <w:lang w:eastAsia="en-US"/>
        </w:rPr>
      </w:pPr>
    </w:p>
    <w:p w:rsidR="001E51ED" w:rsidRPr="001E51ED" w:rsidRDefault="001E51ED" w:rsidP="00717960">
      <w:pPr>
        <w:rPr>
          <w:lang w:eastAsia="en-US"/>
        </w:rPr>
      </w:pPr>
    </w:p>
    <w:p w:rsidR="00071F9F" w:rsidRDefault="00846247" w:rsidP="003E3020">
      <w:pPr>
        <w:spacing w:line="276" w:lineRule="auto"/>
        <w:jc w:val="both"/>
        <w:rPr>
          <w:lang w:eastAsia="en-US"/>
        </w:rPr>
      </w:pPr>
      <w:r w:rsidRPr="00F6083D">
        <w:rPr>
          <w:lang w:eastAsia="en-US"/>
        </w:rPr>
        <w:t>Základnú školu v školskom roku 20</w:t>
      </w:r>
      <w:r w:rsidR="00114B32">
        <w:rPr>
          <w:lang w:eastAsia="en-US"/>
        </w:rPr>
        <w:t>2</w:t>
      </w:r>
      <w:r w:rsidR="009003CA">
        <w:rPr>
          <w:lang w:eastAsia="en-US"/>
        </w:rPr>
        <w:t>1</w:t>
      </w:r>
      <w:r w:rsidRPr="00F6083D">
        <w:rPr>
          <w:lang w:eastAsia="en-US"/>
        </w:rPr>
        <w:t>/20</w:t>
      </w:r>
      <w:r w:rsidR="001113BF">
        <w:rPr>
          <w:lang w:eastAsia="en-US"/>
        </w:rPr>
        <w:t>2</w:t>
      </w:r>
      <w:r w:rsidR="009003CA">
        <w:rPr>
          <w:lang w:eastAsia="en-US"/>
        </w:rPr>
        <w:t>2</w:t>
      </w:r>
      <w:r w:rsidRPr="00F6083D">
        <w:rPr>
          <w:lang w:eastAsia="en-US"/>
        </w:rPr>
        <w:t xml:space="preserve"> navštevovalo </w:t>
      </w:r>
      <w:r w:rsidR="00EC40A2" w:rsidRPr="00F6083D">
        <w:rPr>
          <w:bCs/>
          <w:lang w:eastAsia="en-US"/>
        </w:rPr>
        <w:t>3</w:t>
      </w:r>
      <w:r w:rsidR="001113BF">
        <w:rPr>
          <w:bCs/>
          <w:lang w:eastAsia="en-US"/>
        </w:rPr>
        <w:t>3</w:t>
      </w:r>
      <w:r w:rsidR="009003CA">
        <w:rPr>
          <w:bCs/>
          <w:lang w:eastAsia="en-US"/>
        </w:rPr>
        <w:t>1</w:t>
      </w:r>
      <w:r w:rsidR="00EC40A2" w:rsidRPr="00F6083D">
        <w:rPr>
          <w:bCs/>
          <w:lang w:eastAsia="en-US"/>
        </w:rPr>
        <w:t> žiakov</w:t>
      </w:r>
      <w:r w:rsidR="00114B32">
        <w:rPr>
          <w:lang w:eastAsia="en-US"/>
        </w:rPr>
        <w:t xml:space="preserve"> </w:t>
      </w:r>
      <w:r w:rsidR="00EC40A2" w:rsidRPr="00F6083D">
        <w:rPr>
          <w:lang w:eastAsia="en-US"/>
        </w:rPr>
        <w:t>z toho </w:t>
      </w:r>
      <w:r w:rsidR="00EC40A2" w:rsidRPr="00F6083D">
        <w:rPr>
          <w:bCs/>
          <w:lang w:eastAsia="en-US"/>
        </w:rPr>
        <w:t>1</w:t>
      </w:r>
      <w:r w:rsidR="00D254DC">
        <w:rPr>
          <w:bCs/>
          <w:lang w:eastAsia="en-US"/>
        </w:rPr>
        <w:t>88</w:t>
      </w:r>
      <w:r w:rsidR="00EC40A2" w:rsidRPr="00F6083D">
        <w:rPr>
          <w:bCs/>
          <w:lang w:eastAsia="en-US"/>
        </w:rPr>
        <w:t> chlapcov </w:t>
      </w:r>
      <w:r w:rsidR="00EC40A2" w:rsidRPr="00F6083D">
        <w:rPr>
          <w:lang w:eastAsia="en-US"/>
        </w:rPr>
        <w:t>a</w:t>
      </w:r>
      <w:r w:rsidR="00114B32">
        <w:rPr>
          <w:bCs/>
          <w:lang w:eastAsia="en-US"/>
        </w:rPr>
        <w:t> </w:t>
      </w:r>
      <w:r w:rsidR="00DF740F" w:rsidRPr="00F6083D">
        <w:rPr>
          <w:bCs/>
          <w:lang w:eastAsia="en-US"/>
        </w:rPr>
        <w:t>1</w:t>
      </w:r>
      <w:r w:rsidR="00114B32">
        <w:rPr>
          <w:bCs/>
          <w:lang w:eastAsia="en-US"/>
        </w:rPr>
        <w:t xml:space="preserve">43 </w:t>
      </w:r>
      <w:r w:rsidR="00EC40A2" w:rsidRPr="00F6083D">
        <w:rPr>
          <w:bCs/>
          <w:lang w:eastAsia="en-US"/>
        </w:rPr>
        <w:t>dievčat</w:t>
      </w:r>
      <w:r w:rsidR="00EC40A2" w:rsidRPr="00F6083D">
        <w:rPr>
          <w:lang w:eastAsia="en-US"/>
        </w:rPr>
        <w:t>. Žiakov </w:t>
      </w:r>
      <w:r w:rsidR="00EC40A2" w:rsidRPr="00F6083D">
        <w:rPr>
          <w:bCs/>
          <w:lang w:eastAsia="en-US"/>
        </w:rPr>
        <w:t xml:space="preserve">z Lokce </w:t>
      </w:r>
      <w:r w:rsidR="00C00218">
        <w:rPr>
          <w:bCs/>
          <w:lang w:eastAsia="en-US"/>
        </w:rPr>
        <w:t>bolo</w:t>
      </w:r>
      <w:r w:rsidR="00EC40A2" w:rsidRPr="00F6083D">
        <w:rPr>
          <w:bCs/>
          <w:lang w:eastAsia="en-US"/>
        </w:rPr>
        <w:t xml:space="preserve"> </w:t>
      </w:r>
      <w:r w:rsidR="00114B32">
        <w:rPr>
          <w:bCs/>
          <w:lang w:eastAsia="en-US"/>
        </w:rPr>
        <w:t>2</w:t>
      </w:r>
      <w:r w:rsidR="00D254DC">
        <w:rPr>
          <w:bCs/>
          <w:lang w:eastAsia="en-US"/>
        </w:rPr>
        <w:t>39 (134 chlapcov a 105 dievčat)</w:t>
      </w:r>
      <w:r w:rsidR="00EC40A2" w:rsidRPr="00F6083D">
        <w:rPr>
          <w:lang w:eastAsia="en-US"/>
        </w:rPr>
        <w:t>, </w:t>
      </w:r>
      <w:r w:rsidR="00EC40A2" w:rsidRPr="00F6083D">
        <w:rPr>
          <w:bCs/>
          <w:lang w:eastAsia="en-US"/>
        </w:rPr>
        <w:t xml:space="preserve">z Vasiľova </w:t>
      </w:r>
      <w:r w:rsidR="001113BF">
        <w:rPr>
          <w:bCs/>
          <w:lang w:eastAsia="en-US"/>
        </w:rPr>
        <w:t>5</w:t>
      </w:r>
      <w:r w:rsidR="00D254DC">
        <w:rPr>
          <w:bCs/>
          <w:lang w:eastAsia="en-US"/>
        </w:rPr>
        <w:t>1 (26 chlapcov a 25 dievčat)</w:t>
      </w:r>
      <w:r w:rsidR="00EC40A2" w:rsidRPr="00F6083D">
        <w:rPr>
          <w:lang w:eastAsia="en-US"/>
        </w:rPr>
        <w:t>, </w:t>
      </w:r>
      <w:r w:rsidR="00EC40A2" w:rsidRPr="00F6083D">
        <w:rPr>
          <w:bCs/>
          <w:lang w:eastAsia="en-US"/>
        </w:rPr>
        <w:t xml:space="preserve">z Ťapešova </w:t>
      </w:r>
      <w:r w:rsidR="00D254DC">
        <w:rPr>
          <w:bCs/>
          <w:lang w:eastAsia="en-US"/>
        </w:rPr>
        <w:t>41 (28 chlapcov a 14 dievčat)</w:t>
      </w:r>
      <w:r w:rsidR="00EC40A2" w:rsidRPr="00F6083D">
        <w:rPr>
          <w:bCs/>
          <w:lang w:eastAsia="en-US"/>
        </w:rPr>
        <w:t>. </w:t>
      </w:r>
      <w:r w:rsidR="00EC40A2" w:rsidRPr="00F6083D">
        <w:rPr>
          <w:lang w:eastAsia="en-US"/>
        </w:rPr>
        <w:t>Prvýkrát do školských lavíc</w:t>
      </w:r>
      <w:r w:rsidR="00071F9F">
        <w:rPr>
          <w:lang w:eastAsia="en-US"/>
        </w:rPr>
        <w:t xml:space="preserve"> </w:t>
      </w:r>
      <w:r w:rsidR="00EC40A2" w:rsidRPr="00F6083D">
        <w:rPr>
          <w:lang w:eastAsia="en-US"/>
        </w:rPr>
        <w:t>zasadlo </w:t>
      </w:r>
      <w:r w:rsidR="00114B32">
        <w:rPr>
          <w:bCs/>
          <w:lang w:eastAsia="en-US"/>
        </w:rPr>
        <w:t>2</w:t>
      </w:r>
      <w:r w:rsidR="00D254DC">
        <w:rPr>
          <w:bCs/>
          <w:lang w:eastAsia="en-US"/>
        </w:rPr>
        <w:t>8</w:t>
      </w:r>
      <w:r w:rsidR="00EC40A2" w:rsidRPr="00F6083D">
        <w:rPr>
          <w:bCs/>
          <w:lang w:eastAsia="en-US"/>
        </w:rPr>
        <w:t> prvákov</w:t>
      </w:r>
      <w:r w:rsidR="00EC40A2" w:rsidRPr="00F6083D">
        <w:rPr>
          <w:lang w:eastAsia="en-US"/>
        </w:rPr>
        <w:t>. Medzi </w:t>
      </w:r>
      <w:r w:rsidR="00EC40A2" w:rsidRPr="00F6083D">
        <w:rPr>
          <w:bCs/>
          <w:lang w:eastAsia="en-US"/>
        </w:rPr>
        <w:t>piatakov </w:t>
      </w:r>
      <w:r w:rsidR="00EC40A2" w:rsidRPr="00F6083D">
        <w:rPr>
          <w:lang w:eastAsia="en-US"/>
        </w:rPr>
        <w:t>z Lokce prišlo </w:t>
      </w:r>
      <w:r w:rsidR="00F830EA">
        <w:rPr>
          <w:bCs/>
          <w:lang w:eastAsia="en-US"/>
        </w:rPr>
        <w:t>9</w:t>
      </w:r>
      <w:r w:rsidR="00071F9F">
        <w:rPr>
          <w:bCs/>
          <w:lang w:eastAsia="en-US"/>
        </w:rPr>
        <w:t xml:space="preserve"> </w:t>
      </w:r>
      <w:r w:rsidR="00EC40A2" w:rsidRPr="00F6083D">
        <w:rPr>
          <w:bCs/>
          <w:lang w:eastAsia="en-US"/>
        </w:rPr>
        <w:t>žiakov z Vasiľova,</w:t>
      </w:r>
      <w:r w:rsidR="00071F9F">
        <w:rPr>
          <w:bCs/>
          <w:lang w:eastAsia="en-US"/>
        </w:rPr>
        <w:t xml:space="preserve"> </w:t>
      </w:r>
      <w:r w:rsidR="00F830EA">
        <w:rPr>
          <w:bCs/>
          <w:lang w:eastAsia="en-US"/>
        </w:rPr>
        <w:t>9</w:t>
      </w:r>
      <w:r w:rsidR="00EC40A2" w:rsidRPr="00F6083D">
        <w:rPr>
          <w:bCs/>
          <w:lang w:eastAsia="en-US"/>
        </w:rPr>
        <w:t> žiakov z Ťapešova.</w:t>
      </w:r>
      <w:r w:rsidR="00785848">
        <w:rPr>
          <w:bCs/>
          <w:lang w:eastAsia="en-US"/>
        </w:rPr>
        <w:t xml:space="preserve"> V</w:t>
      </w:r>
      <w:r w:rsidR="00F830EA">
        <w:rPr>
          <w:bCs/>
          <w:lang w:eastAsia="en-US"/>
        </w:rPr>
        <w:t> druhom polroku</w:t>
      </w:r>
      <w:r w:rsidR="0061574C">
        <w:rPr>
          <w:bCs/>
          <w:lang w:eastAsia="en-US"/>
        </w:rPr>
        <w:t xml:space="preserve"> školského roka odišl</w:t>
      </w:r>
      <w:r w:rsidR="00F830EA">
        <w:rPr>
          <w:bCs/>
          <w:lang w:eastAsia="en-US"/>
        </w:rPr>
        <w:t>i</w:t>
      </w:r>
      <w:r w:rsidR="0061574C">
        <w:rPr>
          <w:bCs/>
          <w:lang w:eastAsia="en-US"/>
        </w:rPr>
        <w:t xml:space="preserve"> </w:t>
      </w:r>
      <w:r w:rsidR="00F830EA">
        <w:rPr>
          <w:bCs/>
          <w:lang w:eastAsia="en-US"/>
        </w:rPr>
        <w:t xml:space="preserve">žiaci: 1 žiacka z 1. ročníka, 1 žiačka zo 4. ročníka, 3 dievčatá a 1 chlapec odišli zo 6. ročníka a pokračujú v plnení povinnej školskej dochádzky na základných školách v Námestove. Do 1. ročníka v druhom polroku školského roka prišla 1 žiačka zo ZŠ Oravská lesná. </w:t>
      </w:r>
      <w:r w:rsidR="00785848">
        <w:rPr>
          <w:bCs/>
          <w:lang w:eastAsia="en-US"/>
        </w:rPr>
        <w:t xml:space="preserve"> </w:t>
      </w:r>
      <w:r w:rsidR="00EC40A2" w:rsidRPr="00F6083D">
        <w:rPr>
          <w:lang w:eastAsia="en-US"/>
        </w:rPr>
        <w:t> </w:t>
      </w:r>
      <w:r w:rsidR="00654FA2">
        <w:rPr>
          <w:lang w:eastAsia="en-US"/>
        </w:rPr>
        <w:t xml:space="preserve"> </w:t>
      </w:r>
    </w:p>
    <w:p w:rsidR="00F830EA" w:rsidRDefault="00F830EA" w:rsidP="00F830EA">
      <w:pPr>
        <w:spacing w:line="276" w:lineRule="auto"/>
        <w:jc w:val="both"/>
      </w:pPr>
      <w:r>
        <w:t>Kvôli mimoriadnej situácii v dôsledku Covid-19 v období od októbra do februára prebiehalo vyučovanie aj v dištančnej aj v prezenčnej forme. Od marca 2022 boli uvoľnené epidemiologické opatrenia</w:t>
      </w:r>
      <w:r w:rsidR="00EA1B88">
        <w:t xml:space="preserve"> a</w:t>
      </w:r>
      <w:r>
        <w:t xml:space="preserve"> v domácej karanténe zostal iba žiak, ktorý mal pozitívny test na Covid-19, ostatní navštevovali školu. Dištančné vzdelávanie malo negatívny vplyv na vedomosti žiakov najmä v 7.-9. ročníku.     </w:t>
      </w:r>
    </w:p>
    <w:p w:rsidR="00984077" w:rsidRDefault="00C511BC" w:rsidP="00F830EA">
      <w:pPr>
        <w:spacing w:line="276" w:lineRule="auto"/>
        <w:jc w:val="both"/>
      </w:pPr>
      <w:r>
        <w:t>V dôsledku vojnového konfliktu na Ukrajine k nám nastúpili v</w:t>
      </w:r>
      <w:r w:rsidR="00984077">
        <w:t xml:space="preserve"> mesiaci apríl dve </w:t>
      </w:r>
      <w:r w:rsidR="002F0435">
        <w:t>dievčatá</w:t>
      </w:r>
      <w:r w:rsidR="00984077">
        <w:t xml:space="preserve"> do 1. a 2. </w:t>
      </w:r>
      <w:r>
        <w:t>ročníka</w:t>
      </w:r>
      <w:r w:rsidR="00984077">
        <w:t xml:space="preserve"> základnej školy, následne v m</w:t>
      </w:r>
      <w:r>
        <w:t>e</w:t>
      </w:r>
      <w:r w:rsidR="00984077">
        <w:t xml:space="preserve">siaci máj a jún z dôvodu presťahovania sa pokračujú v plnení povinnej školskej </w:t>
      </w:r>
      <w:r>
        <w:t>dochádzky</w:t>
      </w:r>
      <w:r w:rsidR="00984077">
        <w:t xml:space="preserve"> na inej základnej škole na Slovensku. </w:t>
      </w:r>
    </w:p>
    <w:p w:rsidR="00C511BC" w:rsidRDefault="00C511BC" w:rsidP="00F830EA">
      <w:pPr>
        <w:spacing w:line="276" w:lineRule="auto"/>
        <w:jc w:val="both"/>
      </w:pPr>
    </w:p>
    <w:p w:rsidR="00C511BC" w:rsidRDefault="00C511BC" w:rsidP="00F830EA">
      <w:pPr>
        <w:spacing w:line="276" w:lineRule="auto"/>
        <w:jc w:val="both"/>
      </w:pPr>
    </w:p>
    <w:p w:rsidR="00C511BC" w:rsidRDefault="00C511BC" w:rsidP="00F830EA">
      <w:pPr>
        <w:spacing w:line="276" w:lineRule="auto"/>
        <w:jc w:val="both"/>
      </w:pPr>
    </w:p>
    <w:p w:rsidR="00C511BC" w:rsidRDefault="00C511BC" w:rsidP="00F830EA">
      <w:pPr>
        <w:spacing w:line="276" w:lineRule="auto"/>
        <w:jc w:val="both"/>
      </w:pPr>
    </w:p>
    <w:p w:rsidR="00C511BC" w:rsidRDefault="00C511BC" w:rsidP="00F830EA">
      <w:pPr>
        <w:spacing w:line="276" w:lineRule="auto"/>
        <w:jc w:val="both"/>
      </w:pPr>
    </w:p>
    <w:p w:rsidR="00C511BC" w:rsidRDefault="00C511BC" w:rsidP="00F830EA">
      <w:pPr>
        <w:spacing w:line="276" w:lineRule="auto"/>
        <w:jc w:val="both"/>
      </w:pPr>
    </w:p>
    <w:p w:rsidR="00C511BC" w:rsidRDefault="00C511BC" w:rsidP="00F830EA">
      <w:pPr>
        <w:spacing w:line="276" w:lineRule="auto"/>
        <w:jc w:val="both"/>
      </w:pPr>
    </w:p>
    <w:p w:rsidR="00C511BC" w:rsidRDefault="00C511BC" w:rsidP="00F830EA">
      <w:pPr>
        <w:spacing w:line="276" w:lineRule="auto"/>
        <w:jc w:val="both"/>
      </w:pPr>
    </w:p>
    <w:p w:rsidR="00BF5DEE" w:rsidRDefault="00BF5DEE" w:rsidP="00C00218">
      <w:pPr>
        <w:spacing w:line="276" w:lineRule="auto"/>
        <w:jc w:val="both"/>
        <w:rPr>
          <w:lang w:eastAsia="en-US"/>
        </w:rPr>
      </w:pPr>
    </w:p>
    <w:p w:rsidR="00717960" w:rsidRPr="00717960" w:rsidRDefault="00717960" w:rsidP="00846247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717960">
        <w:rPr>
          <w:b/>
          <w:u w:val="single"/>
          <w:lang w:eastAsia="en-US"/>
        </w:rPr>
        <w:lastRenderedPageBreak/>
        <w:t xml:space="preserve">Počet detí v MŠ </w:t>
      </w:r>
    </w:p>
    <w:p w:rsidR="009D2E5D" w:rsidRDefault="009D2E5D" w:rsidP="00717960">
      <w:pPr>
        <w:rPr>
          <w:b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966"/>
        <w:gridCol w:w="673"/>
        <w:gridCol w:w="831"/>
        <w:gridCol w:w="1008"/>
        <w:gridCol w:w="833"/>
        <w:gridCol w:w="830"/>
        <w:gridCol w:w="1008"/>
        <w:gridCol w:w="995"/>
        <w:gridCol w:w="1149"/>
      </w:tblGrid>
      <w:tr w:rsidR="009151EE" w:rsidRPr="00705BBF" w:rsidTr="00D767A0">
        <w:trPr>
          <w:trHeight w:val="293"/>
        </w:trPr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/>
            </w:pPr>
            <w:r w:rsidRPr="00705BBF">
              <w:rPr>
                <w:b/>
                <w:bCs/>
              </w:rPr>
              <w:t> </w:t>
            </w:r>
          </w:p>
          <w:p w:rsidR="009151EE" w:rsidRPr="00705BBF" w:rsidRDefault="009151EE" w:rsidP="00BB7A8D">
            <w:pPr>
              <w:spacing w:before="100" w:beforeAutospacing="1" w:after="100" w:afterAutospacing="1"/>
            </w:pPr>
            <w:r w:rsidRPr="00705BBF">
              <w:rPr>
                <w:b/>
                <w:bCs/>
              </w:rPr>
              <w:t>Trieda</w:t>
            </w:r>
          </w:p>
        </w:tc>
        <w:tc>
          <w:tcPr>
            <w:tcW w:w="8293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/>
              <w:jc w:val="center"/>
            </w:pPr>
            <w:r w:rsidRPr="00705BBF">
              <w:rPr>
                <w:b/>
                <w:bCs/>
              </w:rPr>
              <w:t>Počet detí</w:t>
            </w:r>
          </w:p>
        </w:tc>
      </w:tr>
      <w:tr w:rsidR="009151EE" w:rsidRPr="00705BBF" w:rsidTr="00D767A0">
        <w:trPr>
          <w:trHeight w:val="15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1EE" w:rsidRPr="00705BBF" w:rsidRDefault="009151EE" w:rsidP="00BB7A8D"/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C00218">
            <w:pPr>
              <w:spacing w:before="100" w:beforeAutospacing="1" w:after="100" w:afterAutospacing="1" w:line="157" w:lineRule="atLeast"/>
            </w:pPr>
            <w:r w:rsidRPr="00705BBF">
              <w:rPr>
                <w:b/>
                <w:bCs/>
              </w:rPr>
              <w:t>k 15.09.20</w:t>
            </w:r>
            <w:r w:rsidR="00114B32">
              <w:rPr>
                <w:b/>
                <w:bCs/>
              </w:rPr>
              <w:t>2</w:t>
            </w:r>
            <w:r w:rsidR="001D3C9B">
              <w:rPr>
                <w:b/>
                <w:bCs/>
              </w:rPr>
              <w:t>1</w:t>
            </w:r>
          </w:p>
        </w:tc>
        <w:tc>
          <w:tcPr>
            <w:tcW w:w="26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C00218">
            <w:pPr>
              <w:spacing w:before="100" w:beforeAutospacing="1" w:after="100" w:afterAutospacing="1" w:line="157" w:lineRule="atLeast"/>
              <w:jc w:val="center"/>
            </w:pPr>
            <w:r w:rsidRPr="00705BBF">
              <w:rPr>
                <w:b/>
                <w:bCs/>
              </w:rPr>
              <w:t>k 31.08.20</w:t>
            </w:r>
            <w:r w:rsidR="00071F9F">
              <w:rPr>
                <w:b/>
                <w:bCs/>
              </w:rPr>
              <w:t>2</w:t>
            </w:r>
            <w:r w:rsidR="001D3C9B">
              <w:rPr>
                <w:b/>
                <w:bCs/>
              </w:rPr>
              <w:t>2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 w:line="157" w:lineRule="atLeast"/>
              <w:jc w:val="center"/>
            </w:pPr>
            <w:r w:rsidRPr="00705BBF">
              <w:rPr>
                <w:b/>
                <w:bCs/>
              </w:rPr>
              <w:t>so ŠVVP</w:t>
            </w:r>
          </w:p>
        </w:tc>
      </w:tr>
      <w:tr w:rsidR="009151EE" w:rsidRPr="00705BBF" w:rsidTr="00D767A0">
        <w:trPr>
          <w:trHeight w:val="15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1EE" w:rsidRPr="00705BBF" w:rsidRDefault="009151EE" w:rsidP="00BB7A8D"/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spolu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CH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Spolu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C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Spol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CH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D</w:t>
            </w:r>
          </w:p>
        </w:tc>
      </w:tr>
      <w:tr w:rsidR="00D767A0" w:rsidRPr="00705BBF" w:rsidTr="00D767A0">
        <w:trPr>
          <w:trHeight w:val="293"/>
        </w:trPr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705BBF" w:rsidRDefault="00D767A0" w:rsidP="00D767A0">
            <w:pPr>
              <w:spacing w:before="100" w:beforeAutospacing="1" w:after="100" w:afterAutospacing="1"/>
            </w:pPr>
            <w:r w:rsidRPr="00705BBF">
              <w:t>Včielk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705BBF" w:rsidRDefault="00D767A0" w:rsidP="00D767A0">
            <w:pPr>
              <w:spacing w:before="100" w:beforeAutospacing="1" w:after="100" w:afterAutospacing="1"/>
            </w:pPr>
            <w:r w:rsidRPr="00705BBF">
              <w:t>2</w:t>
            </w:r>
            <w: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705BBF" w:rsidRDefault="00D767A0" w:rsidP="00D767A0">
            <w:pPr>
              <w:spacing w:before="100" w:beforeAutospacing="1" w:after="100" w:afterAutospacing="1"/>
            </w:pPr>
            <w:r>
              <w:t>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705BBF" w:rsidRDefault="00D767A0" w:rsidP="00D767A0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A96C80" w:rsidRDefault="00D767A0" w:rsidP="00D767A0">
            <w:r>
              <w:t>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A96C80" w:rsidRDefault="00D767A0" w:rsidP="00D767A0">
            <w: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A96C80" w:rsidRDefault="00D767A0" w:rsidP="00D767A0">
            <w: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7A0" w:rsidRPr="00705BBF" w:rsidRDefault="00D767A0" w:rsidP="00D767A0">
            <w:pPr>
              <w:spacing w:before="100" w:beforeAutospacing="1" w:after="100" w:afterAutospacing="1"/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7A0" w:rsidRPr="00705BBF" w:rsidRDefault="00D767A0" w:rsidP="00D767A0">
            <w:pPr>
              <w:spacing w:before="100" w:beforeAutospacing="1" w:after="100" w:afterAutospacing="1"/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7A0" w:rsidRPr="00705BBF" w:rsidRDefault="00D767A0" w:rsidP="00D767A0">
            <w:pPr>
              <w:spacing w:before="100" w:beforeAutospacing="1" w:after="100" w:afterAutospacing="1"/>
            </w:pPr>
          </w:p>
        </w:tc>
      </w:tr>
      <w:tr w:rsidR="00D767A0" w:rsidRPr="00705BBF" w:rsidTr="00D767A0">
        <w:trPr>
          <w:trHeight w:val="236"/>
        </w:trPr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705BBF" w:rsidRDefault="00D767A0" w:rsidP="00D767A0">
            <w:pPr>
              <w:spacing w:before="100" w:beforeAutospacing="1" w:after="100" w:afterAutospacing="1"/>
            </w:pPr>
            <w:r w:rsidRPr="00705BBF">
              <w:t>Lienk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705BBF" w:rsidRDefault="00D767A0" w:rsidP="00D767A0">
            <w:pPr>
              <w:spacing w:before="100" w:beforeAutospacing="1" w:after="100" w:afterAutospacing="1"/>
            </w:pPr>
            <w:r>
              <w:t>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705BBF" w:rsidRDefault="00D767A0" w:rsidP="00D767A0">
            <w:pPr>
              <w:spacing w:before="100" w:beforeAutospacing="1" w:after="100" w:afterAutospacing="1"/>
            </w:pPr>
            <w:r>
              <w:t>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705BBF" w:rsidRDefault="00D767A0" w:rsidP="00D767A0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A96C80" w:rsidRDefault="00D767A0" w:rsidP="00D767A0">
            <w:r>
              <w:t>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A96C80" w:rsidRDefault="00D767A0" w:rsidP="00D767A0">
            <w: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A96C80" w:rsidRDefault="00D767A0" w:rsidP="00D767A0">
            <w: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7A0" w:rsidRPr="00705BBF" w:rsidRDefault="00D767A0" w:rsidP="00D767A0">
            <w:pPr>
              <w:spacing w:before="100" w:beforeAutospacing="1" w:after="100" w:afterAutospacing="1"/>
            </w:pPr>
            <w:r w:rsidRPr="00705BBF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7A0" w:rsidRPr="00705BBF" w:rsidRDefault="00D767A0" w:rsidP="00D767A0">
            <w:pPr>
              <w:spacing w:before="100" w:beforeAutospacing="1" w:after="100" w:afterAutospacing="1"/>
            </w:pPr>
            <w:r w:rsidRPr="00705BBF"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7A0" w:rsidRPr="00705BBF" w:rsidRDefault="00D767A0" w:rsidP="00D767A0">
            <w:pPr>
              <w:spacing w:before="100" w:beforeAutospacing="1" w:after="100" w:afterAutospacing="1"/>
            </w:pPr>
            <w:r w:rsidRPr="00705BBF">
              <w:t> </w:t>
            </w:r>
          </w:p>
        </w:tc>
      </w:tr>
      <w:tr w:rsidR="00D767A0" w:rsidRPr="00705BBF" w:rsidTr="00D767A0">
        <w:trPr>
          <w:trHeight w:val="293"/>
        </w:trPr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705BBF" w:rsidRDefault="00D767A0" w:rsidP="00D767A0">
            <w:pPr>
              <w:spacing w:before="100" w:beforeAutospacing="1" w:after="100" w:afterAutospacing="1"/>
            </w:pPr>
            <w:r>
              <w:t xml:space="preserve">Žabky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705BBF" w:rsidRDefault="00D767A0" w:rsidP="00D767A0">
            <w:pPr>
              <w:spacing w:before="100" w:beforeAutospacing="1" w:after="100" w:afterAutospacing="1"/>
            </w:pPr>
            <w:r>
              <w:t>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705BBF" w:rsidRDefault="00D767A0" w:rsidP="00D767A0">
            <w:pPr>
              <w:spacing w:before="100" w:beforeAutospacing="1" w:after="100" w:afterAutospacing="1"/>
            </w:pPr>
            <w: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705BBF" w:rsidRDefault="00D767A0" w:rsidP="00D767A0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A96C80" w:rsidRDefault="00D767A0" w:rsidP="00D767A0">
            <w:r>
              <w:t>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A96C80" w:rsidRDefault="00D767A0" w:rsidP="00D767A0">
            <w: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A96C80" w:rsidRDefault="00D767A0" w:rsidP="00D767A0">
            <w: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705BBF" w:rsidRDefault="00D767A0" w:rsidP="00D767A0">
            <w:pPr>
              <w:spacing w:before="100" w:beforeAutospacing="1" w:after="100" w:afterAutospacing="1"/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705BBF" w:rsidRDefault="00D767A0" w:rsidP="00D767A0">
            <w:pPr>
              <w:spacing w:before="100" w:beforeAutospacing="1" w:after="100" w:afterAutospacing="1"/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705BBF" w:rsidRDefault="00D767A0" w:rsidP="00D767A0">
            <w:pPr>
              <w:spacing w:before="100" w:beforeAutospacing="1" w:after="100" w:afterAutospacing="1"/>
            </w:pPr>
          </w:p>
        </w:tc>
      </w:tr>
      <w:tr w:rsidR="00D767A0" w:rsidRPr="00705BBF" w:rsidTr="00D767A0">
        <w:trPr>
          <w:trHeight w:val="293"/>
        </w:trPr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705BBF" w:rsidRDefault="00D767A0" w:rsidP="00D767A0">
            <w:pPr>
              <w:spacing w:before="100" w:beforeAutospacing="1" w:after="100" w:afterAutospacing="1"/>
            </w:pPr>
            <w:r w:rsidRPr="00705BBF">
              <w:t>Motýlik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705BBF" w:rsidRDefault="00D767A0" w:rsidP="00D767A0">
            <w:pPr>
              <w:spacing w:before="100" w:beforeAutospacing="1" w:after="100" w:afterAutospacing="1"/>
            </w:pPr>
            <w:r w:rsidRPr="00705BBF">
              <w:t>2</w:t>
            </w:r>
            <w:r w:rsidR="004420AB"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705BBF" w:rsidRDefault="003D3EA5" w:rsidP="00D767A0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705BBF" w:rsidRDefault="00D767A0" w:rsidP="00D767A0">
            <w:pPr>
              <w:spacing w:before="100" w:beforeAutospacing="1" w:after="100" w:afterAutospacing="1"/>
            </w:pPr>
            <w: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A96C80" w:rsidRDefault="00D767A0" w:rsidP="00D767A0">
            <w:r>
              <w:t>2</w:t>
            </w:r>
            <w:r w:rsidR="004420AB"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A96C80" w:rsidRDefault="00D767A0" w:rsidP="00D767A0">
            <w:r>
              <w:t>1</w:t>
            </w:r>
            <w:r w:rsidR="003D3EA5"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A96C80" w:rsidRDefault="00D767A0" w:rsidP="00D767A0">
            <w: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705BBF" w:rsidRDefault="00D767A0" w:rsidP="00D767A0">
            <w:pPr>
              <w:spacing w:before="100" w:beforeAutospacing="1" w:after="100" w:afterAutospacing="1"/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705BBF" w:rsidRDefault="00D767A0" w:rsidP="00D767A0">
            <w:pPr>
              <w:spacing w:before="100" w:beforeAutospacing="1" w:after="100" w:afterAutospacing="1"/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705BBF" w:rsidRDefault="00D767A0" w:rsidP="00D767A0">
            <w:pPr>
              <w:spacing w:before="100" w:beforeAutospacing="1" w:after="100" w:afterAutospacing="1"/>
            </w:pPr>
          </w:p>
        </w:tc>
      </w:tr>
      <w:tr w:rsidR="00D767A0" w:rsidRPr="00705BBF" w:rsidTr="00D767A0">
        <w:trPr>
          <w:trHeight w:val="309"/>
        </w:trPr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7A0" w:rsidRPr="00705BBF" w:rsidRDefault="00D767A0" w:rsidP="00D767A0">
            <w:pPr>
              <w:spacing w:before="100" w:beforeAutospacing="1" w:after="100" w:afterAutospacing="1"/>
            </w:pPr>
            <w:r w:rsidRPr="00705BBF">
              <w:t>spolu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7A0" w:rsidRPr="00705BBF" w:rsidRDefault="00D767A0" w:rsidP="00D767A0">
            <w:pPr>
              <w:spacing w:before="100" w:beforeAutospacing="1" w:after="100" w:afterAutospacing="1"/>
            </w:pPr>
            <w:r>
              <w:t>9</w:t>
            </w:r>
            <w:r w:rsidR="004420AB"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7A0" w:rsidRPr="00705BBF" w:rsidRDefault="003D3EA5" w:rsidP="00D767A0">
            <w:pPr>
              <w:spacing w:before="100" w:beforeAutospacing="1" w:after="100" w:afterAutospacing="1"/>
            </w:pPr>
            <w:r>
              <w:t>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7A0" w:rsidRPr="00705BBF" w:rsidRDefault="00D767A0" w:rsidP="00D767A0">
            <w:pPr>
              <w:spacing w:before="100" w:beforeAutospacing="1" w:after="100" w:afterAutospacing="1"/>
            </w:pPr>
            <w:r>
              <w:t>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A96C80" w:rsidRDefault="00D767A0" w:rsidP="00D767A0">
            <w:r>
              <w:t>9</w:t>
            </w:r>
            <w:r w:rsidR="004420AB"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Pr="00A96C80" w:rsidRDefault="00D767A0" w:rsidP="00D767A0">
            <w:r>
              <w:t>5</w:t>
            </w:r>
            <w:r w:rsidR="003D3EA5"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7A0" w:rsidRDefault="001428A5" w:rsidP="00D767A0">
            <w:r>
              <w:t>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7A0" w:rsidRPr="00705BBF" w:rsidRDefault="00D767A0" w:rsidP="00D767A0">
            <w:pPr>
              <w:spacing w:before="100" w:beforeAutospacing="1" w:after="100" w:afterAutospacing="1"/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7A0" w:rsidRPr="00705BBF" w:rsidRDefault="00D767A0" w:rsidP="00D767A0">
            <w:pPr>
              <w:spacing w:before="100" w:beforeAutospacing="1" w:after="100" w:afterAutospacing="1"/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7A0" w:rsidRPr="00705BBF" w:rsidRDefault="00D767A0" w:rsidP="00D767A0">
            <w:pPr>
              <w:spacing w:before="100" w:beforeAutospacing="1" w:after="100" w:afterAutospacing="1"/>
            </w:pPr>
          </w:p>
        </w:tc>
      </w:tr>
    </w:tbl>
    <w:p w:rsidR="009D2E5D" w:rsidRDefault="009D2E5D" w:rsidP="00717960">
      <w:pPr>
        <w:rPr>
          <w:b/>
          <w:lang w:eastAsia="en-US"/>
        </w:rPr>
      </w:pPr>
    </w:p>
    <w:p w:rsidR="00216858" w:rsidRPr="00216858" w:rsidRDefault="00510FD3" w:rsidP="00A530A6">
      <w:pPr>
        <w:spacing w:line="276" w:lineRule="auto"/>
        <w:rPr>
          <w:lang w:eastAsia="en-US"/>
        </w:rPr>
      </w:pPr>
      <w:r>
        <w:rPr>
          <w:lang w:eastAsia="en-US"/>
        </w:rPr>
        <w:t>V mesiaci apríl v dôsledku vojnového konfliktu na Ukrajine k nám do materskej školy</w:t>
      </w:r>
      <w:r w:rsidR="002F0435">
        <w:rPr>
          <w:lang w:eastAsia="en-US"/>
        </w:rPr>
        <w:t xml:space="preserve"> nastúpilo</w:t>
      </w:r>
      <w:r>
        <w:rPr>
          <w:lang w:eastAsia="en-US"/>
        </w:rPr>
        <w:t xml:space="preserve"> 6 ukrajinských detí vo veku 3 a 4 roky. 3 deti sa v</w:t>
      </w:r>
      <w:r w:rsidR="00984077">
        <w:rPr>
          <w:lang w:eastAsia="en-US"/>
        </w:rPr>
        <w:t> </w:t>
      </w:r>
      <w:r>
        <w:rPr>
          <w:lang w:eastAsia="en-US"/>
        </w:rPr>
        <w:t>mesi</w:t>
      </w:r>
      <w:r w:rsidR="00984077">
        <w:rPr>
          <w:lang w:eastAsia="en-US"/>
        </w:rPr>
        <w:t xml:space="preserve">aci jún a júl vrátili napäť na Ukrajinu. </w:t>
      </w:r>
      <w:r>
        <w:rPr>
          <w:lang w:eastAsia="en-US"/>
        </w:rPr>
        <w:t xml:space="preserve"> </w:t>
      </w:r>
    </w:p>
    <w:p w:rsidR="00216858" w:rsidRDefault="00216858" w:rsidP="00A530A6">
      <w:pPr>
        <w:spacing w:line="276" w:lineRule="auto"/>
        <w:rPr>
          <w:b/>
          <w:lang w:eastAsia="en-US"/>
        </w:rPr>
      </w:pPr>
      <w:bookmarkStart w:id="1" w:name="_GoBack"/>
      <w:bookmarkEnd w:id="1"/>
    </w:p>
    <w:p w:rsidR="00717960" w:rsidRPr="00717960" w:rsidRDefault="00717960" w:rsidP="00846247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717960">
        <w:rPr>
          <w:b/>
          <w:u w:val="single"/>
          <w:lang w:eastAsia="en-US"/>
        </w:rPr>
        <w:t>Počet žiakov v ŠKD</w:t>
      </w:r>
    </w:p>
    <w:p w:rsidR="009D2E5D" w:rsidRDefault="009D2E5D" w:rsidP="00717960">
      <w:pPr>
        <w:rPr>
          <w:b/>
          <w:u w:val="single"/>
          <w:lang w:eastAsia="en-US"/>
        </w:rPr>
      </w:pPr>
    </w:p>
    <w:p w:rsidR="0063170D" w:rsidRPr="00717960" w:rsidRDefault="0063170D" w:rsidP="00717960">
      <w:pPr>
        <w:rPr>
          <w:b/>
          <w:u w:val="single"/>
          <w:lang w:eastAsia="en-US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89"/>
        <w:gridCol w:w="895"/>
        <w:gridCol w:w="709"/>
        <w:gridCol w:w="849"/>
        <w:gridCol w:w="983"/>
        <w:gridCol w:w="957"/>
        <w:gridCol w:w="1134"/>
        <w:gridCol w:w="1134"/>
        <w:gridCol w:w="1044"/>
        <w:gridCol w:w="794"/>
      </w:tblGrid>
      <w:tr w:rsidR="00717960" w:rsidRPr="00717960" w:rsidTr="007509C6">
        <w:tc>
          <w:tcPr>
            <w:tcW w:w="989" w:type="dxa"/>
            <w:vMerge w:val="restart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</w:p>
          <w:p w:rsidR="00717960" w:rsidRPr="00717960" w:rsidRDefault="00717960" w:rsidP="00717960">
            <w:pPr>
              <w:rPr>
                <w:b/>
                <w:lang w:eastAsia="en-US"/>
              </w:rPr>
            </w:pPr>
          </w:p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 xml:space="preserve">Trieda </w:t>
            </w:r>
          </w:p>
        </w:tc>
        <w:tc>
          <w:tcPr>
            <w:tcW w:w="8499" w:type="dxa"/>
            <w:gridSpan w:val="9"/>
          </w:tcPr>
          <w:p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Počet detí</w:t>
            </w:r>
          </w:p>
        </w:tc>
      </w:tr>
      <w:tr w:rsidR="00717960" w:rsidRPr="00717960" w:rsidTr="00147BF6">
        <w:tc>
          <w:tcPr>
            <w:tcW w:w="989" w:type="dxa"/>
            <w:vMerge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</w:p>
        </w:tc>
        <w:tc>
          <w:tcPr>
            <w:tcW w:w="2453" w:type="dxa"/>
            <w:gridSpan w:val="3"/>
          </w:tcPr>
          <w:p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:rsidR="00717960" w:rsidRPr="00717960" w:rsidRDefault="00717960" w:rsidP="00C00218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k 15.09.20</w:t>
            </w:r>
            <w:r w:rsidR="004B72CA">
              <w:rPr>
                <w:b/>
                <w:lang w:eastAsia="en-US"/>
              </w:rPr>
              <w:t>2</w:t>
            </w:r>
            <w:r w:rsidR="00C511BC">
              <w:rPr>
                <w:b/>
                <w:lang w:eastAsia="en-US"/>
              </w:rPr>
              <w:t>1</w:t>
            </w:r>
          </w:p>
        </w:tc>
        <w:tc>
          <w:tcPr>
            <w:tcW w:w="3074" w:type="dxa"/>
            <w:gridSpan w:val="3"/>
          </w:tcPr>
          <w:p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:rsidR="00717960" w:rsidRPr="00717960" w:rsidRDefault="00717960" w:rsidP="00C00218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k 31.08.20</w:t>
            </w:r>
            <w:r w:rsidR="004B72CA">
              <w:rPr>
                <w:b/>
                <w:lang w:eastAsia="en-US"/>
              </w:rPr>
              <w:t>2</w:t>
            </w:r>
            <w:r w:rsidR="00C511BC">
              <w:rPr>
                <w:b/>
                <w:lang w:eastAsia="en-US"/>
              </w:rPr>
              <w:t>2</w:t>
            </w:r>
          </w:p>
        </w:tc>
        <w:tc>
          <w:tcPr>
            <w:tcW w:w="2972" w:type="dxa"/>
            <w:gridSpan w:val="3"/>
          </w:tcPr>
          <w:p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so ŠVVP</w:t>
            </w:r>
          </w:p>
        </w:tc>
      </w:tr>
      <w:tr w:rsidR="00717960" w:rsidRPr="00717960" w:rsidTr="00147BF6">
        <w:tc>
          <w:tcPr>
            <w:tcW w:w="989" w:type="dxa"/>
            <w:vMerge/>
          </w:tcPr>
          <w:p w:rsidR="00717960" w:rsidRPr="00717960" w:rsidRDefault="00717960" w:rsidP="00717960">
            <w:pPr>
              <w:rPr>
                <w:b/>
              </w:rPr>
            </w:pPr>
          </w:p>
        </w:tc>
        <w:tc>
          <w:tcPr>
            <w:tcW w:w="895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spolu</w:t>
            </w:r>
          </w:p>
        </w:tc>
        <w:tc>
          <w:tcPr>
            <w:tcW w:w="709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CH</w:t>
            </w:r>
          </w:p>
        </w:tc>
        <w:tc>
          <w:tcPr>
            <w:tcW w:w="849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D</w:t>
            </w:r>
          </w:p>
        </w:tc>
        <w:tc>
          <w:tcPr>
            <w:tcW w:w="983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spolu</w:t>
            </w:r>
          </w:p>
        </w:tc>
        <w:tc>
          <w:tcPr>
            <w:tcW w:w="957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CH</w:t>
            </w:r>
          </w:p>
        </w:tc>
        <w:tc>
          <w:tcPr>
            <w:tcW w:w="1134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D</w:t>
            </w:r>
          </w:p>
        </w:tc>
        <w:tc>
          <w:tcPr>
            <w:tcW w:w="1134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spolu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CH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D</w:t>
            </w:r>
          </w:p>
        </w:tc>
      </w:tr>
      <w:tr w:rsidR="006B1B90" w:rsidRPr="00717960" w:rsidTr="00147BF6">
        <w:tc>
          <w:tcPr>
            <w:tcW w:w="989" w:type="dxa"/>
            <w:shd w:val="clear" w:color="auto" w:fill="auto"/>
          </w:tcPr>
          <w:p w:rsidR="006B1B90" w:rsidRPr="006B1B90" w:rsidRDefault="006B1B90" w:rsidP="00A63F7A">
            <w:p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6B1B90">
              <w:rPr>
                <w:rFonts w:asciiTheme="minorHAnsi" w:eastAsiaTheme="minorHAnsi" w:hAnsiTheme="minorHAnsi" w:cstheme="minorBidi"/>
                <w:lang w:eastAsia="en-US"/>
              </w:rPr>
              <w:t>1.</w:t>
            </w:r>
          </w:p>
        </w:tc>
        <w:tc>
          <w:tcPr>
            <w:tcW w:w="895" w:type="dxa"/>
            <w:shd w:val="clear" w:color="auto" w:fill="auto"/>
          </w:tcPr>
          <w:p w:rsidR="006B1B90" w:rsidRPr="006B1B90" w:rsidRDefault="00C511BC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B1B90" w:rsidRPr="006B1B90" w:rsidRDefault="00C511BC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9" w:type="dxa"/>
            <w:shd w:val="clear" w:color="auto" w:fill="auto"/>
          </w:tcPr>
          <w:p w:rsidR="006B1B90" w:rsidRPr="006B1B90" w:rsidRDefault="00C511BC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83" w:type="dxa"/>
            <w:shd w:val="clear" w:color="auto" w:fill="auto"/>
          </w:tcPr>
          <w:p w:rsidR="006B1B90" w:rsidRPr="006B1B90" w:rsidRDefault="00C511BC" w:rsidP="00A63F7A">
            <w:r>
              <w:t>2</w:t>
            </w:r>
            <w:r w:rsidR="000A72C8">
              <w:t>0</w:t>
            </w:r>
          </w:p>
        </w:tc>
        <w:tc>
          <w:tcPr>
            <w:tcW w:w="957" w:type="dxa"/>
            <w:shd w:val="clear" w:color="auto" w:fill="auto"/>
          </w:tcPr>
          <w:p w:rsidR="006B1B90" w:rsidRPr="006B1B90" w:rsidRDefault="00C511BC" w:rsidP="00A63F7A">
            <w:r>
              <w:t>1</w:t>
            </w:r>
            <w:r w:rsidR="000A72C8">
              <w:t>0</w:t>
            </w:r>
          </w:p>
        </w:tc>
        <w:tc>
          <w:tcPr>
            <w:tcW w:w="1134" w:type="dxa"/>
            <w:shd w:val="clear" w:color="auto" w:fill="auto"/>
          </w:tcPr>
          <w:p w:rsidR="006B1B90" w:rsidRPr="006B1B90" w:rsidRDefault="00C511BC" w:rsidP="00A63F7A"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6B1B90" w:rsidRPr="006B1B90" w:rsidRDefault="00147BF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6B1B90" w:rsidRPr="006B1B90" w:rsidRDefault="00147BF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6B1B90" w:rsidRPr="006B1B90" w:rsidRDefault="00147BF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B1B90" w:rsidRPr="00717960" w:rsidTr="00147BF6">
        <w:tc>
          <w:tcPr>
            <w:tcW w:w="989" w:type="dxa"/>
            <w:shd w:val="clear" w:color="auto" w:fill="auto"/>
          </w:tcPr>
          <w:p w:rsidR="006B1B90" w:rsidRPr="006B1B90" w:rsidRDefault="006B1B90" w:rsidP="00A63F7A">
            <w:p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6B1B90">
              <w:rPr>
                <w:rFonts w:asciiTheme="minorHAnsi" w:eastAsiaTheme="minorHAnsi" w:hAnsiTheme="minorHAnsi" w:cstheme="minorBidi"/>
                <w:lang w:eastAsia="en-US"/>
              </w:rPr>
              <w:t>2.</w:t>
            </w:r>
          </w:p>
        </w:tc>
        <w:tc>
          <w:tcPr>
            <w:tcW w:w="895" w:type="dxa"/>
            <w:shd w:val="clear" w:color="auto" w:fill="auto"/>
          </w:tcPr>
          <w:p w:rsidR="006B1B90" w:rsidRPr="006B1B90" w:rsidRDefault="00C511BC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B1B90" w:rsidRPr="006B1B90" w:rsidRDefault="00C511BC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6B1B90" w:rsidRPr="006B1B90" w:rsidRDefault="00C511BC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:rsidR="006B1B90" w:rsidRPr="006B1B90" w:rsidRDefault="006B1B90" w:rsidP="00A63F7A">
            <w:r>
              <w:t>1</w:t>
            </w:r>
            <w:r w:rsidR="00C511BC">
              <w:t>1</w:t>
            </w:r>
          </w:p>
        </w:tc>
        <w:tc>
          <w:tcPr>
            <w:tcW w:w="957" w:type="dxa"/>
            <w:shd w:val="clear" w:color="auto" w:fill="auto"/>
          </w:tcPr>
          <w:p w:rsidR="006B1B90" w:rsidRPr="006B1B90" w:rsidRDefault="00C511BC" w:rsidP="00A63F7A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6B1B90" w:rsidRPr="006B1B90" w:rsidRDefault="00C511BC" w:rsidP="00A63F7A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B1B90" w:rsidRPr="006B1B90" w:rsidRDefault="00147BF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6B1B90" w:rsidRPr="006B1B90" w:rsidRDefault="00147BF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6B1B90" w:rsidRPr="006B1B90" w:rsidRDefault="00147BF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63F7A" w:rsidRPr="00717960" w:rsidTr="00147BF6">
        <w:tc>
          <w:tcPr>
            <w:tcW w:w="989" w:type="dxa"/>
            <w:shd w:val="clear" w:color="auto" w:fill="D9D9D9" w:themeFill="background1" w:themeFillShade="D9"/>
          </w:tcPr>
          <w:p w:rsidR="00A63F7A" w:rsidRPr="009E6763" w:rsidRDefault="00A63F7A" w:rsidP="00A63F7A">
            <w:pPr>
              <w:contextualSpacing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E6763">
              <w:rPr>
                <w:rFonts w:asciiTheme="minorHAnsi" w:eastAsiaTheme="minorHAnsi" w:hAnsiTheme="minorHAnsi" w:cstheme="minorBidi"/>
                <w:b/>
                <w:lang w:eastAsia="en-US"/>
              </w:rPr>
              <w:t>spolu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A63F7A" w:rsidRPr="009E6763" w:rsidRDefault="004B72CA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C511BC">
              <w:rPr>
                <w:b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63F7A" w:rsidRPr="009E6763" w:rsidRDefault="004B72CA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C511BC">
              <w:rPr>
                <w:b/>
                <w:lang w:eastAsia="en-US"/>
              </w:rPr>
              <w:t>5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A63F7A" w:rsidRPr="009E6763" w:rsidRDefault="00C511BC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A63F7A" w:rsidRPr="00147BF6" w:rsidRDefault="008108E2" w:rsidP="00A63F7A">
            <w:pPr>
              <w:rPr>
                <w:b/>
              </w:rPr>
            </w:pPr>
            <w:r>
              <w:rPr>
                <w:b/>
              </w:rPr>
              <w:t>3</w:t>
            </w:r>
            <w:r w:rsidR="000A72C8">
              <w:rPr>
                <w:b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A63F7A" w:rsidRPr="00147BF6" w:rsidRDefault="006B1B90" w:rsidP="00A63F7A">
            <w:pPr>
              <w:rPr>
                <w:b/>
              </w:rPr>
            </w:pPr>
            <w:r w:rsidRPr="00147BF6">
              <w:rPr>
                <w:b/>
              </w:rPr>
              <w:t>1</w:t>
            </w:r>
            <w:r w:rsidR="000A72C8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3F7A" w:rsidRPr="00147BF6" w:rsidRDefault="008108E2" w:rsidP="00A63F7A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3F7A" w:rsidRPr="009E6763" w:rsidRDefault="00147BF6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A63F7A" w:rsidRPr="009E6763" w:rsidRDefault="00147BF6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A63F7A" w:rsidRPr="009E6763" w:rsidRDefault="00147BF6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63F7A" w:rsidRPr="00717960" w:rsidTr="00147BF6">
        <w:tc>
          <w:tcPr>
            <w:tcW w:w="989" w:type="dxa"/>
          </w:tcPr>
          <w:p w:rsidR="00A63F7A" w:rsidRPr="00717960" w:rsidRDefault="006B1B90" w:rsidP="006B1B90">
            <w:p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.</w:t>
            </w:r>
          </w:p>
        </w:tc>
        <w:tc>
          <w:tcPr>
            <w:tcW w:w="895" w:type="dxa"/>
          </w:tcPr>
          <w:p w:rsidR="00A63F7A" w:rsidRPr="00717960" w:rsidRDefault="008108E2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</w:tcPr>
          <w:p w:rsidR="00A63F7A" w:rsidRPr="00717960" w:rsidRDefault="008108E2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49" w:type="dxa"/>
          </w:tcPr>
          <w:p w:rsidR="00A63F7A" w:rsidRPr="00717960" w:rsidRDefault="008108E2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3" w:type="dxa"/>
          </w:tcPr>
          <w:p w:rsidR="00A63F7A" w:rsidRPr="00C52055" w:rsidRDefault="008108E2" w:rsidP="00A63F7A">
            <w:r>
              <w:t>1</w:t>
            </w:r>
            <w:r w:rsidR="000A72C8">
              <w:t>6</w:t>
            </w:r>
          </w:p>
        </w:tc>
        <w:tc>
          <w:tcPr>
            <w:tcW w:w="957" w:type="dxa"/>
          </w:tcPr>
          <w:p w:rsidR="00A63F7A" w:rsidRPr="00C52055" w:rsidRDefault="008108E2" w:rsidP="00A63F7A">
            <w:r>
              <w:t>1</w:t>
            </w:r>
            <w:r w:rsidR="000A72C8">
              <w:t>2</w:t>
            </w:r>
          </w:p>
        </w:tc>
        <w:tc>
          <w:tcPr>
            <w:tcW w:w="1134" w:type="dxa"/>
          </w:tcPr>
          <w:p w:rsidR="00A63F7A" w:rsidRPr="00C52055" w:rsidRDefault="008108E2" w:rsidP="00A63F7A">
            <w:r>
              <w:t>4</w:t>
            </w:r>
          </w:p>
        </w:tc>
        <w:tc>
          <w:tcPr>
            <w:tcW w:w="1134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1044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794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</w:tr>
      <w:tr w:rsidR="00A63F7A" w:rsidRPr="00717960" w:rsidTr="00147BF6">
        <w:tc>
          <w:tcPr>
            <w:tcW w:w="989" w:type="dxa"/>
          </w:tcPr>
          <w:p w:rsidR="00A63F7A" w:rsidRPr="00717960" w:rsidRDefault="006B1B90" w:rsidP="006B1B90">
            <w:p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.</w:t>
            </w:r>
          </w:p>
        </w:tc>
        <w:tc>
          <w:tcPr>
            <w:tcW w:w="895" w:type="dxa"/>
          </w:tcPr>
          <w:p w:rsidR="00A63F7A" w:rsidRPr="00717960" w:rsidRDefault="008108E2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9" w:type="dxa"/>
          </w:tcPr>
          <w:p w:rsidR="00A63F7A" w:rsidRPr="00717960" w:rsidRDefault="008108E2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49" w:type="dxa"/>
          </w:tcPr>
          <w:p w:rsidR="00A63F7A" w:rsidRPr="00717960" w:rsidRDefault="008108E2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83" w:type="dxa"/>
          </w:tcPr>
          <w:p w:rsidR="00A63F7A" w:rsidRPr="00C52055" w:rsidRDefault="008108E2" w:rsidP="00A63F7A">
            <w:r>
              <w:t>16</w:t>
            </w:r>
          </w:p>
        </w:tc>
        <w:tc>
          <w:tcPr>
            <w:tcW w:w="957" w:type="dxa"/>
          </w:tcPr>
          <w:p w:rsidR="00A63F7A" w:rsidRPr="00C52055" w:rsidRDefault="008108E2" w:rsidP="00A63F7A">
            <w:r>
              <w:t>9</w:t>
            </w:r>
          </w:p>
        </w:tc>
        <w:tc>
          <w:tcPr>
            <w:tcW w:w="1134" w:type="dxa"/>
          </w:tcPr>
          <w:p w:rsidR="00A63F7A" w:rsidRPr="00C52055" w:rsidRDefault="008108E2" w:rsidP="00A63F7A">
            <w:r>
              <w:t>7</w:t>
            </w:r>
          </w:p>
        </w:tc>
        <w:tc>
          <w:tcPr>
            <w:tcW w:w="1134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1044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794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</w:tr>
      <w:tr w:rsidR="00A63F7A" w:rsidRPr="00717960" w:rsidTr="00147BF6">
        <w:tc>
          <w:tcPr>
            <w:tcW w:w="989" w:type="dxa"/>
            <w:shd w:val="clear" w:color="auto" w:fill="D9D9D9" w:themeFill="background1" w:themeFillShade="D9"/>
          </w:tcPr>
          <w:p w:rsidR="00A63F7A" w:rsidRPr="00717960" w:rsidRDefault="00A63F7A" w:rsidP="00A63F7A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A63F7A" w:rsidRPr="00717960" w:rsidRDefault="008108E2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63F7A" w:rsidRPr="00717960" w:rsidRDefault="008108E2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A63F7A" w:rsidRPr="00717960" w:rsidRDefault="008108E2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A63F7A" w:rsidRPr="00147BF6" w:rsidRDefault="008108E2" w:rsidP="00A63F7A">
            <w:pPr>
              <w:rPr>
                <w:b/>
              </w:rPr>
            </w:pPr>
            <w:r>
              <w:rPr>
                <w:b/>
              </w:rPr>
              <w:t>3</w:t>
            </w:r>
            <w:r w:rsidR="000A72C8">
              <w:rPr>
                <w:b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A63F7A" w:rsidRPr="00147BF6" w:rsidRDefault="008108E2" w:rsidP="00A63F7A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3F7A" w:rsidRPr="00147BF6" w:rsidRDefault="008108E2" w:rsidP="00A63F7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3F7A" w:rsidRPr="00717960" w:rsidRDefault="00147BF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A63F7A" w:rsidRPr="00717960" w:rsidRDefault="00147BF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A63F7A" w:rsidRPr="00717960" w:rsidRDefault="00147BF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63F7A" w:rsidRPr="00717960" w:rsidTr="00147BF6">
        <w:tc>
          <w:tcPr>
            <w:tcW w:w="989" w:type="dxa"/>
            <w:shd w:val="clear" w:color="auto" w:fill="B6DDE8" w:themeFill="accent5" w:themeFillTint="66"/>
          </w:tcPr>
          <w:p w:rsidR="00A63F7A" w:rsidRPr="00717960" w:rsidRDefault="00A63F7A" w:rsidP="00A63F7A">
            <w:pPr>
              <w:rPr>
                <w:b/>
              </w:rPr>
            </w:pPr>
            <w:r w:rsidRPr="00717960">
              <w:rPr>
                <w:b/>
              </w:rPr>
              <w:t xml:space="preserve">Spolu </w:t>
            </w:r>
          </w:p>
        </w:tc>
        <w:tc>
          <w:tcPr>
            <w:tcW w:w="895" w:type="dxa"/>
            <w:shd w:val="clear" w:color="auto" w:fill="FFC000"/>
          </w:tcPr>
          <w:p w:rsidR="00A63F7A" w:rsidRPr="00717960" w:rsidRDefault="008108E2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A63F7A" w:rsidRPr="00717960" w:rsidRDefault="008108E2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849" w:type="dxa"/>
            <w:shd w:val="clear" w:color="auto" w:fill="B6DDE8" w:themeFill="accent5" w:themeFillTint="66"/>
          </w:tcPr>
          <w:p w:rsidR="00A63F7A" w:rsidRPr="00717960" w:rsidRDefault="006B1B90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8108E2">
              <w:rPr>
                <w:b/>
                <w:lang w:eastAsia="en-US"/>
              </w:rPr>
              <w:t>5</w:t>
            </w:r>
          </w:p>
        </w:tc>
        <w:tc>
          <w:tcPr>
            <w:tcW w:w="983" w:type="dxa"/>
            <w:shd w:val="clear" w:color="auto" w:fill="FFC000"/>
          </w:tcPr>
          <w:p w:rsidR="00A63F7A" w:rsidRPr="00147BF6" w:rsidRDefault="008108E2" w:rsidP="00A63F7A">
            <w:pPr>
              <w:rPr>
                <w:b/>
              </w:rPr>
            </w:pPr>
            <w:r>
              <w:rPr>
                <w:b/>
              </w:rPr>
              <w:t>6</w:t>
            </w:r>
            <w:r w:rsidR="000A72C8">
              <w:rPr>
                <w:b/>
              </w:rPr>
              <w:t>3</w:t>
            </w:r>
          </w:p>
        </w:tc>
        <w:tc>
          <w:tcPr>
            <w:tcW w:w="957" w:type="dxa"/>
            <w:shd w:val="clear" w:color="auto" w:fill="B6DDE8" w:themeFill="accent5" w:themeFillTint="66"/>
          </w:tcPr>
          <w:p w:rsidR="00A63F7A" w:rsidRPr="00147BF6" w:rsidRDefault="008108E2" w:rsidP="00A63F7A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3F7A" w:rsidRPr="00147BF6" w:rsidRDefault="008108E2" w:rsidP="00A63F7A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1044" w:type="dxa"/>
            <w:shd w:val="clear" w:color="auto" w:fill="B6DDE8" w:themeFill="accent5" w:themeFillTint="66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794" w:type="dxa"/>
            <w:shd w:val="clear" w:color="auto" w:fill="B6DDE8" w:themeFill="accent5" w:themeFillTint="66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</w:tr>
    </w:tbl>
    <w:p w:rsidR="006D4029" w:rsidRDefault="006D4029" w:rsidP="006D4029">
      <w:pPr>
        <w:spacing w:line="276" w:lineRule="auto"/>
        <w:jc w:val="both"/>
        <w:rPr>
          <w:lang w:eastAsia="en-US"/>
        </w:rPr>
      </w:pPr>
    </w:p>
    <w:p w:rsidR="00DF740F" w:rsidRDefault="00DF740F" w:rsidP="006D4029">
      <w:pPr>
        <w:spacing w:line="276" w:lineRule="auto"/>
        <w:jc w:val="both"/>
        <w:rPr>
          <w:lang w:eastAsia="en-US"/>
        </w:rPr>
      </w:pPr>
    </w:p>
    <w:p w:rsidR="006D4029" w:rsidRDefault="006D4029" w:rsidP="006D402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V</w:t>
      </w:r>
      <w:r w:rsidRPr="00BC2283">
        <w:rPr>
          <w:lang w:eastAsia="en-US"/>
        </w:rPr>
        <w:t xml:space="preserve"> školskom roku </w:t>
      </w:r>
      <w:r>
        <w:rPr>
          <w:lang w:eastAsia="en-US"/>
        </w:rPr>
        <w:t>20</w:t>
      </w:r>
      <w:r w:rsidR="00EF4A70">
        <w:rPr>
          <w:lang w:eastAsia="en-US"/>
        </w:rPr>
        <w:t>2</w:t>
      </w:r>
      <w:r w:rsidR="00C511BC">
        <w:rPr>
          <w:lang w:eastAsia="en-US"/>
        </w:rPr>
        <w:t>1</w:t>
      </w:r>
      <w:r>
        <w:rPr>
          <w:lang w:eastAsia="en-US"/>
        </w:rPr>
        <w:t>/20</w:t>
      </w:r>
      <w:r w:rsidR="00216858">
        <w:rPr>
          <w:lang w:eastAsia="en-US"/>
        </w:rPr>
        <w:t>2</w:t>
      </w:r>
      <w:r w:rsidR="00C511BC">
        <w:rPr>
          <w:lang w:eastAsia="en-US"/>
        </w:rPr>
        <w:t>2</w:t>
      </w:r>
      <w:r w:rsidR="00C00218">
        <w:rPr>
          <w:lang w:eastAsia="en-US"/>
        </w:rPr>
        <w:t xml:space="preserve"> boli dve o</w:t>
      </w:r>
      <w:r w:rsidR="00EF7D64">
        <w:rPr>
          <w:lang w:eastAsia="en-US"/>
        </w:rPr>
        <w:t>ddelenia školského klubu detí. V</w:t>
      </w:r>
      <w:r w:rsidR="00C00218">
        <w:rPr>
          <w:lang w:eastAsia="en-US"/>
        </w:rPr>
        <w:t> J</w:t>
      </w:r>
      <w:r w:rsidR="00EF4A70">
        <w:rPr>
          <w:lang w:eastAsia="en-US"/>
        </w:rPr>
        <w:t>e</w:t>
      </w:r>
      <w:r w:rsidR="00C00218">
        <w:rPr>
          <w:lang w:eastAsia="en-US"/>
        </w:rPr>
        <w:t>dnom oddelení boli žiaci, ktorí navštevovali 1.-2. ročník a v druhom oddelení žiaci 3.-</w:t>
      </w:r>
      <w:r w:rsidR="008108E2">
        <w:rPr>
          <w:lang w:eastAsia="en-US"/>
        </w:rPr>
        <w:t>4</w:t>
      </w:r>
      <w:r w:rsidR="00C00218">
        <w:rPr>
          <w:lang w:eastAsia="en-US"/>
        </w:rPr>
        <w:t>. ročníka. Spolu</w:t>
      </w:r>
      <w:r>
        <w:rPr>
          <w:lang w:eastAsia="en-US"/>
        </w:rPr>
        <w:t xml:space="preserve"> navštevovalo ŠKD </w:t>
      </w:r>
      <w:r w:rsidR="00C511BC">
        <w:rPr>
          <w:lang w:eastAsia="en-US"/>
        </w:rPr>
        <w:t>6</w:t>
      </w:r>
      <w:r w:rsidR="000A72C8">
        <w:rPr>
          <w:lang w:eastAsia="en-US"/>
        </w:rPr>
        <w:t>3</w:t>
      </w:r>
      <w:r w:rsidRPr="00BC2283">
        <w:rPr>
          <w:lang w:eastAsia="en-US"/>
        </w:rPr>
        <w:t xml:space="preserve"> detí</w:t>
      </w:r>
      <w:r w:rsidR="006D7E07">
        <w:rPr>
          <w:lang w:eastAsia="en-US"/>
        </w:rPr>
        <w:t xml:space="preserve">. </w:t>
      </w:r>
      <w:r w:rsidR="0084596D">
        <w:rPr>
          <w:lang w:eastAsia="en-US"/>
        </w:rPr>
        <w:t>Po</w:t>
      </w:r>
      <w:r w:rsidR="006D7E07">
        <w:rPr>
          <w:lang w:eastAsia="en-US"/>
        </w:rPr>
        <w:t>pla</w:t>
      </w:r>
      <w:r w:rsidR="007D4DF8">
        <w:rPr>
          <w:lang w:eastAsia="en-US"/>
        </w:rPr>
        <w:t xml:space="preserve">tok za ŠKD bol </w:t>
      </w:r>
      <w:r w:rsidR="009E31CB">
        <w:rPr>
          <w:lang w:eastAsia="en-US"/>
        </w:rPr>
        <w:t>10</w:t>
      </w:r>
      <w:r w:rsidR="00EC40A2">
        <w:rPr>
          <w:lang w:eastAsia="en-US"/>
        </w:rPr>
        <w:t xml:space="preserve"> </w:t>
      </w:r>
      <w:r w:rsidR="007D4DF8">
        <w:rPr>
          <w:lang w:eastAsia="en-US"/>
        </w:rPr>
        <w:t xml:space="preserve">€ </w:t>
      </w:r>
      <w:r w:rsidR="0084596D">
        <w:rPr>
          <w:lang w:eastAsia="en-US"/>
        </w:rPr>
        <w:t>mesačne</w:t>
      </w:r>
      <w:r w:rsidR="006D7E07">
        <w:rPr>
          <w:lang w:eastAsia="en-US"/>
        </w:rPr>
        <w:t xml:space="preserve"> </w:t>
      </w:r>
      <w:r w:rsidR="0084596D">
        <w:rPr>
          <w:lang w:eastAsia="en-US"/>
        </w:rPr>
        <w:t>na žiaka</w:t>
      </w:r>
      <w:r w:rsidR="008846EF">
        <w:rPr>
          <w:lang w:eastAsia="en-US"/>
        </w:rPr>
        <w:t>.</w:t>
      </w:r>
    </w:p>
    <w:p w:rsidR="00901F9B" w:rsidRDefault="00901F9B" w:rsidP="0084596D">
      <w:pPr>
        <w:spacing w:line="276" w:lineRule="auto"/>
        <w:jc w:val="both"/>
        <w:rPr>
          <w:lang w:eastAsia="en-US"/>
        </w:rPr>
      </w:pPr>
    </w:p>
    <w:p w:rsidR="009E6763" w:rsidRDefault="006D4029" w:rsidP="0084596D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Harmonogram práce v ŠKD:</w:t>
      </w:r>
      <w:r w:rsidR="007D4DF8">
        <w:rPr>
          <w:lang w:eastAsia="en-US"/>
        </w:rPr>
        <w:t xml:space="preserve"> </w:t>
      </w:r>
    </w:p>
    <w:p w:rsidR="009E6763" w:rsidRDefault="009E6763" w:rsidP="009E6763">
      <w:pPr>
        <w:spacing w:line="276" w:lineRule="auto"/>
        <w:jc w:val="both"/>
      </w:pPr>
      <w:r>
        <w:t xml:space="preserve">1.oddelenie: Mgr. Henrieta </w:t>
      </w:r>
      <w:proofErr w:type="spellStart"/>
      <w:r>
        <w:t>Mišudíková</w:t>
      </w:r>
      <w:proofErr w:type="spellEnd"/>
      <w:r w:rsidR="00397FD2">
        <w:t xml:space="preserve"> – žiaci 1.-2. ročníka</w:t>
      </w:r>
      <w:r>
        <w:t xml:space="preserve">, prevádzka </w:t>
      </w:r>
      <w:r w:rsidR="007D4DF8">
        <w:t xml:space="preserve">pondelok, </w:t>
      </w:r>
      <w:r w:rsidR="008108E2">
        <w:t>utorok, štvrtok</w:t>
      </w:r>
      <w:r w:rsidR="007D4DF8">
        <w:t xml:space="preserve"> od 1</w:t>
      </w:r>
      <w:r w:rsidR="008108E2">
        <w:t>1</w:t>
      </w:r>
      <w:r w:rsidR="007D4DF8">
        <w:t>:</w:t>
      </w:r>
      <w:r>
        <w:t>1</w:t>
      </w:r>
      <w:r w:rsidR="006D4029">
        <w:t>5 – 15:4</w:t>
      </w:r>
      <w:r w:rsidR="008108E2">
        <w:t>0</w:t>
      </w:r>
      <w:r w:rsidR="006D4029">
        <w:t xml:space="preserve"> hod</w:t>
      </w:r>
      <w:r w:rsidR="008108E2">
        <w:t xml:space="preserve">., streda 12:15 – 15:40 hod., piatok </w:t>
      </w:r>
      <w:r w:rsidR="006D4029">
        <w:t xml:space="preserve"> od 1</w:t>
      </w:r>
      <w:r w:rsidR="008108E2">
        <w:t>2</w:t>
      </w:r>
      <w:r w:rsidR="006D4029">
        <w:t>:</w:t>
      </w:r>
      <w:r>
        <w:t>2</w:t>
      </w:r>
      <w:r w:rsidR="008108E2">
        <w:t>0</w:t>
      </w:r>
      <w:r w:rsidR="006D4029">
        <w:t xml:space="preserve"> – 15:45 hod. </w:t>
      </w:r>
    </w:p>
    <w:p w:rsidR="00397FD2" w:rsidRDefault="009E6763" w:rsidP="009E6763">
      <w:pPr>
        <w:spacing w:line="276" w:lineRule="auto"/>
        <w:jc w:val="both"/>
      </w:pPr>
      <w:r>
        <w:t xml:space="preserve">2. oddelenie: Mgr. Eva </w:t>
      </w:r>
      <w:proofErr w:type="spellStart"/>
      <w:r>
        <w:t>Kureková</w:t>
      </w:r>
      <w:proofErr w:type="spellEnd"/>
      <w:r w:rsidR="00397FD2">
        <w:t xml:space="preserve"> – žiaci 3.-</w:t>
      </w:r>
      <w:r w:rsidR="008108E2">
        <w:t>4</w:t>
      </w:r>
      <w:r w:rsidR="00397FD2">
        <w:t>. ročníka, prevádzka pondelok – piatok od 12:15 do 15:45 hod.</w:t>
      </w:r>
    </w:p>
    <w:p w:rsidR="009D2E5D" w:rsidRDefault="00397FD2" w:rsidP="009E6763">
      <w:pPr>
        <w:spacing w:line="276" w:lineRule="auto"/>
        <w:jc w:val="both"/>
      </w:pPr>
      <w:r>
        <w:t>Činnosť</w:t>
      </w:r>
      <w:r w:rsidR="006D4029">
        <w:t xml:space="preserve"> detí v ŠKD</w:t>
      </w:r>
      <w:r w:rsidR="0084596D">
        <w:t xml:space="preserve"> zabezpeč</w:t>
      </w:r>
      <w:r>
        <w:t>ujú</w:t>
      </w:r>
      <w:r w:rsidR="006D4029">
        <w:t xml:space="preserve"> </w:t>
      </w:r>
      <w:r>
        <w:t>dve</w:t>
      </w:r>
      <w:r w:rsidR="006D4029">
        <w:t xml:space="preserve"> vychovávateľk</w:t>
      </w:r>
      <w:r>
        <w:t xml:space="preserve">y, </w:t>
      </w:r>
      <w:r w:rsidRPr="00E151F2">
        <w:t xml:space="preserve">Mgr. Henrieta </w:t>
      </w:r>
      <w:proofErr w:type="spellStart"/>
      <w:r w:rsidRPr="00E151F2">
        <w:t>Mišudíková</w:t>
      </w:r>
      <w:proofErr w:type="spellEnd"/>
      <w:r>
        <w:t xml:space="preserve"> si </w:t>
      </w:r>
      <w:r w:rsidR="006D4029">
        <w:t>pracovný úväzok</w:t>
      </w:r>
      <w:r w:rsidR="0084596D">
        <w:t xml:space="preserve"> </w:t>
      </w:r>
      <w:r w:rsidR="006D4029">
        <w:t>dopĺňa</w:t>
      </w:r>
      <w:r w:rsidR="0084596D">
        <w:t>la</w:t>
      </w:r>
      <w:r w:rsidR="006D4029">
        <w:t xml:space="preserve"> vyučovacími hodinami v škole -</w:t>
      </w:r>
      <w:r w:rsidR="006D4029" w:rsidRPr="00E151F2">
        <w:t xml:space="preserve"> 20 </w:t>
      </w:r>
      <w:r w:rsidR="006D4029">
        <w:t xml:space="preserve">hodín v ŠKD / </w:t>
      </w:r>
      <w:r w:rsidR="0088330D">
        <w:t>7</w:t>
      </w:r>
      <w:r w:rsidR="006D4029" w:rsidRPr="00E151F2">
        <w:t xml:space="preserve"> </w:t>
      </w:r>
      <w:r w:rsidR="007D4DF8">
        <w:t xml:space="preserve">vyučovacích </w:t>
      </w:r>
      <w:r w:rsidR="006D4029" w:rsidRPr="00E151F2">
        <w:t xml:space="preserve">hodín </w:t>
      </w:r>
      <w:r w:rsidR="007D4DF8">
        <w:t xml:space="preserve">v </w:t>
      </w:r>
      <w:r w:rsidR="006D4029" w:rsidRPr="00E151F2">
        <w:t>ZŠ (V</w:t>
      </w:r>
      <w:r w:rsidR="006D4029">
        <w:t>Y</w:t>
      </w:r>
      <w:r w:rsidR="006D4029" w:rsidRPr="00E151F2">
        <w:t>V, H</w:t>
      </w:r>
      <w:r w:rsidR="006D4029">
        <w:t>U</w:t>
      </w:r>
      <w:r w:rsidR="006D4029" w:rsidRPr="00E151F2">
        <w:t>V)</w:t>
      </w:r>
      <w:r w:rsidR="006D4029">
        <w:t>.</w:t>
      </w:r>
      <w:r>
        <w:t xml:space="preserve"> Mgr. Eva </w:t>
      </w:r>
      <w:proofErr w:type="spellStart"/>
      <w:r>
        <w:t>Kureková</w:t>
      </w:r>
      <w:proofErr w:type="spellEnd"/>
      <w:r>
        <w:t xml:space="preserve"> vyučuje v klube </w:t>
      </w:r>
      <w:r w:rsidR="008108E2">
        <w:t>20</w:t>
      </w:r>
      <w:r>
        <w:t xml:space="preserve"> hod. </w:t>
      </w:r>
    </w:p>
    <w:p w:rsidR="008108E2" w:rsidRDefault="008108E2" w:rsidP="009E6763">
      <w:pPr>
        <w:spacing w:line="276" w:lineRule="auto"/>
        <w:jc w:val="both"/>
      </w:pPr>
    </w:p>
    <w:p w:rsidR="00A63F7A" w:rsidRDefault="00A63F7A" w:rsidP="009E6763">
      <w:pPr>
        <w:spacing w:line="276" w:lineRule="auto"/>
        <w:jc w:val="both"/>
      </w:pPr>
    </w:p>
    <w:p w:rsidR="0087358E" w:rsidRPr="0087358E" w:rsidRDefault="0087358E" w:rsidP="0082544F">
      <w:pPr>
        <w:spacing w:before="100" w:beforeAutospacing="1" w:after="100" w:afterAutospacing="1"/>
        <w:outlineLvl w:val="2"/>
        <w:rPr>
          <w:b/>
          <w:bCs/>
          <w:color w:val="000000"/>
        </w:rPr>
      </w:pPr>
      <w:r w:rsidRPr="0087358E">
        <w:rPr>
          <w:b/>
          <w:bCs/>
          <w:i/>
          <w:iCs/>
          <w:color w:val="000000"/>
        </w:rPr>
        <w:lastRenderedPageBreak/>
        <w:t>§ 2. ods. 2 b</w:t>
      </w:r>
      <w:r w:rsidRPr="0087358E">
        <w:rPr>
          <w:b/>
          <w:bCs/>
          <w:color w:val="000000"/>
          <w:shd w:val="clear" w:color="auto" w:fill="FFFFFF"/>
        </w:rPr>
        <w:t xml:space="preserve"> Voľnočasové aktivity školy</w:t>
      </w:r>
    </w:p>
    <w:tbl>
      <w:tblPr>
        <w:tblW w:w="89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4"/>
        <w:gridCol w:w="3013"/>
      </w:tblGrid>
      <w:tr w:rsidR="00013A71" w:rsidRPr="00280799" w:rsidTr="00013A71">
        <w:trPr>
          <w:trHeight w:val="3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A71" w:rsidRPr="00280799" w:rsidRDefault="00013A71" w:rsidP="00013A71">
            <w:pPr>
              <w:jc w:val="center"/>
              <w:rPr>
                <w:b/>
                <w:bCs/>
              </w:rPr>
            </w:pPr>
            <w:r w:rsidRPr="00280799">
              <w:rPr>
                <w:b/>
                <w:bCs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A71" w:rsidRPr="00280799" w:rsidRDefault="00013A71" w:rsidP="00013A71">
            <w:pPr>
              <w:jc w:val="center"/>
              <w:rPr>
                <w:b/>
                <w:bCs/>
              </w:rPr>
            </w:pPr>
            <w:r w:rsidRPr="00280799">
              <w:rPr>
                <w:b/>
                <w:bCs/>
              </w:rPr>
              <w:t>Vedúci</w:t>
            </w:r>
          </w:p>
        </w:tc>
      </w:tr>
      <w:tr w:rsidR="00013A71" w:rsidRPr="00280799" w:rsidTr="00013A71">
        <w:trPr>
          <w:trHeight w:val="3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A71" w:rsidRPr="00280799" w:rsidRDefault="00013A71" w:rsidP="00013A71">
            <w:r w:rsidRPr="00280799">
              <w:rPr>
                <w:b/>
                <w:bCs/>
              </w:rPr>
              <w:t>Angličtina hrou pre 1. -5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A71" w:rsidRPr="00280799" w:rsidRDefault="00013A71" w:rsidP="00013A71">
            <w:r w:rsidRPr="00280799">
              <w:t>PhDr. Žaneta Vajdiarová</w:t>
            </w:r>
          </w:p>
        </w:tc>
      </w:tr>
      <w:tr w:rsidR="00013A71" w:rsidRPr="00280799" w:rsidTr="00013A71">
        <w:trPr>
          <w:trHeight w:val="3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A71" w:rsidRPr="00280799" w:rsidRDefault="00013A71" w:rsidP="00013A71">
            <w:r w:rsidRPr="00280799">
              <w:rPr>
                <w:b/>
                <w:bCs/>
              </w:rPr>
              <w:t>Divadelný krúžok pre 1. - 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A71" w:rsidRPr="00280799" w:rsidRDefault="00013A71" w:rsidP="00013A71">
            <w:r w:rsidRPr="00280799">
              <w:t>Mgr. Eva Fejová</w:t>
            </w:r>
          </w:p>
        </w:tc>
      </w:tr>
      <w:tr w:rsidR="00013A71" w:rsidRPr="00280799" w:rsidTr="00013A71">
        <w:trPr>
          <w:trHeight w:val="3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A71" w:rsidRPr="00280799" w:rsidRDefault="00013A71" w:rsidP="00013A71">
            <w:r w:rsidRPr="00280799">
              <w:rPr>
                <w:b/>
                <w:bCs/>
              </w:rPr>
              <w:t>Florbalový krúžok pre 7. -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A71" w:rsidRPr="00280799" w:rsidRDefault="00013A71" w:rsidP="00013A71">
            <w:r w:rsidRPr="00280799">
              <w:t>Mgr. Róbert Kolena</w:t>
            </w:r>
          </w:p>
        </w:tc>
      </w:tr>
      <w:tr w:rsidR="00013A71" w:rsidRPr="00280799" w:rsidTr="00013A71">
        <w:trPr>
          <w:trHeight w:val="3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A71" w:rsidRPr="00280799" w:rsidRDefault="00013A71" w:rsidP="00013A71">
            <w:r w:rsidRPr="00280799">
              <w:rPr>
                <w:b/>
                <w:bCs/>
              </w:rPr>
              <w:t>Futbalový krúžok pre 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A71" w:rsidRPr="00280799" w:rsidRDefault="00013A71" w:rsidP="00013A71">
            <w:r w:rsidRPr="00280799">
              <w:t xml:space="preserve">Mgr. Marta </w:t>
            </w:r>
            <w:proofErr w:type="spellStart"/>
            <w:r w:rsidRPr="00280799">
              <w:t>Kunochová</w:t>
            </w:r>
            <w:proofErr w:type="spellEnd"/>
          </w:p>
        </w:tc>
      </w:tr>
      <w:tr w:rsidR="00013A71" w:rsidRPr="00280799" w:rsidTr="00013A71">
        <w:trPr>
          <w:trHeight w:val="3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A71" w:rsidRPr="00280799" w:rsidRDefault="00013A71" w:rsidP="00013A71">
            <w:r w:rsidRPr="00280799">
              <w:rPr>
                <w:b/>
                <w:bCs/>
              </w:rPr>
              <w:t>Futbalový krúžok pre 5.-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A71" w:rsidRPr="00280799" w:rsidRDefault="00013A71" w:rsidP="00013A71">
            <w:r w:rsidRPr="00280799">
              <w:t>Bc. Maroš Kušnierik</w:t>
            </w:r>
          </w:p>
        </w:tc>
      </w:tr>
      <w:tr w:rsidR="00013A71" w:rsidRPr="00280799" w:rsidTr="00013A71">
        <w:trPr>
          <w:trHeight w:val="3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A71" w:rsidRPr="00280799" w:rsidRDefault="00013A71" w:rsidP="00013A71">
            <w:r w:rsidRPr="00280799">
              <w:rPr>
                <w:b/>
                <w:bCs/>
              </w:rPr>
              <w:t>Gymnastika - pokročilí pre 1. - 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A71" w:rsidRPr="00280799" w:rsidRDefault="00013A71" w:rsidP="00013A71">
            <w:r w:rsidRPr="00280799">
              <w:t>PhDr. Žaneta Vajdiarová</w:t>
            </w:r>
          </w:p>
        </w:tc>
      </w:tr>
      <w:tr w:rsidR="00013A71" w:rsidRPr="00280799" w:rsidTr="00013A71">
        <w:trPr>
          <w:trHeight w:val="3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A71" w:rsidRPr="00280799" w:rsidRDefault="00013A71" w:rsidP="00013A71">
            <w:r w:rsidRPr="00280799">
              <w:rPr>
                <w:b/>
                <w:bCs/>
              </w:rPr>
              <w:t>Gymnastika - začiatočníci pre 1. - 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A71" w:rsidRPr="00280799" w:rsidRDefault="00013A71" w:rsidP="00013A71">
            <w:r w:rsidRPr="00280799">
              <w:t>PhDr. Žaneta Vajdiarová</w:t>
            </w:r>
          </w:p>
        </w:tc>
      </w:tr>
      <w:tr w:rsidR="00013A71" w:rsidRPr="00280799" w:rsidTr="00013A71">
        <w:trPr>
          <w:trHeight w:val="3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A71" w:rsidRPr="00280799" w:rsidRDefault="00013A71" w:rsidP="00013A71">
            <w:r w:rsidRPr="00280799">
              <w:rPr>
                <w:b/>
                <w:bCs/>
              </w:rPr>
              <w:t>Hudobný krúžok - školská kapela pre 1. -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A71" w:rsidRPr="00280799" w:rsidRDefault="00013A71" w:rsidP="00013A71">
            <w:r w:rsidRPr="00280799">
              <w:t>Mgr. Petra Benianová</w:t>
            </w:r>
          </w:p>
        </w:tc>
      </w:tr>
      <w:tr w:rsidR="00013A71" w:rsidRPr="00280799" w:rsidTr="00013A71">
        <w:trPr>
          <w:trHeight w:val="3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A71" w:rsidRPr="00280799" w:rsidRDefault="00013A71" w:rsidP="00013A71">
            <w:r w:rsidRPr="00280799">
              <w:rPr>
                <w:b/>
                <w:bCs/>
              </w:rPr>
              <w:t>Mažoretky pre dievčatá 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A71" w:rsidRPr="00280799" w:rsidRDefault="00013A71" w:rsidP="00013A71">
            <w:r w:rsidRPr="00280799">
              <w:t xml:space="preserve">Mgr. Alena </w:t>
            </w:r>
            <w:proofErr w:type="spellStart"/>
            <w:r w:rsidRPr="00280799">
              <w:t>Baľáková</w:t>
            </w:r>
            <w:proofErr w:type="spellEnd"/>
          </w:p>
        </w:tc>
      </w:tr>
      <w:tr w:rsidR="00013A71" w:rsidRPr="00280799" w:rsidTr="00013A71">
        <w:trPr>
          <w:trHeight w:val="3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A71" w:rsidRPr="00280799" w:rsidRDefault="00013A71" w:rsidP="00013A71">
            <w:r w:rsidRPr="00280799">
              <w:rPr>
                <w:b/>
                <w:bCs/>
              </w:rPr>
              <w:t>Programátorský krúžok pre 5.- 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A71" w:rsidRPr="00280799" w:rsidRDefault="00013A71" w:rsidP="00013A71">
            <w:r w:rsidRPr="00280799">
              <w:t>Mgr. Ivan Dudáš</w:t>
            </w:r>
          </w:p>
        </w:tc>
      </w:tr>
      <w:tr w:rsidR="00013A71" w:rsidRPr="00280799" w:rsidTr="00013A71">
        <w:trPr>
          <w:trHeight w:val="3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A71" w:rsidRPr="00280799" w:rsidRDefault="00013A71" w:rsidP="00013A71">
            <w:r w:rsidRPr="00280799">
              <w:rPr>
                <w:b/>
                <w:bCs/>
              </w:rPr>
              <w:t>Prváčik pre 1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A71" w:rsidRPr="00280799" w:rsidRDefault="00013A71" w:rsidP="00013A71">
            <w:r w:rsidRPr="00280799">
              <w:t xml:space="preserve">Mgr. Andrea </w:t>
            </w:r>
            <w:proofErr w:type="spellStart"/>
            <w:r w:rsidRPr="00280799">
              <w:t>Janckulíková</w:t>
            </w:r>
            <w:proofErr w:type="spellEnd"/>
          </w:p>
        </w:tc>
      </w:tr>
      <w:tr w:rsidR="00013A71" w:rsidRPr="00280799" w:rsidTr="00013A71">
        <w:trPr>
          <w:trHeight w:val="3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A71" w:rsidRPr="00280799" w:rsidRDefault="00013A71" w:rsidP="00013A71">
            <w:r w:rsidRPr="00280799">
              <w:rPr>
                <w:b/>
                <w:bCs/>
              </w:rPr>
              <w:t>Prváčik pre 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A71" w:rsidRPr="00280799" w:rsidRDefault="00013A71" w:rsidP="00013A71">
            <w:r w:rsidRPr="00280799">
              <w:t>Mgr. Monika Lipničanová</w:t>
            </w:r>
          </w:p>
        </w:tc>
      </w:tr>
      <w:tr w:rsidR="00013A71" w:rsidRPr="00280799" w:rsidTr="00013A71">
        <w:trPr>
          <w:trHeight w:val="3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A71" w:rsidRPr="00280799" w:rsidRDefault="00013A71" w:rsidP="00013A71">
            <w:r w:rsidRPr="00280799">
              <w:rPr>
                <w:b/>
                <w:bCs/>
              </w:rPr>
              <w:t>Recitačný krúžok pre 1. - 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A71" w:rsidRPr="00280799" w:rsidRDefault="00013A71" w:rsidP="00013A71">
            <w:r w:rsidRPr="00280799">
              <w:t>Mgr. Eva Fejová</w:t>
            </w:r>
          </w:p>
        </w:tc>
      </w:tr>
      <w:tr w:rsidR="00013A71" w:rsidRPr="00280799" w:rsidTr="00013A71">
        <w:trPr>
          <w:trHeight w:val="3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A71" w:rsidRPr="00280799" w:rsidRDefault="00013A71" w:rsidP="00013A71">
            <w:r w:rsidRPr="00280799">
              <w:rPr>
                <w:b/>
                <w:bCs/>
              </w:rPr>
              <w:t>Robotický krúžok pre 5. - 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A71" w:rsidRPr="00280799" w:rsidRDefault="00013A71" w:rsidP="00013A71">
            <w:r w:rsidRPr="00280799">
              <w:t>Mgr. Ivan Dudáš</w:t>
            </w:r>
          </w:p>
        </w:tc>
      </w:tr>
      <w:tr w:rsidR="00013A71" w:rsidRPr="00280799" w:rsidTr="00013A71">
        <w:trPr>
          <w:trHeight w:val="3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A71" w:rsidRPr="00280799" w:rsidRDefault="00013A71" w:rsidP="00013A71">
            <w:r w:rsidRPr="00280799">
              <w:rPr>
                <w:b/>
                <w:bCs/>
              </w:rPr>
              <w:t>Strelecký krúžok pre 8. - 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A71" w:rsidRPr="00280799" w:rsidRDefault="00013A71" w:rsidP="00013A71">
            <w:r w:rsidRPr="00280799">
              <w:t>Mgr. Róbert Kolena</w:t>
            </w:r>
          </w:p>
        </w:tc>
      </w:tr>
      <w:tr w:rsidR="00013A71" w:rsidRPr="00280799" w:rsidTr="00013A71">
        <w:trPr>
          <w:trHeight w:val="3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A71" w:rsidRPr="00280799" w:rsidRDefault="00013A71" w:rsidP="00013A71">
            <w:proofErr w:type="spellStart"/>
            <w:r w:rsidRPr="00280799">
              <w:rPr>
                <w:b/>
                <w:bCs/>
              </w:rPr>
              <w:t>Šikovníček</w:t>
            </w:r>
            <w:proofErr w:type="spellEnd"/>
            <w:r w:rsidRPr="00280799">
              <w:rPr>
                <w:b/>
                <w:bCs/>
              </w:rPr>
              <w:t xml:space="preserve"> pre 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A71" w:rsidRPr="00280799" w:rsidRDefault="00013A71" w:rsidP="00013A71">
            <w:r w:rsidRPr="00280799">
              <w:t>PaedDr. Tatiana Mešková</w:t>
            </w:r>
          </w:p>
        </w:tc>
      </w:tr>
      <w:tr w:rsidR="00013A71" w:rsidRPr="00280799" w:rsidTr="00013A71">
        <w:trPr>
          <w:trHeight w:val="3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A71" w:rsidRPr="00280799" w:rsidRDefault="00013A71" w:rsidP="00013A71">
            <w:proofErr w:type="spellStart"/>
            <w:r w:rsidRPr="00280799">
              <w:rPr>
                <w:b/>
                <w:bCs/>
              </w:rPr>
              <w:t>Šikovníček</w:t>
            </w:r>
            <w:proofErr w:type="spellEnd"/>
            <w:r w:rsidRPr="00280799">
              <w:rPr>
                <w:b/>
                <w:bCs/>
              </w:rPr>
              <w:t xml:space="preserve"> pre 4. B trie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A71" w:rsidRPr="00280799" w:rsidRDefault="00013A71" w:rsidP="00013A71">
            <w:r w:rsidRPr="00280799">
              <w:t xml:space="preserve">Mgr. Marta </w:t>
            </w:r>
            <w:proofErr w:type="spellStart"/>
            <w:r w:rsidRPr="00280799">
              <w:t>Kunochová</w:t>
            </w:r>
            <w:proofErr w:type="spellEnd"/>
          </w:p>
        </w:tc>
      </w:tr>
      <w:tr w:rsidR="00013A71" w:rsidRPr="00280799" w:rsidTr="00013A71">
        <w:trPr>
          <w:trHeight w:val="3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A71" w:rsidRPr="00280799" w:rsidRDefault="00013A71" w:rsidP="00013A71">
            <w:r w:rsidRPr="00280799">
              <w:rPr>
                <w:b/>
                <w:bCs/>
              </w:rPr>
              <w:t>ŠKD 1. oddel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A71" w:rsidRPr="00280799" w:rsidRDefault="00013A71" w:rsidP="00013A71">
            <w:r w:rsidRPr="00280799">
              <w:t xml:space="preserve">Mgr. Henrieta </w:t>
            </w:r>
            <w:proofErr w:type="spellStart"/>
            <w:r w:rsidRPr="00280799">
              <w:t>Mišudíková</w:t>
            </w:r>
            <w:proofErr w:type="spellEnd"/>
          </w:p>
        </w:tc>
      </w:tr>
      <w:tr w:rsidR="00013A71" w:rsidRPr="00280799" w:rsidTr="00013A71">
        <w:trPr>
          <w:trHeight w:val="3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A71" w:rsidRPr="00280799" w:rsidRDefault="00013A71" w:rsidP="00013A71">
            <w:r w:rsidRPr="00280799">
              <w:rPr>
                <w:b/>
                <w:bCs/>
              </w:rPr>
              <w:t>ŠKD 2. oddel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A71" w:rsidRPr="00280799" w:rsidRDefault="00013A71" w:rsidP="00013A71">
            <w:r w:rsidRPr="00280799">
              <w:t xml:space="preserve">Mgr. Eva </w:t>
            </w:r>
            <w:proofErr w:type="spellStart"/>
            <w:r w:rsidRPr="00280799">
              <w:t>Kureková</w:t>
            </w:r>
            <w:proofErr w:type="spellEnd"/>
          </w:p>
        </w:tc>
      </w:tr>
      <w:tr w:rsidR="00013A71" w:rsidRPr="00280799" w:rsidTr="00013A71">
        <w:trPr>
          <w:trHeight w:val="3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A71" w:rsidRPr="00280799" w:rsidRDefault="00013A71" w:rsidP="00013A71">
            <w:r w:rsidRPr="00280799">
              <w:rPr>
                <w:b/>
                <w:bCs/>
              </w:rPr>
              <w:t>ŠKD 3. oddel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A71" w:rsidRPr="00280799" w:rsidRDefault="00013A71" w:rsidP="00013A71">
            <w:r w:rsidRPr="00280799">
              <w:t xml:space="preserve">Mgr. Alena </w:t>
            </w:r>
            <w:proofErr w:type="spellStart"/>
            <w:r w:rsidRPr="00280799">
              <w:t>Baľáková</w:t>
            </w:r>
            <w:proofErr w:type="spellEnd"/>
          </w:p>
        </w:tc>
      </w:tr>
      <w:tr w:rsidR="00013A71" w:rsidRPr="00280799" w:rsidTr="00013A71">
        <w:trPr>
          <w:trHeight w:val="3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A71" w:rsidRPr="00280799" w:rsidRDefault="00013A71" w:rsidP="00013A71">
            <w:r w:rsidRPr="00280799">
              <w:rPr>
                <w:b/>
                <w:bCs/>
              </w:rPr>
              <w:t>Športový krúžok pre 5. - 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A71" w:rsidRPr="00280799" w:rsidRDefault="00013A71" w:rsidP="00013A71">
            <w:r w:rsidRPr="00280799">
              <w:t>Mgr. Mária Strempeková</w:t>
            </w:r>
          </w:p>
        </w:tc>
      </w:tr>
      <w:tr w:rsidR="00013A71" w:rsidRPr="00280799" w:rsidTr="00013A71">
        <w:trPr>
          <w:trHeight w:val="3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A71" w:rsidRPr="00280799" w:rsidRDefault="00013A71" w:rsidP="00013A71">
            <w:r w:rsidRPr="00280799">
              <w:rPr>
                <w:b/>
                <w:bCs/>
              </w:rPr>
              <w:t>Volejbal pre 5. -7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A71" w:rsidRPr="00280799" w:rsidRDefault="00013A71" w:rsidP="00013A71">
            <w:r w:rsidRPr="00280799">
              <w:t xml:space="preserve">Iveta </w:t>
            </w:r>
            <w:proofErr w:type="spellStart"/>
            <w:r w:rsidRPr="00280799">
              <w:t>Kramarčíková</w:t>
            </w:r>
            <w:proofErr w:type="spellEnd"/>
          </w:p>
        </w:tc>
      </w:tr>
    </w:tbl>
    <w:p w:rsidR="00B24FA0" w:rsidRDefault="00B24FA0" w:rsidP="00D220FC">
      <w:pPr>
        <w:outlineLvl w:val="2"/>
        <w:rPr>
          <w:b/>
          <w:bCs/>
          <w:color w:val="000000"/>
        </w:rPr>
      </w:pPr>
    </w:p>
    <w:p w:rsidR="00013A71" w:rsidRDefault="00013A71" w:rsidP="00D220FC">
      <w:pPr>
        <w:outlineLvl w:val="2"/>
        <w:rPr>
          <w:b/>
          <w:bCs/>
          <w:color w:val="000000"/>
        </w:rPr>
      </w:pPr>
    </w:p>
    <w:p w:rsidR="00013A71" w:rsidRPr="0082544F" w:rsidRDefault="00013A71" w:rsidP="00D220FC">
      <w:pPr>
        <w:outlineLvl w:val="2"/>
        <w:rPr>
          <w:b/>
          <w:bCs/>
          <w:color w:val="000000"/>
        </w:rPr>
      </w:pPr>
    </w:p>
    <w:p w:rsidR="001A475C" w:rsidRPr="00162C59" w:rsidRDefault="00A65A3C" w:rsidP="00D220FC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162C59">
        <w:rPr>
          <w:b/>
          <w:u w:val="single"/>
          <w:lang w:eastAsia="en-US"/>
        </w:rPr>
        <w:t xml:space="preserve">Práca </w:t>
      </w:r>
      <w:r w:rsidR="00162C59" w:rsidRPr="00162C59">
        <w:rPr>
          <w:b/>
          <w:u w:val="single"/>
          <w:lang w:eastAsia="en-US"/>
        </w:rPr>
        <w:t>žiakov v záujmových útvaroch v čase mimo vyučovania</w:t>
      </w:r>
    </w:p>
    <w:p w:rsidR="00755300" w:rsidRDefault="00755300" w:rsidP="00717960">
      <w:pPr>
        <w:rPr>
          <w:b/>
          <w:lang w:eastAsia="en-US"/>
        </w:rPr>
      </w:pPr>
    </w:p>
    <w:p w:rsidR="001A475C" w:rsidRDefault="00D220FC" w:rsidP="00717960">
      <w:pPr>
        <w:rPr>
          <w:lang w:eastAsia="en-US"/>
        </w:rPr>
      </w:pPr>
      <w:r>
        <w:rPr>
          <w:lang w:eastAsia="en-US"/>
        </w:rPr>
        <w:t>V</w:t>
      </w:r>
      <w:r w:rsidR="006D4029">
        <w:rPr>
          <w:lang w:eastAsia="en-US"/>
        </w:rPr>
        <w:t> </w:t>
      </w:r>
      <w:r w:rsidR="006D4029" w:rsidRPr="0087358E">
        <w:rPr>
          <w:lang w:eastAsia="en-US"/>
        </w:rPr>
        <w:t>školskom roku 20</w:t>
      </w:r>
      <w:r>
        <w:rPr>
          <w:lang w:eastAsia="en-US"/>
        </w:rPr>
        <w:t>2</w:t>
      </w:r>
      <w:r w:rsidR="008108E2">
        <w:rPr>
          <w:lang w:eastAsia="en-US"/>
        </w:rPr>
        <w:t>1</w:t>
      </w:r>
      <w:r w:rsidR="006D4029" w:rsidRPr="0087358E">
        <w:rPr>
          <w:lang w:eastAsia="en-US"/>
        </w:rPr>
        <w:t>/20</w:t>
      </w:r>
      <w:r w:rsidR="00B24FA0">
        <w:rPr>
          <w:lang w:eastAsia="en-US"/>
        </w:rPr>
        <w:t>2</w:t>
      </w:r>
      <w:r w:rsidR="008108E2">
        <w:rPr>
          <w:lang w:eastAsia="en-US"/>
        </w:rPr>
        <w:t>2</w:t>
      </w:r>
      <w:r w:rsidR="00B24FA0">
        <w:rPr>
          <w:lang w:eastAsia="en-US"/>
        </w:rPr>
        <w:t xml:space="preserve"> </w:t>
      </w:r>
      <w:r>
        <w:rPr>
          <w:lang w:eastAsia="en-US"/>
        </w:rPr>
        <w:t>v rámci voľnočasových aktivít bol na škole vytvorených 2</w:t>
      </w:r>
      <w:r w:rsidR="002E022F">
        <w:rPr>
          <w:lang w:eastAsia="en-US"/>
        </w:rPr>
        <w:t>2</w:t>
      </w:r>
      <w:r>
        <w:rPr>
          <w:lang w:eastAsia="en-US"/>
        </w:rPr>
        <w:t xml:space="preserve"> krúžkov</w:t>
      </w:r>
      <w:r w:rsidR="006D4029" w:rsidRPr="0087358E">
        <w:rPr>
          <w:lang w:eastAsia="en-US"/>
        </w:rPr>
        <w:t xml:space="preserve">. Na činnosť záujmových útvarov bolo </w:t>
      </w:r>
      <w:r w:rsidR="002C4B9E">
        <w:rPr>
          <w:lang w:eastAsia="en-US"/>
        </w:rPr>
        <w:t>uplatnených 3</w:t>
      </w:r>
      <w:r w:rsidR="002E022F">
        <w:rPr>
          <w:lang w:eastAsia="en-US"/>
        </w:rPr>
        <w:t>26</w:t>
      </w:r>
      <w:r w:rsidR="006D4029" w:rsidRPr="00EF7D64">
        <w:rPr>
          <w:lang w:eastAsia="en-US"/>
        </w:rPr>
        <w:t xml:space="preserve"> vzdelávacích poukazo</w:t>
      </w:r>
      <w:r>
        <w:rPr>
          <w:lang w:eastAsia="en-US"/>
        </w:rPr>
        <w:t xml:space="preserve">v. Krúžková činnosť v tomto školskom roku bola pozastavená z dôvodu zlej </w:t>
      </w:r>
      <w:r w:rsidR="008161F7">
        <w:rPr>
          <w:lang w:eastAsia="en-US"/>
        </w:rPr>
        <w:t>epidemiologickej</w:t>
      </w:r>
      <w:r>
        <w:rPr>
          <w:lang w:eastAsia="en-US"/>
        </w:rPr>
        <w:t xml:space="preserve"> situácie.</w:t>
      </w:r>
      <w:r w:rsidR="002F0435">
        <w:rPr>
          <w:lang w:eastAsia="en-US"/>
        </w:rPr>
        <w:t xml:space="preserve"> </w:t>
      </w:r>
      <w:r>
        <w:rPr>
          <w:lang w:eastAsia="en-US"/>
        </w:rPr>
        <w:t xml:space="preserve"> </w:t>
      </w:r>
    </w:p>
    <w:p w:rsidR="002E022F" w:rsidRDefault="002E022F" w:rsidP="00717960">
      <w:pPr>
        <w:rPr>
          <w:lang w:eastAsia="en-US"/>
        </w:rPr>
      </w:pPr>
    </w:p>
    <w:p w:rsidR="002E022F" w:rsidRDefault="002E022F" w:rsidP="00717960">
      <w:pPr>
        <w:rPr>
          <w:lang w:eastAsia="en-US"/>
        </w:rPr>
      </w:pPr>
    </w:p>
    <w:p w:rsidR="002E022F" w:rsidRDefault="002E022F" w:rsidP="00717960">
      <w:pPr>
        <w:rPr>
          <w:lang w:eastAsia="en-US"/>
        </w:rPr>
      </w:pPr>
    </w:p>
    <w:p w:rsidR="002E022F" w:rsidRDefault="002E022F" w:rsidP="00717960">
      <w:pPr>
        <w:rPr>
          <w:lang w:eastAsia="en-US"/>
        </w:rPr>
      </w:pPr>
    </w:p>
    <w:p w:rsidR="0087358E" w:rsidRDefault="0087358E" w:rsidP="00717960">
      <w:pPr>
        <w:rPr>
          <w:lang w:eastAsia="en-US"/>
        </w:rPr>
      </w:pPr>
    </w:p>
    <w:p w:rsidR="001A475C" w:rsidRDefault="00A65A3C" w:rsidP="00A65A3C">
      <w:pPr>
        <w:spacing w:before="100" w:beforeAutospacing="1" w:after="100" w:afterAutospacing="1"/>
        <w:outlineLvl w:val="2"/>
        <w:rPr>
          <w:b/>
          <w:bCs/>
        </w:rPr>
      </w:pPr>
      <w:r w:rsidRPr="00EF3A98">
        <w:rPr>
          <w:b/>
          <w:bCs/>
          <w:i/>
          <w:iCs/>
        </w:rPr>
        <w:lastRenderedPageBreak/>
        <w:t>§</w:t>
      </w:r>
      <w:r w:rsidR="00D220FC">
        <w:rPr>
          <w:b/>
          <w:bCs/>
          <w:i/>
          <w:iCs/>
        </w:rPr>
        <w:t xml:space="preserve"> </w:t>
      </w:r>
      <w:r w:rsidRPr="00EF3A98">
        <w:rPr>
          <w:b/>
          <w:bCs/>
          <w:i/>
          <w:iCs/>
        </w:rPr>
        <w:t>2. ods. 1 c</w:t>
      </w:r>
      <w:r w:rsidRPr="00EF3A98">
        <w:rPr>
          <w:b/>
          <w:bCs/>
        </w:rPr>
        <w:t xml:space="preserve"> Údaje o počte zapísaných žiakov do prvého ročníka základnej školy; údaje o počtoch a úspešnosti žiakov na prijímacích skúškach a ich následnom prijatí na štúdium na stredné školy</w:t>
      </w:r>
    </w:p>
    <w:p w:rsidR="00717960" w:rsidRPr="00717960" w:rsidRDefault="00717960" w:rsidP="00846247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846247">
        <w:rPr>
          <w:b/>
          <w:u w:val="single"/>
          <w:shd w:val="clear" w:color="auto" w:fill="C6D9F1" w:themeFill="text2" w:themeFillTint="33"/>
          <w:lang w:eastAsia="en-US"/>
        </w:rPr>
        <w:t>Údaje o počte žiakov zapísaných do 1. ročníka ZŠ</w:t>
      </w:r>
      <w:r w:rsidRPr="00717960">
        <w:rPr>
          <w:b/>
          <w:u w:val="single"/>
          <w:lang w:eastAsia="en-US"/>
        </w:rPr>
        <w:t xml:space="preserve"> </w:t>
      </w:r>
    </w:p>
    <w:p w:rsidR="009D2E5D" w:rsidRDefault="009D2E5D" w:rsidP="00717960">
      <w:pPr>
        <w:rPr>
          <w:b/>
          <w:lang w:eastAsia="en-US"/>
        </w:rPr>
      </w:pPr>
    </w:p>
    <w:p w:rsidR="009D2E5D" w:rsidRPr="00717960" w:rsidRDefault="009D2E5D" w:rsidP="00717960">
      <w:pPr>
        <w:rPr>
          <w:b/>
          <w:lang w:eastAsia="en-US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850"/>
        <w:gridCol w:w="992"/>
        <w:gridCol w:w="915"/>
        <w:gridCol w:w="795"/>
      </w:tblGrid>
      <w:tr w:rsidR="00717960" w:rsidRPr="00717960" w:rsidTr="00717960">
        <w:tc>
          <w:tcPr>
            <w:tcW w:w="2802" w:type="dxa"/>
            <w:vMerge w:val="restart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 xml:space="preserve">Počet žiakov </w:t>
            </w:r>
          </w:p>
        </w:tc>
        <w:tc>
          <w:tcPr>
            <w:tcW w:w="2551" w:type="dxa"/>
            <w:gridSpan w:val="3"/>
          </w:tcPr>
          <w:p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:rsidR="00717960" w:rsidRPr="00717960" w:rsidRDefault="00717960" w:rsidP="003558B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02" w:type="dxa"/>
            <w:gridSpan w:val="3"/>
          </w:tcPr>
          <w:p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so ŠVVP</w:t>
            </w:r>
          </w:p>
        </w:tc>
      </w:tr>
      <w:tr w:rsidR="00717960" w:rsidRPr="00717960" w:rsidTr="00717960">
        <w:tc>
          <w:tcPr>
            <w:tcW w:w="2802" w:type="dxa"/>
            <w:vMerge/>
          </w:tcPr>
          <w:p w:rsidR="00717960" w:rsidRPr="00717960" w:rsidRDefault="00717960" w:rsidP="00717960">
            <w:pPr>
              <w:rPr>
                <w:b/>
              </w:rPr>
            </w:pPr>
          </w:p>
        </w:tc>
        <w:tc>
          <w:tcPr>
            <w:tcW w:w="850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spolu</w:t>
            </w:r>
          </w:p>
        </w:tc>
        <w:tc>
          <w:tcPr>
            <w:tcW w:w="851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CH</w:t>
            </w:r>
          </w:p>
        </w:tc>
        <w:tc>
          <w:tcPr>
            <w:tcW w:w="850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D</w:t>
            </w:r>
          </w:p>
        </w:tc>
        <w:tc>
          <w:tcPr>
            <w:tcW w:w="992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spolu</w:t>
            </w:r>
          </w:p>
        </w:tc>
        <w:tc>
          <w:tcPr>
            <w:tcW w:w="915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CH</w:t>
            </w:r>
          </w:p>
        </w:tc>
        <w:tc>
          <w:tcPr>
            <w:tcW w:w="795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D</w:t>
            </w:r>
          </w:p>
        </w:tc>
      </w:tr>
      <w:tr w:rsidR="00717960" w:rsidRPr="00717960" w:rsidTr="00717960">
        <w:tc>
          <w:tcPr>
            <w:tcW w:w="2802" w:type="dxa"/>
            <w:shd w:val="clear" w:color="auto" w:fill="B6DDE8" w:themeFill="accent5" w:themeFillTint="66"/>
          </w:tcPr>
          <w:p w:rsidR="00717960" w:rsidRPr="00717960" w:rsidRDefault="00717960" w:rsidP="00717960">
            <w:r w:rsidRPr="00717960">
              <w:t xml:space="preserve">zapísaných do 1. ročníka 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717960" w:rsidRPr="00717960" w:rsidRDefault="00D91826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41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717960" w:rsidRPr="00717960" w:rsidRDefault="00D91826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717960" w:rsidRPr="00717960" w:rsidRDefault="00397FD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91826">
              <w:rPr>
                <w:lang w:eastAsia="en-US"/>
              </w:rPr>
              <w:t>3</w:t>
            </w:r>
          </w:p>
        </w:tc>
        <w:tc>
          <w:tcPr>
            <w:tcW w:w="992" w:type="dxa"/>
          </w:tcPr>
          <w:p w:rsidR="00717960" w:rsidRPr="00717960" w:rsidRDefault="00A63F7A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15" w:type="dxa"/>
          </w:tcPr>
          <w:p w:rsidR="00717960" w:rsidRPr="00717960" w:rsidRDefault="00717960" w:rsidP="0071796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0</w:t>
            </w:r>
          </w:p>
        </w:tc>
        <w:tc>
          <w:tcPr>
            <w:tcW w:w="795" w:type="dxa"/>
          </w:tcPr>
          <w:p w:rsidR="00717960" w:rsidRPr="00717960" w:rsidRDefault="00A63F7A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17960" w:rsidRPr="00717960" w:rsidTr="00717960">
        <w:tc>
          <w:tcPr>
            <w:tcW w:w="2802" w:type="dxa"/>
            <w:shd w:val="clear" w:color="auto" w:fill="DDD9C3" w:themeFill="background2" w:themeFillShade="E6"/>
          </w:tcPr>
          <w:p w:rsidR="00717960" w:rsidRPr="00717960" w:rsidRDefault="00717960" w:rsidP="00717960">
            <w:r w:rsidRPr="00717960">
              <w:t xml:space="preserve">prijatých </w:t>
            </w:r>
            <w:r w:rsidRPr="00717960">
              <w:rPr>
                <w:sz w:val="22"/>
              </w:rPr>
              <w:t>do 1. ročníka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17960" w:rsidRPr="00717960" w:rsidRDefault="00EB0C6A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91826">
              <w:rPr>
                <w:lang w:eastAsia="en-US"/>
              </w:rPr>
              <w:t>37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717960" w:rsidRPr="00717960" w:rsidRDefault="00717960" w:rsidP="00397FD2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1</w:t>
            </w:r>
            <w:r w:rsidR="00D220FC">
              <w:rPr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17960" w:rsidRPr="00717960" w:rsidRDefault="00397FD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220FC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717960" w:rsidRPr="00717960" w:rsidRDefault="00717960" w:rsidP="0071796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0</w:t>
            </w:r>
          </w:p>
        </w:tc>
        <w:tc>
          <w:tcPr>
            <w:tcW w:w="915" w:type="dxa"/>
          </w:tcPr>
          <w:p w:rsidR="00717960" w:rsidRPr="00717960" w:rsidRDefault="00717960" w:rsidP="0071796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0</w:t>
            </w:r>
          </w:p>
        </w:tc>
        <w:tc>
          <w:tcPr>
            <w:tcW w:w="795" w:type="dxa"/>
          </w:tcPr>
          <w:p w:rsidR="00717960" w:rsidRPr="00717960" w:rsidRDefault="00717960" w:rsidP="0071796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0</w:t>
            </w:r>
          </w:p>
        </w:tc>
      </w:tr>
      <w:tr w:rsidR="00717960" w:rsidRPr="00717960" w:rsidTr="00717960">
        <w:tc>
          <w:tcPr>
            <w:tcW w:w="2802" w:type="dxa"/>
            <w:shd w:val="clear" w:color="auto" w:fill="C2D69B" w:themeFill="accent3" w:themeFillTint="99"/>
          </w:tcPr>
          <w:p w:rsidR="00717960" w:rsidRPr="00717960" w:rsidRDefault="00717960" w:rsidP="00717960">
            <w:r w:rsidRPr="00717960">
              <w:t>s odloženou povinnou školskou dochádzkou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717960" w:rsidRPr="00717960" w:rsidRDefault="00EB0C6A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D91826">
              <w:rPr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717960" w:rsidRPr="00717960" w:rsidRDefault="00EB0C6A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D91826">
              <w:rPr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717960" w:rsidRPr="00717960" w:rsidRDefault="00EB0C6A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397FD2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717960" w:rsidRPr="00717960" w:rsidRDefault="00717960" w:rsidP="00717960">
            <w:pPr>
              <w:rPr>
                <w:lang w:eastAsia="en-US"/>
              </w:rPr>
            </w:pPr>
          </w:p>
        </w:tc>
        <w:tc>
          <w:tcPr>
            <w:tcW w:w="915" w:type="dxa"/>
          </w:tcPr>
          <w:p w:rsidR="00717960" w:rsidRPr="00717960" w:rsidRDefault="00717960" w:rsidP="00717960">
            <w:pPr>
              <w:rPr>
                <w:lang w:eastAsia="en-US"/>
              </w:rPr>
            </w:pPr>
          </w:p>
        </w:tc>
        <w:tc>
          <w:tcPr>
            <w:tcW w:w="795" w:type="dxa"/>
          </w:tcPr>
          <w:p w:rsidR="00717960" w:rsidRPr="00717960" w:rsidRDefault="00717960" w:rsidP="00717960">
            <w:pPr>
              <w:rPr>
                <w:lang w:eastAsia="en-US"/>
              </w:rPr>
            </w:pPr>
          </w:p>
        </w:tc>
      </w:tr>
    </w:tbl>
    <w:p w:rsidR="005023A5" w:rsidRPr="00717960" w:rsidRDefault="005023A5" w:rsidP="00717960">
      <w:pPr>
        <w:rPr>
          <w:b/>
          <w:lang w:eastAsia="en-US"/>
        </w:rPr>
      </w:pPr>
    </w:p>
    <w:p w:rsidR="00717960" w:rsidRPr="00717960" w:rsidRDefault="00F51CE5" w:rsidP="008D7F6B">
      <w:pPr>
        <w:spacing w:line="276" w:lineRule="auto"/>
        <w:jc w:val="both"/>
        <w:rPr>
          <w:lang w:eastAsia="en-US"/>
        </w:rPr>
      </w:pPr>
      <w:r w:rsidRPr="00A95B74">
        <w:t xml:space="preserve">Zápis do prvého ročníka </w:t>
      </w:r>
      <w:r>
        <w:t xml:space="preserve">sa </w:t>
      </w:r>
      <w:r w:rsidR="002F0435">
        <w:t xml:space="preserve">konal 12. 04. 2022 v triedach </w:t>
      </w:r>
      <w:r w:rsidR="00D91826">
        <w:t>1. A </w:t>
      </w:r>
      <w:proofErr w:type="spellStart"/>
      <w:r w:rsidR="00D91826">
        <w:t>a</w:t>
      </w:r>
      <w:proofErr w:type="spellEnd"/>
      <w:r w:rsidR="00D91826">
        <w:t xml:space="preserve"> 3. A (nadstavba nad jedálňou). Prihlášku do 1. ročníka zákonný zástupca vypĺňal elektronicky. </w:t>
      </w:r>
      <w:r w:rsidR="00D220FC">
        <w:t xml:space="preserve">Online prihlášku zaslalo </w:t>
      </w:r>
      <w:r w:rsidR="00D91826">
        <w:t>41</w:t>
      </w:r>
      <w:r w:rsidR="00D220FC">
        <w:t xml:space="preserve"> rodičov</w:t>
      </w:r>
      <w:r w:rsidR="00D91826">
        <w:t>.</w:t>
      </w:r>
      <w:r w:rsidR="00D220FC">
        <w:t xml:space="preserve"> </w:t>
      </w:r>
      <w:r w:rsidR="00D91826">
        <w:t xml:space="preserve">Z toho 4 rodičia požiadali o odklad povinnej školskej dochádzky o 1rok na základe odporúčania Centra </w:t>
      </w:r>
      <w:proofErr w:type="spellStart"/>
      <w:r w:rsidR="00D91826">
        <w:t>PPPaP</w:t>
      </w:r>
      <w:proofErr w:type="spellEnd"/>
      <w:r w:rsidR="00D91826">
        <w:t>. 35</w:t>
      </w:r>
      <w:r>
        <w:t xml:space="preserve"> detí absolvovalo predškolskú prípravu</w:t>
      </w:r>
      <w:r w:rsidR="008D7F6B">
        <w:t xml:space="preserve"> v Materskej školy v Lokci, </w:t>
      </w:r>
      <w:r w:rsidR="00D91826">
        <w:t>2</w:t>
      </w:r>
      <w:r w:rsidR="008D7F6B">
        <w:t xml:space="preserve"> de</w:t>
      </w:r>
      <w:r w:rsidR="00D91826">
        <w:t xml:space="preserve">ti boli zaškolené v inej </w:t>
      </w:r>
      <w:r w:rsidR="008D7F6B">
        <w:t xml:space="preserve"> Materskej škole</w:t>
      </w:r>
      <w:r w:rsidR="00D220FC">
        <w:t xml:space="preserve">. </w:t>
      </w:r>
      <w:r w:rsidR="00D91826">
        <w:t>O</w:t>
      </w:r>
      <w:r w:rsidR="00D220FC">
        <w:t xml:space="preserve">dloženú povinnú školskú dochádzku majú </w:t>
      </w:r>
      <w:r w:rsidR="00D91826">
        <w:t>4</w:t>
      </w:r>
      <w:r w:rsidR="00D220FC">
        <w:t xml:space="preserve"> chlapci. </w:t>
      </w:r>
      <w:r w:rsidR="00D91826">
        <w:t xml:space="preserve">Do 1. ročníka pre školský rok 2022/2023 bolo prijatých 37 detí. </w:t>
      </w:r>
    </w:p>
    <w:p w:rsidR="00717960" w:rsidRDefault="00717960" w:rsidP="00717960">
      <w:pPr>
        <w:rPr>
          <w:b/>
          <w:lang w:eastAsia="en-US"/>
        </w:rPr>
      </w:pPr>
    </w:p>
    <w:p w:rsidR="00717960" w:rsidRPr="00717960" w:rsidRDefault="00717960" w:rsidP="00846247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717960">
        <w:rPr>
          <w:b/>
          <w:u w:val="single"/>
          <w:lang w:eastAsia="en-US"/>
        </w:rPr>
        <w:t>Údaje o počte žiakov zapísaných do MŠ</w:t>
      </w:r>
    </w:p>
    <w:p w:rsidR="00717960" w:rsidRDefault="00717960" w:rsidP="00717960">
      <w:pPr>
        <w:rPr>
          <w:b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850"/>
        <w:gridCol w:w="992"/>
        <w:gridCol w:w="915"/>
        <w:gridCol w:w="795"/>
      </w:tblGrid>
      <w:tr w:rsidR="00AF7307" w:rsidRPr="00622E40" w:rsidTr="006E3ECF">
        <w:tc>
          <w:tcPr>
            <w:tcW w:w="2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rPr>
                <w:b/>
                <w:bCs/>
              </w:rPr>
              <w:t xml:space="preserve">Počet žiakov 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87358E">
            <w:pPr>
              <w:spacing w:before="100" w:beforeAutospacing="1" w:after="100" w:afterAutospacing="1"/>
              <w:jc w:val="center"/>
            </w:pPr>
            <w:r w:rsidRPr="00622E40">
              <w:rPr>
                <w:b/>
                <w:bCs/>
              </w:rPr>
              <w:t>k 15.09.20</w:t>
            </w:r>
            <w:r w:rsidR="00FA298C">
              <w:rPr>
                <w:b/>
                <w:bCs/>
              </w:rPr>
              <w:t>20</w:t>
            </w: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  <w:jc w:val="center"/>
            </w:pPr>
            <w:r w:rsidRPr="00622E40">
              <w:rPr>
                <w:b/>
                <w:bCs/>
              </w:rPr>
              <w:t>so ŠVVP</w:t>
            </w:r>
          </w:p>
        </w:tc>
      </w:tr>
      <w:tr w:rsidR="00AF7307" w:rsidRPr="00622E40" w:rsidTr="006E3EC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7307" w:rsidRPr="00622E40" w:rsidRDefault="00AF7307" w:rsidP="006E3ECF"/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rPr>
                <w:b/>
                <w:bCs/>
              </w:rPr>
              <w:t>sp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rPr>
                <w:b/>
                <w:bCs/>
              </w:rPr>
              <w:t>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rPr>
                <w:b/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rPr>
                <w:b/>
                <w:bCs/>
              </w:rPr>
              <w:t>spol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rPr>
                <w:b/>
                <w:bCs/>
              </w:rPr>
              <w:t>CH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rPr>
                <w:b/>
                <w:bCs/>
              </w:rPr>
              <w:t>D</w:t>
            </w:r>
          </w:p>
        </w:tc>
      </w:tr>
      <w:tr w:rsidR="00AF7307" w:rsidRPr="00622E40" w:rsidTr="006E3ECF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neprijatý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EB0C6A" w:rsidP="006E3ECF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  <w:r w:rsidR="00EB0C6A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EB0C6A" w:rsidP="006E3ECF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</w:p>
        </w:tc>
      </w:tr>
      <w:tr w:rsidR="00AF7307" w:rsidRPr="00622E40" w:rsidTr="00FA298C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FA298C" w:rsidP="006E3ECF">
            <w:pPr>
              <w:spacing w:before="100" w:beforeAutospacing="1" w:after="100" w:afterAutospacing="1"/>
            </w:pPr>
            <w:r>
              <w:t>novo</w:t>
            </w:r>
            <w:r w:rsidR="00AF7307" w:rsidRPr="00622E40">
              <w:t>prijatý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EB0C6A" w:rsidP="006E3ECF">
            <w:pPr>
              <w:spacing w:before="100" w:beforeAutospacing="1" w:after="100" w:afterAutospacing="1"/>
            </w:pPr>
            <w: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FA298C" w:rsidP="006E3ECF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  <w:r w:rsidR="00FA298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307" w:rsidRPr="00622E40" w:rsidRDefault="00AF7307" w:rsidP="006E3ECF">
            <w:pPr>
              <w:spacing w:before="100" w:beforeAutospacing="1" w:after="100" w:afterAutospacing="1"/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307" w:rsidRPr="00622E40" w:rsidRDefault="00AF7307" w:rsidP="006E3ECF">
            <w:pPr>
              <w:spacing w:before="100" w:beforeAutospacing="1" w:after="100" w:afterAutospacing="1"/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307" w:rsidRPr="00622E40" w:rsidRDefault="00AF7307" w:rsidP="006E3ECF">
            <w:pPr>
              <w:spacing w:before="100" w:beforeAutospacing="1" w:after="100" w:afterAutospacing="1"/>
            </w:pPr>
          </w:p>
        </w:tc>
      </w:tr>
      <w:tr w:rsidR="00AF7307" w:rsidRPr="00622E40" w:rsidTr="00FA298C">
        <w:tc>
          <w:tcPr>
            <w:tcW w:w="28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 xml:space="preserve">s odloženou školskou dochádzkou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EB0C6A" w:rsidP="006E3ECF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EB0C6A" w:rsidP="006E3ECF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C46D75" w:rsidP="006E3ECF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</w:p>
        </w:tc>
      </w:tr>
    </w:tbl>
    <w:p w:rsidR="00AF7307" w:rsidRDefault="00AF7307" w:rsidP="00717960">
      <w:pPr>
        <w:rPr>
          <w:b/>
          <w:lang w:eastAsia="en-US"/>
        </w:rPr>
      </w:pPr>
    </w:p>
    <w:p w:rsidR="00717960" w:rsidRDefault="00717960" w:rsidP="0093103A">
      <w:pPr>
        <w:spacing w:line="276" w:lineRule="auto"/>
        <w:rPr>
          <w:lang w:eastAsia="en-US"/>
        </w:rPr>
      </w:pPr>
      <w:r w:rsidRPr="00717960">
        <w:rPr>
          <w:lang w:eastAsia="en-US"/>
        </w:rPr>
        <w:t>V júni 20</w:t>
      </w:r>
      <w:r w:rsidR="00FA298C">
        <w:rPr>
          <w:lang w:eastAsia="en-US"/>
        </w:rPr>
        <w:t>2</w:t>
      </w:r>
      <w:r w:rsidR="00EB0C6A">
        <w:rPr>
          <w:lang w:eastAsia="en-US"/>
        </w:rPr>
        <w:t>2</w:t>
      </w:r>
      <w:r w:rsidRPr="00717960">
        <w:rPr>
          <w:lang w:eastAsia="en-US"/>
        </w:rPr>
        <w:t xml:space="preserve"> </w:t>
      </w:r>
      <w:r w:rsidRPr="001E51ED">
        <w:rPr>
          <w:lang w:eastAsia="en-US"/>
        </w:rPr>
        <w:t xml:space="preserve">škola </w:t>
      </w:r>
      <w:r w:rsidR="00EB0C6A">
        <w:rPr>
          <w:lang w:eastAsia="en-US"/>
        </w:rPr>
        <w:t xml:space="preserve">vyhovela všetkým </w:t>
      </w:r>
      <w:r w:rsidRPr="001E51ED">
        <w:rPr>
          <w:lang w:eastAsia="en-US"/>
        </w:rPr>
        <w:t>žiadostiam o prijatie detí do MŠ</w:t>
      </w:r>
      <w:r w:rsidRPr="00717960">
        <w:rPr>
          <w:lang w:eastAsia="en-US"/>
        </w:rPr>
        <w:t xml:space="preserve"> na školský rok 20</w:t>
      </w:r>
      <w:r w:rsidR="00FA298C">
        <w:rPr>
          <w:lang w:eastAsia="en-US"/>
        </w:rPr>
        <w:t>2</w:t>
      </w:r>
      <w:r w:rsidR="00EB0C6A">
        <w:rPr>
          <w:lang w:eastAsia="en-US"/>
        </w:rPr>
        <w:t>2</w:t>
      </w:r>
      <w:r w:rsidRPr="00717960">
        <w:rPr>
          <w:lang w:eastAsia="en-US"/>
        </w:rPr>
        <w:t>/20</w:t>
      </w:r>
      <w:r w:rsidR="00C46D75">
        <w:rPr>
          <w:lang w:eastAsia="en-US"/>
        </w:rPr>
        <w:t>2</w:t>
      </w:r>
      <w:r w:rsidR="00EB0C6A">
        <w:rPr>
          <w:lang w:eastAsia="en-US"/>
        </w:rPr>
        <w:t>3</w:t>
      </w:r>
      <w:r w:rsidR="008161F7">
        <w:rPr>
          <w:lang w:eastAsia="en-US"/>
        </w:rPr>
        <w:t>.</w:t>
      </w:r>
      <w:r w:rsidRPr="00717960">
        <w:rPr>
          <w:lang w:eastAsia="en-US"/>
        </w:rPr>
        <w:t xml:space="preserve"> </w:t>
      </w:r>
    </w:p>
    <w:p w:rsidR="00901F9B" w:rsidRDefault="00901F9B" w:rsidP="0093103A">
      <w:pPr>
        <w:spacing w:line="276" w:lineRule="auto"/>
        <w:rPr>
          <w:lang w:eastAsia="en-US"/>
        </w:rPr>
      </w:pPr>
    </w:p>
    <w:p w:rsidR="00C46D75" w:rsidRDefault="00C46D75" w:rsidP="0093103A">
      <w:pPr>
        <w:spacing w:line="276" w:lineRule="auto"/>
        <w:rPr>
          <w:b/>
          <w:u w:val="single"/>
          <w:lang w:eastAsia="en-US"/>
        </w:rPr>
      </w:pPr>
    </w:p>
    <w:p w:rsidR="00717960" w:rsidRDefault="005023A5" w:rsidP="00B51B3C">
      <w:pPr>
        <w:shd w:val="clear" w:color="auto" w:fill="C6D9F1" w:themeFill="text2" w:themeFillTint="33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Údaje o počte</w:t>
      </w:r>
      <w:r w:rsidR="00717960" w:rsidRPr="00717960">
        <w:rPr>
          <w:b/>
          <w:u w:val="single"/>
          <w:lang w:eastAsia="en-US"/>
        </w:rPr>
        <w:t>, úspešnosti a prijatí žiakov na štúdium v stredných školách</w:t>
      </w:r>
    </w:p>
    <w:p w:rsidR="00B51B3C" w:rsidRDefault="00B51B3C" w:rsidP="00B51B3C">
      <w:pPr>
        <w:rPr>
          <w:b/>
          <w:lang w:eastAsia="en-US"/>
        </w:rPr>
      </w:pPr>
    </w:p>
    <w:p w:rsidR="00B51B3C" w:rsidRDefault="00B51B3C" w:rsidP="00B51B3C">
      <w:pPr>
        <w:rPr>
          <w:b/>
          <w:lang w:eastAsia="en-US"/>
        </w:rPr>
      </w:pPr>
      <w:r>
        <w:rPr>
          <w:b/>
          <w:lang w:eastAsia="en-US"/>
        </w:rPr>
        <w:t>Rozmiestnenie vychádzajúcich žiakov</w:t>
      </w:r>
    </w:p>
    <w:p w:rsidR="00B51B3C" w:rsidRDefault="00B51B3C" w:rsidP="00B51B3C">
      <w:pPr>
        <w:rPr>
          <w:b/>
          <w:lang w:eastAsia="en-US"/>
        </w:rPr>
      </w:pPr>
    </w:p>
    <w:p w:rsidR="00B870F6" w:rsidRPr="00B06F72" w:rsidRDefault="00B870F6" w:rsidP="00B870F6">
      <w:pPr>
        <w:shd w:val="clear" w:color="auto" w:fill="FFFFFF"/>
        <w:spacing w:line="276" w:lineRule="auto"/>
        <w:jc w:val="both"/>
      </w:pPr>
      <w:r>
        <w:t>V</w:t>
      </w:r>
      <w:r w:rsidRPr="00B06F72">
        <w:t> školskom roku 20</w:t>
      </w:r>
      <w:r w:rsidR="00B90396">
        <w:t>2</w:t>
      </w:r>
      <w:r w:rsidR="00EB0C6A">
        <w:t>1</w:t>
      </w:r>
      <w:r w:rsidRPr="00B06F72">
        <w:t>/20</w:t>
      </w:r>
      <w:r w:rsidR="00C46D75">
        <w:t>2</w:t>
      </w:r>
      <w:r w:rsidR="00EB0C6A">
        <w:t>2</w:t>
      </w:r>
      <w:r w:rsidRPr="00B06F72">
        <w:t xml:space="preserve"> ukončilo 9. ročník </w:t>
      </w:r>
      <w:r w:rsidR="00B90396">
        <w:t>4</w:t>
      </w:r>
      <w:r w:rsidR="009A26E2">
        <w:t>9</w:t>
      </w:r>
      <w:r w:rsidRPr="00B06F72">
        <w:t xml:space="preserve"> žiakov z toho </w:t>
      </w:r>
      <w:r w:rsidR="009A26E2">
        <w:t>34</w:t>
      </w:r>
      <w:r w:rsidRPr="00B06F72">
        <w:t xml:space="preserve"> chlapcov a </w:t>
      </w:r>
      <w:r w:rsidR="00C46D75">
        <w:t>1</w:t>
      </w:r>
      <w:r w:rsidR="009A26E2">
        <w:t>5</w:t>
      </w:r>
      <w:r w:rsidRPr="00B06F72">
        <w:t xml:space="preserve"> dievčat. Na strednú školu boli prijatí všetci</w:t>
      </w:r>
      <w:r w:rsidR="009A26E2">
        <w:t xml:space="preserve"> žiaci</w:t>
      </w:r>
      <w:r w:rsidRPr="00B06F72">
        <w:t xml:space="preserve">. </w:t>
      </w:r>
      <w:r w:rsidR="009A26E2">
        <w:t>44</w:t>
      </w:r>
      <w:r w:rsidRPr="00B06F72">
        <w:t xml:space="preserve"> žiakov bolo prijatých stredné školy so 4. ročným odborom, </w:t>
      </w:r>
      <w:r w:rsidR="009A26E2">
        <w:t>5</w:t>
      </w:r>
      <w:r w:rsidRPr="00B06F72">
        <w:t xml:space="preserve"> žiaci boli prijatí na stredné školy s 3. ročným odborom. </w:t>
      </w:r>
    </w:p>
    <w:p w:rsidR="00B51B3C" w:rsidRDefault="009A26E2" w:rsidP="00B90396">
      <w:pPr>
        <w:shd w:val="clear" w:color="auto" w:fill="FFFFFF"/>
        <w:spacing w:line="276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1</w:t>
      </w:r>
      <w:r w:rsidR="00B870F6" w:rsidRPr="00B06F72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žiak</w:t>
      </w:r>
      <w:r w:rsidR="00B870F6" w:rsidRPr="00B06F72">
        <w:rPr>
          <w:color w:val="000000"/>
          <w:spacing w:val="-2"/>
        </w:rPr>
        <w:t xml:space="preserve"> z 5. ročníka bol prijatý na Gymnázium A. Bernoláka Námestovo. </w:t>
      </w:r>
    </w:p>
    <w:p w:rsidR="002E022F" w:rsidRDefault="002E022F" w:rsidP="00B90396">
      <w:pPr>
        <w:shd w:val="clear" w:color="auto" w:fill="FFFFFF"/>
        <w:spacing w:line="276" w:lineRule="auto"/>
        <w:jc w:val="both"/>
        <w:rPr>
          <w:b/>
          <w:u w:val="single"/>
          <w:lang w:eastAsia="en-US"/>
        </w:rPr>
      </w:pPr>
    </w:p>
    <w:p w:rsidR="002E022F" w:rsidRDefault="002E022F" w:rsidP="00B90396">
      <w:pPr>
        <w:shd w:val="clear" w:color="auto" w:fill="FFFFFF"/>
        <w:spacing w:line="276" w:lineRule="auto"/>
        <w:jc w:val="both"/>
        <w:rPr>
          <w:b/>
          <w:u w:val="single"/>
          <w:lang w:eastAsia="en-US"/>
        </w:rPr>
      </w:pPr>
    </w:p>
    <w:p w:rsidR="002E022F" w:rsidRDefault="002E022F" w:rsidP="00B90396">
      <w:pPr>
        <w:shd w:val="clear" w:color="auto" w:fill="FFFFFF"/>
        <w:spacing w:line="276" w:lineRule="auto"/>
        <w:jc w:val="both"/>
        <w:rPr>
          <w:b/>
          <w:u w:val="single"/>
          <w:lang w:eastAsia="en-US"/>
        </w:rPr>
      </w:pPr>
    </w:p>
    <w:p w:rsidR="002E022F" w:rsidRDefault="002E022F" w:rsidP="00B90396">
      <w:pPr>
        <w:shd w:val="clear" w:color="auto" w:fill="FFFFFF"/>
        <w:spacing w:line="276" w:lineRule="auto"/>
        <w:jc w:val="both"/>
        <w:rPr>
          <w:b/>
          <w:u w:val="single"/>
          <w:lang w:eastAsia="en-US"/>
        </w:rPr>
      </w:pPr>
    </w:p>
    <w:tbl>
      <w:tblPr>
        <w:tblStyle w:val="Mriekatabuky1"/>
        <w:tblpPr w:leftFromText="141" w:rightFromText="141" w:vertAnchor="text" w:horzAnchor="margin" w:tblpXSpec="center" w:tblpY="171"/>
        <w:tblW w:w="10740" w:type="dxa"/>
        <w:tblLayout w:type="fixed"/>
        <w:tblLook w:val="04A0" w:firstRow="1" w:lastRow="0" w:firstColumn="1" w:lastColumn="0" w:noHBand="0" w:noVBand="1"/>
      </w:tblPr>
      <w:tblGrid>
        <w:gridCol w:w="992"/>
        <w:gridCol w:w="676"/>
        <w:gridCol w:w="567"/>
        <w:gridCol w:w="708"/>
        <w:gridCol w:w="709"/>
        <w:gridCol w:w="567"/>
        <w:gridCol w:w="567"/>
        <w:gridCol w:w="709"/>
        <w:gridCol w:w="567"/>
        <w:gridCol w:w="709"/>
        <w:gridCol w:w="708"/>
        <w:gridCol w:w="709"/>
        <w:gridCol w:w="709"/>
        <w:gridCol w:w="709"/>
        <w:gridCol w:w="567"/>
        <w:gridCol w:w="567"/>
      </w:tblGrid>
      <w:tr w:rsidR="00B64436" w:rsidRPr="00717960" w:rsidTr="00B64436">
        <w:tc>
          <w:tcPr>
            <w:tcW w:w="992" w:type="dxa"/>
            <w:vMerge w:val="restart"/>
          </w:tcPr>
          <w:p w:rsidR="00B64436" w:rsidRPr="00717960" w:rsidRDefault="00B64436" w:rsidP="00B64436">
            <w:pPr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lastRenderedPageBreak/>
              <w:t>Ročník</w:t>
            </w:r>
          </w:p>
        </w:tc>
        <w:tc>
          <w:tcPr>
            <w:tcW w:w="9748" w:type="dxa"/>
            <w:gridSpan w:val="15"/>
          </w:tcPr>
          <w:p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Počet žiakov</w:t>
            </w:r>
          </w:p>
        </w:tc>
      </w:tr>
      <w:tr w:rsidR="00B64436" w:rsidRPr="00717960" w:rsidTr="00B64436">
        <w:tc>
          <w:tcPr>
            <w:tcW w:w="992" w:type="dxa"/>
            <w:vMerge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779" w:type="dxa"/>
            <w:gridSpan w:val="9"/>
          </w:tcPr>
          <w:p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Gymnázium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</w:tcBorders>
          </w:tcPr>
          <w:p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SOŠ</w:t>
            </w:r>
          </w:p>
          <w:p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študijný odbor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</w:tcPr>
          <w:p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SOŠ</w:t>
            </w:r>
          </w:p>
          <w:p w:rsidR="00B64436" w:rsidRPr="00717960" w:rsidRDefault="00B64436" w:rsidP="00B64436">
            <w:pPr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učebný odbor</w:t>
            </w:r>
          </w:p>
        </w:tc>
      </w:tr>
      <w:tr w:rsidR="00B64436" w:rsidRPr="00717960" w:rsidTr="00B64436">
        <w:tc>
          <w:tcPr>
            <w:tcW w:w="992" w:type="dxa"/>
            <w:vMerge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1951" w:type="dxa"/>
            <w:gridSpan w:val="3"/>
          </w:tcPr>
          <w:p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s osemročným štúdium</w:t>
            </w:r>
          </w:p>
        </w:tc>
        <w:tc>
          <w:tcPr>
            <w:tcW w:w="1843" w:type="dxa"/>
            <w:gridSpan w:val="3"/>
          </w:tcPr>
          <w:p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s päťročným štúdiom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so štvorročným štúdiom</w:t>
            </w:r>
          </w:p>
        </w:tc>
        <w:tc>
          <w:tcPr>
            <w:tcW w:w="2126" w:type="dxa"/>
            <w:gridSpan w:val="3"/>
            <w:vMerge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1843" w:type="dxa"/>
            <w:gridSpan w:val="3"/>
            <w:vMerge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</w:tr>
      <w:tr w:rsidR="00B64436" w:rsidRPr="00717960" w:rsidTr="00311BF4">
        <w:trPr>
          <w:trHeight w:val="355"/>
        </w:trPr>
        <w:tc>
          <w:tcPr>
            <w:tcW w:w="992" w:type="dxa"/>
            <w:vMerge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676" w:type="dxa"/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H</w:t>
            </w:r>
          </w:p>
        </w:tc>
        <w:tc>
          <w:tcPr>
            <w:tcW w:w="567" w:type="dxa"/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ÚPS</w:t>
            </w:r>
          </w:p>
        </w:tc>
        <w:tc>
          <w:tcPr>
            <w:tcW w:w="708" w:type="dxa"/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J</w:t>
            </w:r>
          </w:p>
        </w:tc>
        <w:tc>
          <w:tcPr>
            <w:tcW w:w="709" w:type="dxa"/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H</w:t>
            </w:r>
          </w:p>
        </w:tc>
        <w:tc>
          <w:tcPr>
            <w:tcW w:w="567" w:type="dxa"/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ÚPS</w:t>
            </w:r>
          </w:p>
        </w:tc>
        <w:tc>
          <w:tcPr>
            <w:tcW w:w="567" w:type="dxa"/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J</w:t>
            </w:r>
          </w:p>
        </w:tc>
        <w:tc>
          <w:tcPr>
            <w:tcW w:w="709" w:type="dxa"/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H</w:t>
            </w:r>
          </w:p>
        </w:tc>
        <w:tc>
          <w:tcPr>
            <w:tcW w:w="567" w:type="dxa"/>
            <w:tcBorders>
              <w:top w:val="nil"/>
            </w:tcBorders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ÚPS</w:t>
            </w:r>
          </w:p>
        </w:tc>
        <w:tc>
          <w:tcPr>
            <w:tcW w:w="709" w:type="dxa"/>
            <w:tcBorders>
              <w:top w:val="nil"/>
            </w:tcBorders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J</w:t>
            </w:r>
          </w:p>
        </w:tc>
        <w:tc>
          <w:tcPr>
            <w:tcW w:w="708" w:type="dxa"/>
            <w:tcBorders>
              <w:top w:val="nil"/>
            </w:tcBorders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H</w:t>
            </w:r>
          </w:p>
        </w:tc>
        <w:tc>
          <w:tcPr>
            <w:tcW w:w="709" w:type="dxa"/>
            <w:tcBorders>
              <w:top w:val="nil"/>
            </w:tcBorders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ÚPS</w:t>
            </w:r>
          </w:p>
        </w:tc>
        <w:tc>
          <w:tcPr>
            <w:tcW w:w="709" w:type="dxa"/>
            <w:tcBorders>
              <w:top w:val="nil"/>
            </w:tcBorders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J</w:t>
            </w:r>
          </w:p>
        </w:tc>
        <w:tc>
          <w:tcPr>
            <w:tcW w:w="709" w:type="dxa"/>
            <w:tcBorders>
              <w:top w:val="nil"/>
            </w:tcBorders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H</w:t>
            </w:r>
          </w:p>
        </w:tc>
        <w:tc>
          <w:tcPr>
            <w:tcW w:w="567" w:type="dxa"/>
            <w:tcBorders>
              <w:top w:val="nil"/>
            </w:tcBorders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ÚPS</w:t>
            </w:r>
          </w:p>
        </w:tc>
        <w:tc>
          <w:tcPr>
            <w:tcW w:w="567" w:type="dxa"/>
            <w:tcBorders>
              <w:top w:val="nil"/>
            </w:tcBorders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J</w:t>
            </w:r>
          </w:p>
        </w:tc>
      </w:tr>
      <w:tr w:rsidR="00B64436" w:rsidRPr="00717960" w:rsidTr="00B64436">
        <w:tc>
          <w:tcPr>
            <w:tcW w:w="992" w:type="dxa"/>
            <w:shd w:val="clear" w:color="auto" w:fill="B6DDE8" w:themeFill="accent5" w:themeFillTint="66"/>
          </w:tcPr>
          <w:p w:rsidR="00B64436" w:rsidRPr="00717960" w:rsidRDefault="00B64436" w:rsidP="00A81989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  <w:r w:rsidRPr="00717960">
              <w:rPr>
                <w:rFonts w:eastAsiaTheme="minorHAnsi"/>
                <w:sz w:val="22"/>
                <w:szCs w:val="22"/>
                <w:lang w:eastAsia="en-US"/>
              </w:rPr>
              <w:t>roč.</w:t>
            </w:r>
          </w:p>
        </w:tc>
        <w:tc>
          <w:tcPr>
            <w:tcW w:w="676" w:type="dxa"/>
            <w:shd w:val="clear" w:color="auto" w:fill="B6DDE8" w:themeFill="accent5" w:themeFillTint="66"/>
          </w:tcPr>
          <w:p w:rsidR="00B64436" w:rsidRPr="00717960" w:rsidRDefault="009A26E2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64436" w:rsidRPr="00717960" w:rsidRDefault="009A26E2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B64436" w:rsidRPr="00717960" w:rsidRDefault="009A26E2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8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</w:tr>
      <w:tr w:rsidR="00B64436" w:rsidRPr="00717960" w:rsidTr="009A26E2">
        <w:trPr>
          <w:trHeight w:val="125"/>
        </w:trPr>
        <w:tc>
          <w:tcPr>
            <w:tcW w:w="992" w:type="dxa"/>
            <w:shd w:val="clear" w:color="auto" w:fill="FBD4B4" w:themeFill="accent6" w:themeFillTint="66"/>
          </w:tcPr>
          <w:p w:rsidR="00B64436" w:rsidRPr="00717960" w:rsidRDefault="00B64436" w:rsidP="00A81989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  <w:r w:rsidRPr="00717960">
              <w:rPr>
                <w:rFonts w:eastAsiaTheme="minorHAnsi"/>
                <w:sz w:val="22"/>
                <w:szCs w:val="22"/>
                <w:lang w:eastAsia="en-US"/>
              </w:rPr>
              <w:t>roč.</w:t>
            </w:r>
          </w:p>
        </w:tc>
        <w:tc>
          <w:tcPr>
            <w:tcW w:w="676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8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B64436" w:rsidRPr="00717960" w:rsidRDefault="009A26E2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64436" w:rsidRPr="00717960" w:rsidRDefault="009A26E2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64436" w:rsidRPr="00717960" w:rsidRDefault="009A26E2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B64436" w:rsidRPr="00717960" w:rsidRDefault="00333714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64436" w:rsidRPr="00717960" w:rsidRDefault="00333714" w:rsidP="00B870F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64436" w:rsidRPr="00717960" w:rsidRDefault="00333714" w:rsidP="00B870F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64436" w:rsidRPr="00717960" w:rsidRDefault="009A26E2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64436" w:rsidRPr="00717960" w:rsidRDefault="009A26E2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64436" w:rsidRPr="00717960" w:rsidRDefault="009A26E2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B64436" w:rsidRPr="00717960" w:rsidTr="00B870F6">
        <w:trPr>
          <w:trHeight w:val="139"/>
        </w:trPr>
        <w:tc>
          <w:tcPr>
            <w:tcW w:w="992" w:type="dxa"/>
            <w:shd w:val="clear" w:color="auto" w:fill="D9D9D9" w:themeFill="background1" w:themeFillShade="D9"/>
          </w:tcPr>
          <w:p w:rsidR="00B64436" w:rsidRPr="00717960" w:rsidRDefault="00B64436" w:rsidP="00B64436">
            <w:r w:rsidRPr="00717960">
              <w:rPr>
                <w:sz w:val="22"/>
                <w:szCs w:val="22"/>
              </w:rPr>
              <w:t>spolu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4436" w:rsidRPr="00717960" w:rsidRDefault="00333714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64436" w:rsidRPr="00717960" w:rsidRDefault="009A26E2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64436" w:rsidRPr="00717960" w:rsidRDefault="00333714" w:rsidP="00B870F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64436" w:rsidRPr="00717960" w:rsidRDefault="009A26E2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:rsidR="00DE3087" w:rsidRPr="00717960" w:rsidRDefault="00DE3087" w:rsidP="00717960">
      <w:pPr>
        <w:rPr>
          <w:lang w:eastAsia="en-US"/>
        </w:rPr>
      </w:pPr>
    </w:p>
    <w:p w:rsidR="00717960" w:rsidRPr="00717960" w:rsidRDefault="00717960" w:rsidP="00717960">
      <w:pPr>
        <w:rPr>
          <w:i/>
          <w:lang w:eastAsia="en-US"/>
        </w:rPr>
      </w:pPr>
      <w:r w:rsidRPr="00717960">
        <w:rPr>
          <w:i/>
          <w:lang w:eastAsia="en-US"/>
        </w:rPr>
        <w:t>Legenda:</w:t>
      </w:r>
    </w:p>
    <w:p w:rsidR="00717960" w:rsidRPr="00717960" w:rsidRDefault="00717960" w:rsidP="00717960">
      <w:pPr>
        <w:rPr>
          <w:i/>
          <w:lang w:eastAsia="en-US"/>
        </w:rPr>
      </w:pPr>
      <w:r w:rsidRPr="00717960">
        <w:rPr>
          <w:i/>
          <w:lang w:eastAsia="en-US"/>
        </w:rPr>
        <w:t xml:space="preserve">PRIH – prihlásení, ÚPS – úspešne vykonali prijímaciu skúšku, PRIJ – prijatí </w:t>
      </w:r>
    </w:p>
    <w:p w:rsidR="005023A5" w:rsidRDefault="005023A5" w:rsidP="00717960">
      <w:pPr>
        <w:rPr>
          <w:i/>
          <w:lang w:eastAsia="en-US"/>
        </w:rPr>
      </w:pPr>
    </w:p>
    <w:p w:rsidR="00FB00AE" w:rsidRPr="00F51CE5" w:rsidRDefault="00FB00AE" w:rsidP="00FB00AE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F51CE5">
        <w:rPr>
          <w:b/>
          <w:u w:val="single"/>
          <w:lang w:eastAsia="en-US"/>
        </w:rPr>
        <w:t>Výsledky externých meraní</w:t>
      </w:r>
    </w:p>
    <w:p w:rsidR="00FB00AE" w:rsidRPr="00717960" w:rsidRDefault="00FB00AE" w:rsidP="00FB00AE">
      <w:pPr>
        <w:rPr>
          <w:lang w:eastAsia="en-US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925"/>
        <w:gridCol w:w="2195"/>
        <w:gridCol w:w="2427"/>
        <w:gridCol w:w="1941"/>
      </w:tblGrid>
      <w:tr w:rsidR="00FB00AE" w:rsidRPr="00717960" w:rsidTr="00D01900">
        <w:tc>
          <w:tcPr>
            <w:tcW w:w="3085" w:type="dxa"/>
          </w:tcPr>
          <w:p w:rsidR="00FB00AE" w:rsidRPr="00717960" w:rsidRDefault="00FB00AE" w:rsidP="00D0190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 xml:space="preserve">Názov </w:t>
            </w:r>
          </w:p>
        </w:tc>
        <w:tc>
          <w:tcPr>
            <w:tcW w:w="2268" w:type="dxa"/>
          </w:tcPr>
          <w:p w:rsidR="00FB00AE" w:rsidRPr="00717960" w:rsidRDefault="00FB00AE" w:rsidP="00D01900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Počet zúčastnených žiakov</w:t>
            </w:r>
          </w:p>
        </w:tc>
        <w:tc>
          <w:tcPr>
            <w:tcW w:w="2552" w:type="dxa"/>
          </w:tcPr>
          <w:p w:rsidR="00FB00AE" w:rsidRPr="00717960" w:rsidRDefault="00FB00AE" w:rsidP="00D01900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 xml:space="preserve">Dosiahnutá úspešnosť </w:t>
            </w:r>
            <w:r w:rsidR="006F0587">
              <w:rPr>
                <w:b/>
                <w:lang w:eastAsia="en-US"/>
              </w:rPr>
              <w:t xml:space="preserve">školy </w:t>
            </w:r>
            <w:r w:rsidRPr="00717960">
              <w:rPr>
                <w:b/>
                <w:lang w:eastAsia="en-US"/>
              </w:rPr>
              <w:t>(%)</w:t>
            </w:r>
          </w:p>
        </w:tc>
        <w:tc>
          <w:tcPr>
            <w:tcW w:w="2017" w:type="dxa"/>
          </w:tcPr>
          <w:p w:rsidR="00FB00AE" w:rsidRPr="00717960" w:rsidRDefault="00FB00AE" w:rsidP="00D01900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Priemerná úspešnosť v SR (%)</w:t>
            </w:r>
          </w:p>
        </w:tc>
      </w:tr>
      <w:tr w:rsidR="00FB00AE" w:rsidRPr="00717960" w:rsidTr="00D01900">
        <w:tc>
          <w:tcPr>
            <w:tcW w:w="3085" w:type="dxa"/>
          </w:tcPr>
          <w:p w:rsidR="00FB00AE" w:rsidRPr="00717960" w:rsidRDefault="00FB00AE" w:rsidP="00D0190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 xml:space="preserve">Testovanie žiakov </w:t>
            </w:r>
            <w:r w:rsidRPr="00B409C9">
              <w:rPr>
                <w:b/>
                <w:lang w:eastAsia="en-US"/>
              </w:rPr>
              <w:t>5. roč.</w:t>
            </w:r>
            <w:r w:rsidRPr="00717960">
              <w:rPr>
                <w:lang w:eastAsia="en-US"/>
              </w:rPr>
              <w:t xml:space="preserve"> z </w:t>
            </w:r>
            <w:r w:rsidRPr="00B409C9">
              <w:rPr>
                <w:b/>
                <w:lang w:eastAsia="en-US"/>
              </w:rPr>
              <w:t xml:space="preserve">matematiky </w:t>
            </w:r>
          </w:p>
        </w:tc>
        <w:tc>
          <w:tcPr>
            <w:tcW w:w="2268" w:type="dxa"/>
          </w:tcPr>
          <w:p w:rsidR="00FB00AE" w:rsidRPr="00717960" w:rsidRDefault="00333714" w:rsidP="00D019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552" w:type="dxa"/>
          </w:tcPr>
          <w:p w:rsidR="00FB00AE" w:rsidRPr="00717960" w:rsidRDefault="00333714" w:rsidP="00B409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2</w:t>
            </w:r>
          </w:p>
        </w:tc>
        <w:tc>
          <w:tcPr>
            <w:tcW w:w="2017" w:type="dxa"/>
          </w:tcPr>
          <w:p w:rsidR="00FB00AE" w:rsidRPr="00717960" w:rsidRDefault="00333714" w:rsidP="00D019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</w:tr>
      <w:tr w:rsidR="00FB00AE" w:rsidRPr="00717960" w:rsidTr="00D01900">
        <w:tc>
          <w:tcPr>
            <w:tcW w:w="3085" w:type="dxa"/>
          </w:tcPr>
          <w:p w:rsidR="00FB00AE" w:rsidRPr="00717960" w:rsidRDefault="00FB00AE" w:rsidP="00D0190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 xml:space="preserve">Testovanie žiakov </w:t>
            </w:r>
            <w:r w:rsidRPr="00B409C9">
              <w:rPr>
                <w:b/>
                <w:lang w:eastAsia="en-US"/>
              </w:rPr>
              <w:t>5. roč</w:t>
            </w:r>
            <w:r w:rsidRPr="00717960">
              <w:rPr>
                <w:lang w:eastAsia="en-US"/>
              </w:rPr>
              <w:t xml:space="preserve">. zo </w:t>
            </w:r>
            <w:r w:rsidRPr="00B409C9">
              <w:rPr>
                <w:b/>
                <w:lang w:eastAsia="en-US"/>
              </w:rPr>
              <w:t>slovenského jazyka</w:t>
            </w:r>
          </w:p>
        </w:tc>
        <w:tc>
          <w:tcPr>
            <w:tcW w:w="2268" w:type="dxa"/>
          </w:tcPr>
          <w:p w:rsidR="00FB00AE" w:rsidRPr="00717960" w:rsidRDefault="00333714" w:rsidP="00D019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552" w:type="dxa"/>
          </w:tcPr>
          <w:p w:rsidR="00FB00AE" w:rsidRPr="00717960" w:rsidRDefault="00333714" w:rsidP="00B409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2</w:t>
            </w:r>
          </w:p>
        </w:tc>
        <w:tc>
          <w:tcPr>
            <w:tcW w:w="2017" w:type="dxa"/>
          </w:tcPr>
          <w:p w:rsidR="00FB00AE" w:rsidRPr="00717960" w:rsidRDefault="00333714" w:rsidP="00D019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20</w:t>
            </w:r>
          </w:p>
        </w:tc>
      </w:tr>
      <w:tr w:rsidR="00FB00AE" w:rsidRPr="00717960" w:rsidTr="00D01900">
        <w:tc>
          <w:tcPr>
            <w:tcW w:w="3085" w:type="dxa"/>
          </w:tcPr>
          <w:p w:rsidR="00FB00AE" w:rsidRPr="00717960" w:rsidRDefault="00FB00AE" w:rsidP="00D0190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 xml:space="preserve">Testovanie žiakov </w:t>
            </w:r>
            <w:r w:rsidRPr="00B409C9">
              <w:rPr>
                <w:b/>
                <w:lang w:eastAsia="en-US"/>
              </w:rPr>
              <w:t>9. roč. z matematiky</w:t>
            </w:r>
          </w:p>
        </w:tc>
        <w:tc>
          <w:tcPr>
            <w:tcW w:w="2268" w:type="dxa"/>
          </w:tcPr>
          <w:p w:rsidR="00FB00AE" w:rsidRPr="00717960" w:rsidRDefault="00675919" w:rsidP="00D019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552" w:type="dxa"/>
          </w:tcPr>
          <w:p w:rsidR="00FB00AE" w:rsidRPr="00581148" w:rsidRDefault="00116F47" w:rsidP="00D019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9</w:t>
            </w:r>
          </w:p>
        </w:tc>
        <w:tc>
          <w:tcPr>
            <w:tcW w:w="2017" w:type="dxa"/>
          </w:tcPr>
          <w:p w:rsidR="00FB00AE" w:rsidRPr="00581148" w:rsidRDefault="00116F47" w:rsidP="00D019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2</w:t>
            </w:r>
          </w:p>
        </w:tc>
      </w:tr>
      <w:tr w:rsidR="00FB00AE" w:rsidRPr="00717960" w:rsidTr="00D01900">
        <w:tc>
          <w:tcPr>
            <w:tcW w:w="3085" w:type="dxa"/>
          </w:tcPr>
          <w:p w:rsidR="00FB00AE" w:rsidRPr="00717960" w:rsidRDefault="00FB00AE" w:rsidP="00D0190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 xml:space="preserve">Testovanie žiakov </w:t>
            </w:r>
            <w:r w:rsidRPr="00B409C9">
              <w:rPr>
                <w:b/>
                <w:lang w:eastAsia="en-US"/>
              </w:rPr>
              <w:t>9. roč. slovenského jazyka</w:t>
            </w:r>
          </w:p>
        </w:tc>
        <w:tc>
          <w:tcPr>
            <w:tcW w:w="2268" w:type="dxa"/>
          </w:tcPr>
          <w:p w:rsidR="00FB00AE" w:rsidRPr="00717960" w:rsidRDefault="00675919" w:rsidP="00D019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552" w:type="dxa"/>
          </w:tcPr>
          <w:p w:rsidR="00FB00AE" w:rsidRPr="00581148" w:rsidRDefault="00116F47" w:rsidP="00D019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</w:t>
            </w:r>
          </w:p>
        </w:tc>
        <w:tc>
          <w:tcPr>
            <w:tcW w:w="2017" w:type="dxa"/>
          </w:tcPr>
          <w:p w:rsidR="00FB00AE" w:rsidRPr="00581148" w:rsidRDefault="00116F47" w:rsidP="00D019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1</w:t>
            </w:r>
          </w:p>
        </w:tc>
      </w:tr>
    </w:tbl>
    <w:p w:rsidR="00FB00AE" w:rsidRPr="00717960" w:rsidRDefault="00FB00AE" w:rsidP="00FB00AE">
      <w:pPr>
        <w:rPr>
          <w:lang w:eastAsia="en-US"/>
        </w:rPr>
      </w:pPr>
    </w:p>
    <w:p w:rsidR="00B409C9" w:rsidRPr="002117DB" w:rsidRDefault="00FB00AE" w:rsidP="00FB00AE">
      <w:pPr>
        <w:rPr>
          <w:i/>
          <w:u w:val="single"/>
          <w:lang w:eastAsia="en-US"/>
        </w:rPr>
      </w:pPr>
      <w:r w:rsidRPr="00717960">
        <w:rPr>
          <w:b/>
          <w:lang w:eastAsia="en-US"/>
        </w:rPr>
        <w:t>Komentár:</w:t>
      </w:r>
      <w:r w:rsidR="002117DB">
        <w:rPr>
          <w:lang w:eastAsia="en-US"/>
        </w:rPr>
        <w:t xml:space="preserve"> </w:t>
      </w:r>
      <w:r>
        <w:rPr>
          <w:lang w:eastAsia="en-US"/>
        </w:rPr>
        <w:t xml:space="preserve">Testovanie 5 </w:t>
      </w:r>
      <w:r w:rsidR="002117DB">
        <w:rPr>
          <w:lang w:eastAsia="en-US"/>
        </w:rPr>
        <w:t>–</w:t>
      </w:r>
      <w:r>
        <w:rPr>
          <w:lang w:eastAsia="en-US"/>
        </w:rPr>
        <w:t xml:space="preserve"> 20</w:t>
      </w:r>
      <w:r w:rsidR="00B90396">
        <w:rPr>
          <w:lang w:eastAsia="en-US"/>
        </w:rPr>
        <w:t>2</w:t>
      </w:r>
      <w:r w:rsidR="00333714">
        <w:rPr>
          <w:lang w:eastAsia="en-US"/>
        </w:rPr>
        <w:t>2</w:t>
      </w:r>
      <w:r w:rsidR="00B90396">
        <w:rPr>
          <w:lang w:eastAsia="en-US"/>
        </w:rPr>
        <w:t xml:space="preserve"> </w:t>
      </w:r>
      <w:r w:rsidR="002117DB">
        <w:rPr>
          <w:lang w:eastAsia="en-US"/>
        </w:rPr>
        <w:t xml:space="preserve">pre žiakov 5. ročníka </w:t>
      </w:r>
      <w:r w:rsidR="00333714">
        <w:rPr>
          <w:lang w:eastAsia="en-US"/>
        </w:rPr>
        <w:t xml:space="preserve">sa konalo 18. 05. 2022 </w:t>
      </w:r>
      <w:r w:rsidR="00B90396">
        <w:rPr>
          <w:lang w:eastAsia="en-US"/>
        </w:rPr>
        <w:t>a Testovanie 9 – 202</w:t>
      </w:r>
      <w:r w:rsidR="00333714">
        <w:rPr>
          <w:lang w:eastAsia="en-US"/>
        </w:rPr>
        <w:t>2</w:t>
      </w:r>
      <w:r w:rsidR="00B90396">
        <w:rPr>
          <w:lang w:eastAsia="en-US"/>
        </w:rPr>
        <w:t xml:space="preserve"> pre žiakov 9. ročníka </w:t>
      </w:r>
      <w:r w:rsidR="00333714">
        <w:rPr>
          <w:lang w:eastAsia="en-US"/>
        </w:rPr>
        <w:t>sa konalo 06. 04. 2022.</w:t>
      </w:r>
    </w:p>
    <w:p w:rsidR="00F76F6F" w:rsidRDefault="00F76F6F" w:rsidP="00E64CEA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901F9B" w:rsidRDefault="00901F9B" w:rsidP="00E64CEA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F76F6F" w:rsidRDefault="00F76F6F" w:rsidP="00E64CEA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F76F6F" w:rsidRDefault="00F76F6F" w:rsidP="00E64CEA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9A26E2" w:rsidRDefault="009A26E2" w:rsidP="00E64CEA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9A26E2" w:rsidRDefault="009A26E2" w:rsidP="00E64CEA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9A26E2" w:rsidRDefault="009A26E2" w:rsidP="00E64CEA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9A26E2" w:rsidRDefault="009A26E2" w:rsidP="00E64CEA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9A26E2" w:rsidRDefault="009A26E2" w:rsidP="00E64CEA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9A26E2" w:rsidRDefault="009A26E2" w:rsidP="00E64CEA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E64CEA" w:rsidRDefault="00905169" w:rsidP="00E64CEA">
      <w:pPr>
        <w:spacing w:before="100" w:beforeAutospacing="1" w:after="100" w:afterAutospacing="1"/>
        <w:outlineLvl w:val="2"/>
        <w:rPr>
          <w:b/>
          <w:bCs/>
        </w:rPr>
      </w:pPr>
      <w:r w:rsidRPr="00EF3A98">
        <w:rPr>
          <w:b/>
          <w:bCs/>
          <w:i/>
          <w:iCs/>
        </w:rPr>
        <w:lastRenderedPageBreak/>
        <w:t>§ 2. ods. 1 e</w:t>
      </w:r>
      <w:r w:rsidRPr="00EF3A98">
        <w:rPr>
          <w:b/>
          <w:bCs/>
        </w:rPr>
        <w:t xml:space="preserve"> Údaje o výsledkoch hodnotenia a klasifikácie žiakov podľa poskytovaného stupňa vzdelania</w:t>
      </w:r>
    </w:p>
    <w:p w:rsidR="00B16308" w:rsidRPr="00B710AB" w:rsidRDefault="00A67B62" w:rsidP="00B710AB">
      <w:pPr>
        <w:spacing w:before="100" w:beforeAutospacing="1" w:after="100" w:afterAutospacing="1"/>
        <w:outlineLvl w:val="2"/>
        <w:rPr>
          <w:rFonts w:ascii="Tahoma" w:hAnsi="Tahoma" w:cs="Tahoma"/>
          <w:color w:val="000000"/>
        </w:rPr>
      </w:pPr>
      <w:r w:rsidRPr="004750EF">
        <w:rPr>
          <w:b/>
          <w:bCs/>
          <w:sz w:val="27"/>
          <w:szCs w:val="27"/>
        </w:rPr>
        <w:t>Prospech žiakov</w:t>
      </w:r>
    </w:p>
    <w:tbl>
      <w:tblPr>
        <w:tblpPr w:leftFromText="141" w:rightFromText="141" w:vertAnchor="text" w:horzAnchor="margin" w:tblpY="-35"/>
        <w:tblW w:w="67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264"/>
        <w:gridCol w:w="1740"/>
        <w:gridCol w:w="2298"/>
      </w:tblGrid>
      <w:tr w:rsidR="00B710AB" w:rsidRPr="00B710AB" w:rsidTr="00B710AB">
        <w:trPr>
          <w:trHeight w:val="2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Neprospeli</w:t>
            </w:r>
          </w:p>
        </w:tc>
      </w:tr>
      <w:tr w:rsidR="00B710AB" w:rsidRPr="00B710AB" w:rsidTr="00B710AB">
        <w:trPr>
          <w:trHeight w:val="2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0</w:t>
            </w:r>
          </w:p>
        </w:tc>
      </w:tr>
      <w:tr w:rsidR="00B710AB" w:rsidRPr="00B710AB" w:rsidTr="00B710AB">
        <w:trPr>
          <w:trHeight w:val="2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0</w:t>
            </w:r>
          </w:p>
        </w:tc>
      </w:tr>
      <w:tr w:rsidR="00B710AB" w:rsidRPr="00B710AB" w:rsidTr="00B710AB">
        <w:trPr>
          <w:trHeight w:val="2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0</w:t>
            </w:r>
          </w:p>
        </w:tc>
      </w:tr>
      <w:tr w:rsidR="00B710AB" w:rsidRPr="00B710AB" w:rsidTr="00B710AB">
        <w:trPr>
          <w:trHeight w:val="2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0</w:t>
            </w:r>
          </w:p>
        </w:tc>
      </w:tr>
      <w:tr w:rsidR="00B710AB" w:rsidRPr="00B710AB" w:rsidTr="00B710AB">
        <w:trPr>
          <w:trHeight w:val="2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0</w:t>
            </w:r>
          </w:p>
        </w:tc>
      </w:tr>
      <w:tr w:rsidR="00B710AB" w:rsidRPr="00B710AB" w:rsidTr="00B710AB">
        <w:trPr>
          <w:trHeight w:val="2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0</w:t>
            </w:r>
          </w:p>
        </w:tc>
      </w:tr>
      <w:tr w:rsidR="00B710AB" w:rsidRPr="00B710AB" w:rsidTr="00B710AB">
        <w:trPr>
          <w:trHeight w:val="2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0</w:t>
            </w:r>
          </w:p>
        </w:tc>
      </w:tr>
      <w:tr w:rsidR="00B710AB" w:rsidRPr="00B710AB" w:rsidTr="00B710AB">
        <w:trPr>
          <w:trHeight w:val="2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0</w:t>
            </w:r>
          </w:p>
        </w:tc>
      </w:tr>
      <w:tr w:rsidR="00B710AB" w:rsidRPr="00B710AB" w:rsidTr="00B710AB">
        <w:trPr>
          <w:trHeight w:val="2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0</w:t>
            </w:r>
          </w:p>
        </w:tc>
      </w:tr>
      <w:tr w:rsidR="00B710AB" w:rsidRPr="00B710AB" w:rsidTr="00B710AB">
        <w:trPr>
          <w:trHeight w:val="2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0</w:t>
            </w:r>
          </w:p>
        </w:tc>
      </w:tr>
      <w:tr w:rsidR="00B710AB" w:rsidRPr="00B710AB" w:rsidTr="00B710AB">
        <w:trPr>
          <w:trHeight w:val="2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1</w:t>
            </w:r>
          </w:p>
        </w:tc>
      </w:tr>
      <w:tr w:rsidR="00B710AB" w:rsidRPr="00B710AB" w:rsidTr="00B710AB">
        <w:trPr>
          <w:trHeight w:val="2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0</w:t>
            </w:r>
          </w:p>
        </w:tc>
      </w:tr>
      <w:tr w:rsidR="00B710AB" w:rsidRPr="00B710AB" w:rsidTr="00B710AB">
        <w:trPr>
          <w:trHeight w:val="2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1</w:t>
            </w:r>
          </w:p>
        </w:tc>
      </w:tr>
      <w:tr w:rsidR="00B710AB" w:rsidRPr="00B710AB" w:rsidTr="00B710AB">
        <w:trPr>
          <w:trHeight w:val="2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0</w:t>
            </w:r>
          </w:p>
        </w:tc>
      </w:tr>
      <w:tr w:rsidR="00B710AB" w:rsidRPr="00B710AB" w:rsidTr="00B710AB">
        <w:trPr>
          <w:trHeight w:val="2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0</w:t>
            </w:r>
          </w:p>
        </w:tc>
      </w:tr>
      <w:tr w:rsidR="00B710AB" w:rsidRPr="00B710AB" w:rsidTr="00B710AB">
        <w:trPr>
          <w:trHeight w:val="2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0</w:t>
            </w:r>
          </w:p>
        </w:tc>
      </w:tr>
      <w:tr w:rsidR="00B710AB" w:rsidRPr="00B710AB" w:rsidTr="00B710AB">
        <w:trPr>
          <w:trHeight w:val="2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710AB" w:rsidRPr="00B710AB" w:rsidRDefault="00B710AB" w:rsidP="00B710AB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710AB">
              <w:rPr>
                <w:rFonts w:ascii="Tahoma" w:hAnsi="Tahoma" w:cs="Tahoma"/>
                <w:bCs/>
                <w:sz w:val="21"/>
                <w:szCs w:val="21"/>
              </w:rPr>
              <w:t>0</w:t>
            </w:r>
          </w:p>
        </w:tc>
      </w:tr>
    </w:tbl>
    <w:p w:rsidR="00B710AB" w:rsidRDefault="00B710AB" w:rsidP="00B16308">
      <w:pPr>
        <w:pStyle w:val="Nadpis3"/>
        <w:rPr>
          <w:rFonts w:ascii="Tahoma" w:hAnsi="Tahoma" w:cs="Tahoma"/>
          <w:color w:val="000000"/>
        </w:rPr>
      </w:pPr>
    </w:p>
    <w:p w:rsidR="00B710AB" w:rsidRDefault="00B710AB" w:rsidP="00B16308">
      <w:pPr>
        <w:pStyle w:val="Nadpis3"/>
        <w:rPr>
          <w:rFonts w:ascii="Tahoma" w:hAnsi="Tahoma" w:cs="Tahoma"/>
          <w:color w:val="000000"/>
        </w:rPr>
      </w:pPr>
    </w:p>
    <w:p w:rsidR="00B710AB" w:rsidRDefault="00B710AB" w:rsidP="00B16308">
      <w:pPr>
        <w:pStyle w:val="Nadpis3"/>
        <w:rPr>
          <w:rFonts w:ascii="Tahoma" w:hAnsi="Tahoma" w:cs="Tahoma"/>
          <w:color w:val="000000"/>
        </w:rPr>
      </w:pPr>
    </w:p>
    <w:p w:rsidR="00B710AB" w:rsidRDefault="00B710AB" w:rsidP="00B16308">
      <w:pPr>
        <w:pStyle w:val="Nadpis3"/>
        <w:rPr>
          <w:rFonts w:ascii="Tahoma" w:hAnsi="Tahoma" w:cs="Tahoma"/>
          <w:color w:val="000000"/>
        </w:rPr>
      </w:pPr>
    </w:p>
    <w:p w:rsidR="00B710AB" w:rsidRDefault="00B710AB" w:rsidP="00B16308">
      <w:pPr>
        <w:pStyle w:val="Nadpis3"/>
        <w:rPr>
          <w:rFonts w:ascii="Tahoma" w:hAnsi="Tahoma" w:cs="Tahoma"/>
          <w:color w:val="000000"/>
        </w:rPr>
      </w:pPr>
    </w:p>
    <w:p w:rsidR="00B710AB" w:rsidRDefault="00B710AB" w:rsidP="00B16308">
      <w:pPr>
        <w:pStyle w:val="Nadpis3"/>
        <w:rPr>
          <w:rFonts w:ascii="Tahoma" w:hAnsi="Tahoma" w:cs="Tahoma"/>
          <w:color w:val="000000"/>
        </w:rPr>
      </w:pPr>
    </w:p>
    <w:p w:rsidR="00B710AB" w:rsidRDefault="00B710AB" w:rsidP="00B16308">
      <w:pPr>
        <w:pStyle w:val="Nadpis3"/>
        <w:rPr>
          <w:rFonts w:ascii="Tahoma" w:hAnsi="Tahoma" w:cs="Tahoma"/>
          <w:color w:val="000000"/>
        </w:rPr>
      </w:pPr>
    </w:p>
    <w:p w:rsidR="00B710AB" w:rsidRDefault="00B710AB" w:rsidP="00B16308">
      <w:pPr>
        <w:pStyle w:val="Nadpis3"/>
        <w:rPr>
          <w:rFonts w:ascii="Tahoma" w:hAnsi="Tahoma" w:cs="Tahoma"/>
          <w:color w:val="000000"/>
        </w:rPr>
      </w:pPr>
    </w:p>
    <w:p w:rsidR="00B710AB" w:rsidRDefault="00B710AB" w:rsidP="00B16308">
      <w:pPr>
        <w:pStyle w:val="Nadpis3"/>
        <w:rPr>
          <w:rFonts w:ascii="Tahoma" w:hAnsi="Tahoma" w:cs="Tahoma"/>
          <w:color w:val="000000"/>
        </w:rPr>
      </w:pPr>
    </w:p>
    <w:p w:rsidR="00B710AB" w:rsidRDefault="00B710AB" w:rsidP="00B710AB">
      <w:pPr>
        <w:spacing w:before="100" w:beforeAutospacing="1" w:after="100" w:afterAutospacing="1"/>
        <w:outlineLvl w:val="2"/>
        <w:rPr>
          <w:b/>
          <w:bCs/>
        </w:rPr>
      </w:pPr>
    </w:p>
    <w:p w:rsidR="00B710AB" w:rsidRDefault="00B710AB" w:rsidP="00B710AB">
      <w:pPr>
        <w:spacing w:before="100" w:beforeAutospacing="1" w:after="100" w:afterAutospacing="1"/>
        <w:outlineLvl w:val="2"/>
        <w:rPr>
          <w:rFonts w:ascii="Tahoma" w:hAnsi="Tahoma" w:cs="Tahoma"/>
          <w:color w:val="000000"/>
        </w:rPr>
      </w:pPr>
      <w:r w:rsidRPr="00901F9B">
        <w:rPr>
          <w:b/>
          <w:bCs/>
        </w:rPr>
        <w:t>Klasifikácia tried</w:t>
      </w:r>
    </w:p>
    <w:tbl>
      <w:tblPr>
        <w:tblW w:w="10692" w:type="dxa"/>
        <w:tblCellSpacing w:w="0" w:type="dxa"/>
        <w:tblInd w:w="-9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534"/>
        <w:gridCol w:w="468"/>
        <w:gridCol w:w="428"/>
        <w:gridCol w:w="428"/>
        <w:gridCol w:w="428"/>
        <w:gridCol w:w="438"/>
        <w:gridCol w:w="472"/>
        <w:gridCol w:w="494"/>
        <w:gridCol w:w="638"/>
        <w:gridCol w:w="546"/>
        <w:gridCol w:w="565"/>
        <w:gridCol w:w="517"/>
        <w:gridCol w:w="517"/>
        <w:gridCol w:w="468"/>
        <w:gridCol w:w="506"/>
        <w:gridCol w:w="516"/>
        <w:gridCol w:w="517"/>
        <w:gridCol w:w="517"/>
        <w:gridCol w:w="517"/>
        <w:gridCol w:w="517"/>
      </w:tblGrid>
      <w:tr w:rsidR="008C2903" w:rsidRPr="00FA034C" w:rsidTr="00013A71">
        <w:trPr>
          <w:trHeight w:val="349"/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903" w:rsidRPr="00FA034C" w:rsidRDefault="008C2903" w:rsidP="00013A71">
            <w:pPr>
              <w:jc w:val="center"/>
              <w:rPr>
                <w:bCs/>
                <w:sz w:val="20"/>
                <w:szCs w:val="21"/>
              </w:rPr>
            </w:pPr>
            <w:r w:rsidRPr="00FA034C">
              <w:rPr>
                <w:bCs/>
                <w:sz w:val="20"/>
                <w:szCs w:val="21"/>
              </w:rPr>
              <w:t>Trieda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903" w:rsidRPr="00FA034C" w:rsidRDefault="008C2903" w:rsidP="00013A71">
            <w:pPr>
              <w:jc w:val="center"/>
              <w:rPr>
                <w:rFonts w:ascii="Tahoma" w:hAnsi="Tahoma" w:cs="Tahoma"/>
                <w:bCs/>
                <w:sz w:val="20"/>
                <w:szCs w:val="21"/>
              </w:rPr>
            </w:pPr>
            <w:r w:rsidRPr="00FA034C">
              <w:rPr>
                <w:rFonts w:ascii="Tahoma" w:hAnsi="Tahoma" w:cs="Tahoma"/>
                <w:bCs/>
                <w:sz w:val="20"/>
                <w:szCs w:val="21"/>
              </w:rPr>
              <w:t>SPR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903" w:rsidRPr="00FA034C" w:rsidRDefault="008C2903" w:rsidP="00013A71">
            <w:pPr>
              <w:jc w:val="center"/>
              <w:rPr>
                <w:rFonts w:ascii="Tahoma" w:hAnsi="Tahoma" w:cs="Tahoma"/>
                <w:bCs/>
                <w:sz w:val="20"/>
                <w:szCs w:val="21"/>
              </w:rPr>
            </w:pPr>
            <w:r w:rsidRPr="00FA034C">
              <w:rPr>
                <w:rFonts w:ascii="Tahoma" w:hAnsi="Tahoma" w:cs="Tahoma"/>
                <w:bCs/>
                <w:sz w:val="20"/>
                <w:szCs w:val="21"/>
              </w:rPr>
              <w:t>SJL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903" w:rsidRPr="00FA034C" w:rsidRDefault="008C2903" w:rsidP="00013A71">
            <w:pPr>
              <w:jc w:val="center"/>
              <w:rPr>
                <w:bCs/>
                <w:sz w:val="20"/>
                <w:szCs w:val="21"/>
              </w:rPr>
            </w:pPr>
            <w:r w:rsidRPr="00FA034C">
              <w:rPr>
                <w:bCs/>
                <w:sz w:val="20"/>
                <w:szCs w:val="21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903" w:rsidRPr="00FA034C" w:rsidRDefault="008C2903" w:rsidP="00013A71">
            <w:pPr>
              <w:jc w:val="center"/>
              <w:rPr>
                <w:bCs/>
                <w:sz w:val="20"/>
                <w:szCs w:val="21"/>
              </w:rPr>
            </w:pPr>
            <w:r w:rsidRPr="00FA034C">
              <w:rPr>
                <w:bCs/>
                <w:sz w:val="20"/>
                <w:szCs w:val="21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903" w:rsidRPr="00FA034C" w:rsidRDefault="008C2903" w:rsidP="00013A71">
            <w:pPr>
              <w:jc w:val="center"/>
              <w:rPr>
                <w:bCs/>
                <w:sz w:val="20"/>
                <w:szCs w:val="21"/>
              </w:rPr>
            </w:pPr>
            <w:r w:rsidRPr="00FA034C">
              <w:rPr>
                <w:bCs/>
                <w:sz w:val="20"/>
                <w:szCs w:val="21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903" w:rsidRPr="00FA034C" w:rsidRDefault="008C2903" w:rsidP="00013A71">
            <w:pPr>
              <w:jc w:val="center"/>
              <w:rPr>
                <w:bCs/>
                <w:sz w:val="20"/>
                <w:szCs w:val="21"/>
              </w:rPr>
            </w:pPr>
            <w:r w:rsidRPr="00FA034C">
              <w:rPr>
                <w:bCs/>
                <w:sz w:val="20"/>
                <w:szCs w:val="21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903" w:rsidRPr="00FA034C" w:rsidRDefault="008C2903" w:rsidP="00013A71">
            <w:pPr>
              <w:jc w:val="center"/>
              <w:rPr>
                <w:bCs/>
                <w:sz w:val="20"/>
                <w:szCs w:val="21"/>
              </w:rPr>
            </w:pPr>
            <w:r w:rsidRPr="00FA034C">
              <w:rPr>
                <w:bCs/>
                <w:sz w:val="20"/>
                <w:szCs w:val="21"/>
              </w:rPr>
              <w:t>G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903" w:rsidRPr="00FA034C" w:rsidRDefault="008C2903" w:rsidP="00013A71">
            <w:pPr>
              <w:jc w:val="center"/>
              <w:rPr>
                <w:bCs/>
                <w:sz w:val="20"/>
                <w:szCs w:val="21"/>
              </w:rPr>
            </w:pPr>
            <w:r w:rsidRPr="00FA034C">
              <w:rPr>
                <w:bCs/>
                <w:sz w:val="20"/>
                <w:szCs w:val="21"/>
              </w:rPr>
              <w:t>HUV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903" w:rsidRPr="00FA034C" w:rsidRDefault="008C2903" w:rsidP="00013A71">
            <w:pPr>
              <w:jc w:val="center"/>
              <w:rPr>
                <w:bCs/>
                <w:sz w:val="20"/>
                <w:szCs w:val="21"/>
              </w:rPr>
            </w:pPr>
            <w:r w:rsidRPr="00FA034C">
              <w:rPr>
                <w:bCs/>
                <w:sz w:val="20"/>
                <w:szCs w:val="21"/>
              </w:rPr>
              <w:t>CHEM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903" w:rsidRPr="00FA034C" w:rsidRDefault="008C2903" w:rsidP="00013A71">
            <w:pPr>
              <w:jc w:val="center"/>
              <w:rPr>
                <w:bCs/>
                <w:sz w:val="20"/>
                <w:szCs w:val="21"/>
              </w:rPr>
            </w:pPr>
            <w:r w:rsidRPr="00FA034C">
              <w:rPr>
                <w:bCs/>
                <w:sz w:val="20"/>
                <w:szCs w:val="21"/>
              </w:rPr>
              <w:t>INF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903" w:rsidRPr="00FA034C" w:rsidRDefault="008C2903" w:rsidP="00013A71">
            <w:pPr>
              <w:jc w:val="center"/>
              <w:rPr>
                <w:bCs/>
                <w:sz w:val="20"/>
                <w:szCs w:val="21"/>
              </w:rPr>
            </w:pPr>
            <w:r w:rsidRPr="00FA034C">
              <w:rPr>
                <w:bCs/>
                <w:sz w:val="20"/>
                <w:szCs w:val="21"/>
              </w:rPr>
              <w:t>MAT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903" w:rsidRPr="00FA034C" w:rsidRDefault="008C2903" w:rsidP="00013A71">
            <w:pPr>
              <w:jc w:val="center"/>
              <w:rPr>
                <w:rFonts w:ascii="Tahoma" w:hAnsi="Tahoma" w:cs="Tahoma"/>
                <w:bCs/>
                <w:sz w:val="20"/>
                <w:szCs w:val="21"/>
              </w:rPr>
            </w:pPr>
            <w:r w:rsidRPr="00FA034C">
              <w:rPr>
                <w:rFonts w:ascii="Tahoma" w:hAnsi="Tahoma" w:cs="Tahoma"/>
                <w:bCs/>
                <w:sz w:val="20"/>
                <w:szCs w:val="21"/>
              </w:rPr>
              <w:t>OBN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903" w:rsidRPr="00FA034C" w:rsidRDefault="008C2903" w:rsidP="00013A71">
            <w:pPr>
              <w:jc w:val="center"/>
              <w:rPr>
                <w:rFonts w:ascii="Tahoma" w:hAnsi="Tahoma" w:cs="Tahoma"/>
                <w:bCs/>
                <w:sz w:val="20"/>
                <w:szCs w:val="21"/>
              </w:rPr>
            </w:pPr>
            <w:r w:rsidRPr="00FA034C">
              <w:rPr>
                <w:rFonts w:ascii="Tahoma" w:hAnsi="Tahoma" w:cs="Tahoma"/>
                <w:bCs/>
                <w:sz w:val="20"/>
                <w:szCs w:val="21"/>
              </w:rPr>
              <w:t>PRV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903" w:rsidRPr="00FA034C" w:rsidRDefault="008C2903" w:rsidP="00013A71">
            <w:pPr>
              <w:jc w:val="center"/>
              <w:rPr>
                <w:rFonts w:ascii="Tahoma" w:hAnsi="Tahoma" w:cs="Tahoma"/>
                <w:bCs/>
                <w:sz w:val="20"/>
                <w:szCs w:val="21"/>
              </w:rPr>
            </w:pPr>
            <w:r w:rsidRPr="00FA034C">
              <w:rPr>
                <w:rFonts w:ascii="Tahoma" w:hAnsi="Tahoma" w:cs="Tahoma"/>
                <w:bCs/>
                <w:sz w:val="20"/>
                <w:szCs w:val="21"/>
              </w:rPr>
              <w:t>PRI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903" w:rsidRPr="00FA034C" w:rsidRDefault="008C2903" w:rsidP="00013A71">
            <w:pPr>
              <w:jc w:val="center"/>
              <w:rPr>
                <w:rFonts w:ascii="Tahoma" w:hAnsi="Tahoma" w:cs="Tahoma"/>
                <w:bCs/>
                <w:sz w:val="20"/>
                <w:szCs w:val="21"/>
              </w:rPr>
            </w:pPr>
            <w:r w:rsidRPr="00FA034C">
              <w:rPr>
                <w:rFonts w:ascii="Tahoma" w:hAnsi="Tahoma" w:cs="Tahoma"/>
                <w:bCs/>
                <w:sz w:val="20"/>
                <w:szCs w:val="21"/>
              </w:rPr>
              <w:t>PRA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903" w:rsidRPr="00FA034C" w:rsidRDefault="008C2903" w:rsidP="00013A71">
            <w:pPr>
              <w:jc w:val="center"/>
              <w:rPr>
                <w:rFonts w:ascii="Tahoma" w:hAnsi="Tahoma" w:cs="Tahoma"/>
                <w:bCs/>
                <w:sz w:val="20"/>
                <w:szCs w:val="21"/>
              </w:rPr>
            </w:pPr>
            <w:r w:rsidRPr="00FA034C">
              <w:rPr>
                <w:rFonts w:ascii="Tahoma" w:hAnsi="Tahoma" w:cs="Tahoma"/>
                <w:bCs/>
                <w:sz w:val="20"/>
                <w:szCs w:val="21"/>
              </w:rPr>
              <w:t>T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903" w:rsidRPr="00FA034C" w:rsidRDefault="008C2903" w:rsidP="00013A71">
            <w:pPr>
              <w:jc w:val="center"/>
              <w:rPr>
                <w:rFonts w:ascii="Tahoma" w:hAnsi="Tahoma" w:cs="Tahoma"/>
                <w:bCs/>
                <w:sz w:val="20"/>
                <w:szCs w:val="21"/>
              </w:rPr>
            </w:pPr>
            <w:r w:rsidRPr="00FA034C">
              <w:rPr>
                <w:rFonts w:ascii="Tahoma" w:hAnsi="Tahoma" w:cs="Tahoma"/>
                <w:bCs/>
                <w:sz w:val="20"/>
                <w:szCs w:val="21"/>
              </w:rPr>
              <w:t>TSV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903" w:rsidRPr="00FA034C" w:rsidRDefault="008C2903" w:rsidP="00013A71">
            <w:pPr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FA034C">
              <w:rPr>
                <w:rFonts w:ascii="Tahoma" w:hAnsi="Tahoma" w:cs="Tahoma"/>
                <w:bCs/>
                <w:sz w:val="21"/>
                <w:szCs w:val="21"/>
              </w:rPr>
              <w:t>VLA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903" w:rsidRPr="00FA034C" w:rsidRDefault="008C2903" w:rsidP="00013A71">
            <w:pPr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FA034C">
              <w:rPr>
                <w:rFonts w:ascii="Tahoma" w:hAnsi="Tahoma" w:cs="Tahoma"/>
                <w:bCs/>
                <w:sz w:val="21"/>
                <w:szCs w:val="21"/>
              </w:rPr>
              <w:t>VYV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903" w:rsidRPr="00FA034C" w:rsidRDefault="008C2903" w:rsidP="00013A71">
            <w:pPr>
              <w:jc w:val="center"/>
              <w:rPr>
                <w:bCs/>
                <w:sz w:val="20"/>
                <w:szCs w:val="21"/>
              </w:rPr>
            </w:pPr>
            <w:r w:rsidRPr="00FA034C">
              <w:rPr>
                <w:bCs/>
                <w:sz w:val="20"/>
                <w:szCs w:val="21"/>
              </w:rPr>
              <w:t>NAV</w:t>
            </w:r>
          </w:p>
        </w:tc>
      </w:tr>
      <w:tr w:rsidR="008C2903" w:rsidRPr="00FA034C" w:rsidTr="00013A71">
        <w:trPr>
          <w:trHeight w:val="349"/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b/>
                <w:bCs/>
                <w:sz w:val="21"/>
                <w:szCs w:val="21"/>
              </w:rPr>
              <w:t>I.A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07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</w:tr>
      <w:tr w:rsidR="008C2903" w:rsidRPr="00FA034C" w:rsidTr="00013A71">
        <w:trPr>
          <w:trHeight w:val="349"/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b/>
                <w:bCs/>
                <w:sz w:val="21"/>
                <w:szCs w:val="21"/>
              </w:rPr>
              <w:t>I.B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08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08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</w:tr>
      <w:tr w:rsidR="008C2903" w:rsidRPr="00FA034C" w:rsidTr="00013A71">
        <w:trPr>
          <w:trHeight w:val="349"/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b/>
                <w:bCs/>
                <w:sz w:val="21"/>
                <w:szCs w:val="21"/>
              </w:rPr>
              <w:t>II.A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21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17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</w:tr>
      <w:tr w:rsidR="008C2903" w:rsidRPr="00FA034C" w:rsidTr="00013A71">
        <w:trPr>
          <w:trHeight w:val="329"/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b/>
                <w:bCs/>
                <w:sz w:val="21"/>
                <w:szCs w:val="21"/>
              </w:rPr>
              <w:t>III.A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31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62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31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15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</w:tr>
      <w:tr w:rsidR="008C2903" w:rsidRPr="00FA034C" w:rsidTr="00013A71">
        <w:trPr>
          <w:trHeight w:val="349"/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b/>
                <w:bCs/>
                <w:sz w:val="21"/>
                <w:szCs w:val="21"/>
              </w:rPr>
              <w:t>III.B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73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6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27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33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</w:tr>
      <w:tr w:rsidR="008C2903" w:rsidRPr="00FA034C" w:rsidTr="00013A71">
        <w:trPr>
          <w:trHeight w:val="349"/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b/>
                <w:bCs/>
                <w:sz w:val="21"/>
                <w:szCs w:val="21"/>
              </w:rPr>
              <w:t>IV.A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53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65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12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12</w:t>
            </w:r>
          </w:p>
        </w:tc>
      </w:tr>
      <w:tr w:rsidR="008C2903" w:rsidRPr="00FA034C" w:rsidTr="00013A71">
        <w:trPr>
          <w:trHeight w:val="349"/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b/>
                <w:bCs/>
                <w:sz w:val="21"/>
                <w:szCs w:val="21"/>
              </w:rPr>
              <w:t>IV.B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5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44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19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25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06</w:t>
            </w:r>
          </w:p>
        </w:tc>
      </w:tr>
      <w:tr w:rsidR="008C2903" w:rsidRPr="00FA034C" w:rsidTr="00013A71">
        <w:trPr>
          <w:trHeight w:val="349"/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b/>
                <w:bCs/>
                <w:sz w:val="21"/>
                <w:szCs w:val="21"/>
              </w:rPr>
              <w:t>V.A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95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2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05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3</w:t>
            </w:r>
          </w:p>
        </w:tc>
      </w:tr>
      <w:tr w:rsidR="008C2903" w:rsidRPr="00FA034C" w:rsidTr="00013A71">
        <w:trPr>
          <w:trHeight w:val="349"/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b/>
                <w:bCs/>
                <w:sz w:val="21"/>
                <w:szCs w:val="21"/>
              </w:rPr>
              <w:t>V.B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2,17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1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78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</w:tr>
      <w:tr w:rsidR="008C2903" w:rsidRPr="00FA034C" w:rsidTr="00013A71">
        <w:trPr>
          <w:trHeight w:val="349"/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b/>
                <w:bCs/>
                <w:sz w:val="21"/>
                <w:szCs w:val="21"/>
              </w:rPr>
              <w:t>VI.A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15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95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05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8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1</w:t>
            </w:r>
          </w:p>
        </w:tc>
      </w:tr>
      <w:tr w:rsidR="008C2903" w:rsidRPr="00FA034C" w:rsidTr="00013A71">
        <w:trPr>
          <w:trHeight w:val="349"/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b/>
                <w:bCs/>
                <w:sz w:val="21"/>
                <w:szCs w:val="21"/>
              </w:rPr>
              <w:t>VI.B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2,43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19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33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33</w:t>
            </w:r>
          </w:p>
        </w:tc>
      </w:tr>
      <w:tr w:rsidR="008C2903" w:rsidRPr="00FA034C" w:rsidTr="00013A71">
        <w:trPr>
          <w:trHeight w:val="349"/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b/>
                <w:bCs/>
                <w:sz w:val="21"/>
                <w:szCs w:val="21"/>
              </w:rPr>
              <w:t>VII.A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04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2,76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12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44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96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12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12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32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16</w:t>
            </w:r>
          </w:p>
        </w:tc>
      </w:tr>
      <w:tr w:rsidR="008C2903" w:rsidRPr="00FA034C" w:rsidTr="00013A71">
        <w:trPr>
          <w:trHeight w:val="349"/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b/>
                <w:bCs/>
                <w:sz w:val="21"/>
                <w:szCs w:val="21"/>
              </w:rPr>
              <w:t>VII.B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23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2,86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2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18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77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05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09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05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14</w:t>
            </w:r>
          </w:p>
        </w:tc>
      </w:tr>
      <w:tr w:rsidR="008C2903" w:rsidRPr="00FA034C" w:rsidTr="00013A71">
        <w:trPr>
          <w:trHeight w:val="329"/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b/>
                <w:bCs/>
                <w:sz w:val="21"/>
                <w:szCs w:val="21"/>
              </w:rPr>
              <w:lastRenderedPageBreak/>
              <w:t>VIII.A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2,39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6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67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06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06</w:t>
            </w:r>
          </w:p>
        </w:tc>
      </w:tr>
      <w:tr w:rsidR="008C2903" w:rsidRPr="00FA034C" w:rsidTr="00013A71">
        <w:trPr>
          <w:trHeight w:val="349"/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b/>
                <w:bCs/>
                <w:sz w:val="21"/>
                <w:szCs w:val="21"/>
              </w:rPr>
              <w:t>VIII.B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1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2,45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35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65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1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15</w:t>
            </w:r>
          </w:p>
        </w:tc>
      </w:tr>
      <w:tr w:rsidR="008C2903" w:rsidRPr="00FA034C" w:rsidTr="00013A71">
        <w:trPr>
          <w:trHeight w:val="349"/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b/>
                <w:bCs/>
                <w:sz w:val="21"/>
                <w:szCs w:val="21"/>
              </w:rPr>
              <w:t>IX.A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2,76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2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68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84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12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13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2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</w:tr>
      <w:tr w:rsidR="008C2903" w:rsidRPr="00FA034C" w:rsidTr="00013A71">
        <w:trPr>
          <w:trHeight w:val="349"/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b/>
                <w:bCs/>
                <w:sz w:val="21"/>
                <w:szCs w:val="21"/>
              </w:rPr>
              <w:t>IX.B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2,67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,2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2,92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83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17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C2903" w:rsidRPr="00FA034C" w:rsidRDefault="008C2903" w:rsidP="00013A71">
            <w:pPr>
              <w:rPr>
                <w:rFonts w:ascii="Tahoma" w:hAnsi="Tahoma" w:cs="Tahoma"/>
                <w:sz w:val="21"/>
                <w:szCs w:val="21"/>
              </w:rPr>
            </w:pPr>
            <w:r w:rsidRPr="00FA034C">
              <w:rPr>
                <w:rFonts w:ascii="Tahoma" w:hAnsi="Tahoma" w:cs="Tahoma"/>
                <w:sz w:val="21"/>
                <w:szCs w:val="21"/>
              </w:rPr>
              <w:t>1,21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2903" w:rsidRPr="00FA034C" w:rsidRDefault="008C2903" w:rsidP="00013A71">
            <w:pPr>
              <w:rPr>
                <w:sz w:val="21"/>
                <w:szCs w:val="21"/>
              </w:rPr>
            </w:pPr>
            <w:r w:rsidRPr="00FA034C">
              <w:rPr>
                <w:sz w:val="21"/>
                <w:szCs w:val="21"/>
              </w:rPr>
              <w:t>1</w:t>
            </w:r>
          </w:p>
        </w:tc>
      </w:tr>
    </w:tbl>
    <w:p w:rsidR="00B16308" w:rsidRDefault="00B16308" w:rsidP="00B16308"/>
    <w:p w:rsidR="0093103A" w:rsidRPr="0093103A" w:rsidRDefault="0093103A" w:rsidP="00717960">
      <w:pPr>
        <w:rPr>
          <w:b/>
          <w:u w:val="single"/>
          <w:lang w:eastAsia="en-US"/>
        </w:rPr>
      </w:pPr>
      <w:bookmarkStart w:id="2" w:name="e3e"/>
      <w:bookmarkEnd w:id="2"/>
      <w:r w:rsidRPr="0093103A">
        <w:rPr>
          <w:b/>
          <w:u w:val="single"/>
          <w:lang w:eastAsia="en-US"/>
        </w:rPr>
        <w:t>Hodnotenie správania a udelenie výchovných opatrení:</w:t>
      </w:r>
    </w:p>
    <w:p w:rsidR="0093103A" w:rsidRPr="00717960" w:rsidRDefault="0093103A" w:rsidP="00717960">
      <w:pPr>
        <w:rPr>
          <w:b/>
          <w:lang w:eastAsia="en-US"/>
        </w:rPr>
      </w:pPr>
    </w:p>
    <w:p w:rsidR="005C14C0" w:rsidRDefault="0093103A" w:rsidP="000813C4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V školskom roku 20</w:t>
      </w:r>
      <w:r w:rsidR="00B90396">
        <w:rPr>
          <w:lang w:eastAsia="en-US"/>
        </w:rPr>
        <w:t>2</w:t>
      </w:r>
      <w:r w:rsidR="00333714">
        <w:rPr>
          <w:lang w:eastAsia="en-US"/>
        </w:rPr>
        <w:t>1</w:t>
      </w:r>
      <w:r>
        <w:rPr>
          <w:lang w:eastAsia="en-US"/>
        </w:rPr>
        <w:t>/20</w:t>
      </w:r>
      <w:r w:rsidR="00333714">
        <w:rPr>
          <w:lang w:eastAsia="en-US"/>
        </w:rPr>
        <w:t>22</w:t>
      </w:r>
      <w:r>
        <w:rPr>
          <w:lang w:eastAsia="en-US"/>
        </w:rPr>
        <w:t xml:space="preserve"> sme správanie žiakov hodnotili v súlade s kritériami na hodnotenie správania žiakov, ktoré sú súčasťou školského poriadku.</w:t>
      </w:r>
      <w:r w:rsidR="000813C4">
        <w:rPr>
          <w:lang w:eastAsia="en-US"/>
        </w:rPr>
        <w:t xml:space="preserve"> Najčastejšie sa vyskytujúce priestupky – ako zabúdanie domácich úloh, pomôcok, žiackej knižky, opakovaná nepripravenosť na vyučovanie, porušovanie školského poriadku v zmysle opakovaného vyrušovania na hodinách, nerešpektovanie pokynov vyučujúcich, vulgárne vy</w:t>
      </w:r>
      <w:r w:rsidR="00581148">
        <w:rPr>
          <w:lang w:eastAsia="en-US"/>
        </w:rPr>
        <w:t>jadrovanie, náznaky šikanovania, úmyselné poškodzovanie školského majetku</w:t>
      </w:r>
      <w:r w:rsidR="00241F4E">
        <w:rPr>
          <w:lang w:eastAsia="en-US"/>
        </w:rPr>
        <w:t>,</w:t>
      </w:r>
      <w:r w:rsidR="00581148">
        <w:rPr>
          <w:lang w:eastAsia="en-US"/>
        </w:rPr>
        <w:t xml:space="preserve"> </w:t>
      </w:r>
      <w:r w:rsidR="003465DE">
        <w:rPr>
          <w:lang w:eastAsia="en-US"/>
        </w:rPr>
        <w:t xml:space="preserve">ale aj neoprávnené vniknutie a poškodzovanie cudzieho majetku za čo mali žiaci aj znížené známky zo správania, taktiež za </w:t>
      </w:r>
      <w:r w:rsidR="00AF50C3">
        <w:rPr>
          <w:lang w:eastAsia="en-US"/>
        </w:rPr>
        <w:t>nepravidelné príchody na online vyučovanie, pasívny prístup počas online vyučovania</w:t>
      </w:r>
      <w:r w:rsidR="00137BDB">
        <w:rPr>
          <w:lang w:eastAsia="en-US"/>
        </w:rPr>
        <w:t>,</w:t>
      </w:r>
      <w:r w:rsidR="000813C4">
        <w:rPr>
          <w:lang w:eastAsia="en-US"/>
        </w:rPr>
        <w:t xml:space="preserve"> </w:t>
      </w:r>
      <w:r w:rsidR="00AF50C3">
        <w:rPr>
          <w:lang w:eastAsia="en-US"/>
        </w:rPr>
        <w:t>nepripájanie sa na online vyučovanie a iné. P</w:t>
      </w:r>
      <w:r w:rsidR="000813C4">
        <w:rPr>
          <w:lang w:eastAsia="en-US"/>
        </w:rPr>
        <w:t>riestupky sme so žiakmi riešili</w:t>
      </w:r>
      <w:r w:rsidR="00137BDB">
        <w:rPr>
          <w:lang w:eastAsia="en-US"/>
        </w:rPr>
        <w:t xml:space="preserve"> najskôr individuálne pohovorom </w:t>
      </w:r>
      <w:r w:rsidR="000813C4">
        <w:rPr>
          <w:lang w:eastAsia="en-US"/>
        </w:rPr>
        <w:t xml:space="preserve">a spoločne sme hľadali riešenie problému. Pri opakovaní priestupkov sme kontaktovali rodičov. </w:t>
      </w:r>
    </w:p>
    <w:p w:rsidR="001D2B51" w:rsidRDefault="00AF50C3" w:rsidP="000813C4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Kvôli epidemiologickej situácii bolo od októbra do </w:t>
      </w:r>
      <w:r w:rsidR="00241F4E">
        <w:rPr>
          <w:lang w:eastAsia="en-US"/>
        </w:rPr>
        <w:t>februára</w:t>
      </w:r>
      <w:r>
        <w:rPr>
          <w:lang w:eastAsia="en-US"/>
        </w:rPr>
        <w:t xml:space="preserve"> </w:t>
      </w:r>
      <w:r w:rsidR="00241F4E">
        <w:rPr>
          <w:lang w:eastAsia="en-US"/>
        </w:rPr>
        <w:t>striedavo dištančné aj prezenčné</w:t>
      </w:r>
      <w:r>
        <w:rPr>
          <w:lang w:eastAsia="en-US"/>
        </w:rPr>
        <w:t xml:space="preserve"> vyučovanie</w:t>
      </w:r>
      <w:r w:rsidR="00241F4E">
        <w:rPr>
          <w:lang w:eastAsia="en-US"/>
        </w:rPr>
        <w:t>. Od marca bola uvoľnená epidemiologická</w:t>
      </w:r>
      <w:r>
        <w:rPr>
          <w:lang w:eastAsia="en-US"/>
        </w:rPr>
        <w:t xml:space="preserve"> </w:t>
      </w:r>
      <w:r w:rsidR="00241F4E">
        <w:rPr>
          <w:lang w:eastAsia="en-US"/>
        </w:rPr>
        <w:t xml:space="preserve">situácia a žiaci ukončili školsky rok prezenčnou formou. </w:t>
      </w:r>
    </w:p>
    <w:p w:rsidR="000813C4" w:rsidRDefault="000813C4" w:rsidP="000813C4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Podľa závažnosti priestupkov a nerešpektovania školského poriadku boli žiakom udelené nasledovné výchovné opatrenia:</w:t>
      </w:r>
    </w:p>
    <w:p w:rsidR="00581148" w:rsidRPr="009F6C40" w:rsidRDefault="00581148" w:rsidP="00581148">
      <w:pPr>
        <w:spacing w:line="276" w:lineRule="auto"/>
        <w:jc w:val="both"/>
        <w:rPr>
          <w:lang w:eastAsia="en-US"/>
        </w:rPr>
      </w:pPr>
      <w:r w:rsidRPr="009F6C40">
        <w:rPr>
          <w:lang w:eastAsia="en-US"/>
        </w:rPr>
        <w:t>V školskom roku 20</w:t>
      </w:r>
      <w:r w:rsidR="00AF50C3">
        <w:rPr>
          <w:lang w:eastAsia="en-US"/>
        </w:rPr>
        <w:t>20</w:t>
      </w:r>
      <w:r w:rsidR="00241F4E">
        <w:rPr>
          <w:lang w:eastAsia="en-US"/>
        </w:rPr>
        <w:t>1</w:t>
      </w:r>
      <w:r w:rsidRPr="009F6C40">
        <w:rPr>
          <w:lang w:eastAsia="en-US"/>
        </w:rPr>
        <w:t>/20</w:t>
      </w:r>
      <w:r w:rsidR="00670BE4">
        <w:rPr>
          <w:lang w:eastAsia="en-US"/>
        </w:rPr>
        <w:t>2</w:t>
      </w:r>
      <w:r w:rsidR="00241F4E">
        <w:rPr>
          <w:lang w:eastAsia="en-US"/>
        </w:rPr>
        <w:t>2</w:t>
      </w:r>
      <w:r w:rsidR="00AF50C3">
        <w:rPr>
          <w:lang w:eastAsia="en-US"/>
        </w:rPr>
        <w:t xml:space="preserve"> </w:t>
      </w:r>
      <w:r w:rsidRPr="009F6C40">
        <w:rPr>
          <w:lang w:eastAsia="en-US"/>
        </w:rPr>
        <w:t xml:space="preserve">bolo </w:t>
      </w:r>
      <w:r>
        <w:rPr>
          <w:lang w:eastAsia="en-US"/>
        </w:rPr>
        <w:t xml:space="preserve">spolu </w:t>
      </w:r>
      <w:r w:rsidRPr="009F6C40">
        <w:rPr>
          <w:lang w:eastAsia="en-US"/>
        </w:rPr>
        <w:t>udelených</w:t>
      </w:r>
      <w:r w:rsidR="009A13D0">
        <w:rPr>
          <w:lang w:eastAsia="en-US"/>
        </w:rPr>
        <w:t xml:space="preserve"> 32</w:t>
      </w:r>
      <w:r>
        <w:rPr>
          <w:lang w:eastAsia="en-US"/>
        </w:rPr>
        <w:t xml:space="preserve"> </w:t>
      </w:r>
      <w:r w:rsidRPr="009F6C40">
        <w:rPr>
          <w:lang w:eastAsia="en-US"/>
        </w:rPr>
        <w:t>výchovných opatrení</w:t>
      </w:r>
      <w:r>
        <w:rPr>
          <w:lang w:eastAsia="en-US"/>
        </w:rPr>
        <w:t>.</w:t>
      </w:r>
    </w:p>
    <w:p w:rsidR="000813C4" w:rsidRDefault="000813C4" w:rsidP="000813C4">
      <w:pPr>
        <w:spacing w:line="276" w:lineRule="auto"/>
        <w:jc w:val="both"/>
        <w:rPr>
          <w:lang w:eastAsia="en-US"/>
        </w:rPr>
      </w:pPr>
    </w:p>
    <w:p w:rsidR="009F6C40" w:rsidRPr="00995E6B" w:rsidRDefault="000813C4" w:rsidP="00A81989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E6B">
        <w:rPr>
          <w:rFonts w:ascii="Times New Roman" w:hAnsi="Times New Roman" w:cs="Times New Roman"/>
          <w:i/>
          <w:sz w:val="24"/>
          <w:szCs w:val="24"/>
        </w:rPr>
        <w:t>Napomenutie triednym učiteľom:</w:t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="00995E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13D0">
        <w:rPr>
          <w:rFonts w:ascii="Times New Roman" w:hAnsi="Times New Roman" w:cs="Times New Roman"/>
          <w:i/>
          <w:sz w:val="24"/>
          <w:szCs w:val="24"/>
        </w:rPr>
        <w:t>15</w:t>
      </w:r>
      <w:r w:rsidR="009F6C40" w:rsidRPr="00995E6B">
        <w:rPr>
          <w:rFonts w:ascii="Times New Roman" w:hAnsi="Times New Roman" w:cs="Times New Roman"/>
          <w:i/>
          <w:sz w:val="24"/>
          <w:szCs w:val="24"/>
        </w:rPr>
        <w:t xml:space="preserve"> žiakov</w:t>
      </w:r>
    </w:p>
    <w:p w:rsidR="009F6C40" w:rsidRPr="00995E6B" w:rsidRDefault="009F6C40" w:rsidP="00A81989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E6B">
        <w:rPr>
          <w:rFonts w:ascii="Times New Roman" w:hAnsi="Times New Roman" w:cs="Times New Roman"/>
          <w:i/>
          <w:sz w:val="24"/>
          <w:szCs w:val="24"/>
        </w:rPr>
        <w:t>Pokarhanie triednym učiteľom:</w:t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="009A13D0">
        <w:rPr>
          <w:rFonts w:ascii="Times New Roman" w:hAnsi="Times New Roman" w:cs="Times New Roman"/>
          <w:i/>
          <w:sz w:val="24"/>
          <w:szCs w:val="24"/>
        </w:rPr>
        <w:t xml:space="preserve">  9</w:t>
      </w:r>
      <w:r w:rsidRPr="00995E6B">
        <w:rPr>
          <w:rFonts w:ascii="Times New Roman" w:hAnsi="Times New Roman" w:cs="Times New Roman"/>
          <w:i/>
          <w:sz w:val="24"/>
          <w:szCs w:val="24"/>
        </w:rPr>
        <w:t xml:space="preserve"> žiakov</w:t>
      </w:r>
    </w:p>
    <w:p w:rsidR="009F6C40" w:rsidRPr="00995E6B" w:rsidRDefault="009F6C40" w:rsidP="00A81989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E6B">
        <w:rPr>
          <w:rFonts w:ascii="Times New Roman" w:hAnsi="Times New Roman" w:cs="Times New Roman"/>
          <w:i/>
          <w:sz w:val="24"/>
          <w:szCs w:val="24"/>
        </w:rPr>
        <w:t xml:space="preserve">Pokarhanie </w:t>
      </w:r>
      <w:r w:rsidR="00995E6B">
        <w:rPr>
          <w:rFonts w:ascii="Times New Roman" w:hAnsi="Times New Roman" w:cs="Times New Roman"/>
          <w:i/>
          <w:sz w:val="24"/>
          <w:szCs w:val="24"/>
        </w:rPr>
        <w:t>riaditeľom školy:</w:t>
      </w:r>
      <w:r w:rsidR="00995E6B">
        <w:rPr>
          <w:rFonts w:ascii="Times New Roman" w:hAnsi="Times New Roman" w:cs="Times New Roman"/>
          <w:i/>
          <w:sz w:val="24"/>
          <w:szCs w:val="24"/>
        </w:rPr>
        <w:tab/>
      </w:r>
      <w:r w:rsidR="00995E6B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r w:rsidR="009A13D0">
        <w:rPr>
          <w:rFonts w:ascii="Times New Roman" w:hAnsi="Times New Roman" w:cs="Times New Roman"/>
          <w:i/>
          <w:sz w:val="24"/>
          <w:szCs w:val="24"/>
        </w:rPr>
        <w:t xml:space="preserve">  8</w:t>
      </w:r>
      <w:r w:rsidRPr="00995E6B">
        <w:rPr>
          <w:rFonts w:ascii="Times New Roman" w:hAnsi="Times New Roman" w:cs="Times New Roman"/>
          <w:i/>
          <w:sz w:val="24"/>
          <w:szCs w:val="24"/>
        </w:rPr>
        <w:t xml:space="preserve"> žiakov</w:t>
      </w:r>
    </w:p>
    <w:p w:rsidR="009F6C40" w:rsidRPr="00995E6B" w:rsidRDefault="009F6C40" w:rsidP="00A81989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E6B">
        <w:rPr>
          <w:rFonts w:ascii="Times New Roman" w:hAnsi="Times New Roman" w:cs="Times New Roman"/>
          <w:i/>
          <w:sz w:val="24"/>
          <w:szCs w:val="24"/>
        </w:rPr>
        <w:t>Znížená známka zo správania na druhý stupeň:</w:t>
      </w:r>
      <w:r w:rsidR="009A13D0">
        <w:rPr>
          <w:rFonts w:ascii="Times New Roman" w:hAnsi="Times New Roman" w:cs="Times New Roman"/>
          <w:i/>
          <w:sz w:val="24"/>
          <w:szCs w:val="24"/>
        </w:rPr>
        <w:t xml:space="preserve">       4</w:t>
      </w:r>
      <w:r w:rsidRPr="00995E6B">
        <w:rPr>
          <w:rFonts w:ascii="Times New Roman" w:hAnsi="Times New Roman" w:cs="Times New Roman"/>
          <w:i/>
          <w:sz w:val="24"/>
          <w:szCs w:val="24"/>
        </w:rPr>
        <w:t xml:space="preserve"> žiaci</w:t>
      </w:r>
      <w:r w:rsidR="009A13D0">
        <w:rPr>
          <w:rFonts w:ascii="Times New Roman" w:hAnsi="Times New Roman" w:cs="Times New Roman"/>
          <w:i/>
          <w:sz w:val="24"/>
          <w:szCs w:val="24"/>
        </w:rPr>
        <w:t xml:space="preserve"> (3 dievčatá a 1 chlapec)</w:t>
      </w:r>
    </w:p>
    <w:p w:rsidR="009F6C40" w:rsidRPr="00995E6B" w:rsidRDefault="009F6C40" w:rsidP="00A81989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E6B">
        <w:rPr>
          <w:rFonts w:ascii="Times New Roman" w:hAnsi="Times New Roman" w:cs="Times New Roman"/>
          <w:i/>
          <w:sz w:val="24"/>
          <w:szCs w:val="24"/>
        </w:rPr>
        <w:t xml:space="preserve">Znížená známka zo správania na tretí stupeň: </w:t>
      </w:r>
      <w:r w:rsidR="009A13D0">
        <w:rPr>
          <w:rFonts w:ascii="Times New Roman" w:hAnsi="Times New Roman" w:cs="Times New Roman"/>
          <w:i/>
          <w:sz w:val="24"/>
          <w:szCs w:val="24"/>
        </w:rPr>
        <w:t xml:space="preserve">        3 chlapci</w:t>
      </w:r>
    </w:p>
    <w:p w:rsidR="000813C4" w:rsidRDefault="009F6C40" w:rsidP="009F6C40">
      <w:pPr>
        <w:spacing w:line="276" w:lineRule="auto"/>
        <w:jc w:val="both"/>
        <w:rPr>
          <w:lang w:eastAsia="en-US"/>
        </w:rPr>
      </w:pPr>
      <w:r w:rsidRPr="009F6C40">
        <w:rPr>
          <w:lang w:eastAsia="en-US"/>
        </w:rPr>
        <w:t>Za reprezentáciu školy v rôznych predmetových a športových súťažiach, olympiádach, vynikajúce výsledky v okresných a krajských kolách a za výborné výchovno-vzdelávacie výsledky boli udelené pochvaly:</w:t>
      </w:r>
    </w:p>
    <w:p w:rsidR="00995E6B" w:rsidRPr="009F6C40" w:rsidRDefault="00995E6B" w:rsidP="009F6C40">
      <w:pPr>
        <w:spacing w:line="276" w:lineRule="auto"/>
        <w:jc w:val="both"/>
        <w:rPr>
          <w:lang w:eastAsia="en-US"/>
        </w:rPr>
      </w:pPr>
    </w:p>
    <w:p w:rsidR="009F6C40" w:rsidRPr="00995E6B" w:rsidRDefault="009F6C40" w:rsidP="00A81989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E6B">
        <w:rPr>
          <w:rFonts w:ascii="Times New Roman" w:hAnsi="Times New Roman" w:cs="Times New Roman"/>
          <w:i/>
          <w:sz w:val="24"/>
          <w:szCs w:val="24"/>
        </w:rPr>
        <w:t>Pochvala triednym učiteľom:</w:t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="009A13D0">
        <w:rPr>
          <w:rFonts w:ascii="Times New Roman" w:hAnsi="Times New Roman" w:cs="Times New Roman"/>
          <w:i/>
          <w:sz w:val="24"/>
          <w:szCs w:val="24"/>
        </w:rPr>
        <w:t>102</w:t>
      </w:r>
      <w:r w:rsidRPr="00995E6B">
        <w:rPr>
          <w:rFonts w:ascii="Times New Roman" w:hAnsi="Times New Roman" w:cs="Times New Roman"/>
          <w:i/>
          <w:sz w:val="24"/>
          <w:szCs w:val="24"/>
        </w:rPr>
        <w:t xml:space="preserve"> žiakov</w:t>
      </w:r>
    </w:p>
    <w:p w:rsidR="009F6C40" w:rsidRDefault="009F6C40" w:rsidP="00A81989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E6B">
        <w:rPr>
          <w:rFonts w:ascii="Times New Roman" w:hAnsi="Times New Roman" w:cs="Times New Roman"/>
          <w:i/>
          <w:sz w:val="24"/>
          <w:szCs w:val="24"/>
        </w:rPr>
        <w:t>Pochvala riaditeľom školy:</w:t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="009A13D0">
        <w:rPr>
          <w:rFonts w:ascii="Times New Roman" w:hAnsi="Times New Roman" w:cs="Times New Roman"/>
          <w:i/>
          <w:sz w:val="24"/>
          <w:szCs w:val="24"/>
        </w:rPr>
        <w:t>42</w:t>
      </w:r>
      <w:r w:rsidR="008604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5E6B">
        <w:rPr>
          <w:rFonts w:ascii="Times New Roman" w:hAnsi="Times New Roman" w:cs="Times New Roman"/>
          <w:i/>
          <w:sz w:val="24"/>
          <w:szCs w:val="24"/>
        </w:rPr>
        <w:t>žiakov</w:t>
      </w:r>
    </w:p>
    <w:p w:rsidR="00AF50C3" w:rsidRDefault="00AF50C3" w:rsidP="00AF50C3">
      <w:pPr>
        <w:spacing w:line="276" w:lineRule="auto"/>
        <w:jc w:val="both"/>
        <w:rPr>
          <w:i/>
        </w:rPr>
      </w:pPr>
    </w:p>
    <w:p w:rsidR="002537EE" w:rsidRDefault="00566C42" w:rsidP="00C9560F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V II. polroku 20</w:t>
      </w:r>
      <w:r w:rsidR="00AF50C3">
        <w:rPr>
          <w:lang w:eastAsia="en-US"/>
        </w:rPr>
        <w:t>2</w:t>
      </w:r>
      <w:r w:rsidR="00333714">
        <w:rPr>
          <w:lang w:eastAsia="en-US"/>
        </w:rPr>
        <w:t>1</w:t>
      </w:r>
      <w:r>
        <w:rPr>
          <w:lang w:eastAsia="en-US"/>
        </w:rPr>
        <w:t>/20</w:t>
      </w:r>
      <w:r w:rsidR="00C9560F">
        <w:rPr>
          <w:lang w:eastAsia="en-US"/>
        </w:rPr>
        <w:t>2</w:t>
      </w:r>
      <w:r w:rsidR="00333714">
        <w:rPr>
          <w:lang w:eastAsia="en-US"/>
        </w:rPr>
        <w:t>2</w:t>
      </w:r>
      <w:r>
        <w:rPr>
          <w:lang w:eastAsia="en-US"/>
        </w:rPr>
        <w:t xml:space="preserve"> </w:t>
      </w:r>
      <w:r w:rsidR="00241F4E">
        <w:rPr>
          <w:lang w:eastAsia="en-US"/>
        </w:rPr>
        <w:t xml:space="preserve">1 žiak (chlapec) zo 6. ročníka </w:t>
      </w:r>
      <w:r w:rsidR="00AF50C3">
        <w:rPr>
          <w:lang w:eastAsia="en-US"/>
        </w:rPr>
        <w:t>absolv</w:t>
      </w:r>
      <w:r w:rsidR="00241F4E">
        <w:rPr>
          <w:lang w:eastAsia="en-US"/>
        </w:rPr>
        <w:t>oval</w:t>
      </w:r>
      <w:r w:rsidR="00AF50C3">
        <w:rPr>
          <w:lang w:eastAsia="en-US"/>
        </w:rPr>
        <w:t xml:space="preserve"> v mesiaci august komisionálne skúšky z predmetov SJL </w:t>
      </w:r>
      <w:r w:rsidR="00241F4E">
        <w:rPr>
          <w:lang w:eastAsia="en-US"/>
        </w:rPr>
        <w:t>a 1 žiak zo 7. ročníka absolvoval komisionálne skúšky z</w:t>
      </w:r>
      <w:r w:rsidR="00ED72CB">
        <w:rPr>
          <w:lang w:eastAsia="en-US"/>
        </w:rPr>
        <w:t xml:space="preserve"> predmetu</w:t>
      </w:r>
      <w:r w:rsidR="00241F4E">
        <w:rPr>
          <w:lang w:eastAsia="en-US"/>
        </w:rPr>
        <w:t> Fyzik</w:t>
      </w:r>
      <w:r w:rsidR="00ED72CB">
        <w:rPr>
          <w:lang w:eastAsia="en-US"/>
        </w:rPr>
        <w:t>a</w:t>
      </w:r>
      <w:r w:rsidR="00241F4E">
        <w:rPr>
          <w:lang w:eastAsia="en-US"/>
        </w:rPr>
        <w:t xml:space="preserve">. Obidvaja žiaci </w:t>
      </w:r>
      <w:r w:rsidR="00ED72CB">
        <w:rPr>
          <w:lang w:eastAsia="en-US"/>
        </w:rPr>
        <w:t>zostávajú v danom ročníku, nepostupujú do vyššieho ročníka.</w:t>
      </w:r>
      <w:r w:rsidR="00C9560F">
        <w:rPr>
          <w:lang w:eastAsia="en-US"/>
        </w:rPr>
        <w:t xml:space="preserve"> </w:t>
      </w:r>
      <w:r w:rsidR="00241F4E">
        <w:rPr>
          <w:lang w:eastAsia="en-US"/>
        </w:rPr>
        <w:t xml:space="preserve">1 žiak z 3. ročníka absolvoval komisionálne skúšky z predmetu slovenský jazyk a matematika z dôvodu veľkého počtu vymeškaných hodín. Žiak postupuje do vyššieho ročníka. </w:t>
      </w:r>
    </w:p>
    <w:p w:rsidR="005B41FB" w:rsidRDefault="005B41FB" w:rsidP="00C9560F">
      <w:pPr>
        <w:spacing w:line="276" w:lineRule="auto"/>
        <w:jc w:val="both"/>
        <w:rPr>
          <w:lang w:eastAsia="en-US"/>
        </w:rPr>
      </w:pPr>
    </w:p>
    <w:p w:rsidR="005B41FB" w:rsidRDefault="005B41FB" w:rsidP="00D244FE">
      <w:pPr>
        <w:spacing w:before="100" w:beforeAutospacing="1" w:after="100" w:afterAutospacing="1" w:line="360" w:lineRule="auto"/>
        <w:rPr>
          <w:b/>
          <w:u w:val="single"/>
        </w:rPr>
      </w:pPr>
      <w:bookmarkStart w:id="3" w:name="1f"/>
      <w:bookmarkEnd w:id="3"/>
    </w:p>
    <w:p w:rsidR="00D244FE" w:rsidRDefault="00D244FE" w:rsidP="00D244FE">
      <w:pPr>
        <w:spacing w:before="100" w:beforeAutospacing="1" w:after="100" w:afterAutospacing="1" w:line="360" w:lineRule="auto"/>
        <w:rPr>
          <w:b/>
          <w:u w:val="single"/>
        </w:rPr>
      </w:pPr>
      <w:proofErr w:type="spellStart"/>
      <w:r w:rsidRPr="00D244FE">
        <w:rPr>
          <w:b/>
          <w:u w:val="single"/>
        </w:rPr>
        <w:t>Psychohygienické</w:t>
      </w:r>
      <w:proofErr w:type="spellEnd"/>
      <w:r w:rsidRPr="00D244FE">
        <w:rPr>
          <w:b/>
          <w:u w:val="single"/>
        </w:rPr>
        <w:t xml:space="preserve"> podmienky výchovy a</w:t>
      </w:r>
      <w:r>
        <w:rPr>
          <w:b/>
          <w:u w:val="single"/>
        </w:rPr>
        <w:t> vzdelávania</w:t>
      </w:r>
    </w:p>
    <w:p w:rsidR="00D244FE" w:rsidRPr="00D244FE" w:rsidRDefault="00D244FE" w:rsidP="00D244FE">
      <w:pPr>
        <w:spacing w:before="100" w:beforeAutospacing="1" w:after="100" w:afterAutospacing="1" w:line="360" w:lineRule="auto"/>
      </w:pPr>
      <w:r w:rsidRPr="00D244FE">
        <w:t>Harmonogram</w:t>
      </w:r>
      <w:r>
        <w:t xml:space="preserve"> vyučovania a prestávok:</w:t>
      </w:r>
    </w:p>
    <w:p w:rsidR="00D244FE" w:rsidRPr="00D244FE" w:rsidRDefault="00E051B2" w:rsidP="00D244FE">
      <w:pPr>
        <w:spacing w:before="100" w:beforeAutospacing="1" w:after="100" w:afterAutospacing="1" w:line="360" w:lineRule="auto"/>
        <w:rPr>
          <w:b/>
          <w:u w:val="single"/>
        </w:rPr>
      </w:pPr>
      <w:r>
        <w:rPr>
          <w:noProof/>
        </w:rPr>
        <w:drawing>
          <wp:inline distT="0" distB="0" distL="0" distR="0">
            <wp:extent cx="6031230" cy="4167699"/>
            <wp:effectExtent l="0" t="0" r="7620" b="444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16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93" w:rsidRDefault="00C17193" w:rsidP="00EF3A98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C17193" w:rsidRDefault="00C17193" w:rsidP="00EF3A98">
      <w:pPr>
        <w:spacing w:before="100" w:beforeAutospacing="1" w:after="100" w:afterAutospacing="1"/>
        <w:outlineLvl w:val="2"/>
        <w:rPr>
          <w:b/>
          <w:bCs/>
          <w:i/>
          <w:iCs/>
        </w:rPr>
        <w:sectPr w:rsidR="00C17193" w:rsidSect="00282FF9">
          <w:headerReference w:type="default" r:id="rId14"/>
          <w:footerReference w:type="default" r:id="rId15"/>
          <w:headerReference w:type="first" r:id="rId16"/>
          <w:pgSz w:w="11906" w:h="16838"/>
          <w:pgMar w:top="1417" w:right="991" w:bottom="142" w:left="1417" w:header="993" w:footer="708" w:gutter="0"/>
          <w:cols w:space="708"/>
          <w:docGrid w:linePitch="360"/>
        </w:sectPr>
      </w:pPr>
    </w:p>
    <w:p w:rsidR="006957E2" w:rsidRPr="006957E2" w:rsidRDefault="006957E2" w:rsidP="006957E2">
      <w:pPr>
        <w:spacing w:before="100" w:beforeAutospacing="1" w:after="100" w:afterAutospacing="1"/>
        <w:outlineLvl w:val="2"/>
        <w:rPr>
          <w:b/>
          <w:bCs/>
        </w:rPr>
      </w:pPr>
      <w:r w:rsidRPr="006957E2">
        <w:rPr>
          <w:b/>
          <w:bCs/>
          <w:i/>
          <w:iCs/>
        </w:rPr>
        <w:lastRenderedPageBreak/>
        <w:t>§ 2. ods. 1 g</w:t>
      </w:r>
      <w:r w:rsidRPr="006957E2">
        <w:rPr>
          <w:b/>
          <w:bCs/>
        </w:rPr>
        <w:t xml:space="preserve"> Údaje o počte zamestnancov a plnení kvalifikačného predpokladu pedagogických zamestnancov školy</w:t>
      </w:r>
    </w:p>
    <w:p w:rsidR="00694DAC" w:rsidRDefault="00694DAC" w:rsidP="00153CBB">
      <w:pPr>
        <w:rPr>
          <w:b/>
          <w:bCs/>
          <w:u w:val="single"/>
        </w:rPr>
      </w:pPr>
    </w:p>
    <w:p w:rsidR="00694DAC" w:rsidRPr="00694DAC" w:rsidRDefault="00694DAC" w:rsidP="00694DAC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694DAC">
        <w:rPr>
          <w:b/>
          <w:u w:val="single"/>
          <w:lang w:eastAsia="en-US"/>
        </w:rPr>
        <w:t>Údaje o zamestnancoch (stav k 30. 06. 20</w:t>
      </w:r>
      <w:r w:rsidR="00E117E4">
        <w:rPr>
          <w:b/>
          <w:u w:val="single"/>
          <w:lang w:eastAsia="en-US"/>
        </w:rPr>
        <w:t>2</w:t>
      </w:r>
      <w:r w:rsidR="005B41FB">
        <w:rPr>
          <w:b/>
          <w:u w:val="single"/>
          <w:lang w:eastAsia="en-US"/>
        </w:rPr>
        <w:t>2</w:t>
      </w:r>
      <w:r w:rsidRPr="00694DAC">
        <w:rPr>
          <w:b/>
          <w:u w:val="single"/>
          <w:lang w:eastAsia="en-US"/>
        </w:rPr>
        <w:t>)</w:t>
      </w:r>
    </w:p>
    <w:p w:rsidR="00694DAC" w:rsidRDefault="00694DAC" w:rsidP="00694DAC">
      <w:pPr>
        <w:rPr>
          <w:b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31"/>
        <w:gridCol w:w="6558"/>
        <w:gridCol w:w="992"/>
        <w:gridCol w:w="991"/>
      </w:tblGrid>
      <w:tr w:rsidR="00694DAC" w:rsidTr="00896FD4">
        <w:tc>
          <w:tcPr>
            <w:tcW w:w="7905" w:type="dxa"/>
            <w:gridSpan w:val="2"/>
          </w:tcPr>
          <w:p w:rsidR="00694DAC" w:rsidRDefault="00694DAC" w:rsidP="00896FD4">
            <w:pPr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694DAC" w:rsidRPr="003A3882" w:rsidRDefault="00694DAC" w:rsidP="00896FD4">
            <w:pPr>
              <w:rPr>
                <w:lang w:eastAsia="en-US"/>
              </w:rPr>
            </w:pPr>
            <w:r w:rsidRPr="003A3882">
              <w:rPr>
                <w:lang w:eastAsia="en-US"/>
              </w:rPr>
              <w:t>Fyzicky</w:t>
            </w:r>
          </w:p>
        </w:tc>
        <w:tc>
          <w:tcPr>
            <w:tcW w:w="992" w:type="dxa"/>
          </w:tcPr>
          <w:p w:rsidR="00694DAC" w:rsidRPr="003A3882" w:rsidRDefault="00694DAC" w:rsidP="00896FD4">
            <w:pPr>
              <w:rPr>
                <w:lang w:eastAsia="en-US"/>
              </w:rPr>
            </w:pPr>
            <w:proofErr w:type="spellStart"/>
            <w:r w:rsidRPr="003A3882">
              <w:rPr>
                <w:lang w:eastAsia="en-US"/>
              </w:rPr>
              <w:t>Prepoč</w:t>
            </w:r>
            <w:proofErr w:type="spellEnd"/>
            <w:r w:rsidRPr="003A3882">
              <w:rPr>
                <w:lang w:eastAsia="en-US"/>
              </w:rPr>
              <w:t>.</w:t>
            </w:r>
          </w:p>
        </w:tc>
      </w:tr>
      <w:tr w:rsidR="00694DAC" w:rsidTr="00896FD4">
        <w:tc>
          <w:tcPr>
            <w:tcW w:w="7905" w:type="dxa"/>
            <w:gridSpan w:val="2"/>
          </w:tcPr>
          <w:p w:rsidR="00694DAC" w:rsidRDefault="00694DAC" w:rsidP="00896FD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elkový počet zamestnancov školy: </w:t>
            </w:r>
          </w:p>
        </w:tc>
        <w:tc>
          <w:tcPr>
            <w:tcW w:w="992" w:type="dxa"/>
          </w:tcPr>
          <w:p w:rsidR="00694DAC" w:rsidRDefault="00EE672C" w:rsidP="00896FD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5B41FB">
              <w:rPr>
                <w:b/>
                <w:lang w:eastAsia="en-US"/>
              </w:rPr>
              <w:t>4</w:t>
            </w:r>
          </w:p>
        </w:tc>
        <w:tc>
          <w:tcPr>
            <w:tcW w:w="992" w:type="dxa"/>
          </w:tcPr>
          <w:p w:rsidR="00694DAC" w:rsidRDefault="005B41FB" w:rsidP="00AE1C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,2</w:t>
            </w:r>
          </w:p>
        </w:tc>
      </w:tr>
      <w:tr w:rsidR="00694DAC" w:rsidRPr="00A01BE1" w:rsidTr="00896FD4">
        <w:tc>
          <w:tcPr>
            <w:tcW w:w="1242" w:type="dxa"/>
            <w:vMerge w:val="restart"/>
            <w:textDirection w:val="btLr"/>
          </w:tcPr>
          <w:p w:rsidR="00694DAC" w:rsidRPr="00A01BE1" w:rsidRDefault="00694DAC" w:rsidP="00896FD4">
            <w:pPr>
              <w:ind w:left="113" w:right="113"/>
              <w:jc w:val="center"/>
              <w:rPr>
                <w:lang w:eastAsia="en-US"/>
              </w:rPr>
            </w:pPr>
          </w:p>
          <w:p w:rsidR="00694DAC" w:rsidRPr="00A01BE1" w:rsidRDefault="00694DAC" w:rsidP="00896FD4">
            <w:pPr>
              <w:ind w:left="113" w:right="113"/>
              <w:jc w:val="center"/>
              <w:rPr>
                <w:lang w:eastAsia="en-US"/>
              </w:rPr>
            </w:pPr>
            <w:r w:rsidRPr="00A01BE1">
              <w:rPr>
                <w:sz w:val="22"/>
                <w:lang w:eastAsia="en-US"/>
              </w:rPr>
              <w:t>Z toho</w:t>
            </w:r>
          </w:p>
        </w:tc>
        <w:tc>
          <w:tcPr>
            <w:tcW w:w="6663" w:type="dxa"/>
          </w:tcPr>
          <w:p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Pr="00A01BE1">
              <w:rPr>
                <w:lang w:eastAsia="en-US"/>
              </w:rPr>
              <w:t xml:space="preserve">očet zamestnancov </w:t>
            </w:r>
            <w:r w:rsidR="005B41FB">
              <w:rPr>
                <w:lang w:eastAsia="en-US"/>
              </w:rPr>
              <w:t>základnej</w:t>
            </w:r>
            <w:r w:rsidRPr="00A01BE1">
              <w:rPr>
                <w:lang w:eastAsia="en-US"/>
              </w:rPr>
              <w:t xml:space="preserve"> školy: </w:t>
            </w:r>
          </w:p>
        </w:tc>
        <w:tc>
          <w:tcPr>
            <w:tcW w:w="992" w:type="dxa"/>
          </w:tcPr>
          <w:p w:rsidR="00694DAC" w:rsidRPr="00A01BE1" w:rsidRDefault="005B41FB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</w:tcPr>
          <w:p w:rsidR="00694DAC" w:rsidRDefault="005B41FB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34,9</w:t>
            </w:r>
          </w:p>
        </w:tc>
      </w:tr>
      <w:tr w:rsidR="005B41FB" w:rsidRPr="00A01BE1" w:rsidTr="00896FD4">
        <w:tc>
          <w:tcPr>
            <w:tcW w:w="1242" w:type="dxa"/>
            <w:vMerge/>
          </w:tcPr>
          <w:p w:rsidR="005B41FB" w:rsidRPr="00A01BE1" w:rsidRDefault="005B41FB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5B41FB" w:rsidRDefault="005B41FB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zamestnancov materskej školy: </w:t>
            </w:r>
          </w:p>
        </w:tc>
        <w:tc>
          <w:tcPr>
            <w:tcW w:w="992" w:type="dxa"/>
          </w:tcPr>
          <w:p w:rsidR="005B41FB" w:rsidRDefault="005B41FB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</w:tcPr>
          <w:p w:rsidR="005B41FB" w:rsidRDefault="005B41FB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0,7</w:t>
            </w:r>
          </w:p>
        </w:tc>
      </w:tr>
      <w:tr w:rsidR="00694DAC" w:rsidRPr="00A01BE1" w:rsidTr="00896FD4">
        <w:tc>
          <w:tcPr>
            <w:tcW w:w="1242" w:type="dxa"/>
            <w:vMerge/>
          </w:tcPr>
          <w:p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zamestnancov školského klubu detí:</w:t>
            </w:r>
          </w:p>
        </w:tc>
        <w:tc>
          <w:tcPr>
            <w:tcW w:w="992" w:type="dxa"/>
          </w:tcPr>
          <w:p w:rsidR="00694DAC" w:rsidRPr="00A01BE1" w:rsidRDefault="00EE672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94DAC" w:rsidRDefault="00EE672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5B41FB">
              <w:rPr>
                <w:lang w:eastAsia="en-US"/>
              </w:rPr>
              <w:t>6</w:t>
            </w:r>
          </w:p>
        </w:tc>
      </w:tr>
      <w:tr w:rsidR="00694DAC" w:rsidRPr="00A01BE1" w:rsidTr="00896FD4">
        <w:tc>
          <w:tcPr>
            <w:tcW w:w="1242" w:type="dxa"/>
            <w:vMerge/>
          </w:tcPr>
          <w:p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zamestnancov školskej jedálne: </w:t>
            </w:r>
          </w:p>
        </w:tc>
        <w:tc>
          <w:tcPr>
            <w:tcW w:w="992" w:type="dxa"/>
          </w:tcPr>
          <w:p w:rsidR="00694DAC" w:rsidRPr="00A01BE1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</w:tcPr>
          <w:p w:rsidR="00694DAC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94DAC" w:rsidRPr="00A01BE1" w:rsidTr="00896FD4">
        <w:tc>
          <w:tcPr>
            <w:tcW w:w="7905" w:type="dxa"/>
            <w:gridSpan w:val="2"/>
          </w:tcPr>
          <w:p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pedagogických zamestnancov základnej školy:</w:t>
            </w:r>
          </w:p>
        </w:tc>
        <w:tc>
          <w:tcPr>
            <w:tcW w:w="992" w:type="dxa"/>
          </w:tcPr>
          <w:p w:rsidR="00D02435" w:rsidRPr="00A01BE1" w:rsidRDefault="00D02435" w:rsidP="00EE672C">
            <w:pPr>
              <w:rPr>
                <w:lang w:eastAsia="en-US"/>
              </w:rPr>
            </w:pPr>
          </w:p>
        </w:tc>
        <w:tc>
          <w:tcPr>
            <w:tcW w:w="992" w:type="dxa"/>
          </w:tcPr>
          <w:p w:rsidR="00694DAC" w:rsidRDefault="00694DAC" w:rsidP="00D02435">
            <w:pPr>
              <w:rPr>
                <w:lang w:eastAsia="en-US"/>
              </w:rPr>
            </w:pPr>
          </w:p>
        </w:tc>
      </w:tr>
      <w:tr w:rsidR="00694DAC" w:rsidRPr="00A01BE1" w:rsidTr="00896FD4">
        <w:tc>
          <w:tcPr>
            <w:tcW w:w="1242" w:type="dxa"/>
            <w:vMerge w:val="restart"/>
            <w:textDirection w:val="btLr"/>
          </w:tcPr>
          <w:p w:rsidR="00694DAC" w:rsidRDefault="00694DAC" w:rsidP="00896FD4">
            <w:pPr>
              <w:ind w:left="113" w:right="113"/>
              <w:rPr>
                <w:lang w:eastAsia="en-US"/>
              </w:rPr>
            </w:pPr>
          </w:p>
          <w:p w:rsidR="00694DAC" w:rsidRPr="00A01BE1" w:rsidRDefault="00694DAC" w:rsidP="00896FD4">
            <w:pPr>
              <w:ind w:left="113" w:right="113"/>
              <w:rPr>
                <w:lang w:eastAsia="en-US"/>
              </w:rPr>
            </w:pPr>
            <w:r w:rsidRPr="00A01BE1">
              <w:rPr>
                <w:sz w:val="22"/>
                <w:lang w:eastAsia="en-US"/>
              </w:rPr>
              <w:t>Z toho</w:t>
            </w:r>
          </w:p>
        </w:tc>
        <w:tc>
          <w:tcPr>
            <w:tcW w:w="6663" w:type="dxa"/>
          </w:tcPr>
          <w:p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kvalifikovaných učiteľov/učiteliek:</w:t>
            </w:r>
          </w:p>
        </w:tc>
        <w:tc>
          <w:tcPr>
            <w:tcW w:w="992" w:type="dxa"/>
          </w:tcPr>
          <w:p w:rsidR="00694DAC" w:rsidRPr="00A01BE1" w:rsidRDefault="005B41FB" w:rsidP="00D02435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</w:tcPr>
          <w:p w:rsidR="00694DAC" w:rsidRDefault="005B41FB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694DAC" w:rsidRPr="00A01BE1" w:rsidTr="00896FD4">
        <w:tc>
          <w:tcPr>
            <w:tcW w:w="1242" w:type="dxa"/>
            <w:vMerge/>
          </w:tcPr>
          <w:p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nekvalifikovaných učiteľov/učiteliek:</w:t>
            </w:r>
          </w:p>
        </w:tc>
        <w:tc>
          <w:tcPr>
            <w:tcW w:w="992" w:type="dxa"/>
          </w:tcPr>
          <w:p w:rsidR="00694DAC" w:rsidRPr="00A01BE1" w:rsidRDefault="00FA6E97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694DAC" w:rsidRDefault="00694DAC" w:rsidP="00D024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A6E97">
              <w:rPr>
                <w:lang w:eastAsia="en-US"/>
              </w:rPr>
              <w:t>0</w:t>
            </w:r>
          </w:p>
        </w:tc>
      </w:tr>
      <w:tr w:rsidR="00694DAC" w:rsidRPr="00A01BE1" w:rsidTr="00896FD4">
        <w:tc>
          <w:tcPr>
            <w:tcW w:w="1242" w:type="dxa"/>
            <w:vMerge/>
          </w:tcPr>
          <w:p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pedagogických zamestnancov doplňujúcich si kvalifikáciu: </w:t>
            </w:r>
          </w:p>
        </w:tc>
        <w:tc>
          <w:tcPr>
            <w:tcW w:w="992" w:type="dxa"/>
          </w:tcPr>
          <w:p w:rsidR="00694DAC" w:rsidRPr="00A01BE1" w:rsidRDefault="00B57414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694DAC" w:rsidRDefault="00B57414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0,4</w:t>
            </w:r>
          </w:p>
        </w:tc>
      </w:tr>
      <w:tr w:rsidR="00694DAC" w:rsidRPr="00A01BE1" w:rsidTr="00896FD4">
        <w:tc>
          <w:tcPr>
            <w:tcW w:w="7905" w:type="dxa"/>
            <w:gridSpan w:val="2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pedagogických zamestnancov v školskom klube: </w:t>
            </w:r>
          </w:p>
        </w:tc>
        <w:tc>
          <w:tcPr>
            <w:tcW w:w="992" w:type="dxa"/>
          </w:tcPr>
          <w:p w:rsidR="00694DAC" w:rsidRDefault="00EE672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94DAC" w:rsidRDefault="00EE672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B57414">
              <w:rPr>
                <w:lang w:eastAsia="en-US"/>
              </w:rPr>
              <w:t>6</w:t>
            </w:r>
          </w:p>
        </w:tc>
      </w:tr>
      <w:tr w:rsidR="00694DAC" w:rsidRPr="00A01BE1" w:rsidTr="00896FD4">
        <w:tc>
          <w:tcPr>
            <w:tcW w:w="1242" w:type="dxa"/>
            <w:vMerge w:val="restart"/>
            <w:textDirection w:val="btLr"/>
          </w:tcPr>
          <w:p w:rsidR="00694DAC" w:rsidRDefault="00694DAC" w:rsidP="00896FD4">
            <w:pPr>
              <w:ind w:left="113" w:right="113"/>
              <w:rPr>
                <w:lang w:eastAsia="en-US"/>
              </w:rPr>
            </w:pPr>
          </w:p>
          <w:p w:rsidR="00694DAC" w:rsidRPr="00A01BE1" w:rsidRDefault="00694DAC" w:rsidP="00896FD4">
            <w:pPr>
              <w:ind w:left="113" w:right="113"/>
              <w:rPr>
                <w:lang w:eastAsia="en-US"/>
              </w:rPr>
            </w:pPr>
            <w:r w:rsidRPr="00A01BE1">
              <w:rPr>
                <w:sz w:val="22"/>
                <w:lang w:eastAsia="en-US"/>
              </w:rPr>
              <w:t>Z toho</w:t>
            </w:r>
          </w:p>
        </w:tc>
        <w:tc>
          <w:tcPr>
            <w:tcW w:w="6663" w:type="dxa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kvalifikovaných vychovávateliek</w:t>
            </w:r>
          </w:p>
        </w:tc>
        <w:tc>
          <w:tcPr>
            <w:tcW w:w="992" w:type="dxa"/>
          </w:tcPr>
          <w:p w:rsidR="00694DAC" w:rsidRDefault="00EE672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94DAC" w:rsidRDefault="00EE672C" w:rsidP="00EE672C">
            <w:pPr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B57414">
              <w:rPr>
                <w:lang w:eastAsia="en-US"/>
              </w:rPr>
              <w:t>6</w:t>
            </w:r>
          </w:p>
        </w:tc>
      </w:tr>
      <w:tr w:rsidR="00694DAC" w:rsidRPr="00A01BE1" w:rsidTr="00896FD4">
        <w:tc>
          <w:tcPr>
            <w:tcW w:w="1242" w:type="dxa"/>
            <w:vMerge/>
          </w:tcPr>
          <w:p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nekvalifikovaných vychovávateliek</w:t>
            </w:r>
          </w:p>
        </w:tc>
        <w:tc>
          <w:tcPr>
            <w:tcW w:w="992" w:type="dxa"/>
          </w:tcPr>
          <w:p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4DAC" w:rsidRPr="00A01BE1" w:rsidTr="00896FD4">
        <w:tc>
          <w:tcPr>
            <w:tcW w:w="1242" w:type="dxa"/>
            <w:vMerge/>
          </w:tcPr>
          <w:p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pedagogických zamestnancov doplňujúcich si kvalifikáciu:</w:t>
            </w:r>
          </w:p>
        </w:tc>
        <w:tc>
          <w:tcPr>
            <w:tcW w:w="992" w:type="dxa"/>
          </w:tcPr>
          <w:p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4DAC" w:rsidRPr="00A01BE1" w:rsidTr="00896FD4">
        <w:tc>
          <w:tcPr>
            <w:tcW w:w="7905" w:type="dxa"/>
            <w:gridSpan w:val="2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pedagogických zamestnancov v materskej školy: </w:t>
            </w:r>
          </w:p>
        </w:tc>
        <w:tc>
          <w:tcPr>
            <w:tcW w:w="992" w:type="dxa"/>
          </w:tcPr>
          <w:p w:rsidR="00694DAC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</w:tcPr>
          <w:p w:rsidR="00694DAC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94DAC" w:rsidRPr="00A01BE1" w:rsidTr="00896FD4">
        <w:tc>
          <w:tcPr>
            <w:tcW w:w="1242" w:type="dxa"/>
            <w:vMerge w:val="restart"/>
            <w:textDirection w:val="btLr"/>
          </w:tcPr>
          <w:p w:rsidR="00694DAC" w:rsidRDefault="00694DAC" w:rsidP="00896FD4">
            <w:pPr>
              <w:ind w:left="113" w:right="113"/>
              <w:rPr>
                <w:lang w:eastAsia="en-US"/>
              </w:rPr>
            </w:pPr>
          </w:p>
          <w:p w:rsidR="00694DAC" w:rsidRPr="00A01BE1" w:rsidRDefault="00694DAC" w:rsidP="00896FD4">
            <w:pPr>
              <w:ind w:left="113" w:right="113"/>
              <w:rPr>
                <w:lang w:eastAsia="en-US"/>
              </w:rPr>
            </w:pPr>
            <w:r w:rsidRPr="00A01BE1">
              <w:rPr>
                <w:sz w:val="22"/>
                <w:lang w:eastAsia="en-US"/>
              </w:rPr>
              <w:t>Z toho</w:t>
            </w:r>
          </w:p>
        </w:tc>
        <w:tc>
          <w:tcPr>
            <w:tcW w:w="6663" w:type="dxa"/>
          </w:tcPr>
          <w:p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kvalifikovaných učiteľov/učiteliek:</w:t>
            </w:r>
          </w:p>
        </w:tc>
        <w:tc>
          <w:tcPr>
            <w:tcW w:w="992" w:type="dxa"/>
          </w:tcPr>
          <w:p w:rsidR="00694DAC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</w:tcPr>
          <w:p w:rsidR="00694DAC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94DAC" w:rsidRPr="00A01BE1" w:rsidTr="00896FD4">
        <w:tc>
          <w:tcPr>
            <w:tcW w:w="1242" w:type="dxa"/>
            <w:vMerge/>
          </w:tcPr>
          <w:p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nekvalifikovaných učiteľov/učiteliek:</w:t>
            </w:r>
          </w:p>
        </w:tc>
        <w:tc>
          <w:tcPr>
            <w:tcW w:w="992" w:type="dxa"/>
          </w:tcPr>
          <w:p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</w:tcPr>
          <w:p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4DAC" w:rsidRPr="00A01BE1" w:rsidTr="00896FD4">
        <w:tc>
          <w:tcPr>
            <w:tcW w:w="1242" w:type="dxa"/>
            <w:vMerge/>
          </w:tcPr>
          <w:p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pedagogických zamestnancov doplňujúcich si kvalifikáciu: </w:t>
            </w:r>
          </w:p>
        </w:tc>
        <w:tc>
          <w:tcPr>
            <w:tcW w:w="992" w:type="dxa"/>
          </w:tcPr>
          <w:p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</w:tcPr>
          <w:p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4DAC" w:rsidRPr="00A01BE1" w:rsidTr="00896FD4">
        <w:tc>
          <w:tcPr>
            <w:tcW w:w="7905" w:type="dxa"/>
            <w:gridSpan w:val="2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ďalších odborných zamestnancov: </w:t>
            </w:r>
          </w:p>
        </w:tc>
        <w:tc>
          <w:tcPr>
            <w:tcW w:w="992" w:type="dxa"/>
          </w:tcPr>
          <w:p w:rsidR="00694DAC" w:rsidRDefault="004340FE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</w:tcPr>
          <w:p w:rsidR="00694DAC" w:rsidRDefault="004340FE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6,8</w:t>
            </w:r>
          </w:p>
        </w:tc>
      </w:tr>
      <w:tr w:rsidR="00694DAC" w:rsidRPr="00A01BE1" w:rsidTr="00896FD4">
        <w:tc>
          <w:tcPr>
            <w:tcW w:w="1242" w:type="dxa"/>
            <w:vMerge w:val="restart"/>
            <w:textDirection w:val="btLr"/>
          </w:tcPr>
          <w:p w:rsidR="00694DAC" w:rsidRDefault="00694DAC" w:rsidP="00896FD4">
            <w:pPr>
              <w:ind w:left="113" w:right="113"/>
              <w:rPr>
                <w:lang w:eastAsia="en-US"/>
              </w:rPr>
            </w:pPr>
          </w:p>
          <w:p w:rsidR="00694DAC" w:rsidRPr="00A01BE1" w:rsidRDefault="00694DAC" w:rsidP="00896FD4">
            <w:pPr>
              <w:ind w:left="113" w:right="113"/>
              <w:rPr>
                <w:lang w:eastAsia="en-US"/>
              </w:rPr>
            </w:pPr>
            <w:r w:rsidRPr="00A01BE1">
              <w:rPr>
                <w:sz w:val="22"/>
                <w:lang w:eastAsia="en-US"/>
              </w:rPr>
              <w:t>Z toho</w:t>
            </w:r>
          </w:p>
        </w:tc>
        <w:tc>
          <w:tcPr>
            <w:tcW w:w="6663" w:type="dxa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sistent učiteľa: </w:t>
            </w:r>
          </w:p>
        </w:tc>
        <w:tc>
          <w:tcPr>
            <w:tcW w:w="992" w:type="dxa"/>
          </w:tcPr>
          <w:p w:rsidR="00694DAC" w:rsidRDefault="004340FE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</w:tcPr>
          <w:p w:rsidR="00694DAC" w:rsidRDefault="004340FE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6,8</w:t>
            </w:r>
          </w:p>
        </w:tc>
      </w:tr>
      <w:tr w:rsidR="00694DAC" w:rsidRPr="00A01BE1" w:rsidTr="00896FD4">
        <w:tc>
          <w:tcPr>
            <w:tcW w:w="1242" w:type="dxa"/>
            <w:vMerge/>
          </w:tcPr>
          <w:p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Špeciálny pedagóg: </w:t>
            </w:r>
          </w:p>
        </w:tc>
        <w:tc>
          <w:tcPr>
            <w:tcW w:w="992" w:type="dxa"/>
          </w:tcPr>
          <w:p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</w:tcPr>
          <w:p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4DAC" w:rsidRPr="00A01BE1" w:rsidTr="00896FD4">
        <w:tc>
          <w:tcPr>
            <w:tcW w:w="1242" w:type="dxa"/>
            <w:vMerge/>
          </w:tcPr>
          <w:p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694DAC" w:rsidRDefault="00694DAC" w:rsidP="00896FD4">
            <w:pPr>
              <w:rPr>
                <w:lang w:eastAsia="en-US"/>
              </w:rPr>
            </w:pPr>
          </w:p>
        </w:tc>
        <w:tc>
          <w:tcPr>
            <w:tcW w:w="992" w:type="dxa"/>
          </w:tcPr>
          <w:p w:rsidR="00694DAC" w:rsidRDefault="00694DAC" w:rsidP="00896FD4">
            <w:pPr>
              <w:rPr>
                <w:lang w:eastAsia="en-US"/>
              </w:rPr>
            </w:pPr>
          </w:p>
        </w:tc>
        <w:tc>
          <w:tcPr>
            <w:tcW w:w="992" w:type="dxa"/>
          </w:tcPr>
          <w:p w:rsidR="00694DAC" w:rsidRDefault="00694DAC" w:rsidP="00896FD4">
            <w:pPr>
              <w:rPr>
                <w:lang w:eastAsia="en-US"/>
              </w:rPr>
            </w:pPr>
          </w:p>
        </w:tc>
      </w:tr>
    </w:tbl>
    <w:p w:rsidR="00694DAC" w:rsidRDefault="00694DAC" w:rsidP="00694DAC">
      <w:pPr>
        <w:rPr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03"/>
        <w:gridCol w:w="983"/>
        <w:gridCol w:w="986"/>
      </w:tblGrid>
      <w:tr w:rsidR="00694DAC" w:rsidTr="00D02435">
        <w:trPr>
          <w:trHeight w:val="206"/>
        </w:trPr>
        <w:tc>
          <w:tcPr>
            <w:tcW w:w="7905" w:type="dxa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nepedagogických zamestnancov: </w:t>
            </w:r>
          </w:p>
        </w:tc>
        <w:tc>
          <w:tcPr>
            <w:tcW w:w="992" w:type="dxa"/>
          </w:tcPr>
          <w:p w:rsidR="00694DAC" w:rsidRDefault="00EE672C" w:rsidP="00D024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A6E97">
              <w:rPr>
                <w:lang w:eastAsia="en-US"/>
              </w:rPr>
              <w:t>5</w:t>
            </w:r>
          </w:p>
        </w:tc>
        <w:tc>
          <w:tcPr>
            <w:tcW w:w="992" w:type="dxa"/>
          </w:tcPr>
          <w:p w:rsidR="00694DAC" w:rsidRDefault="00FA6E97" w:rsidP="00D02435">
            <w:pPr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</w:tr>
    </w:tbl>
    <w:p w:rsidR="00694DAC" w:rsidRPr="00A01BE1" w:rsidRDefault="00694DAC" w:rsidP="00694DAC">
      <w:pPr>
        <w:rPr>
          <w:lang w:eastAsia="en-US"/>
        </w:rPr>
      </w:pPr>
    </w:p>
    <w:p w:rsidR="00694DAC" w:rsidRDefault="00694DAC" w:rsidP="00694DAC">
      <w:pPr>
        <w:rPr>
          <w:lang w:eastAsia="en-US"/>
        </w:rPr>
      </w:pPr>
    </w:p>
    <w:p w:rsidR="00694DAC" w:rsidRPr="00A32535" w:rsidRDefault="00694DAC" w:rsidP="000831A5">
      <w:pPr>
        <w:shd w:val="clear" w:color="auto" w:fill="C6D9F1" w:themeFill="text2" w:themeFillTint="33"/>
        <w:rPr>
          <w:b/>
          <w:lang w:eastAsia="en-US"/>
        </w:rPr>
      </w:pPr>
      <w:r w:rsidRPr="00A32535">
        <w:rPr>
          <w:b/>
          <w:lang w:eastAsia="en-US"/>
        </w:rPr>
        <w:t xml:space="preserve">Odbornosť vyučovania v ZŠ </w:t>
      </w:r>
    </w:p>
    <w:p w:rsidR="00694DAC" w:rsidRDefault="00694DAC" w:rsidP="00694DAC">
      <w:pPr>
        <w:rPr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20"/>
        <w:gridCol w:w="2496"/>
        <w:gridCol w:w="3256"/>
      </w:tblGrid>
      <w:tr w:rsidR="00694DAC" w:rsidTr="00844C0A">
        <w:tc>
          <w:tcPr>
            <w:tcW w:w="4020" w:type="dxa"/>
          </w:tcPr>
          <w:p w:rsidR="00694DAC" w:rsidRDefault="00694DAC" w:rsidP="00896FD4">
            <w:pPr>
              <w:rPr>
                <w:lang w:eastAsia="en-US"/>
              </w:rPr>
            </w:pPr>
          </w:p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Vyučujúci predmet</w:t>
            </w:r>
          </w:p>
        </w:tc>
        <w:tc>
          <w:tcPr>
            <w:tcW w:w="2496" w:type="dxa"/>
          </w:tcPr>
          <w:p w:rsidR="00694DAC" w:rsidRDefault="00694DAC" w:rsidP="00896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očet učiteľov vyučujúcich neodborne</w:t>
            </w:r>
          </w:p>
        </w:tc>
        <w:tc>
          <w:tcPr>
            <w:tcW w:w="3256" w:type="dxa"/>
          </w:tcPr>
          <w:p w:rsidR="00694DAC" w:rsidRDefault="00694DAC" w:rsidP="00896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ýždenný počet neodborne odučených vyučovacích hodín</w:t>
            </w:r>
          </w:p>
        </w:tc>
      </w:tr>
      <w:tr w:rsidR="00694DAC" w:rsidTr="00844C0A">
        <w:tc>
          <w:tcPr>
            <w:tcW w:w="4020" w:type="dxa"/>
          </w:tcPr>
          <w:p w:rsidR="00694DAC" w:rsidRPr="00D718B7" w:rsidRDefault="00694DAC" w:rsidP="00896FD4">
            <w:pPr>
              <w:rPr>
                <w:lang w:eastAsia="en-US"/>
              </w:rPr>
            </w:pPr>
            <w:r w:rsidRPr="00D718B7">
              <w:rPr>
                <w:lang w:eastAsia="en-US"/>
              </w:rPr>
              <w:t xml:space="preserve">Výtvarná výchova </w:t>
            </w:r>
          </w:p>
        </w:tc>
        <w:tc>
          <w:tcPr>
            <w:tcW w:w="2496" w:type="dxa"/>
          </w:tcPr>
          <w:p w:rsidR="00694DAC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56" w:type="dxa"/>
          </w:tcPr>
          <w:p w:rsidR="00694DAC" w:rsidRDefault="00B240E4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94DAC" w:rsidTr="00844C0A">
        <w:tc>
          <w:tcPr>
            <w:tcW w:w="4020" w:type="dxa"/>
          </w:tcPr>
          <w:p w:rsidR="00694DAC" w:rsidRPr="00D718B7" w:rsidRDefault="00694DAC" w:rsidP="00896FD4">
            <w:pPr>
              <w:rPr>
                <w:lang w:eastAsia="en-US"/>
              </w:rPr>
            </w:pPr>
            <w:r w:rsidRPr="00D718B7">
              <w:rPr>
                <w:lang w:eastAsia="en-US"/>
              </w:rPr>
              <w:t xml:space="preserve">Hudobná výchova </w:t>
            </w:r>
          </w:p>
        </w:tc>
        <w:tc>
          <w:tcPr>
            <w:tcW w:w="2496" w:type="dxa"/>
          </w:tcPr>
          <w:p w:rsidR="00694DAC" w:rsidRDefault="00CD2FB0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56" w:type="dxa"/>
          </w:tcPr>
          <w:p w:rsidR="00694DAC" w:rsidRDefault="00CD2FB0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44C0A" w:rsidTr="00844C0A">
        <w:tc>
          <w:tcPr>
            <w:tcW w:w="4020" w:type="dxa"/>
          </w:tcPr>
          <w:p w:rsidR="00844C0A" w:rsidRDefault="00CD2FB0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Informatika</w:t>
            </w:r>
          </w:p>
        </w:tc>
        <w:tc>
          <w:tcPr>
            <w:tcW w:w="2496" w:type="dxa"/>
          </w:tcPr>
          <w:p w:rsidR="00844C0A" w:rsidRDefault="00CD2FB0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56" w:type="dxa"/>
          </w:tcPr>
          <w:p w:rsidR="00844C0A" w:rsidRDefault="00CD2FB0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94DAC" w:rsidTr="00844C0A">
        <w:tc>
          <w:tcPr>
            <w:tcW w:w="4020" w:type="dxa"/>
          </w:tcPr>
          <w:p w:rsidR="00694DAC" w:rsidRDefault="00844C0A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lovenský jazyk </w:t>
            </w:r>
          </w:p>
        </w:tc>
        <w:tc>
          <w:tcPr>
            <w:tcW w:w="2496" w:type="dxa"/>
          </w:tcPr>
          <w:p w:rsidR="00694DAC" w:rsidRDefault="00CD2FB0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56" w:type="dxa"/>
          </w:tcPr>
          <w:p w:rsidR="00694DAC" w:rsidRDefault="00CD2FB0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844C0A" w:rsidTr="00844C0A">
        <w:tc>
          <w:tcPr>
            <w:tcW w:w="4020" w:type="dxa"/>
          </w:tcPr>
          <w:p w:rsidR="00844C0A" w:rsidRDefault="00844C0A" w:rsidP="00844C0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iológia </w:t>
            </w:r>
          </w:p>
        </w:tc>
        <w:tc>
          <w:tcPr>
            <w:tcW w:w="2496" w:type="dxa"/>
          </w:tcPr>
          <w:p w:rsidR="00844C0A" w:rsidRDefault="00844C0A" w:rsidP="00844C0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56" w:type="dxa"/>
          </w:tcPr>
          <w:p w:rsidR="00844C0A" w:rsidRDefault="00CD2FB0" w:rsidP="00844C0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844C0A" w:rsidTr="00844C0A">
        <w:tc>
          <w:tcPr>
            <w:tcW w:w="4020" w:type="dxa"/>
          </w:tcPr>
          <w:p w:rsidR="00844C0A" w:rsidRDefault="00844C0A" w:rsidP="00844C0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echnika </w:t>
            </w:r>
          </w:p>
        </w:tc>
        <w:tc>
          <w:tcPr>
            <w:tcW w:w="2496" w:type="dxa"/>
          </w:tcPr>
          <w:p w:rsidR="00844C0A" w:rsidRDefault="00CD2FB0" w:rsidP="00844C0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56" w:type="dxa"/>
          </w:tcPr>
          <w:p w:rsidR="00844C0A" w:rsidRDefault="00CD2FB0" w:rsidP="00844C0A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844C0A" w:rsidTr="00844C0A">
        <w:tc>
          <w:tcPr>
            <w:tcW w:w="4020" w:type="dxa"/>
          </w:tcPr>
          <w:p w:rsidR="00844C0A" w:rsidRDefault="00844C0A" w:rsidP="00844C0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hémia </w:t>
            </w:r>
          </w:p>
        </w:tc>
        <w:tc>
          <w:tcPr>
            <w:tcW w:w="2496" w:type="dxa"/>
          </w:tcPr>
          <w:p w:rsidR="00844C0A" w:rsidRDefault="00844C0A" w:rsidP="00844C0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56" w:type="dxa"/>
          </w:tcPr>
          <w:p w:rsidR="00844C0A" w:rsidRDefault="00CD2FB0" w:rsidP="00844C0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44C0A" w:rsidTr="00844C0A">
        <w:tc>
          <w:tcPr>
            <w:tcW w:w="4020" w:type="dxa"/>
            <w:shd w:val="clear" w:color="auto" w:fill="D9D9D9" w:themeFill="background1" w:themeFillShade="D9"/>
          </w:tcPr>
          <w:p w:rsidR="00844C0A" w:rsidRDefault="00844C0A" w:rsidP="00844C0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polu: 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:rsidR="00844C0A" w:rsidRDefault="00844C0A" w:rsidP="00844C0A">
            <w:pPr>
              <w:rPr>
                <w:lang w:eastAsia="en-US"/>
              </w:rPr>
            </w:pPr>
          </w:p>
        </w:tc>
        <w:tc>
          <w:tcPr>
            <w:tcW w:w="3256" w:type="dxa"/>
            <w:shd w:val="clear" w:color="auto" w:fill="D9D9D9" w:themeFill="background1" w:themeFillShade="D9"/>
          </w:tcPr>
          <w:p w:rsidR="00844C0A" w:rsidRDefault="00844C0A" w:rsidP="00844C0A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</w:tbl>
    <w:p w:rsidR="00694DAC" w:rsidRDefault="00694DAC" w:rsidP="00694DAC">
      <w:pPr>
        <w:rPr>
          <w:lang w:eastAsia="en-US"/>
        </w:rPr>
      </w:pPr>
    </w:p>
    <w:p w:rsidR="00844C0A" w:rsidRPr="00844C0A" w:rsidRDefault="00694DAC" w:rsidP="00844C0A">
      <w:pPr>
        <w:rPr>
          <w:i/>
          <w:lang w:eastAsia="en-US"/>
        </w:rPr>
      </w:pPr>
      <w:r>
        <w:rPr>
          <w:b/>
          <w:lang w:eastAsia="en-US"/>
        </w:rPr>
        <w:t xml:space="preserve">Komentár: </w:t>
      </w:r>
      <w:r w:rsidRPr="00D60E19">
        <w:rPr>
          <w:lang w:eastAsia="en-US"/>
        </w:rPr>
        <w:t>VYV, HUV– dopĺňanie úväzku vychovávateľk</w:t>
      </w:r>
      <w:r w:rsidR="00CD2FB0">
        <w:rPr>
          <w:lang w:eastAsia="en-US"/>
        </w:rPr>
        <w:t>a</w:t>
      </w:r>
      <w:r w:rsidRPr="00D60E19">
        <w:rPr>
          <w:lang w:eastAsia="en-US"/>
        </w:rPr>
        <w:t xml:space="preserve"> v ŠKD.</w:t>
      </w:r>
      <w:r>
        <w:rPr>
          <w:lang w:eastAsia="en-US"/>
        </w:rPr>
        <w:t xml:space="preserve"> TEH – v škole je len 1 kvalifikovaný učiteľ, kvôli deleniu hodín vyučujú predmet nekvalifikovaní učitelia. </w:t>
      </w:r>
      <w:bookmarkStart w:id="4" w:name="_Hlk80269484"/>
      <w:r>
        <w:rPr>
          <w:lang w:eastAsia="en-US"/>
        </w:rPr>
        <w:t>CHE – 1 kvalifikovaný a 1 nekvalifikovaný učiteľ predmetu.</w:t>
      </w:r>
      <w:r w:rsidR="00844C0A" w:rsidRPr="00844C0A">
        <w:rPr>
          <w:lang w:eastAsia="en-US"/>
        </w:rPr>
        <w:t xml:space="preserve"> </w:t>
      </w:r>
      <w:r w:rsidR="00844C0A">
        <w:rPr>
          <w:lang w:eastAsia="en-US"/>
        </w:rPr>
        <w:t>BIO</w:t>
      </w:r>
      <w:r w:rsidR="00844C0A" w:rsidRPr="00844C0A">
        <w:rPr>
          <w:lang w:eastAsia="en-US"/>
        </w:rPr>
        <w:t xml:space="preserve"> – 1 kvalifikovaný a 1 nekvalifikovaný učiteľ predmetu.</w:t>
      </w:r>
      <w:r w:rsidR="00CD2FB0">
        <w:rPr>
          <w:lang w:eastAsia="en-US"/>
        </w:rPr>
        <w:t xml:space="preserve"> </w:t>
      </w:r>
    </w:p>
    <w:bookmarkEnd w:id="4"/>
    <w:p w:rsidR="00571B5A" w:rsidRPr="00D06586" w:rsidRDefault="00FD4BCC" w:rsidP="000831A5">
      <w:pPr>
        <w:shd w:val="clear" w:color="auto" w:fill="C6D9F1" w:themeFill="text2" w:themeFillTint="33"/>
        <w:spacing w:before="100" w:beforeAutospacing="1" w:after="100" w:afterAutospacing="1"/>
        <w:outlineLvl w:val="2"/>
        <w:rPr>
          <w:b/>
          <w:bCs/>
          <w:u w:val="single"/>
        </w:rPr>
      </w:pPr>
      <w:r w:rsidRPr="00D06586">
        <w:rPr>
          <w:b/>
          <w:bCs/>
          <w:u w:val="single"/>
        </w:rPr>
        <w:lastRenderedPageBreak/>
        <w:t>P</w:t>
      </w:r>
      <w:r w:rsidR="00571B5A" w:rsidRPr="00D06586">
        <w:rPr>
          <w:b/>
          <w:bCs/>
          <w:u w:val="single"/>
        </w:rPr>
        <w:t>rehľad o kvalifikovanosti vyučovania jednotlivými vyučujúcimi v školskom roku 20</w:t>
      </w:r>
      <w:r w:rsidR="00844C0A">
        <w:rPr>
          <w:b/>
          <w:bCs/>
          <w:u w:val="single"/>
        </w:rPr>
        <w:t>2</w:t>
      </w:r>
      <w:r w:rsidR="003465DE">
        <w:rPr>
          <w:b/>
          <w:bCs/>
          <w:u w:val="single"/>
        </w:rPr>
        <w:t>1</w:t>
      </w:r>
      <w:r w:rsidR="00844C0A">
        <w:rPr>
          <w:b/>
          <w:bCs/>
          <w:u w:val="single"/>
        </w:rPr>
        <w:t>/</w:t>
      </w:r>
      <w:r w:rsidR="00571B5A" w:rsidRPr="00D06586">
        <w:rPr>
          <w:b/>
          <w:bCs/>
          <w:u w:val="single"/>
        </w:rPr>
        <w:t>20</w:t>
      </w:r>
      <w:r w:rsidR="00AD7874">
        <w:rPr>
          <w:b/>
          <w:bCs/>
          <w:u w:val="single"/>
        </w:rPr>
        <w:t>2</w:t>
      </w:r>
      <w:r w:rsidR="003465DE">
        <w:rPr>
          <w:b/>
          <w:bCs/>
          <w:u w:val="single"/>
        </w:rPr>
        <w:t>2</w:t>
      </w:r>
    </w:p>
    <w:p w:rsidR="00D06586" w:rsidRPr="00A344F2" w:rsidRDefault="00D06586" w:rsidP="00D06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hľad o vyučujúcich v 1</w:t>
      </w:r>
      <w:r w:rsidRPr="00A344F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344F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A344F2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ročníku</w:t>
      </w:r>
    </w:p>
    <w:p w:rsidR="00D06586" w:rsidRDefault="00D06586" w:rsidP="00D06586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898"/>
        <w:gridCol w:w="1136"/>
        <w:gridCol w:w="2323"/>
        <w:gridCol w:w="1843"/>
        <w:gridCol w:w="1276"/>
        <w:gridCol w:w="992"/>
      </w:tblGrid>
      <w:tr w:rsidR="00D06586" w:rsidRPr="00164D0E" w:rsidTr="00D06586">
        <w:tc>
          <w:tcPr>
            <w:tcW w:w="563" w:type="dxa"/>
            <w:vMerge w:val="restart"/>
          </w:tcPr>
          <w:p w:rsidR="00D06586" w:rsidRPr="00A344F2" w:rsidRDefault="00D06586" w:rsidP="00896FD4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1898" w:type="dxa"/>
            <w:vMerge w:val="restart"/>
          </w:tcPr>
          <w:p w:rsidR="00D06586" w:rsidRPr="00A344F2" w:rsidRDefault="00D06586" w:rsidP="00896FD4">
            <w:r>
              <w:t>meno a priezvisko, titul</w:t>
            </w:r>
          </w:p>
        </w:tc>
        <w:tc>
          <w:tcPr>
            <w:tcW w:w="1136" w:type="dxa"/>
            <w:vMerge w:val="restart"/>
          </w:tcPr>
          <w:p w:rsidR="00D06586" w:rsidRPr="00A344F2" w:rsidRDefault="00D06586" w:rsidP="00896FD4">
            <w:r>
              <w:t>stupeň vzdelania</w:t>
            </w:r>
          </w:p>
        </w:tc>
        <w:tc>
          <w:tcPr>
            <w:tcW w:w="4166" w:type="dxa"/>
            <w:gridSpan w:val="2"/>
            <w:tcBorders>
              <w:bottom w:val="nil"/>
            </w:tcBorders>
          </w:tcPr>
          <w:p w:rsidR="00D06586" w:rsidRPr="00A344F2" w:rsidRDefault="00D06586" w:rsidP="00896FD4">
            <w:pPr>
              <w:jc w:val="center"/>
            </w:pPr>
            <w:r>
              <w:t>vyučuje predmety</w:t>
            </w:r>
          </w:p>
        </w:tc>
        <w:tc>
          <w:tcPr>
            <w:tcW w:w="1276" w:type="dxa"/>
            <w:vMerge w:val="restart"/>
          </w:tcPr>
          <w:p w:rsidR="00D06586" w:rsidRDefault="00D06586" w:rsidP="00896FD4">
            <w:proofErr w:type="spellStart"/>
            <w:r>
              <w:t>kariérový</w:t>
            </w:r>
            <w:proofErr w:type="spellEnd"/>
            <w:r>
              <w:t xml:space="preserve"> stupeň</w:t>
            </w:r>
          </w:p>
          <w:p w:rsidR="00D06586" w:rsidRPr="00A344F2" w:rsidRDefault="00D06586" w:rsidP="00896FD4"/>
        </w:tc>
        <w:tc>
          <w:tcPr>
            <w:tcW w:w="992" w:type="dxa"/>
            <w:vMerge w:val="restart"/>
          </w:tcPr>
          <w:p w:rsidR="00D06586" w:rsidRDefault="00D06586" w:rsidP="00896FD4">
            <w:r>
              <w:t xml:space="preserve">platová </w:t>
            </w:r>
          </w:p>
          <w:p w:rsidR="00D06586" w:rsidRDefault="00D06586" w:rsidP="00896FD4">
            <w:r>
              <w:t>trieda</w:t>
            </w:r>
          </w:p>
        </w:tc>
      </w:tr>
      <w:tr w:rsidR="00D06586" w:rsidRPr="00164D0E" w:rsidTr="00D06586">
        <w:tc>
          <w:tcPr>
            <w:tcW w:w="563" w:type="dxa"/>
            <w:vMerge/>
          </w:tcPr>
          <w:p w:rsidR="00D06586" w:rsidRPr="00164D0E" w:rsidRDefault="00D06586" w:rsidP="00896FD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vMerge/>
          </w:tcPr>
          <w:p w:rsidR="00D06586" w:rsidRPr="00164D0E" w:rsidRDefault="00D06586" w:rsidP="00896FD4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D06586" w:rsidRPr="00164D0E" w:rsidRDefault="00D06586" w:rsidP="00896FD4">
            <w:pPr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D06586" w:rsidRPr="00A344F2" w:rsidRDefault="00D06586" w:rsidP="00896FD4">
            <w:r>
              <w:t xml:space="preserve">kvalifikovane </w:t>
            </w:r>
          </w:p>
        </w:tc>
        <w:tc>
          <w:tcPr>
            <w:tcW w:w="1843" w:type="dxa"/>
          </w:tcPr>
          <w:p w:rsidR="00D06586" w:rsidRPr="00A344F2" w:rsidRDefault="00D06586" w:rsidP="00896FD4">
            <w:r>
              <w:t>nekvalifikovane</w:t>
            </w:r>
          </w:p>
        </w:tc>
        <w:tc>
          <w:tcPr>
            <w:tcW w:w="1276" w:type="dxa"/>
            <w:vMerge/>
          </w:tcPr>
          <w:p w:rsidR="00D06586" w:rsidRPr="00164D0E" w:rsidRDefault="00D06586" w:rsidP="00896FD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06586" w:rsidRPr="00164D0E" w:rsidRDefault="00D06586" w:rsidP="00896FD4">
            <w:pPr>
              <w:rPr>
                <w:sz w:val="28"/>
                <w:szCs w:val="28"/>
              </w:rPr>
            </w:pPr>
          </w:p>
        </w:tc>
      </w:tr>
      <w:tr w:rsidR="007D500C" w:rsidRPr="00164D0E" w:rsidTr="00D06586">
        <w:tc>
          <w:tcPr>
            <w:tcW w:w="563" w:type="dxa"/>
          </w:tcPr>
          <w:p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7D500C" w:rsidRPr="00B34B22" w:rsidRDefault="007D500C" w:rsidP="004129C4">
            <w:proofErr w:type="spellStart"/>
            <w:r>
              <w:t>Kurtulíková</w:t>
            </w:r>
            <w:proofErr w:type="spellEnd"/>
            <w:r>
              <w:t xml:space="preserve"> Anna, Mgr. </w:t>
            </w:r>
          </w:p>
        </w:tc>
        <w:tc>
          <w:tcPr>
            <w:tcW w:w="1136" w:type="dxa"/>
          </w:tcPr>
          <w:p w:rsidR="007D500C" w:rsidRDefault="007D500C" w:rsidP="004129C4">
            <w:r w:rsidRPr="0047557C">
              <w:t>5A</w:t>
            </w:r>
          </w:p>
        </w:tc>
        <w:tc>
          <w:tcPr>
            <w:tcW w:w="2323" w:type="dxa"/>
          </w:tcPr>
          <w:p w:rsidR="007D500C" w:rsidRPr="007102DD" w:rsidRDefault="007D500C" w:rsidP="004129C4">
            <w:r>
              <w:t>SJL, MAT, PRI, HUV, TEV, VLA, PRV</w:t>
            </w:r>
          </w:p>
        </w:tc>
        <w:tc>
          <w:tcPr>
            <w:tcW w:w="1843" w:type="dxa"/>
          </w:tcPr>
          <w:p w:rsidR="007D500C" w:rsidRPr="005233F8" w:rsidRDefault="007D500C" w:rsidP="004129C4"/>
        </w:tc>
        <w:tc>
          <w:tcPr>
            <w:tcW w:w="1276" w:type="dxa"/>
          </w:tcPr>
          <w:p w:rsidR="007D500C" w:rsidRPr="005233F8" w:rsidRDefault="007D500C" w:rsidP="004129C4">
            <w:r>
              <w:t>UPV s 2.A</w:t>
            </w:r>
          </w:p>
        </w:tc>
        <w:tc>
          <w:tcPr>
            <w:tcW w:w="992" w:type="dxa"/>
          </w:tcPr>
          <w:p w:rsidR="007D500C" w:rsidRPr="005233F8" w:rsidRDefault="004129C4" w:rsidP="004129C4">
            <w:r>
              <w:t>9</w:t>
            </w:r>
          </w:p>
        </w:tc>
      </w:tr>
      <w:tr w:rsidR="007D500C" w:rsidRPr="00164D0E" w:rsidTr="00D06586">
        <w:tc>
          <w:tcPr>
            <w:tcW w:w="563" w:type="dxa"/>
          </w:tcPr>
          <w:p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7D500C" w:rsidRPr="00B34B22" w:rsidRDefault="007D500C" w:rsidP="004129C4">
            <w:proofErr w:type="spellStart"/>
            <w:r>
              <w:t>Kunochová</w:t>
            </w:r>
            <w:proofErr w:type="spellEnd"/>
            <w:r>
              <w:t xml:space="preserve"> Marta, Mgr. </w:t>
            </w:r>
          </w:p>
        </w:tc>
        <w:tc>
          <w:tcPr>
            <w:tcW w:w="1136" w:type="dxa"/>
          </w:tcPr>
          <w:p w:rsidR="007D500C" w:rsidRDefault="007D500C" w:rsidP="004129C4">
            <w:r w:rsidRPr="0047557C">
              <w:t>5A</w:t>
            </w:r>
          </w:p>
        </w:tc>
        <w:tc>
          <w:tcPr>
            <w:tcW w:w="2323" w:type="dxa"/>
          </w:tcPr>
          <w:p w:rsidR="007D500C" w:rsidRPr="001E6FB7" w:rsidRDefault="007D500C" w:rsidP="004129C4">
            <w:r>
              <w:t>SJL, ANJ, MAT, PRI, TEV, HUV, VLA, VYV</w:t>
            </w:r>
          </w:p>
        </w:tc>
        <w:tc>
          <w:tcPr>
            <w:tcW w:w="1843" w:type="dxa"/>
          </w:tcPr>
          <w:p w:rsidR="007D500C" w:rsidRPr="005233F8" w:rsidRDefault="007D500C" w:rsidP="004129C4"/>
        </w:tc>
        <w:tc>
          <w:tcPr>
            <w:tcW w:w="1276" w:type="dxa"/>
          </w:tcPr>
          <w:p w:rsidR="007D500C" w:rsidRPr="005233F8" w:rsidRDefault="007D500C" w:rsidP="004129C4">
            <w:r>
              <w:t>UPV s 2.A</w:t>
            </w:r>
          </w:p>
        </w:tc>
        <w:tc>
          <w:tcPr>
            <w:tcW w:w="992" w:type="dxa"/>
          </w:tcPr>
          <w:p w:rsidR="007D500C" w:rsidRPr="005233F8" w:rsidRDefault="004129C4" w:rsidP="004129C4">
            <w:r>
              <w:t>9</w:t>
            </w:r>
          </w:p>
        </w:tc>
      </w:tr>
      <w:tr w:rsidR="007D500C" w:rsidRPr="00164D0E" w:rsidTr="00D06586">
        <w:tc>
          <w:tcPr>
            <w:tcW w:w="563" w:type="dxa"/>
          </w:tcPr>
          <w:p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7D500C" w:rsidRPr="00B34B22" w:rsidRDefault="007D500C" w:rsidP="00E31342">
            <w:proofErr w:type="spellStart"/>
            <w:r>
              <w:t>Janckulíková</w:t>
            </w:r>
            <w:proofErr w:type="spellEnd"/>
            <w:r>
              <w:t xml:space="preserve"> Andrea, Mgr. </w:t>
            </w:r>
          </w:p>
        </w:tc>
        <w:tc>
          <w:tcPr>
            <w:tcW w:w="1136" w:type="dxa"/>
          </w:tcPr>
          <w:p w:rsidR="007D500C" w:rsidRDefault="007D500C" w:rsidP="00E31342">
            <w:r w:rsidRPr="0047557C">
              <w:t>5A</w:t>
            </w:r>
          </w:p>
        </w:tc>
        <w:tc>
          <w:tcPr>
            <w:tcW w:w="2323" w:type="dxa"/>
          </w:tcPr>
          <w:p w:rsidR="007D500C" w:rsidRPr="00003961" w:rsidRDefault="007D500C" w:rsidP="00896FD4">
            <w:r w:rsidRPr="00003961">
              <w:rPr>
                <w:sz w:val="22"/>
                <w:szCs w:val="22"/>
              </w:rPr>
              <w:t>SJL, M</w:t>
            </w:r>
            <w:r>
              <w:rPr>
                <w:sz w:val="22"/>
                <w:szCs w:val="22"/>
              </w:rPr>
              <w:t>AT</w:t>
            </w:r>
            <w:r w:rsidRPr="000039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0396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U</w:t>
            </w:r>
            <w:r w:rsidRPr="00003961">
              <w:rPr>
                <w:sz w:val="22"/>
                <w:szCs w:val="22"/>
              </w:rPr>
              <w:t>,T</w:t>
            </w:r>
            <w:r>
              <w:rPr>
                <w:sz w:val="22"/>
                <w:szCs w:val="22"/>
              </w:rPr>
              <w:t>S</w:t>
            </w:r>
            <w:r w:rsidRPr="00003961">
              <w:rPr>
                <w:sz w:val="22"/>
                <w:szCs w:val="22"/>
              </w:rPr>
              <w:t>V,V</w:t>
            </w:r>
            <w:r>
              <w:rPr>
                <w:sz w:val="22"/>
                <w:szCs w:val="22"/>
              </w:rPr>
              <w:t>Y</w:t>
            </w:r>
            <w:r w:rsidRPr="00003961">
              <w:rPr>
                <w:sz w:val="22"/>
                <w:szCs w:val="22"/>
              </w:rPr>
              <w:t>V,H</w:t>
            </w:r>
            <w:r>
              <w:rPr>
                <w:sz w:val="22"/>
                <w:szCs w:val="22"/>
              </w:rPr>
              <w:t>U</w:t>
            </w:r>
            <w:r w:rsidRPr="00003961">
              <w:rPr>
                <w:sz w:val="22"/>
                <w:szCs w:val="22"/>
              </w:rPr>
              <w:t>V</w:t>
            </w:r>
          </w:p>
        </w:tc>
        <w:tc>
          <w:tcPr>
            <w:tcW w:w="1843" w:type="dxa"/>
          </w:tcPr>
          <w:p w:rsidR="007D500C" w:rsidRPr="005233F8" w:rsidRDefault="007D500C" w:rsidP="00896FD4"/>
        </w:tc>
        <w:tc>
          <w:tcPr>
            <w:tcW w:w="1276" w:type="dxa"/>
          </w:tcPr>
          <w:p w:rsidR="007D500C" w:rsidRPr="005233F8" w:rsidRDefault="007D500C" w:rsidP="00E31342">
            <w:r>
              <w:t>UPV s 2.A</w:t>
            </w:r>
          </w:p>
        </w:tc>
        <w:tc>
          <w:tcPr>
            <w:tcW w:w="992" w:type="dxa"/>
          </w:tcPr>
          <w:p w:rsidR="007D500C" w:rsidRPr="005233F8" w:rsidRDefault="004129C4" w:rsidP="004129C4">
            <w:r>
              <w:t>9</w:t>
            </w:r>
          </w:p>
        </w:tc>
      </w:tr>
      <w:tr w:rsidR="007D500C" w:rsidRPr="00164D0E" w:rsidTr="00D06586">
        <w:tc>
          <w:tcPr>
            <w:tcW w:w="563" w:type="dxa"/>
          </w:tcPr>
          <w:p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7D500C" w:rsidRPr="00B34B22" w:rsidRDefault="007D500C" w:rsidP="00E31342">
            <w:r>
              <w:t xml:space="preserve">Mešková Tatiana, PaedDr. </w:t>
            </w:r>
          </w:p>
        </w:tc>
        <w:tc>
          <w:tcPr>
            <w:tcW w:w="1136" w:type="dxa"/>
          </w:tcPr>
          <w:p w:rsidR="007D500C" w:rsidRDefault="007D500C" w:rsidP="00E31342">
            <w:r w:rsidRPr="0047557C">
              <w:t>5A</w:t>
            </w:r>
          </w:p>
        </w:tc>
        <w:tc>
          <w:tcPr>
            <w:tcW w:w="2323" w:type="dxa"/>
          </w:tcPr>
          <w:p w:rsidR="007D500C" w:rsidRPr="007102DD" w:rsidRDefault="007D500C" w:rsidP="00ED4362">
            <w:r>
              <w:t>SJL, ANJ, MAT, TSV, HUV, VYV, PRU</w:t>
            </w:r>
          </w:p>
        </w:tc>
        <w:tc>
          <w:tcPr>
            <w:tcW w:w="1843" w:type="dxa"/>
          </w:tcPr>
          <w:p w:rsidR="007D500C" w:rsidRPr="005233F8" w:rsidRDefault="007D500C" w:rsidP="00E31342"/>
        </w:tc>
        <w:tc>
          <w:tcPr>
            <w:tcW w:w="1276" w:type="dxa"/>
          </w:tcPr>
          <w:p w:rsidR="007D500C" w:rsidRPr="005233F8" w:rsidRDefault="007D500C" w:rsidP="00E31342">
            <w:r>
              <w:t>UPV s 2.A</w:t>
            </w:r>
          </w:p>
        </w:tc>
        <w:tc>
          <w:tcPr>
            <w:tcW w:w="992" w:type="dxa"/>
          </w:tcPr>
          <w:p w:rsidR="007D500C" w:rsidRPr="005233F8" w:rsidRDefault="004129C4" w:rsidP="00E31342">
            <w:r>
              <w:t>9</w:t>
            </w:r>
          </w:p>
        </w:tc>
      </w:tr>
      <w:tr w:rsidR="007D500C" w:rsidRPr="00164D0E" w:rsidTr="00D06586">
        <w:tc>
          <w:tcPr>
            <w:tcW w:w="563" w:type="dxa"/>
          </w:tcPr>
          <w:p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7D500C" w:rsidRPr="00B34B22" w:rsidRDefault="007D500C" w:rsidP="00E31342">
            <w:r>
              <w:t>Mordelová Beatrica, PaedDr.</w:t>
            </w:r>
          </w:p>
        </w:tc>
        <w:tc>
          <w:tcPr>
            <w:tcW w:w="1136" w:type="dxa"/>
          </w:tcPr>
          <w:p w:rsidR="007D500C" w:rsidRDefault="007D500C" w:rsidP="00E31342">
            <w:r w:rsidRPr="0047557C">
              <w:t>5A</w:t>
            </w:r>
          </w:p>
        </w:tc>
        <w:tc>
          <w:tcPr>
            <w:tcW w:w="2323" w:type="dxa"/>
          </w:tcPr>
          <w:p w:rsidR="007D500C" w:rsidRPr="007102DD" w:rsidRDefault="007D500C" w:rsidP="00ED4362">
            <w:r>
              <w:t>SJL, ANJ, MAT, TSV, HUV, VYV, PRU</w:t>
            </w:r>
          </w:p>
        </w:tc>
        <w:tc>
          <w:tcPr>
            <w:tcW w:w="1843" w:type="dxa"/>
          </w:tcPr>
          <w:p w:rsidR="007D500C" w:rsidRPr="005233F8" w:rsidRDefault="007D500C" w:rsidP="00E31342"/>
        </w:tc>
        <w:tc>
          <w:tcPr>
            <w:tcW w:w="1276" w:type="dxa"/>
          </w:tcPr>
          <w:p w:rsidR="007D500C" w:rsidRPr="005233F8" w:rsidRDefault="007D500C" w:rsidP="00E31342">
            <w:r>
              <w:t>UPV s 2.A</w:t>
            </w:r>
          </w:p>
        </w:tc>
        <w:tc>
          <w:tcPr>
            <w:tcW w:w="992" w:type="dxa"/>
          </w:tcPr>
          <w:p w:rsidR="007D500C" w:rsidRPr="005233F8" w:rsidRDefault="004129C4" w:rsidP="00E31342">
            <w:r>
              <w:t>9</w:t>
            </w:r>
          </w:p>
        </w:tc>
      </w:tr>
      <w:tr w:rsidR="007D500C" w:rsidRPr="00164D0E" w:rsidTr="00D06586">
        <w:tc>
          <w:tcPr>
            <w:tcW w:w="563" w:type="dxa"/>
          </w:tcPr>
          <w:p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7D500C" w:rsidRPr="00B34B22" w:rsidRDefault="007D500C" w:rsidP="00E31342">
            <w:r w:rsidRPr="00B34B22">
              <w:t xml:space="preserve">Benianová Petra, Mgr. </w:t>
            </w:r>
          </w:p>
        </w:tc>
        <w:tc>
          <w:tcPr>
            <w:tcW w:w="1136" w:type="dxa"/>
          </w:tcPr>
          <w:p w:rsidR="007D500C" w:rsidRPr="00164D0E" w:rsidRDefault="007D500C" w:rsidP="00E31342">
            <w:pPr>
              <w:rPr>
                <w:sz w:val="28"/>
                <w:szCs w:val="28"/>
              </w:rPr>
            </w:pPr>
            <w:r>
              <w:t>5A</w:t>
            </w:r>
          </w:p>
        </w:tc>
        <w:tc>
          <w:tcPr>
            <w:tcW w:w="2323" w:type="dxa"/>
          </w:tcPr>
          <w:p w:rsidR="007D500C" w:rsidRPr="00A344F2" w:rsidRDefault="007D500C" w:rsidP="00ED4362">
            <w:r w:rsidRPr="00003961">
              <w:rPr>
                <w:sz w:val="22"/>
                <w:szCs w:val="22"/>
              </w:rPr>
              <w:t xml:space="preserve">SJL, </w:t>
            </w:r>
            <w:r>
              <w:rPr>
                <w:sz w:val="22"/>
                <w:szCs w:val="22"/>
              </w:rPr>
              <w:t xml:space="preserve">ANJ, </w:t>
            </w:r>
            <w:r w:rsidRPr="00003961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T</w:t>
            </w:r>
            <w:r w:rsidRPr="000039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0396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U</w:t>
            </w:r>
            <w:r w:rsidRPr="000039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PRI, VLA, </w:t>
            </w:r>
            <w:r w:rsidRPr="0000396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 w:rsidRPr="00003961">
              <w:rPr>
                <w:sz w:val="22"/>
                <w:szCs w:val="22"/>
              </w:rPr>
              <w:t>V,</w:t>
            </w:r>
          </w:p>
        </w:tc>
        <w:tc>
          <w:tcPr>
            <w:tcW w:w="1843" w:type="dxa"/>
          </w:tcPr>
          <w:p w:rsidR="007D500C" w:rsidRPr="005233F8" w:rsidRDefault="007D500C" w:rsidP="00E31342"/>
        </w:tc>
        <w:tc>
          <w:tcPr>
            <w:tcW w:w="1276" w:type="dxa"/>
          </w:tcPr>
          <w:p w:rsidR="007D500C" w:rsidRPr="005233F8" w:rsidRDefault="00D34F40" w:rsidP="00D34F40">
            <w:r>
              <w:t>UPV s 1.A</w:t>
            </w:r>
          </w:p>
        </w:tc>
        <w:tc>
          <w:tcPr>
            <w:tcW w:w="992" w:type="dxa"/>
          </w:tcPr>
          <w:p w:rsidR="007D500C" w:rsidRPr="005233F8" w:rsidRDefault="00AD7874" w:rsidP="00E31342">
            <w:r>
              <w:t>8</w:t>
            </w:r>
          </w:p>
        </w:tc>
      </w:tr>
      <w:tr w:rsidR="007D500C" w:rsidRPr="00164D0E" w:rsidTr="00D06586">
        <w:tc>
          <w:tcPr>
            <w:tcW w:w="563" w:type="dxa"/>
          </w:tcPr>
          <w:p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7D500C" w:rsidRPr="00B34B22" w:rsidRDefault="007D500C" w:rsidP="00E31342">
            <w:r w:rsidRPr="00B34B22">
              <w:t xml:space="preserve">Fejová Eva, Mgr. </w:t>
            </w:r>
          </w:p>
        </w:tc>
        <w:tc>
          <w:tcPr>
            <w:tcW w:w="1136" w:type="dxa"/>
          </w:tcPr>
          <w:p w:rsidR="007D500C" w:rsidRDefault="007D500C" w:rsidP="00E31342">
            <w:r w:rsidRPr="0047557C">
              <w:t>5A</w:t>
            </w:r>
          </w:p>
        </w:tc>
        <w:tc>
          <w:tcPr>
            <w:tcW w:w="2323" w:type="dxa"/>
          </w:tcPr>
          <w:p w:rsidR="007D500C" w:rsidRPr="007102DD" w:rsidRDefault="007D500C" w:rsidP="00ED4362">
            <w:r w:rsidRPr="00003961">
              <w:rPr>
                <w:sz w:val="22"/>
                <w:szCs w:val="22"/>
              </w:rPr>
              <w:t>SJL, M</w:t>
            </w:r>
            <w:r>
              <w:rPr>
                <w:sz w:val="22"/>
                <w:szCs w:val="22"/>
              </w:rPr>
              <w:t>AT</w:t>
            </w:r>
            <w:r w:rsidRPr="000039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NF, </w:t>
            </w:r>
            <w:r w:rsidRPr="0000396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U</w:t>
            </w:r>
            <w:r w:rsidRPr="000039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RI, </w:t>
            </w:r>
            <w:r w:rsidRPr="0000396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V</w:t>
            </w:r>
            <w:r w:rsidRPr="00003961">
              <w:rPr>
                <w:sz w:val="22"/>
                <w:szCs w:val="22"/>
              </w:rPr>
              <w:t>,V</w:t>
            </w:r>
            <w:r>
              <w:rPr>
                <w:sz w:val="22"/>
                <w:szCs w:val="22"/>
              </w:rPr>
              <w:t>Y</w:t>
            </w:r>
            <w:r w:rsidRPr="00003961">
              <w:rPr>
                <w:sz w:val="22"/>
                <w:szCs w:val="22"/>
              </w:rPr>
              <w:t>V,H</w:t>
            </w:r>
            <w:r>
              <w:rPr>
                <w:sz w:val="22"/>
                <w:szCs w:val="22"/>
              </w:rPr>
              <w:t>U</w:t>
            </w:r>
            <w:r w:rsidRPr="00003961">
              <w:rPr>
                <w:sz w:val="22"/>
                <w:szCs w:val="22"/>
              </w:rPr>
              <w:t>V</w:t>
            </w:r>
          </w:p>
        </w:tc>
        <w:tc>
          <w:tcPr>
            <w:tcW w:w="1843" w:type="dxa"/>
          </w:tcPr>
          <w:p w:rsidR="007D500C" w:rsidRPr="005233F8" w:rsidRDefault="007D500C" w:rsidP="00E31342"/>
        </w:tc>
        <w:tc>
          <w:tcPr>
            <w:tcW w:w="1276" w:type="dxa"/>
          </w:tcPr>
          <w:p w:rsidR="007D500C" w:rsidRPr="005233F8" w:rsidRDefault="007D500C" w:rsidP="00E31342">
            <w:r>
              <w:t>UPV s 2.A</w:t>
            </w:r>
          </w:p>
        </w:tc>
        <w:tc>
          <w:tcPr>
            <w:tcW w:w="992" w:type="dxa"/>
          </w:tcPr>
          <w:p w:rsidR="007D500C" w:rsidRPr="005233F8" w:rsidRDefault="004129C4" w:rsidP="00E31342">
            <w:r>
              <w:t>9</w:t>
            </w:r>
          </w:p>
        </w:tc>
      </w:tr>
      <w:tr w:rsidR="007D500C" w:rsidRPr="00164D0E" w:rsidTr="00D06586">
        <w:tc>
          <w:tcPr>
            <w:tcW w:w="563" w:type="dxa"/>
          </w:tcPr>
          <w:p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7D500C" w:rsidRDefault="00AD7874" w:rsidP="004129C4">
            <w:r>
              <w:t>Holík Michal</w:t>
            </w:r>
            <w:r w:rsidR="007D500C">
              <w:t xml:space="preserve">, Mgr. </w:t>
            </w:r>
          </w:p>
        </w:tc>
        <w:tc>
          <w:tcPr>
            <w:tcW w:w="1136" w:type="dxa"/>
          </w:tcPr>
          <w:p w:rsidR="007D500C" w:rsidRDefault="007D500C" w:rsidP="004129C4">
            <w:r w:rsidRPr="0047557C">
              <w:t>5A</w:t>
            </w:r>
          </w:p>
        </w:tc>
        <w:tc>
          <w:tcPr>
            <w:tcW w:w="2323" w:type="dxa"/>
          </w:tcPr>
          <w:p w:rsidR="007D500C" w:rsidRPr="007102DD" w:rsidRDefault="007D500C" w:rsidP="004129C4">
            <w:r>
              <w:t>NAV</w:t>
            </w:r>
          </w:p>
        </w:tc>
        <w:tc>
          <w:tcPr>
            <w:tcW w:w="1843" w:type="dxa"/>
          </w:tcPr>
          <w:p w:rsidR="007D500C" w:rsidRPr="005233F8" w:rsidRDefault="007D500C" w:rsidP="004129C4"/>
        </w:tc>
        <w:tc>
          <w:tcPr>
            <w:tcW w:w="1276" w:type="dxa"/>
          </w:tcPr>
          <w:p w:rsidR="007D500C" w:rsidRDefault="007D500C" w:rsidP="004129C4">
            <w:r>
              <w:t>SU pre PV</w:t>
            </w:r>
          </w:p>
        </w:tc>
        <w:tc>
          <w:tcPr>
            <w:tcW w:w="992" w:type="dxa"/>
          </w:tcPr>
          <w:p w:rsidR="007D500C" w:rsidRDefault="004129C4" w:rsidP="004129C4">
            <w:r>
              <w:t>7</w:t>
            </w:r>
          </w:p>
        </w:tc>
      </w:tr>
    </w:tbl>
    <w:p w:rsidR="00D06586" w:rsidRDefault="00D06586" w:rsidP="00D06586">
      <w:pPr>
        <w:rPr>
          <w:sz w:val="28"/>
          <w:szCs w:val="28"/>
        </w:rPr>
      </w:pPr>
    </w:p>
    <w:p w:rsidR="00D06586" w:rsidRDefault="00D06586" w:rsidP="00D06586">
      <w:pPr>
        <w:jc w:val="center"/>
        <w:rPr>
          <w:b/>
        </w:rPr>
      </w:pPr>
    </w:p>
    <w:p w:rsidR="00D02435" w:rsidRDefault="00D02435" w:rsidP="00D06586">
      <w:pPr>
        <w:jc w:val="center"/>
        <w:rPr>
          <w:b/>
        </w:rPr>
      </w:pPr>
    </w:p>
    <w:p w:rsidR="00D02435" w:rsidRDefault="00D02435" w:rsidP="00D06586">
      <w:pPr>
        <w:jc w:val="center"/>
        <w:rPr>
          <w:b/>
        </w:rPr>
      </w:pPr>
    </w:p>
    <w:p w:rsidR="00D06586" w:rsidRDefault="00D06586" w:rsidP="00D06586">
      <w:pPr>
        <w:jc w:val="center"/>
        <w:rPr>
          <w:b/>
          <w:sz w:val="28"/>
          <w:szCs w:val="28"/>
        </w:rPr>
      </w:pPr>
      <w:r w:rsidRPr="005F1570">
        <w:rPr>
          <w:b/>
          <w:sz w:val="28"/>
          <w:szCs w:val="28"/>
        </w:rPr>
        <w:t>Prehľad o vyučujúcich v 5.</w:t>
      </w:r>
      <w:r w:rsidR="0029573B">
        <w:rPr>
          <w:b/>
          <w:sz w:val="28"/>
          <w:szCs w:val="28"/>
        </w:rPr>
        <w:t xml:space="preserve"> </w:t>
      </w:r>
      <w:r w:rsidRPr="005F1570">
        <w:rPr>
          <w:b/>
          <w:sz w:val="28"/>
          <w:szCs w:val="28"/>
        </w:rPr>
        <w:t>-</w:t>
      </w:r>
      <w:r w:rsidR="0029573B">
        <w:rPr>
          <w:b/>
          <w:sz w:val="28"/>
          <w:szCs w:val="28"/>
        </w:rPr>
        <w:t xml:space="preserve"> 9. ročníku</w:t>
      </w:r>
    </w:p>
    <w:p w:rsidR="00D06586" w:rsidRDefault="00D06586" w:rsidP="00D065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380"/>
        <w:gridCol w:w="2114"/>
        <w:gridCol w:w="1418"/>
        <w:gridCol w:w="1360"/>
        <w:gridCol w:w="1937"/>
      </w:tblGrid>
      <w:tr w:rsidR="00D06586" w:rsidRPr="00AC599D" w:rsidTr="00933350">
        <w:trPr>
          <w:trHeight w:hRule="exact" w:val="567"/>
        </w:trPr>
        <w:tc>
          <w:tcPr>
            <w:tcW w:w="563" w:type="dxa"/>
            <w:vMerge w:val="restart"/>
          </w:tcPr>
          <w:p w:rsidR="00D06586" w:rsidRPr="00AC599D" w:rsidRDefault="00D06586" w:rsidP="00896FD4">
            <w:proofErr w:type="spellStart"/>
            <w:r w:rsidRPr="00AC599D">
              <w:rPr>
                <w:sz w:val="22"/>
                <w:szCs w:val="22"/>
              </w:rPr>
              <w:t>p.č</w:t>
            </w:r>
            <w:proofErr w:type="spellEnd"/>
            <w:r w:rsidRPr="00AC599D">
              <w:rPr>
                <w:sz w:val="22"/>
                <w:szCs w:val="22"/>
              </w:rPr>
              <w:t>.</w:t>
            </w:r>
          </w:p>
        </w:tc>
        <w:tc>
          <w:tcPr>
            <w:tcW w:w="2380" w:type="dxa"/>
            <w:vMerge w:val="restart"/>
          </w:tcPr>
          <w:p w:rsidR="00D06586" w:rsidRPr="00AC599D" w:rsidRDefault="00D06586" w:rsidP="00896FD4">
            <w:r w:rsidRPr="00AC599D">
              <w:rPr>
                <w:sz w:val="22"/>
                <w:szCs w:val="22"/>
              </w:rPr>
              <w:t>meno a priezvisko, titul</w:t>
            </w:r>
          </w:p>
        </w:tc>
        <w:tc>
          <w:tcPr>
            <w:tcW w:w="2114" w:type="dxa"/>
            <w:vMerge w:val="restart"/>
          </w:tcPr>
          <w:p w:rsidR="00D06586" w:rsidRPr="00AC599D" w:rsidRDefault="00D06586" w:rsidP="00896FD4">
            <w:r w:rsidRPr="00AC599D">
              <w:rPr>
                <w:sz w:val="22"/>
                <w:szCs w:val="22"/>
              </w:rPr>
              <w:t>vzdelanie</w:t>
            </w:r>
          </w:p>
        </w:tc>
        <w:tc>
          <w:tcPr>
            <w:tcW w:w="2778" w:type="dxa"/>
            <w:gridSpan w:val="2"/>
          </w:tcPr>
          <w:p w:rsidR="00D06586" w:rsidRPr="00AC599D" w:rsidRDefault="00D06586" w:rsidP="00896FD4">
            <w:pPr>
              <w:jc w:val="center"/>
            </w:pPr>
            <w:r w:rsidRPr="00AC599D">
              <w:rPr>
                <w:sz w:val="22"/>
                <w:szCs w:val="22"/>
              </w:rPr>
              <w:t>vyučuje predmety</w:t>
            </w:r>
          </w:p>
        </w:tc>
        <w:tc>
          <w:tcPr>
            <w:tcW w:w="1937" w:type="dxa"/>
            <w:vMerge w:val="restart"/>
          </w:tcPr>
          <w:p w:rsidR="00D06586" w:rsidRPr="00AC599D" w:rsidRDefault="000831A5" w:rsidP="00896FD4">
            <w:proofErr w:type="spellStart"/>
            <w:r>
              <w:rPr>
                <w:sz w:val="22"/>
                <w:szCs w:val="22"/>
              </w:rPr>
              <w:t>k</w:t>
            </w:r>
            <w:r w:rsidR="00D06586" w:rsidRPr="00AC599D">
              <w:rPr>
                <w:sz w:val="22"/>
                <w:szCs w:val="22"/>
              </w:rPr>
              <w:t>ariérový</w:t>
            </w:r>
            <w:proofErr w:type="spellEnd"/>
            <w:r w:rsidR="00D06586" w:rsidRPr="00AC599D">
              <w:rPr>
                <w:sz w:val="22"/>
                <w:szCs w:val="22"/>
              </w:rPr>
              <w:t xml:space="preserve"> stupeň</w:t>
            </w:r>
          </w:p>
          <w:p w:rsidR="00D06586" w:rsidRPr="00AC599D" w:rsidRDefault="00D06586" w:rsidP="00896FD4"/>
        </w:tc>
      </w:tr>
      <w:tr w:rsidR="00D06586" w:rsidRPr="00AC599D" w:rsidTr="00933350">
        <w:trPr>
          <w:trHeight w:hRule="exact" w:val="567"/>
        </w:trPr>
        <w:tc>
          <w:tcPr>
            <w:tcW w:w="563" w:type="dxa"/>
            <w:vMerge/>
          </w:tcPr>
          <w:p w:rsidR="00D06586" w:rsidRPr="00AC599D" w:rsidRDefault="00D06586" w:rsidP="00896FD4"/>
        </w:tc>
        <w:tc>
          <w:tcPr>
            <w:tcW w:w="2380" w:type="dxa"/>
            <w:vMerge/>
          </w:tcPr>
          <w:p w:rsidR="00D06586" w:rsidRPr="00AC599D" w:rsidRDefault="00D06586" w:rsidP="00896FD4"/>
        </w:tc>
        <w:tc>
          <w:tcPr>
            <w:tcW w:w="2114" w:type="dxa"/>
            <w:vMerge/>
          </w:tcPr>
          <w:p w:rsidR="00D06586" w:rsidRPr="00AC599D" w:rsidRDefault="00D06586" w:rsidP="00896FD4"/>
        </w:tc>
        <w:tc>
          <w:tcPr>
            <w:tcW w:w="1418" w:type="dxa"/>
          </w:tcPr>
          <w:p w:rsidR="00D06586" w:rsidRPr="00AC599D" w:rsidRDefault="00D06586" w:rsidP="00896FD4">
            <w:r w:rsidRPr="00AC599D">
              <w:rPr>
                <w:sz w:val="22"/>
                <w:szCs w:val="22"/>
              </w:rPr>
              <w:t>odborne</w:t>
            </w:r>
          </w:p>
        </w:tc>
        <w:tc>
          <w:tcPr>
            <w:tcW w:w="1360" w:type="dxa"/>
          </w:tcPr>
          <w:p w:rsidR="00D06586" w:rsidRPr="00AC599D" w:rsidRDefault="00D06586" w:rsidP="00896FD4">
            <w:r w:rsidRPr="00AC599D">
              <w:rPr>
                <w:sz w:val="22"/>
                <w:szCs w:val="22"/>
              </w:rPr>
              <w:t>neodborne</w:t>
            </w:r>
          </w:p>
        </w:tc>
        <w:tc>
          <w:tcPr>
            <w:tcW w:w="1937" w:type="dxa"/>
            <w:vMerge/>
          </w:tcPr>
          <w:p w:rsidR="00D06586" w:rsidRPr="00AC599D" w:rsidRDefault="00D06586" w:rsidP="00896FD4"/>
        </w:tc>
      </w:tr>
      <w:tr w:rsidR="004129C4" w:rsidRPr="00AC599D" w:rsidTr="00933350">
        <w:trPr>
          <w:trHeight w:hRule="exact" w:val="574"/>
        </w:trPr>
        <w:tc>
          <w:tcPr>
            <w:tcW w:w="563" w:type="dxa"/>
          </w:tcPr>
          <w:p w:rsidR="004129C4" w:rsidRPr="00AC599D" w:rsidRDefault="004129C4" w:rsidP="00A81989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4129C4" w:rsidRPr="00AC599D" w:rsidRDefault="004129C4" w:rsidP="00896FD4">
            <w:proofErr w:type="spellStart"/>
            <w:r w:rsidRPr="00AC599D">
              <w:rPr>
                <w:sz w:val="22"/>
                <w:szCs w:val="22"/>
              </w:rPr>
              <w:t>Brňáková</w:t>
            </w:r>
            <w:proofErr w:type="spellEnd"/>
            <w:r w:rsidRPr="00AC599D">
              <w:rPr>
                <w:sz w:val="22"/>
                <w:szCs w:val="22"/>
              </w:rPr>
              <w:t xml:space="preserve"> Zdena, Mgr. </w:t>
            </w:r>
          </w:p>
        </w:tc>
        <w:tc>
          <w:tcPr>
            <w:tcW w:w="2114" w:type="dxa"/>
          </w:tcPr>
          <w:p w:rsidR="004129C4" w:rsidRPr="00AC599D" w:rsidRDefault="004129C4" w:rsidP="00896FD4">
            <w:r w:rsidRPr="00AC599D">
              <w:rPr>
                <w:sz w:val="22"/>
                <w:szCs w:val="22"/>
              </w:rPr>
              <w:t>PF UMB BB, D</w:t>
            </w:r>
            <w:r>
              <w:rPr>
                <w:sz w:val="22"/>
                <w:szCs w:val="22"/>
              </w:rPr>
              <w:t xml:space="preserve">EJ –OBN </w:t>
            </w:r>
            <w:r w:rsidRPr="00AC599D">
              <w:rPr>
                <w:sz w:val="22"/>
                <w:szCs w:val="22"/>
              </w:rPr>
              <w:t>-PG</w:t>
            </w:r>
          </w:p>
        </w:tc>
        <w:tc>
          <w:tcPr>
            <w:tcW w:w="1418" w:type="dxa"/>
          </w:tcPr>
          <w:p w:rsidR="004129C4" w:rsidRPr="00AC599D" w:rsidRDefault="004129C4" w:rsidP="00896FD4">
            <w:r w:rsidRPr="00AC599D">
              <w:rPr>
                <w:sz w:val="22"/>
                <w:szCs w:val="22"/>
              </w:rPr>
              <w:t>DEJ, OBN</w:t>
            </w:r>
          </w:p>
        </w:tc>
        <w:tc>
          <w:tcPr>
            <w:tcW w:w="1360" w:type="dxa"/>
          </w:tcPr>
          <w:p w:rsidR="004129C4" w:rsidRPr="00AC599D" w:rsidRDefault="004129C4" w:rsidP="00896FD4"/>
        </w:tc>
        <w:tc>
          <w:tcPr>
            <w:tcW w:w="1937" w:type="dxa"/>
          </w:tcPr>
          <w:p w:rsidR="004129C4" w:rsidRPr="00AC599D" w:rsidRDefault="004129C4" w:rsidP="00896FD4">
            <w:pPr>
              <w:jc w:val="both"/>
            </w:pPr>
            <w:r w:rsidRPr="00AC599D">
              <w:rPr>
                <w:sz w:val="22"/>
                <w:szCs w:val="22"/>
              </w:rPr>
              <w:t>UNSV s 2.A</w:t>
            </w:r>
          </w:p>
        </w:tc>
      </w:tr>
      <w:tr w:rsidR="00933350" w:rsidRPr="00AC599D" w:rsidTr="00933350">
        <w:trPr>
          <w:trHeight w:hRule="exact" w:val="813"/>
        </w:trPr>
        <w:tc>
          <w:tcPr>
            <w:tcW w:w="563" w:type="dxa"/>
          </w:tcPr>
          <w:p w:rsidR="00933350" w:rsidRPr="00AC599D" w:rsidRDefault="00933350" w:rsidP="00933350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933350" w:rsidRPr="00AC599D" w:rsidRDefault="00933350" w:rsidP="00933350">
            <w:proofErr w:type="spellStart"/>
            <w:r>
              <w:t>Brachňáková</w:t>
            </w:r>
            <w:proofErr w:type="spellEnd"/>
            <w:r>
              <w:t xml:space="preserve"> Eva, Ing. </w:t>
            </w:r>
          </w:p>
        </w:tc>
        <w:tc>
          <w:tcPr>
            <w:tcW w:w="2114" w:type="dxa"/>
          </w:tcPr>
          <w:p w:rsidR="00933350" w:rsidRPr="00D16CD2" w:rsidRDefault="00933350" w:rsidP="00933350">
            <w:r w:rsidRPr="00D16CD2">
              <w:t>TU – mater. inžinierstvo + KU RK - DPŠ</w:t>
            </w:r>
          </w:p>
        </w:tc>
        <w:tc>
          <w:tcPr>
            <w:tcW w:w="1418" w:type="dxa"/>
          </w:tcPr>
          <w:p w:rsidR="00933350" w:rsidRDefault="00933350" w:rsidP="00933350">
            <w:r w:rsidRPr="00D16CD2">
              <w:t>FYZ, CHEM</w:t>
            </w:r>
          </w:p>
        </w:tc>
        <w:tc>
          <w:tcPr>
            <w:tcW w:w="1360" w:type="dxa"/>
          </w:tcPr>
          <w:p w:rsidR="00933350" w:rsidRPr="00AC599D" w:rsidRDefault="00933350" w:rsidP="00933350"/>
        </w:tc>
        <w:tc>
          <w:tcPr>
            <w:tcW w:w="1937" w:type="dxa"/>
          </w:tcPr>
          <w:p w:rsidR="00933350" w:rsidRPr="00AC599D" w:rsidRDefault="00933350" w:rsidP="00933350">
            <w:r w:rsidRPr="00933350">
              <w:t>UNSV s 2.A</w:t>
            </w:r>
          </w:p>
        </w:tc>
      </w:tr>
      <w:tr w:rsidR="00844C0A" w:rsidRPr="00AC599D" w:rsidTr="00933350">
        <w:trPr>
          <w:trHeight w:hRule="exact" w:val="567"/>
        </w:trPr>
        <w:tc>
          <w:tcPr>
            <w:tcW w:w="563" w:type="dxa"/>
          </w:tcPr>
          <w:p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 xml:space="preserve">Dudáš Ivan, Mgr. </w:t>
            </w:r>
          </w:p>
        </w:tc>
        <w:tc>
          <w:tcPr>
            <w:tcW w:w="2114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>PU Prešov – SJL</w:t>
            </w:r>
            <w:r>
              <w:rPr>
                <w:sz w:val="22"/>
                <w:szCs w:val="22"/>
              </w:rPr>
              <w:t>, DEJ, UPJŠ Košice - INF</w:t>
            </w:r>
          </w:p>
        </w:tc>
        <w:tc>
          <w:tcPr>
            <w:tcW w:w="1418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>INF</w:t>
            </w:r>
          </w:p>
        </w:tc>
        <w:tc>
          <w:tcPr>
            <w:tcW w:w="1360" w:type="dxa"/>
          </w:tcPr>
          <w:p w:rsidR="00844C0A" w:rsidRPr="00AC599D" w:rsidRDefault="00844C0A" w:rsidP="00844C0A"/>
        </w:tc>
        <w:tc>
          <w:tcPr>
            <w:tcW w:w="1937" w:type="dxa"/>
          </w:tcPr>
          <w:p w:rsidR="00844C0A" w:rsidRPr="00AC599D" w:rsidRDefault="00844C0A" w:rsidP="00844C0A">
            <w:r>
              <w:rPr>
                <w:sz w:val="22"/>
                <w:szCs w:val="22"/>
              </w:rPr>
              <w:t>UNSV s 2</w:t>
            </w:r>
            <w:r w:rsidRPr="00AC599D">
              <w:rPr>
                <w:sz w:val="22"/>
                <w:szCs w:val="22"/>
              </w:rPr>
              <w:t>.A</w:t>
            </w:r>
          </w:p>
        </w:tc>
      </w:tr>
      <w:tr w:rsidR="00844C0A" w:rsidRPr="00AC599D" w:rsidTr="00933350">
        <w:trPr>
          <w:trHeight w:hRule="exact" w:val="567"/>
        </w:trPr>
        <w:tc>
          <w:tcPr>
            <w:tcW w:w="563" w:type="dxa"/>
          </w:tcPr>
          <w:p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844C0A" w:rsidRPr="00AC599D" w:rsidRDefault="00844C0A" w:rsidP="00844C0A">
            <w:proofErr w:type="spellStart"/>
            <w:r w:rsidRPr="00AC599D">
              <w:rPr>
                <w:sz w:val="22"/>
                <w:szCs w:val="22"/>
              </w:rPr>
              <w:t>Hutková</w:t>
            </w:r>
            <w:proofErr w:type="spellEnd"/>
            <w:r w:rsidRPr="00AC599D">
              <w:rPr>
                <w:sz w:val="22"/>
                <w:szCs w:val="22"/>
              </w:rPr>
              <w:t xml:space="preserve"> Eva, Ing. </w:t>
            </w:r>
          </w:p>
        </w:tc>
        <w:tc>
          <w:tcPr>
            <w:tcW w:w="2114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>VŠP +DPŠ</w:t>
            </w:r>
          </w:p>
        </w:tc>
        <w:tc>
          <w:tcPr>
            <w:tcW w:w="1418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>TEH</w:t>
            </w:r>
          </w:p>
        </w:tc>
        <w:tc>
          <w:tcPr>
            <w:tcW w:w="1360" w:type="dxa"/>
          </w:tcPr>
          <w:p w:rsidR="00844C0A" w:rsidRPr="00AC599D" w:rsidRDefault="00844C0A" w:rsidP="00844C0A">
            <w:r>
              <w:rPr>
                <w:sz w:val="22"/>
                <w:szCs w:val="22"/>
              </w:rPr>
              <w:t>BIO, CHEM</w:t>
            </w:r>
          </w:p>
        </w:tc>
        <w:tc>
          <w:tcPr>
            <w:tcW w:w="1937" w:type="dxa"/>
          </w:tcPr>
          <w:p w:rsidR="00844C0A" w:rsidRPr="00AC599D" w:rsidRDefault="00844C0A" w:rsidP="00844C0A">
            <w:r>
              <w:rPr>
                <w:sz w:val="22"/>
                <w:szCs w:val="22"/>
              </w:rPr>
              <w:t>SU pre NSV</w:t>
            </w:r>
          </w:p>
        </w:tc>
      </w:tr>
      <w:tr w:rsidR="00844C0A" w:rsidRPr="00AC599D" w:rsidTr="00933350">
        <w:trPr>
          <w:trHeight w:hRule="exact" w:val="567"/>
        </w:trPr>
        <w:tc>
          <w:tcPr>
            <w:tcW w:w="563" w:type="dxa"/>
          </w:tcPr>
          <w:p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844C0A" w:rsidRPr="00AC599D" w:rsidRDefault="00844C0A" w:rsidP="00844C0A">
            <w:proofErr w:type="spellStart"/>
            <w:r w:rsidRPr="00AC599D">
              <w:rPr>
                <w:sz w:val="22"/>
                <w:szCs w:val="22"/>
              </w:rPr>
              <w:t>Káziková</w:t>
            </w:r>
            <w:proofErr w:type="spellEnd"/>
            <w:r w:rsidRPr="00AC599D">
              <w:rPr>
                <w:sz w:val="22"/>
                <w:szCs w:val="22"/>
              </w:rPr>
              <w:t xml:space="preserve"> Darina, Mgr. </w:t>
            </w:r>
          </w:p>
        </w:tc>
        <w:tc>
          <w:tcPr>
            <w:tcW w:w="2114" w:type="dxa"/>
          </w:tcPr>
          <w:p w:rsidR="00844C0A" w:rsidRPr="003740E3" w:rsidRDefault="00844C0A" w:rsidP="00844C0A">
            <w:r w:rsidRPr="003740E3">
              <w:t>PF BB učiteľ. MAT</w:t>
            </w:r>
            <w:r>
              <w:t xml:space="preserve"> - DEJ</w:t>
            </w:r>
          </w:p>
        </w:tc>
        <w:tc>
          <w:tcPr>
            <w:tcW w:w="1418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>MAT</w:t>
            </w:r>
            <w:r>
              <w:rPr>
                <w:sz w:val="22"/>
                <w:szCs w:val="22"/>
              </w:rPr>
              <w:t>, DEJ</w:t>
            </w:r>
          </w:p>
        </w:tc>
        <w:tc>
          <w:tcPr>
            <w:tcW w:w="1360" w:type="dxa"/>
          </w:tcPr>
          <w:p w:rsidR="00844C0A" w:rsidRPr="00AC599D" w:rsidRDefault="00844C0A" w:rsidP="00844C0A"/>
        </w:tc>
        <w:tc>
          <w:tcPr>
            <w:tcW w:w="1937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>UNSV s 2.A</w:t>
            </w:r>
          </w:p>
        </w:tc>
      </w:tr>
      <w:tr w:rsidR="00844C0A" w:rsidRPr="00AC599D" w:rsidTr="00933350">
        <w:trPr>
          <w:trHeight w:hRule="exact" w:val="567"/>
        </w:trPr>
        <w:tc>
          <w:tcPr>
            <w:tcW w:w="563" w:type="dxa"/>
          </w:tcPr>
          <w:p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 xml:space="preserve">Kolena Róbert, Mgr. </w:t>
            </w:r>
          </w:p>
        </w:tc>
        <w:tc>
          <w:tcPr>
            <w:tcW w:w="2114" w:type="dxa"/>
          </w:tcPr>
          <w:p w:rsidR="00844C0A" w:rsidRPr="003740E3" w:rsidRDefault="00844C0A" w:rsidP="00844C0A">
            <w:r w:rsidRPr="003740E3">
              <w:t xml:space="preserve">UKF Nitra, GEO -ENV </w:t>
            </w:r>
          </w:p>
        </w:tc>
        <w:tc>
          <w:tcPr>
            <w:tcW w:w="1418" w:type="dxa"/>
          </w:tcPr>
          <w:p w:rsidR="00844C0A" w:rsidRPr="00AC599D" w:rsidRDefault="00844C0A" w:rsidP="00844C0A">
            <w:r>
              <w:rPr>
                <w:sz w:val="22"/>
                <w:szCs w:val="22"/>
              </w:rPr>
              <w:t>GEO</w:t>
            </w:r>
          </w:p>
        </w:tc>
        <w:tc>
          <w:tcPr>
            <w:tcW w:w="1360" w:type="dxa"/>
          </w:tcPr>
          <w:p w:rsidR="00844C0A" w:rsidRPr="00AC599D" w:rsidRDefault="00844C0A" w:rsidP="00844C0A">
            <w:r>
              <w:rPr>
                <w:sz w:val="22"/>
                <w:szCs w:val="22"/>
              </w:rPr>
              <w:t>BIO</w:t>
            </w:r>
          </w:p>
        </w:tc>
        <w:tc>
          <w:tcPr>
            <w:tcW w:w="1937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>UNSV s </w:t>
            </w:r>
            <w:r>
              <w:rPr>
                <w:sz w:val="22"/>
                <w:szCs w:val="22"/>
              </w:rPr>
              <w:t>2</w:t>
            </w:r>
            <w:r w:rsidRPr="00AC599D">
              <w:rPr>
                <w:sz w:val="22"/>
                <w:szCs w:val="22"/>
              </w:rPr>
              <w:t>.A</w:t>
            </w:r>
          </w:p>
        </w:tc>
      </w:tr>
      <w:tr w:rsidR="00844C0A" w:rsidRPr="00AC599D" w:rsidTr="00933350">
        <w:trPr>
          <w:trHeight w:hRule="exact" w:val="567"/>
        </w:trPr>
        <w:tc>
          <w:tcPr>
            <w:tcW w:w="563" w:type="dxa"/>
          </w:tcPr>
          <w:p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844C0A" w:rsidRPr="00AC599D" w:rsidRDefault="00844C0A" w:rsidP="00844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šková Lucia, Mgr. </w:t>
            </w:r>
          </w:p>
        </w:tc>
        <w:tc>
          <w:tcPr>
            <w:tcW w:w="2114" w:type="dxa"/>
          </w:tcPr>
          <w:p w:rsidR="00844C0A" w:rsidRPr="00AC599D" w:rsidRDefault="00844C0A" w:rsidP="00844C0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4C0A" w:rsidRDefault="00565B40" w:rsidP="00844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, MAT</w:t>
            </w:r>
          </w:p>
        </w:tc>
        <w:tc>
          <w:tcPr>
            <w:tcW w:w="1360" w:type="dxa"/>
          </w:tcPr>
          <w:p w:rsidR="00844C0A" w:rsidRDefault="00844C0A" w:rsidP="00844C0A"/>
        </w:tc>
        <w:tc>
          <w:tcPr>
            <w:tcW w:w="1937" w:type="dxa"/>
          </w:tcPr>
          <w:p w:rsidR="00844C0A" w:rsidRPr="00AC599D" w:rsidRDefault="00933350" w:rsidP="00844C0A">
            <w:pPr>
              <w:rPr>
                <w:sz w:val="22"/>
                <w:szCs w:val="22"/>
              </w:rPr>
            </w:pPr>
            <w:r w:rsidRPr="00933350">
              <w:rPr>
                <w:sz w:val="22"/>
                <w:szCs w:val="22"/>
              </w:rPr>
              <w:t>UNSV s 1.A</w:t>
            </w:r>
          </w:p>
        </w:tc>
      </w:tr>
      <w:tr w:rsidR="00844C0A" w:rsidRPr="00AC599D" w:rsidTr="00933350">
        <w:trPr>
          <w:trHeight w:hRule="exact" w:val="567"/>
        </w:trPr>
        <w:tc>
          <w:tcPr>
            <w:tcW w:w="563" w:type="dxa"/>
          </w:tcPr>
          <w:p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 xml:space="preserve">Lipničanová Lenka, Mgr. </w:t>
            </w:r>
          </w:p>
        </w:tc>
        <w:tc>
          <w:tcPr>
            <w:tcW w:w="2114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>PF-UKF</w:t>
            </w:r>
            <w:r>
              <w:rPr>
                <w:sz w:val="22"/>
                <w:szCs w:val="22"/>
              </w:rPr>
              <w:t xml:space="preserve"> Nitra</w:t>
            </w:r>
            <w:r w:rsidRPr="00AC599D">
              <w:rPr>
                <w:sz w:val="22"/>
                <w:szCs w:val="22"/>
              </w:rPr>
              <w:t>, ANJ</w:t>
            </w:r>
          </w:p>
        </w:tc>
        <w:tc>
          <w:tcPr>
            <w:tcW w:w="1418" w:type="dxa"/>
          </w:tcPr>
          <w:p w:rsidR="00844C0A" w:rsidRPr="00AC599D" w:rsidRDefault="00844C0A" w:rsidP="00844C0A">
            <w:r>
              <w:rPr>
                <w:sz w:val="22"/>
                <w:szCs w:val="22"/>
              </w:rPr>
              <w:t>ANJ</w:t>
            </w:r>
            <w:r w:rsidRPr="00AC59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</w:tcPr>
          <w:p w:rsidR="00844C0A" w:rsidRPr="00AC599D" w:rsidRDefault="00844C0A" w:rsidP="00844C0A">
            <w:r>
              <w:t>VYV</w:t>
            </w:r>
          </w:p>
        </w:tc>
        <w:tc>
          <w:tcPr>
            <w:tcW w:w="1937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>UNSV s </w:t>
            </w:r>
            <w:r w:rsidR="00F10654">
              <w:rPr>
                <w:sz w:val="22"/>
                <w:szCs w:val="22"/>
              </w:rPr>
              <w:t>2</w:t>
            </w:r>
            <w:r w:rsidRPr="00AC599D">
              <w:rPr>
                <w:sz w:val="22"/>
                <w:szCs w:val="22"/>
              </w:rPr>
              <w:t>.A</w:t>
            </w:r>
          </w:p>
        </w:tc>
      </w:tr>
      <w:tr w:rsidR="00844C0A" w:rsidRPr="00AC599D" w:rsidTr="00933350">
        <w:trPr>
          <w:trHeight w:hRule="exact" w:val="567"/>
        </w:trPr>
        <w:tc>
          <w:tcPr>
            <w:tcW w:w="563" w:type="dxa"/>
          </w:tcPr>
          <w:p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844C0A" w:rsidRPr="00AC599D" w:rsidRDefault="00844C0A" w:rsidP="00844C0A">
            <w:proofErr w:type="spellStart"/>
            <w:r w:rsidRPr="00AC599D">
              <w:rPr>
                <w:sz w:val="22"/>
                <w:szCs w:val="22"/>
              </w:rPr>
              <w:t>Maťugová</w:t>
            </w:r>
            <w:proofErr w:type="spellEnd"/>
            <w:r w:rsidRPr="00AC599D">
              <w:rPr>
                <w:sz w:val="22"/>
                <w:szCs w:val="22"/>
              </w:rPr>
              <w:t xml:space="preserve"> Katarína, Mgr. </w:t>
            </w:r>
          </w:p>
        </w:tc>
        <w:tc>
          <w:tcPr>
            <w:tcW w:w="2114" w:type="dxa"/>
          </w:tcPr>
          <w:p w:rsidR="00844C0A" w:rsidRPr="00AC599D" w:rsidRDefault="00844C0A" w:rsidP="00844C0A">
            <w:r w:rsidRPr="00412970">
              <w:t>UMB BB, učiteľ 2. st. TSV, EV, KU RK - ANJ</w:t>
            </w:r>
          </w:p>
        </w:tc>
        <w:tc>
          <w:tcPr>
            <w:tcW w:w="1418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 w:rsidRPr="00AC599D">
              <w:rPr>
                <w:sz w:val="22"/>
                <w:szCs w:val="22"/>
              </w:rPr>
              <w:t>V, ANJ</w:t>
            </w:r>
          </w:p>
        </w:tc>
        <w:tc>
          <w:tcPr>
            <w:tcW w:w="1360" w:type="dxa"/>
          </w:tcPr>
          <w:p w:rsidR="00844C0A" w:rsidRPr="00AC599D" w:rsidRDefault="00844C0A" w:rsidP="00844C0A"/>
        </w:tc>
        <w:tc>
          <w:tcPr>
            <w:tcW w:w="1937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>UNSV s </w:t>
            </w:r>
            <w:r w:rsidR="00F10654">
              <w:rPr>
                <w:sz w:val="22"/>
                <w:szCs w:val="22"/>
              </w:rPr>
              <w:t>2</w:t>
            </w:r>
            <w:r w:rsidRPr="00AC599D">
              <w:rPr>
                <w:sz w:val="22"/>
                <w:szCs w:val="22"/>
              </w:rPr>
              <w:t>.A</w:t>
            </w:r>
          </w:p>
        </w:tc>
      </w:tr>
      <w:tr w:rsidR="00844C0A" w:rsidRPr="00AC599D" w:rsidTr="00933350">
        <w:trPr>
          <w:trHeight w:hRule="exact" w:val="849"/>
        </w:trPr>
        <w:tc>
          <w:tcPr>
            <w:tcW w:w="563" w:type="dxa"/>
          </w:tcPr>
          <w:p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844C0A" w:rsidRPr="00AC599D" w:rsidRDefault="00844C0A" w:rsidP="00844C0A">
            <w:proofErr w:type="spellStart"/>
            <w:r>
              <w:rPr>
                <w:sz w:val="22"/>
                <w:szCs w:val="22"/>
              </w:rPr>
              <w:t>Mišudíková</w:t>
            </w:r>
            <w:proofErr w:type="spellEnd"/>
            <w:r>
              <w:rPr>
                <w:sz w:val="22"/>
                <w:szCs w:val="22"/>
              </w:rPr>
              <w:t xml:space="preserve"> Henrieta, Mgr.</w:t>
            </w:r>
          </w:p>
        </w:tc>
        <w:tc>
          <w:tcPr>
            <w:tcW w:w="2114" w:type="dxa"/>
          </w:tcPr>
          <w:p w:rsidR="00844C0A" w:rsidRPr="004E1DA8" w:rsidRDefault="00844C0A" w:rsidP="00844C0A">
            <w:r w:rsidRPr="004E1DA8">
              <w:t xml:space="preserve">UMB BB, </w:t>
            </w:r>
          </w:p>
          <w:p w:rsidR="00844C0A" w:rsidRPr="00AC599D" w:rsidRDefault="00844C0A" w:rsidP="00844C0A">
            <w:r w:rsidRPr="004E1DA8">
              <w:t>vychovávateľstvo</w:t>
            </w:r>
          </w:p>
        </w:tc>
        <w:tc>
          <w:tcPr>
            <w:tcW w:w="1418" w:type="dxa"/>
          </w:tcPr>
          <w:p w:rsidR="00844C0A" w:rsidRDefault="00844C0A" w:rsidP="00844C0A">
            <w:r>
              <w:rPr>
                <w:sz w:val="22"/>
                <w:szCs w:val="22"/>
              </w:rPr>
              <w:t>vychovávateľ</w:t>
            </w:r>
          </w:p>
          <w:p w:rsidR="00844C0A" w:rsidRPr="00AC599D" w:rsidRDefault="00844C0A" w:rsidP="00844C0A">
            <w:r>
              <w:rPr>
                <w:sz w:val="22"/>
                <w:szCs w:val="22"/>
              </w:rPr>
              <w:t xml:space="preserve"> v ŠKD</w:t>
            </w:r>
          </w:p>
        </w:tc>
        <w:tc>
          <w:tcPr>
            <w:tcW w:w="1360" w:type="dxa"/>
          </w:tcPr>
          <w:p w:rsidR="00844C0A" w:rsidRPr="00AC599D" w:rsidRDefault="00844C0A" w:rsidP="00844C0A">
            <w:r>
              <w:rPr>
                <w:sz w:val="22"/>
                <w:szCs w:val="22"/>
              </w:rPr>
              <w:t>VYV, HUV, TEV</w:t>
            </w:r>
          </w:p>
        </w:tc>
        <w:tc>
          <w:tcPr>
            <w:tcW w:w="1937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>UNSV s 2.A</w:t>
            </w:r>
          </w:p>
        </w:tc>
      </w:tr>
      <w:tr w:rsidR="00844C0A" w:rsidRPr="00AC599D" w:rsidTr="00933350">
        <w:trPr>
          <w:trHeight w:hRule="exact" w:val="751"/>
        </w:trPr>
        <w:tc>
          <w:tcPr>
            <w:tcW w:w="563" w:type="dxa"/>
          </w:tcPr>
          <w:p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844C0A" w:rsidRPr="00AC599D" w:rsidRDefault="00844C0A" w:rsidP="00844C0A">
            <w:proofErr w:type="spellStart"/>
            <w:r w:rsidRPr="00AC599D">
              <w:rPr>
                <w:sz w:val="22"/>
                <w:szCs w:val="22"/>
              </w:rPr>
              <w:t>Pitáková</w:t>
            </w:r>
            <w:proofErr w:type="spellEnd"/>
            <w:r w:rsidRPr="00AC599D">
              <w:rPr>
                <w:sz w:val="22"/>
                <w:szCs w:val="22"/>
              </w:rPr>
              <w:t xml:space="preserve"> Tatiana, Mgr.</w:t>
            </w:r>
          </w:p>
        </w:tc>
        <w:tc>
          <w:tcPr>
            <w:tcW w:w="2114" w:type="dxa"/>
          </w:tcPr>
          <w:p w:rsidR="00844C0A" w:rsidRPr="00B34B22" w:rsidRDefault="00844C0A" w:rsidP="00844C0A">
            <w:r>
              <w:t>UK BA, učiteľ SJL, ANJ</w:t>
            </w:r>
          </w:p>
        </w:tc>
        <w:tc>
          <w:tcPr>
            <w:tcW w:w="1418" w:type="dxa"/>
          </w:tcPr>
          <w:p w:rsidR="00844C0A" w:rsidRPr="00AC599D" w:rsidRDefault="00844C0A" w:rsidP="00844C0A">
            <w:r>
              <w:rPr>
                <w:sz w:val="22"/>
                <w:szCs w:val="22"/>
              </w:rPr>
              <w:t>ANJ, SLJ</w:t>
            </w:r>
          </w:p>
        </w:tc>
        <w:tc>
          <w:tcPr>
            <w:tcW w:w="1360" w:type="dxa"/>
          </w:tcPr>
          <w:p w:rsidR="00844C0A" w:rsidRPr="00AC599D" w:rsidRDefault="00844C0A" w:rsidP="00844C0A"/>
        </w:tc>
        <w:tc>
          <w:tcPr>
            <w:tcW w:w="1937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>UNSV s 1.A</w:t>
            </w:r>
          </w:p>
        </w:tc>
      </w:tr>
      <w:tr w:rsidR="00844C0A" w:rsidRPr="00AC599D" w:rsidTr="00933350">
        <w:trPr>
          <w:trHeight w:hRule="exact" w:val="567"/>
        </w:trPr>
        <w:tc>
          <w:tcPr>
            <w:tcW w:w="563" w:type="dxa"/>
          </w:tcPr>
          <w:p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 xml:space="preserve">Rabčanová Zuzana, Mgr. </w:t>
            </w:r>
          </w:p>
        </w:tc>
        <w:tc>
          <w:tcPr>
            <w:tcW w:w="2114" w:type="dxa"/>
          </w:tcPr>
          <w:p w:rsidR="00844C0A" w:rsidRPr="00AC599D" w:rsidRDefault="00844C0A" w:rsidP="00844C0A">
            <w:r w:rsidRPr="00412970">
              <w:t>VOŠ, PF UMB BB, SJL-EV, UK BA</w:t>
            </w:r>
            <w:r>
              <w:t>,</w:t>
            </w:r>
            <w:r w:rsidRPr="00412970">
              <w:t xml:space="preserve"> ANJ</w:t>
            </w:r>
          </w:p>
        </w:tc>
        <w:tc>
          <w:tcPr>
            <w:tcW w:w="1418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>ANJ, SLJ</w:t>
            </w:r>
          </w:p>
        </w:tc>
        <w:tc>
          <w:tcPr>
            <w:tcW w:w="1360" w:type="dxa"/>
          </w:tcPr>
          <w:p w:rsidR="00844C0A" w:rsidRPr="00AC599D" w:rsidRDefault="00844C0A" w:rsidP="00844C0A"/>
        </w:tc>
        <w:tc>
          <w:tcPr>
            <w:tcW w:w="1937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>UNSV s </w:t>
            </w:r>
            <w:r>
              <w:rPr>
                <w:sz w:val="22"/>
                <w:szCs w:val="22"/>
              </w:rPr>
              <w:t>2</w:t>
            </w:r>
            <w:r w:rsidRPr="00AC599D">
              <w:rPr>
                <w:sz w:val="22"/>
                <w:szCs w:val="22"/>
              </w:rPr>
              <w:t>.A</w:t>
            </w:r>
          </w:p>
        </w:tc>
      </w:tr>
      <w:tr w:rsidR="00844C0A" w:rsidRPr="00AC599D" w:rsidTr="00933350">
        <w:trPr>
          <w:trHeight w:hRule="exact" w:val="919"/>
        </w:trPr>
        <w:tc>
          <w:tcPr>
            <w:tcW w:w="563" w:type="dxa"/>
          </w:tcPr>
          <w:p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>Strempeková Mária, Mgr.</w:t>
            </w:r>
          </w:p>
        </w:tc>
        <w:tc>
          <w:tcPr>
            <w:tcW w:w="2114" w:type="dxa"/>
          </w:tcPr>
          <w:p w:rsidR="00844C0A" w:rsidRPr="00AC599D" w:rsidRDefault="00844C0A" w:rsidP="00844C0A">
            <w:r>
              <w:rPr>
                <w:sz w:val="22"/>
                <w:szCs w:val="22"/>
              </w:rPr>
              <w:t xml:space="preserve">UMB </w:t>
            </w:r>
            <w:r w:rsidRPr="00AC599D">
              <w:rPr>
                <w:sz w:val="22"/>
                <w:szCs w:val="22"/>
              </w:rPr>
              <w:t>BB, T</w:t>
            </w:r>
            <w:r>
              <w:rPr>
                <w:sz w:val="22"/>
                <w:szCs w:val="22"/>
              </w:rPr>
              <w:t>E</w:t>
            </w:r>
            <w:r w:rsidRPr="00AC599D">
              <w:rPr>
                <w:sz w:val="22"/>
                <w:szCs w:val="22"/>
              </w:rPr>
              <w:t>V, E</w:t>
            </w:r>
            <w:r>
              <w:rPr>
                <w:sz w:val="22"/>
                <w:szCs w:val="22"/>
              </w:rPr>
              <w:t>T</w:t>
            </w:r>
            <w:r w:rsidRPr="00AC599D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, VYV</w:t>
            </w:r>
          </w:p>
        </w:tc>
        <w:tc>
          <w:tcPr>
            <w:tcW w:w="1418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 w:rsidRPr="00AC599D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, VUM</w:t>
            </w:r>
          </w:p>
        </w:tc>
        <w:tc>
          <w:tcPr>
            <w:tcW w:w="1360" w:type="dxa"/>
          </w:tcPr>
          <w:p w:rsidR="00844C0A" w:rsidRPr="00AC599D" w:rsidRDefault="00844C0A" w:rsidP="00844C0A"/>
        </w:tc>
        <w:tc>
          <w:tcPr>
            <w:tcW w:w="1937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>UNSV s 1.A</w:t>
            </w:r>
          </w:p>
        </w:tc>
      </w:tr>
      <w:tr w:rsidR="00844C0A" w:rsidRPr="00AC599D" w:rsidTr="00933350">
        <w:trPr>
          <w:trHeight w:hRule="exact" w:val="632"/>
        </w:trPr>
        <w:tc>
          <w:tcPr>
            <w:tcW w:w="563" w:type="dxa"/>
          </w:tcPr>
          <w:p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>Škapcová Ele</w:t>
            </w:r>
            <w:r>
              <w:rPr>
                <w:sz w:val="22"/>
                <w:szCs w:val="22"/>
              </w:rPr>
              <w:t>n</w:t>
            </w:r>
            <w:r w:rsidRPr="00AC599D">
              <w:rPr>
                <w:sz w:val="22"/>
                <w:szCs w:val="22"/>
              </w:rPr>
              <w:t xml:space="preserve">a, Mgr. </w:t>
            </w:r>
          </w:p>
        </w:tc>
        <w:tc>
          <w:tcPr>
            <w:tcW w:w="2114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 xml:space="preserve">KU BA – katolícka </w:t>
            </w:r>
            <w:proofErr w:type="spellStart"/>
            <w:r w:rsidRPr="00AC599D">
              <w:rPr>
                <w:sz w:val="22"/>
                <w:szCs w:val="22"/>
              </w:rPr>
              <w:t>toelógia</w:t>
            </w:r>
            <w:proofErr w:type="spellEnd"/>
            <w:r w:rsidRPr="00AC59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844C0A" w:rsidRPr="00AC599D" w:rsidRDefault="00844C0A" w:rsidP="00844C0A">
            <w:r>
              <w:rPr>
                <w:sz w:val="22"/>
                <w:szCs w:val="22"/>
              </w:rPr>
              <w:t>NAV</w:t>
            </w:r>
          </w:p>
        </w:tc>
        <w:tc>
          <w:tcPr>
            <w:tcW w:w="1360" w:type="dxa"/>
          </w:tcPr>
          <w:p w:rsidR="00844C0A" w:rsidRPr="00AC599D" w:rsidRDefault="00844C0A" w:rsidP="00844C0A">
            <w:r>
              <w:t>TECH</w:t>
            </w:r>
          </w:p>
        </w:tc>
        <w:tc>
          <w:tcPr>
            <w:tcW w:w="1937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>UNSV s </w:t>
            </w:r>
            <w:r>
              <w:rPr>
                <w:sz w:val="22"/>
                <w:szCs w:val="22"/>
              </w:rPr>
              <w:t>2</w:t>
            </w:r>
            <w:r w:rsidRPr="00AC599D">
              <w:rPr>
                <w:sz w:val="22"/>
                <w:szCs w:val="22"/>
              </w:rPr>
              <w:t>.A</w:t>
            </w:r>
          </w:p>
        </w:tc>
      </w:tr>
      <w:tr w:rsidR="00844C0A" w:rsidRPr="00AC599D" w:rsidTr="00933350">
        <w:trPr>
          <w:trHeight w:hRule="exact" w:val="567"/>
        </w:trPr>
        <w:tc>
          <w:tcPr>
            <w:tcW w:w="563" w:type="dxa"/>
          </w:tcPr>
          <w:p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844C0A" w:rsidRPr="00AC599D" w:rsidRDefault="00844C0A" w:rsidP="00844C0A">
            <w:r>
              <w:t>Vojtašáková Marta, Mgr.</w:t>
            </w:r>
          </w:p>
        </w:tc>
        <w:tc>
          <w:tcPr>
            <w:tcW w:w="2114" w:type="dxa"/>
          </w:tcPr>
          <w:p w:rsidR="00844C0A" w:rsidRPr="00AC599D" w:rsidRDefault="00844C0A" w:rsidP="00844C0A">
            <w:r>
              <w:t>UMB, - BB              UK - BA</w:t>
            </w:r>
          </w:p>
        </w:tc>
        <w:tc>
          <w:tcPr>
            <w:tcW w:w="1418" w:type="dxa"/>
          </w:tcPr>
          <w:p w:rsidR="00844C0A" w:rsidRPr="00AC599D" w:rsidRDefault="00844C0A" w:rsidP="00844C0A">
            <w:r>
              <w:t>NEJ, SJL</w:t>
            </w:r>
          </w:p>
        </w:tc>
        <w:tc>
          <w:tcPr>
            <w:tcW w:w="1360" w:type="dxa"/>
          </w:tcPr>
          <w:p w:rsidR="00844C0A" w:rsidRPr="00AC599D" w:rsidRDefault="00844C0A" w:rsidP="00844C0A"/>
        </w:tc>
        <w:tc>
          <w:tcPr>
            <w:tcW w:w="1937" w:type="dxa"/>
          </w:tcPr>
          <w:p w:rsidR="00844C0A" w:rsidRPr="00AC599D" w:rsidRDefault="00844C0A" w:rsidP="00844C0A">
            <w:r w:rsidRPr="00AC599D">
              <w:rPr>
                <w:sz w:val="22"/>
                <w:szCs w:val="22"/>
              </w:rPr>
              <w:t>UNSV s 2.A</w:t>
            </w:r>
          </w:p>
        </w:tc>
      </w:tr>
      <w:tr w:rsidR="00844C0A" w:rsidRPr="00AC599D" w:rsidTr="00933350">
        <w:trPr>
          <w:trHeight w:hRule="exact" w:val="494"/>
        </w:trPr>
        <w:tc>
          <w:tcPr>
            <w:tcW w:w="563" w:type="dxa"/>
          </w:tcPr>
          <w:p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844C0A" w:rsidRDefault="00844C0A" w:rsidP="00844C0A">
            <w:r>
              <w:rPr>
                <w:sz w:val="22"/>
                <w:szCs w:val="22"/>
              </w:rPr>
              <w:t xml:space="preserve">Zvonár Michal, Mgr. </w:t>
            </w:r>
          </w:p>
        </w:tc>
        <w:tc>
          <w:tcPr>
            <w:tcW w:w="2114" w:type="dxa"/>
          </w:tcPr>
          <w:p w:rsidR="00844C0A" w:rsidRPr="004E1DA8" w:rsidRDefault="00844C0A" w:rsidP="00844C0A">
            <w:r>
              <w:t>KU RK – MAT, INF</w:t>
            </w:r>
          </w:p>
        </w:tc>
        <w:tc>
          <w:tcPr>
            <w:tcW w:w="1418" w:type="dxa"/>
          </w:tcPr>
          <w:p w:rsidR="00844C0A" w:rsidRDefault="00844C0A" w:rsidP="00844C0A">
            <w:r>
              <w:t>MAT, INF, INV</w:t>
            </w:r>
          </w:p>
        </w:tc>
        <w:tc>
          <w:tcPr>
            <w:tcW w:w="1360" w:type="dxa"/>
          </w:tcPr>
          <w:p w:rsidR="00844C0A" w:rsidRDefault="00844C0A" w:rsidP="00844C0A">
            <w:r>
              <w:t>TECH</w:t>
            </w:r>
          </w:p>
        </w:tc>
        <w:tc>
          <w:tcPr>
            <w:tcW w:w="1937" w:type="dxa"/>
          </w:tcPr>
          <w:p w:rsidR="00844C0A" w:rsidRDefault="00844C0A" w:rsidP="00844C0A">
            <w:r w:rsidRPr="00AC599D">
              <w:rPr>
                <w:sz w:val="22"/>
                <w:szCs w:val="22"/>
              </w:rPr>
              <w:t>SU pre NSV</w:t>
            </w:r>
          </w:p>
        </w:tc>
      </w:tr>
      <w:tr w:rsidR="005C096A" w:rsidRPr="00AC599D" w:rsidTr="00933350">
        <w:trPr>
          <w:trHeight w:hRule="exact" w:val="494"/>
        </w:trPr>
        <w:tc>
          <w:tcPr>
            <w:tcW w:w="563" w:type="dxa"/>
          </w:tcPr>
          <w:p w:rsidR="005C096A" w:rsidRPr="00AC599D" w:rsidRDefault="005C096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5C096A" w:rsidRDefault="005C096A" w:rsidP="00844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jdiarová Žaneta, PhDr. </w:t>
            </w:r>
          </w:p>
        </w:tc>
        <w:tc>
          <w:tcPr>
            <w:tcW w:w="2114" w:type="dxa"/>
          </w:tcPr>
          <w:p w:rsidR="005C096A" w:rsidRDefault="005C096A" w:rsidP="00844C0A"/>
        </w:tc>
        <w:tc>
          <w:tcPr>
            <w:tcW w:w="1418" w:type="dxa"/>
          </w:tcPr>
          <w:p w:rsidR="005C096A" w:rsidRDefault="005C096A" w:rsidP="00844C0A"/>
        </w:tc>
        <w:tc>
          <w:tcPr>
            <w:tcW w:w="1360" w:type="dxa"/>
          </w:tcPr>
          <w:p w:rsidR="005C096A" w:rsidRDefault="005C096A" w:rsidP="00844C0A"/>
        </w:tc>
        <w:tc>
          <w:tcPr>
            <w:tcW w:w="1937" w:type="dxa"/>
          </w:tcPr>
          <w:p w:rsidR="005C096A" w:rsidRPr="00AC599D" w:rsidRDefault="005C096A" w:rsidP="00844C0A">
            <w:pPr>
              <w:rPr>
                <w:sz w:val="22"/>
                <w:szCs w:val="22"/>
              </w:rPr>
            </w:pPr>
            <w:r w:rsidRPr="00AC599D">
              <w:rPr>
                <w:sz w:val="22"/>
                <w:szCs w:val="22"/>
              </w:rPr>
              <w:t>UNSV s 1.A</w:t>
            </w:r>
          </w:p>
        </w:tc>
      </w:tr>
    </w:tbl>
    <w:p w:rsidR="00D06586" w:rsidRDefault="00D06586" w:rsidP="00526C65">
      <w:pPr>
        <w:jc w:val="center"/>
        <w:rPr>
          <w:b/>
          <w:szCs w:val="28"/>
        </w:rPr>
      </w:pPr>
    </w:p>
    <w:p w:rsidR="000831A5" w:rsidRPr="005F21F2" w:rsidRDefault="000831A5" w:rsidP="000831A5">
      <w:pPr>
        <w:rPr>
          <w:b/>
        </w:rPr>
      </w:pPr>
      <w:r w:rsidRPr="005F21F2">
        <w:rPr>
          <w:b/>
        </w:rPr>
        <w:t>Vysvetlivky :</w:t>
      </w:r>
    </w:p>
    <w:p w:rsidR="000831A5" w:rsidRDefault="000831A5" w:rsidP="000831A5">
      <w:r w:rsidRPr="005F21F2">
        <w:rPr>
          <w:b/>
        </w:rPr>
        <w:t>PV</w:t>
      </w:r>
      <w:r>
        <w:t xml:space="preserve">       primárne vzdelávanie                       1. stupeň ZŠ</w:t>
      </w:r>
    </w:p>
    <w:p w:rsidR="000831A5" w:rsidRDefault="000831A5" w:rsidP="000831A5">
      <w:r w:rsidRPr="005F21F2">
        <w:rPr>
          <w:b/>
        </w:rPr>
        <w:t>NSV</w:t>
      </w:r>
      <w:r>
        <w:t xml:space="preserve">    nižšie stredné vzdelávanie                2. stupeň ZŠ</w:t>
      </w:r>
    </w:p>
    <w:p w:rsidR="000831A5" w:rsidRDefault="000831A5" w:rsidP="000831A5"/>
    <w:p w:rsidR="000831A5" w:rsidRDefault="000831A5" w:rsidP="000831A5">
      <w:pPr>
        <w:jc w:val="both"/>
      </w:pPr>
      <w:r w:rsidRPr="005F21F2">
        <w:rPr>
          <w:b/>
        </w:rPr>
        <w:t>SU pre NSV</w:t>
      </w:r>
      <w:r>
        <w:t xml:space="preserve">     samostatný učiteľ pre nižšie stredné vzdelávanie</w:t>
      </w:r>
    </w:p>
    <w:p w:rsidR="000831A5" w:rsidRDefault="000831A5" w:rsidP="000831A5">
      <w:pPr>
        <w:jc w:val="both"/>
      </w:pPr>
      <w:r w:rsidRPr="005F21F2">
        <w:rPr>
          <w:b/>
        </w:rPr>
        <w:t>UNSV s 2. A</w:t>
      </w:r>
      <w:r>
        <w:t xml:space="preserve">    učiteľ pre NSV s 2. atestáciou</w:t>
      </w:r>
    </w:p>
    <w:p w:rsidR="000831A5" w:rsidRPr="005F21F2" w:rsidRDefault="000831A5" w:rsidP="000831A5">
      <w:pPr>
        <w:jc w:val="both"/>
      </w:pPr>
      <w:r w:rsidRPr="005F21F2">
        <w:rPr>
          <w:b/>
        </w:rPr>
        <w:t>UNSV s 1. A</w:t>
      </w:r>
      <w:r w:rsidRPr="005F21F2">
        <w:t>    učiteľ  pre NSV s 1. atestáciou</w:t>
      </w:r>
    </w:p>
    <w:p w:rsidR="000831A5" w:rsidRPr="005F21F2" w:rsidRDefault="000831A5" w:rsidP="000831A5">
      <w:pPr>
        <w:jc w:val="both"/>
      </w:pPr>
      <w:r w:rsidRPr="005F21F2">
        <w:rPr>
          <w:b/>
        </w:rPr>
        <w:t>UPV s 2. A </w:t>
      </w:r>
      <w:r w:rsidRPr="005F21F2">
        <w:t xml:space="preserve">     učiteľ pre PV s 2. atestáciou</w:t>
      </w:r>
    </w:p>
    <w:p w:rsidR="000831A5" w:rsidRDefault="000831A5" w:rsidP="000831A5">
      <w:pPr>
        <w:jc w:val="both"/>
      </w:pPr>
      <w:r w:rsidRPr="00412970">
        <w:rPr>
          <w:b/>
        </w:rPr>
        <w:t>UPV</w:t>
      </w:r>
      <w:r>
        <w:t xml:space="preserve"> </w:t>
      </w:r>
      <w:r w:rsidRPr="005F21F2">
        <w:rPr>
          <w:b/>
        </w:rPr>
        <w:t>s 1. A</w:t>
      </w:r>
      <w:r>
        <w:t>      učiteľ pre PV s 1. atestáciou</w:t>
      </w:r>
    </w:p>
    <w:p w:rsidR="000831A5" w:rsidRDefault="000831A5" w:rsidP="000831A5">
      <w:pPr>
        <w:jc w:val="both"/>
      </w:pPr>
      <w:r w:rsidRPr="005F21F2">
        <w:rPr>
          <w:b/>
        </w:rPr>
        <w:t>V s 2. A</w:t>
      </w:r>
      <w:r>
        <w:t xml:space="preserve">           vychovávateľ s </w:t>
      </w:r>
      <w:r w:rsidRPr="005F21F2">
        <w:t>2. atestáciou</w:t>
      </w:r>
    </w:p>
    <w:p w:rsidR="00CD2FB0" w:rsidRDefault="00CD2FB0" w:rsidP="000831A5">
      <w:pPr>
        <w:jc w:val="both"/>
      </w:pPr>
    </w:p>
    <w:p w:rsidR="00CD2FB0" w:rsidRDefault="00CD2FB0" w:rsidP="000831A5">
      <w:pPr>
        <w:jc w:val="both"/>
      </w:pPr>
    </w:p>
    <w:p w:rsidR="00CD2FB0" w:rsidRDefault="00CD2FB0" w:rsidP="000831A5">
      <w:pPr>
        <w:jc w:val="both"/>
      </w:pPr>
    </w:p>
    <w:p w:rsidR="00CD2FB0" w:rsidRDefault="00CD2FB0" w:rsidP="000831A5">
      <w:pPr>
        <w:jc w:val="both"/>
      </w:pPr>
    </w:p>
    <w:p w:rsidR="00CD2FB0" w:rsidRDefault="00CD2FB0" w:rsidP="000831A5">
      <w:pPr>
        <w:jc w:val="both"/>
      </w:pPr>
    </w:p>
    <w:p w:rsidR="00CD2FB0" w:rsidRDefault="00CD2FB0" w:rsidP="000831A5">
      <w:pPr>
        <w:jc w:val="both"/>
      </w:pPr>
    </w:p>
    <w:p w:rsidR="00CD2FB0" w:rsidRDefault="00CD2FB0" w:rsidP="000831A5">
      <w:pPr>
        <w:jc w:val="both"/>
      </w:pPr>
    </w:p>
    <w:p w:rsidR="00CD2FB0" w:rsidRDefault="00CD2FB0" w:rsidP="000831A5">
      <w:pPr>
        <w:jc w:val="both"/>
      </w:pPr>
    </w:p>
    <w:p w:rsidR="00CD2FB0" w:rsidRDefault="00CD2FB0" w:rsidP="000831A5">
      <w:pPr>
        <w:jc w:val="both"/>
      </w:pPr>
    </w:p>
    <w:p w:rsidR="00CD2FB0" w:rsidRPr="005F21F2" w:rsidRDefault="00CD2FB0" w:rsidP="000831A5">
      <w:pPr>
        <w:jc w:val="both"/>
      </w:pPr>
    </w:p>
    <w:p w:rsidR="00D06586" w:rsidRDefault="00D06586" w:rsidP="00526C65">
      <w:pPr>
        <w:jc w:val="center"/>
        <w:rPr>
          <w:b/>
          <w:szCs w:val="28"/>
        </w:rPr>
      </w:pPr>
    </w:p>
    <w:p w:rsidR="000831A5" w:rsidRPr="000831A5" w:rsidRDefault="000831A5" w:rsidP="000831A5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0831A5">
        <w:rPr>
          <w:b/>
          <w:u w:val="single"/>
          <w:shd w:val="clear" w:color="auto" w:fill="C6D9F1" w:themeFill="text2" w:themeFillTint="33"/>
          <w:lang w:eastAsia="en-US"/>
        </w:rPr>
        <w:lastRenderedPageBreak/>
        <w:t>Kontinuálne vzdelávanie pedagogických zamestnancov 20</w:t>
      </w:r>
      <w:r w:rsidR="00C3712F">
        <w:rPr>
          <w:b/>
          <w:u w:val="single"/>
          <w:shd w:val="clear" w:color="auto" w:fill="C6D9F1" w:themeFill="text2" w:themeFillTint="33"/>
          <w:lang w:eastAsia="en-US"/>
        </w:rPr>
        <w:t>2</w:t>
      </w:r>
      <w:r w:rsidR="00B16308">
        <w:rPr>
          <w:b/>
          <w:u w:val="single"/>
          <w:shd w:val="clear" w:color="auto" w:fill="C6D9F1" w:themeFill="text2" w:themeFillTint="33"/>
          <w:lang w:eastAsia="en-US"/>
        </w:rPr>
        <w:t>1</w:t>
      </w:r>
      <w:r w:rsidR="00901F9B">
        <w:rPr>
          <w:b/>
          <w:u w:val="single"/>
          <w:shd w:val="clear" w:color="auto" w:fill="C6D9F1" w:themeFill="text2" w:themeFillTint="33"/>
          <w:lang w:eastAsia="en-US"/>
        </w:rPr>
        <w:t>/</w:t>
      </w:r>
      <w:r w:rsidRPr="000831A5">
        <w:rPr>
          <w:b/>
          <w:u w:val="single"/>
          <w:shd w:val="clear" w:color="auto" w:fill="C6D9F1" w:themeFill="text2" w:themeFillTint="33"/>
          <w:lang w:eastAsia="en-US"/>
        </w:rPr>
        <w:t>20</w:t>
      </w:r>
      <w:r w:rsidR="00602A27">
        <w:rPr>
          <w:b/>
          <w:u w:val="single"/>
          <w:shd w:val="clear" w:color="auto" w:fill="C6D9F1" w:themeFill="text2" w:themeFillTint="33"/>
          <w:lang w:eastAsia="en-US"/>
        </w:rPr>
        <w:t>2</w:t>
      </w:r>
      <w:r w:rsidR="00B16308">
        <w:rPr>
          <w:b/>
          <w:u w:val="single"/>
          <w:shd w:val="clear" w:color="auto" w:fill="C6D9F1" w:themeFill="text2" w:themeFillTint="33"/>
          <w:lang w:eastAsia="en-US"/>
        </w:rPr>
        <w:t>2</w:t>
      </w:r>
    </w:p>
    <w:p w:rsidR="000831A5" w:rsidRDefault="000831A5" w:rsidP="000831A5">
      <w:pPr>
        <w:rPr>
          <w:i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88"/>
        <w:gridCol w:w="1782"/>
        <w:gridCol w:w="1570"/>
        <w:gridCol w:w="1581"/>
        <w:gridCol w:w="1651"/>
      </w:tblGrid>
      <w:tr w:rsidR="000831A5" w:rsidTr="00896FD4">
        <w:tc>
          <w:tcPr>
            <w:tcW w:w="5029" w:type="dxa"/>
            <w:gridSpan w:val="2"/>
            <w:tcBorders>
              <w:bottom w:val="nil"/>
            </w:tcBorders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orma vzdelania: </w:t>
            </w:r>
          </w:p>
        </w:tc>
        <w:tc>
          <w:tcPr>
            <w:tcW w:w="4819" w:type="dxa"/>
            <w:gridSpan w:val="3"/>
          </w:tcPr>
          <w:p w:rsidR="000831A5" w:rsidRDefault="000831A5" w:rsidP="00896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očet zamestnancov</w:t>
            </w:r>
          </w:p>
        </w:tc>
      </w:tr>
      <w:tr w:rsidR="000831A5" w:rsidTr="00896FD4">
        <w:tc>
          <w:tcPr>
            <w:tcW w:w="5029" w:type="dxa"/>
            <w:gridSpan w:val="2"/>
            <w:tcBorders>
              <w:top w:val="nil"/>
            </w:tcBorders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76" w:type="dxa"/>
          </w:tcPr>
          <w:p w:rsidR="000831A5" w:rsidRDefault="000831A5" w:rsidP="00896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ačiatok vzdelávania</w:t>
            </w:r>
          </w:p>
        </w:tc>
        <w:tc>
          <w:tcPr>
            <w:tcW w:w="1583" w:type="dxa"/>
          </w:tcPr>
          <w:p w:rsidR="000831A5" w:rsidRDefault="000831A5" w:rsidP="00896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okračovanie vzdelávania</w:t>
            </w:r>
          </w:p>
        </w:tc>
        <w:tc>
          <w:tcPr>
            <w:tcW w:w="1660" w:type="dxa"/>
          </w:tcPr>
          <w:p w:rsidR="000831A5" w:rsidRDefault="000831A5" w:rsidP="00896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končenie vzdelávania</w:t>
            </w:r>
          </w:p>
        </w:tc>
      </w:tr>
      <w:tr w:rsidR="000831A5" w:rsidTr="00896FD4">
        <w:tc>
          <w:tcPr>
            <w:tcW w:w="3227" w:type="dxa"/>
            <w:vMerge w:val="restart"/>
          </w:tcPr>
          <w:p w:rsidR="000831A5" w:rsidRPr="00D9672F" w:rsidRDefault="000831A5" w:rsidP="00A81989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9672F">
              <w:rPr>
                <w:rFonts w:ascii="Times New Roman" w:hAnsi="Times New Roman" w:cs="Times New Roman"/>
              </w:rPr>
              <w:t>adaptačné vzdelávanie</w:t>
            </w:r>
          </w:p>
          <w:p w:rsidR="000831A5" w:rsidRDefault="000831A5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pre začínajúcich učiteľov</w:t>
            </w:r>
          </w:p>
        </w:tc>
        <w:tc>
          <w:tcPr>
            <w:tcW w:w="1802" w:type="dxa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z</w:t>
            </w:r>
            <w:r w:rsidRPr="00D9672F">
              <w:rPr>
                <w:sz w:val="22"/>
                <w:lang w:eastAsia="en-US"/>
              </w:rPr>
              <w:t xml:space="preserve">ákladná škola </w:t>
            </w: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  <w:tr w:rsidR="000831A5" w:rsidTr="00896FD4">
        <w:tc>
          <w:tcPr>
            <w:tcW w:w="3227" w:type="dxa"/>
            <w:vMerge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materská škola</w:t>
            </w: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  <w:tr w:rsidR="000831A5" w:rsidTr="00896FD4">
        <w:tc>
          <w:tcPr>
            <w:tcW w:w="3227" w:type="dxa"/>
            <w:vMerge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:rsidR="000831A5" w:rsidRPr="00D9672F" w:rsidRDefault="00D718B7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a</w:t>
            </w:r>
            <w:r w:rsidR="0033649D">
              <w:rPr>
                <w:sz w:val="22"/>
                <w:lang w:eastAsia="en-US"/>
              </w:rPr>
              <w:t>sistent učiteľa</w:t>
            </w: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  <w:tr w:rsidR="000831A5" w:rsidTr="00896FD4">
        <w:trPr>
          <w:trHeight w:val="632"/>
        </w:trPr>
        <w:tc>
          <w:tcPr>
            <w:tcW w:w="3227" w:type="dxa"/>
            <w:vMerge w:val="restart"/>
          </w:tcPr>
          <w:p w:rsidR="000831A5" w:rsidRPr="008F3891" w:rsidRDefault="000831A5" w:rsidP="00A81989">
            <w:pPr>
              <w:pStyle w:val="Odsekzoznamu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38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ktualizačné vzdelávanie </w:t>
            </w:r>
          </w:p>
          <w:p w:rsidR="000831A5" w:rsidRPr="00711FFB" w:rsidRDefault="000831A5" w:rsidP="00896FD4">
            <w:r>
              <w:t>(udržiavanie si profesijných kompetencií na štandardný výkon pedagogickej, odbornej činnosti, príprava na výkon atestácie)</w:t>
            </w:r>
          </w:p>
        </w:tc>
        <w:tc>
          <w:tcPr>
            <w:tcW w:w="1802" w:type="dxa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z</w:t>
            </w:r>
            <w:r w:rsidRPr="00D9672F">
              <w:rPr>
                <w:sz w:val="22"/>
                <w:lang w:eastAsia="en-US"/>
              </w:rPr>
              <w:t xml:space="preserve">ákladná škola </w:t>
            </w:r>
          </w:p>
        </w:tc>
        <w:tc>
          <w:tcPr>
            <w:tcW w:w="1576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0831A5" w:rsidTr="00896FD4">
        <w:trPr>
          <w:trHeight w:val="570"/>
        </w:trPr>
        <w:tc>
          <w:tcPr>
            <w:tcW w:w="3227" w:type="dxa"/>
            <w:vMerge/>
          </w:tcPr>
          <w:p w:rsidR="000831A5" w:rsidRDefault="000831A5" w:rsidP="00896FD4"/>
        </w:tc>
        <w:tc>
          <w:tcPr>
            <w:tcW w:w="1802" w:type="dxa"/>
          </w:tcPr>
          <w:p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materská škola</w:t>
            </w:r>
          </w:p>
        </w:tc>
        <w:tc>
          <w:tcPr>
            <w:tcW w:w="1576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831A5" w:rsidTr="00E051B2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0831A5" w:rsidRDefault="000831A5" w:rsidP="00896FD4"/>
        </w:tc>
        <w:tc>
          <w:tcPr>
            <w:tcW w:w="1802" w:type="dxa"/>
          </w:tcPr>
          <w:p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školský klub detí</w:t>
            </w:r>
          </w:p>
        </w:tc>
        <w:tc>
          <w:tcPr>
            <w:tcW w:w="1576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51B2" w:rsidTr="00E051B2">
        <w:tc>
          <w:tcPr>
            <w:tcW w:w="3227" w:type="dxa"/>
            <w:tcBorders>
              <w:top w:val="single" w:sz="4" w:space="0" w:color="auto"/>
            </w:tcBorders>
          </w:tcPr>
          <w:p w:rsidR="00E051B2" w:rsidRDefault="00E051B2" w:rsidP="00896FD4"/>
        </w:tc>
        <w:tc>
          <w:tcPr>
            <w:tcW w:w="1802" w:type="dxa"/>
          </w:tcPr>
          <w:p w:rsidR="00E051B2" w:rsidRPr="00D9672F" w:rsidRDefault="00E051B2" w:rsidP="00896FD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asistentky učiteľa</w:t>
            </w:r>
          </w:p>
        </w:tc>
        <w:tc>
          <w:tcPr>
            <w:tcW w:w="1576" w:type="dxa"/>
          </w:tcPr>
          <w:p w:rsidR="00E051B2" w:rsidRDefault="00E051B2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3" w:type="dxa"/>
          </w:tcPr>
          <w:p w:rsidR="00E051B2" w:rsidRDefault="00E051B2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E051B2" w:rsidRDefault="00E051B2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831A5" w:rsidTr="00896FD4">
        <w:trPr>
          <w:trHeight w:val="514"/>
        </w:trPr>
        <w:tc>
          <w:tcPr>
            <w:tcW w:w="3227" w:type="dxa"/>
            <w:vMerge w:val="restart"/>
          </w:tcPr>
          <w:p w:rsidR="000831A5" w:rsidRPr="008F3891" w:rsidRDefault="000831A5" w:rsidP="00A81989">
            <w:pPr>
              <w:pStyle w:val="Odsekzoznamu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38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ovačné vzdelávanie</w:t>
            </w:r>
          </w:p>
          <w:p w:rsidR="000831A5" w:rsidRDefault="000831A5" w:rsidP="00896FD4">
            <w:r>
              <w:t>(zdokonaľovanie profesijných kompetencií na štandardný výkon pedagogickej, odbornej činnosti)</w:t>
            </w:r>
          </w:p>
        </w:tc>
        <w:tc>
          <w:tcPr>
            <w:tcW w:w="1802" w:type="dxa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z</w:t>
            </w:r>
            <w:r w:rsidRPr="00D9672F">
              <w:rPr>
                <w:sz w:val="22"/>
                <w:lang w:eastAsia="en-US"/>
              </w:rPr>
              <w:t xml:space="preserve">ákladná škola </w:t>
            </w:r>
          </w:p>
        </w:tc>
        <w:tc>
          <w:tcPr>
            <w:tcW w:w="1576" w:type="dxa"/>
          </w:tcPr>
          <w:p w:rsidR="000831A5" w:rsidRDefault="00DF7D34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83" w:type="dxa"/>
          </w:tcPr>
          <w:p w:rsidR="000831A5" w:rsidRDefault="00E051B2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60" w:type="dxa"/>
          </w:tcPr>
          <w:p w:rsidR="000831A5" w:rsidRDefault="00E051B2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831A5" w:rsidTr="00896FD4">
        <w:trPr>
          <w:trHeight w:val="422"/>
        </w:trPr>
        <w:tc>
          <w:tcPr>
            <w:tcW w:w="3227" w:type="dxa"/>
            <w:vMerge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materská škola</w:t>
            </w: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  <w:tr w:rsidR="000831A5" w:rsidTr="00896FD4">
        <w:tc>
          <w:tcPr>
            <w:tcW w:w="3227" w:type="dxa"/>
            <w:vMerge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školský klub detí</w:t>
            </w:r>
          </w:p>
        </w:tc>
        <w:tc>
          <w:tcPr>
            <w:tcW w:w="1576" w:type="dxa"/>
          </w:tcPr>
          <w:p w:rsidR="000831A5" w:rsidRDefault="00E051B2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E051B2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831A5" w:rsidTr="00896FD4">
        <w:trPr>
          <w:trHeight w:val="278"/>
        </w:trPr>
        <w:tc>
          <w:tcPr>
            <w:tcW w:w="3227" w:type="dxa"/>
            <w:vMerge w:val="restart"/>
          </w:tcPr>
          <w:p w:rsidR="000831A5" w:rsidRDefault="000831A5" w:rsidP="00A81989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13217">
              <w:rPr>
                <w:rFonts w:ascii="Times New Roman" w:hAnsi="Times New Roman" w:cs="Times New Roman"/>
              </w:rPr>
              <w:t>špecializačné štúdium</w:t>
            </w:r>
          </w:p>
          <w:p w:rsidR="000831A5" w:rsidRPr="00B13217" w:rsidRDefault="000831A5" w:rsidP="00896FD4">
            <w:pPr>
              <w:rPr>
                <w:lang w:eastAsia="en-US"/>
              </w:rPr>
            </w:pPr>
            <w:r w:rsidRPr="00B13217">
              <w:t>(získanie profesijných kompetencií na výkon špecializovaných činností)</w:t>
            </w:r>
          </w:p>
        </w:tc>
        <w:tc>
          <w:tcPr>
            <w:tcW w:w="1802" w:type="dxa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z</w:t>
            </w:r>
            <w:r w:rsidRPr="00D9672F">
              <w:rPr>
                <w:sz w:val="22"/>
                <w:lang w:eastAsia="en-US"/>
              </w:rPr>
              <w:t xml:space="preserve">ákladná škola </w:t>
            </w: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  <w:tr w:rsidR="000831A5" w:rsidTr="00896FD4">
        <w:trPr>
          <w:trHeight w:val="410"/>
        </w:trPr>
        <w:tc>
          <w:tcPr>
            <w:tcW w:w="3227" w:type="dxa"/>
            <w:vMerge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materská škola</w:t>
            </w: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  <w:tr w:rsidR="000831A5" w:rsidTr="00896FD4">
        <w:tc>
          <w:tcPr>
            <w:tcW w:w="3227" w:type="dxa"/>
            <w:vMerge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školský klub detí</w:t>
            </w: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  <w:tr w:rsidR="000831A5" w:rsidTr="00896FD4">
        <w:tc>
          <w:tcPr>
            <w:tcW w:w="3227" w:type="dxa"/>
            <w:vMerge w:val="restart"/>
          </w:tcPr>
          <w:p w:rsidR="000831A5" w:rsidRPr="006054CD" w:rsidRDefault="000831A5" w:rsidP="00A81989">
            <w:pPr>
              <w:pStyle w:val="Odsekzoznamu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054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čné vzdelávanie</w:t>
            </w:r>
          </w:p>
          <w:p w:rsidR="000831A5" w:rsidRDefault="000831A5" w:rsidP="00896FD4">
            <w:pPr>
              <w:rPr>
                <w:lang w:eastAsia="en-US"/>
              </w:rPr>
            </w:pPr>
            <w:r>
              <w:t>(získanie kompetencií na výkon riadiacich funkcií)</w:t>
            </w:r>
          </w:p>
        </w:tc>
        <w:tc>
          <w:tcPr>
            <w:tcW w:w="1802" w:type="dxa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z</w:t>
            </w:r>
            <w:r w:rsidRPr="00D9672F">
              <w:rPr>
                <w:sz w:val="22"/>
                <w:lang w:eastAsia="en-US"/>
              </w:rPr>
              <w:t xml:space="preserve">ákladná škola </w:t>
            </w: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831A5" w:rsidTr="00896FD4">
        <w:tc>
          <w:tcPr>
            <w:tcW w:w="3227" w:type="dxa"/>
            <w:vMerge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materská škola</w:t>
            </w: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  <w:tr w:rsidR="000831A5" w:rsidTr="00896FD4">
        <w:tc>
          <w:tcPr>
            <w:tcW w:w="3227" w:type="dxa"/>
            <w:vMerge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školský klub detí</w:t>
            </w: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  <w:tr w:rsidR="000831A5" w:rsidTr="00896FD4">
        <w:trPr>
          <w:trHeight w:val="1611"/>
        </w:trPr>
        <w:tc>
          <w:tcPr>
            <w:tcW w:w="3227" w:type="dxa"/>
          </w:tcPr>
          <w:p w:rsidR="000831A5" w:rsidRPr="006054CD" w:rsidRDefault="000831A5" w:rsidP="00A81989">
            <w:pPr>
              <w:pStyle w:val="Odsekzoznamu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054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valifikačné vzdelávanie</w:t>
            </w:r>
          </w:p>
          <w:p w:rsidR="000831A5" w:rsidRDefault="000831A5" w:rsidP="00896FD4">
            <w:pPr>
              <w:rPr>
                <w:lang w:eastAsia="en-US"/>
              </w:rPr>
            </w:pPr>
            <w:r>
              <w:t>(získanie profesijných kompetencií na splnenie kvalifikačného predpokladu na vyučovanie ďalšieho aprobačného predmetu)</w:t>
            </w:r>
          </w:p>
        </w:tc>
        <w:tc>
          <w:tcPr>
            <w:tcW w:w="1802" w:type="dxa"/>
          </w:tcPr>
          <w:p w:rsidR="000831A5" w:rsidRDefault="000831A5" w:rsidP="00896FD4">
            <w:pPr>
              <w:rPr>
                <w:lang w:eastAsia="en-US"/>
              </w:rPr>
            </w:pPr>
          </w:p>
          <w:p w:rsidR="000831A5" w:rsidRDefault="000831A5" w:rsidP="00896FD4">
            <w:pPr>
              <w:rPr>
                <w:lang w:eastAsia="en-US"/>
              </w:rPr>
            </w:pPr>
          </w:p>
          <w:p w:rsidR="000831A5" w:rsidRPr="00D9672F" w:rsidRDefault="000831A5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z</w:t>
            </w:r>
            <w:r w:rsidRPr="00D9672F">
              <w:rPr>
                <w:sz w:val="22"/>
                <w:lang w:eastAsia="en-US"/>
              </w:rPr>
              <w:t>ákladná škola</w:t>
            </w: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  <w:tr w:rsidR="000831A5" w:rsidTr="00896FD4">
        <w:trPr>
          <w:trHeight w:val="485"/>
        </w:trPr>
        <w:tc>
          <w:tcPr>
            <w:tcW w:w="3227" w:type="dxa"/>
          </w:tcPr>
          <w:p w:rsidR="000831A5" w:rsidRDefault="000831A5" w:rsidP="00A81989">
            <w:pPr>
              <w:pStyle w:val="Odsekzoznamu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é formy</w:t>
            </w:r>
          </w:p>
          <w:p w:rsidR="000831A5" w:rsidRPr="006054CD" w:rsidRDefault="000831A5" w:rsidP="00896FD4">
            <w:r w:rsidRPr="006054CD">
              <w:t>(uviesť konkrétne)</w:t>
            </w:r>
          </w:p>
        </w:tc>
        <w:tc>
          <w:tcPr>
            <w:tcW w:w="1802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  <w:tr w:rsidR="000831A5" w:rsidTr="00896FD4">
        <w:trPr>
          <w:trHeight w:val="485"/>
        </w:trPr>
        <w:tc>
          <w:tcPr>
            <w:tcW w:w="3227" w:type="dxa"/>
          </w:tcPr>
          <w:p w:rsidR="000831A5" w:rsidRPr="006054CD" w:rsidRDefault="000831A5" w:rsidP="00896FD4">
            <w:r>
              <w:t xml:space="preserve">Spolu: </w:t>
            </w:r>
          </w:p>
        </w:tc>
        <w:tc>
          <w:tcPr>
            <w:tcW w:w="1802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</w:tbl>
    <w:p w:rsidR="000831A5" w:rsidRDefault="000831A5" w:rsidP="000831A5">
      <w:pPr>
        <w:rPr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8"/>
        <w:gridCol w:w="1706"/>
        <w:gridCol w:w="2449"/>
        <w:gridCol w:w="2439"/>
      </w:tblGrid>
      <w:tr w:rsidR="000831A5" w:rsidTr="00010A06">
        <w:tc>
          <w:tcPr>
            <w:tcW w:w="3178" w:type="dxa"/>
            <w:vMerge w:val="restart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Atestácia</w:t>
            </w:r>
          </w:p>
        </w:tc>
        <w:tc>
          <w:tcPr>
            <w:tcW w:w="6594" w:type="dxa"/>
            <w:gridSpan w:val="3"/>
          </w:tcPr>
          <w:p w:rsidR="000831A5" w:rsidRDefault="000831A5" w:rsidP="00896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očet zamestnancov</w:t>
            </w:r>
          </w:p>
        </w:tc>
      </w:tr>
      <w:tr w:rsidR="000831A5" w:rsidTr="00010A06">
        <w:tc>
          <w:tcPr>
            <w:tcW w:w="3178" w:type="dxa"/>
            <w:vMerge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706" w:type="dxa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začali</w:t>
            </w:r>
          </w:p>
        </w:tc>
        <w:tc>
          <w:tcPr>
            <w:tcW w:w="2449" w:type="dxa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kračovali</w:t>
            </w:r>
          </w:p>
        </w:tc>
        <w:tc>
          <w:tcPr>
            <w:tcW w:w="2439" w:type="dxa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ukončili</w:t>
            </w:r>
          </w:p>
        </w:tc>
      </w:tr>
      <w:tr w:rsidR="000831A5" w:rsidTr="00010A06">
        <w:tc>
          <w:tcPr>
            <w:tcW w:w="3178" w:type="dxa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Absolvovanie 1. atestácie</w:t>
            </w:r>
          </w:p>
        </w:tc>
        <w:tc>
          <w:tcPr>
            <w:tcW w:w="1706" w:type="dxa"/>
          </w:tcPr>
          <w:p w:rsidR="000831A5" w:rsidRDefault="00E051B2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49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39" w:type="dxa"/>
          </w:tcPr>
          <w:p w:rsidR="000831A5" w:rsidRDefault="00E051B2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831A5" w:rsidTr="00010A06">
        <w:tc>
          <w:tcPr>
            <w:tcW w:w="3178" w:type="dxa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Absolvovanie 2. atestácie</w:t>
            </w:r>
          </w:p>
        </w:tc>
        <w:tc>
          <w:tcPr>
            <w:tcW w:w="1706" w:type="dxa"/>
          </w:tcPr>
          <w:p w:rsidR="000831A5" w:rsidRDefault="00E051B2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49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39" w:type="dxa"/>
          </w:tcPr>
          <w:p w:rsidR="000831A5" w:rsidRDefault="00E051B2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831A5" w:rsidTr="00010A06">
        <w:tc>
          <w:tcPr>
            <w:tcW w:w="3178" w:type="dxa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polu: </w:t>
            </w:r>
          </w:p>
        </w:tc>
        <w:tc>
          <w:tcPr>
            <w:tcW w:w="1706" w:type="dxa"/>
          </w:tcPr>
          <w:p w:rsidR="000831A5" w:rsidRDefault="00E051B2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49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39" w:type="dxa"/>
          </w:tcPr>
          <w:p w:rsidR="000831A5" w:rsidRDefault="00E051B2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2608B8" w:rsidRDefault="002608B8" w:rsidP="00807383">
      <w:pPr>
        <w:rPr>
          <w:b/>
          <w:i/>
          <w:lang w:eastAsia="en-US"/>
        </w:rPr>
      </w:pPr>
    </w:p>
    <w:p w:rsidR="00CD2FB0" w:rsidRDefault="00CD2FB0" w:rsidP="00807383">
      <w:pPr>
        <w:rPr>
          <w:b/>
          <w:i/>
          <w:lang w:eastAsia="en-US"/>
        </w:rPr>
      </w:pPr>
    </w:p>
    <w:p w:rsidR="00CD2FB0" w:rsidRDefault="00CD2FB0" w:rsidP="00807383">
      <w:pPr>
        <w:rPr>
          <w:b/>
          <w:i/>
          <w:lang w:eastAsia="en-US"/>
        </w:rPr>
      </w:pPr>
    </w:p>
    <w:p w:rsidR="00CD2FB0" w:rsidRDefault="00CD2FB0" w:rsidP="00807383">
      <w:pPr>
        <w:rPr>
          <w:b/>
          <w:i/>
          <w:lang w:eastAsia="en-US"/>
        </w:rPr>
      </w:pPr>
    </w:p>
    <w:p w:rsidR="00CD2FB0" w:rsidRDefault="00CD2FB0" w:rsidP="00807383">
      <w:pPr>
        <w:rPr>
          <w:b/>
          <w:i/>
          <w:lang w:eastAsia="en-US"/>
        </w:rPr>
      </w:pPr>
    </w:p>
    <w:p w:rsidR="004100EF" w:rsidRDefault="004100EF" w:rsidP="00807383">
      <w:pPr>
        <w:rPr>
          <w:b/>
          <w:i/>
          <w:lang w:eastAsia="en-US"/>
        </w:rPr>
      </w:pPr>
    </w:p>
    <w:p w:rsidR="00E439C8" w:rsidRPr="00384538" w:rsidRDefault="00E439C8" w:rsidP="00E439C8">
      <w:pPr>
        <w:spacing w:before="100" w:beforeAutospacing="1" w:after="100" w:afterAutospacing="1"/>
        <w:outlineLvl w:val="2"/>
        <w:rPr>
          <w:b/>
          <w:bCs/>
        </w:rPr>
      </w:pPr>
      <w:r w:rsidRPr="00384538">
        <w:rPr>
          <w:b/>
          <w:bCs/>
          <w:i/>
          <w:iCs/>
        </w:rPr>
        <w:lastRenderedPageBreak/>
        <w:t>§ 2. ods. 1 i</w:t>
      </w:r>
      <w:r w:rsidRPr="00384538">
        <w:rPr>
          <w:b/>
          <w:bCs/>
        </w:rPr>
        <w:t xml:space="preserve"> Údaje o aktivitách a prezentácii školy na verejnosti</w:t>
      </w:r>
    </w:p>
    <w:p w:rsidR="00A33584" w:rsidRDefault="00A33584" w:rsidP="00A33584">
      <w:pPr>
        <w:shd w:val="clear" w:color="auto" w:fill="C6D9F1" w:themeFill="text2" w:themeFillTint="33"/>
        <w:spacing w:before="100" w:beforeAutospacing="1" w:after="100" w:afterAutospacing="1"/>
        <w:outlineLvl w:val="2"/>
        <w:rPr>
          <w:b/>
          <w:bCs/>
        </w:rPr>
      </w:pPr>
      <w:r w:rsidRPr="00384538">
        <w:rPr>
          <w:b/>
          <w:bCs/>
        </w:rPr>
        <w:t>Prehľad výsledkov súťaží a</w:t>
      </w:r>
      <w:r>
        <w:rPr>
          <w:b/>
          <w:bCs/>
        </w:rPr>
        <w:t> </w:t>
      </w:r>
      <w:r w:rsidRPr="00384538">
        <w:rPr>
          <w:b/>
          <w:bCs/>
        </w:rPr>
        <w:t>olympiád</w:t>
      </w:r>
    </w:p>
    <w:tbl>
      <w:tblPr>
        <w:tblStyle w:val="Mriekatabuky"/>
        <w:tblW w:w="10632" w:type="dxa"/>
        <w:tblInd w:w="-459" w:type="dxa"/>
        <w:tblLook w:val="04A0" w:firstRow="1" w:lastRow="0" w:firstColumn="1" w:lastColumn="0" w:noHBand="0" w:noVBand="1"/>
      </w:tblPr>
      <w:tblGrid>
        <w:gridCol w:w="2277"/>
        <w:gridCol w:w="1118"/>
        <w:gridCol w:w="1450"/>
        <w:gridCol w:w="1308"/>
        <w:gridCol w:w="1595"/>
        <w:gridCol w:w="1170"/>
        <w:gridCol w:w="1714"/>
      </w:tblGrid>
      <w:tr w:rsidR="009E2580" w:rsidRPr="00E02D2B" w:rsidTr="00DE53C8">
        <w:tc>
          <w:tcPr>
            <w:tcW w:w="2277" w:type="dxa"/>
          </w:tcPr>
          <w:p w:rsidR="00A33584" w:rsidRPr="00EA3011" w:rsidRDefault="00A33584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EA3011">
              <w:rPr>
                <w:bCs/>
                <w:sz w:val="20"/>
                <w:szCs w:val="20"/>
              </w:rPr>
              <w:t>Názov súťaže</w:t>
            </w:r>
          </w:p>
        </w:tc>
        <w:tc>
          <w:tcPr>
            <w:tcW w:w="1118" w:type="dxa"/>
          </w:tcPr>
          <w:p w:rsidR="00A33584" w:rsidRPr="009E2580" w:rsidRDefault="00A33584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9E2580">
              <w:rPr>
                <w:bCs/>
                <w:sz w:val="20"/>
                <w:szCs w:val="20"/>
              </w:rPr>
              <w:t>Počet žiakov</w:t>
            </w:r>
            <w:r w:rsidR="009E2580" w:rsidRPr="009E2580">
              <w:rPr>
                <w:bCs/>
                <w:sz w:val="20"/>
                <w:szCs w:val="20"/>
              </w:rPr>
              <w:t xml:space="preserve"> – postup zo školského kola</w:t>
            </w:r>
          </w:p>
        </w:tc>
        <w:tc>
          <w:tcPr>
            <w:tcW w:w="1450" w:type="dxa"/>
          </w:tcPr>
          <w:p w:rsidR="00A33584" w:rsidRPr="009E2580" w:rsidRDefault="009E258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9E2580">
              <w:rPr>
                <w:bCs/>
                <w:sz w:val="20"/>
                <w:szCs w:val="20"/>
              </w:rPr>
              <w:t>O</w:t>
            </w:r>
            <w:r w:rsidR="00A33584" w:rsidRPr="009E2580">
              <w:rPr>
                <w:bCs/>
                <w:sz w:val="20"/>
                <w:szCs w:val="20"/>
              </w:rPr>
              <w:t>bvodné kolo</w:t>
            </w:r>
          </w:p>
        </w:tc>
        <w:tc>
          <w:tcPr>
            <w:tcW w:w="1308" w:type="dxa"/>
          </w:tcPr>
          <w:p w:rsidR="00A33584" w:rsidRPr="009E2580" w:rsidRDefault="00A33584" w:rsidP="000F0710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9E2580">
              <w:rPr>
                <w:bCs/>
                <w:sz w:val="20"/>
                <w:szCs w:val="20"/>
              </w:rPr>
              <w:t xml:space="preserve">Kvalifikácia do </w:t>
            </w:r>
            <w:r w:rsidR="000F0710">
              <w:rPr>
                <w:bCs/>
                <w:sz w:val="20"/>
                <w:szCs w:val="20"/>
              </w:rPr>
              <w:t>okresného kola</w:t>
            </w:r>
          </w:p>
        </w:tc>
        <w:tc>
          <w:tcPr>
            <w:tcW w:w="1595" w:type="dxa"/>
          </w:tcPr>
          <w:p w:rsidR="00A33584" w:rsidRPr="009E2580" w:rsidRDefault="009E258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9E2580">
              <w:rPr>
                <w:bCs/>
                <w:sz w:val="20"/>
                <w:szCs w:val="20"/>
              </w:rPr>
              <w:t>O</w:t>
            </w:r>
            <w:r w:rsidR="00A33584" w:rsidRPr="009E2580">
              <w:rPr>
                <w:bCs/>
                <w:sz w:val="20"/>
                <w:szCs w:val="20"/>
              </w:rPr>
              <w:t>kresné kolo</w:t>
            </w:r>
          </w:p>
        </w:tc>
        <w:tc>
          <w:tcPr>
            <w:tcW w:w="1170" w:type="dxa"/>
          </w:tcPr>
          <w:p w:rsidR="00A33584" w:rsidRPr="009E2580" w:rsidRDefault="009E258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9E2580">
              <w:rPr>
                <w:bCs/>
                <w:sz w:val="20"/>
                <w:szCs w:val="20"/>
              </w:rPr>
              <w:t xml:space="preserve">Krajské  </w:t>
            </w:r>
            <w:r w:rsidR="00A33584" w:rsidRPr="009E2580">
              <w:rPr>
                <w:bCs/>
                <w:sz w:val="20"/>
                <w:szCs w:val="20"/>
              </w:rPr>
              <w:t xml:space="preserve"> kolo</w:t>
            </w:r>
          </w:p>
        </w:tc>
        <w:tc>
          <w:tcPr>
            <w:tcW w:w="1714" w:type="dxa"/>
          </w:tcPr>
          <w:p w:rsidR="00A33584" w:rsidRPr="009E2580" w:rsidRDefault="009E258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9E2580">
              <w:rPr>
                <w:bCs/>
                <w:sz w:val="20"/>
                <w:szCs w:val="20"/>
              </w:rPr>
              <w:t>C</w:t>
            </w:r>
            <w:r w:rsidR="00A33584" w:rsidRPr="009E2580">
              <w:rPr>
                <w:bCs/>
                <w:sz w:val="20"/>
                <w:szCs w:val="20"/>
              </w:rPr>
              <w:t>eloslovenské kolo</w:t>
            </w:r>
          </w:p>
        </w:tc>
      </w:tr>
      <w:tr w:rsidR="00DE53C8" w:rsidRPr="00E02D2B" w:rsidTr="00DE53C8">
        <w:tc>
          <w:tcPr>
            <w:tcW w:w="2277" w:type="dxa"/>
          </w:tcPr>
          <w:p w:rsidR="00DE53C8" w:rsidRPr="00832D21" w:rsidRDefault="00613B77" w:rsidP="00DE53C8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úrov Zvolen </w:t>
            </w:r>
          </w:p>
        </w:tc>
        <w:tc>
          <w:tcPr>
            <w:tcW w:w="1118" w:type="dxa"/>
          </w:tcPr>
          <w:p w:rsidR="00DE53C8" w:rsidRPr="009E2580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DE53C8" w:rsidRPr="009E2580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miesto</w:t>
            </w:r>
          </w:p>
        </w:tc>
        <w:tc>
          <w:tcPr>
            <w:tcW w:w="1714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DE53C8" w:rsidRPr="00E02D2B" w:rsidTr="00DE53C8">
        <w:tc>
          <w:tcPr>
            <w:tcW w:w="2277" w:type="dxa"/>
          </w:tcPr>
          <w:p w:rsidR="00DE53C8" w:rsidRPr="00832D21" w:rsidRDefault="00613B77" w:rsidP="00DE53C8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janského Martin</w:t>
            </w:r>
          </w:p>
        </w:tc>
        <w:tc>
          <w:tcPr>
            <w:tcW w:w="1118" w:type="dxa"/>
          </w:tcPr>
          <w:p w:rsidR="00DE53C8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0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DE53C8" w:rsidRP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DE53C8" w:rsidRPr="009E2580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estné uznanie</w:t>
            </w:r>
          </w:p>
        </w:tc>
        <w:tc>
          <w:tcPr>
            <w:tcW w:w="1714" w:type="dxa"/>
          </w:tcPr>
          <w:p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DE53C8" w:rsidRPr="00E02D2B" w:rsidTr="00DE53C8">
        <w:tc>
          <w:tcPr>
            <w:tcW w:w="2277" w:type="dxa"/>
          </w:tcPr>
          <w:p w:rsidR="00DE53C8" w:rsidRPr="00832D21" w:rsidRDefault="00DE53C8" w:rsidP="00DE53C8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 w:rsidRPr="00832D21">
              <w:rPr>
                <w:sz w:val="20"/>
                <w:szCs w:val="20"/>
              </w:rPr>
              <w:t>Olympiáda v</w:t>
            </w:r>
            <w:r>
              <w:rPr>
                <w:sz w:val="20"/>
                <w:szCs w:val="20"/>
              </w:rPr>
              <w:t> </w:t>
            </w:r>
            <w:r w:rsidRPr="00832D21">
              <w:rPr>
                <w:sz w:val="20"/>
                <w:szCs w:val="20"/>
              </w:rPr>
              <w:t>SJ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</w:tcPr>
          <w:p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0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DE53C8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miesto</w:t>
            </w:r>
          </w:p>
        </w:tc>
        <w:tc>
          <w:tcPr>
            <w:tcW w:w="1170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:rsidR="00DE53C8" w:rsidRPr="004A50FD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DE53C8" w:rsidRPr="00E02D2B" w:rsidTr="00DE53C8">
        <w:tc>
          <w:tcPr>
            <w:tcW w:w="2277" w:type="dxa"/>
          </w:tcPr>
          <w:p w:rsidR="00DE53C8" w:rsidRPr="00832D21" w:rsidRDefault="00DE53C8" w:rsidP="00DE53C8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 w:rsidRPr="00832D21">
              <w:rPr>
                <w:sz w:val="20"/>
                <w:szCs w:val="20"/>
              </w:rPr>
              <w:t>Olympiáda v ANJ</w:t>
            </w:r>
          </w:p>
        </w:tc>
        <w:tc>
          <w:tcPr>
            <w:tcW w:w="1118" w:type="dxa"/>
          </w:tcPr>
          <w:p w:rsidR="00DE53C8" w:rsidRPr="009E2580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DE53C8" w:rsidRPr="009E2580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DE53C8">
              <w:rPr>
                <w:bCs/>
                <w:sz w:val="20"/>
                <w:szCs w:val="20"/>
              </w:rPr>
              <w:t>.miesto</w:t>
            </w:r>
          </w:p>
        </w:tc>
        <w:tc>
          <w:tcPr>
            <w:tcW w:w="1170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DE53C8" w:rsidRPr="00E02D2B" w:rsidTr="00DE53C8">
        <w:tc>
          <w:tcPr>
            <w:tcW w:w="2277" w:type="dxa"/>
          </w:tcPr>
          <w:p w:rsidR="00DE53C8" w:rsidRPr="00832D21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viezdoslavov Kubín </w:t>
            </w:r>
          </w:p>
        </w:tc>
        <w:tc>
          <w:tcPr>
            <w:tcW w:w="1118" w:type="dxa"/>
          </w:tcPr>
          <w:p w:rsidR="00DE53C8" w:rsidRPr="009E2580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50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DE53C8" w:rsidRDefault="005C096A" w:rsidP="00DE53C8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miesto</w:t>
            </w:r>
          </w:p>
          <w:p w:rsidR="005C096A" w:rsidRPr="009E2580" w:rsidRDefault="005C096A" w:rsidP="00DE53C8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miesto</w:t>
            </w:r>
          </w:p>
        </w:tc>
        <w:tc>
          <w:tcPr>
            <w:tcW w:w="1170" w:type="dxa"/>
          </w:tcPr>
          <w:p w:rsidR="00DE53C8" w:rsidRPr="009E2580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miesto</w:t>
            </w:r>
          </w:p>
        </w:tc>
        <w:tc>
          <w:tcPr>
            <w:tcW w:w="1714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5C096A" w:rsidRPr="00E02D2B" w:rsidTr="00DE53C8">
        <w:tc>
          <w:tcPr>
            <w:tcW w:w="2277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aliansky Maťko</w:t>
            </w:r>
          </w:p>
        </w:tc>
        <w:tc>
          <w:tcPr>
            <w:tcW w:w="1118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5C096A" w:rsidRPr="009E2580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5C096A" w:rsidRPr="009E2580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5C096A" w:rsidRDefault="005C096A" w:rsidP="00DE53C8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miesto</w:t>
            </w:r>
          </w:p>
        </w:tc>
        <w:tc>
          <w:tcPr>
            <w:tcW w:w="1170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:rsidR="005C096A" w:rsidRPr="009E2580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5C096A" w:rsidRPr="00E02D2B" w:rsidTr="00DE53C8">
        <w:tc>
          <w:tcPr>
            <w:tcW w:w="2277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matická olympiáda</w:t>
            </w:r>
          </w:p>
        </w:tc>
        <w:tc>
          <w:tcPr>
            <w:tcW w:w="1118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50" w:type="dxa"/>
          </w:tcPr>
          <w:p w:rsidR="005C096A" w:rsidRPr="009E2580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5C096A" w:rsidRPr="009E2580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spešný riešiteľ</w:t>
            </w:r>
          </w:p>
        </w:tc>
        <w:tc>
          <w:tcPr>
            <w:tcW w:w="1170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:rsidR="005C096A" w:rsidRPr="009E2580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613B77" w:rsidRPr="00E02D2B" w:rsidTr="00DE53C8">
        <w:tc>
          <w:tcPr>
            <w:tcW w:w="2277" w:type="dxa"/>
          </w:tcPr>
          <w:p w:rsidR="00613B77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matický Klokan</w:t>
            </w:r>
          </w:p>
        </w:tc>
        <w:tc>
          <w:tcPr>
            <w:tcW w:w="1118" w:type="dxa"/>
          </w:tcPr>
          <w:p w:rsidR="00613B77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50" w:type="dxa"/>
          </w:tcPr>
          <w:p w:rsidR="00613B77" w:rsidRPr="009E2580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613B77" w:rsidRPr="009E2580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613B77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613B77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:rsidR="00613B77" w:rsidRPr="009E2580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spešný riešiteľ</w:t>
            </w:r>
          </w:p>
        </w:tc>
      </w:tr>
      <w:tr w:rsidR="005C096A" w:rsidRPr="00E02D2B" w:rsidTr="00DE53C8">
        <w:tc>
          <w:tcPr>
            <w:tcW w:w="2277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Všetkovedko</w:t>
            </w:r>
            <w:proofErr w:type="spellEnd"/>
          </w:p>
        </w:tc>
        <w:tc>
          <w:tcPr>
            <w:tcW w:w="1118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50" w:type="dxa"/>
          </w:tcPr>
          <w:p w:rsidR="005C096A" w:rsidRPr="009E2580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5C096A" w:rsidRPr="009E2580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:rsidR="005C096A" w:rsidRPr="009E2580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spešný riešiteľ</w:t>
            </w:r>
          </w:p>
        </w:tc>
      </w:tr>
      <w:tr w:rsidR="005C096A" w:rsidRPr="00E02D2B" w:rsidTr="00DE53C8">
        <w:tc>
          <w:tcPr>
            <w:tcW w:w="2277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ytagoriáda</w:t>
            </w:r>
            <w:proofErr w:type="spellEnd"/>
          </w:p>
        </w:tc>
        <w:tc>
          <w:tcPr>
            <w:tcW w:w="1118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50" w:type="dxa"/>
          </w:tcPr>
          <w:p w:rsidR="005C096A" w:rsidRPr="009E2580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5C096A" w:rsidRPr="009E2580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spešný riešiteľ</w:t>
            </w:r>
          </w:p>
        </w:tc>
        <w:tc>
          <w:tcPr>
            <w:tcW w:w="1170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:rsidR="005C096A" w:rsidRPr="009E2580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DE53C8" w:rsidRPr="00E02D2B" w:rsidTr="00DE53C8">
        <w:tc>
          <w:tcPr>
            <w:tcW w:w="2277" w:type="dxa"/>
          </w:tcPr>
          <w:p w:rsidR="00DE53C8" w:rsidRPr="00832D21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yzikálna olympiáda (online)</w:t>
            </w:r>
          </w:p>
        </w:tc>
        <w:tc>
          <w:tcPr>
            <w:tcW w:w="1118" w:type="dxa"/>
          </w:tcPr>
          <w:p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0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miesto</w:t>
            </w:r>
          </w:p>
        </w:tc>
        <w:tc>
          <w:tcPr>
            <w:tcW w:w="1714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DE53C8" w:rsidRPr="00E02D2B" w:rsidTr="00DE53C8">
        <w:tc>
          <w:tcPr>
            <w:tcW w:w="2277" w:type="dxa"/>
          </w:tcPr>
          <w:p w:rsidR="00DE53C8" w:rsidRPr="00832D21" w:rsidRDefault="00DE53C8" w:rsidP="00DE53C8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chimediáda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fyz.olympiá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</w:tcPr>
          <w:p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50" w:type="dxa"/>
          </w:tcPr>
          <w:p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miesto</w:t>
            </w:r>
          </w:p>
        </w:tc>
        <w:tc>
          <w:tcPr>
            <w:tcW w:w="1170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DE53C8" w:rsidRPr="00E02D2B" w:rsidTr="00DE53C8">
        <w:tc>
          <w:tcPr>
            <w:tcW w:w="2277" w:type="dxa"/>
          </w:tcPr>
          <w:p w:rsidR="00DE53C8" w:rsidRPr="00832D21" w:rsidRDefault="00DE53C8" w:rsidP="00DE53C8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450" w:type="dxa"/>
          </w:tcPr>
          <w:p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DE53C8" w:rsidRPr="00E02D2B" w:rsidTr="00DE53C8">
        <w:tc>
          <w:tcPr>
            <w:tcW w:w="2277" w:type="dxa"/>
          </w:tcPr>
          <w:p w:rsidR="00DE53C8" w:rsidRPr="00832D21" w:rsidRDefault="00613B77" w:rsidP="00DE53C8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st</w:t>
            </w:r>
            <w:proofErr w:type="spellEnd"/>
            <w:r>
              <w:rPr>
                <w:sz w:val="20"/>
                <w:szCs w:val="20"/>
              </w:rPr>
              <w:t xml:space="preserve"> Lego </w:t>
            </w:r>
            <w:proofErr w:type="spellStart"/>
            <w:r>
              <w:rPr>
                <w:sz w:val="20"/>
                <w:szCs w:val="20"/>
              </w:rPr>
              <w:t>Leagve</w:t>
            </w:r>
            <w:proofErr w:type="spellEnd"/>
            <w:r>
              <w:rPr>
                <w:sz w:val="20"/>
                <w:szCs w:val="20"/>
              </w:rPr>
              <w:t xml:space="preserve"> (programovanie lego robotov </w:t>
            </w:r>
          </w:p>
        </w:tc>
        <w:tc>
          <w:tcPr>
            <w:tcW w:w="1118" w:type="dxa"/>
          </w:tcPr>
          <w:p w:rsidR="00DE53C8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50" w:type="dxa"/>
          </w:tcPr>
          <w:p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DE53C8" w:rsidRPr="009E2580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miesto</w:t>
            </w:r>
          </w:p>
        </w:tc>
        <w:tc>
          <w:tcPr>
            <w:tcW w:w="1714" w:type="dxa"/>
          </w:tcPr>
          <w:p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5C096A" w:rsidRPr="00E02D2B" w:rsidTr="00DE53C8">
        <w:tc>
          <w:tcPr>
            <w:tcW w:w="2277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cká súťaž IBOBOR – celoslovenská súťaž</w:t>
            </w:r>
          </w:p>
        </w:tc>
        <w:tc>
          <w:tcPr>
            <w:tcW w:w="1118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50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5C096A" w:rsidRPr="009E2580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5C096A" w:rsidRPr="009E2580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:rsidR="005C096A" w:rsidRPr="009E2580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spešný riešiteľ</w:t>
            </w:r>
          </w:p>
        </w:tc>
      </w:tr>
      <w:tr w:rsidR="005C096A" w:rsidRPr="00E02D2B" w:rsidTr="00DE53C8">
        <w:tc>
          <w:tcPr>
            <w:tcW w:w="2277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bíjaná – kvalifikácia do okresného kola</w:t>
            </w:r>
          </w:p>
        </w:tc>
        <w:tc>
          <w:tcPr>
            <w:tcW w:w="1118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50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5C096A" w:rsidRPr="009E2580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miesto</w:t>
            </w:r>
          </w:p>
        </w:tc>
        <w:tc>
          <w:tcPr>
            <w:tcW w:w="1595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5C096A" w:rsidRPr="009E2580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5C096A" w:rsidRPr="00E02D2B" w:rsidTr="00DE53C8">
        <w:tc>
          <w:tcPr>
            <w:tcW w:w="2277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tbal – </w:t>
            </w:r>
            <w:proofErr w:type="spellStart"/>
            <w:r>
              <w:rPr>
                <w:sz w:val="20"/>
                <w:szCs w:val="20"/>
              </w:rPr>
              <w:t>ml.žia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</w:tcPr>
          <w:p w:rsidR="005C096A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50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5C096A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miesto</w:t>
            </w:r>
          </w:p>
        </w:tc>
        <w:tc>
          <w:tcPr>
            <w:tcW w:w="1595" w:type="dxa"/>
          </w:tcPr>
          <w:p w:rsidR="005C096A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miesto</w:t>
            </w:r>
          </w:p>
        </w:tc>
        <w:tc>
          <w:tcPr>
            <w:tcW w:w="1170" w:type="dxa"/>
          </w:tcPr>
          <w:p w:rsidR="005C096A" w:rsidRPr="009E2580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:rsidR="005C096A" w:rsidRDefault="005C096A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613B77" w:rsidRPr="00E02D2B" w:rsidTr="00DE53C8">
        <w:tc>
          <w:tcPr>
            <w:tcW w:w="2277" w:type="dxa"/>
          </w:tcPr>
          <w:p w:rsidR="00613B77" w:rsidRDefault="00613B77" w:rsidP="00DE53C8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ejbal</w:t>
            </w:r>
          </w:p>
        </w:tc>
        <w:tc>
          <w:tcPr>
            <w:tcW w:w="1118" w:type="dxa"/>
          </w:tcPr>
          <w:p w:rsidR="00613B77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50" w:type="dxa"/>
          </w:tcPr>
          <w:p w:rsidR="00613B77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miesto</w:t>
            </w:r>
          </w:p>
        </w:tc>
        <w:tc>
          <w:tcPr>
            <w:tcW w:w="1308" w:type="dxa"/>
          </w:tcPr>
          <w:p w:rsidR="00613B77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613B77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613B77" w:rsidRPr="009E2580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:rsidR="00613B77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613B77" w:rsidRPr="00E02D2B" w:rsidTr="00DE53C8">
        <w:tc>
          <w:tcPr>
            <w:tcW w:w="2277" w:type="dxa"/>
          </w:tcPr>
          <w:p w:rsidR="00613B77" w:rsidRDefault="00613B77" w:rsidP="00DE53C8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tbal </w:t>
            </w:r>
            <w:proofErr w:type="spellStart"/>
            <w:r>
              <w:rPr>
                <w:sz w:val="20"/>
                <w:szCs w:val="20"/>
              </w:rPr>
              <w:t>ml.žia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</w:tcPr>
          <w:p w:rsidR="00613B77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50" w:type="dxa"/>
          </w:tcPr>
          <w:p w:rsidR="00613B77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613B77" w:rsidRPr="00613B77" w:rsidRDefault="00613B77" w:rsidP="00613B77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Pr="00613B77">
              <w:rPr>
                <w:bCs/>
                <w:sz w:val="20"/>
                <w:szCs w:val="20"/>
              </w:rPr>
              <w:t>miesto</w:t>
            </w:r>
          </w:p>
        </w:tc>
        <w:tc>
          <w:tcPr>
            <w:tcW w:w="1595" w:type="dxa"/>
          </w:tcPr>
          <w:p w:rsidR="00613B77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613B77" w:rsidRPr="009E2580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:rsidR="00613B77" w:rsidRDefault="00613B77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</w:tbl>
    <w:p w:rsidR="00832D21" w:rsidRDefault="00832D21" w:rsidP="00832D21">
      <w:pPr>
        <w:spacing w:before="100" w:beforeAutospacing="1" w:after="100" w:afterAutospacing="1"/>
        <w:outlineLvl w:val="2"/>
        <w:rPr>
          <w:b/>
          <w:bCs/>
        </w:rPr>
      </w:pPr>
    </w:p>
    <w:p w:rsidR="00A33584" w:rsidRPr="00384538" w:rsidRDefault="00ED679B" w:rsidP="00832D21">
      <w:pPr>
        <w:spacing w:before="100" w:beforeAutospacing="1" w:after="100" w:afterAutospacing="1"/>
        <w:outlineLvl w:val="2"/>
        <w:rPr>
          <w:b/>
          <w:bCs/>
        </w:rPr>
      </w:pPr>
      <w:r w:rsidRPr="00832D21">
        <w:rPr>
          <w:b/>
          <w:bCs/>
        </w:rPr>
        <w:t>Spolupráca školy s rodičmi, poskytovanie služieb deťom, žiakom a rodičom</w:t>
      </w:r>
    </w:p>
    <w:p w:rsidR="00807383" w:rsidRPr="00A33584" w:rsidRDefault="00807383" w:rsidP="00807383">
      <w:pPr>
        <w:spacing w:before="100" w:beforeAutospacing="1" w:after="100" w:afterAutospacing="1"/>
        <w:rPr>
          <w:u w:val="single"/>
        </w:rPr>
      </w:pPr>
      <w:r w:rsidRPr="00A33584">
        <w:rPr>
          <w:b/>
          <w:bCs/>
          <w:u w:val="single"/>
        </w:rPr>
        <w:t xml:space="preserve">Komunikácia s verejnosťou </w:t>
      </w:r>
    </w:p>
    <w:p w:rsidR="00807383" w:rsidRPr="00536013" w:rsidRDefault="00807383" w:rsidP="00807383">
      <w:pPr>
        <w:spacing w:before="100" w:beforeAutospacing="1" w:after="100" w:afterAutospacing="1"/>
      </w:pPr>
      <w:r w:rsidRPr="00536013">
        <w:t xml:space="preserve">- prostredníctvom školského časopisu Lavína, </w:t>
      </w:r>
      <w:proofErr w:type="spellStart"/>
      <w:r w:rsidRPr="00536013">
        <w:t>Lavínka</w:t>
      </w:r>
      <w:proofErr w:type="spellEnd"/>
    </w:p>
    <w:p w:rsidR="00807383" w:rsidRPr="00536013" w:rsidRDefault="00807383" w:rsidP="00807383">
      <w:pPr>
        <w:spacing w:before="100" w:beforeAutospacing="1" w:after="100" w:afterAutospacing="1"/>
      </w:pPr>
      <w:r w:rsidRPr="00536013">
        <w:t>- všetky dôležité informácie, oznamy a novinky o zaujímavostiach sú na webovom sídle školy: www.zslokca.edupage.org</w:t>
      </w:r>
    </w:p>
    <w:p w:rsidR="00807383" w:rsidRPr="00A33584" w:rsidRDefault="00807383" w:rsidP="00807383">
      <w:pPr>
        <w:spacing w:before="100" w:beforeAutospacing="1" w:after="100" w:afterAutospacing="1"/>
        <w:rPr>
          <w:u w:val="single"/>
        </w:rPr>
      </w:pPr>
      <w:r w:rsidRPr="00A33584">
        <w:rPr>
          <w:b/>
          <w:bCs/>
          <w:u w:val="single"/>
        </w:rPr>
        <w:t>Účasť na kultúrnych podujatiach</w:t>
      </w:r>
      <w:r w:rsidR="00C12960">
        <w:rPr>
          <w:b/>
          <w:bCs/>
          <w:u w:val="single"/>
        </w:rPr>
        <w:t>, ktoré sa však v tomto školskom roku uskutočnili v obmedzenej miere kvôli pandémii Covid-19</w:t>
      </w:r>
      <w:r w:rsidRPr="00A33584">
        <w:rPr>
          <w:b/>
          <w:bCs/>
          <w:u w:val="single"/>
        </w:rPr>
        <w:t>:</w:t>
      </w:r>
    </w:p>
    <w:p w:rsidR="00807383" w:rsidRPr="004E361A" w:rsidRDefault="00807383" w:rsidP="00A81989">
      <w:pPr>
        <w:pStyle w:val="Odsekzoznamu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E361A">
        <w:rPr>
          <w:rFonts w:ascii="Times New Roman" w:hAnsi="Times New Roman" w:cs="Times New Roman"/>
          <w:sz w:val="24"/>
          <w:szCs w:val="24"/>
        </w:rPr>
        <w:t>tradične naši žiaci vystupujú s kultúrnym programom na akciách:</w:t>
      </w:r>
    </w:p>
    <w:p w:rsidR="0031399E" w:rsidRDefault="00807383" w:rsidP="0031399E">
      <w:pPr>
        <w:ind w:left="360" w:hanging="360"/>
        <w:contextualSpacing/>
      </w:pPr>
      <w:r w:rsidRPr="00536013">
        <w:lastRenderedPageBreak/>
        <w:t>-</w:t>
      </w:r>
      <w:r w:rsidRPr="00536013">
        <w:rPr>
          <w:sz w:val="14"/>
          <w:szCs w:val="14"/>
        </w:rPr>
        <w:t xml:space="preserve">          </w:t>
      </w:r>
      <w:r w:rsidR="0031399E">
        <w:t>posedenie s dôchodcami, v</w:t>
      </w:r>
      <w:r w:rsidRPr="00536013">
        <w:t>ianočné b</w:t>
      </w:r>
      <w:r w:rsidR="0031399E">
        <w:t>esiedky, program ku Dňu matiek</w:t>
      </w:r>
    </w:p>
    <w:p w:rsidR="00807383" w:rsidRPr="00536013" w:rsidRDefault="00807383" w:rsidP="0031399E">
      <w:pPr>
        <w:ind w:left="360" w:hanging="360"/>
        <w:contextualSpacing/>
      </w:pPr>
      <w:r w:rsidRPr="00536013">
        <w:tab/>
      </w:r>
    </w:p>
    <w:p w:rsidR="00807383" w:rsidRPr="0031399E" w:rsidRDefault="004E361A" w:rsidP="00A81989">
      <w:pPr>
        <w:pStyle w:val="Odsekzoznamu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31399E" w:rsidRPr="0031399E">
        <w:rPr>
          <w:rFonts w:ascii="Times New Roman" w:hAnsi="Times New Roman" w:cs="Times New Roman"/>
          <w:b/>
          <w:sz w:val="24"/>
          <w:szCs w:val="24"/>
        </w:rPr>
        <w:t>esedy a prednášky:</w:t>
      </w:r>
    </w:p>
    <w:p w:rsidR="00270430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="0031399E">
        <w:t>prednáška</w:t>
      </w:r>
      <w:r w:rsidRPr="00536013">
        <w:t xml:space="preserve"> na tému trestnoprávna zodpovednosť pre žiakov 8.</w:t>
      </w:r>
      <w:r w:rsidR="0031399E">
        <w:t xml:space="preserve"> </w:t>
      </w:r>
      <w:r w:rsidRPr="00536013">
        <w:t xml:space="preserve">- 9. ročníka </w:t>
      </w:r>
      <w:r w:rsidR="0031399E">
        <w:t>v spolupráci s </w:t>
      </w:r>
      <w:proofErr w:type="spellStart"/>
      <w:r w:rsidR="0031399E">
        <w:t>preventistom</w:t>
      </w:r>
      <w:proofErr w:type="spellEnd"/>
      <w:r w:rsidR="0031399E">
        <w:t xml:space="preserve"> PZ SR</w:t>
      </w:r>
    </w:p>
    <w:p w:rsidR="004E361A" w:rsidRDefault="004E361A" w:rsidP="00807383">
      <w:pPr>
        <w:spacing w:before="100" w:beforeAutospacing="1" w:after="100" w:afterAutospacing="1" w:line="360" w:lineRule="auto"/>
        <w:ind w:left="360" w:hanging="360"/>
        <w:contextualSpacing/>
      </w:pPr>
      <w:r>
        <w:t>-</w:t>
      </w:r>
      <w:r>
        <w:tab/>
        <w:t>prednáška o práci príslušníkov PZ SR a dopravná výchova</w:t>
      </w:r>
    </w:p>
    <w:p w:rsidR="0031399E" w:rsidRDefault="00807383" w:rsidP="0031399E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="00ED679B">
        <w:rPr>
          <w:sz w:val="14"/>
          <w:szCs w:val="14"/>
        </w:rPr>
        <w:t>        </w:t>
      </w:r>
      <w:r w:rsidR="0031399E">
        <w:t>beseda s ochranármi</w:t>
      </w:r>
      <w:r w:rsidRPr="00536013">
        <w:t xml:space="preserve"> prírody – chránená krajin</w:t>
      </w:r>
      <w:r w:rsidR="0031399E">
        <w:t xml:space="preserve">ná oblasť Horná Orava, </w:t>
      </w:r>
      <w:r w:rsidRPr="00536013">
        <w:t xml:space="preserve">beseda na tému ochrana </w:t>
      </w:r>
      <w:r w:rsidR="0031399E">
        <w:t xml:space="preserve">      </w:t>
      </w:r>
      <w:r w:rsidRPr="00536013">
        <w:t>prírod</w:t>
      </w:r>
      <w:r w:rsidR="0031399E">
        <w:t xml:space="preserve">y a starostlivosť o lesnú zver - </w:t>
      </w:r>
      <w:r w:rsidRPr="00536013">
        <w:t>beseda s</w:t>
      </w:r>
      <w:r w:rsidR="0031399E">
        <w:t> </w:t>
      </w:r>
      <w:r w:rsidRPr="00536013">
        <w:t>lesníkom</w:t>
      </w:r>
    </w:p>
    <w:p w:rsidR="0031399E" w:rsidRDefault="0031399E" w:rsidP="0031399E">
      <w:pPr>
        <w:spacing w:before="100" w:beforeAutospacing="1" w:after="100" w:afterAutospacing="1" w:line="360" w:lineRule="auto"/>
        <w:ind w:left="360" w:hanging="360"/>
        <w:contextualSpacing/>
      </w:pPr>
      <w:r>
        <w:t>-</w:t>
      </w:r>
      <w:r>
        <w:tab/>
        <w:t>prednáška o nebezpečenstve užívania drog, alkoholu, fajčenia – prevencia</w:t>
      </w:r>
    </w:p>
    <w:p w:rsidR="0031399E" w:rsidRDefault="0031399E" w:rsidP="0031399E">
      <w:pPr>
        <w:spacing w:before="100" w:beforeAutospacing="1" w:after="100" w:afterAutospacing="1" w:line="360" w:lineRule="auto"/>
        <w:ind w:left="360" w:hanging="360"/>
        <w:contextualSpacing/>
      </w:pPr>
      <w:r>
        <w:t>-</w:t>
      </w:r>
      <w:r>
        <w:tab/>
        <w:t xml:space="preserve">prednáška o nástrahách internetu, </w:t>
      </w:r>
      <w:proofErr w:type="spellStart"/>
      <w:r>
        <w:t>kyberšikane</w:t>
      </w:r>
      <w:proofErr w:type="spellEnd"/>
      <w:r>
        <w:t xml:space="preserve"> a gamblerstva</w:t>
      </w:r>
    </w:p>
    <w:p w:rsidR="007E62FC" w:rsidRDefault="0031399E" w:rsidP="004E361A">
      <w:pPr>
        <w:spacing w:before="100" w:beforeAutospacing="1" w:after="100" w:afterAutospacing="1" w:line="360" w:lineRule="auto"/>
        <w:ind w:left="360" w:hanging="360"/>
        <w:contextualSpacing/>
      </w:pPr>
      <w:r>
        <w:t>-</w:t>
      </w:r>
      <w:r>
        <w:tab/>
        <w:t>prednášky na tému starostlivosť o zdravie – starostlivosť o chrup, správne držanie tela, zdravá životospráva</w:t>
      </w:r>
      <w:r w:rsidR="004E361A">
        <w:t>, dospievanie</w:t>
      </w:r>
    </w:p>
    <w:p w:rsidR="00EA3011" w:rsidRDefault="00EA3011" w:rsidP="00EA3011">
      <w:pPr>
        <w:spacing w:before="100" w:beforeAutospacing="1" w:after="100" w:afterAutospacing="1" w:line="360" w:lineRule="auto"/>
        <w:ind w:left="360" w:hanging="360"/>
        <w:contextualSpacing/>
      </w:pPr>
      <w:r>
        <w:t xml:space="preserve">-     výchovný koncert o ochrane našej Zeme „Dr. </w:t>
      </w:r>
      <w:proofErr w:type="spellStart"/>
      <w:r>
        <w:t>Zembolí</w:t>
      </w:r>
      <w:proofErr w:type="spellEnd"/>
      <w:r>
        <w:t xml:space="preserve">“ pre žiakov 1. stupňa </w:t>
      </w:r>
    </w:p>
    <w:p w:rsidR="00073ADA" w:rsidRPr="004E361A" w:rsidRDefault="004E361A" w:rsidP="00A81989">
      <w:pPr>
        <w:pStyle w:val="Odsekzoznamu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07383" w:rsidRPr="004E361A">
        <w:rPr>
          <w:rFonts w:ascii="Times New Roman" w:hAnsi="Times New Roman" w:cs="Times New Roman"/>
          <w:b/>
          <w:sz w:val="24"/>
          <w:szCs w:val="24"/>
        </w:rPr>
        <w:t xml:space="preserve">aždoročne organizujeme tieto akcie: </w:t>
      </w:r>
    </w:p>
    <w:p w:rsidR="004E361A" w:rsidRDefault="004E361A" w:rsidP="00A81989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val</w:t>
      </w:r>
    </w:p>
    <w:p w:rsidR="004E361A" w:rsidRPr="004E361A" w:rsidRDefault="0031399E" w:rsidP="00A81989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61A">
        <w:rPr>
          <w:rFonts w:ascii="Times New Roman" w:hAnsi="Times New Roman" w:cs="Times New Roman"/>
          <w:sz w:val="24"/>
          <w:szCs w:val="24"/>
        </w:rPr>
        <w:t>v</w:t>
      </w:r>
      <w:r w:rsidR="004E361A">
        <w:rPr>
          <w:rFonts w:ascii="Times New Roman" w:hAnsi="Times New Roman" w:cs="Times New Roman"/>
          <w:sz w:val="24"/>
          <w:szCs w:val="24"/>
        </w:rPr>
        <w:t>eľkonočné dielne</w:t>
      </w:r>
    </w:p>
    <w:p w:rsidR="004E361A" w:rsidRDefault="0031399E" w:rsidP="00A81989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61A">
        <w:rPr>
          <w:rFonts w:ascii="Times New Roman" w:hAnsi="Times New Roman" w:cs="Times New Roman"/>
          <w:sz w:val="24"/>
          <w:szCs w:val="24"/>
        </w:rPr>
        <w:t>volejbalový</w:t>
      </w:r>
      <w:r w:rsidR="004E361A">
        <w:rPr>
          <w:rFonts w:ascii="Times New Roman" w:hAnsi="Times New Roman" w:cs="Times New Roman"/>
          <w:sz w:val="24"/>
          <w:szCs w:val="24"/>
        </w:rPr>
        <w:t xml:space="preserve"> turnaj učitelia verzus žiaci</w:t>
      </w:r>
      <w:r w:rsidRPr="004E361A">
        <w:rPr>
          <w:rFonts w:ascii="Times New Roman" w:hAnsi="Times New Roman" w:cs="Times New Roman"/>
          <w:sz w:val="24"/>
          <w:szCs w:val="24"/>
        </w:rPr>
        <w:t xml:space="preserve"> k </w:t>
      </w:r>
      <w:r w:rsidR="004E361A">
        <w:rPr>
          <w:rFonts w:ascii="Times New Roman" w:hAnsi="Times New Roman" w:cs="Times New Roman"/>
          <w:sz w:val="24"/>
          <w:szCs w:val="24"/>
        </w:rPr>
        <w:t>17. novembru</w:t>
      </w:r>
    </w:p>
    <w:p w:rsidR="004E361A" w:rsidRDefault="004E361A" w:rsidP="00A81989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61A">
        <w:rPr>
          <w:rFonts w:ascii="Times New Roman" w:hAnsi="Times New Roman" w:cs="Times New Roman"/>
          <w:sz w:val="24"/>
          <w:szCs w:val="24"/>
        </w:rPr>
        <w:t xml:space="preserve"> Memoriál </w:t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4E361A">
        <w:rPr>
          <w:rFonts w:ascii="Times New Roman" w:hAnsi="Times New Roman" w:cs="Times New Roman"/>
          <w:sz w:val="24"/>
          <w:szCs w:val="24"/>
        </w:rPr>
        <w:t>Kozáka</w:t>
      </w:r>
      <w:r>
        <w:rPr>
          <w:rFonts w:ascii="Times New Roman" w:hAnsi="Times New Roman" w:cs="Times New Roman"/>
          <w:sz w:val="24"/>
          <w:szCs w:val="24"/>
        </w:rPr>
        <w:t xml:space="preserve"> – volejbalový turnaj učiteľov</w:t>
      </w:r>
    </w:p>
    <w:p w:rsidR="004E361A" w:rsidRDefault="004E361A" w:rsidP="00A81989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61A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anočné trhy</w:t>
      </w:r>
    </w:p>
    <w:p w:rsidR="004129C4" w:rsidRPr="004129C4" w:rsidRDefault="004E361A" w:rsidP="004129C4">
      <w:pPr>
        <w:pStyle w:val="Odsekzoznamu"/>
        <w:numPr>
          <w:ilvl w:val="0"/>
          <w:numId w:val="16"/>
        </w:numPr>
        <w:spacing w:line="36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stretnutia so sv. Mikulášom</w:t>
      </w:r>
      <w:r w:rsidR="00412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383" w:rsidRPr="004129C4" w:rsidRDefault="00807383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divadelné predstavenia a výchovné koncerty,</w:t>
      </w:r>
    </w:p>
    <w:p w:rsidR="00807383" w:rsidRPr="004129C4" w:rsidRDefault="00807383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plavecký výcvik pre žiakov 3. a 4. ročníka,</w:t>
      </w:r>
    </w:p>
    <w:p w:rsidR="007938D3" w:rsidRPr="004129C4" w:rsidRDefault="007938D3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lyžiarsky a snoubordingový výcvik pre žiakov 7. ročníka</w:t>
      </w:r>
    </w:p>
    <w:p w:rsidR="007938D3" w:rsidRPr="004129C4" w:rsidRDefault="007938D3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školu v prírode pre žiakov 4. ročníka</w:t>
      </w:r>
    </w:p>
    <w:p w:rsidR="00807383" w:rsidRPr="004129C4" w:rsidRDefault="00807383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úč</w:t>
      </w:r>
      <w:r w:rsidR="004E361A" w:rsidRPr="004129C4">
        <w:rPr>
          <w:rFonts w:ascii="Times New Roman" w:hAnsi="Times New Roman" w:cs="Times New Roman"/>
          <w:sz w:val="24"/>
          <w:szCs w:val="24"/>
        </w:rPr>
        <w:t>elové cvičenia, didaktické hry</w:t>
      </w:r>
    </w:p>
    <w:p w:rsidR="00807383" w:rsidRPr="004129C4" w:rsidRDefault="00807383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zber papiera</w:t>
      </w:r>
      <w:r w:rsidR="004E361A" w:rsidRPr="004129C4">
        <w:rPr>
          <w:rFonts w:ascii="Times New Roman" w:hAnsi="Times New Roman" w:cs="Times New Roman"/>
          <w:sz w:val="24"/>
          <w:szCs w:val="24"/>
        </w:rPr>
        <w:t xml:space="preserve"> 2-krát ročne</w:t>
      </w:r>
    </w:p>
    <w:p w:rsidR="00807383" w:rsidRPr="004129C4" w:rsidRDefault="004E361A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Deň Zeme – Čistá obec</w:t>
      </w:r>
    </w:p>
    <w:p w:rsidR="00807383" w:rsidRPr="004129C4" w:rsidRDefault="004E361A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zápis do 1. ročníka</w:t>
      </w:r>
    </w:p>
    <w:p w:rsidR="00807383" w:rsidRPr="004129C4" w:rsidRDefault="004E361A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Deň zdravej výživy</w:t>
      </w:r>
      <w:r w:rsidR="00807383" w:rsidRPr="00412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383" w:rsidRPr="004129C4" w:rsidRDefault="004E361A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Deň boja proti rasizmu</w:t>
      </w:r>
      <w:r w:rsidR="00807383" w:rsidRPr="004129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7383" w:rsidRPr="004129C4" w:rsidRDefault="004E361A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Medzinárodný deň školských knižníc</w:t>
      </w:r>
    </w:p>
    <w:p w:rsidR="00807383" w:rsidRPr="004129C4" w:rsidRDefault="00270430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T</w:t>
      </w:r>
      <w:r w:rsidR="00807383" w:rsidRPr="004129C4">
        <w:rPr>
          <w:rFonts w:ascii="Times New Roman" w:hAnsi="Times New Roman" w:cs="Times New Roman"/>
          <w:sz w:val="24"/>
          <w:szCs w:val="24"/>
        </w:rPr>
        <w:t>ehličk</w:t>
      </w:r>
      <w:r w:rsidR="004E361A" w:rsidRPr="004129C4">
        <w:rPr>
          <w:rFonts w:ascii="Times New Roman" w:hAnsi="Times New Roman" w:cs="Times New Roman"/>
          <w:sz w:val="24"/>
          <w:szCs w:val="24"/>
        </w:rPr>
        <w:t>a pre Afriku – celoslovenská zbierka</w:t>
      </w:r>
    </w:p>
    <w:p w:rsidR="00807383" w:rsidRPr="004129C4" w:rsidRDefault="00270430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4E361A" w:rsidRPr="004129C4">
        <w:rPr>
          <w:rFonts w:ascii="Times New Roman" w:hAnsi="Times New Roman" w:cs="Times New Roman"/>
          <w:sz w:val="24"/>
          <w:szCs w:val="24"/>
        </w:rPr>
        <w:t>ozprávková noc v škole</w:t>
      </w:r>
      <w:r w:rsidR="00807383" w:rsidRPr="00412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383" w:rsidRPr="004129C4" w:rsidRDefault="00270430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P</w:t>
      </w:r>
      <w:r w:rsidR="00807383" w:rsidRPr="004129C4">
        <w:rPr>
          <w:rFonts w:ascii="Times New Roman" w:hAnsi="Times New Roman" w:cs="Times New Roman"/>
          <w:sz w:val="24"/>
          <w:szCs w:val="24"/>
        </w:rPr>
        <w:t>asovanie prvákov</w:t>
      </w:r>
    </w:p>
    <w:p w:rsidR="004E361A" w:rsidRPr="004129C4" w:rsidRDefault="004E361A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4129C4">
        <w:rPr>
          <w:rFonts w:ascii="Times New Roman" w:hAnsi="Times New Roman" w:cs="Times New Roman"/>
          <w:sz w:val="24"/>
          <w:szCs w:val="24"/>
        </w:rPr>
        <w:t>Twinning</w:t>
      </w:r>
      <w:proofErr w:type="spellEnd"/>
      <w:r w:rsidRPr="004129C4">
        <w:rPr>
          <w:rFonts w:ascii="Times New Roman" w:hAnsi="Times New Roman" w:cs="Times New Roman"/>
          <w:sz w:val="24"/>
          <w:szCs w:val="24"/>
        </w:rPr>
        <w:t xml:space="preserve"> – aktivity so žiakmi z celej Európy v</w:t>
      </w:r>
      <w:r w:rsidR="00EB430D" w:rsidRPr="004129C4">
        <w:rPr>
          <w:rFonts w:ascii="Times New Roman" w:hAnsi="Times New Roman" w:cs="Times New Roman"/>
          <w:sz w:val="24"/>
          <w:szCs w:val="24"/>
        </w:rPr>
        <w:t> </w:t>
      </w:r>
      <w:r w:rsidRPr="004129C4">
        <w:rPr>
          <w:rFonts w:ascii="Times New Roman" w:hAnsi="Times New Roman" w:cs="Times New Roman"/>
          <w:sz w:val="24"/>
          <w:szCs w:val="24"/>
        </w:rPr>
        <w:t>ANJ</w:t>
      </w:r>
    </w:p>
    <w:p w:rsidR="00EB430D" w:rsidRPr="00536013" w:rsidRDefault="00EB430D" w:rsidP="004129C4">
      <w:pPr>
        <w:pStyle w:val="Odsekzoznamu"/>
        <w:numPr>
          <w:ilvl w:val="0"/>
          <w:numId w:val="16"/>
        </w:numPr>
        <w:spacing w:line="360" w:lineRule="auto"/>
      </w:pPr>
      <w:r w:rsidRPr="004129C4">
        <w:rPr>
          <w:rFonts w:ascii="Times New Roman" w:hAnsi="Times New Roman" w:cs="Times New Roman"/>
          <w:sz w:val="24"/>
          <w:szCs w:val="24"/>
        </w:rPr>
        <w:t>Európsky deň jazykov</w:t>
      </w:r>
    </w:p>
    <w:p w:rsidR="00B16308" w:rsidRDefault="00807383" w:rsidP="00B16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</w:pPr>
      <w:r w:rsidRPr="00536013">
        <w:t> </w:t>
      </w:r>
    </w:p>
    <w:p w:rsidR="00807383" w:rsidRPr="00536013" w:rsidRDefault="00807383" w:rsidP="00B16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36013">
        <w:rPr>
          <w:b/>
          <w:bCs/>
        </w:rPr>
        <w:t>Organizácia výletov a exkurzií s výchovno-vzdelávacím zámerom</w:t>
      </w:r>
      <w:r w:rsidR="00C12960">
        <w:rPr>
          <w:b/>
          <w:bCs/>
        </w:rPr>
        <w:t xml:space="preserve">, </w:t>
      </w:r>
      <w:r w:rsidR="00C12960" w:rsidRPr="00C12960">
        <w:rPr>
          <w:b/>
          <w:bCs/>
        </w:rPr>
        <w:t>ktoré sa však v</w:t>
      </w:r>
      <w:r w:rsidR="00B16308">
        <w:rPr>
          <w:b/>
          <w:bCs/>
        </w:rPr>
        <w:t> </w:t>
      </w:r>
      <w:r w:rsidR="00C12960" w:rsidRPr="00C12960">
        <w:rPr>
          <w:b/>
          <w:bCs/>
        </w:rPr>
        <w:t>tomto</w:t>
      </w:r>
      <w:r w:rsidR="00B16308">
        <w:rPr>
          <w:b/>
          <w:bCs/>
        </w:rPr>
        <w:t xml:space="preserve"> </w:t>
      </w:r>
      <w:r w:rsidR="00C12960" w:rsidRPr="00C12960">
        <w:rPr>
          <w:b/>
          <w:bCs/>
        </w:rPr>
        <w:t>školskom roku uskutočnili v obmedzenej miere kvôli pandémii Covid-19</w:t>
      </w:r>
    </w:p>
    <w:p w:rsidR="00B16308" w:rsidRDefault="00B16308" w:rsidP="004E361A">
      <w:pPr>
        <w:spacing w:before="100" w:beforeAutospacing="1" w:after="100" w:afterAutospacing="1" w:line="360" w:lineRule="auto"/>
        <w:ind w:left="360" w:hanging="360"/>
        <w:contextualSpacing/>
      </w:pPr>
    </w:p>
    <w:p w:rsidR="00F51FBF" w:rsidRDefault="00F51FBF" w:rsidP="004E361A">
      <w:pPr>
        <w:spacing w:before="100" w:beforeAutospacing="1" w:after="100" w:afterAutospacing="1" w:line="360" w:lineRule="auto"/>
        <w:ind w:left="360" w:hanging="360"/>
        <w:contextualSpacing/>
      </w:pPr>
      <w:r>
        <w:t>Š</w:t>
      </w:r>
      <w:r w:rsidR="00EF7D64">
        <w:t>kola organizuje každoročne množstvo výletov a exkurzií. V tomto</w:t>
      </w:r>
      <w:r>
        <w:t xml:space="preserve"> školskom roku sa však niektoré</w:t>
      </w:r>
    </w:p>
    <w:p w:rsidR="00F51FBF" w:rsidRDefault="00EF7D64" w:rsidP="004E361A">
      <w:pPr>
        <w:spacing w:before="100" w:beforeAutospacing="1" w:after="100" w:afterAutospacing="1" w:line="360" w:lineRule="auto"/>
        <w:ind w:left="360" w:hanging="360"/>
        <w:contextualSpacing/>
      </w:pPr>
      <w:r>
        <w:t>z nich ne</w:t>
      </w:r>
      <w:r w:rsidR="00F51FBF">
        <w:t xml:space="preserve">uskutočnili, pretože to nedovolila epidemiologická situácia. Medzi tradičné exkurzie, ktoré </w:t>
      </w:r>
    </w:p>
    <w:p w:rsidR="00807383" w:rsidRDefault="00F51FBF" w:rsidP="004E361A">
      <w:pPr>
        <w:spacing w:before="100" w:beforeAutospacing="1" w:after="100" w:afterAutospacing="1" w:line="360" w:lineRule="auto"/>
        <w:ind w:left="360" w:hanging="360"/>
        <w:contextualSpacing/>
      </w:pPr>
      <w:r>
        <w:t>sa v našej škole realizujú, patria tieto:</w:t>
      </w:r>
    </w:p>
    <w:p w:rsidR="00EF7D64" w:rsidRDefault="00EF7D64" w:rsidP="00EF7D64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dejepisná exkurzia do slovenských banských miest 7. ročník</w:t>
      </w:r>
    </w:p>
    <w:p w:rsidR="00807383" w:rsidRPr="00536013" w:rsidRDefault="00807383" w:rsidP="004E361A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dejepisná exkurzia do Osvienčimu pre 9. ročník</w:t>
      </w:r>
    </w:p>
    <w:p w:rsidR="00807383" w:rsidRPr="00536013" w:rsidRDefault="00807383" w:rsidP="004E361A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literárna exkurzia do Dolného Kubína, Jasenovej a</w:t>
      </w:r>
      <w:r w:rsidR="00EB430D">
        <w:t> </w:t>
      </w:r>
      <w:r w:rsidRPr="00536013">
        <w:t>Ružomberku</w:t>
      </w:r>
      <w:r w:rsidR="00EB430D">
        <w:t xml:space="preserve"> – 7. ročník</w:t>
      </w:r>
    </w:p>
    <w:p w:rsidR="00807383" w:rsidRDefault="00807383" w:rsidP="004E361A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literárno-dejepisná exkurzia Tajov, Banská Bystrica – múzeum SNP</w:t>
      </w:r>
    </w:p>
    <w:p w:rsidR="00807383" w:rsidRPr="00536013" w:rsidRDefault="00807383" w:rsidP="004E361A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návštevy divadelných predstavení</w:t>
      </w:r>
      <w:r w:rsidR="00EB430D">
        <w:t xml:space="preserve"> v rámci hodín literatúry</w:t>
      </w:r>
    </w:p>
    <w:p w:rsidR="00807383" w:rsidRPr="00536013" w:rsidRDefault="00807383" w:rsidP="004E361A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="00EB430D">
        <w:t>návšteva opery, baletu, muzikálov</w:t>
      </w:r>
    </w:p>
    <w:p w:rsidR="00807383" w:rsidRDefault="00807383" w:rsidP="004E361A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exkurzia z občianskej výchovy do NR SR pre 8. ročník, z dejepisu Hrad Devín, Slavín</w:t>
      </w:r>
      <w:r w:rsidR="00EB430D">
        <w:t>, NBS</w:t>
      </w:r>
    </w:p>
    <w:p w:rsidR="00807383" w:rsidRPr="00536013" w:rsidRDefault="00807383" w:rsidP="004E361A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 xml:space="preserve">výstup na Babiu horu 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 xml:space="preserve">exkurzia Oravský hrad </w:t>
      </w:r>
      <w:r w:rsidR="00EB430D">
        <w:t>– História bližšie k deťom – 5. ročník</w:t>
      </w:r>
    </w:p>
    <w:p w:rsidR="00C82E26" w:rsidRPr="00C82E26" w:rsidRDefault="00807383" w:rsidP="00C82E26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koncoročné triedne výlety sú tiež zamerané na oblasť výchovy a vzdelávania v jednotlivých ročníkoch a sú spojené s rekreačnou činnosťou</w:t>
      </w:r>
      <w:r w:rsidR="00EB430D">
        <w:t xml:space="preserve"> (Liptov, Spiš, Kysuce, Orava)</w:t>
      </w:r>
      <w:bookmarkStart w:id="5" w:name="1j"/>
      <w:bookmarkEnd w:id="5"/>
    </w:p>
    <w:p w:rsidR="0080755D" w:rsidRDefault="0080755D" w:rsidP="00A50FBD">
      <w:pPr>
        <w:shd w:val="clear" w:color="auto" w:fill="C6D9F1" w:themeFill="text2" w:themeFillTint="33"/>
        <w:rPr>
          <w:b/>
          <w:u w:val="single"/>
          <w:lang w:eastAsia="en-US"/>
        </w:rPr>
      </w:pPr>
    </w:p>
    <w:p w:rsidR="0080755D" w:rsidRPr="0080755D" w:rsidRDefault="0080755D" w:rsidP="00A50FBD">
      <w:pPr>
        <w:shd w:val="clear" w:color="auto" w:fill="C6D9F1" w:themeFill="text2" w:themeFillTint="33"/>
        <w:rPr>
          <w:b/>
          <w:lang w:eastAsia="en-US"/>
        </w:rPr>
      </w:pPr>
      <w:r w:rsidRPr="0080755D">
        <w:rPr>
          <w:b/>
          <w:lang w:eastAsia="en-US"/>
        </w:rPr>
        <w:t>§2. ods. 1 j Údaje o projektoch, do ktorých je škola zapojená</w:t>
      </w:r>
    </w:p>
    <w:p w:rsidR="00D9231A" w:rsidRPr="00A50FBD" w:rsidRDefault="00D9231A" w:rsidP="00A50FBD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A50FBD">
        <w:rPr>
          <w:b/>
          <w:u w:val="single"/>
          <w:lang w:eastAsia="en-US"/>
        </w:rPr>
        <w:t xml:space="preserve">Projekty, do ktorých je škola zapojená </w:t>
      </w:r>
    </w:p>
    <w:p w:rsidR="00A50FBD" w:rsidRDefault="00A50FBD" w:rsidP="00D9231A">
      <w:pPr>
        <w:rPr>
          <w:lang w:eastAsia="en-US"/>
        </w:rPr>
      </w:pPr>
    </w:p>
    <w:p w:rsidR="00D9231A" w:rsidRDefault="00D9231A" w:rsidP="00D9231A">
      <w:pPr>
        <w:rPr>
          <w:lang w:eastAsia="en-US"/>
        </w:rPr>
      </w:pPr>
      <w:r>
        <w:rPr>
          <w:lang w:eastAsia="en-US"/>
        </w:rPr>
        <w:t>ZŠ/MŠ/ŠKD</w:t>
      </w:r>
    </w:p>
    <w:p w:rsidR="00A50FBD" w:rsidRDefault="00A50FBD" w:rsidP="00A50FBD">
      <w:pPr>
        <w:spacing w:before="100" w:beforeAutospacing="1" w:after="100" w:afterAutospacing="1"/>
        <w:outlineLvl w:val="2"/>
      </w:pPr>
      <w:r w:rsidRPr="00536013">
        <w:t>V školskom roku 20</w:t>
      </w:r>
      <w:r w:rsidR="00884416">
        <w:t>2</w:t>
      </w:r>
      <w:r w:rsidR="00613B77">
        <w:t>1</w:t>
      </w:r>
      <w:r w:rsidRPr="00536013">
        <w:t>/20</w:t>
      </w:r>
      <w:r w:rsidR="00832D21">
        <w:t>2</w:t>
      </w:r>
      <w:r w:rsidR="00613B77">
        <w:t>2</w:t>
      </w:r>
      <w:r w:rsidRPr="00536013">
        <w:t xml:space="preserve"> </w:t>
      </w:r>
      <w:r w:rsidR="0034144F">
        <w:t>sa v škole realizovali nasledujúce projekty</w:t>
      </w:r>
      <w:r w:rsidRPr="00536013">
        <w:t xml:space="preserve">: </w:t>
      </w:r>
    </w:p>
    <w:p w:rsidR="005F06EA" w:rsidRPr="002417FE" w:rsidRDefault="005F06EA" w:rsidP="00A50FBD">
      <w:pPr>
        <w:spacing w:before="100" w:beforeAutospacing="1" w:after="100" w:afterAutospacing="1"/>
        <w:outlineLvl w:val="2"/>
        <w:rPr>
          <w:b/>
        </w:rPr>
      </w:pPr>
      <w:r w:rsidRPr="002417FE">
        <w:rPr>
          <w:b/>
        </w:rPr>
        <w:t>Pomáhajúce profesie v edukácii detí a žiakov II</w:t>
      </w:r>
    </w:p>
    <w:p w:rsidR="00B16308" w:rsidRDefault="00E2469A" w:rsidP="00A50FBD">
      <w:pPr>
        <w:spacing w:before="100" w:beforeAutospacing="1" w:after="100" w:afterAutospacing="1"/>
        <w:outlineLvl w:val="2"/>
      </w:pPr>
      <w:r>
        <w:t>Projekt je zameraný na podporu inkluzívneho vzdelávania a výchovy v materských školách a základných školách. Vďaka projektu sme získali finančné prostriedky na vytvorenie 5 pracovných miest pre asistentky učiteľa, z ktorých dve pôsobia v našej materskej škole a tri v základnej škole.</w:t>
      </w:r>
      <w:r w:rsidR="002417FE">
        <w:t xml:space="preserve"> </w:t>
      </w:r>
    </w:p>
    <w:p w:rsidR="00D9231A" w:rsidRPr="00CB0A60" w:rsidRDefault="00D9231A" w:rsidP="00D92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</w:rPr>
      </w:pPr>
      <w:r w:rsidRPr="00CB0A60">
        <w:rPr>
          <w:b/>
          <w:i/>
        </w:rPr>
        <w:t>„Školské mliek</w:t>
      </w:r>
      <w:r w:rsidR="00EA6EF7">
        <w:rPr>
          <w:b/>
          <w:i/>
        </w:rPr>
        <w:t>o</w:t>
      </w:r>
      <w:r w:rsidRPr="00CB0A60">
        <w:rPr>
          <w:b/>
          <w:i/>
        </w:rPr>
        <w:t xml:space="preserve"> a ovocie“  Zdrav</w:t>
      </w:r>
      <w:r w:rsidR="00F16B2A">
        <w:rPr>
          <w:b/>
          <w:i/>
        </w:rPr>
        <w:t>á</w:t>
      </w:r>
      <w:r w:rsidRPr="00CB0A60">
        <w:rPr>
          <w:b/>
          <w:i/>
        </w:rPr>
        <w:t xml:space="preserve"> výživa – mliečny program</w:t>
      </w:r>
    </w:p>
    <w:p w:rsidR="00D9231A" w:rsidRPr="00F50ED5" w:rsidRDefault="00D9231A" w:rsidP="00D9231A">
      <w:pPr>
        <w:spacing w:line="360" w:lineRule="auto"/>
        <w:ind w:left="360" w:hanging="360"/>
        <w:contextualSpacing/>
        <w:jc w:val="both"/>
      </w:pPr>
      <w:r w:rsidRPr="00F50ED5">
        <w:t>Poskytovateľ Spoločnosť RAJO</w:t>
      </w:r>
    </w:p>
    <w:p w:rsidR="00D9231A" w:rsidRPr="00F50ED5" w:rsidRDefault="00D9231A" w:rsidP="00D9231A">
      <w:pPr>
        <w:spacing w:line="360" w:lineRule="auto"/>
        <w:jc w:val="both"/>
      </w:pPr>
      <w:r>
        <w:t>C</w:t>
      </w:r>
      <w:r w:rsidRPr="00F50ED5">
        <w:t>ieľ</w:t>
      </w:r>
      <w:r>
        <w:t xml:space="preserve"> projektu: </w:t>
      </w:r>
      <w:r w:rsidRPr="00F50ED5">
        <w:t>podporiť spotrebu mlieka na školách</w:t>
      </w:r>
    </w:p>
    <w:p w:rsidR="00D9231A" w:rsidRDefault="00D9231A" w:rsidP="00D9231A">
      <w:pPr>
        <w:rPr>
          <w:i/>
          <w:lang w:eastAsia="en-US"/>
        </w:rPr>
      </w:pPr>
    </w:p>
    <w:p w:rsidR="002335B5" w:rsidRPr="006957E2" w:rsidRDefault="002335B5" w:rsidP="002335B5">
      <w:pPr>
        <w:spacing w:before="100" w:beforeAutospacing="1" w:after="100" w:afterAutospacing="1"/>
        <w:outlineLvl w:val="2"/>
        <w:rPr>
          <w:b/>
          <w:bCs/>
          <w:szCs w:val="27"/>
        </w:rPr>
      </w:pPr>
      <w:r w:rsidRPr="006957E2">
        <w:rPr>
          <w:b/>
          <w:bCs/>
          <w:i/>
          <w:iCs/>
          <w:sz w:val="22"/>
        </w:rPr>
        <w:t>§ 2. ods. 1 k</w:t>
      </w:r>
      <w:r w:rsidRPr="006957E2">
        <w:rPr>
          <w:b/>
          <w:bCs/>
          <w:szCs w:val="27"/>
        </w:rPr>
        <w:t xml:space="preserve"> Údaje o výsledkoch inšpekčnej činnosti vykonanej Štátnou školskou inšpekciou v škole</w:t>
      </w:r>
    </w:p>
    <w:p w:rsidR="00D9231A" w:rsidRDefault="00D9231A" w:rsidP="00D9231A">
      <w:p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>V školskom roku 20</w:t>
      </w:r>
      <w:r w:rsidR="0088330D">
        <w:rPr>
          <w:bCs/>
        </w:rPr>
        <w:t>2</w:t>
      </w:r>
      <w:r w:rsidR="00117E62">
        <w:rPr>
          <w:bCs/>
        </w:rPr>
        <w:t>1</w:t>
      </w:r>
      <w:r w:rsidR="00EA6EF7">
        <w:rPr>
          <w:bCs/>
        </w:rPr>
        <w:t>/</w:t>
      </w:r>
      <w:r>
        <w:rPr>
          <w:bCs/>
        </w:rPr>
        <w:t>20</w:t>
      </w:r>
      <w:r w:rsidR="00832D21">
        <w:rPr>
          <w:bCs/>
        </w:rPr>
        <w:t>2</w:t>
      </w:r>
      <w:r w:rsidR="00117E62">
        <w:rPr>
          <w:bCs/>
        </w:rPr>
        <w:t>2</w:t>
      </w:r>
      <w:r>
        <w:rPr>
          <w:bCs/>
        </w:rPr>
        <w:t xml:space="preserve"> nebola v škole </w:t>
      </w:r>
      <w:r w:rsidRPr="00A01B52">
        <w:rPr>
          <w:bCs/>
        </w:rPr>
        <w:t>vykonaná inšpekcia</w:t>
      </w:r>
      <w:r>
        <w:rPr>
          <w:bCs/>
        </w:rPr>
        <w:t>. Štátna školská inšpekcia vykonala komplexnú kontrolu v školskom roku 2015/2016.</w:t>
      </w:r>
    </w:p>
    <w:p w:rsidR="002335B5" w:rsidRPr="006957E2" w:rsidRDefault="002335B5" w:rsidP="002335B5">
      <w:pPr>
        <w:spacing w:before="100" w:beforeAutospacing="1" w:after="100" w:afterAutospacing="1"/>
        <w:outlineLvl w:val="2"/>
        <w:rPr>
          <w:b/>
          <w:bCs/>
          <w:szCs w:val="27"/>
        </w:rPr>
      </w:pPr>
      <w:r w:rsidRPr="006957E2">
        <w:rPr>
          <w:b/>
          <w:bCs/>
          <w:i/>
          <w:iCs/>
          <w:sz w:val="22"/>
        </w:rPr>
        <w:t>§ 2. ods. 1 l</w:t>
      </w:r>
      <w:r w:rsidRPr="006957E2">
        <w:rPr>
          <w:b/>
          <w:bCs/>
          <w:szCs w:val="27"/>
        </w:rPr>
        <w:t xml:space="preserve"> Údaje o priestorových a materiálno-technických podmienkach školy</w:t>
      </w:r>
    </w:p>
    <w:p w:rsidR="00D9231A" w:rsidRDefault="00D9231A" w:rsidP="002335B5">
      <w:pPr>
        <w:pStyle w:val="Odsekzoznamu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2335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Priestorovo a materiálno-technické podmienky  </w:t>
      </w:r>
    </w:p>
    <w:p w:rsidR="002335B5" w:rsidRPr="002335B5" w:rsidRDefault="002335B5" w:rsidP="002335B5">
      <w:pPr>
        <w:pStyle w:val="Odsekzoznamu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:rsidR="00D9231A" w:rsidRPr="00405295" w:rsidRDefault="00D9231A" w:rsidP="00D9231A">
      <w:pPr>
        <w:pStyle w:val="Odsekzoznamu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5">
        <w:rPr>
          <w:rFonts w:ascii="Times New Roman" w:hAnsi="Times New Roman" w:cs="Times New Roman"/>
          <w:sz w:val="24"/>
          <w:szCs w:val="24"/>
        </w:rPr>
        <w:t>Škola má v súčasnosti dve budovy (budova MŠ slúži na činnosť materskej školy</w:t>
      </w:r>
      <w:r w:rsidR="00832D21">
        <w:rPr>
          <w:rFonts w:ascii="Times New Roman" w:hAnsi="Times New Roman" w:cs="Times New Roman"/>
          <w:sz w:val="24"/>
          <w:szCs w:val="24"/>
        </w:rPr>
        <w:t>)</w:t>
      </w:r>
      <w:r w:rsidR="00624014">
        <w:rPr>
          <w:rFonts w:ascii="Times New Roman" w:hAnsi="Times New Roman" w:cs="Times New Roman"/>
          <w:sz w:val="24"/>
          <w:szCs w:val="24"/>
        </w:rPr>
        <w:t>.</w:t>
      </w:r>
      <w:r w:rsidRPr="00405295">
        <w:rPr>
          <w:rFonts w:ascii="Times New Roman" w:hAnsi="Times New Roman" w:cs="Times New Roman"/>
          <w:sz w:val="24"/>
          <w:szCs w:val="24"/>
        </w:rPr>
        <w:t xml:space="preserve"> V budove materskej školy sú </w:t>
      </w:r>
      <w:r w:rsidR="00624014">
        <w:rPr>
          <w:rFonts w:ascii="Times New Roman" w:hAnsi="Times New Roman" w:cs="Times New Roman"/>
          <w:sz w:val="24"/>
          <w:szCs w:val="24"/>
        </w:rPr>
        <w:t xml:space="preserve">štyri </w:t>
      </w:r>
      <w:r w:rsidRPr="00405295">
        <w:rPr>
          <w:rFonts w:ascii="Times New Roman" w:hAnsi="Times New Roman" w:cs="Times New Roman"/>
          <w:sz w:val="24"/>
          <w:szCs w:val="24"/>
        </w:rPr>
        <w:t>denné miestnosti a spál</w:t>
      </w:r>
      <w:r w:rsidR="00624014">
        <w:rPr>
          <w:rFonts w:ascii="Times New Roman" w:hAnsi="Times New Roman" w:cs="Times New Roman"/>
          <w:sz w:val="24"/>
          <w:szCs w:val="24"/>
        </w:rPr>
        <w:t>ne</w:t>
      </w:r>
      <w:r w:rsidRPr="00405295">
        <w:rPr>
          <w:rFonts w:ascii="Times New Roman" w:hAnsi="Times New Roman" w:cs="Times New Roman"/>
          <w:sz w:val="24"/>
          <w:szCs w:val="24"/>
        </w:rPr>
        <w:t xml:space="preserve"> pre deti,</w:t>
      </w:r>
      <w:r w:rsidR="00832D21" w:rsidRPr="00405295">
        <w:rPr>
          <w:rFonts w:ascii="Times New Roman" w:hAnsi="Times New Roman" w:cs="Times New Roman"/>
          <w:sz w:val="24"/>
          <w:szCs w:val="24"/>
        </w:rPr>
        <w:t xml:space="preserve"> </w:t>
      </w:r>
      <w:r w:rsidRPr="00405295">
        <w:rPr>
          <w:rFonts w:ascii="Times New Roman" w:hAnsi="Times New Roman" w:cs="Times New Roman"/>
          <w:sz w:val="24"/>
          <w:szCs w:val="24"/>
        </w:rPr>
        <w:t>zborovne, toalety a malá telocvičňa. V hlavnej budove ZŠ sa nachádza 1</w:t>
      </w:r>
      <w:r w:rsidR="000049D9">
        <w:rPr>
          <w:rFonts w:ascii="Times New Roman" w:hAnsi="Times New Roman" w:cs="Times New Roman"/>
          <w:sz w:val="24"/>
          <w:szCs w:val="24"/>
        </w:rPr>
        <w:t>7</w:t>
      </w:r>
      <w:r w:rsidRPr="00405295">
        <w:rPr>
          <w:rFonts w:ascii="Times New Roman" w:hAnsi="Times New Roman" w:cs="Times New Roman"/>
          <w:sz w:val="24"/>
          <w:szCs w:val="24"/>
        </w:rPr>
        <w:t xml:space="preserve"> kmeňových tri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9D9">
        <w:rPr>
          <w:rFonts w:ascii="Times New Roman" w:hAnsi="Times New Roman" w:cs="Times New Roman"/>
          <w:sz w:val="24"/>
          <w:szCs w:val="24"/>
        </w:rPr>
        <w:t>z toho 4</w:t>
      </w:r>
      <w:r w:rsidR="00624014">
        <w:rPr>
          <w:rFonts w:ascii="Times New Roman" w:hAnsi="Times New Roman" w:cs="Times New Roman"/>
          <w:sz w:val="24"/>
          <w:szCs w:val="24"/>
        </w:rPr>
        <w:t xml:space="preserve"> novovytvorené triedy sú v nadstavbe nad školskou jedálňou. Triedy</w:t>
      </w:r>
      <w:r>
        <w:rPr>
          <w:rFonts w:ascii="Times New Roman" w:hAnsi="Times New Roman" w:cs="Times New Roman"/>
          <w:sz w:val="24"/>
          <w:szCs w:val="24"/>
        </w:rPr>
        <w:t xml:space="preserve"> sú vybavené dataprojektormi s prístupom k internetu a</w:t>
      </w:r>
      <w:r w:rsidR="0062401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otebookmi</w:t>
      </w:r>
      <w:r w:rsidR="006240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14">
        <w:rPr>
          <w:rFonts w:ascii="Times New Roman" w:hAnsi="Times New Roman" w:cs="Times New Roman"/>
          <w:sz w:val="24"/>
          <w:szCs w:val="24"/>
        </w:rPr>
        <w:t xml:space="preserve">V hlavnej budove sa nachádza ešte </w:t>
      </w:r>
      <w:r w:rsidR="00624014" w:rsidRPr="00405295">
        <w:rPr>
          <w:rFonts w:ascii="Times New Roman" w:hAnsi="Times New Roman" w:cs="Times New Roman"/>
          <w:sz w:val="24"/>
          <w:szCs w:val="24"/>
        </w:rPr>
        <w:t>zborovňa</w:t>
      </w:r>
      <w:r w:rsidR="00624014">
        <w:rPr>
          <w:rFonts w:ascii="Times New Roman" w:hAnsi="Times New Roman" w:cs="Times New Roman"/>
          <w:sz w:val="24"/>
          <w:szCs w:val="24"/>
        </w:rPr>
        <w:t>, </w:t>
      </w:r>
      <w:r w:rsidR="00624014" w:rsidRPr="00405295">
        <w:rPr>
          <w:rFonts w:ascii="Times New Roman" w:hAnsi="Times New Roman" w:cs="Times New Roman"/>
          <w:sz w:val="24"/>
          <w:szCs w:val="24"/>
        </w:rPr>
        <w:t xml:space="preserve"> riaditeľňa, kancelária zástupkyne školy, učtáreň, knižnica, kabinety a toalety. </w:t>
      </w:r>
      <w:r w:rsidR="00624014">
        <w:rPr>
          <w:rFonts w:ascii="Times New Roman" w:hAnsi="Times New Roman" w:cs="Times New Roman"/>
          <w:sz w:val="24"/>
          <w:szCs w:val="24"/>
        </w:rPr>
        <w:t xml:space="preserve">V prístavbe telocvične sa nachádza </w:t>
      </w:r>
      <w:r w:rsidRPr="00405295">
        <w:rPr>
          <w:rFonts w:ascii="Times New Roman" w:hAnsi="Times New Roman" w:cs="Times New Roman"/>
          <w:sz w:val="24"/>
          <w:szCs w:val="24"/>
        </w:rPr>
        <w:t>odborná učebňa pre informatiku, jazykov</w:t>
      </w:r>
      <w:r w:rsidR="00624014">
        <w:rPr>
          <w:rFonts w:ascii="Times New Roman" w:hAnsi="Times New Roman" w:cs="Times New Roman"/>
          <w:sz w:val="24"/>
          <w:szCs w:val="24"/>
        </w:rPr>
        <w:t>á</w:t>
      </w:r>
      <w:r w:rsidRPr="00405295">
        <w:rPr>
          <w:rFonts w:ascii="Times New Roman" w:hAnsi="Times New Roman" w:cs="Times New Roman"/>
          <w:sz w:val="24"/>
          <w:szCs w:val="24"/>
        </w:rPr>
        <w:t xml:space="preserve"> učeb</w:t>
      </w:r>
      <w:r w:rsidR="00624014">
        <w:rPr>
          <w:rFonts w:ascii="Times New Roman" w:hAnsi="Times New Roman" w:cs="Times New Roman"/>
          <w:sz w:val="24"/>
          <w:szCs w:val="24"/>
        </w:rPr>
        <w:t>ňa</w:t>
      </w:r>
      <w:r w:rsidRPr="00405295">
        <w:rPr>
          <w:rFonts w:ascii="Times New Roman" w:hAnsi="Times New Roman" w:cs="Times New Roman"/>
          <w:sz w:val="24"/>
          <w:szCs w:val="24"/>
        </w:rPr>
        <w:t xml:space="preserve">, učebňa </w:t>
      </w:r>
      <w:r w:rsidR="00624014">
        <w:rPr>
          <w:rFonts w:ascii="Times New Roman" w:hAnsi="Times New Roman" w:cs="Times New Roman"/>
          <w:sz w:val="24"/>
          <w:szCs w:val="24"/>
        </w:rPr>
        <w:t>pre techniku</w:t>
      </w:r>
      <w:r w:rsidRPr="00405295">
        <w:rPr>
          <w:rFonts w:ascii="Times New Roman" w:hAnsi="Times New Roman" w:cs="Times New Roman"/>
          <w:sz w:val="24"/>
          <w:szCs w:val="24"/>
        </w:rPr>
        <w:t xml:space="preserve">, </w:t>
      </w:r>
      <w:r w:rsidR="00624014">
        <w:rPr>
          <w:rFonts w:ascii="Times New Roman" w:hAnsi="Times New Roman" w:cs="Times New Roman"/>
          <w:sz w:val="24"/>
          <w:szCs w:val="24"/>
        </w:rPr>
        <w:t>fyzikálna učebňa.</w:t>
      </w:r>
      <w:r w:rsidRPr="00405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31A" w:rsidRPr="00405295" w:rsidRDefault="00D9231A" w:rsidP="00D9231A">
      <w:pPr>
        <w:pStyle w:val="Odsekzoznamu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5">
        <w:rPr>
          <w:rFonts w:ascii="Times New Roman" w:hAnsi="Times New Roman" w:cs="Times New Roman"/>
          <w:sz w:val="24"/>
          <w:szCs w:val="24"/>
        </w:rPr>
        <w:t>Telocvičňa je využívaná v rámci hodín 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05295">
        <w:rPr>
          <w:rFonts w:ascii="Times New Roman" w:hAnsi="Times New Roman" w:cs="Times New Roman"/>
          <w:sz w:val="24"/>
          <w:szCs w:val="24"/>
        </w:rPr>
        <w:t>V a počas činnosti športových krúžkov</w:t>
      </w:r>
      <w:r w:rsidR="002335B5">
        <w:rPr>
          <w:rFonts w:ascii="Times New Roman" w:hAnsi="Times New Roman" w:cs="Times New Roman"/>
          <w:sz w:val="24"/>
          <w:szCs w:val="24"/>
        </w:rPr>
        <w:t xml:space="preserve"> a ZU</w:t>
      </w:r>
      <w:r w:rsidR="003A53B2">
        <w:rPr>
          <w:rFonts w:ascii="Times New Roman" w:hAnsi="Times New Roman" w:cs="Times New Roman"/>
          <w:sz w:val="24"/>
          <w:szCs w:val="24"/>
        </w:rPr>
        <w:t>Š</w:t>
      </w:r>
      <w:r w:rsidRPr="00405295">
        <w:rPr>
          <w:rFonts w:ascii="Times New Roman" w:hAnsi="Times New Roman" w:cs="Times New Roman"/>
          <w:sz w:val="24"/>
          <w:szCs w:val="24"/>
        </w:rPr>
        <w:t xml:space="preserve">. Pre efektívnejšiu výučbu telesnej výchovy a širších možností zdravého spôsobu trávenia voľného času detí v rámci záujmovej činnosti  nám Obec Lokca vybudovala multifunkčné ihrisko za budovou školy. </w:t>
      </w:r>
      <w:r w:rsidR="00ED4928">
        <w:rPr>
          <w:rFonts w:ascii="Times New Roman" w:hAnsi="Times New Roman" w:cs="Times New Roman"/>
          <w:sz w:val="24"/>
          <w:szCs w:val="24"/>
        </w:rPr>
        <w:t>Pre športové a voľnočasové aktivity používajú žiaci ZŠ aj detské ihrisko, ktoré sa nachádza v areáli ZŠ.</w:t>
      </w:r>
    </w:p>
    <w:p w:rsidR="00D9231A" w:rsidRDefault="00D9231A" w:rsidP="00ED4928">
      <w:pPr>
        <w:pStyle w:val="Odsekzoznamu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5">
        <w:rPr>
          <w:rFonts w:ascii="Times New Roman" w:hAnsi="Times New Roman" w:cs="Times New Roman"/>
          <w:sz w:val="24"/>
          <w:szCs w:val="24"/>
        </w:rPr>
        <w:t>Žiac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5295">
        <w:rPr>
          <w:rFonts w:ascii="Times New Roman" w:hAnsi="Times New Roman" w:cs="Times New Roman"/>
          <w:sz w:val="24"/>
          <w:szCs w:val="24"/>
        </w:rPr>
        <w:t>zamestnanci</w:t>
      </w:r>
      <w:r>
        <w:rPr>
          <w:rFonts w:ascii="Times New Roman" w:hAnsi="Times New Roman" w:cs="Times New Roman"/>
          <w:sz w:val="24"/>
          <w:szCs w:val="24"/>
        </w:rPr>
        <w:t xml:space="preserve"> školy</w:t>
      </w:r>
      <w:r w:rsidRPr="00405295">
        <w:rPr>
          <w:rFonts w:ascii="Times New Roman" w:hAnsi="Times New Roman" w:cs="Times New Roman"/>
          <w:sz w:val="24"/>
          <w:szCs w:val="24"/>
        </w:rPr>
        <w:t xml:space="preserve"> sa stravujú v školskej jedálni pri ZŠ. </w:t>
      </w:r>
    </w:p>
    <w:p w:rsidR="00D9231A" w:rsidRDefault="00D9231A" w:rsidP="00D9231A">
      <w:pPr>
        <w:pStyle w:val="Odsekzoznamu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5">
        <w:rPr>
          <w:rFonts w:ascii="Times New Roman" w:hAnsi="Times New Roman" w:cs="Times New Roman"/>
          <w:sz w:val="24"/>
          <w:szCs w:val="24"/>
        </w:rPr>
        <w:t>Učebné pomôcky zakupujeme z prostriedkov získaných prostredníctvom zberu papiera, rôznych projektov a z rozpočtu školy. Súčasný stav pomô</w:t>
      </w:r>
      <w:r w:rsidR="004F75E1">
        <w:rPr>
          <w:rFonts w:ascii="Times New Roman" w:hAnsi="Times New Roman" w:cs="Times New Roman"/>
          <w:sz w:val="24"/>
          <w:szCs w:val="24"/>
        </w:rPr>
        <w:t>cok v škole je</w:t>
      </w:r>
      <w:r w:rsidR="008E3DF7">
        <w:rPr>
          <w:rFonts w:ascii="Times New Roman" w:hAnsi="Times New Roman" w:cs="Times New Roman"/>
          <w:sz w:val="24"/>
          <w:szCs w:val="24"/>
        </w:rPr>
        <w:t xml:space="preserve"> </w:t>
      </w:r>
      <w:r w:rsidRPr="00405295">
        <w:rPr>
          <w:rFonts w:ascii="Times New Roman" w:hAnsi="Times New Roman" w:cs="Times New Roman"/>
          <w:sz w:val="24"/>
          <w:szCs w:val="24"/>
        </w:rPr>
        <w:t>vyhovujúci</w:t>
      </w:r>
      <w:r w:rsidR="008E3DF7">
        <w:rPr>
          <w:rFonts w:ascii="Times New Roman" w:hAnsi="Times New Roman" w:cs="Times New Roman"/>
          <w:sz w:val="24"/>
          <w:szCs w:val="24"/>
        </w:rPr>
        <w:t>.  P</w:t>
      </w:r>
      <w:r w:rsidRPr="00405295">
        <w:rPr>
          <w:rFonts w:ascii="Times New Roman" w:hAnsi="Times New Roman" w:cs="Times New Roman"/>
          <w:sz w:val="24"/>
          <w:szCs w:val="24"/>
        </w:rPr>
        <w:t>ostupne sa nám darí vymieňať staré, neaktuálne a poškodené pomôcky novými, modernejšími.</w:t>
      </w:r>
    </w:p>
    <w:p w:rsidR="002E022F" w:rsidRDefault="002E022F" w:rsidP="00D9231A">
      <w:pPr>
        <w:pStyle w:val="Odsekzoznamu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022F" w:rsidRDefault="002E022F" w:rsidP="00D9231A">
      <w:pPr>
        <w:pStyle w:val="Odsekzoznamu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030" w:rsidRDefault="008F0030" w:rsidP="008F0030">
      <w:pPr>
        <w:spacing w:before="100" w:beforeAutospacing="1" w:after="100" w:afterAutospacing="1"/>
        <w:outlineLvl w:val="2"/>
        <w:rPr>
          <w:b/>
          <w:bCs/>
        </w:rPr>
      </w:pPr>
      <w:r w:rsidRPr="00C84877">
        <w:rPr>
          <w:b/>
          <w:bCs/>
          <w:i/>
          <w:iCs/>
        </w:rPr>
        <w:t>§ 2. ods. 1 m</w:t>
      </w:r>
      <w:r w:rsidRPr="00C84877">
        <w:rPr>
          <w:b/>
          <w:bCs/>
        </w:rPr>
        <w:t xml:space="preserve"> Údaje o finančnom a hmotnom zabezpečení výchovno-vzdelávacej činnosti školy</w:t>
      </w:r>
    </w:p>
    <w:p w:rsidR="00F91CF5" w:rsidRPr="00F91CF5" w:rsidRDefault="00F91CF5" w:rsidP="008F0030">
      <w:pPr>
        <w:spacing w:before="100" w:beforeAutospacing="1" w:after="100" w:afterAutospacing="1"/>
        <w:outlineLvl w:val="2"/>
        <w:rPr>
          <w:b/>
          <w:bCs/>
          <w:u w:val="single"/>
        </w:rPr>
      </w:pPr>
      <w:r w:rsidRPr="00157E76">
        <w:rPr>
          <w:b/>
          <w:bCs/>
          <w:u w:val="single"/>
        </w:rPr>
        <w:t>Finančné a hmotné zabezpečenie</w:t>
      </w:r>
      <w:r w:rsidR="00B16308" w:rsidRPr="00157E76">
        <w:rPr>
          <w:b/>
          <w:bCs/>
          <w:u w:val="single"/>
        </w:rPr>
        <w:t xml:space="preserve">  </w:t>
      </w:r>
    </w:p>
    <w:p w:rsidR="00157E76" w:rsidRDefault="00157E76" w:rsidP="00157E76">
      <w:r w:rsidRPr="00536013">
        <w:rPr>
          <w:i/>
          <w:iCs/>
        </w:rPr>
        <w:t xml:space="preserve">Je uvedené v prílohe: </w:t>
      </w:r>
      <w:r>
        <w:t xml:space="preserve"> </w:t>
      </w:r>
      <w:r w:rsidRPr="00536013">
        <w:rPr>
          <w:i/>
          <w:iCs/>
        </w:rPr>
        <w:t>Zúčtovanie prostriedkov a komentár k súhrnnej správe o hospodárení.</w:t>
      </w:r>
    </w:p>
    <w:p w:rsidR="00157E76" w:rsidRDefault="00157E76" w:rsidP="00157E76">
      <w:pPr>
        <w:spacing w:before="100" w:beforeAutospacing="1" w:after="100" w:afterAutospacing="1" w:line="276" w:lineRule="auto"/>
      </w:pPr>
      <w:r w:rsidRPr="00536013">
        <w:t xml:space="preserve">Vďaka kooperácii vedenia ZŠ a jej zamestnancov </w:t>
      </w:r>
      <w:r>
        <w:t>a s podporou zriaďovateľa školy</w:t>
      </w:r>
      <w:r w:rsidRPr="00536013">
        <w:t xml:space="preserve"> sa nám podarilo</w:t>
      </w:r>
      <w:r>
        <w:t xml:space="preserve"> </w:t>
      </w:r>
    </w:p>
    <w:p w:rsidR="00157E76" w:rsidRDefault="00157E76" w:rsidP="00157E76">
      <w:pPr>
        <w:spacing w:before="100" w:beforeAutospacing="1" w:after="100" w:afterAutospacing="1" w:line="276" w:lineRule="auto"/>
        <w:rPr>
          <w:u w:val="single"/>
        </w:rPr>
      </w:pPr>
      <w:r w:rsidRPr="008F0030">
        <w:rPr>
          <w:u w:val="single"/>
        </w:rPr>
        <w:t xml:space="preserve">zakúpiť: </w:t>
      </w:r>
    </w:p>
    <w:p w:rsidR="00157E76" w:rsidRDefault="00157E76" w:rsidP="00157E76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IKT techniku do tried a odborných učební v ZŠ a 1 PC v MŠ</w:t>
      </w:r>
    </w:p>
    <w:p w:rsidR="00157E76" w:rsidRDefault="00157E76" w:rsidP="00157E76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čebné pomôcky a hračky pre MŠ</w:t>
      </w:r>
    </w:p>
    <w:p w:rsidR="00157E76" w:rsidRDefault="00157E76" w:rsidP="00157E76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sporiadať pozemky v športovom areáli ZŠ</w:t>
      </w:r>
    </w:p>
    <w:p w:rsidR="00157E76" w:rsidRPr="008F0030" w:rsidRDefault="00157E76" w:rsidP="00157E76">
      <w:pPr>
        <w:spacing w:before="100" w:beforeAutospacing="1" w:after="100" w:afterAutospacing="1" w:line="276" w:lineRule="auto"/>
        <w:rPr>
          <w:u w:val="single"/>
        </w:rPr>
      </w:pPr>
      <w:r w:rsidRPr="008F0030">
        <w:rPr>
          <w:u w:val="single"/>
        </w:rPr>
        <w:t xml:space="preserve">opraviť: </w:t>
      </w:r>
    </w:p>
    <w:p w:rsidR="00157E76" w:rsidRDefault="00157E76" w:rsidP="00157E76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konštruovať 5 učební v budove ZŠ </w:t>
      </w:r>
    </w:p>
    <w:p w:rsidR="00157E76" w:rsidRDefault="00157E76" w:rsidP="00157E76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konštruovať zvyšné kabinety ZŠ</w:t>
      </w:r>
    </w:p>
    <w:p w:rsidR="00157E76" w:rsidRPr="007353D0" w:rsidRDefault="00157E76" w:rsidP="00157E76">
      <w:pPr>
        <w:spacing w:before="100" w:beforeAutospacing="1" w:after="100" w:afterAutospacing="1" w:line="276" w:lineRule="auto"/>
        <w:rPr>
          <w:u w:val="single"/>
        </w:rPr>
      </w:pPr>
      <w:r w:rsidRPr="007353D0">
        <w:rPr>
          <w:u w:val="single"/>
        </w:rPr>
        <w:t>vybudovať:</w:t>
      </w:r>
    </w:p>
    <w:p w:rsidR="00157E76" w:rsidRDefault="00157E76" w:rsidP="00157E76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tletickú dráhu pri ZŠ</w:t>
      </w:r>
    </w:p>
    <w:p w:rsidR="00157E76" w:rsidRPr="0031669B" w:rsidRDefault="00157E76" w:rsidP="00157E76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dzemnú nádrž na zachytávanie dažďovej vody pri ZŠ</w:t>
      </w:r>
    </w:p>
    <w:p w:rsidR="00157E76" w:rsidRDefault="00157E76" w:rsidP="00157E76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ieskovisko </w:t>
      </w:r>
      <w:r w:rsidRPr="003166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areál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Š</w:t>
      </w:r>
    </w:p>
    <w:p w:rsidR="00157E76" w:rsidRDefault="00157E76" w:rsidP="00157E76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merový systém v MŠ</w:t>
      </w:r>
    </w:p>
    <w:p w:rsidR="00157E76" w:rsidRDefault="00157E76" w:rsidP="00157E76">
      <w:pPr>
        <w:pStyle w:val="Odsekzoznamu"/>
        <w:spacing w:line="276" w:lineRule="auto"/>
        <w:ind w:left="360"/>
      </w:pPr>
    </w:p>
    <w:p w:rsidR="00157E76" w:rsidRPr="006957E2" w:rsidRDefault="00157E76" w:rsidP="00157E76">
      <w:pPr>
        <w:spacing w:line="360" w:lineRule="auto"/>
        <w:ind w:hanging="360"/>
        <w:rPr>
          <w:b/>
          <w:bCs/>
        </w:rPr>
      </w:pPr>
      <w:r>
        <w:t> </w:t>
      </w:r>
      <w:r w:rsidRPr="006957E2">
        <w:rPr>
          <w:b/>
          <w:bCs/>
          <w:i/>
          <w:iCs/>
        </w:rPr>
        <w:t>§ 2. ods. 1 o</w:t>
      </w:r>
      <w:r w:rsidRPr="006957E2">
        <w:rPr>
          <w:b/>
          <w:bCs/>
        </w:rPr>
        <w:t xml:space="preserve"> Oblasti, v ktorých škola dosahuje dobré výsledky, a oblasti, v ktorých sú nedostatky a treba úroveň výchovy a vzdelávania zlepšiť vrátane návrhov opatrení</w:t>
      </w:r>
    </w:p>
    <w:p w:rsidR="00157E76" w:rsidRDefault="00157E76" w:rsidP="00157E76">
      <w:pPr>
        <w:spacing w:line="360" w:lineRule="auto"/>
      </w:pPr>
    </w:p>
    <w:p w:rsidR="00157E76" w:rsidRPr="00AC2DCB" w:rsidRDefault="00157E76" w:rsidP="00157E76">
      <w:pPr>
        <w:spacing w:line="360" w:lineRule="auto"/>
        <w:rPr>
          <w:b/>
          <w:u w:val="single"/>
        </w:rPr>
      </w:pPr>
      <w:r w:rsidRPr="00AC2DCB">
        <w:rPr>
          <w:b/>
          <w:u w:val="single"/>
        </w:rPr>
        <w:t>Ciele v koncepčnom zámere rozvoja školy v príslušnom školskom roku</w:t>
      </w:r>
    </w:p>
    <w:p w:rsidR="00157E76" w:rsidRDefault="00157E76" w:rsidP="00157E76">
      <w:pPr>
        <w:spacing w:line="360" w:lineRule="auto"/>
      </w:pPr>
    </w:p>
    <w:p w:rsidR="00157E76" w:rsidRPr="00AF5B9D" w:rsidRDefault="00157E76" w:rsidP="00157E76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sk-SK"/>
        </w:rPr>
      </w:pPr>
      <w:r w:rsidRPr="00AF5B9D">
        <w:rPr>
          <w:rFonts w:ascii="Times New Roman" w:hAnsi="Times New Roman" w:cs="Times New Roman"/>
          <w:sz w:val="24"/>
          <w:szCs w:val="24"/>
        </w:rPr>
        <w:t xml:space="preserve">rekonštruovať kotolne v ZŠ aj v MŠ s prechodom na inú formu vykurovania (napr. </w:t>
      </w:r>
      <w:proofErr w:type="spellStart"/>
      <w:r w:rsidRPr="00AF5B9D">
        <w:rPr>
          <w:rFonts w:ascii="Times New Roman" w:hAnsi="Times New Roman" w:cs="Times New Roman"/>
          <w:sz w:val="24"/>
          <w:szCs w:val="24"/>
        </w:rPr>
        <w:t>peletky</w:t>
      </w:r>
      <w:proofErr w:type="spellEnd"/>
      <w:r w:rsidRPr="00AF5B9D">
        <w:rPr>
          <w:rFonts w:ascii="Times New Roman" w:hAnsi="Times New Roman" w:cs="Times New Roman"/>
          <w:sz w:val="24"/>
          <w:szCs w:val="24"/>
        </w:rPr>
        <w:t xml:space="preserve"> v kombinácii s tepelným čerpadlom a </w:t>
      </w:r>
      <w:proofErr w:type="spellStart"/>
      <w:r w:rsidRPr="00AF5B9D">
        <w:rPr>
          <w:rFonts w:ascii="Times New Roman" w:hAnsi="Times New Roman" w:cs="Times New Roman"/>
          <w:sz w:val="24"/>
          <w:szCs w:val="24"/>
        </w:rPr>
        <w:t>fotovoltikou</w:t>
      </w:r>
      <w:proofErr w:type="spellEnd"/>
      <w:r>
        <w:rPr>
          <w:rFonts w:ascii="Times New Roman" w:hAnsi="Times New Roman" w:cs="Times New Roman"/>
          <w:sz w:val="24"/>
          <w:szCs w:val="24"/>
        </w:rPr>
        <w:t>). V tejto súvislosti rekonštruovať aj</w:t>
      </w:r>
      <w:r w:rsidRPr="00515121">
        <w:rPr>
          <w:rFonts w:ascii="Times New Roman" w:hAnsi="Times New Roman" w:cs="Times New Roman"/>
          <w:sz w:val="24"/>
          <w:szCs w:val="24"/>
        </w:rPr>
        <w:t xml:space="preserve"> </w:t>
      </w:r>
      <w:r w:rsidRPr="00AF5B9D">
        <w:rPr>
          <w:rFonts w:ascii="Times New Roman" w:hAnsi="Times New Roman" w:cs="Times New Roman"/>
          <w:sz w:val="24"/>
          <w:szCs w:val="24"/>
        </w:rPr>
        <w:t>rozvody kúrenia v ZŠ a</w:t>
      </w:r>
      <w:r>
        <w:rPr>
          <w:rFonts w:ascii="Times New Roman" w:hAnsi="Times New Roman" w:cs="Times New Roman"/>
          <w:sz w:val="24"/>
          <w:szCs w:val="24"/>
        </w:rPr>
        <w:t> vymeniť staré radiátory.</w:t>
      </w:r>
    </w:p>
    <w:p w:rsidR="00157E76" w:rsidRPr="00AF5B9D" w:rsidRDefault="00157E76" w:rsidP="00157E76"/>
    <w:p w:rsidR="00157E76" w:rsidRDefault="00157E76" w:rsidP="00157E76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lotiť areál ZŠ,</w:t>
      </w:r>
    </w:p>
    <w:p w:rsidR="00157E76" w:rsidRPr="00E864B9" w:rsidRDefault="00157E76" w:rsidP="00157E7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57E76" w:rsidRDefault="00157E76" w:rsidP="00157E76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F5B9D">
        <w:rPr>
          <w:rFonts w:ascii="Times New Roman" w:hAnsi="Times New Roman" w:cs="Times New Roman"/>
          <w:sz w:val="24"/>
          <w:szCs w:val="24"/>
        </w:rPr>
        <w:t xml:space="preserve">rekonštruovať telocvičňu </w:t>
      </w:r>
      <w:r>
        <w:rPr>
          <w:rFonts w:ascii="Times New Roman" w:hAnsi="Times New Roman" w:cs="Times New Roman"/>
          <w:sz w:val="24"/>
          <w:szCs w:val="24"/>
        </w:rPr>
        <w:t xml:space="preserve">ZŠ </w:t>
      </w:r>
      <w:r w:rsidRPr="00AF5B9D">
        <w:rPr>
          <w:rFonts w:ascii="Times New Roman" w:hAnsi="Times New Roman" w:cs="Times New Roman"/>
          <w:sz w:val="24"/>
          <w:szCs w:val="24"/>
        </w:rPr>
        <w:t>(podlahy, vzduchotechniku, strop</w:t>
      </w:r>
      <w:r>
        <w:rPr>
          <w:rFonts w:ascii="Times New Roman" w:hAnsi="Times New Roman" w:cs="Times New Roman"/>
          <w:sz w:val="24"/>
          <w:szCs w:val="24"/>
        </w:rPr>
        <w:t>, elektrické rozvody</w:t>
      </w:r>
      <w:r w:rsidRPr="00AF5B9D">
        <w:rPr>
          <w:rFonts w:ascii="Times New Roman" w:hAnsi="Times New Roman" w:cs="Times New Roman"/>
          <w:sz w:val="24"/>
          <w:szCs w:val="24"/>
        </w:rPr>
        <w:t>)</w:t>
      </w:r>
    </w:p>
    <w:p w:rsidR="00157E76" w:rsidRPr="004A1B37" w:rsidRDefault="00157E76" w:rsidP="00157E7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57E76" w:rsidRDefault="00157E76" w:rsidP="00157E76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štruovať a nadstaviť priestory pri telocvični ZŠ nad šatňami</w:t>
      </w:r>
    </w:p>
    <w:p w:rsidR="00157E76" w:rsidRPr="00384DC9" w:rsidRDefault="00157E76" w:rsidP="00157E7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57E76" w:rsidRPr="00AF5B9D" w:rsidRDefault="00157E76" w:rsidP="00157E76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štruovať vnútorné priestory ZŠ (triedy, chodby)</w:t>
      </w:r>
    </w:p>
    <w:p w:rsidR="00157E76" w:rsidRPr="00AF5B9D" w:rsidRDefault="00157E76" w:rsidP="00157E76"/>
    <w:p w:rsidR="00157E76" w:rsidRPr="00AF5B9D" w:rsidRDefault="00157E76" w:rsidP="00157E76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F5B9D">
        <w:rPr>
          <w:rFonts w:ascii="Times New Roman" w:hAnsi="Times New Roman" w:cs="Times New Roman"/>
          <w:sz w:val="24"/>
          <w:szCs w:val="24"/>
        </w:rPr>
        <w:t>revitalizovať životné prostredie v okolí školy –  vstup, pozemky a okolie ihri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57E76" w:rsidRPr="00AF5B9D" w:rsidRDefault="00157E76" w:rsidP="00157E76"/>
    <w:p w:rsidR="00157E76" w:rsidRDefault="00157E76" w:rsidP="00157E76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F5B9D">
        <w:rPr>
          <w:rFonts w:ascii="Times New Roman" w:hAnsi="Times New Roman" w:cs="Times New Roman"/>
          <w:sz w:val="24"/>
          <w:szCs w:val="24"/>
        </w:rPr>
        <w:t>zriadiť kuchynku pre žiakov</w:t>
      </w:r>
      <w:r>
        <w:rPr>
          <w:rFonts w:ascii="Times New Roman" w:hAnsi="Times New Roman" w:cs="Times New Roman"/>
          <w:sz w:val="24"/>
          <w:szCs w:val="24"/>
        </w:rPr>
        <w:t xml:space="preserve"> ZŠ</w:t>
      </w:r>
    </w:p>
    <w:p w:rsidR="00157E76" w:rsidRPr="00003695" w:rsidRDefault="00157E76" w:rsidP="00157E7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57E76" w:rsidRDefault="00157E76" w:rsidP="00157E76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poriadať pozemky v areáli MŠ</w:t>
      </w:r>
    </w:p>
    <w:p w:rsidR="00157E76" w:rsidRPr="006C073C" w:rsidRDefault="00157E76" w:rsidP="00157E7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57E76" w:rsidRDefault="00157E76" w:rsidP="00157E76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štruovať plot pri MŠ</w:t>
      </w:r>
    </w:p>
    <w:p w:rsidR="00157E76" w:rsidRPr="006C073C" w:rsidRDefault="00157E76" w:rsidP="00157E7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57E76" w:rsidRDefault="00157E76" w:rsidP="00157E76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udovať dopravné ihrisko v areáli MŠ </w:t>
      </w:r>
    </w:p>
    <w:p w:rsidR="001428A5" w:rsidRPr="001428A5" w:rsidRDefault="001428A5" w:rsidP="001428A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428A5" w:rsidRPr="00AF5B9D" w:rsidRDefault="001428A5" w:rsidP="001428A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57E76" w:rsidRPr="003D4DC4" w:rsidRDefault="00157E76" w:rsidP="00157E76">
      <w:pPr>
        <w:pStyle w:val="Odsekzoznamu"/>
        <w:rPr>
          <w:sz w:val="24"/>
          <w:szCs w:val="24"/>
        </w:rPr>
      </w:pPr>
    </w:p>
    <w:p w:rsidR="00157E76" w:rsidRPr="00ED6C31" w:rsidRDefault="00157E76" w:rsidP="00157E76">
      <w:pPr>
        <w:spacing w:before="100" w:beforeAutospacing="1" w:after="100" w:afterAutospacing="1"/>
        <w:outlineLvl w:val="2"/>
        <w:rPr>
          <w:b/>
          <w:bCs/>
        </w:rPr>
      </w:pPr>
      <w:r w:rsidRPr="00ED6C31">
        <w:rPr>
          <w:b/>
          <w:bCs/>
        </w:rPr>
        <w:lastRenderedPageBreak/>
        <w:t>Úspechy a nedostatky</w:t>
      </w:r>
    </w:p>
    <w:p w:rsidR="00157E76" w:rsidRPr="00536013" w:rsidRDefault="00157E76" w:rsidP="00157E76">
      <w:pPr>
        <w:spacing w:before="100" w:beforeAutospacing="1" w:after="100" w:afterAutospacing="1" w:line="360" w:lineRule="auto"/>
        <w:ind w:left="720" w:hanging="360"/>
      </w:pPr>
      <w:r w:rsidRPr="00536013">
        <w:rPr>
          <w:rFonts w:eastAsia="Wingdings"/>
          <w:sz w:val="14"/>
          <w:szCs w:val="14"/>
        </w:rPr>
        <w:t xml:space="preserve">  </w:t>
      </w:r>
      <w:r w:rsidRPr="00536013">
        <w:rPr>
          <w:i/>
          <w:iCs/>
          <w:u w:val="single"/>
        </w:rPr>
        <w:t>Nedostatky v priestorovom a materiálovom vybavení školy:</w:t>
      </w:r>
    </w:p>
    <w:p w:rsidR="00157E76" w:rsidRPr="00536013" w:rsidRDefault="00157E76" w:rsidP="00157E76">
      <w:pPr>
        <w:spacing w:line="360" w:lineRule="auto"/>
        <w:ind w:left="284"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nová podlaha v telocvični – v jeseni každoročné problémy s navlhnutím a následným vydutím parkiet</w:t>
      </w:r>
    </w:p>
    <w:p w:rsidR="00157E76" w:rsidRPr="00536013" w:rsidRDefault="00157E76" w:rsidP="00157E76">
      <w:pPr>
        <w:spacing w:before="100" w:beforeAutospacing="1" w:after="100" w:afterAutospacing="1" w:line="360" w:lineRule="auto"/>
        <w:ind w:left="720" w:hanging="360"/>
      </w:pPr>
      <w:r w:rsidRPr="00536013">
        <w:rPr>
          <w:i/>
          <w:iCs/>
          <w:u w:val="single"/>
        </w:rPr>
        <w:t>V oblasti pedagogického procesu:</w:t>
      </w:r>
    </w:p>
    <w:p w:rsidR="00157E76" w:rsidRPr="00536013" w:rsidRDefault="00157E76" w:rsidP="00157E76">
      <w:pPr>
        <w:spacing w:before="100" w:beforeAutospacing="1" w:after="100" w:afterAutospacing="1" w:line="360" w:lineRule="auto"/>
        <w:jc w:val="both"/>
      </w:pPr>
      <w:r w:rsidRPr="00536013">
        <w:t xml:space="preserve">Žijeme vo veku digitalizácie a informatizácie a v období zvyšujúceho sa zaostávania súčasného školstva za rýchlo sa vyvíjajúcou spoločnosťou. </w:t>
      </w:r>
      <w:r>
        <w:t>Z tohto dôvodu budem musieť pristúpiť k moderným formám výučby, kde budeme musieť vo väčšej miere uplatňovať moderné formy vzdelávanie s využívaním IKT technológií.</w:t>
      </w:r>
    </w:p>
    <w:p w:rsidR="00157E76" w:rsidRPr="004B37A4" w:rsidRDefault="00157E76" w:rsidP="00157E76">
      <w:pPr>
        <w:spacing w:before="100" w:beforeAutospacing="1" w:after="100" w:afterAutospacing="1" w:line="360" w:lineRule="auto"/>
        <w:ind w:left="720" w:hanging="360"/>
        <w:rPr>
          <w:b/>
          <w:u w:val="single"/>
        </w:rPr>
      </w:pPr>
      <w:r w:rsidRPr="004B37A4">
        <w:rPr>
          <w:b/>
          <w:u w:val="single"/>
        </w:rPr>
        <w:t>Silné stránky školy:</w:t>
      </w:r>
    </w:p>
    <w:p w:rsidR="00157E76" w:rsidRPr="00536013" w:rsidRDefault="00157E76" w:rsidP="00157E76">
      <w:pPr>
        <w:spacing w:before="100" w:beforeAutospacing="1" w:after="100" w:afterAutospacing="1" w:line="360" w:lineRule="auto"/>
        <w:rPr>
          <w:i/>
        </w:rPr>
      </w:pPr>
      <w:r w:rsidRPr="00536013">
        <w:rPr>
          <w:i/>
        </w:rPr>
        <w:t>1. Demokratické riadenie</w:t>
      </w:r>
    </w:p>
    <w:p w:rsidR="00157E76" w:rsidRPr="00536013" w:rsidRDefault="00157E76" w:rsidP="00157E76">
      <w:pPr>
        <w:spacing w:line="360" w:lineRule="auto"/>
      </w:pPr>
      <w:r>
        <w:t xml:space="preserve">- </w:t>
      </w:r>
      <w:r w:rsidRPr="00536013">
        <w:t>otvorená obojsmerná a viacsmerná komunikácia</w:t>
      </w:r>
    </w:p>
    <w:p w:rsidR="00157E76" w:rsidRDefault="00157E76" w:rsidP="00157E76">
      <w:pPr>
        <w:spacing w:line="360" w:lineRule="auto"/>
      </w:pPr>
      <w:r>
        <w:t xml:space="preserve">- </w:t>
      </w:r>
      <w:r w:rsidRPr="00536013">
        <w:t>aktívna kooperácia a komunikácia vedenia školy a jej zamestnancov s rodičmi, radou školy a</w:t>
      </w:r>
      <w:r>
        <w:t> </w:t>
      </w:r>
      <w:r w:rsidRPr="00536013">
        <w:t>zriaďovateľom</w:t>
      </w:r>
    </w:p>
    <w:p w:rsidR="00157E76" w:rsidRPr="00536013" w:rsidRDefault="00157E76" w:rsidP="00157E76">
      <w:pPr>
        <w:spacing w:before="100" w:beforeAutospacing="1" w:after="100" w:afterAutospacing="1" w:line="360" w:lineRule="auto"/>
        <w:rPr>
          <w:i/>
        </w:rPr>
      </w:pPr>
      <w:r w:rsidRPr="00536013">
        <w:rPr>
          <w:i/>
        </w:rPr>
        <w:t>2. Efektívna ekonomika</w:t>
      </w:r>
    </w:p>
    <w:p w:rsidR="00157E76" w:rsidRPr="00536013" w:rsidRDefault="00157E76" w:rsidP="00157E76">
      <w:pPr>
        <w:spacing w:line="360" w:lineRule="auto"/>
      </w:pPr>
      <w:r>
        <w:t>-</w:t>
      </w:r>
      <w:r w:rsidRPr="00536013">
        <w:t xml:space="preserve"> efektívne využité ľudské zdroje</w:t>
      </w:r>
    </w:p>
    <w:p w:rsidR="00157E76" w:rsidRPr="00536013" w:rsidRDefault="00157E76" w:rsidP="00157E76">
      <w:pPr>
        <w:spacing w:line="360" w:lineRule="auto"/>
      </w:pPr>
      <w:r>
        <w:t xml:space="preserve">- </w:t>
      </w:r>
      <w:r w:rsidRPr="00536013">
        <w:t>efektívne nakladanie s rozpočtom školy</w:t>
      </w:r>
    </w:p>
    <w:p w:rsidR="00157E76" w:rsidRDefault="00157E76" w:rsidP="00157E76">
      <w:pPr>
        <w:spacing w:line="360" w:lineRule="auto"/>
      </w:pPr>
      <w:r>
        <w:t>-</w:t>
      </w:r>
      <w:r w:rsidRPr="00536013">
        <w:t xml:space="preserve"> finančná podpora školy z prostriedkov ZRPŠ</w:t>
      </w:r>
    </w:p>
    <w:p w:rsidR="00157E76" w:rsidRPr="00536013" w:rsidRDefault="00157E76" w:rsidP="00157E76">
      <w:pPr>
        <w:spacing w:before="100" w:beforeAutospacing="1" w:after="100" w:afterAutospacing="1" w:line="360" w:lineRule="auto"/>
        <w:rPr>
          <w:i/>
        </w:rPr>
      </w:pPr>
      <w:r w:rsidRPr="00536013">
        <w:rPr>
          <w:i/>
        </w:rPr>
        <w:t>3. Organizačná štruktúra a ľudské zdroje</w:t>
      </w:r>
    </w:p>
    <w:p w:rsidR="00157E76" w:rsidRPr="00536013" w:rsidRDefault="00157E76" w:rsidP="00157E76">
      <w:pPr>
        <w:spacing w:line="360" w:lineRule="auto"/>
      </w:pPr>
      <w:r>
        <w:t>-</w:t>
      </w:r>
      <w:r w:rsidRPr="00536013">
        <w:t xml:space="preserve"> profesionálny manažment a logistika školy</w:t>
      </w:r>
    </w:p>
    <w:p w:rsidR="00157E76" w:rsidRPr="00536013" w:rsidRDefault="00157E76" w:rsidP="00157E76">
      <w:pPr>
        <w:spacing w:line="360" w:lineRule="auto"/>
      </w:pPr>
      <w:r>
        <w:t>-</w:t>
      </w:r>
      <w:r w:rsidRPr="00536013">
        <w:t xml:space="preserve"> efektívne využitie aprobácií pedagógov</w:t>
      </w:r>
    </w:p>
    <w:p w:rsidR="00157E76" w:rsidRDefault="00157E76" w:rsidP="00157E76">
      <w:pPr>
        <w:spacing w:line="360" w:lineRule="auto"/>
      </w:pPr>
      <w:r>
        <w:t>-</w:t>
      </w:r>
      <w:r w:rsidRPr="00536013">
        <w:t xml:space="preserve"> vysokokvalifikovaní a celoživotne sa vzdelávajúci zamestnanci</w:t>
      </w:r>
    </w:p>
    <w:p w:rsidR="00157E76" w:rsidRPr="00536013" w:rsidRDefault="00157E76" w:rsidP="00157E76">
      <w:pPr>
        <w:spacing w:line="360" w:lineRule="auto"/>
      </w:pPr>
    </w:p>
    <w:p w:rsidR="00157E76" w:rsidRPr="00536013" w:rsidRDefault="00157E76" w:rsidP="00157E76">
      <w:pPr>
        <w:spacing w:before="100" w:beforeAutospacing="1" w:after="100" w:afterAutospacing="1" w:line="360" w:lineRule="auto"/>
        <w:rPr>
          <w:i/>
        </w:rPr>
      </w:pPr>
      <w:r w:rsidRPr="00536013">
        <w:rPr>
          <w:i/>
        </w:rPr>
        <w:t>4 . Mediálna propagácia</w:t>
      </w:r>
    </w:p>
    <w:p w:rsidR="00157E76" w:rsidRPr="00536013" w:rsidRDefault="00157E76" w:rsidP="00157E76">
      <w:pPr>
        <w:spacing w:line="360" w:lineRule="auto"/>
      </w:pPr>
      <w:r>
        <w:t>-</w:t>
      </w:r>
      <w:r w:rsidRPr="00536013">
        <w:t xml:space="preserve"> využívanie médií školy – </w:t>
      </w:r>
      <w:proofErr w:type="spellStart"/>
      <w:r w:rsidRPr="00536013">
        <w:t>websídla</w:t>
      </w:r>
      <w:proofErr w:type="spellEnd"/>
      <w:r w:rsidRPr="00536013">
        <w:t>, školského časopisu a regionálnych novín</w:t>
      </w:r>
    </w:p>
    <w:p w:rsidR="00157E76" w:rsidRDefault="00157E76" w:rsidP="00157E76">
      <w:pPr>
        <w:spacing w:line="360" w:lineRule="auto"/>
      </w:pPr>
      <w:r>
        <w:lastRenderedPageBreak/>
        <w:t>-</w:t>
      </w:r>
      <w:r w:rsidRPr="00536013">
        <w:t xml:space="preserve"> permanentná komunikácia s rodičmi a s podnikateľskými subjektmi</w:t>
      </w:r>
    </w:p>
    <w:p w:rsidR="00157E76" w:rsidRPr="00536013" w:rsidRDefault="00157E76" w:rsidP="00157E76">
      <w:pPr>
        <w:spacing w:before="100" w:beforeAutospacing="1" w:after="100" w:afterAutospacing="1" w:line="360" w:lineRule="auto"/>
        <w:rPr>
          <w:i/>
        </w:rPr>
      </w:pPr>
      <w:r>
        <w:rPr>
          <w:i/>
        </w:rPr>
        <w:t>5</w:t>
      </w:r>
      <w:r w:rsidRPr="00536013">
        <w:rPr>
          <w:i/>
        </w:rPr>
        <w:t xml:space="preserve"> . </w:t>
      </w:r>
      <w:r>
        <w:rPr>
          <w:i/>
        </w:rPr>
        <w:t>Digitalizácia a informatizácia školy</w:t>
      </w:r>
    </w:p>
    <w:p w:rsidR="00157E76" w:rsidRDefault="00157E76" w:rsidP="00157E76">
      <w:pPr>
        <w:spacing w:line="360" w:lineRule="auto"/>
      </w:pPr>
      <w:r>
        <w:t>-</w:t>
      </w:r>
      <w:r w:rsidRPr="00536013">
        <w:t xml:space="preserve"> </w:t>
      </w:r>
      <w:r>
        <w:t>vybudovanie vhodného digitálneho zázemia pre zamestnancov a žiakov</w:t>
      </w:r>
    </w:p>
    <w:p w:rsidR="00157E76" w:rsidRDefault="00157E76" w:rsidP="00157E76">
      <w:pPr>
        <w:spacing w:line="360" w:lineRule="auto"/>
      </w:pPr>
      <w:r>
        <w:t xml:space="preserve">- využívanie digitálnych technológií vo vyučovaní </w:t>
      </w:r>
    </w:p>
    <w:p w:rsidR="00157E76" w:rsidRPr="004B37A4" w:rsidRDefault="00157E76" w:rsidP="00157E76">
      <w:pPr>
        <w:spacing w:before="100" w:beforeAutospacing="1" w:after="100" w:afterAutospacing="1" w:line="360" w:lineRule="auto"/>
        <w:rPr>
          <w:b/>
          <w:u w:val="single"/>
        </w:rPr>
      </w:pPr>
      <w:r w:rsidRPr="004B37A4">
        <w:rPr>
          <w:b/>
          <w:u w:val="single"/>
        </w:rPr>
        <w:t>Priority školy do budúcnosti:</w:t>
      </w:r>
    </w:p>
    <w:p w:rsidR="00157E76" w:rsidRPr="00536013" w:rsidRDefault="00157E76" w:rsidP="00157E76">
      <w:pPr>
        <w:spacing w:before="100" w:beforeAutospacing="1" w:after="100" w:afterAutospacing="1" w:line="360" w:lineRule="auto"/>
        <w:rPr>
          <w:i/>
        </w:rPr>
      </w:pPr>
      <w:r>
        <w:rPr>
          <w:i/>
        </w:rPr>
        <w:t>1</w:t>
      </w:r>
      <w:r w:rsidRPr="00536013">
        <w:rPr>
          <w:i/>
        </w:rPr>
        <w:t>. Digitálna gramotnosť detí</w:t>
      </w:r>
    </w:p>
    <w:p w:rsidR="00157E76" w:rsidRDefault="00157E76" w:rsidP="00157E76">
      <w:pPr>
        <w:spacing w:before="100" w:beforeAutospacing="1" w:after="100" w:afterAutospacing="1"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nadobudnutie zručností žiakov v súlade s požiadavkami modernej doby – učíme pre život – využívanie IKT na hodinách a v rámci domácej prípravy</w:t>
      </w:r>
    </w:p>
    <w:p w:rsidR="00157E76" w:rsidRPr="00536013" w:rsidRDefault="00157E76" w:rsidP="00157E76">
      <w:pPr>
        <w:spacing w:before="100" w:beforeAutospacing="1" w:after="100" w:afterAutospacing="1" w:line="360" w:lineRule="auto"/>
        <w:rPr>
          <w:i/>
        </w:rPr>
      </w:pPr>
      <w:r>
        <w:rPr>
          <w:i/>
        </w:rPr>
        <w:t>2</w:t>
      </w:r>
      <w:r w:rsidRPr="00536013">
        <w:rPr>
          <w:i/>
        </w:rPr>
        <w:t>. Fyzické a duševné zdravie detí</w:t>
      </w:r>
    </w:p>
    <w:p w:rsidR="00157E76" w:rsidRPr="00536013" w:rsidRDefault="00157E76" w:rsidP="00157E76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zdravá škol</w:t>
      </w:r>
      <w:r>
        <w:t>a:</w:t>
      </w:r>
      <w:r w:rsidRPr="00536013">
        <w:t xml:space="preserve"> zeleninovo-ovocný program</w:t>
      </w:r>
    </w:p>
    <w:p w:rsidR="00157E76" w:rsidRPr="00536013" w:rsidRDefault="00157E76" w:rsidP="00157E76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preferencia športových a pohybových krúžkov</w:t>
      </w:r>
    </w:p>
    <w:p w:rsidR="00157E76" w:rsidRPr="00536013" w:rsidRDefault="00157E76" w:rsidP="00157E76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zapojenie do športových súťaží</w:t>
      </w:r>
    </w:p>
    <w:p w:rsidR="00157E76" w:rsidRDefault="00157E76" w:rsidP="00157E76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besedy s odborníkmi na zdravie z rôznych oblastí</w:t>
      </w:r>
    </w:p>
    <w:p w:rsidR="00157E76" w:rsidRPr="00536013" w:rsidRDefault="00157E76" w:rsidP="00157E76">
      <w:pPr>
        <w:spacing w:before="100" w:beforeAutospacing="1" w:after="100" w:afterAutospacing="1" w:line="360" w:lineRule="auto"/>
        <w:rPr>
          <w:i/>
        </w:rPr>
      </w:pPr>
      <w:r>
        <w:rPr>
          <w:i/>
        </w:rPr>
        <w:t>3</w:t>
      </w:r>
      <w:r w:rsidRPr="00536013">
        <w:rPr>
          <w:i/>
        </w:rPr>
        <w:t xml:space="preserve">. </w:t>
      </w:r>
      <w:proofErr w:type="spellStart"/>
      <w:r w:rsidRPr="00536013">
        <w:rPr>
          <w:i/>
        </w:rPr>
        <w:t>Estetizácia</w:t>
      </w:r>
      <w:proofErr w:type="spellEnd"/>
      <w:r w:rsidRPr="00536013">
        <w:rPr>
          <w:i/>
        </w:rPr>
        <w:t xml:space="preserve"> školy a jej okolia</w:t>
      </w:r>
    </w:p>
    <w:p w:rsidR="00157E76" w:rsidRPr="00536013" w:rsidRDefault="00157E76" w:rsidP="00157E76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priestory školy skrášliť tvorivými a výtvarnými prácami detí</w:t>
      </w:r>
    </w:p>
    <w:p w:rsidR="00157E76" w:rsidRDefault="00157E76" w:rsidP="00157E76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revitalizovať ž</w:t>
      </w:r>
      <w:r>
        <w:t>ivotné prostredie v okolí školy</w:t>
      </w:r>
    </w:p>
    <w:p w:rsidR="00157E76" w:rsidRPr="00536013" w:rsidRDefault="00157E76" w:rsidP="00157E76">
      <w:pPr>
        <w:spacing w:before="100" w:beforeAutospacing="1" w:after="100" w:afterAutospacing="1" w:line="360" w:lineRule="auto"/>
        <w:rPr>
          <w:i/>
        </w:rPr>
      </w:pPr>
      <w:r>
        <w:rPr>
          <w:i/>
        </w:rPr>
        <w:t>4</w:t>
      </w:r>
      <w:r w:rsidRPr="00536013">
        <w:rPr>
          <w:i/>
        </w:rPr>
        <w:t xml:space="preserve">. </w:t>
      </w:r>
      <w:r>
        <w:rPr>
          <w:i/>
        </w:rPr>
        <w:t>Využívanie odborných učební vo vyučovaní</w:t>
      </w:r>
    </w:p>
    <w:p w:rsidR="00157E76" w:rsidRPr="004E4612" w:rsidRDefault="00157E76" w:rsidP="00157E76">
      <w:pPr>
        <w:spacing w:line="360" w:lineRule="auto"/>
        <w:ind w:hanging="360"/>
        <w:rPr>
          <w:rFonts w:eastAsia="Symbol"/>
        </w:rPr>
      </w:pPr>
      <w:r w:rsidRPr="00536013">
        <w:rPr>
          <w:rFonts w:eastAsia="Symbol"/>
        </w:rPr>
        <w:t>·</w:t>
      </w:r>
      <w:r>
        <w:rPr>
          <w:rFonts w:eastAsia="Symbol"/>
        </w:rPr>
        <w:tab/>
        <w:t>v predmetoch FYZ a CHE využívať laboratórium na prezentáciu pokusov</w:t>
      </w:r>
      <w:r w:rsidRPr="004E4612">
        <w:rPr>
          <w:rFonts w:eastAsia="Symbol"/>
          <w:sz w:val="14"/>
          <w:szCs w:val="14"/>
        </w:rPr>
        <w:t xml:space="preserve">         </w:t>
      </w:r>
    </w:p>
    <w:p w:rsidR="00157E76" w:rsidRDefault="00157E76" w:rsidP="00157E76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>
        <w:t>v predmete technika využívať dielne na praktické a zmysluplné vyučovanie tohto predmetu</w:t>
      </w:r>
    </w:p>
    <w:p w:rsidR="001428A5" w:rsidRDefault="00157E76" w:rsidP="001428A5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>
        <w:t>využívať školskú knižnicu počas vyučovania.</w:t>
      </w:r>
    </w:p>
    <w:p w:rsidR="001428A5" w:rsidRDefault="001428A5" w:rsidP="001428A5">
      <w:pPr>
        <w:spacing w:line="360" w:lineRule="auto"/>
        <w:ind w:hanging="360"/>
      </w:pPr>
    </w:p>
    <w:p w:rsidR="001428A5" w:rsidRDefault="001428A5" w:rsidP="001428A5">
      <w:pPr>
        <w:spacing w:line="360" w:lineRule="auto"/>
        <w:ind w:hanging="360"/>
      </w:pPr>
    </w:p>
    <w:p w:rsidR="001428A5" w:rsidRDefault="001428A5" w:rsidP="001428A5">
      <w:pPr>
        <w:spacing w:line="360" w:lineRule="auto"/>
        <w:ind w:hanging="360"/>
      </w:pPr>
    </w:p>
    <w:p w:rsidR="001428A5" w:rsidRPr="001428A5" w:rsidRDefault="001428A5" w:rsidP="001428A5">
      <w:pPr>
        <w:spacing w:line="360" w:lineRule="auto"/>
        <w:ind w:hanging="360"/>
      </w:pPr>
    </w:p>
    <w:p w:rsidR="00157E76" w:rsidRPr="00536013" w:rsidRDefault="00157E76" w:rsidP="00157E76">
      <w:pPr>
        <w:spacing w:before="100" w:beforeAutospacing="1" w:after="100" w:afterAutospacing="1"/>
        <w:outlineLvl w:val="2"/>
        <w:rPr>
          <w:b/>
          <w:bCs/>
        </w:rPr>
      </w:pPr>
      <w:r>
        <w:rPr>
          <w:b/>
          <w:bCs/>
        </w:rPr>
        <w:t>Z</w:t>
      </w:r>
      <w:r w:rsidRPr="00536013">
        <w:rPr>
          <w:b/>
          <w:bCs/>
        </w:rPr>
        <w:t>áver</w:t>
      </w:r>
    </w:p>
    <w:p w:rsidR="00157E76" w:rsidRPr="00536013" w:rsidRDefault="00157E76" w:rsidP="00157E76">
      <w:pPr>
        <w:spacing w:before="100" w:beforeAutospacing="1" w:after="100" w:afterAutospacing="1"/>
      </w:pPr>
      <w:r w:rsidRPr="00536013">
        <w:lastRenderedPageBreak/>
        <w:t xml:space="preserve">Vypracoval: </w:t>
      </w:r>
      <w:r>
        <w:t>Mgr. Ivan Dudáš, riaditeľ školy v školskom roku 2021/2022</w:t>
      </w:r>
    </w:p>
    <w:p w:rsidR="00157E76" w:rsidRDefault="00157E76" w:rsidP="00157E76">
      <w:pPr>
        <w:spacing w:before="100" w:beforeAutospacing="1" w:after="100" w:afterAutospacing="1"/>
      </w:pPr>
      <w:r w:rsidRPr="00536013">
        <w:t xml:space="preserve">V Lokci </w:t>
      </w:r>
      <w:r>
        <w:t>29. 08. 2022</w:t>
      </w:r>
    </w:p>
    <w:p w:rsidR="00157E76" w:rsidRPr="00536013" w:rsidRDefault="00157E76" w:rsidP="00157E76">
      <w:pPr>
        <w:pBdr>
          <w:bottom w:val="single" w:sz="2" w:space="1" w:color="auto"/>
        </w:pBdr>
        <w:spacing w:before="100" w:beforeAutospacing="1" w:after="100" w:afterAutospacing="1"/>
      </w:pPr>
      <w:r w:rsidRPr="00536013">
        <w:rPr>
          <w:b/>
        </w:rPr>
        <w:t>Správa prerokovaná v pedagogickej rade dňa</w:t>
      </w:r>
      <w:r w:rsidRPr="00536013">
        <w:t xml:space="preserve">: </w:t>
      </w:r>
    </w:p>
    <w:p w:rsidR="00157E76" w:rsidRPr="009B1853" w:rsidRDefault="00157E76" w:rsidP="00157E76">
      <w:pPr>
        <w:spacing w:line="276" w:lineRule="auto"/>
      </w:pPr>
      <w:r w:rsidRPr="009B1853">
        <w:t>Pedagogická rada berie na vedomie Správu o výchovno-vzdelávacej činnosti a podmienkach</w:t>
      </w:r>
    </w:p>
    <w:p w:rsidR="00157E76" w:rsidRPr="00ED6C31" w:rsidRDefault="00157E76" w:rsidP="00157E76">
      <w:pPr>
        <w:spacing w:line="276" w:lineRule="auto"/>
      </w:pPr>
      <w:r>
        <w:t xml:space="preserve">Za školský rok </w:t>
      </w:r>
      <w:r w:rsidRPr="009B1853">
        <w:t>20</w:t>
      </w:r>
      <w:r>
        <w:t>21</w:t>
      </w:r>
      <w:r w:rsidRPr="009B1853">
        <w:t>/</w:t>
      </w:r>
      <w:r>
        <w:t>2022</w:t>
      </w:r>
      <w:r w:rsidRPr="009B1853">
        <w:t>.</w:t>
      </w:r>
    </w:p>
    <w:p w:rsidR="00157E76" w:rsidRPr="00536013" w:rsidRDefault="00157E76" w:rsidP="00157E76">
      <w:pPr>
        <w:spacing w:before="100" w:beforeAutospacing="1" w:after="100" w:afterAutospacing="1"/>
        <w:outlineLvl w:val="2"/>
        <w:rPr>
          <w:bCs/>
        </w:rPr>
      </w:pPr>
      <w:r w:rsidRPr="00536013">
        <w:rPr>
          <w:bCs/>
        </w:rPr>
        <w:t>Viď: Výpis z uznesenia pedagogickej rady + prezenčná listina</w:t>
      </w:r>
    </w:p>
    <w:p w:rsidR="00157E76" w:rsidRPr="00536013" w:rsidRDefault="00157E76" w:rsidP="00157E76">
      <w:pPr>
        <w:spacing w:before="100" w:beforeAutospacing="1" w:after="100" w:afterAutospacing="1"/>
        <w:outlineLvl w:val="2"/>
        <w:rPr>
          <w:bCs/>
        </w:rPr>
      </w:pPr>
      <w:r w:rsidRPr="00536013">
        <w:rPr>
          <w:bCs/>
        </w:rPr>
        <w:t>Za ZŠ s MŠ Lokca:</w:t>
      </w:r>
    </w:p>
    <w:p w:rsidR="00157E76" w:rsidRDefault="00157E76" w:rsidP="00157E76">
      <w:pPr>
        <w:outlineLvl w:val="2"/>
        <w:rPr>
          <w:bCs/>
        </w:rPr>
      </w:pPr>
      <w:r>
        <w:t>Mgr. Ivan Dudáš</w:t>
      </w:r>
    </w:p>
    <w:p w:rsidR="00157E76" w:rsidRPr="00536013" w:rsidRDefault="00157E76" w:rsidP="00157E76">
      <w:pPr>
        <w:outlineLvl w:val="2"/>
        <w:rPr>
          <w:bCs/>
        </w:rPr>
      </w:pPr>
      <w:r>
        <w:rPr>
          <w:bCs/>
        </w:rPr>
        <w:t>riaditeľ</w:t>
      </w:r>
      <w:r w:rsidRPr="00536013">
        <w:rPr>
          <w:bCs/>
        </w:rPr>
        <w:t xml:space="preserve"> školy</w:t>
      </w:r>
    </w:p>
    <w:p w:rsidR="00157E76" w:rsidRPr="00536013" w:rsidRDefault="00157E76" w:rsidP="00157E76">
      <w:pPr>
        <w:pBdr>
          <w:bottom w:val="single" w:sz="2" w:space="1" w:color="auto"/>
        </w:pBdr>
        <w:spacing w:before="100" w:beforeAutospacing="1" w:after="100" w:afterAutospacing="1"/>
      </w:pPr>
      <w:r w:rsidRPr="00536013">
        <w:rPr>
          <w:b/>
          <w:bCs/>
        </w:rPr>
        <w:t xml:space="preserve">Správa predložená a prekovaná radou školy dňa: </w:t>
      </w:r>
    </w:p>
    <w:p w:rsidR="00157E76" w:rsidRPr="00536013" w:rsidRDefault="00157E76" w:rsidP="00157E76">
      <w:pPr>
        <w:spacing w:before="100" w:beforeAutospacing="1" w:after="100" w:afterAutospacing="1"/>
      </w:pPr>
      <w:r w:rsidRPr="00536013">
        <w:t xml:space="preserve">Správa o výchovno-vzdelávacej činnosti a jej výsledkoch </w:t>
      </w:r>
      <w:r>
        <w:t>za školský rok</w:t>
      </w:r>
      <w:r w:rsidRPr="00536013">
        <w:t xml:space="preserve"> 20</w:t>
      </w:r>
      <w:r>
        <w:t>21</w:t>
      </w:r>
      <w:r w:rsidRPr="00536013">
        <w:t>/20</w:t>
      </w:r>
      <w:r>
        <w:t xml:space="preserve">22 </w:t>
      </w:r>
      <w:r w:rsidRPr="00536013">
        <w:t>bola prerokovaná na zasadnutí rady školy</w:t>
      </w:r>
      <w:r>
        <w:t>.</w:t>
      </w:r>
    </w:p>
    <w:p w:rsidR="00157E76" w:rsidRPr="00536013" w:rsidRDefault="00157E76" w:rsidP="00157E76">
      <w:pPr>
        <w:spacing w:before="100" w:beforeAutospacing="1" w:after="100" w:afterAutospacing="1"/>
      </w:pPr>
      <w:r w:rsidRPr="00536013">
        <w:t>Členovia rady školy boli oboznámení so správou a nemali k nej žiadne pripomienky.</w:t>
      </w:r>
    </w:p>
    <w:p w:rsidR="00157E76" w:rsidRPr="00536013" w:rsidRDefault="00157E76" w:rsidP="00157E76">
      <w:pPr>
        <w:spacing w:before="100" w:beforeAutospacing="1" w:after="100" w:afterAutospacing="1"/>
      </w:pPr>
      <w:r w:rsidRPr="00536013">
        <w:t>Za Radu školy pri ZŠ s MŠ Lokca:</w:t>
      </w:r>
    </w:p>
    <w:p w:rsidR="00157E76" w:rsidRPr="00536013" w:rsidRDefault="00157E76" w:rsidP="00157E76">
      <w:r w:rsidRPr="00536013">
        <w:t>Mgr. Elena Škapcová</w:t>
      </w:r>
    </w:p>
    <w:p w:rsidR="00157E76" w:rsidRPr="00536013" w:rsidRDefault="00157E76" w:rsidP="00157E76">
      <w:r w:rsidRPr="00536013">
        <w:t>predsed</w:t>
      </w:r>
      <w:r>
        <w:t>níčka</w:t>
      </w:r>
      <w:r w:rsidRPr="00536013">
        <w:t xml:space="preserve"> rady školy</w:t>
      </w:r>
    </w:p>
    <w:p w:rsidR="00157E76" w:rsidRPr="00536013" w:rsidRDefault="00157E76" w:rsidP="00157E76"/>
    <w:p w:rsidR="00157E76" w:rsidRPr="00536013" w:rsidRDefault="00157E76" w:rsidP="00157E76">
      <w:r w:rsidRPr="00536013">
        <w:t>Príloha č.2 - Výpis z uznesenia Rady školy pri ZŠ s MŠ Lokca</w:t>
      </w:r>
    </w:p>
    <w:p w:rsidR="00157E76" w:rsidRPr="00536013" w:rsidRDefault="00157E76" w:rsidP="00157E76">
      <w:r w:rsidRPr="00536013">
        <w:t>Príloha č.3 - Prezenčná listina</w:t>
      </w:r>
    </w:p>
    <w:p w:rsidR="00157E76" w:rsidRPr="00536013" w:rsidRDefault="00157E76" w:rsidP="00157E76">
      <w:pPr>
        <w:pBdr>
          <w:bottom w:val="single" w:sz="2" w:space="1" w:color="auto"/>
        </w:pBdr>
        <w:spacing w:before="100" w:beforeAutospacing="1" w:after="100" w:afterAutospacing="1"/>
      </w:pPr>
      <w:r w:rsidRPr="00536013">
        <w:rPr>
          <w:b/>
          <w:bCs/>
        </w:rPr>
        <w:t>Správa predložená zriaďovateľovi</w:t>
      </w:r>
      <w:r>
        <w:rPr>
          <w:b/>
          <w:bCs/>
        </w:rPr>
        <w:t xml:space="preserve"> dňa</w:t>
      </w:r>
      <w:r w:rsidRPr="00536013">
        <w:rPr>
          <w:b/>
          <w:bCs/>
        </w:rPr>
        <w:t xml:space="preserve">: </w:t>
      </w:r>
    </w:p>
    <w:p w:rsidR="00157E76" w:rsidRPr="00536013" w:rsidRDefault="00157E76" w:rsidP="00157E76">
      <w:pPr>
        <w:spacing w:before="100" w:beforeAutospacing="1" w:after="100" w:afterAutospacing="1"/>
      </w:pPr>
      <w:r w:rsidRPr="00536013">
        <w:t>Schválenie, prípadné neschválenie správy zriaďovateľom:</w:t>
      </w:r>
    </w:p>
    <w:p w:rsidR="00157E76" w:rsidRPr="00536013" w:rsidRDefault="00157E76" w:rsidP="00157E76">
      <w:pPr>
        <w:spacing w:before="100" w:beforeAutospacing="1" w:after="100" w:afterAutospacing="1"/>
      </w:pPr>
      <w:r w:rsidRPr="00536013">
        <w:rPr>
          <w:b/>
          <w:bCs/>
        </w:rPr>
        <w:t>Schválenie správy zriaďovateľom školy</w:t>
      </w:r>
    </w:p>
    <w:p w:rsidR="00157E76" w:rsidRPr="00536013" w:rsidRDefault="00157E76" w:rsidP="00157E76">
      <w:pPr>
        <w:spacing w:before="100" w:beforeAutospacing="1" w:after="100" w:afterAutospacing="1"/>
      </w:pPr>
      <w:r w:rsidRPr="00536013">
        <w:t>Správa o výchovno-vzdelávacej činnosti a jej výsledkoch za školský rok 20</w:t>
      </w:r>
      <w:r>
        <w:t>21</w:t>
      </w:r>
      <w:r w:rsidRPr="00536013">
        <w:t>/20</w:t>
      </w:r>
      <w:r>
        <w:t>22</w:t>
      </w:r>
      <w:r w:rsidRPr="00536013">
        <w:t xml:space="preserve"> bola schválená zriaďovateľom dňa: </w:t>
      </w:r>
    </w:p>
    <w:p w:rsidR="00157E76" w:rsidRPr="00536013" w:rsidRDefault="00157E76" w:rsidP="00157E76">
      <w:pPr>
        <w:spacing w:before="100" w:beforeAutospacing="1" w:after="100" w:afterAutospacing="1"/>
      </w:pPr>
      <w:r w:rsidRPr="00536013">
        <w:t>Za obec Lokca:</w:t>
      </w:r>
    </w:p>
    <w:p w:rsidR="00157E76" w:rsidRPr="00536013" w:rsidRDefault="00157E76" w:rsidP="00157E76">
      <w:r w:rsidRPr="00536013">
        <w:t xml:space="preserve">Ing. Miroslav </w:t>
      </w:r>
      <w:proofErr w:type="spellStart"/>
      <w:r w:rsidRPr="00536013">
        <w:t>Valčičák</w:t>
      </w:r>
      <w:proofErr w:type="spellEnd"/>
    </w:p>
    <w:p w:rsidR="00157E76" w:rsidRDefault="00157E76" w:rsidP="00157E76">
      <w:r w:rsidRPr="00536013">
        <w:t>starosta obce</w:t>
      </w:r>
    </w:p>
    <w:p w:rsidR="007F5ED3" w:rsidRDefault="007F5ED3" w:rsidP="00157E76"/>
    <w:sectPr w:rsidR="007F5ED3" w:rsidSect="003E3020">
      <w:pgSz w:w="11906" w:h="16838"/>
      <w:pgMar w:top="1417" w:right="707" w:bottom="709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D18" w:rsidRDefault="00F87D18" w:rsidP="000D0611">
      <w:r>
        <w:separator/>
      </w:r>
    </w:p>
  </w:endnote>
  <w:endnote w:type="continuationSeparator" w:id="0">
    <w:p w:rsidR="00F87D18" w:rsidRDefault="00F87D18" w:rsidP="000D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4941"/>
      <w:docPartObj>
        <w:docPartGallery w:val="Page Numbers (Bottom of Page)"/>
        <w:docPartUnique/>
      </w:docPartObj>
    </w:sdtPr>
    <w:sdtContent>
      <w:p w:rsidR="004420AB" w:rsidRDefault="004420AB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420AB" w:rsidRDefault="004420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D18" w:rsidRDefault="00F87D18" w:rsidP="000D0611">
      <w:r>
        <w:separator/>
      </w:r>
    </w:p>
  </w:footnote>
  <w:footnote w:type="continuationSeparator" w:id="0">
    <w:p w:rsidR="00F87D18" w:rsidRDefault="00F87D18" w:rsidP="000D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0AB" w:rsidRPr="00606165" w:rsidRDefault="004420AB" w:rsidP="00606165">
    <w:pPr>
      <w:pBdr>
        <w:bottom w:val="single" w:sz="4" w:space="1" w:color="auto"/>
      </w:pBdr>
      <w:shd w:val="clear" w:color="auto" w:fill="FFFFFF"/>
      <w:tabs>
        <w:tab w:val="right" w:pos="9070"/>
      </w:tabs>
      <w:ind w:left="851"/>
      <w:jc w:val="right"/>
      <w:rPr>
        <w:b/>
        <w:iCs/>
        <w:spacing w:val="8"/>
        <w:sz w:val="22"/>
      </w:rPr>
    </w:pPr>
    <w:r w:rsidRPr="00606165">
      <w:rPr>
        <w:b/>
        <w:iCs/>
        <w:noProof/>
        <w:spacing w:val="8"/>
        <w:sz w:val="22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403667</wp:posOffset>
          </wp:positionH>
          <wp:positionV relativeFrom="paragraph">
            <wp:posOffset>-423821</wp:posOffset>
          </wp:positionV>
          <wp:extent cx="495245" cy="811033"/>
          <wp:effectExtent l="19050" t="0" r="55" b="0"/>
          <wp:wrapNone/>
          <wp:docPr id="1" name="Obrázok 1" descr="zs-lokca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zs-lokca_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245" cy="811033"/>
                  </a:xfrm>
                  <a:prstGeom prst="rect">
                    <a:avLst/>
                  </a:prstGeom>
                  <a:solidFill>
                    <a:srgbClr val="80808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6165">
      <w:rPr>
        <w:b/>
        <w:iCs/>
        <w:spacing w:val="8"/>
        <w:sz w:val="22"/>
      </w:rPr>
      <w:t>ZÁKLADNÁ Š</w:t>
    </w:r>
    <w:r>
      <w:rPr>
        <w:b/>
        <w:iCs/>
        <w:spacing w:val="8"/>
        <w:sz w:val="22"/>
      </w:rPr>
      <w:t xml:space="preserve">KOLA S MATERSKOU ŠKOLOU </w:t>
    </w:r>
  </w:p>
  <w:p w:rsidR="004420AB" w:rsidRPr="00606165" w:rsidRDefault="004420AB" w:rsidP="00606165">
    <w:pPr>
      <w:pBdr>
        <w:bottom w:val="single" w:sz="4" w:space="1" w:color="auto"/>
      </w:pBdr>
      <w:shd w:val="clear" w:color="auto" w:fill="FFFFFF"/>
      <w:tabs>
        <w:tab w:val="right" w:pos="9070"/>
      </w:tabs>
      <w:ind w:left="851"/>
      <w:jc w:val="right"/>
      <w:rPr>
        <w:sz w:val="22"/>
      </w:rPr>
    </w:pPr>
    <w:r>
      <w:rPr>
        <w:iCs/>
        <w:spacing w:val="8"/>
        <w:sz w:val="22"/>
      </w:rPr>
      <w:t xml:space="preserve">Školská </w:t>
    </w:r>
    <w:r w:rsidRPr="00606165">
      <w:rPr>
        <w:iCs/>
        <w:spacing w:val="8"/>
        <w:sz w:val="22"/>
      </w:rPr>
      <w:t>71</w:t>
    </w:r>
    <w:r>
      <w:rPr>
        <w:iCs/>
        <w:spacing w:val="8"/>
        <w:sz w:val="22"/>
      </w:rPr>
      <w:t>/3</w:t>
    </w:r>
    <w:r w:rsidRPr="00606165">
      <w:rPr>
        <w:iCs/>
        <w:spacing w:val="8"/>
        <w:sz w:val="22"/>
      </w:rPr>
      <w:t>, 029 51</w:t>
    </w:r>
    <w:r>
      <w:rPr>
        <w:iCs/>
        <w:spacing w:val="8"/>
        <w:sz w:val="22"/>
      </w:rPr>
      <w:t xml:space="preserve"> Lokca</w:t>
    </w:r>
    <w:r w:rsidRPr="00606165">
      <w:rPr>
        <w:iCs/>
        <w:spacing w:val="8"/>
        <w:sz w:val="22"/>
      </w:rPr>
      <w:t xml:space="preserve"> </w:t>
    </w:r>
  </w:p>
  <w:p w:rsidR="004420AB" w:rsidRPr="00EB7A41" w:rsidRDefault="004420AB">
    <w:pPr>
      <w:pStyle w:val="Hlavika"/>
      <w:rPr>
        <w:rFonts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0AB" w:rsidRPr="00606165" w:rsidRDefault="004420AB" w:rsidP="00521F4C">
    <w:pPr>
      <w:shd w:val="clear" w:color="auto" w:fill="FFFFFF"/>
      <w:tabs>
        <w:tab w:val="right" w:pos="9070"/>
      </w:tabs>
      <w:ind w:left="851"/>
      <w:jc w:val="right"/>
      <w:rPr>
        <w:b/>
        <w:iCs/>
        <w:spacing w:val="8"/>
        <w:sz w:val="22"/>
      </w:rPr>
    </w:pPr>
    <w:r w:rsidRPr="00606165">
      <w:rPr>
        <w:b/>
        <w:iCs/>
        <w:spacing w:val="8"/>
        <w:sz w:val="22"/>
      </w:rPr>
      <w:t>ZÁKLADNÁ Š</w:t>
    </w:r>
    <w:r>
      <w:rPr>
        <w:b/>
        <w:iCs/>
        <w:spacing w:val="8"/>
        <w:sz w:val="22"/>
      </w:rPr>
      <w:t xml:space="preserve">KOLA S MATERSKOU ŠKOLOU LOKCA </w:t>
    </w:r>
  </w:p>
  <w:p w:rsidR="004420AB" w:rsidRPr="00606165" w:rsidRDefault="004420AB" w:rsidP="00521F4C">
    <w:pPr>
      <w:pBdr>
        <w:bottom w:val="single" w:sz="4" w:space="1" w:color="auto"/>
      </w:pBdr>
      <w:shd w:val="clear" w:color="auto" w:fill="FFFFFF"/>
      <w:tabs>
        <w:tab w:val="right" w:pos="9070"/>
      </w:tabs>
      <w:jc w:val="right"/>
      <w:rPr>
        <w:sz w:val="22"/>
      </w:rPr>
    </w:pPr>
    <w:r>
      <w:rPr>
        <w:iCs/>
        <w:spacing w:val="8"/>
        <w:sz w:val="22"/>
      </w:rPr>
      <w:t>Školská 71/3</w:t>
    </w:r>
    <w:r w:rsidRPr="00606165">
      <w:rPr>
        <w:iCs/>
        <w:spacing w:val="8"/>
        <w:sz w:val="22"/>
      </w:rPr>
      <w:t xml:space="preserve">, 029 51 </w:t>
    </w:r>
    <w:r>
      <w:rPr>
        <w:iCs/>
        <w:spacing w:val="8"/>
        <w:sz w:val="22"/>
      </w:rPr>
      <w:t>Lokca</w:t>
    </w:r>
  </w:p>
  <w:p w:rsidR="004420AB" w:rsidRPr="00EB7A41" w:rsidRDefault="004420AB" w:rsidP="008A7AAF">
    <w:pPr>
      <w:pStyle w:val="Hlavika"/>
      <w:rPr>
        <w:rFonts w:cstheme="minorHAnsi"/>
        <w:sz w:val="20"/>
      </w:rPr>
    </w:pPr>
  </w:p>
  <w:p w:rsidR="004420AB" w:rsidRDefault="004420A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1D55"/>
    <w:multiLevelType w:val="hybridMultilevel"/>
    <w:tmpl w:val="47F4E25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77DBB"/>
    <w:multiLevelType w:val="hybridMultilevel"/>
    <w:tmpl w:val="9B12A966"/>
    <w:lvl w:ilvl="0" w:tplc="7DF6BC2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7DF6BC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EEE67E7"/>
    <w:multiLevelType w:val="hybridMultilevel"/>
    <w:tmpl w:val="9B36C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16EDF"/>
    <w:multiLevelType w:val="multilevel"/>
    <w:tmpl w:val="3E802E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B17186"/>
    <w:multiLevelType w:val="hybridMultilevel"/>
    <w:tmpl w:val="C3CE4C5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662D2"/>
    <w:multiLevelType w:val="hybridMultilevel"/>
    <w:tmpl w:val="C93E00F0"/>
    <w:lvl w:ilvl="0" w:tplc="956E464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65314"/>
    <w:multiLevelType w:val="hybridMultilevel"/>
    <w:tmpl w:val="AFCE23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F4559"/>
    <w:multiLevelType w:val="hybridMultilevel"/>
    <w:tmpl w:val="52109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A3807"/>
    <w:multiLevelType w:val="hybridMultilevel"/>
    <w:tmpl w:val="37484F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E0455"/>
    <w:multiLevelType w:val="hybridMultilevel"/>
    <w:tmpl w:val="C27CB1F2"/>
    <w:lvl w:ilvl="0" w:tplc="AAF639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000B7"/>
    <w:multiLevelType w:val="hybridMultilevel"/>
    <w:tmpl w:val="47806BE2"/>
    <w:lvl w:ilvl="0" w:tplc="C3F66798">
      <w:start w:val="290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E6F80"/>
    <w:multiLevelType w:val="hybridMultilevel"/>
    <w:tmpl w:val="847042D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A5329"/>
    <w:multiLevelType w:val="hybridMultilevel"/>
    <w:tmpl w:val="429A99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83F3D"/>
    <w:multiLevelType w:val="hybridMultilevel"/>
    <w:tmpl w:val="940E79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31165"/>
    <w:multiLevelType w:val="hybridMultilevel"/>
    <w:tmpl w:val="0D1AFC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67A12"/>
    <w:multiLevelType w:val="hybridMultilevel"/>
    <w:tmpl w:val="86C01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31762"/>
    <w:multiLevelType w:val="hybridMultilevel"/>
    <w:tmpl w:val="E5C8BB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70F65"/>
    <w:multiLevelType w:val="hybridMultilevel"/>
    <w:tmpl w:val="5680BD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6133E"/>
    <w:multiLevelType w:val="hybridMultilevel"/>
    <w:tmpl w:val="B53C6A96"/>
    <w:lvl w:ilvl="0" w:tplc="041B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77B51"/>
    <w:multiLevelType w:val="hybridMultilevel"/>
    <w:tmpl w:val="9EC8C828"/>
    <w:lvl w:ilvl="0" w:tplc="C3F66798">
      <w:start w:val="290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BD0177"/>
    <w:multiLevelType w:val="hybridMultilevel"/>
    <w:tmpl w:val="E9586204"/>
    <w:lvl w:ilvl="0" w:tplc="C4A451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DB2D39"/>
    <w:multiLevelType w:val="hybridMultilevel"/>
    <w:tmpl w:val="4E72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571A4"/>
    <w:multiLevelType w:val="multilevel"/>
    <w:tmpl w:val="F384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425A2D"/>
    <w:multiLevelType w:val="hybridMultilevel"/>
    <w:tmpl w:val="66C055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D348A"/>
    <w:multiLevelType w:val="hybridMultilevel"/>
    <w:tmpl w:val="B6B48A42"/>
    <w:lvl w:ilvl="0" w:tplc="041B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57630E9"/>
    <w:multiLevelType w:val="hybridMultilevel"/>
    <w:tmpl w:val="42040960"/>
    <w:lvl w:ilvl="0" w:tplc="7DF6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D1FED"/>
    <w:multiLevelType w:val="hybridMultilevel"/>
    <w:tmpl w:val="993E7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2069C"/>
    <w:multiLevelType w:val="hybridMultilevel"/>
    <w:tmpl w:val="E9586204"/>
    <w:lvl w:ilvl="0" w:tplc="C4A451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745C75"/>
    <w:multiLevelType w:val="hybridMultilevel"/>
    <w:tmpl w:val="DC4E37C2"/>
    <w:lvl w:ilvl="0" w:tplc="AEC2DE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F925CB"/>
    <w:multiLevelType w:val="hybridMultilevel"/>
    <w:tmpl w:val="D0002A82"/>
    <w:lvl w:ilvl="0" w:tplc="E418F3C6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0A402B"/>
    <w:multiLevelType w:val="hybridMultilevel"/>
    <w:tmpl w:val="53B80DBC"/>
    <w:lvl w:ilvl="0" w:tplc="42B46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2417F6"/>
    <w:multiLevelType w:val="hybridMultilevel"/>
    <w:tmpl w:val="C93E00F0"/>
    <w:lvl w:ilvl="0" w:tplc="956E464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5"/>
  </w:num>
  <w:num w:numId="3">
    <w:abstractNumId w:val="30"/>
  </w:num>
  <w:num w:numId="4">
    <w:abstractNumId w:val="29"/>
  </w:num>
  <w:num w:numId="5">
    <w:abstractNumId w:val="27"/>
  </w:num>
  <w:num w:numId="6">
    <w:abstractNumId w:val="20"/>
  </w:num>
  <w:num w:numId="7">
    <w:abstractNumId w:val="18"/>
  </w:num>
  <w:num w:numId="8">
    <w:abstractNumId w:val="6"/>
  </w:num>
  <w:num w:numId="9">
    <w:abstractNumId w:val="4"/>
  </w:num>
  <w:num w:numId="10">
    <w:abstractNumId w:val="21"/>
  </w:num>
  <w:num w:numId="11">
    <w:abstractNumId w:val="23"/>
  </w:num>
  <w:num w:numId="12">
    <w:abstractNumId w:val="7"/>
  </w:num>
  <w:num w:numId="13">
    <w:abstractNumId w:val="12"/>
  </w:num>
  <w:num w:numId="14">
    <w:abstractNumId w:val="22"/>
  </w:num>
  <w:num w:numId="15">
    <w:abstractNumId w:val="24"/>
  </w:num>
  <w:num w:numId="16">
    <w:abstractNumId w:val="10"/>
  </w:num>
  <w:num w:numId="17">
    <w:abstractNumId w:val="16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15"/>
  </w:num>
  <w:num w:numId="23">
    <w:abstractNumId w:val="14"/>
  </w:num>
  <w:num w:numId="24">
    <w:abstractNumId w:val="25"/>
  </w:num>
  <w:num w:numId="25">
    <w:abstractNumId w:val="28"/>
  </w:num>
  <w:num w:numId="26">
    <w:abstractNumId w:val="9"/>
  </w:num>
  <w:num w:numId="27">
    <w:abstractNumId w:val="26"/>
  </w:num>
  <w:num w:numId="28">
    <w:abstractNumId w:val="8"/>
  </w:num>
  <w:num w:numId="29">
    <w:abstractNumId w:val="17"/>
  </w:num>
  <w:num w:numId="30">
    <w:abstractNumId w:val="2"/>
  </w:num>
  <w:num w:numId="31">
    <w:abstractNumId w:val="13"/>
  </w:num>
  <w:num w:numId="3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611"/>
    <w:rsid w:val="00003695"/>
    <w:rsid w:val="00004034"/>
    <w:rsid w:val="000049D9"/>
    <w:rsid w:val="00010A06"/>
    <w:rsid w:val="0001319E"/>
    <w:rsid w:val="00013A71"/>
    <w:rsid w:val="000168AB"/>
    <w:rsid w:val="00016E0B"/>
    <w:rsid w:val="00016E53"/>
    <w:rsid w:val="00022131"/>
    <w:rsid w:val="0002345F"/>
    <w:rsid w:val="000242F2"/>
    <w:rsid w:val="00025C63"/>
    <w:rsid w:val="000262CE"/>
    <w:rsid w:val="0003004F"/>
    <w:rsid w:val="000331CC"/>
    <w:rsid w:val="000360E6"/>
    <w:rsid w:val="0004075B"/>
    <w:rsid w:val="0004688A"/>
    <w:rsid w:val="00046A00"/>
    <w:rsid w:val="00047BD7"/>
    <w:rsid w:val="00053E24"/>
    <w:rsid w:val="00055C14"/>
    <w:rsid w:val="00057336"/>
    <w:rsid w:val="00063670"/>
    <w:rsid w:val="000703E1"/>
    <w:rsid w:val="00070B17"/>
    <w:rsid w:val="00071F9F"/>
    <w:rsid w:val="00072B9A"/>
    <w:rsid w:val="0007344B"/>
    <w:rsid w:val="00073ADA"/>
    <w:rsid w:val="00074452"/>
    <w:rsid w:val="00074E23"/>
    <w:rsid w:val="00075CA8"/>
    <w:rsid w:val="000800BB"/>
    <w:rsid w:val="000813C4"/>
    <w:rsid w:val="000817CB"/>
    <w:rsid w:val="000831A5"/>
    <w:rsid w:val="00090E18"/>
    <w:rsid w:val="00092E66"/>
    <w:rsid w:val="00096E48"/>
    <w:rsid w:val="00097876"/>
    <w:rsid w:val="000A05B8"/>
    <w:rsid w:val="000A0BEE"/>
    <w:rsid w:val="000A1BE8"/>
    <w:rsid w:val="000A72C8"/>
    <w:rsid w:val="000B5F4E"/>
    <w:rsid w:val="000C0904"/>
    <w:rsid w:val="000C1FF7"/>
    <w:rsid w:val="000D0611"/>
    <w:rsid w:val="000D188C"/>
    <w:rsid w:val="000D274B"/>
    <w:rsid w:val="000D3135"/>
    <w:rsid w:val="000D5485"/>
    <w:rsid w:val="000D5B2D"/>
    <w:rsid w:val="000E191A"/>
    <w:rsid w:val="000E3AE0"/>
    <w:rsid w:val="000E52A7"/>
    <w:rsid w:val="000E7652"/>
    <w:rsid w:val="000F0710"/>
    <w:rsid w:val="000F4DCB"/>
    <w:rsid w:val="00102382"/>
    <w:rsid w:val="00107191"/>
    <w:rsid w:val="001113BF"/>
    <w:rsid w:val="00114B32"/>
    <w:rsid w:val="0011606C"/>
    <w:rsid w:val="00116722"/>
    <w:rsid w:val="00116F47"/>
    <w:rsid w:val="00117E62"/>
    <w:rsid w:val="00121FA4"/>
    <w:rsid w:val="00122A1C"/>
    <w:rsid w:val="00124888"/>
    <w:rsid w:val="00130A78"/>
    <w:rsid w:val="001318BE"/>
    <w:rsid w:val="00135092"/>
    <w:rsid w:val="00137BDB"/>
    <w:rsid w:val="001428A5"/>
    <w:rsid w:val="00147BF6"/>
    <w:rsid w:val="00153CBB"/>
    <w:rsid w:val="00155EE0"/>
    <w:rsid w:val="00157E76"/>
    <w:rsid w:val="00160439"/>
    <w:rsid w:val="00162C59"/>
    <w:rsid w:val="00167855"/>
    <w:rsid w:val="001760E1"/>
    <w:rsid w:val="00176518"/>
    <w:rsid w:val="00176688"/>
    <w:rsid w:val="00183F85"/>
    <w:rsid w:val="00190086"/>
    <w:rsid w:val="00191534"/>
    <w:rsid w:val="0019193A"/>
    <w:rsid w:val="00195DB7"/>
    <w:rsid w:val="001A475C"/>
    <w:rsid w:val="001A5108"/>
    <w:rsid w:val="001A6BAE"/>
    <w:rsid w:val="001A6BD4"/>
    <w:rsid w:val="001A788B"/>
    <w:rsid w:val="001A7C97"/>
    <w:rsid w:val="001A7D15"/>
    <w:rsid w:val="001B3052"/>
    <w:rsid w:val="001B4724"/>
    <w:rsid w:val="001B66A6"/>
    <w:rsid w:val="001C16BC"/>
    <w:rsid w:val="001D2B51"/>
    <w:rsid w:val="001D3C9B"/>
    <w:rsid w:val="001E3453"/>
    <w:rsid w:val="001E3865"/>
    <w:rsid w:val="001E51ED"/>
    <w:rsid w:val="001F1FBD"/>
    <w:rsid w:val="001F235A"/>
    <w:rsid w:val="001F2A88"/>
    <w:rsid w:val="001F3C50"/>
    <w:rsid w:val="001F53EC"/>
    <w:rsid w:val="0020054C"/>
    <w:rsid w:val="00202786"/>
    <w:rsid w:val="0020419E"/>
    <w:rsid w:val="002117DB"/>
    <w:rsid w:val="00211EE0"/>
    <w:rsid w:val="00214F0C"/>
    <w:rsid w:val="0021583D"/>
    <w:rsid w:val="00216858"/>
    <w:rsid w:val="00216A90"/>
    <w:rsid w:val="00216F64"/>
    <w:rsid w:val="00217E3E"/>
    <w:rsid w:val="002232B0"/>
    <w:rsid w:val="0022421F"/>
    <w:rsid w:val="002335B5"/>
    <w:rsid w:val="00233958"/>
    <w:rsid w:val="002378BB"/>
    <w:rsid w:val="002417FE"/>
    <w:rsid w:val="00241F4E"/>
    <w:rsid w:val="002468F7"/>
    <w:rsid w:val="00246D16"/>
    <w:rsid w:val="002504AD"/>
    <w:rsid w:val="00251387"/>
    <w:rsid w:val="002537EE"/>
    <w:rsid w:val="002608B8"/>
    <w:rsid w:val="00270430"/>
    <w:rsid w:val="002705F8"/>
    <w:rsid w:val="0027446A"/>
    <w:rsid w:val="00275B7A"/>
    <w:rsid w:val="00282FF9"/>
    <w:rsid w:val="002841B1"/>
    <w:rsid w:val="00285509"/>
    <w:rsid w:val="00286C53"/>
    <w:rsid w:val="00287B62"/>
    <w:rsid w:val="002901E4"/>
    <w:rsid w:val="0029260D"/>
    <w:rsid w:val="002935DE"/>
    <w:rsid w:val="0029573B"/>
    <w:rsid w:val="002A0403"/>
    <w:rsid w:val="002A599E"/>
    <w:rsid w:val="002B06FB"/>
    <w:rsid w:val="002B0E4D"/>
    <w:rsid w:val="002B2404"/>
    <w:rsid w:val="002B46B1"/>
    <w:rsid w:val="002B5544"/>
    <w:rsid w:val="002B7D20"/>
    <w:rsid w:val="002C4B9E"/>
    <w:rsid w:val="002C7B8B"/>
    <w:rsid w:val="002D4CD5"/>
    <w:rsid w:val="002D6C6B"/>
    <w:rsid w:val="002E022F"/>
    <w:rsid w:val="002E6BBB"/>
    <w:rsid w:val="002F0435"/>
    <w:rsid w:val="002F143E"/>
    <w:rsid w:val="002F2E2B"/>
    <w:rsid w:val="00301A7A"/>
    <w:rsid w:val="00304C38"/>
    <w:rsid w:val="003079AF"/>
    <w:rsid w:val="0031016A"/>
    <w:rsid w:val="00311BF4"/>
    <w:rsid w:val="003120FF"/>
    <w:rsid w:val="00312A67"/>
    <w:rsid w:val="00312AA7"/>
    <w:rsid w:val="0031399E"/>
    <w:rsid w:val="00314133"/>
    <w:rsid w:val="0031669B"/>
    <w:rsid w:val="003207AB"/>
    <w:rsid w:val="003307E8"/>
    <w:rsid w:val="00333714"/>
    <w:rsid w:val="0033649D"/>
    <w:rsid w:val="0034144F"/>
    <w:rsid w:val="00345857"/>
    <w:rsid w:val="003465DE"/>
    <w:rsid w:val="00352E2A"/>
    <w:rsid w:val="00352FFF"/>
    <w:rsid w:val="003558B1"/>
    <w:rsid w:val="00355A2C"/>
    <w:rsid w:val="00373E38"/>
    <w:rsid w:val="003760FE"/>
    <w:rsid w:val="00377635"/>
    <w:rsid w:val="0038423D"/>
    <w:rsid w:val="00384538"/>
    <w:rsid w:val="00384ADA"/>
    <w:rsid w:val="00384DC9"/>
    <w:rsid w:val="00390D25"/>
    <w:rsid w:val="0039406E"/>
    <w:rsid w:val="00396755"/>
    <w:rsid w:val="0039703E"/>
    <w:rsid w:val="00397507"/>
    <w:rsid w:val="00397FD2"/>
    <w:rsid w:val="003A2BA0"/>
    <w:rsid w:val="003A53B2"/>
    <w:rsid w:val="003A780C"/>
    <w:rsid w:val="003B490B"/>
    <w:rsid w:val="003B501B"/>
    <w:rsid w:val="003B64C5"/>
    <w:rsid w:val="003B6532"/>
    <w:rsid w:val="003B74E8"/>
    <w:rsid w:val="003C2AA3"/>
    <w:rsid w:val="003C5A47"/>
    <w:rsid w:val="003C6A38"/>
    <w:rsid w:val="003D3EA5"/>
    <w:rsid w:val="003D4DC4"/>
    <w:rsid w:val="003D5200"/>
    <w:rsid w:val="003E2E30"/>
    <w:rsid w:val="003E3020"/>
    <w:rsid w:val="003E452E"/>
    <w:rsid w:val="003E4C4E"/>
    <w:rsid w:val="003F0072"/>
    <w:rsid w:val="003F786A"/>
    <w:rsid w:val="0040223A"/>
    <w:rsid w:val="00403628"/>
    <w:rsid w:val="004100EF"/>
    <w:rsid w:val="00412970"/>
    <w:rsid w:val="004129C4"/>
    <w:rsid w:val="00416A46"/>
    <w:rsid w:val="00417310"/>
    <w:rsid w:val="004340FE"/>
    <w:rsid w:val="00434A6D"/>
    <w:rsid w:val="00435CE7"/>
    <w:rsid w:val="00436C10"/>
    <w:rsid w:val="004373A6"/>
    <w:rsid w:val="004403F1"/>
    <w:rsid w:val="004420AB"/>
    <w:rsid w:val="00444C75"/>
    <w:rsid w:val="004458FA"/>
    <w:rsid w:val="004467BC"/>
    <w:rsid w:val="00446820"/>
    <w:rsid w:val="00453CE8"/>
    <w:rsid w:val="0046122D"/>
    <w:rsid w:val="00461844"/>
    <w:rsid w:val="00467032"/>
    <w:rsid w:val="00467938"/>
    <w:rsid w:val="00472AFF"/>
    <w:rsid w:val="00472C42"/>
    <w:rsid w:val="004755CC"/>
    <w:rsid w:val="004826C9"/>
    <w:rsid w:val="0048649A"/>
    <w:rsid w:val="00486567"/>
    <w:rsid w:val="0049157E"/>
    <w:rsid w:val="0049439C"/>
    <w:rsid w:val="00495A31"/>
    <w:rsid w:val="004A02FA"/>
    <w:rsid w:val="004A38E0"/>
    <w:rsid w:val="004A50FD"/>
    <w:rsid w:val="004A5311"/>
    <w:rsid w:val="004B2332"/>
    <w:rsid w:val="004B2E0A"/>
    <w:rsid w:val="004B2E86"/>
    <w:rsid w:val="004B37A4"/>
    <w:rsid w:val="004B43A3"/>
    <w:rsid w:val="004B5649"/>
    <w:rsid w:val="004B70D7"/>
    <w:rsid w:val="004B72CA"/>
    <w:rsid w:val="004C29C9"/>
    <w:rsid w:val="004C33F9"/>
    <w:rsid w:val="004C5CBC"/>
    <w:rsid w:val="004C60E0"/>
    <w:rsid w:val="004D006E"/>
    <w:rsid w:val="004D1AC9"/>
    <w:rsid w:val="004D4E5C"/>
    <w:rsid w:val="004E043A"/>
    <w:rsid w:val="004E2617"/>
    <w:rsid w:val="004E361A"/>
    <w:rsid w:val="004E4612"/>
    <w:rsid w:val="004F1FC6"/>
    <w:rsid w:val="004F2F21"/>
    <w:rsid w:val="004F6C0E"/>
    <w:rsid w:val="004F75E1"/>
    <w:rsid w:val="004F79C0"/>
    <w:rsid w:val="00500447"/>
    <w:rsid w:val="005023A5"/>
    <w:rsid w:val="00506131"/>
    <w:rsid w:val="00507C29"/>
    <w:rsid w:val="00510FD3"/>
    <w:rsid w:val="005110C4"/>
    <w:rsid w:val="00512DCE"/>
    <w:rsid w:val="00515121"/>
    <w:rsid w:val="00520012"/>
    <w:rsid w:val="005216A5"/>
    <w:rsid w:val="00521F4C"/>
    <w:rsid w:val="00526C65"/>
    <w:rsid w:val="00526D81"/>
    <w:rsid w:val="005373BD"/>
    <w:rsid w:val="00545BA4"/>
    <w:rsid w:val="005504B8"/>
    <w:rsid w:val="00550AD9"/>
    <w:rsid w:val="005512ED"/>
    <w:rsid w:val="005541C1"/>
    <w:rsid w:val="00555250"/>
    <w:rsid w:val="005627A9"/>
    <w:rsid w:val="00565B40"/>
    <w:rsid w:val="00566C42"/>
    <w:rsid w:val="0056715C"/>
    <w:rsid w:val="00571B5A"/>
    <w:rsid w:val="0057219B"/>
    <w:rsid w:val="00572EF3"/>
    <w:rsid w:val="0057455E"/>
    <w:rsid w:val="00580FDE"/>
    <w:rsid w:val="00581148"/>
    <w:rsid w:val="00585EFD"/>
    <w:rsid w:val="0059118F"/>
    <w:rsid w:val="00592CCA"/>
    <w:rsid w:val="00597DFE"/>
    <w:rsid w:val="005A0C3D"/>
    <w:rsid w:val="005A32D9"/>
    <w:rsid w:val="005B1C40"/>
    <w:rsid w:val="005B2248"/>
    <w:rsid w:val="005B23DF"/>
    <w:rsid w:val="005B26C4"/>
    <w:rsid w:val="005B41FB"/>
    <w:rsid w:val="005B44D4"/>
    <w:rsid w:val="005B5303"/>
    <w:rsid w:val="005B5BCE"/>
    <w:rsid w:val="005B5ED6"/>
    <w:rsid w:val="005B5EEE"/>
    <w:rsid w:val="005C020A"/>
    <w:rsid w:val="005C096A"/>
    <w:rsid w:val="005C141C"/>
    <w:rsid w:val="005C14C0"/>
    <w:rsid w:val="005C2989"/>
    <w:rsid w:val="005C45A1"/>
    <w:rsid w:val="005C4675"/>
    <w:rsid w:val="005C4F76"/>
    <w:rsid w:val="005C574D"/>
    <w:rsid w:val="005D0994"/>
    <w:rsid w:val="005E1B7E"/>
    <w:rsid w:val="005E7EB5"/>
    <w:rsid w:val="005F06EA"/>
    <w:rsid w:val="005F0812"/>
    <w:rsid w:val="005F101C"/>
    <w:rsid w:val="005F2678"/>
    <w:rsid w:val="005F610E"/>
    <w:rsid w:val="005F6B54"/>
    <w:rsid w:val="0060268E"/>
    <w:rsid w:val="00602A27"/>
    <w:rsid w:val="006033E8"/>
    <w:rsid w:val="00603718"/>
    <w:rsid w:val="006048F1"/>
    <w:rsid w:val="00605E48"/>
    <w:rsid w:val="00606165"/>
    <w:rsid w:val="00607FF5"/>
    <w:rsid w:val="00613B77"/>
    <w:rsid w:val="0061574C"/>
    <w:rsid w:val="0062017D"/>
    <w:rsid w:val="00620E57"/>
    <w:rsid w:val="00624014"/>
    <w:rsid w:val="0063170D"/>
    <w:rsid w:val="00654FA2"/>
    <w:rsid w:val="0065563E"/>
    <w:rsid w:val="00655D5A"/>
    <w:rsid w:val="006578E9"/>
    <w:rsid w:val="00657918"/>
    <w:rsid w:val="0066437D"/>
    <w:rsid w:val="00666109"/>
    <w:rsid w:val="00670BE4"/>
    <w:rsid w:val="0067158A"/>
    <w:rsid w:val="0067547B"/>
    <w:rsid w:val="00675919"/>
    <w:rsid w:val="00681772"/>
    <w:rsid w:val="0068344B"/>
    <w:rsid w:val="00685DF7"/>
    <w:rsid w:val="0068752B"/>
    <w:rsid w:val="006876A9"/>
    <w:rsid w:val="00690DF5"/>
    <w:rsid w:val="00694DAC"/>
    <w:rsid w:val="006957E2"/>
    <w:rsid w:val="00695A08"/>
    <w:rsid w:val="00696352"/>
    <w:rsid w:val="006A26BC"/>
    <w:rsid w:val="006A5C2E"/>
    <w:rsid w:val="006B00C5"/>
    <w:rsid w:val="006B07B9"/>
    <w:rsid w:val="006B1B90"/>
    <w:rsid w:val="006B219A"/>
    <w:rsid w:val="006C073C"/>
    <w:rsid w:val="006C1E72"/>
    <w:rsid w:val="006D3748"/>
    <w:rsid w:val="006D4029"/>
    <w:rsid w:val="006D5B44"/>
    <w:rsid w:val="006D7E07"/>
    <w:rsid w:val="006E3ECF"/>
    <w:rsid w:val="006E43C6"/>
    <w:rsid w:val="006E44E2"/>
    <w:rsid w:val="006E6C6B"/>
    <w:rsid w:val="006E7AD9"/>
    <w:rsid w:val="006F0587"/>
    <w:rsid w:val="007039F8"/>
    <w:rsid w:val="00704295"/>
    <w:rsid w:val="0070485B"/>
    <w:rsid w:val="007048C0"/>
    <w:rsid w:val="00706A14"/>
    <w:rsid w:val="007106BF"/>
    <w:rsid w:val="0071202D"/>
    <w:rsid w:val="00717960"/>
    <w:rsid w:val="00724331"/>
    <w:rsid w:val="00726D05"/>
    <w:rsid w:val="00730D0C"/>
    <w:rsid w:val="007353D0"/>
    <w:rsid w:val="007362C6"/>
    <w:rsid w:val="007368C5"/>
    <w:rsid w:val="00737A00"/>
    <w:rsid w:val="007438CA"/>
    <w:rsid w:val="00744677"/>
    <w:rsid w:val="00745861"/>
    <w:rsid w:val="007465D2"/>
    <w:rsid w:val="0075043E"/>
    <w:rsid w:val="00750781"/>
    <w:rsid w:val="007509C6"/>
    <w:rsid w:val="00755300"/>
    <w:rsid w:val="00757DD2"/>
    <w:rsid w:val="00766171"/>
    <w:rsid w:val="007738BE"/>
    <w:rsid w:val="007800B0"/>
    <w:rsid w:val="0078040D"/>
    <w:rsid w:val="00781600"/>
    <w:rsid w:val="00781FBD"/>
    <w:rsid w:val="00782C63"/>
    <w:rsid w:val="007845E8"/>
    <w:rsid w:val="00785848"/>
    <w:rsid w:val="007865C8"/>
    <w:rsid w:val="007931DC"/>
    <w:rsid w:val="007938D3"/>
    <w:rsid w:val="00796541"/>
    <w:rsid w:val="007A1805"/>
    <w:rsid w:val="007A1883"/>
    <w:rsid w:val="007A45A5"/>
    <w:rsid w:val="007B2557"/>
    <w:rsid w:val="007B4FCE"/>
    <w:rsid w:val="007C2ABD"/>
    <w:rsid w:val="007C6824"/>
    <w:rsid w:val="007C765A"/>
    <w:rsid w:val="007D03AE"/>
    <w:rsid w:val="007D06A6"/>
    <w:rsid w:val="007D08CD"/>
    <w:rsid w:val="007D1987"/>
    <w:rsid w:val="007D4DF8"/>
    <w:rsid w:val="007D500C"/>
    <w:rsid w:val="007D5983"/>
    <w:rsid w:val="007D6131"/>
    <w:rsid w:val="007E384E"/>
    <w:rsid w:val="007E565B"/>
    <w:rsid w:val="007E62FC"/>
    <w:rsid w:val="007E6891"/>
    <w:rsid w:val="007E7200"/>
    <w:rsid w:val="007F5ED3"/>
    <w:rsid w:val="007F7572"/>
    <w:rsid w:val="00801D9B"/>
    <w:rsid w:val="00807383"/>
    <w:rsid w:val="0080755D"/>
    <w:rsid w:val="00807B8D"/>
    <w:rsid w:val="008108E2"/>
    <w:rsid w:val="00811748"/>
    <w:rsid w:val="00815D94"/>
    <w:rsid w:val="008161F7"/>
    <w:rsid w:val="00816FC0"/>
    <w:rsid w:val="008239E3"/>
    <w:rsid w:val="008243BC"/>
    <w:rsid w:val="0082544F"/>
    <w:rsid w:val="008261CD"/>
    <w:rsid w:val="008273A2"/>
    <w:rsid w:val="008274D5"/>
    <w:rsid w:val="00827B05"/>
    <w:rsid w:val="00827C2F"/>
    <w:rsid w:val="00832D21"/>
    <w:rsid w:val="00835DC1"/>
    <w:rsid w:val="00836D62"/>
    <w:rsid w:val="00837886"/>
    <w:rsid w:val="0084438A"/>
    <w:rsid w:val="00844C0A"/>
    <w:rsid w:val="0084596D"/>
    <w:rsid w:val="00846247"/>
    <w:rsid w:val="008505BE"/>
    <w:rsid w:val="00850E33"/>
    <w:rsid w:val="00854C7A"/>
    <w:rsid w:val="008574CE"/>
    <w:rsid w:val="008576AC"/>
    <w:rsid w:val="00857754"/>
    <w:rsid w:val="00860464"/>
    <w:rsid w:val="00866082"/>
    <w:rsid w:val="0087358E"/>
    <w:rsid w:val="0087411F"/>
    <w:rsid w:val="00880FC9"/>
    <w:rsid w:val="0088330D"/>
    <w:rsid w:val="00884416"/>
    <w:rsid w:val="008846EF"/>
    <w:rsid w:val="008868BA"/>
    <w:rsid w:val="00886ADD"/>
    <w:rsid w:val="00890C67"/>
    <w:rsid w:val="008922EF"/>
    <w:rsid w:val="008938C9"/>
    <w:rsid w:val="00894337"/>
    <w:rsid w:val="008967D5"/>
    <w:rsid w:val="00896D88"/>
    <w:rsid w:val="00896FD4"/>
    <w:rsid w:val="008A2A28"/>
    <w:rsid w:val="008A3854"/>
    <w:rsid w:val="008A5488"/>
    <w:rsid w:val="008A7AAF"/>
    <w:rsid w:val="008B0C3C"/>
    <w:rsid w:val="008C00C7"/>
    <w:rsid w:val="008C2903"/>
    <w:rsid w:val="008C3913"/>
    <w:rsid w:val="008C5865"/>
    <w:rsid w:val="008D07D6"/>
    <w:rsid w:val="008D112A"/>
    <w:rsid w:val="008D4EC5"/>
    <w:rsid w:val="008D7F6B"/>
    <w:rsid w:val="008E0C85"/>
    <w:rsid w:val="008E16C5"/>
    <w:rsid w:val="008E3DF7"/>
    <w:rsid w:val="008F0030"/>
    <w:rsid w:val="008F1334"/>
    <w:rsid w:val="008F3F73"/>
    <w:rsid w:val="008F6C10"/>
    <w:rsid w:val="008F6CE9"/>
    <w:rsid w:val="009003CA"/>
    <w:rsid w:val="0090183F"/>
    <w:rsid w:val="0090190A"/>
    <w:rsid w:val="00901F9B"/>
    <w:rsid w:val="00903556"/>
    <w:rsid w:val="00905169"/>
    <w:rsid w:val="00911BB8"/>
    <w:rsid w:val="009143AA"/>
    <w:rsid w:val="009151EE"/>
    <w:rsid w:val="00917CC6"/>
    <w:rsid w:val="00930589"/>
    <w:rsid w:val="0093103A"/>
    <w:rsid w:val="009330A0"/>
    <w:rsid w:val="00933350"/>
    <w:rsid w:val="00940358"/>
    <w:rsid w:val="00941F51"/>
    <w:rsid w:val="00942372"/>
    <w:rsid w:val="00945F9F"/>
    <w:rsid w:val="00947464"/>
    <w:rsid w:val="00951BFA"/>
    <w:rsid w:val="00957919"/>
    <w:rsid w:val="00966308"/>
    <w:rsid w:val="0097380B"/>
    <w:rsid w:val="00973F76"/>
    <w:rsid w:val="009748E5"/>
    <w:rsid w:val="00984077"/>
    <w:rsid w:val="0099435D"/>
    <w:rsid w:val="00995E6B"/>
    <w:rsid w:val="009966CF"/>
    <w:rsid w:val="009966FC"/>
    <w:rsid w:val="009A13D0"/>
    <w:rsid w:val="009A1496"/>
    <w:rsid w:val="009A2176"/>
    <w:rsid w:val="009A26E2"/>
    <w:rsid w:val="009A2E35"/>
    <w:rsid w:val="009A4478"/>
    <w:rsid w:val="009A48BA"/>
    <w:rsid w:val="009A49B0"/>
    <w:rsid w:val="009A6303"/>
    <w:rsid w:val="009B7255"/>
    <w:rsid w:val="009B743B"/>
    <w:rsid w:val="009C03FD"/>
    <w:rsid w:val="009C5912"/>
    <w:rsid w:val="009D2390"/>
    <w:rsid w:val="009D2E5D"/>
    <w:rsid w:val="009D3431"/>
    <w:rsid w:val="009D679F"/>
    <w:rsid w:val="009E2192"/>
    <w:rsid w:val="009E2580"/>
    <w:rsid w:val="009E2C4C"/>
    <w:rsid w:val="009E31CB"/>
    <w:rsid w:val="009E358E"/>
    <w:rsid w:val="009E5BF0"/>
    <w:rsid w:val="009E6763"/>
    <w:rsid w:val="009F3EE4"/>
    <w:rsid w:val="009F6C40"/>
    <w:rsid w:val="00A01049"/>
    <w:rsid w:val="00A05B74"/>
    <w:rsid w:val="00A065B2"/>
    <w:rsid w:val="00A06940"/>
    <w:rsid w:val="00A07EBF"/>
    <w:rsid w:val="00A15348"/>
    <w:rsid w:val="00A17ECC"/>
    <w:rsid w:val="00A22464"/>
    <w:rsid w:val="00A2515A"/>
    <w:rsid w:val="00A25E26"/>
    <w:rsid w:val="00A31257"/>
    <w:rsid w:val="00A31336"/>
    <w:rsid w:val="00A33584"/>
    <w:rsid w:val="00A34104"/>
    <w:rsid w:val="00A35E6D"/>
    <w:rsid w:val="00A47D4A"/>
    <w:rsid w:val="00A47EDA"/>
    <w:rsid w:val="00A504F7"/>
    <w:rsid w:val="00A50BFB"/>
    <w:rsid w:val="00A50FBD"/>
    <w:rsid w:val="00A530A6"/>
    <w:rsid w:val="00A60A5A"/>
    <w:rsid w:val="00A63F7A"/>
    <w:rsid w:val="00A648E1"/>
    <w:rsid w:val="00A64BF6"/>
    <w:rsid w:val="00A65A3C"/>
    <w:rsid w:val="00A67B62"/>
    <w:rsid w:val="00A705A5"/>
    <w:rsid w:val="00A805B3"/>
    <w:rsid w:val="00A81989"/>
    <w:rsid w:val="00A84D71"/>
    <w:rsid w:val="00A933D9"/>
    <w:rsid w:val="00A95B74"/>
    <w:rsid w:val="00AA6608"/>
    <w:rsid w:val="00AB038C"/>
    <w:rsid w:val="00AB04A7"/>
    <w:rsid w:val="00AB0554"/>
    <w:rsid w:val="00AB20FF"/>
    <w:rsid w:val="00AB363B"/>
    <w:rsid w:val="00AB3E0D"/>
    <w:rsid w:val="00AB43BE"/>
    <w:rsid w:val="00AC2DCB"/>
    <w:rsid w:val="00AC3B05"/>
    <w:rsid w:val="00AC4CAC"/>
    <w:rsid w:val="00AC5A15"/>
    <w:rsid w:val="00AD230A"/>
    <w:rsid w:val="00AD700A"/>
    <w:rsid w:val="00AD7874"/>
    <w:rsid w:val="00AD7DA8"/>
    <w:rsid w:val="00AE1C6D"/>
    <w:rsid w:val="00AE4F15"/>
    <w:rsid w:val="00AF50C3"/>
    <w:rsid w:val="00AF5B9D"/>
    <w:rsid w:val="00AF62AC"/>
    <w:rsid w:val="00AF7307"/>
    <w:rsid w:val="00B0059B"/>
    <w:rsid w:val="00B0299E"/>
    <w:rsid w:val="00B02CD4"/>
    <w:rsid w:val="00B030AE"/>
    <w:rsid w:val="00B03F38"/>
    <w:rsid w:val="00B16308"/>
    <w:rsid w:val="00B20B10"/>
    <w:rsid w:val="00B237D7"/>
    <w:rsid w:val="00B240E4"/>
    <w:rsid w:val="00B24FA0"/>
    <w:rsid w:val="00B25957"/>
    <w:rsid w:val="00B264EE"/>
    <w:rsid w:val="00B274EF"/>
    <w:rsid w:val="00B31C15"/>
    <w:rsid w:val="00B343A9"/>
    <w:rsid w:val="00B409C9"/>
    <w:rsid w:val="00B4560E"/>
    <w:rsid w:val="00B50311"/>
    <w:rsid w:val="00B51B3C"/>
    <w:rsid w:val="00B57414"/>
    <w:rsid w:val="00B64436"/>
    <w:rsid w:val="00B6651B"/>
    <w:rsid w:val="00B67A3F"/>
    <w:rsid w:val="00B700A1"/>
    <w:rsid w:val="00B710AB"/>
    <w:rsid w:val="00B7182B"/>
    <w:rsid w:val="00B72BCD"/>
    <w:rsid w:val="00B81EAD"/>
    <w:rsid w:val="00B842ED"/>
    <w:rsid w:val="00B8549D"/>
    <w:rsid w:val="00B86E8F"/>
    <w:rsid w:val="00B86FAC"/>
    <w:rsid w:val="00B870F6"/>
    <w:rsid w:val="00B90396"/>
    <w:rsid w:val="00B92030"/>
    <w:rsid w:val="00B950A2"/>
    <w:rsid w:val="00B956DF"/>
    <w:rsid w:val="00B9687D"/>
    <w:rsid w:val="00B97215"/>
    <w:rsid w:val="00BA18DD"/>
    <w:rsid w:val="00BA4EB3"/>
    <w:rsid w:val="00BA7817"/>
    <w:rsid w:val="00BB049E"/>
    <w:rsid w:val="00BB17EA"/>
    <w:rsid w:val="00BB4A0E"/>
    <w:rsid w:val="00BB6F39"/>
    <w:rsid w:val="00BB7A8D"/>
    <w:rsid w:val="00BC04E7"/>
    <w:rsid w:val="00BC0844"/>
    <w:rsid w:val="00BC2283"/>
    <w:rsid w:val="00BC5D35"/>
    <w:rsid w:val="00BC795D"/>
    <w:rsid w:val="00BD1A26"/>
    <w:rsid w:val="00BD23FB"/>
    <w:rsid w:val="00BD38D2"/>
    <w:rsid w:val="00BD3BB6"/>
    <w:rsid w:val="00BE2F47"/>
    <w:rsid w:val="00BE72FF"/>
    <w:rsid w:val="00BE789A"/>
    <w:rsid w:val="00BF218D"/>
    <w:rsid w:val="00BF26BB"/>
    <w:rsid w:val="00BF5DEE"/>
    <w:rsid w:val="00C00218"/>
    <w:rsid w:val="00C01009"/>
    <w:rsid w:val="00C03B24"/>
    <w:rsid w:val="00C12960"/>
    <w:rsid w:val="00C161F7"/>
    <w:rsid w:val="00C17193"/>
    <w:rsid w:val="00C20664"/>
    <w:rsid w:val="00C25D9F"/>
    <w:rsid w:val="00C33773"/>
    <w:rsid w:val="00C36A89"/>
    <w:rsid w:val="00C3712F"/>
    <w:rsid w:val="00C3796A"/>
    <w:rsid w:val="00C379FE"/>
    <w:rsid w:val="00C37AF4"/>
    <w:rsid w:val="00C37C02"/>
    <w:rsid w:val="00C41680"/>
    <w:rsid w:val="00C4428F"/>
    <w:rsid w:val="00C46D75"/>
    <w:rsid w:val="00C50155"/>
    <w:rsid w:val="00C511BC"/>
    <w:rsid w:val="00C5319B"/>
    <w:rsid w:val="00C5681A"/>
    <w:rsid w:val="00C56D63"/>
    <w:rsid w:val="00C601CD"/>
    <w:rsid w:val="00C64CF2"/>
    <w:rsid w:val="00C700E0"/>
    <w:rsid w:val="00C713C6"/>
    <w:rsid w:val="00C770CD"/>
    <w:rsid w:val="00C825C7"/>
    <w:rsid w:val="00C82E26"/>
    <w:rsid w:val="00C82FD5"/>
    <w:rsid w:val="00C84877"/>
    <w:rsid w:val="00C86CB6"/>
    <w:rsid w:val="00C90D55"/>
    <w:rsid w:val="00C95090"/>
    <w:rsid w:val="00C9560F"/>
    <w:rsid w:val="00C95B11"/>
    <w:rsid w:val="00C95FB4"/>
    <w:rsid w:val="00CA2EF6"/>
    <w:rsid w:val="00CA3EA7"/>
    <w:rsid w:val="00CB0A60"/>
    <w:rsid w:val="00CB2165"/>
    <w:rsid w:val="00CB5435"/>
    <w:rsid w:val="00CC7749"/>
    <w:rsid w:val="00CD11DF"/>
    <w:rsid w:val="00CD2FB0"/>
    <w:rsid w:val="00CD45D3"/>
    <w:rsid w:val="00CD659D"/>
    <w:rsid w:val="00CE1AEB"/>
    <w:rsid w:val="00CE5BFB"/>
    <w:rsid w:val="00CF5D5A"/>
    <w:rsid w:val="00CF6A3A"/>
    <w:rsid w:val="00CF7EEE"/>
    <w:rsid w:val="00D01900"/>
    <w:rsid w:val="00D02435"/>
    <w:rsid w:val="00D06586"/>
    <w:rsid w:val="00D135E9"/>
    <w:rsid w:val="00D17FC2"/>
    <w:rsid w:val="00D220FC"/>
    <w:rsid w:val="00D244FE"/>
    <w:rsid w:val="00D254DC"/>
    <w:rsid w:val="00D27AF2"/>
    <w:rsid w:val="00D34F40"/>
    <w:rsid w:val="00D3560E"/>
    <w:rsid w:val="00D44961"/>
    <w:rsid w:val="00D45CBF"/>
    <w:rsid w:val="00D70EB1"/>
    <w:rsid w:val="00D718B7"/>
    <w:rsid w:val="00D7249B"/>
    <w:rsid w:val="00D7499F"/>
    <w:rsid w:val="00D767A0"/>
    <w:rsid w:val="00D83281"/>
    <w:rsid w:val="00D865D6"/>
    <w:rsid w:val="00D91826"/>
    <w:rsid w:val="00D9231A"/>
    <w:rsid w:val="00D9413B"/>
    <w:rsid w:val="00DA086C"/>
    <w:rsid w:val="00DA2135"/>
    <w:rsid w:val="00DA3420"/>
    <w:rsid w:val="00DB3C44"/>
    <w:rsid w:val="00DB4EFC"/>
    <w:rsid w:val="00DB541F"/>
    <w:rsid w:val="00DC0E67"/>
    <w:rsid w:val="00DC1997"/>
    <w:rsid w:val="00DC376D"/>
    <w:rsid w:val="00DC6744"/>
    <w:rsid w:val="00DD04E9"/>
    <w:rsid w:val="00DE3087"/>
    <w:rsid w:val="00DE53C8"/>
    <w:rsid w:val="00DF03D8"/>
    <w:rsid w:val="00DF0D33"/>
    <w:rsid w:val="00DF4681"/>
    <w:rsid w:val="00DF66E8"/>
    <w:rsid w:val="00DF740F"/>
    <w:rsid w:val="00DF78B8"/>
    <w:rsid w:val="00DF7D34"/>
    <w:rsid w:val="00E028EC"/>
    <w:rsid w:val="00E03022"/>
    <w:rsid w:val="00E051B2"/>
    <w:rsid w:val="00E065DD"/>
    <w:rsid w:val="00E1170D"/>
    <w:rsid w:val="00E117E4"/>
    <w:rsid w:val="00E14991"/>
    <w:rsid w:val="00E151F2"/>
    <w:rsid w:val="00E1728B"/>
    <w:rsid w:val="00E2469A"/>
    <w:rsid w:val="00E31342"/>
    <w:rsid w:val="00E33B0D"/>
    <w:rsid w:val="00E33CB5"/>
    <w:rsid w:val="00E375E3"/>
    <w:rsid w:val="00E404BA"/>
    <w:rsid w:val="00E41C78"/>
    <w:rsid w:val="00E439C8"/>
    <w:rsid w:val="00E442A6"/>
    <w:rsid w:val="00E50B35"/>
    <w:rsid w:val="00E53290"/>
    <w:rsid w:val="00E64CEA"/>
    <w:rsid w:val="00E7748D"/>
    <w:rsid w:val="00E80C4D"/>
    <w:rsid w:val="00E864B9"/>
    <w:rsid w:val="00E86D69"/>
    <w:rsid w:val="00E86EDE"/>
    <w:rsid w:val="00E96286"/>
    <w:rsid w:val="00E96AC9"/>
    <w:rsid w:val="00EA1B88"/>
    <w:rsid w:val="00EA3011"/>
    <w:rsid w:val="00EA6EF7"/>
    <w:rsid w:val="00EA75CA"/>
    <w:rsid w:val="00EB0C6A"/>
    <w:rsid w:val="00EB192B"/>
    <w:rsid w:val="00EB3B29"/>
    <w:rsid w:val="00EB430D"/>
    <w:rsid w:val="00EB7A41"/>
    <w:rsid w:val="00EC17F0"/>
    <w:rsid w:val="00EC1C36"/>
    <w:rsid w:val="00EC40A2"/>
    <w:rsid w:val="00ED00AE"/>
    <w:rsid w:val="00ED2FE5"/>
    <w:rsid w:val="00ED302F"/>
    <w:rsid w:val="00ED4362"/>
    <w:rsid w:val="00ED4928"/>
    <w:rsid w:val="00ED49FE"/>
    <w:rsid w:val="00ED679B"/>
    <w:rsid w:val="00ED67CB"/>
    <w:rsid w:val="00ED6C31"/>
    <w:rsid w:val="00ED72CB"/>
    <w:rsid w:val="00ED76FD"/>
    <w:rsid w:val="00ED7A34"/>
    <w:rsid w:val="00EE08AD"/>
    <w:rsid w:val="00EE5254"/>
    <w:rsid w:val="00EE672C"/>
    <w:rsid w:val="00EF3A98"/>
    <w:rsid w:val="00EF486C"/>
    <w:rsid w:val="00EF4A70"/>
    <w:rsid w:val="00EF5121"/>
    <w:rsid w:val="00EF7465"/>
    <w:rsid w:val="00EF7D64"/>
    <w:rsid w:val="00F079A6"/>
    <w:rsid w:val="00F10654"/>
    <w:rsid w:val="00F14716"/>
    <w:rsid w:val="00F16B2A"/>
    <w:rsid w:val="00F17BAE"/>
    <w:rsid w:val="00F20045"/>
    <w:rsid w:val="00F22818"/>
    <w:rsid w:val="00F23E07"/>
    <w:rsid w:val="00F26B2F"/>
    <w:rsid w:val="00F31402"/>
    <w:rsid w:val="00F37749"/>
    <w:rsid w:val="00F40F9B"/>
    <w:rsid w:val="00F447B2"/>
    <w:rsid w:val="00F449CD"/>
    <w:rsid w:val="00F46ECF"/>
    <w:rsid w:val="00F50ED5"/>
    <w:rsid w:val="00F51CE5"/>
    <w:rsid w:val="00F51FBF"/>
    <w:rsid w:val="00F6083D"/>
    <w:rsid w:val="00F60DE7"/>
    <w:rsid w:val="00F645B8"/>
    <w:rsid w:val="00F75E30"/>
    <w:rsid w:val="00F76F6F"/>
    <w:rsid w:val="00F830EA"/>
    <w:rsid w:val="00F87220"/>
    <w:rsid w:val="00F87D18"/>
    <w:rsid w:val="00F91265"/>
    <w:rsid w:val="00F91CF5"/>
    <w:rsid w:val="00FA286C"/>
    <w:rsid w:val="00FA298C"/>
    <w:rsid w:val="00FA657A"/>
    <w:rsid w:val="00FA6E97"/>
    <w:rsid w:val="00FA7AB3"/>
    <w:rsid w:val="00FB00AE"/>
    <w:rsid w:val="00FB3D45"/>
    <w:rsid w:val="00FC325C"/>
    <w:rsid w:val="00FC327E"/>
    <w:rsid w:val="00FC76B8"/>
    <w:rsid w:val="00FD01E5"/>
    <w:rsid w:val="00FD32F3"/>
    <w:rsid w:val="00FD4BCC"/>
    <w:rsid w:val="00FD59A4"/>
    <w:rsid w:val="00FD7135"/>
    <w:rsid w:val="00FD7792"/>
    <w:rsid w:val="00FD79F4"/>
    <w:rsid w:val="00FE1E3D"/>
    <w:rsid w:val="00FE37DB"/>
    <w:rsid w:val="00FE392B"/>
    <w:rsid w:val="00FE5FF9"/>
    <w:rsid w:val="00FE6C36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2B680"/>
  <w15:docId w15:val="{6CC0224E-971A-43E8-8F9D-D93DD4D9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3103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BD38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B72B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B72B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D06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D0611"/>
  </w:style>
  <w:style w:type="paragraph" w:styleId="Pta">
    <w:name w:val="footer"/>
    <w:basedOn w:val="Normlny"/>
    <w:link w:val="PtaChar"/>
    <w:uiPriority w:val="99"/>
    <w:unhideWhenUsed/>
    <w:rsid w:val="000D06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0611"/>
  </w:style>
  <w:style w:type="paragraph" w:styleId="Textbubliny">
    <w:name w:val="Balloon Text"/>
    <w:basedOn w:val="Normlny"/>
    <w:link w:val="TextbublinyChar"/>
    <w:uiPriority w:val="99"/>
    <w:semiHidden/>
    <w:unhideWhenUsed/>
    <w:rsid w:val="00352E2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2E2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90183F"/>
    <w:rPr>
      <w:color w:val="0000FF"/>
      <w:u w:val="single"/>
    </w:rPr>
  </w:style>
  <w:style w:type="table" w:styleId="Mriekatabuky">
    <w:name w:val="Table Grid"/>
    <w:basedOn w:val="Normlnatabuka"/>
    <w:uiPriority w:val="39"/>
    <w:rsid w:val="00DC19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DC199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301A7A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Predvolenpsmoodseku"/>
    <w:link w:val="Podtitul"/>
    <w:rsid w:val="00301A7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sWWW">
    <w:name w:val="Normální (síť WWW)"/>
    <w:basedOn w:val="Normlny"/>
    <w:rsid w:val="00301A7A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table" w:customStyle="1" w:styleId="Svetlpodfarbenie1">
    <w:name w:val="Svetlé podfarbenie1"/>
    <w:basedOn w:val="Normlnatabuka"/>
    <w:uiPriority w:val="60"/>
    <w:rsid w:val="008073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Predvolenpsmoodseku"/>
    <w:rsid w:val="004826C9"/>
  </w:style>
  <w:style w:type="character" w:styleId="Zvraznenie">
    <w:name w:val="Emphasis"/>
    <w:basedOn w:val="Predvolenpsmoodseku"/>
    <w:uiPriority w:val="20"/>
    <w:qFormat/>
    <w:rsid w:val="004826C9"/>
    <w:rPr>
      <w:i/>
      <w:iCs/>
    </w:rPr>
  </w:style>
  <w:style w:type="character" w:styleId="Vrazn">
    <w:name w:val="Strong"/>
    <w:basedOn w:val="Predvolenpsmoodseku"/>
    <w:uiPriority w:val="22"/>
    <w:qFormat/>
    <w:rsid w:val="004826C9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20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207AB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FE392B"/>
    <w:pPr>
      <w:spacing w:before="100" w:beforeAutospacing="1" w:after="100" w:afterAutospacing="1"/>
    </w:pPr>
    <w:rPr>
      <w:rFonts w:eastAsiaTheme="minorHAnsi"/>
    </w:rPr>
  </w:style>
  <w:style w:type="character" w:customStyle="1" w:styleId="Nadpis1Char">
    <w:name w:val="Nadpis 1 Char"/>
    <w:basedOn w:val="Predvolenpsmoodseku"/>
    <w:link w:val="Nadpis1"/>
    <w:uiPriority w:val="9"/>
    <w:rsid w:val="00BD38D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717960"/>
  </w:style>
  <w:style w:type="table" w:customStyle="1" w:styleId="Mriekatabuky1">
    <w:name w:val="Mriežka tabuľky1"/>
    <w:basedOn w:val="Normlnatabuka"/>
    <w:next w:val="Mriekatabuky"/>
    <w:uiPriority w:val="39"/>
    <w:rsid w:val="007179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podfarbenie11">
    <w:name w:val="Svetlé podfarbenie11"/>
    <w:basedOn w:val="Normlnatabuka"/>
    <w:uiPriority w:val="60"/>
    <w:rsid w:val="007179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etlpodfarbeniezvraznenie11">
    <w:name w:val="Svetlé podfarbenie – zvýraznenie 11"/>
    <w:basedOn w:val="Normlnatabuka"/>
    <w:uiPriority w:val="60"/>
    <w:rsid w:val="00717960"/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riekatabuky11">
    <w:name w:val="Mriežka tabuľky11"/>
    <w:basedOn w:val="Normlnatabuka"/>
    <w:next w:val="Mriekatabuky"/>
    <w:uiPriority w:val="39"/>
    <w:rsid w:val="00717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A25E26"/>
  </w:style>
  <w:style w:type="character" w:customStyle="1" w:styleId="Zkladntext2">
    <w:name w:val="Základný text (2)_"/>
    <w:basedOn w:val="Predvolenpsmoodseku"/>
    <w:link w:val="Zkladntext20"/>
    <w:uiPriority w:val="99"/>
    <w:locked/>
    <w:rsid w:val="00A25E26"/>
    <w:rPr>
      <w:rFonts w:ascii="Calibri" w:hAnsi="Calibri" w:cs="Calibri"/>
      <w:b/>
      <w:bCs/>
      <w:shd w:val="clear" w:color="auto" w:fill="FFFFFF"/>
    </w:rPr>
  </w:style>
  <w:style w:type="paragraph" w:customStyle="1" w:styleId="Zkladntext20">
    <w:name w:val="Základný text (2)"/>
    <w:basedOn w:val="Normlny"/>
    <w:link w:val="Zkladntext2"/>
    <w:uiPriority w:val="99"/>
    <w:rsid w:val="00A25E26"/>
    <w:pPr>
      <w:widowControl w:val="0"/>
      <w:shd w:val="clear" w:color="auto" w:fill="FFFFFF"/>
      <w:spacing w:line="433" w:lineRule="exact"/>
      <w:jc w:val="both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Zkladntext3">
    <w:name w:val="Základný text (3)_"/>
    <w:basedOn w:val="Predvolenpsmoodseku"/>
    <w:link w:val="Zkladntext30"/>
    <w:uiPriority w:val="99"/>
    <w:locked/>
    <w:rsid w:val="00A25E26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Zkladntext3Tun">
    <w:name w:val="Základný text (3) + Tučné"/>
    <w:basedOn w:val="Zkladntext3"/>
    <w:uiPriority w:val="99"/>
    <w:rsid w:val="00A25E26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uiPriority w:val="99"/>
    <w:rsid w:val="00A25E26"/>
    <w:pPr>
      <w:widowControl w:val="0"/>
      <w:shd w:val="clear" w:color="auto" w:fill="FFFFFF"/>
      <w:spacing w:before="960" w:line="498" w:lineRule="exact"/>
      <w:jc w:val="both"/>
    </w:pPr>
    <w:rPr>
      <w:rFonts w:ascii="Calibri" w:eastAsiaTheme="minorHAnsi" w:hAnsi="Calibri" w:cs="Calibri"/>
      <w:sz w:val="26"/>
      <w:szCs w:val="26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B72BC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72BC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01F9B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BD23FB"/>
    <w:rPr>
      <w:color w:val="605E5C"/>
      <w:shd w:val="clear" w:color="auto" w:fill="E1DFDD"/>
    </w:rPr>
  </w:style>
  <w:style w:type="paragraph" w:customStyle="1" w:styleId="msonormal0">
    <w:name w:val="msonormal"/>
    <w:basedOn w:val="Normlny"/>
    <w:rsid w:val="00B163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ulokca@stonline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lokc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slok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lokca@zslokca.s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4612-332B-45FB-82F4-E5E900C2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27</Pages>
  <Words>5993</Words>
  <Characters>34163</Characters>
  <Application>Microsoft Office Word</Application>
  <DocSecurity>0</DocSecurity>
  <Lines>284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Lokca</dc:creator>
  <cp:lastModifiedBy> </cp:lastModifiedBy>
  <cp:revision>73</cp:revision>
  <cp:lastPrinted>2022-10-04T07:01:00Z</cp:lastPrinted>
  <dcterms:created xsi:type="dcterms:W3CDTF">2021-01-20T06:42:00Z</dcterms:created>
  <dcterms:modified xsi:type="dcterms:W3CDTF">2022-10-04T07:24:00Z</dcterms:modified>
</cp:coreProperties>
</file>